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F9" w:rsidRDefault="006D3AF9" w:rsidP="006D3AF9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560EB93C" wp14:editId="0DE50C57">
                <wp:simplePos x="0" y="0"/>
                <wp:positionH relativeFrom="column">
                  <wp:posOffset>650875</wp:posOffset>
                </wp:positionH>
                <wp:positionV relativeFrom="paragraph">
                  <wp:posOffset>-173355</wp:posOffset>
                </wp:positionV>
                <wp:extent cx="4365625" cy="708025"/>
                <wp:effectExtent l="0" t="0" r="0" b="0"/>
                <wp:wrapNone/>
                <wp:docPr id="1453" name="Поле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62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6D3AF9" w:rsidRPr="008023EF" w:rsidRDefault="006D3AF9" w:rsidP="006D3A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</w:pPr>
                            <w:r w:rsidRPr="008023EF"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  <w:t>МУНИЦИПАЛЬНОЕ ОБРАЗОВАНИЕ</w:t>
                            </w:r>
                          </w:p>
                          <w:p w:rsidR="006D3AF9" w:rsidRPr="008023EF" w:rsidRDefault="006D3AF9" w:rsidP="006D3A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8023EF"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  <w:t>"ГОРОД АРХАНГЕЛЬСК</w:t>
                            </w:r>
                            <w:r w:rsidRPr="008023EF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53" o:spid="_x0000_s1026" type="#_x0000_t202" style="position:absolute;margin-left:51.25pt;margin-top:-13.65pt;width:343.75pt;height:55.7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" filled="f" stroked="f" strokeweight=".5pt">
                <v:textbox>
                  <w:txbxContent>
                    <w:p w:rsidR="006D3AF9" w:rsidRPr="008023EF" w:rsidRDefault="006D3AF9" w:rsidP="006D3AF9">
                      <w:pPr>
                        <w:spacing w:after="0" w:line="240" w:lineRule="auto"/>
                        <w:jc w:val="center"/>
                        <w:rPr>
                          <w:b/>
                          <w:color w:val="3D7BB9"/>
                          <w:sz w:val="32"/>
                          <w:szCs w:val="32"/>
                        </w:rPr>
                      </w:pPr>
                      <w:r w:rsidRPr="008023EF">
                        <w:rPr>
                          <w:b/>
                          <w:color w:val="3D7BB9"/>
                          <w:sz w:val="32"/>
                          <w:szCs w:val="32"/>
                        </w:rPr>
                        <w:t>МУНИЦИПАЛЬНОЕ ОБРАЗОВАНИЕ</w:t>
                      </w:r>
                    </w:p>
                    <w:p w:rsidR="006D3AF9" w:rsidRPr="008023EF" w:rsidRDefault="006D3AF9" w:rsidP="006D3AF9">
                      <w:pPr>
                        <w:spacing w:after="0" w:line="240" w:lineRule="auto"/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8023EF">
                        <w:rPr>
                          <w:b/>
                          <w:color w:val="3D7BB9"/>
                          <w:sz w:val="32"/>
                          <w:szCs w:val="32"/>
                        </w:rPr>
                        <w:t>"ГОРОД АРХАНГЕЛЬСК</w:t>
                      </w:r>
                      <w:r w:rsidRPr="008023EF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3325312" behindDoc="0" locked="0" layoutInCell="1" allowOverlap="1" wp14:anchorId="55ABFFFD" wp14:editId="4288755C">
            <wp:simplePos x="0" y="0"/>
            <wp:positionH relativeFrom="column">
              <wp:posOffset>-497840</wp:posOffset>
            </wp:positionH>
            <wp:positionV relativeFrom="paragraph">
              <wp:posOffset>-172085</wp:posOffset>
            </wp:positionV>
            <wp:extent cx="1583690" cy="1983105"/>
            <wp:effectExtent l="0" t="0" r="0" b="0"/>
            <wp:wrapNone/>
            <wp:docPr id="1455" name="Рисунок 3" descr="C:\Users\semenovaES\Desktop\Новая папка\gerb_Arhangelska_Abali_ru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C:\Users\semenovaES\Desktop\Новая папка\gerb_Arhangelska_Abali_ru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32674122" wp14:editId="3E3A7BC9">
                <wp:simplePos x="0" y="0"/>
                <wp:positionH relativeFrom="column">
                  <wp:posOffset>-593090</wp:posOffset>
                </wp:positionH>
                <wp:positionV relativeFrom="paragraph">
                  <wp:posOffset>2291080</wp:posOffset>
                </wp:positionV>
                <wp:extent cx="5615305" cy="6735651"/>
                <wp:effectExtent l="0" t="0" r="4445" b="8255"/>
                <wp:wrapNone/>
                <wp:docPr id="1456" name="Поле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67356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6D3AF9" w:rsidRPr="00A3443B" w:rsidRDefault="006D3AF9" w:rsidP="006D3AF9">
                            <w:pPr>
                              <w:spacing w:after="0" w:line="240" w:lineRule="auto"/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</w:pPr>
                            <w:r w:rsidRPr="00A3443B">
                              <w:rPr>
                                <w:rFonts w:cs="Times New Roman"/>
                                <w:b/>
                                <w:color w:val="86D002"/>
                                <w:sz w:val="96"/>
                                <w:szCs w:val="96"/>
                              </w:rPr>
                              <w:t>ОТКРЫТЫЙ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86D002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86D002"/>
                                <w:sz w:val="96"/>
                                <w:szCs w:val="96"/>
                              </w:rPr>
                              <w:t>ПРОЕКТ</w:t>
                            </w:r>
                            <w:r w:rsidRPr="00A3443B">
                              <w:rPr>
                                <w:rFonts w:cs="Mongolian Bait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бюджета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на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2017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год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и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6D3AF9" w:rsidRPr="00A3443B" w:rsidRDefault="006D3AF9" w:rsidP="006D3AF9">
                            <w:pPr>
                              <w:spacing w:after="0" w:line="240" w:lineRule="auto"/>
                              <w:rPr>
                                <w:rFonts w:cs="Mongolian Baiti"/>
                                <w:color w:val="626262"/>
                                <w:sz w:val="56"/>
                                <w:szCs w:val="56"/>
                              </w:rPr>
                            </w:pP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на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плановый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период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2018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и</w:t>
                            </w:r>
                            <w:r w:rsidRPr="00A3443B">
                              <w:rPr>
                                <w:rFonts w:cs="Mongolian Baiti"/>
                                <w:b/>
                                <w:color w:val="3D7BB9"/>
                                <w:sz w:val="56"/>
                                <w:szCs w:val="56"/>
                              </w:rPr>
                              <w:t xml:space="preserve"> 2019 </w:t>
                            </w:r>
                            <w:r w:rsidRPr="00A3443B">
                              <w:rPr>
                                <w:rFonts w:cs="Times New Roman"/>
                                <w:b/>
                                <w:color w:val="3D7BB9"/>
                                <w:sz w:val="56"/>
                                <w:szCs w:val="56"/>
                              </w:rPr>
                              <w:t>годов</w:t>
                            </w:r>
                            <w:r>
                              <w:rPr>
                                <w:rFonts w:cs="Times New Roman"/>
                                <w:b/>
                                <w:noProof/>
                                <w:color w:val="3D7BB9"/>
                                <w:sz w:val="56"/>
                                <w:szCs w:val="56"/>
                                <w:lang w:eastAsia="ru-RU"/>
                              </w:rPr>
                              <w:drawing>
                                <wp:inline distT="0" distB="0" distL="0" distR="0" wp14:anchorId="686E8D1A" wp14:editId="7428107C">
                                  <wp:extent cx="5427624" cy="3451538"/>
                                  <wp:effectExtent l="0" t="0" r="1905" b="0"/>
                                  <wp:docPr id="1464" name="Рисунок 1464" descr="C:\Users\SemenovaES\Desktop\FotorCreated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menovaES\Desktop\FotorCreated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6075" cy="34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6" o:spid="_x0000_s1027" type="#_x0000_t202" style="position:absolute;margin-left:-46.7pt;margin-top:180.4pt;width:442.15pt;height:530.3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" fillcolor="window" stroked="f" strokeweight=".5pt">
                <v:textbox>
                  <w:txbxContent>
                    <w:p w:rsidR="006D3AF9" w:rsidRPr="00A3443B" w:rsidRDefault="006D3AF9" w:rsidP="006D3AF9">
                      <w:pPr>
                        <w:spacing w:after="0" w:line="240" w:lineRule="auto"/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</w:pPr>
                      <w:r w:rsidRPr="00A3443B">
                        <w:rPr>
                          <w:rFonts w:cs="Times New Roman"/>
                          <w:b/>
                          <w:color w:val="86D002"/>
                          <w:sz w:val="96"/>
                          <w:szCs w:val="96"/>
                        </w:rPr>
                        <w:t>ОТКРЫТЫЙ</w:t>
                      </w:r>
                      <w:r w:rsidRPr="00A3443B">
                        <w:rPr>
                          <w:rFonts w:cs="Mongolian Baiti"/>
                          <w:b/>
                          <w:color w:val="86D002"/>
                          <w:sz w:val="96"/>
                          <w:szCs w:val="96"/>
                        </w:rPr>
                        <w:t xml:space="preserve"> </w:t>
                      </w:r>
                      <w:r w:rsidRPr="00A3443B">
                        <w:rPr>
                          <w:rFonts w:cs="Times New Roman"/>
                          <w:b/>
                          <w:color w:val="86D002"/>
                          <w:sz w:val="96"/>
                          <w:szCs w:val="96"/>
                        </w:rPr>
                        <w:t>ПРОЕКТ</w:t>
                      </w:r>
                      <w:r w:rsidRPr="00A3443B">
                        <w:rPr>
                          <w:rFonts w:cs="Mongolian Baiti"/>
                          <w:sz w:val="72"/>
                          <w:szCs w:val="72"/>
                        </w:rPr>
                        <w:t xml:space="preserve">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бюджета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на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2017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год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и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</w:t>
                      </w:r>
                    </w:p>
                    <w:p w:rsidR="006D3AF9" w:rsidRPr="00A3443B" w:rsidRDefault="006D3AF9" w:rsidP="006D3AF9">
                      <w:pPr>
                        <w:spacing w:after="0" w:line="240" w:lineRule="auto"/>
                        <w:rPr>
                          <w:rFonts w:cs="Mongolian Baiti"/>
                          <w:color w:val="626262"/>
                          <w:sz w:val="56"/>
                          <w:szCs w:val="56"/>
                        </w:rPr>
                      </w:pP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на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плановый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период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2018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и</w:t>
                      </w:r>
                      <w:r w:rsidRPr="00A3443B">
                        <w:rPr>
                          <w:rFonts w:cs="Mongolian Baiti"/>
                          <w:b/>
                          <w:color w:val="3D7BB9"/>
                          <w:sz w:val="56"/>
                          <w:szCs w:val="56"/>
                        </w:rPr>
                        <w:t xml:space="preserve"> 2019 </w:t>
                      </w:r>
                      <w:r w:rsidRPr="00A3443B">
                        <w:rPr>
                          <w:rFonts w:cs="Times New Roman"/>
                          <w:b/>
                          <w:color w:val="3D7BB9"/>
                          <w:sz w:val="56"/>
                          <w:szCs w:val="56"/>
                        </w:rPr>
                        <w:t>годов</w:t>
                      </w:r>
                      <w:r>
                        <w:rPr>
                          <w:rFonts w:cs="Times New Roman"/>
                          <w:b/>
                          <w:noProof/>
                          <w:color w:val="3D7BB9"/>
                          <w:sz w:val="56"/>
                          <w:szCs w:val="56"/>
                          <w:lang w:eastAsia="ru-RU"/>
                        </w:rPr>
                        <w:drawing>
                          <wp:inline distT="0" distB="0" distL="0" distR="0" wp14:anchorId="686E8D1A" wp14:editId="7428107C">
                            <wp:extent cx="5427624" cy="3451538"/>
                            <wp:effectExtent l="0" t="0" r="1905" b="0"/>
                            <wp:docPr id="1464" name="Рисунок 1464" descr="C:\Users\SemenovaES\Desktop\FotorCreated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menovaES\Desktop\FotorCreated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6075" cy="34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0E652E65" wp14:editId="5AB1875F">
                <wp:simplePos x="0" y="0"/>
                <wp:positionH relativeFrom="column">
                  <wp:posOffset>-426085</wp:posOffset>
                </wp:positionH>
                <wp:positionV relativeFrom="paragraph">
                  <wp:posOffset>8550275</wp:posOffset>
                </wp:positionV>
                <wp:extent cx="6362065" cy="1274445"/>
                <wp:effectExtent l="0" t="0" r="635" b="1905"/>
                <wp:wrapNone/>
                <wp:docPr id="1465" name="Поле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65" cy="1274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6D3AF9" w:rsidRDefault="006D3AF9" w:rsidP="006D3A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</w:pPr>
                          </w:p>
                          <w:p w:rsidR="006D3AF9" w:rsidRPr="008023EF" w:rsidRDefault="006D3AF9" w:rsidP="006D3A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</w:pPr>
                            <w:r w:rsidRPr="008023EF"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6D3AF9" w:rsidRPr="008023EF" w:rsidRDefault="006D3AF9" w:rsidP="006D3A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</w:pPr>
                            <w:r w:rsidRPr="008023EF"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  <w:t>МУНИЦИПАЛЬНОГО ОБРАЗОВАНИЯ "ГОРОД АРХАНГЕЛЬСК"</w:t>
                            </w:r>
                          </w:p>
                          <w:p w:rsidR="006D3AF9" w:rsidRPr="008023EF" w:rsidRDefault="006D3AF9" w:rsidP="006D3AF9">
                            <w:pPr>
                              <w:jc w:val="center"/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</w:pPr>
                            <w:r w:rsidRPr="008023EF">
                              <w:rPr>
                                <w:b/>
                                <w:color w:val="3D7BB9"/>
                                <w:sz w:val="32"/>
                                <w:szCs w:val="32"/>
                              </w:rPr>
                              <w:t>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5" o:spid="_x0000_s1028" type="#_x0000_t202" style="position:absolute;margin-left:-33.55pt;margin-top:673.25pt;width:500.95pt;height:100.3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" fillcolor="window" stroked="f" strokeweight=".5pt">
                <v:textbox>
                  <w:txbxContent>
                    <w:p w:rsidR="006D3AF9" w:rsidRDefault="006D3AF9" w:rsidP="006D3AF9">
                      <w:pPr>
                        <w:spacing w:after="0" w:line="240" w:lineRule="auto"/>
                        <w:jc w:val="center"/>
                        <w:rPr>
                          <w:b/>
                          <w:color w:val="3D7BB9"/>
                          <w:sz w:val="32"/>
                          <w:szCs w:val="32"/>
                        </w:rPr>
                      </w:pPr>
                    </w:p>
                    <w:p w:rsidR="006D3AF9" w:rsidRPr="008023EF" w:rsidRDefault="006D3AF9" w:rsidP="006D3AF9">
                      <w:pPr>
                        <w:spacing w:after="0" w:line="240" w:lineRule="auto"/>
                        <w:jc w:val="center"/>
                        <w:rPr>
                          <w:b/>
                          <w:color w:val="3D7BB9"/>
                          <w:sz w:val="32"/>
                          <w:szCs w:val="32"/>
                        </w:rPr>
                      </w:pPr>
                      <w:r w:rsidRPr="008023EF">
                        <w:rPr>
                          <w:b/>
                          <w:color w:val="3D7BB9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6D3AF9" w:rsidRPr="008023EF" w:rsidRDefault="006D3AF9" w:rsidP="006D3AF9">
                      <w:pPr>
                        <w:spacing w:after="0" w:line="240" w:lineRule="auto"/>
                        <w:jc w:val="center"/>
                        <w:rPr>
                          <w:b/>
                          <w:color w:val="3D7BB9"/>
                          <w:sz w:val="32"/>
                          <w:szCs w:val="32"/>
                        </w:rPr>
                      </w:pPr>
                      <w:r w:rsidRPr="008023EF">
                        <w:rPr>
                          <w:b/>
                          <w:color w:val="3D7BB9"/>
                          <w:sz w:val="32"/>
                          <w:szCs w:val="32"/>
                        </w:rPr>
                        <w:t>МУНИЦИПАЛЬНОГО ОБРАЗОВАНИЯ "ГОРОД АРХАНГЕЛЬСК"</w:t>
                      </w:r>
                    </w:p>
                    <w:p w:rsidR="006D3AF9" w:rsidRPr="008023EF" w:rsidRDefault="006D3AF9" w:rsidP="006D3AF9">
                      <w:pPr>
                        <w:jc w:val="center"/>
                        <w:rPr>
                          <w:b/>
                          <w:color w:val="3D7BB9"/>
                          <w:sz w:val="32"/>
                          <w:szCs w:val="32"/>
                        </w:rPr>
                      </w:pPr>
                      <w:r w:rsidRPr="008023EF">
                        <w:rPr>
                          <w:b/>
                          <w:color w:val="3D7BB9"/>
                          <w:sz w:val="32"/>
                          <w:szCs w:val="32"/>
                        </w:rPr>
                        <w:t>2016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3321216" behindDoc="1" locked="0" layoutInCell="1" allowOverlap="1" wp14:anchorId="1EB1C069" wp14:editId="242F2F3F">
            <wp:simplePos x="0" y="0"/>
            <wp:positionH relativeFrom="column">
              <wp:posOffset>-1042035</wp:posOffset>
            </wp:positionH>
            <wp:positionV relativeFrom="paragraph">
              <wp:posOffset>-656590</wp:posOffset>
            </wp:positionV>
            <wp:extent cx="7454900" cy="10502900"/>
            <wp:effectExtent l="0" t="0" r="0" b="0"/>
            <wp:wrapNone/>
            <wp:docPr id="29" name="Рисунок 29" descr="C:\Users\SemenovaES\Downloads\Colorful-business-booklet\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ownloads\Colorful-business-booklet\3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11737" r="22061" b="13499"/>
                    <a:stretch/>
                  </pic:blipFill>
                  <pic:spPr bwMode="auto">
                    <a:xfrm>
                      <a:off x="0" y="0"/>
                      <a:ext cx="7454900" cy="1050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AF9" w:rsidRDefault="006D3AF9" w:rsidP="006D3A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6D3AF9" w:rsidRDefault="006D3AF9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2F53E5" w:rsidRPr="00A740F9" w:rsidRDefault="00E60836" w:rsidP="00A740F9">
      <w:pPr>
        <w:spacing w:after="0" w:line="240" w:lineRule="auto"/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85614D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lastRenderedPageBreak/>
        <w:t xml:space="preserve">Уважаемые жители </w:t>
      </w:r>
    </w:p>
    <w:p w:rsidR="00E60836" w:rsidRPr="0085614D" w:rsidRDefault="00E60836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  <w:r w:rsidRPr="0085614D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t>города Архангельска!</w:t>
      </w:r>
    </w:p>
    <w:p w:rsidR="00E60836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E60836" w:rsidRPr="00367CE8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67CE8">
        <w:rPr>
          <w:rFonts w:ascii="Times New Roman" w:hAnsi="Times New Roman" w:cs="Times New Roman"/>
          <w:sz w:val="36"/>
          <w:szCs w:val="36"/>
        </w:rPr>
        <w:t>Важнейшими принципами управле</w:t>
      </w:r>
      <w:r w:rsidR="009C74C0">
        <w:rPr>
          <w:rFonts w:ascii="Times New Roman" w:hAnsi="Times New Roman" w:cs="Times New Roman"/>
          <w:sz w:val="36"/>
          <w:szCs w:val="36"/>
        </w:rPr>
        <w:t>ния бю</w:t>
      </w:r>
      <w:r w:rsidR="00DC3547">
        <w:rPr>
          <w:rFonts w:ascii="Times New Roman" w:hAnsi="Times New Roman" w:cs="Times New Roman"/>
          <w:sz w:val="36"/>
          <w:szCs w:val="36"/>
        </w:rPr>
        <w:t>джетными средствами города</w:t>
      </w:r>
      <w:r w:rsidRPr="00367CE8">
        <w:rPr>
          <w:rFonts w:ascii="Times New Roman" w:hAnsi="Times New Roman" w:cs="Times New Roman"/>
          <w:sz w:val="36"/>
          <w:szCs w:val="36"/>
        </w:rPr>
        <w:t xml:space="preserve"> является открытость и доступность и</w:t>
      </w:r>
      <w:r w:rsidR="009C74C0">
        <w:rPr>
          <w:rFonts w:ascii="Times New Roman" w:hAnsi="Times New Roman" w:cs="Times New Roman"/>
          <w:sz w:val="36"/>
          <w:szCs w:val="36"/>
        </w:rPr>
        <w:t>нформации. Администрация</w:t>
      </w:r>
      <w:r w:rsidRPr="00367CE8">
        <w:rPr>
          <w:rFonts w:ascii="Times New Roman" w:hAnsi="Times New Roman" w:cs="Times New Roman"/>
          <w:sz w:val="36"/>
          <w:szCs w:val="36"/>
        </w:rPr>
        <w:t xml:space="preserve"> муниципального образования 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Pr="00367CE8">
        <w:rPr>
          <w:rFonts w:ascii="Times New Roman" w:hAnsi="Times New Roman" w:cs="Times New Roman"/>
          <w:sz w:val="36"/>
          <w:szCs w:val="36"/>
        </w:rPr>
        <w:t>Город Архангельск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Pr="00367CE8">
        <w:rPr>
          <w:rFonts w:ascii="Times New Roman" w:hAnsi="Times New Roman" w:cs="Times New Roman"/>
          <w:sz w:val="36"/>
          <w:szCs w:val="36"/>
        </w:rPr>
        <w:t xml:space="preserve"> стремится не только обеспечит</w:t>
      </w:r>
      <w:r w:rsidR="00BB6E7C">
        <w:rPr>
          <w:rFonts w:ascii="Times New Roman" w:hAnsi="Times New Roman" w:cs="Times New Roman"/>
          <w:sz w:val="36"/>
          <w:szCs w:val="36"/>
        </w:rPr>
        <w:t>ь</w:t>
      </w:r>
      <w:r w:rsidRPr="00367CE8">
        <w:rPr>
          <w:rFonts w:ascii="Times New Roman" w:hAnsi="Times New Roman" w:cs="Times New Roman"/>
          <w:sz w:val="36"/>
          <w:szCs w:val="36"/>
        </w:rPr>
        <w:t xml:space="preserve"> эффективность и надежность бюджетной системы города, но и сделать е</w:t>
      </w:r>
      <w:r w:rsidR="00356E7E" w:rsidRPr="00367CE8">
        <w:rPr>
          <w:rFonts w:ascii="Times New Roman" w:hAnsi="Times New Roman" w:cs="Times New Roman"/>
          <w:sz w:val="36"/>
          <w:szCs w:val="36"/>
        </w:rPr>
        <w:t>е</w:t>
      </w:r>
      <w:r w:rsidRPr="00367CE8">
        <w:rPr>
          <w:rFonts w:ascii="Times New Roman" w:hAnsi="Times New Roman" w:cs="Times New Roman"/>
          <w:sz w:val="36"/>
          <w:szCs w:val="36"/>
        </w:rPr>
        <w:t xml:space="preserve"> максимально понятной для каждого человека.</w:t>
      </w:r>
    </w:p>
    <w:p w:rsidR="00E60836" w:rsidRPr="001A01BF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60836" w:rsidRPr="001A01BF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A01BF">
        <w:rPr>
          <w:rFonts w:ascii="Times New Roman" w:hAnsi="Times New Roman" w:cs="Times New Roman"/>
          <w:sz w:val="36"/>
          <w:szCs w:val="36"/>
        </w:rPr>
        <w:t>Открытый бюджет познакомит Вас с основным финансовы</w:t>
      </w:r>
      <w:r w:rsidR="00DC3547">
        <w:rPr>
          <w:rFonts w:ascii="Times New Roman" w:hAnsi="Times New Roman" w:cs="Times New Roman"/>
          <w:sz w:val="36"/>
          <w:szCs w:val="36"/>
        </w:rPr>
        <w:t>м документом города</w:t>
      </w:r>
      <w:r w:rsidRPr="001A01BF">
        <w:rPr>
          <w:rFonts w:ascii="Times New Roman" w:hAnsi="Times New Roman" w:cs="Times New Roman"/>
          <w:sz w:val="36"/>
          <w:szCs w:val="36"/>
        </w:rPr>
        <w:t xml:space="preserve"> -  </w:t>
      </w:r>
      <w:r w:rsidR="00356E7E" w:rsidRPr="001A01BF">
        <w:rPr>
          <w:rFonts w:ascii="Times New Roman" w:hAnsi="Times New Roman" w:cs="Times New Roman"/>
          <w:sz w:val="36"/>
          <w:szCs w:val="36"/>
        </w:rPr>
        <w:t xml:space="preserve">проектом решения Архангельской городской Думы </w:t>
      </w:r>
      <w:r w:rsidR="000442A2">
        <w:rPr>
          <w:rFonts w:ascii="Times New Roman" w:hAnsi="Times New Roman" w:cs="Times New Roman"/>
          <w:sz w:val="36"/>
          <w:szCs w:val="36"/>
        </w:rPr>
        <w:t>"</w:t>
      </w:r>
      <w:r w:rsidR="00356E7E" w:rsidRPr="001A01BF">
        <w:rPr>
          <w:rFonts w:ascii="Times New Roman" w:hAnsi="Times New Roman" w:cs="Times New Roman"/>
          <w:sz w:val="36"/>
          <w:szCs w:val="36"/>
        </w:rPr>
        <w:t>О городском бюджете на 2017</w:t>
      </w:r>
      <w:r w:rsidRPr="001A01BF">
        <w:rPr>
          <w:rFonts w:ascii="Times New Roman" w:hAnsi="Times New Roman" w:cs="Times New Roman"/>
          <w:sz w:val="36"/>
          <w:szCs w:val="36"/>
        </w:rPr>
        <w:t xml:space="preserve"> год и на плановый период 2018 и 2019 годов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Pr="001A01B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60836" w:rsidRPr="001A01BF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60836" w:rsidRPr="001A01BF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A01BF">
        <w:rPr>
          <w:rFonts w:ascii="Times New Roman" w:hAnsi="Times New Roman" w:cs="Times New Roman"/>
          <w:sz w:val="36"/>
          <w:szCs w:val="36"/>
        </w:rPr>
        <w:t xml:space="preserve">Публичные слушания по проекту решения Архангельской городской Думы </w:t>
      </w:r>
      <w:r w:rsidR="000442A2">
        <w:rPr>
          <w:rFonts w:ascii="Times New Roman" w:hAnsi="Times New Roman" w:cs="Times New Roman"/>
          <w:sz w:val="36"/>
          <w:szCs w:val="36"/>
        </w:rPr>
        <w:t>"</w:t>
      </w:r>
      <w:r w:rsidRPr="001A01BF">
        <w:rPr>
          <w:rFonts w:ascii="Times New Roman" w:hAnsi="Times New Roman" w:cs="Times New Roman"/>
          <w:sz w:val="36"/>
          <w:szCs w:val="36"/>
        </w:rPr>
        <w:t>О городском бюджете на 2017 год и на плановый период 2018 и 2019 годов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Pr="001A01BF">
        <w:rPr>
          <w:rFonts w:ascii="Times New Roman" w:hAnsi="Times New Roman" w:cs="Times New Roman"/>
          <w:sz w:val="36"/>
          <w:szCs w:val="36"/>
        </w:rPr>
        <w:t xml:space="preserve"> состоятся </w:t>
      </w:r>
      <w:r w:rsidR="00F83B4F" w:rsidRPr="00A632A0">
        <w:rPr>
          <w:rFonts w:ascii="Times New Roman" w:hAnsi="Times New Roman" w:cs="Times New Roman"/>
          <w:b/>
          <w:sz w:val="36"/>
          <w:szCs w:val="36"/>
        </w:rPr>
        <w:t>28 ноября 2016</w:t>
      </w:r>
      <w:r w:rsidRPr="00A632A0">
        <w:rPr>
          <w:rFonts w:ascii="Times New Roman" w:hAnsi="Times New Roman" w:cs="Times New Roman"/>
          <w:b/>
          <w:sz w:val="36"/>
          <w:szCs w:val="36"/>
        </w:rPr>
        <w:t xml:space="preserve"> года </w:t>
      </w:r>
      <w:r w:rsidRPr="00F9169E">
        <w:rPr>
          <w:rFonts w:ascii="Times New Roman" w:hAnsi="Times New Roman" w:cs="Times New Roman"/>
          <w:b/>
          <w:sz w:val="36"/>
          <w:szCs w:val="36"/>
        </w:rPr>
        <w:t>в 16-30</w:t>
      </w:r>
      <w:r w:rsidRPr="00A632A0">
        <w:rPr>
          <w:rFonts w:ascii="Times New Roman" w:hAnsi="Times New Roman" w:cs="Times New Roman"/>
          <w:sz w:val="36"/>
          <w:szCs w:val="36"/>
        </w:rPr>
        <w:t xml:space="preserve"> </w:t>
      </w:r>
      <w:r w:rsidRPr="001A01BF">
        <w:rPr>
          <w:rFonts w:ascii="Times New Roman" w:hAnsi="Times New Roman" w:cs="Times New Roman"/>
          <w:sz w:val="36"/>
          <w:szCs w:val="36"/>
        </w:rPr>
        <w:t>в конферен</w:t>
      </w:r>
      <w:r w:rsidR="006E0FA7">
        <w:rPr>
          <w:rFonts w:ascii="Times New Roman" w:hAnsi="Times New Roman" w:cs="Times New Roman"/>
          <w:sz w:val="36"/>
          <w:szCs w:val="36"/>
        </w:rPr>
        <w:t>ц-зале Администрации муниципального образования "Город Архангельск"</w:t>
      </w:r>
      <w:r w:rsidRPr="001A01BF">
        <w:rPr>
          <w:rFonts w:ascii="Times New Roman" w:hAnsi="Times New Roman" w:cs="Times New Roman"/>
          <w:sz w:val="36"/>
          <w:szCs w:val="36"/>
        </w:rPr>
        <w:t xml:space="preserve"> (пл. Ленина, 5). Вход на слушания свободный.</w:t>
      </w:r>
    </w:p>
    <w:p w:rsidR="00E60836" w:rsidRPr="001A01BF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60836" w:rsidRDefault="00E60836" w:rsidP="00E6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01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ои предложения и вопросы по теме публичных слушаний можно направлять </w:t>
      </w:r>
      <w:r w:rsidR="00F83B4F" w:rsidRPr="00A632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 21 ноября 2016</w:t>
      </w:r>
      <w:r w:rsidRPr="00A632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  <w:r w:rsidRPr="00A632A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A01BF">
        <w:rPr>
          <w:rFonts w:ascii="Times New Roman" w:eastAsia="Times New Roman" w:hAnsi="Times New Roman" w:cs="Times New Roman"/>
          <w:sz w:val="36"/>
          <w:szCs w:val="36"/>
          <w:lang w:eastAsia="ru-RU"/>
        </w:rPr>
        <w:t>в департамент фи</w:t>
      </w:r>
      <w:r w:rsidR="000442A2">
        <w:rPr>
          <w:rFonts w:ascii="Times New Roman" w:eastAsia="Times New Roman" w:hAnsi="Times New Roman" w:cs="Times New Roman"/>
          <w:sz w:val="36"/>
          <w:szCs w:val="36"/>
          <w:lang w:eastAsia="ru-RU"/>
        </w:rPr>
        <w:t>нансов Администрации муниципального образования "Город Архангельск"</w:t>
      </w:r>
      <w:r w:rsidRPr="001A01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пл. Ленина, 5) или на электронный адрес </w:t>
      </w:r>
      <w:hyperlink r:id="rId13" w:history="1">
        <w:r w:rsidRPr="001A01BF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findept</w:t>
        </w:r>
        <w:r w:rsidRPr="001A01BF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@</w:t>
        </w:r>
        <w:r w:rsidRPr="001A01BF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arhcity</w:t>
        </w:r>
        <w:r w:rsidRPr="001A01BF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.</w:t>
        </w:r>
        <w:r w:rsidRPr="001A01BF">
          <w:rPr>
            <w:rFonts w:ascii="Times New Roman" w:eastAsia="Times New Roman" w:hAnsi="Times New Roman" w:cs="Times New Roman"/>
            <w:sz w:val="36"/>
            <w:szCs w:val="36"/>
            <w:lang w:val="en-US" w:eastAsia="ru-RU"/>
          </w:rPr>
          <w:t>ru</w:t>
        </w:r>
      </w:hyperlink>
      <w:r w:rsidRPr="001A01B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1A01BF" w:rsidRDefault="001A01BF" w:rsidP="00E6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278D" w:rsidRDefault="00A5278D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740F9" w:rsidRDefault="00A740F9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3547" w:rsidRPr="001A01BF" w:rsidRDefault="00DC3547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61CA" w:rsidRPr="002527F8" w:rsidRDefault="00A25445">
      <w:pP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527F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16"/>
      </w:tblGrid>
      <w:tr w:rsidR="006161CA" w:rsidTr="00BD516B">
        <w:tc>
          <w:tcPr>
            <w:tcW w:w="0" w:type="auto"/>
          </w:tcPr>
          <w:p w:rsidR="006161CA" w:rsidRPr="00E704AF" w:rsidRDefault="00385101" w:rsidP="00385101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1. </w:t>
            </w:r>
            <w:r w:rsidR="006161CA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ОСНОВНЫЕ ХАРАКТЕРИСТИКИ МУНИЦИПАЛЬНОГО ОБРАЗОВАНИЯ </w:t>
            </w:r>
            <w:r w:rsidR="003D47A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="006161CA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="006371F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</w:t>
            </w:r>
            <w:r w:rsidR="00904C7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.................................................</w:t>
            </w:r>
          </w:p>
          <w:p w:rsidR="006E6755" w:rsidRPr="00E704AF" w:rsidRDefault="006E6755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</w:t>
            </w:r>
          </w:p>
        </w:tc>
      </w:tr>
      <w:tr w:rsidR="006161CA" w:rsidTr="00BD516B">
        <w:tc>
          <w:tcPr>
            <w:tcW w:w="0" w:type="auto"/>
          </w:tcPr>
          <w:p w:rsidR="006E6755" w:rsidRPr="00E704AF" w:rsidRDefault="00385101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2. </w:t>
            </w:r>
            <w:r w:rsidR="006E675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СОЦИАЛЬНО-ЭКОНОМИЧЕСКОЕ РАЗВИТИЕ МУНИЦИПАЛЬНОГО ОБРАЗОВАНИЯ </w:t>
            </w:r>
            <w:r w:rsidR="003D47A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="006E675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"</w:t>
            </w:r>
            <w:r w:rsidR="006371F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</w:t>
            </w:r>
            <w:r w:rsidR="00904C7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………...</w:t>
            </w:r>
          </w:p>
          <w:p w:rsidR="006161CA" w:rsidRPr="00E704AF" w:rsidRDefault="006161CA" w:rsidP="006161CA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5</w:t>
            </w:r>
          </w:p>
        </w:tc>
      </w:tr>
      <w:tr w:rsidR="008C5285" w:rsidTr="00BD516B">
        <w:tc>
          <w:tcPr>
            <w:tcW w:w="0" w:type="auto"/>
          </w:tcPr>
          <w:p w:rsidR="008C5285" w:rsidRPr="00E704AF" w:rsidRDefault="008C5285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3. СЕТЬ МУНИЦИПАЛЬНЫХ УЧРЕЖДЕНИЙ…………………………………….</w:t>
            </w:r>
            <w:r w:rsidR="00BD516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</w:t>
            </w:r>
          </w:p>
          <w:p w:rsidR="008C5285" w:rsidRPr="00E704AF" w:rsidRDefault="008C5285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E704AF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6</w:t>
            </w:r>
          </w:p>
        </w:tc>
      </w:tr>
      <w:tr w:rsidR="008C5285" w:rsidTr="00BD516B">
        <w:tc>
          <w:tcPr>
            <w:tcW w:w="0" w:type="auto"/>
          </w:tcPr>
          <w:p w:rsidR="008C5285" w:rsidRDefault="008C5285" w:rsidP="00DD520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4. ФОРМЫ УЧАСТИЯ ГРАЖДАН В БЮДЖЕТНОМ ПРОЦЕССЕ В МУНИЦИПАЛЬНОМ ОБРАЗОВАНИИ "ГОРОД АРХАНГЕЛЬСК"…………….</w:t>
            </w:r>
          </w:p>
          <w:p w:rsidR="00DD5204" w:rsidRPr="00DD5204" w:rsidRDefault="00DD5204" w:rsidP="00DD520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E704AF" w:rsidRDefault="007A18A9" w:rsidP="00DD5204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7</w:t>
            </w:r>
          </w:p>
        </w:tc>
      </w:tr>
      <w:tr w:rsidR="00DD5204" w:rsidTr="00BD516B">
        <w:tc>
          <w:tcPr>
            <w:tcW w:w="0" w:type="auto"/>
          </w:tcPr>
          <w:p w:rsidR="00DD5204" w:rsidRPr="00E704AF" w:rsidRDefault="00DD5204" w:rsidP="00DD520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5. </w:t>
            </w: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ЮДЖЕТНЫЙ ПРОЦЕСС………………………………………………………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.</w:t>
            </w:r>
            <w:r w:rsidR="00BD516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</w:t>
            </w:r>
          </w:p>
          <w:p w:rsidR="00DD5204" w:rsidRPr="00E704AF" w:rsidRDefault="00DD5204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DD5204" w:rsidRPr="00E704AF" w:rsidRDefault="00734605" w:rsidP="00DD520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 xml:space="preserve">  </w:t>
            </w:r>
            <w:r w:rsidR="004C1F9C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8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 w:rsidP="005474A9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6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8C528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БЮДЖЕТНАЯ</w:t>
            </w:r>
            <w:r w:rsidR="006E675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DB76B7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ОЛИТИКА</w:t>
            </w:r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НА 2017 ГОД И НА ПЛАНОВЫЙ ПЕРИОД 2018</w:t>
            </w:r>
            <w:proofErr w:type="gramStart"/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И</w:t>
            </w:r>
            <w:proofErr w:type="gramEnd"/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2019 ГОДОВ</w:t>
            </w:r>
            <w:r w:rsidR="00DB76B7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………................................</w:t>
            </w:r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...................</w:t>
            </w:r>
          </w:p>
          <w:p w:rsidR="002B096A" w:rsidRPr="00E704AF" w:rsidRDefault="002B096A" w:rsidP="002B096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9</w:t>
            </w:r>
          </w:p>
        </w:tc>
      </w:tr>
      <w:tr w:rsidR="002B096A" w:rsidTr="00BD516B">
        <w:tc>
          <w:tcPr>
            <w:tcW w:w="0" w:type="auto"/>
          </w:tcPr>
          <w:p w:rsidR="002B096A" w:rsidRDefault="004C1F9C" w:rsidP="005474A9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7</w:t>
            </w:r>
            <w:r w:rsidR="008C528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НАЛОГОВАЯ </w:t>
            </w:r>
            <w:r w:rsidR="00DB76B7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ПОЛИТИКА</w:t>
            </w:r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НА 2017 ГОД И НА ПЛАНОВЫЙ ПЕРИОД 2018</w:t>
            </w:r>
            <w:proofErr w:type="gramStart"/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И</w:t>
            </w:r>
            <w:proofErr w:type="gramEnd"/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 2019 ГОДОВ </w:t>
            </w:r>
            <w:r w:rsidR="00DB76B7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……………………………</w:t>
            </w:r>
            <w:r w:rsidR="00DB76B7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.</w:t>
            </w:r>
          </w:p>
          <w:p w:rsidR="00DB76B7" w:rsidRPr="00DB76B7" w:rsidRDefault="00DB76B7" w:rsidP="005474A9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2B096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1</w:t>
            </w:r>
          </w:p>
        </w:tc>
      </w:tr>
      <w:tr w:rsidR="008C5285" w:rsidTr="00BD516B">
        <w:tc>
          <w:tcPr>
            <w:tcW w:w="0" w:type="auto"/>
          </w:tcPr>
          <w:p w:rsidR="008C5285" w:rsidRPr="00E704AF" w:rsidRDefault="008C5285" w:rsidP="005474A9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8. ПЛАН МЕРОПРИЯТИЙ ПО ОБЕСПЕЧЕНИЮ УСТОЙЧИВОСТИ ГОРОДСКОГО БЮДЖЕТА НА 2016 И 2017 ГОДЫ………………………………...</w:t>
            </w:r>
          </w:p>
          <w:p w:rsidR="00086A7A" w:rsidRPr="00E704AF" w:rsidRDefault="00086A7A" w:rsidP="005474A9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E704AF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2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9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6161CA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ОСТАВЛЕНИЕ ПРОЕКТА ГОРОДСКОГО БЮДЖЕТА</w:t>
            </w:r>
            <w:r w:rsidR="006371F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</w:t>
            </w:r>
            <w:r w:rsidR="008C528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</w:t>
            </w:r>
            <w:r w:rsidR="00BD516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</w:t>
            </w:r>
          </w:p>
          <w:p w:rsidR="006161CA" w:rsidRPr="00E704AF" w:rsidRDefault="006161CA" w:rsidP="00086A7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3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0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6161CA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ОСНОВНЫЕ ХАРАКТЕРИСТИКИ ГОРОДСКОГО БЮДЖЕТА</w:t>
            </w:r>
            <w:r w:rsidR="006371F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</w:t>
            </w:r>
            <w:r w:rsidR="008C528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.</w:t>
            </w:r>
          </w:p>
          <w:p w:rsidR="006161CA" w:rsidRPr="00E704AF" w:rsidRDefault="006161CA" w:rsidP="006161CA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4</w:t>
            </w:r>
          </w:p>
        </w:tc>
      </w:tr>
      <w:tr w:rsidR="008C5285" w:rsidTr="00BD516B">
        <w:tc>
          <w:tcPr>
            <w:tcW w:w="0" w:type="auto"/>
          </w:tcPr>
          <w:p w:rsidR="008C5285" w:rsidRPr="00E704AF" w:rsidRDefault="004C1F9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1</w:t>
            </w:r>
            <w:r w:rsidR="008C5285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ДОХОДЫ И РАСХОДЫ НА ДУШУ НАСЕЛЕНИЯ ПО КРУПНЫМ ГОРОДАМ СЕВЕРО-ЗАПАДНОГО ФЕДЕРАЛЬНОГО ОКРУГА………………..</w:t>
            </w:r>
            <w:r w:rsidR="00BD516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</w:t>
            </w:r>
          </w:p>
          <w:p w:rsidR="00086A7A" w:rsidRPr="00E704AF" w:rsidRDefault="00086A7A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5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6161CA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ДОХОДЫ ГОРОДСКОГО БЮДЖЕТА</w:t>
            </w:r>
            <w:r w:rsidR="006371F2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…………</w:t>
            </w:r>
            <w:r w:rsidR="004368B4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</w:t>
            </w:r>
          </w:p>
          <w:p w:rsidR="006161CA" w:rsidRPr="00E704AF" w:rsidRDefault="006161CA" w:rsidP="006161CA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16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Налоговые и неналоговые доходы городского бюджета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371F2" w:rsidRPr="00E704AF" w:rsidRDefault="006371F2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7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Структура </w:t>
            </w:r>
            <w:proofErr w:type="gramStart"/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налоговые</w:t>
            </w:r>
            <w:proofErr w:type="gramEnd"/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доходов городского бюджета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</w:t>
            </w:r>
          </w:p>
          <w:p w:rsidR="006161CA" w:rsidRPr="00E704AF" w:rsidRDefault="006161CA" w:rsidP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8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руктура неналоговых доходов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9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3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4368B4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СТРУКТУРА БЕЗВОЗМЕЗДНЫХ ПОСТУПЛЕНИЙ В ГОРОДСКОЙ БЮДЖЕТ</w:t>
            </w:r>
            <w:r w:rsidR="000B35AB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20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4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6161CA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РАСХОДЫ ГОРОДСКОГО БЮДЖЕТА</w:t>
            </w:r>
            <w:r w:rsidR="000B35AB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…………………………………………</w:t>
            </w:r>
            <w:r w:rsidR="00BD516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21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сновные о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бщие подходы к формированию расходов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…………………………………………………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4368B4">
            <w:pPr>
              <w:jc w:val="center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2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едомственная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3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раслевая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</w:t>
            </w:r>
            <w:r w:rsidR="005474A9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5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граммная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</w:t>
            </w:r>
            <w:r w:rsidR="005474A9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161CA" w:rsidRPr="00E704AF" w:rsidRDefault="006161CA" w:rsidP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6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азвитие социальной сферы 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ого образования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5474A9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..........................................................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.............................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8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lastRenderedPageBreak/>
              <w:t xml:space="preserve"> 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омплексное развитие территории муниципального образования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7B447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.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2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овершенствование муниципал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ьного управления муниципального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образования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7</w:t>
            </w:r>
          </w:p>
        </w:tc>
      </w:tr>
      <w:tr w:rsidR="004368B4" w:rsidRPr="005474A9" w:rsidTr="00BD516B">
        <w:tc>
          <w:tcPr>
            <w:tcW w:w="0" w:type="auto"/>
          </w:tcPr>
          <w:p w:rsidR="00086A7A" w:rsidRPr="00E704AF" w:rsidRDefault="004368B4" w:rsidP="004368B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витие города Архангельска как административного центра Архангельской области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…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</w:t>
            </w:r>
          </w:p>
          <w:p w:rsidR="004368B4" w:rsidRPr="00E704AF" w:rsidRDefault="004368B4" w:rsidP="004368B4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:rsidR="004368B4" w:rsidRPr="00E704AF" w:rsidRDefault="004C1F9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0</w:t>
            </w:r>
          </w:p>
        </w:tc>
      </w:tr>
      <w:tr w:rsidR="004368B4" w:rsidRPr="005474A9" w:rsidTr="00BD516B">
        <w:tc>
          <w:tcPr>
            <w:tcW w:w="0" w:type="auto"/>
          </w:tcPr>
          <w:p w:rsidR="004368B4" w:rsidRPr="00E704AF" w:rsidRDefault="004368B4" w:rsidP="004368B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Непрограммные направления деятельности………………………….</w:t>
            </w:r>
          </w:p>
          <w:p w:rsidR="00086A7A" w:rsidRPr="00E704AF" w:rsidRDefault="00086A7A" w:rsidP="004368B4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368B4" w:rsidRPr="00E704AF" w:rsidRDefault="007A18A9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43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4C1F9C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5</w:t>
            </w:r>
            <w:r w:rsidR="00385101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. </w:t>
            </w:r>
            <w:r w:rsidR="004368B4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ДЕФИЦИТ ГОРОДСКОГО БЮДЖЕТА, МУНИЦИПАЛЬНЫЙ ДОЛГ……</w:t>
            </w:r>
            <w:r w:rsidR="000B35AB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060DBB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4</w:t>
            </w:r>
          </w:p>
        </w:tc>
      </w:tr>
      <w:tr w:rsidR="006C687B" w:rsidTr="00BD516B">
        <w:tc>
          <w:tcPr>
            <w:tcW w:w="0" w:type="auto"/>
          </w:tcPr>
          <w:p w:rsidR="006C687B" w:rsidRPr="00E704AF" w:rsidRDefault="004C1F9C" w:rsidP="00454A0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6</w:t>
            </w:r>
            <w:r w:rsidR="006C687B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ОТКРЫТЫЕ ИНФОРМАЦИОННЫЕ РЕСУРСЫ………………………………</w:t>
            </w:r>
          </w:p>
          <w:p w:rsidR="006C687B" w:rsidRPr="00E704AF" w:rsidRDefault="006C687B" w:rsidP="00454A0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C687B" w:rsidRPr="00E704AF" w:rsidRDefault="00060DBB" w:rsidP="00454A08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5</w:t>
            </w:r>
          </w:p>
        </w:tc>
      </w:tr>
      <w:tr w:rsidR="006C687B" w:rsidTr="00BD516B">
        <w:tc>
          <w:tcPr>
            <w:tcW w:w="0" w:type="auto"/>
          </w:tcPr>
          <w:p w:rsidR="006C687B" w:rsidRPr="00E704AF" w:rsidRDefault="004C1F9C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7</w:t>
            </w:r>
            <w:r w:rsidR="006C687B"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 О ДЕПАРТАМЕНТЕ ФИНАНСОВ АДМИНИСТРАЦИИ ГОРОДА…………</w:t>
            </w:r>
            <w:r w:rsidR="00BD516B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..</w:t>
            </w:r>
          </w:p>
        </w:tc>
        <w:tc>
          <w:tcPr>
            <w:tcW w:w="0" w:type="auto"/>
            <w:vAlign w:val="bottom"/>
          </w:tcPr>
          <w:p w:rsidR="006C687B" w:rsidRPr="00E704AF" w:rsidRDefault="00060DBB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40"/>
                <w:szCs w:val="40"/>
              </w:rPr>
              <w:t>46</w:t>
            </w:r>
          </w:p>
        </w:tc>
      </w:tr>
    </w:tbl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070D8" w:rsidRDefault="00E070D8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070D8" w:rsidRDefault="00E070D8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D773D" w:rsidRDefault="000D773D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239EF" w:rsidRDefault="00C75C7C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65856" behindDoc="1" locked="0" layoutInCell="1" allowOverlap="1" wp14:anchorId="78B640BE" wp14:editId="02DE9E8E">
                <wp:simplePos x="0" y="0"/>
                <wp:positionH relativeFrom="column">
                  <wp:posOffset>-1057275</wp:posOffset>
                </wp:positionH>
                <wp:positionV relativeFrom="paragraph">
                  <wp:posOffset>-695357</wp:posOffset>
                </wp:positionV>
                <wp:extent cx="7612380" cy="1788795"/>
                <wp:effectExtent l="0" t="0" r="7620" b="1905"/>
                <wp:wrapNone/>
                <wp:docPr id="9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2380" cy="1788795"/>
                          <a:chOff x="1030809" y="1046414"/>
                          <a:chExt cx="67588" cy="16102"/>
                        </a:xfrm>
                      </wpg:grpSpPr>
                      <wps:wsp>
                        <wps:cNvPr id="9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25pt;margin-top:-54.75pt;width:599.4pt;height:140.85pt;z-index:-25065062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kasQA&#10;AADcAAAADwAAAGRycy9kb3ducmV2LnhtbESPT4vCMBTE7wv7HcJb8LamKlrtGmVXEMRL8c/B46N5&#10;tt1tXkqS1frtjSB4HGbmN8x82ZlGXMj52rKCQT8BQVxYXXOp4HhYf05B+ICssbFMCm7kYbl4f5tj&#10;pu2Vd3TZh1JECPsMFVQhtJmUvqjIoO/bljh6Z+sMhihdKbXDa4SbRg6TZCIN1hwXKmxpVVHxt/83&#10;CjZn97M9jfN02NEkpR3ng/Y3V6r30X1/gQjUhVf42d5oBbN0B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ZGr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LDsUA&#10;AADcAAAADwAAAGRycy9kb3ducmV2LnhtbESPQWsCMRSE74L/ITzBm2ZXpNWtUUQo2x56cG3p9bF5&#10;7i5uXsIm1bS/vikUPA4z8w2z2UXTiysNvrOsIJ9nIIhrqztuFLyfnmcrED4ga+wtk4Jv8rDbjkcb&#10;LLS98ZGuVWhEgrAvUEEbgiuk9HVLBv3cOuLkne1gMCQ5NFIPeEtw08tFlj1Igx2nhRYdHVqqL9WX&#10;UdC7tzV+XMomt9Xx08XSxR/5qtR0EvdPIALFcA//t1+0gvXj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ssOxQAAANw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N/MMA&#10;AADcAAAADwAAAGRycy9kb3ducmV2LnhtbESPS4vCQBCE74L/YWjBm05c1Gh0IrIiLAt78HVvMp0H&#10;yfSEzKjx3zsLC3ssquorarvrTSMe1LnKsoLZNAJBnFldcaHgejlOViCcR9bYWCYFL3KwS4eDLSba&#10;PvlEj7MvRICwS1BB6X2bSOmykgy6qW2Jg5fbzqAPsiuk7vAZ4KaRH1G0lAYrDgsltvRZUlaf70bB&#10;wcWL7/yWL7mJ2+gnn7t6dc+UGo/6/QaEp97/h//aX1rBOl7A75lwBG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N/M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bJsYA&#10;AADcAAAADwAAAGRycy9kb3ducmV2LnhtbESP3WrCQBSE7wu+w3KE3tWNUvxJXSWIhWIRNS0ll4fs&#10;MQlmz4bs1sS3d4VCL4eZ+YZZrntTiyu1rrKsYDyKQBDnVldcKPj+en+Zg3AeWWNtmRTcyMF6NXha&#10;Yqxtxye6pr4QAcIuRgWl900spctLMuhGtiEO3tm2Bn2QbSF1i12Am1pOomgqDVYcFkpsaFNSfkl/&#10;jYLDIju+/nzedvk20dU+abIu3WVKPQ/75A2Ep97/h//aH1rBYjaFx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bJ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+vcYA&#10;AADcAAAADwAAAGRycy9kb3ducmV2LnhtbESPQWvCQBSE70L/w/IKvemmpdQmukooLRRFtFEkx0f2&#10;NQnNvg3ZrYn/3hUEj8PMfMPMl4NpxIk6V1tW8DyJQBAXVtdcKjjsv8bvIJxH1thYJgVncrBcPIzm&#10;mGjb8w+dMl+KAGGXoILK+zaR0hUVGXQT2xIH79d2Bn2QXSl1h32Am0a+RNGbNFhzWKiwpY+Kir/s&#10;3yjYxvnu9bg+r4rPVNebtM37bJUr9fQ4pDMQngZ/D9/a31pBPJ3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i+vc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qz8QA&#10;AADcAAAADwAAAGRycy9kb3ducmV2LnhtbERPTWvCQBC9C/0PyxS86aZSWo3ZSCgWiqW0RpEch+w0&#10;Cc3Ohuxq4r/vHgSPj/edbEbTigv1rrGs4GkegSAurW64UnA8vM+WIJxH1thaJgVXcrBJHyYJxtoO&#10;vKdL7isRQtjFqKD2vouldGVNBt3cdsSB+7W9QR9gX0nd4xDCTSsXUfQiDTYcGmrs6K2m8i8/GwXf&#10;q+Ln+fR53ZXbTDdfWVcM+a5Qavo4ZmsQnkZ/F9/cH1rB6jWsDW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Ks/EAAAA3A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MJr0A&#10;AADcAAAADwAAAGRycy9kb3ducmV2LnhtbERPTYvCMBC9L/gfwgje1lQPuq1GEUH0pquC16EZm2Iz&#10;KUnU+u+NsLDHx/ueLzvbiAf5UDtWMBpmIIhLp2uuFJxPm+8fECEia2wck4IXBVguel9zLLR78i89&#10;jrESKYRDgQpMjG0hZSgNWQxD1xIn7uq8xZigr6T2+EzhtpHjLJtIizWnBoMtrQ2Vt+PdKribEW09&#10;0+WwH7/ygzXbvU3z1KDfrWYgInXxX/zn3mkF+TSHz5l0BO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wMJr0AAADcAAAADwAAAAAAAAAAAAAAAACYAgAAZHJzL2Rvd25yZXYu&#10;eG1sUEsFBgAAAAAEAAQA9QAAAII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eQ8EA&#10;AADcAAAADwAAAGRycy9kb3ducmV2LnhtbERPy2rCQBTdF/yH4Qru6sSiMUYnQSqCCF3U6v6SuXlg&#10;5k7IjCb9+85C6PJw3rt8NK14Uu8aywoW8wgEcWF1w5WC68/xPQHhPLLG1jIp+CUHeTZ522Gq7cDf&#10;9Lz4SoQQdikqqL3vUildUZNBN7cdceBK2xv0AfaV1D0OIdy08iOKYmmw4dBQY0efNRX3y8MoOLj1&#10;6lzeypjbdRd9lUt3Tx6FUrPpuN+C8DT6f/HLfdIKNkmYH86EI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XkPBAAAA3A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dXscA&#10;AADcAAAADwAAAGRycy9kb3ducmV2LnhtbESPQWvCQBSE74X+h+UVvNWNHtRGN6FYBD1I1AZqb6/Z&#10;1yQ0+zZkVxP/fbcg9DjMzDfMKh1MI67Uudqygsk4AkFcWF1zqSB/3zwvQDiPrLGxTApu5CBNHh9W&#10;GGvb85GuJ1+KAGEXo4LK+zaW0hUVGXRj2xIH79t2Bn2QXSl1h32Am0ZOo2gmDdYcFipsaV1R8XO6&#10;GAXmkNmvzPVvWb3f3+blebfOPz6VGj0Nr0sQngb/H763t1rBy2IC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EXV7HAAAA3AAAAA8AAAAAAAAAAAAAAAAAmAIAAGRy&#10;cy9kb3ducmV2LnhtbFBLBQYAAAAABAAEAPUAAACM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7565DC" wp14:editId="7FD16C35">
                <wp:simplePos x="0" y="0"/>
                <wp:positionH relativeFrom="column">
                  <wp:posOffset>-828860</wp:posOffset>
                </wp:positionH>
                <wp:positionV relativeFrom="paragraph">
                  <wp:posOffset>-510540</wp:posOffset>
                </wp:positionV>
                <wp:extent cx="456771" cy="647453"/>
                <wp:effectExtent l="0" t="0" r="0" b="635"/>
                <wp:wrapNone/>
                <wp:docPr id="1248" name="Поле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71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961293" w:rsidRDefault="00060DBB">
                            <w:pPr>
                              <w:rPr>
                                <w:rFonts w:ascii="Times New Roman" w:hAnsi="Times New Roman" w:cs="Times New Roman"/>
                                <w:color w:val="9A004D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9A004D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48" o:spid="_x0000_s1026" type="#_x0000_t202" style="position:absolute;margin-left:-65.25pt;margin-top:-40.2pt;width:35.95pt;height:5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" filled="f" stroked="f" strokeweight=".5pt">
                <v:textbox>
                  <w:txbxContent>
                    <w:p w:rsidR="00060DBB" w:rsidRPr="00961293" w:rsidRDefault="00060DBB">
                      <w:pPr>
                        <w:rPr>
                          <w:rFonts w:ascii="Times New Roman" w:hAnsi="Times New Roman" w:cs="Times New Roman"/>
                          <w:color w:val="9A004D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9A004D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3255" w:rsidRPr="00816AA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МУНИЦИПАЛЬНОЕ ОБРАЗОВАНИЕ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8632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 АРХАНГЕЛЬСК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8632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- АДМИНИСТРАТИВНЫЙ ЦЕНТР АРХАНГЕЛЬСКОЙ ОБЛАСТИ</w:t>
      </w:r>
    </w:p>
    <w:p w:rsidR="009931E4" w:rsidRPr="009931E4" w:rsidRDefault="009931E4" w:rsidP="00993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9931E4" w:rsidRPr="00B27A70" w:rsidRDefault="009931E4" w:rsidP="009931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</w:pPr>
      <w:r w:rsidRPr="00B27A70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 xml:space="preserve">                                    в 2009 городу присвоено           почётное звание </w:t>
      </w:r>
      <w:r w:rsidR="003D47AB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"</w:t>
      </w:r>
      <w:r w:rsidRPr="00B27A70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Город воинской славы</w:t>
      </w:r>
      <w:r w:rsidR="003D47AB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"</w:t>
      </w:r>
      <w:r w:rsidRPr="00B27A70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.</w: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12272" wp14:editId="18032630">
                <wp:simplePos x="0" y="0"/>
                <wp:positionH relativeFrom="column">
                  <wp:posOffset>-51435</wp:posOffset>
                </wp:positionH>
                <wp:positionV relativeFrom="paragraph">
                  <wp:posOffset>58420</wp:posOffset>
                </wp:positionV>
                <wp:extent cx="2068830" cy="1403985"/>
                <wp:effectExtent l="0" t="0" r="762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855510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ОСНОВАН</w:t>
                            </w:r>
                          </w:p>
                          <w:p w:rsidR="00060DBB" w:rsidRPr="00237DD4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27A7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5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05pt;margin-top:4.6pt;width:162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" stroked="f">
                <v:textbox style="mso-fit-shape-to-text:t">
                  <w:txbxContent>
                    <w:p w:rsidR="00060DBB" w:rsidRPr="00855510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ОСНОВАН</w:t>
                      </w:r>
                    </w:p>
                    <w:p w:rsidR="00060DBB" w:rsidRPr="00237DD4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B27A7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584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855510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BDCD0CF" wp14:editId="71437913">
            <wp:simplePos x="0" y="0"/>
            <wp:positionH relativeFrom="column">
              <wp:posOffset>2411095</wp:posOffset>
            </wp:positionH>
            <wp:positionV relativeFrom="paragraph">
              <wp:posOffset>154940</wp:posOffset>
            </wp:positionV>
            <wp:extent cx="1211580" cy="720090"/>
            <wp:effectExtent l="0" t="0" r="7620" b="3810"/>
            <wp:wrapNone/>
            <wp:docPr id="12" name="Рисунок 12" descr="D:\мои документы Семенова Е.С\БЮДЖЕТ ДЛЯ ГРАЖДАН\2017\EcoLiving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EcoLiving-Infograph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44064" r="72064" b="46195"/>
                    <a:stretch/>
                  </pic:blipFill>
                  <pic:spPr bwMode="auto">
                    <a:xfrm>
                      <a:off x="0" y="0"/>
                      <a:ext cx="12115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8D2FA" wp14:editId="50128B13">
                <wp:simplePos x="0" y="0"/>
                <wp:positionH relativeFrom="column">
                  <wp:posOffset>3714115</wp:posOffset>
                </wp:positionH>
                <wp:positionV relativeFrom="paragraph">
                  <wp:posOffset>39370</wp:posOffset>
                </wp:positionV>
                <wp:extent cx="2731770" cy="1403985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855510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НАСЕЛЕНИЕ</w:t>
                            </w:r>
                          </w:p>
                          <w:p w:rsidR="00060DBB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27A7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58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тыс. человек </w:t>
                            </w:r>
                          </w:p>
                          <w:p w:rsidR="00060DBB" w:rsidRPr="00E11969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119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 30,9 % населения Архангель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45pt;margin-top:3.1pt;width:215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" stroked="f">
                <v:textbox style="mso-fit-shape-to-text:t">
                  <w:txbxContent>
                    <w:p w:rsidR="00060DBB" w:rsidRPr="00855510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НАСЕЛЕНИЕ</w:t>
                      </w:r>
                    </w:p>
                    <w:p w:rsidR="00060DBB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27A7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58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тыс. человек </w:t>
                      </w:r>
                    </w:p>
                    <w:p w:rsidR="00060DBB" w:rsidRPr="00E11969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119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 30,9 % населения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855510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E31F7" wp14:editId="087FB750">
                <wp:simplePos x="0" y="0"/>
                <wp:positionH relativeFrom="column">
                  <wp:posOffset>-108585</wp:posOffset>
                </wp:positionH>
                <wp:positionV relativeFrom="paragraph">
                  <wp:posOffset>60960</wp:posOffset>
                </wp:positionV>
                <wp:extent cx="2811780" cy="1403985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855510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ОБЩАЯ ПЛОЩАДЬ</w:t>
                            </w:r>
                          </w:p>
                          <w:p w:rsidR="00060DBB" w:rsidRPr="00237DD4" w:rsidRDefault="00060DBB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27A7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294,42</w:t>
                            </w:r>
                            <w:r w:rsidRPr="00B27A70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в. к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55pt;margin-top:4.8pt;width:221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" stroked="f">
                <v:textbox style="mso-fit-shape-to-text:t">
                  <w:txbxContent>
                    <w:p w:rsidR="00060DBB" w:rsidRPr="00855510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ОБЩАЯ ПЛОЩАДЬ</w:t>
                      </w:r>
                    </w:p>
                    <w:p w:rsidR="00060DBB" w:rsidRPr="00237DD4" w:rsidRDefault="00060DBB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27A7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294,42</w:t>
                      </w:r>
                      <w:r w:rsidRPr="00B27A70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в. км.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D4" w:rsidRDefault="00237DD4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D4" w:rsidRDefault="009931E4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6A81ECD" wp14:editId="1AB274CB">
            <wp:simplePos x="0" y="0"/>
            <wp:positionH relativeFrom="column">
              <wp:posOffset>-108585</wp:posOffset>
            </wp:positionH>
            <wp:positionV relativeFrom="paragraph">
              <wp:posOffset>113030</wp:posOffset>
            </wp:positionV>
            <wp:extent cx="2371090" cy="1308735"/>
            <wp:effectExtent l="0" t="0" r="0" b="5715"/>
            <wp:wrapNone/>
            <wp:docPr id="10" name="Рисунок 10" descr="D:\мои документы Семенова Е.С\БЮДЖЕТ ДЛЯ ГРАЖДАН\2017\EcoLiving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EcoLiving-Infograph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5" t="13297" r="4624" b="67233"/>
                    <a:stretch/>
                  </pic:blipFill>
                  <pic:spPr bwMode="auto">
                    <a:xfrm>
                      <a:off x="0" y="0"/>
                      <a:ext cx="237109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74CD0" wp14:editId="238AA2D4">
                <wp:simplePos x="0" y="0"/>
                <wp:positionH relativeFrom="column">
                  <wp:posOffset>2543175</wp:posOffset>
                </wp:positionH>
                <wp:positionV relativeFrom="paragraph">
                  <wp:posOffset>44450</wp:posOffset>
                </wp:positionV>
                <wp:extent cx="3783330" cy="1714500"/>
                <wp:effectExtent l="0" t="0" r="762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ПРОМЫШЛЕННОСТЬ</w:t>
                            </w:r>
                          </w:p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060DBB" w:rsidRPr="009931E4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ревообработка;</w:t>
                            </w:r>
                          </w:p>
                          <w:p w:rsidR="00060DBB" w:rsidRPr="009931E4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ыча и переработка рыбы;</w:t>
                            </w:r>
                          </w:p>
                          <w:p w:rsidR="00060DBB" w:rsidRPr="009931E4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изводство хлебо-булочных изделий, </w:t>
                            </w:r>
                          </w:p>
                          <w:p w:rsidR="00060DBB" w:rsidRPr="009931E4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чной продукции;</w:t>
                            </w:r>
                          </w:p>
                          <w:p w:rsidR="00060DBB" w:rsidRPr="009931E4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приятия торговли и сферы услуг.</w:t>
                            </w:r>
                          </w:p>
                          <w:p w:rsidR="00060DBB" w:rsidRPr="00E11969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237DD4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25pt;margin-top:3.5pt;width:297.9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" stroked="f">
                <v:textbox>
                  <w:txbxContent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ПРОМЫШЛЕННОСТЬ</w:t>
                      </w:r>
                    </w:p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16"/>
                          <w:szCs w:val="16"/>
                        </w:rPr>
                      </w:pPr>
                    </w:p>
                    <w:p w:rsidR="00060DBB" w:rsidRPr="009931E4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ревообработка;</w:t>
                      </w:r>
                    </w:p>
                    <w:p w:rsidR="00060DBB" w:rsidRPr="009931E4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ыча и переработка рыбы;</w:t>
                      </w:r>
                    </w:p>
                    <w:p w:rsidR="00060DBB" w:rsidRPr="009931E4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изводство хлебо-булочных изделий, </w:t>
                      </w:r>
                    </w:p>
                    <w:p w:rsidR="00060DBB" w:rsidRPr="009931E4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чной продукции;</w:t>
                      </w:r>
                    </w:p>
                    <w:p w:rsidR="00060DBB" w:rsidRPr="009931E4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приятия торговли и сферы услуг.</w:t>
                      </w:r>
                    </w:p>
                    <w:p w:rsidR="00060DBB" w:rsidRPr="00E11969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060DBB" w:rsidRPr="00237DD4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863255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55BA3" wp14:editId="34E92DAB">
                <wp:simplePos x="0" y="0"/>
                <wp:positionH relativeFrom="column">
                  <wp:posOffset>-203835</wp:posOffset>
                </wp:positionH>
                <wp:positionV relativeFrom="paragraph">
                  <wp:posOffset>274955</wp:posOffset>
                </wp:positionV>
                <wp:extent cx="4949190" cy="2247900"/>
                <wp:effectExtent l="0" t="0" r="381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ОБРАЗОВАНИЕ И НАУЧНАЯ ШКОЛА</w:t>
                            </w:r>
                          </w:p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верный Арктический Федеральный универс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верный государственный медицинский универс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60DBB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д филиалов федеральных вузов и десятки средних специальных учебных за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60DBB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образовательные учреждения,</w:t>
                            </w:r>
                          </w:p>
                          <w:p w:rsidR="00060DBB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школьные учреждения,</w:t>
                            </w:r>
                          </w:p>
                          <w:p w:rsidR="007F0DED" w:rsidRDefault="00995031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реждения дополнительного образования, </w:t>
                            </w:r>
                            <w:r w:rsidR="00060D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государственные образовательные учре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F0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0DBB" w:rsidRPr="00855510" w:rsidRDefault="00060DBB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05pt;margin-top:21.65pt;width:389.7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" stroked="f">
                <v:textbox>
                  <w:txbxContent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ОБРАЗОВАНИЕ И НАУЧНАЯ ШКОЛА</w:t>
                      </w:r>
                    </w:p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16"/>
                          <w:szCs w:val="16"/>
                        </w:rPr>
                      </w:pPr>
                    </w:p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верный Арктический Федеральный университ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верный государственный медицинский университ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060DBB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д филиалов федеральных вузов и десятки средних специальных учебных завед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60DBB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образовательные учреждения,</w:t>
                      </w:r>
                    </w:p>
                    <w:p w:rsidR="00060DBB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школьные учреждения,</w:t>
                      </w:r>
                    </w:p>
                    <w:p w:rsidR="007F0DED" w:rsidRDefault="00995031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я дополнительного обра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060D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государственные образовательные учрежд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F0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0DBB" w:rsidRPr="00855510" w:rsidRDefault="00060DBB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326782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E1FE384" wp14:editId="286842C1">
            <wp:simplePos x="0" y="0"/>
            <wp:positionH relativeFrom="column">
              <wp:posOffset>4320021</wp:posOffset>
            </wp:positionH>
            <wp:positionV relativeFrom="paragraph">
              <wp:posOffset>182683</wp:posOffset>
            </wp:positionV>
            <wp:extent cx="2000250" cy="1017270"/>
            <wp:effectExtent l="0" t="0" r="0" b="0"/>
            <wp:wrapNone/>
            <wp:docPr id="9" name="Рисунок 9" descr="D:\мои документы Семенова Е.С\БЮДЖЕТ ДЛЯ ГРАЖДАН\2017\EcoLiving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EcoLiving-Infograph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13297" r="50097" b="67233"/>
                    <a:stretch/>
                  </pic:blipFill>
                  <pic:spPr bwMode="auto">
                    <a:xfrm>
                      <a:off x="0" y="0"/>
                      <a:ext cx="20002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855510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855510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855510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326782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2AD88" wp14:editId="0B5824CF">
                <wp:simplePos x="0" y="0"/>
                <wp:positionH relativeFrom="column">
                  <wp:posOffset>-270510</wp:posOffset>
                </wp:positionH>
                <wp:positionV relativeFrom="paragraph">
                  <wp:posOffset>45085</wp:posOffset>
                </wp:positionV>
                <wp:extent cx="6366510" cy="1553210"/>
                <wp:effectExtent l="0" t="0" r="0" b="889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Default="00060DBB" w:rsidP="00855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ДОСТОПРИМЕЧАТЕЛЬНОСТИ</w:t>
                            </w:r>
                          </w:p>
                          <w:p w:rsidR="00060DBB" w:rsidRPr="00855510" w:rsidRDefault="00060DBB" w:rsidP="00855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060DBB" w:rsidRPr="00751689" w:rsidRDefault="00060DBB" w:rsidP="00DF7CF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рхангельск  – </w:t>
                            </w:r>
                            <w:r w:rsidRPr="0085551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ультурно-историческая столица Поморья, родина северной культуры, традиций, истории. В Архангельске работают Северный русский народный хор, </w:t>
                            </w:r>
                            <w:hyperlink r:id="rId15" w:tgtFrame="_blank" w:history="1">
                              <w:r w:rsidRPr="0075168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раматический театр </w:t>
                              </w:r>
                            </w:hyperlink>
                            <w:r w:rsidRPr="007516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м. Ломоносова, </w:t>
                            </w:r>
                            <w:hyperlink r:id="rId16" w:tgtFrame="_blank" w:history="1">
                              <w:r w:rsidRPr="0075168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атр кукол</w:t>
                              </w:r>
                            </w:hyperlink>
                            <w:r w:rsidRPr="007516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молодёжный театр, большое количество музеев, выставочных залов и </w:t>
                            </w:r>
                            <w:hyperlink r:id="rId17" w:tgtFrame="_blank" w:history="1">
                              <w:r w:rsidRPr="0075168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иблиотек</w:t>
                              </w:r>
                            </w:hyperlink>
                            <w:r w:rsidRPr="007516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060DBB" w:rsidRPr="00E11969" w:rsidRDefault="00060DBB" w:rsidP="001B71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237DD4" w:rsidRDefault="00060DBB" w:rsidP="001B71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.3pt;margin-top:3.55pt;width:501.3pt;height:1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" stroked="f">
                <v:textbox>
                  <w:txbxContent>
                    <w:p w:rsidR="00060DBB" w:rsidRDefault="00060DBB" w:rsidP="00855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ДОСТОПРИМЕЧАТЕЛЬНОСТИ</w:t>
                      </w:r>
                    </w:p>
                    <w:p w:rsidR="00060DBB" w:rsidRPr="00855510" w:rsidRDefault="00060DBB" w:rsidP="00855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:rsidR="00060DBB" w:rsidRPr="00751689" w:rsidRDefault="00060DBB" w:rsidP="00DF7CF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рхангельск  – </w:t>
                      </w:r>
                      <w:r w:rsidRPr="0085551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ультурно-историческая столица Поморья, родина северной культуры, традиций, истории. В Архангельске работают Северный русский народный хор, </w:t>
                      </w:r>
                      <w:hyperlink r:id="rId18" w:tgtFrame="_blank" w:history="1">
                        <w:r w:rsidRPr="007516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раматический театр </w:t>
                        </w:r>
                      </w:hyperlink>
                      <w:r w:rsidRPr="007516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м. Ломоносова, </w:t>
                      </w:r>
                      <w:hyperlink r:id="rId19" w:tgtFrame="_blank" w:history="1">
                        <w:r w:rsidRPr="007516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атр кукол</w:t>
                        </w:r>
                      </w:hyperlink>
                      <w:r w:rsidRPr="007516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молодёжный театр, большое количество музеев, выставочных залов и </w:t>
                      </w:r>
                      <w:hyperlink r:id="rId20" w:tgtFrame="_blank" w:history="1">
                        <w:r w:rsidRPr="007516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иблиотек</w:t>
                        </w:r>
                      </w:hyperlink>
                      <w:r w:rsidRPr="007516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060DBB" w:rsidRPr="00E11969" w:rsidRDefault="00060DBB" w:rsidP="001B71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060DBB" w:rsidRPr="00237DD4" w:rsidRDefault="00060DBB" w:rsidP="001B71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A2" w:rsidRDefault="000442A2" w:rsidP="00863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255" w:rsidRDefault="00863255" w:rsidP="00863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</w:pPr>
    </w:p>
    <w:p w:rsidR="00651F4F" w:rsidRDefault="00C75C7C" w:rsidP="00C7280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84288" behindDoc="1" locked="0" layoutInCell="1" allowOverlap="1" wp14:anchorId="50CAE944" wp14:editId="1363A641">
                <wp:simplePos x="0" y="0"/>
                <wp:positionH relativeFrom="column">
                  <wp:posOffset>-1062037</wp:posOffset>
                </wp:positionH>
                <wp:positionV relativeFrom="paragraph">
                  <wp:posOffset>-694690</wp:posOffset>
                </wp:positionV>
                <wp:extent cx="7534910" cy="1788795"/>
                <wp:effectExtent l="0" t="0" r="8890" b="1905"/>
                <wp:wrapNone/>
                <wp:docPr id="10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788795"/>
                          <a:chOff x="1030809" y="1046414"/>
                          <a:chExt cx="67588" cy="16102"/>
                        </a:xfrm>
                      </wpg:grpSpPr>
                      <wps:wsp>
                        <wps:cNvPr id="10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6pt;margin-top:-54.7pt;width:593.3pt;height:140.85pt;z-index:-25063219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PJsIA&#10;AADdAAAADwAAAGRycy9kb3ducmV2LnhtbERPS4vCMBC+C/6HMMLeNFWxLl2jqCDIXoqPg8ehGdvu&#10;NpOSRO3++40geJuP7zmLVWcacSfna8sKxqMEBHFhdc2lgvNpN/wE4QOyxsYyKfgjD6tlv7fATNsH&#10;H+h+DKWIIewzVFCF0GZS+qIig35kW+LIXa0zGCJ0pdQOHzHcNHKSJKk0WHNsqLClbUXF7/FmFOyv&#10;bvN9meXzSUfpnA6cj9ufXKmPQbf+AhGoC2/xy73XcX6STu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88m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CAsMA&#10;AADdAAAADwAAAGRycy9kb3ducmV2LnhtbERPTWsCMRC9C/6HMII3zVqK1K1xEUGshx7cVnodNuPu&#10;sptJ2KQa/fVNodDbPN7nrItoenGlwbeWFSzmGQjiyuqWawWfH/vZCwgfkDX2lknBnTwUm/Fojbm2&#10;Nz7RtQy1SCHsc1TQhOByKX3VkEE/t444cRc7GAwJDrXUA95SuOnlU5YtpcGWU0ODjnYNVV35bRT0&#10;7n2F5+5QL2x5+nLx4OJDHpWaTuL2FUSgGP7Ff+43neZny2f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CA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S78IA&#10;AADdAAAADwAAAGRycy9kb3ducmV2LnhtbERPyWrDMBC9F/IPYgK91VJKYgcnigkpgVLooVnugzVe&#10;iDUylpy4f18VCr3N462zLSbbiTsNvnWsYZEoEMSlMy3XGi7n48sahA/IBjvHpOGbPBS72dMWc+Me&#10;/EX3U6hFDGGfo4YmhD6X0pcNWfSJ64kjV7nBYohwqKUZ8BHDbSdflUqlxZZjQ4M9HRoqb6fRanjz&#10;2eqjulYpd1mvPqulv63HUuvn+bTfgAg0hX/xn/vdxPkqXc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lLv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l2cQA&#10;AADdAAAADwAAAGRycy9kb3ducmV2LnhtbERPTWvCQBC9C/6HZYTezMZSgqauEsRCsRTbWEqOQ3aa&#10;BLOzIbs18d93C4K3ebzPWW9H04oL9a6xrGARxSCIS6sbrhR8nV7mSxDOI2tsLZOCKznYbqaTNaba&#10;DvxJl9xXIoSwS1FB7X2XSunKmgy6yHbEgfuxvUEfYF9J3eMQwk0rH+M4kQYbDg01drSrqTznv0bB&#10;cVV8PH2/XQ/lPtPNe9YVQ34olHqYjdkzCE+jv4tv7lcd5sdJ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Zd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AQsUA&#10;AADdAAAADwAAAGRycy9kb3ducmV2LnhtbERPTWvCQBC9C/0PyxR6M5sWsTa6SigVRCnaKJLjkJ0m&#10;odnZkN2a+O+7BcHbPN7nLFaDacSFOldbVvAcxSCIC6trLhWcjuvxDITzyBoby6TgSg5Wy4fRAhNt&#10;e/6iS+ZLEULYJaig8r5NpHRFRQZdZFviwH3bzqAPsCul7rAP4aaRL3E8lQZrDg0VtvReUfGT/RoF&#10;+7f8MDnvrtviI9X1Z9rmfbbNlXp6HNI5CE+Dv4tv7o0O8+PpK/x/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sBC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UMMcA&#10;AADdAAAADwAAAGRycy9kb3ducmV2LnhtbESPQWvCQBCF74X+h2UK3uqmRaSNrhJKBbGU2iiS45Ad&#10;k2B2NmS3Jv77zqHQ2wzvzXvfLNeja9WV+tB4NvA0TUARl942XBk4HjaPL6BCRLbYeiYDNwqwXt3f&#10;LTG1fuBvuuaxUhLCIUUDdYxdqnUoa3IYpr4jFu3se4dR1r7StsdBwl2rn5Nkrh02LA01dvRWU3nJ&#10;f5yBr9diPzt93Hble2abz6wrhnxXGDN5GLMFqEhj/Df/XW+t4Cd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VD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uo8IA&#10;AADdAAAADwAAAGRycy9kb3ducmV2LnhtbESPT4vCMBDF7wv7HcIseFtTPYhW0yLC4t78C16HZrYp&#10;20xKEmv99kYQvM3w3rz3m1U52Fb05EPjWMFknIEgrpxuuFZwPv18z0GEiKyxdUwK7hSgLD4/Vphr&#10;d+MD9cdYixTCIUcFJsYulzJUhiyGseuIk/bnvMWYVl9L7fGWwm0rp1k2kxYbTg0GO9oYqv6PV6vg&#10;aia09UyX/W56X+yt2e5swlOjr2G9BBFpiG/z6/pXJ/xstoDnN2kE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+6j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nqsQA&#10;AADdAAAADwAAAGRycy9kb3ducmV2LnhtbESPS2sCQRCE74H8h6EDucWZBOPKxlHEIEjAg697s9P7&#10;wJ2eZWfUzb+3D4K3bqq66uvZYvCtulIfm8AWPkcGFHERXMOVheNh/TEFFROywzYwWfinCIv568sM&#10;cxduvKPrPlVKQjjmaKFOqcu1jkVNHuModMSilaH3mGTtK+16vEm4b/WXMRPtsWFpqLGjVU3FeX/x&#10;Fn5j9v1XnsoJt1lntuU4nqeXwtr3t2H5AyrRkJ7mx/XGCb7JhF++kR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Z6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rEcUA&#10;AADdAAAADwAAAGRycy9kb3ducmV2LnhtbERPTWvCQBC9F/wPywi91U16aCR1laII7SHEWqF6G7Nj&#10;EpqdDdltEv+9WxB6m8f7nMVqNI3oqXO1ZQXxLAJBXFhdc6ng8LV9moNwHlljY5kUXMnBajl5WGCq&#10;7cCf1O99KUIIuxQVVN63qZSuqMigm9mWOHAX2xn0AXal1B0OIdw08jmKXqTBmkNDhS2tKyp+9r9G&#10;gdnl9py7YZPXWXZNyuPH+vB9UupxOr69gvA0+n/x3f2uw/woieH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ysR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0EDC934" wp14:editId="6D4CB591">
                <wp:simplePos x="0" y="0"/>
                <wp:positionH relativeFrom="column">
                  <wp:posOffset>-941162</wp:posOffset>
                </wp:positionH>
                <wp:positionV relativeFrom="paragraph">
                  <wp:posOffset>-510152</wp:posOffset>
                </wp:positionV>
                <wp:extent cx="456771" cy="647453"/>
                <wp:effectExtent l="0" t="0" r="0" b="635"/>
                <wp:wrapNone/>
                <wp:docPr id="1249" name="Поле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71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49" o:spid="_x0000_s1033" type="#_x0000_t202" style="position:absolute;margin-left:-74.1pt;margin-top:-40.15pt;width:35.95pt;height:51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D49D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СОЦИАЛЬНО-ЭКОНОМИЧЕСКОЕ РАЗВИТИЕ </w:t>
      </w:r>
      <w:r w:rsidR="00651F4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муниципального образования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651F4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 Архангельск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B9634E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2DE683F" wp14:editId="19521A5F">
                <wp:simplePos x="0" y="0"/>
                <wp:positionH relativeFrom="column">
                  <wp:posOffset>1333403</wp:posOffset>
                </wp:positionH>
                <wp:positionV relativeFrom="paragraph">
                  <wp:posOffset>66675</wp:posOffset>
                </wp:positionV>
                <wp:extent cx="5181600" cy="619125"/>
                <wp:effectExtent l="0" t="0" r="0" b="9525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C05EE3" w:rsidRDefault="00060DBB" w:rsidP="00B963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2015 год    2016 год     2017 год     2018 год     2019 год</w:t>
                            </w:r>
                          </w:p>
                          <w:p w:rsidR="00060DBB" w:rsidRPr="00C05EE3" w:rsidRDefault="00060DBB" w:rsidP="00B963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факт        оценка      прогноз    прогноз      прогноз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95" o:spid="_x0000_s1034" type="#_x0000_t202" style="position:absolute;left:0;text-align:left;margin-left:105pt;margin-top:5.25pt;width:408pt;height:48.75pt;z-index:25283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" fillcolor="white [3201]" stroked="f" strokeweight=".5pt">
                <v:textbox>
                  <w:txbxContent>
                    <w:p w:rsidR="00060DBB" w:rsidRPr="00C05EE3" w:rsidRDefault="00060DBB" w:rsidP="00B963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2015 год    2016 год     2017 год     2018 год     2019 год</w:t>
                      </w:r>
                    </w:p>
                    <w:p w:rsidR="00060DBB" w:rsidRPr="00C05EE3" w:rsidRDefault="00060DBB" w:rsidP="00B963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 факт        оценка      прогноз    прогноз      прогноз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3B2AC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DCA6E0C" wp14:editId="59ECC3C2">
                <wp:simplePos x="0" y="0"/>
                <wp:positionH relativeFrom="column">
                  <wp:posOffset>-80010</wp:posOffset>
                </wp:positionH>
                <wp:positionV relativeFrom="paragraph">
                  <wp:posOffset>208915</wp:posOffset>
                </wp:positionV>
                <wp:extent cx="1466850" cy="790575"/>
                <wp:effectExtent l="0" t="0" r="0" b="0"/>
                <wp:wrapNone/>
                <wp:docPr id="1304" name="Поле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FD1EBD" w:rsidRDefault="00060D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1E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енность населения, тыс.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4" o:spid="_x0000_s1035" type="#_x0000_t202" style="position:absolute;left:0;text-align:left;margin-left:-6.3pt;margin-top:16.45pt;width:115.5pt;height:62.2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" filled="f" stroked="f" strokeweight=".5pt">
                <v:textbox>
                  <w:txbxContent>
                    <w:p w:rsidR="00060DBB" w:rsidRPr="00FD1EBD" w:rsidRDefault="00060DB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1E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енность населения, тыс. челов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2528" behindDoc="1" locked="0" layoutInCell="1" allowOverlap="1" wp14:anchorId="6B1EDDFD" wp14:editId="1A371E0F">
            <wp:simplePos x="0" y="0"/>
            <wp:positionH relativeFrom="column">
              <wp:posOffset>1453514</wp:posOffset>
            </wp:positionH>
            <wp:positionV relativeFrom="paragraph">
              <wp:posOffset>180340</wp:posOffset>
            </wp:positionV>
            <wp:extent cx="4733925" cy="609600"/>
            <wp:effectExtent l="57150" t="0" r="47625" b="19050"/>
            <wp:wrapNone/>
            <wp:docPr id="890" name="Схема 8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33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F88F58C" wp14:editId="5440DC5E">
            <wp:simplePos x="0" y="0"/>
            <wp:positionH relativeFrom="column">
              <wp:posOffset>-706120</wp:posOffset>
            </wp:positionH>
            <wp:positionV relativeFrom="paragraph">
              <wp:posOffset>160655</wp:posOffset>
            </wp:positionV>
            <wp:extent cx="781050" cy="5162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35297" r="66757" b="58695"/>
                    <a:stretch/>
                  </pic:blipFill>
                  <pic:spPr bwMode="auto">
                    <a:xfrm>
                      <a:off x="0" y="0"/>
                      <a:ext cx="78105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D4" w:rsidRDefault="00BF602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752DA30" wp14:editId="20894DB0">
                <wp:simplePos x="0" y="0"/>
                <wp:positionH relativeFrom="column">
                  <wp:posOffset>1644015</wp:posOffset>
                </wp:positionH>
                <wp:positionV relativeFrom="paragraph">
                  <wp:posOffset>99060</wp:posOffset>
                </wp:positionV>
                <wp:extent cx="4514850" cy="333375"/>
                <wp:effectExtent l="0" t="0" r="0" b="0"/>
                <wp:wrapNone/>
                <wp:docPr id="1296" name="Поле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215F6B" w:rsidRDefault="00060DB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8,2           358,3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8,3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8,3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8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6" o:spid="_x0000_s1036" type="#_x0000_t202" style="position:absolute;left:0;text-align:left;margin-left:129.45pt;margin-top:7.8pt;width:355.5pt;height:26.25pt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" filled="f" stroked="f" strokeweight=".5pt">
                <v:textbox>
                  <w:txbxContent>
                    <w:p w:rsidR="00060DBB" w:rsidRPr="00215F6B" w:rsidRDefault="00060DB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8,2           358,3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8,3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8,3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8,2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617C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4816" behindDoc="1" locked="0" layoutInCell="1" allowOverlap="1" wp14:anchorId="3924AA85" wp14:editId="4EAE7759">
            <wp:simplePos x="0" y="0"/>
            <wp:positionH relativeFrom="column">
              <wp:posOffset>1472565</wp:posOffset>
            </wp:positionH>
            <wp:positionV relativeFrom="paragraph">
              <wp:posOffset>115570</wp:posOffset>
            </wp:positionV>
            <wp:extent cx="4711700" cy="609600"/>
            <wp:effectExtent l="57150" t="0" r="50800" b="19050"/>
            <wp:wrapNone/>
            <wp:docPr id="1292" name="Схема 1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35">
        <w:rPr>
          <w:noProof/>
          <w:lang w:eastAsia="ru-RU"/>
        </w:rPr>
        <w:drawing>
          <wp:anchor distT="0" distB="0" distL="114300" distR="114300" simplePos="0" relativeHeight="252809216" behindDoc="1" locked="0" layoutInCell="1" allowOverlap="1" wp14:anchorId="6C9F12A5" wp14:editId="2D9B47F7">
            <wp:simplePos x="0" y="0"/>
            <wp:positionH relativeFrom="column">
              <wp:posOffset>-783590</wp:posOffset>
            </wp:positionH>
            <wp:positionV relativeFrom="paragraph">
              <wp:posOffset>191135</wp:posOffset>
            </wp:positionV>
            <wp:extent cx="692150" cy="561975"/>
            <wp:effectExtent l="0" t="0" r="0" b="9525"/>
            <wp:wrapNone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8" t="35296" r="28985" b="58695"/>
                    <a:stretch/>
                  </pic:blipFill>
                  <pic:spPr bwMode="auto">
                    <a:xfrm>
                      <a:off x="0" y="0"/>
                      <a:ext cx="6921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ED"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7BEC6CD" wp14:editId="4CDD7F69">
                <wp:simplePos x="0" y="0"/>
                <wp:positionH relativeFrom="column">
                  <wp:posOffset>-175260</wp:posOffset>
                </wp:positionH>
                <wp:positionV relativeFrom="paragraph">
                  <wp:posOffset>45085</wp:posOffset>
                </wp:positionV>
                <wp:extent cx="1609725" cy="1162050"/>
                <wp:effectExtent l="0" t="0" r="0" b="0"/>
                <wp:wrapNone/>
                <wp:docPr id="1310" name="Поле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060DBB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0" o:spid="_x0000_s1037" type="#_x0000_t202" style="position:absolute;left:0;text-align:left;margin-left:-13.8pt;margin-top:3.55pt;width:126.75pt;height:91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" filled="f" stroked="f" strokeweight=".5pt">
                <v:textbox>
                  <w:txbxContent>
                    <w:p w:rsidR="00060DBB" w:rsidRPr="00FD1EBD" w:rsidRDefault="00060DBB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A5E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60F34E0" wp14:editId="506C5236">
                <wp:simplePos x="0" y="0"/>
                <wp:positionH relativeFrom="column">
                  <wp:posOffset>1435735</wp:posOffset>
                </wp:positionH>
                <wp:positionV relativeFrom="paragraph">
                  <wp:posOffset>31750</wp:posOffset>
                </wp:positionV>
                <wp:extent cx="4619625" cy="333375"/>
                <wp:effectExtent l="0" t="0" r="0" b="0"/>
                <wp:wrapNone/>
                <wp:docPr id="1302" name="Поле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7A5E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2 859,7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5 132,0     57 200,0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58 030,0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60 93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2" o:spid="_x0000_s1038" type="#_x0000_t202" style="position:absolute;left:0;text-align:left;margin-left:113.05pt;margin-top:2.5pt;width:363.75pt;height:26.2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" filled="f" stroked="f" strokeweight=".5pt">
                <v:textbox>
                  <w:txbxContent>
                    <w:p w:rsidR="00060DBB" w:rsidRPr="00215F6B" w:rsidRDefault="00060DBB" w:rsidP="007A5E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2 859,7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5 132,0     57 200,0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58 030,0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60 930,4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2768" behindDoc="1" locked="0" layoutInCell="1" allowOverlap="1" wp14:anchorId="1EC956E1" wp14:editId="2D16B74D">
            <wp:simplePos x="0" y="0"/>
            <wp:positionH relativeFrom="column">
              <wp:posOffset>1434465</wp:posOffset>
            </wp:positionH>
            <wp:positionV relativeFrom="paragraph">
              <wp:posOffset>116205</wp:posOffset>
            </wp:positionV>
            <wp:extent cx="4749800" cy="609600"/>
            <wp:effectExtent l="57150" t="0" r="50800" b="19050"/>
            <wp:wrapNone/>
            <wp:docPr id="1291" name="Схема 1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74E036B" wp14:editId="66E5F3DD">
                <wp:simplePos x="0" y="0"/>
                <wp:positionH relativeFrom="column">
                  <wp:posOffset>1435735</wp:posOffset>
                </wp:positionH>
                <wp:positionV relativeFrom="paragraph">
                  <wp:posOffset>221615</wp:posOffset>
                </wp:positionV>
                <wp:extent cx="4638675" cy="333375"/>
                <wp:effectExtent l="0" t="0" r="0" b="0"/>
                <wp:wrapNone/>
                <wp:docPr id="1301" name="Поле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BB4B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 246,5       37 298,9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38 915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9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39 667,0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1 888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1" o:spid="_x0000_s1039" type="#_x0000_t202" style="position:absolute;left:0;text-align:left;margin-left:113.05pt;margin-top:17.45pt;width:365.25pt;height:26.25pt;z-index:2528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" filled="f" stroked="f" strokeweight=".5pt">
                <v:textbox>
                  <w:txbxContent>
                    <w:p w:rsidR="00060DBB" w:rsidRPr="00215F6B" w:rsidRDefault="00060DBB" w:rsidP="00BB4B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 246,5       37 298,9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38 915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9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39 667,0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1 888,4</w:t>
                      </w:r>
                    </w:p>
                  </w:txbxContent>
                </v:textbox>
              </v:shape>
            </w:pict>
          </mc:Fallback>
        </mc:AlternateContent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B0D99D2" wp14:editId="23D2CA6F">
                <wp:simplePos x="0" y="0"/>
                <wp:positionH relativeFrom="column">
                  <wp:posOffset>-83185</wp:posOffset>
                </wp:positionH>
                <wp:positionV relativeFrom="paragraph">
                  <wp:posOffset>113665</wp:posOffset>
                </wp:positionV>
                <wp:extent cx="1590675" cy="790575"/>
                <wp:effectExtent l="0" t="0" r="0" b="0"/>
                <wp:wrapNone/>
                <wp:docPr id="1309" name="Поле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060DBB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немесячная заработная плата одного работника,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9" o:spid="_x0000_s1040" type="#_x0000_t202" style="position:absolute;left:0;text-align:left;margin-left:-6.55pt;margin-top:8.95pt;width:125.25pt;height:62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" filled="f" stroked="f" strokeweight=".5pt">
                <v:textbox>
                  <w:txbxContent>
                    <w:p w:rsidR="00060DBB" w:rsidRPr="00FD1EBD" w:rsidRDefault="00060DBB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немесячная заработная плата одного работника,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811264" behindDoc="1" locked="0" layoutInCell="1" allowOverlap="1" wp14:anchorId="68ACC031" wp14:editId="4655F6A9">
            <wp:simplePos x="0" y="0"/>
            <wp:positionH relativeFrom="column">
              <wp:posOffset>-698500</wp:posOffset>
            </wp:positionH>
            <wp:positionV relativeFrom="paragraph">
              <wp:posOffset>120015</wp:posOffset>
            </wp:positionV>
            <wp:extent cx="600075" cy="539115"/>
            <wp:effectExtent l="0" t="0" r="9525" b="0"/>
            <wp:wrapNone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7" t="24751" r="19622" b="69153"/>
                    <a:stretch/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4576" behindDoc="1" locked="0" layoutInCell="1" allowOverlap="1" wp14:anchorId="1D1E9208" wp14:editId="38D50344">
            <wp:simplePos x="0" y="0"/>
            <wp:positionH relativeFrom="column">
              <wp:posOffset>1472565</wp:posOffset>
            </wp:positionH>
            <wp:positionV relativeFrom="paragraph">
              <wp:posOffset>189865</wp:posOffset>
            </wp:positionV>
            <wp:extent cx="4660900" cy="609600"/>
            <wp:effectExtent l="57150" t="0" r="63500" b="19050"/>
            <wp:wrapNone/>
            <wp:docPr id="1287" name="Схема 12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75DCBE0" wp14:editId="24632E69">
            <wp:simplePos x="0" y="0"/>
            <wp:positionH relativeFrom="column">
              <wp:posOffset>-750570</wp:posOffset>
            </wp:positionH>
            <wp:positionV relativeFrom="paragraph">
              <wp:posOffset>201930</wp:posOffset>
            </wp:positionV>
            <wp:extent cx="728345" cy="5981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0" t="24628" r="28809" b="69153"/>
                    <a:stretch/>
                  </pic:blipFill>
                  <pic:spPr bwMode="auto">
                    <a:xfrm>
                      <a:off x="0" y="0"/>
                      <a:ext cx="72834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BF84A6A" wp14:editId="4F4B76EF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1543050" cy="990600"/>
                <wp:effectExtent l="0" t="0" r="0" b="0"/>
                <wp:wrapNone/>
                <wp:docPr id="1305" name="Поле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060DBB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екс промышленного производства, в % к пре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5" o:spid="_x0000_s1041" type="#_x0000_t202" style="position:absolute;left:0;text-align:left;margin-left:-7.3pt;margin-top:15.9pt;width:121.5pt;height:7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" filled="f" stroked="f" strokeweight=".5pt">
                <v:textbox>
                  <w:txbxContent>
                    <w:p w:rsidR="00060DBB" w:rsidRPr="00FD1EBD" w:rsidRDefault="00060DBB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екс промышленного производства, в % к пре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F602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9AD954" wp14:editId="41902729">
                <wp:simplePos x="0" y="0"/>
                <wp:positionH relativeFrom="column">
                  <wp:posOffset>1697990</wp:posOffset>
                </wp:positionH>
                <wp:positionV relativeFrom="paragraph">
                  <wp:posOffset>133350</wp:posOffset>
                </wp:positionV>
                <wp:extent cx="4362450" cy="333375"/>
                <wp:effectExtent l="0" t="0" r="0" b="0"/>
                <wp:wrapNone/>
                <wp:docPr id="1297" name="Поле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BF60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05,0           105,4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,0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104,6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104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7" o:spid="_x0000_s1042" type="#_x0000_t202" style="position:absolute;left:0;text-align:left;margin-left:133.7pt;margin-top:10.5pt;width:343.5pt;height:26.25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" filled="f" stroked="f" strokeweight=".5pt">
                <v:textbox>
                  <w:txbxContent>
                    <w:p w:rsidR="00060DBB" w:rsidRPr="00215F6B" w:rsidRDefault="00060DBB" w:rsidP="00BF60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5,0           105,4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,0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104,6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104,0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Pr="002C2805" w:rsidRDefault="002C2805" w:rsidP="002C2805">
      <w:pPr>
        <w:tabs>
          <w:tab w:val="left" w:pos="2505"/>
          <w:tab w:val="left" w:pos="4170"/>
          <w:tab w:val="left" w:pos="5505"/>
          <w:tab w:val="left" w:pos="7380"/>
          <w:tab w:val="left" w:pos="867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37DD4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2807168" behindDoc="1" locked="0" layoutInCell="1" allowOverlap="1" wp14:anchorId="27D6621B" wp14:editId="667E7DFF">
            <wp:simplePos x="0" y="0"/>
            <wp:positionH relativeFrom="column">
              <wp:posOffset>-704215</wp:posOffset>
            </wp:positionH>
            <wp:positionV relativeFrom="paragraph">
              <wp:posOffset>184785</wp:posOffset>
            </wp:positionV>
            <wp:extent cx="663575" cy="509270"/>
            <wp:effectExtent l="0" t="0" r="3175" b="5080"/>
            <wp:wrapNone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4" t="35296" r="19394" b="58695"/>
                    <a:stretch/>
                  </pic:blipFill>
                  <pic:spPr bwMode="auto">
                    <a:xfrm>
                      <a:off x="0" y="0"/>
                      <a:ext cx="66357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332E510" wp14:editId="428A560E">
                <wp:simplePos x="0" y="0"/>
                <wp:positionH relativeFrom="column">
                  <wp:posOffset>-80010</wp:posOffset>
                </wp:positionH>
                <wp:positionV relativeFrom="paragraph">
                  <wp:posOffset>177165</wp:posOffset>
                </wp:positionV>
                <wp:extent cx="1533525" cy="790575"/>
                <wp:effectExtent l="0" t="0" r="0" b="0"/>
                <wp:wrapNone/>
                <wp:docPr id="1308" name="Поле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060DBB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в действие жилых домов, кв. м. общей площ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8" o:spid="_x0000_s1043" type="#_x0000_t202" style="position:absolute;left:0;text-align:left;margin-left:-6.3pt;margin-top:13.95pt;width:120.75pt;height:62.2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" filled="f" stroked="f" strokeweight=".5pt">
                <v:textbox>
                  <w:txbxContent>
                    <w:p w:rsidR="00060DBB" w:rsidRPr="00FD1EBD" w:rsidRDefault="00060DBB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в действие жилых домов, кв. м. общей площ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7617C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0720" behindDoc="1" locked="0" layoutInCell="1" allowOverlap="1" wp14:anchorId="774B74C5" wp14:editId="24CBA905">
            <wp:simplePos x="0" y="0"/>
            <wp:positionH relativeFrom="column">
              <wp:posOffset>1447165</wp:posOffset>
            </wp:positionH>
            <wp:positionV relativeFrom="paragraph">
              <wp:posOffset>12065</wp:posOffset>
            </wp:positionV>
            <wp:extent cx="4737100" cy="609600"/>
            <wp:effectExtent l="57150" t="0" r="63500" b="19050"/>
            <wp:wrapNone/>
            <wp:docPr id="1290" name="Схема 1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35"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E573637" wp14:editId="72C7D536">
                <wp:simplePos x="0" y="0"/>
                <wp:positionH relativeFrom="column">
                  <wp:posOffset>1434465</wp:posOffset>
                </wp:positionH>
                <wp:positionV relativeFrom="paragraph">
                  <wp:posOffset>118110</wp:posOffset>
                </wp:positionV>
                <wp:extent cx="4867275" cy="333375"/>
                <wp:effectExtent l="0" t="0" r="0" b="0"/>
                <wp:wrapNone/>
                <wp:docPr id="1300" name="Поле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BB4B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5 572,1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33 647,3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5 905,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5 577,5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14 65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00" o:spid="_x0000_s1044" type="#_x0000_t202" style="position:absolute;left:0;text-align:left;margin-left:112.95pt;margin-top:9.3pt;width:383.25pt;height:26.2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" filled="f" stroked="f" strokeweight=".5pt">
                <v:textbox>
                  <w:txbxContent>
                    <w:p w:rsidR="00060DBB" w:rsidRPr="00215F6B" w:rsidRDefault="00060DBB" w:rsidP="00BB4B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5 572,1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33 647,3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5 905,0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5 577,5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14 656,0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DBA5F52" wp14:editId="01E7B65E">
                <wp:simplePos x="0" y="0"/>
                <wp:positionH relativeFrom="column">
                  <wp:posOffset>-76835</wp:posOffset>
                </wp:positionH>
                <wp:positionV relativeFrom="paragraph">
                  <wp:posOffset>47626</wp:posOffset>
                </wp:positionV>
                <wp:extent cx="1790065" cy="1117600"/>
                <wp:effectExtent l="0" t="0" r="0" b="6350"/>
                <wp:wrapNone/>
                <wp:docPr id="1306" name="Поле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060DBB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рот розничной торговли и общественного пита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 субъектов малого предпринимательства), млн. руб.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6" o:spid="_x0000_s1045" type="#_x0000_t202" style="position:absolute;left:0;text-align:left;margin-left:-6.05pt;margin-top:3.75pt;width:140.95pt;height:88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" filled="f" stroked="f" strokeweight=".5pt">
                <v:textbox>
                  <w:txbxContent>
                    <w:p w:rsidR="00060DBB" w:rsidRPr="00FD1EBD" w:rsidRDefault="00060DBB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рот розничной торговли и общественного питан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 субъектов малого предпринимательства), млн. руб.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D264176" wp14:editId="4FAA2781">
            <wp:simplePos x="0" y="0"/>
            <wp:positionH relativeFrom="column">
              <wp:posOffset>-699135</wp:posOffset>
            </wp:positionH>
            <wp:positionV relativeFrom="paragraph">
              <wp:posOffset>177800</wp:posOffset>
            </wp:positionV>
            <wp:extent cx="628650" cy="518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14161" r="63174" b="79865"/>
                    <a:stretch/>
                  </pic:blipFill>
                  <pic:spPr bwMode="auto">
                    <a:xfrm>
                      <a:off x="0" y="0"/>
                      <a:ext cx="62865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6624" behindDoc="1" locked="0" layoutInCell="1" allowOverlap="1" wp14:anchorId="1EB58553" wp14:editId="34C8881C">
            <wp:simplePos x="0" y="0"/>
            <wp:positionH relativeFrom="column">
              <wp:posOffset>1459230</wp:posOffset>
            </wp:positionH>
            <wp:positionV relativeFrom="paragraph">
              <wp:posOffset>33655</wp:posOffset>
            </wp:positionV>
            <wp:extent cx="4714875" cy="609600"/>
            <wp:effectExtent l="57150" t="0" r="47625" b="19050"/>
            <wp:wrapNone/>
            <wp:docPr id="1288" name="Схема 1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D4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F602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B3AB402" wp14:editId="36186A0C">
                <wp:simplePos x="0" y="0"/>
                <wp:positionH relativeFrom="column">
                  <wp:posOffset>1488440</wp:posOffset>
                </wp:positionH>
                <wp:positionV relativeFrom="paragraph">
                  <wp:posOffset>3175</wp:posOffset>
                </wp:positionV>
                <wp:extent cx="4676775" cy="333375"/>
                <wp:effectExtent l="0" t="0" r="0" b="0"/>
                <wp:wrapNone/>
                <wp:docPr id="1298" name="Поле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BF60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1 795,4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3 309,3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24 838,3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6 707,3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28 692,2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8" o:spid="_x0000_s1046" type="#_x0000_t202" style="position:absolute;left:0;text-align:left;margin-left:117.2pt;margin-top:.25pt;width:368.25pt;height:26.2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" filled="f" stroked="f" strokeweight=".5pt">
                <v:textbox>
                  <w:txbxContent>
                    <w:p w:rsidR="00060DBB" w:rsidRPr="00215F6B" w:rsidRDefault="00060DBB" w:rsidP="00BF60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1 795,4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3 309,3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24 838,3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6 707,3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28 692,2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435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8672" behindDoc="1" locked="0" layoutInCell="1" allowOverlap="1" wp14:anchorId="618F2A2E" wp14:editId="4C521707">
            <wp:simplePos x="0" y="0"/>
            <wp:positionH relativeFrom="column">
              <wp:posOffset>1412240</wp:posOffset>
            </wp:positionH>
            <wp:positionV relativeFrom="paragraph">
              <wp:posOffset>217170</wp:posOffset>
            </wp:positionV>
            <wp:extent cx="4724400" cy="609600"/>
            <wp:effectExtent l="57150" t="0" r="57150" b="19050"/>
            <wp:wrapNone/>
            <wp:docPr id="1289" name="Схема 1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038374B" wp14:editId="07ADEC06">
                <wp:simplePos x="0" y="0"/>
                <wp:positionH relativeFrom="column">
                  <wp:posOffset>-76835</wp:posOffset>
                </wp:positionH>
                <wp:positionV relativeFrom="paragraph">
                  <wp:posOffset>212725</wp:posOffset>
                </wp:positionV>
                <wp:extent cx="1533525" cy="609600"/>
                <wp:effectExtent l="0" t="0" r="0" b="0"/>
                <wp:wrapNone/>
                <wp:docPr id="1307" name="Поле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7F0DED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м платных услуг населению</w:t>
                            </w:r>
                            <w:r w:rsidR="00060D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млн. руб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7" o:spid="_x0000_s1047" type="#_x0000_t202" style="position:absolute;left:0;text-align:left;margin-left:-6.05pt;margin-top:16.75pt;width:120.75pt;height:48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" filled="f" stroked="f" strokeweight=".5pt">
                <v:textbox>
                  <w:txbxContent>
                    <w:p w:rsidR="00060DBB" w:rsidRPr="00FD1EBD" w:rsidRDefault="007F0DED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м платных услуг населению</w:t>
                      </w:r>
                      <w:r w:rsidR="00060D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млн. руб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3F21223" wp14:editId="78AE6988">
                <wp:simplePos x="0" y="0"/>
                <wp:positionH relativeFrom="column">
                  <wp:posOffset>1478915</wp:posOffset>
                </wp:positionH>
                <wp:positionV relativeFrom="paragraph">
                  <wp:posOffset>148590</wp:posOffset>
                </wp:positionV>
                <wp:extent cx="4667250" cy="333375"/>
                <wp:effectExtent l="0" t="0" r="0" b="0"/>
                <wp:wrapNone/>
                <wp:docPr id="1299" name="Поле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BB4B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F0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 715,5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7F0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 653,3</w:t>
                            </w:r>
                            <w:r w:rsidRPr="00AE78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F0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 961,6</w:t>
                            </w:r>
                            <w:r w:rsidRPr="00AE78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F0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 543,2</w:t>
                            </w:r>
                            <w:r w:rsidRPr="00AE78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F0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 438,2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9" o:spid="_x0000_s1048" type="#_x0000_t202" style="position:absolute;left:0;text-align:left;margin-left:116.45pt;margin-top:11.7pt;width:367.5pt;height:26.2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" filled="f" stroked="f" strokeweight=".5pt">
                <v:textbox>
                  <w:txbxContent>
                    <w:p w:rsidR="00060DBB" w:rsidRPr="00215F6B" w:rsidRDefault="00060DBB" w:rsidP="00BB4B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7F0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 715,5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7F0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 653,3</w:t>
                      </w:r>
                      <w:r w:rsidRPr="00AE78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7F0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 961,6</w:t>
                      </w:r>
                      <w:r w:rsidRPr="00AE78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7F0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 543,2</w:t>
                      </w:r>
                      <w:r w:rsidRPr="00AE78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="007F0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 438,2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813312" behindDoc="1" locked="0" layoutInCell="1" allowOverlap="1" wp14:anchorId="64F2E2C7" wp14:editId="54F2DC16">
            <wp:simplePos x="0" y="0"/>
            <wp:positionH relativeFrom="column">
              <wp:posOffset>-697230</wp:posOffset>
            </wp:positionH>
            <wp:positionV relativeFrom="paragraph">
              <wp:posOffset>44450</wp:posOffset>
            </wp:positionV>
            <wp:extent cx="609600" cy="518795"/>
            <wp:effectExtent l="0" t="0" r="0" b="0"/>
            <wp:wrapNone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0" t="24812" r="48416" b="69153"/>
                    <a:stretch/>
                  </pic:blipFill>
                  <pic:spPr bwMode="auto">
                    <a:xfrm>
                      <a:off x="0" y="0"/>
                      <a:ext cx="6096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A0228" w:rsidRDefault="001A0228" w:rsidP="007F0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7F0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6864" behindDoc="1" locked="0" layoutInCell="1" allowOverlap="1" wp14:anchorId="16E411A0" wp14:editId="4684DB46">
            <wp:simplePos x="0" y="0"/>
            <wp:positionH relativeFrom="column">
              <wp:posOffset>1485265</wp:posOffset>
            </wp:positionH>
            <wp:positionV relativeFrom="paragraph">
              <wp:posOffset>128905</wp:posOffset>
            </wp:positionV>
            <wp:extent cx="4711700" cy="609600"/>
            <wp:effectExtent l="57150" t="0" r="50800" b="19050"/>
            <wp:wrapNone/>
            <wp:docPr id="1293" name="Схема 1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1504" behindDoc="1" locked="0" layoutInCell="1" allowOverlap="1" wp14:anchorId="792D4C00" wp14:editId="59C98439">
            <wp:simplePos x="0" y="0"/>
            <wp:positionH relativeFrom="column">
              <wp:posOffset>-648335</wp:posOffset>
            </wp:positionH>
            <wp:positionV relativeFrom="paragraph">
              <wp:posOffset>124460</wp:posOffset>
            </wp:positionV>
            <wp:extent cx="542925" cy="530860"/>
            <wp:effectExtent l="0" t="0" r="9525" b="2540"/>
            <wp:wrapNone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5" t="24812" r="68201" b="69153"/>
                    <a:stretch/>
                  </pic:blipFill>
                  <pic:spPr bwMode="auto">
                    <a:xfrm>
                      <a:off x="0" y="0"/>
                      <a:ext cx="54292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2E27206" wp14:editId="643D188F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1724025" cy="1200150"/>
                <wp:effectExtent l="0" t="0" r="0" b="0"/>
                <wp:wrapNone/>
                <wp:docPr id="1311" name="Поле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D1EBD" w:rsidRDefault="00060DBB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регистрируемой безработицы (к численности населения в трудоспособном возрасте)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1" o:spid="_x0000_s1049" type="#_x0000_t202" style="position:absolute;left:0;text-align:left;margin-left:-6.3pt;margin-top:4.9pt;width:135.75pt;height:94.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" filled="f" stroked="f" strokeweight=".5pt">
                <v:textbox>
                  <w:txbxContent>
                    <w:p w:rsidR="00060DBB" w:rsidRPr="00FD1EBD" w:rsidRDefault="00060DBB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регистрируемой безработицы (к численности населения в трудоспособном возрасте), %</w:t>
                      </w:r>
                    </w:p>
                  </w:txbxContent>
                </v:textbox>
              </v:shape>
            </w:pict>
          </mc:Fallback>
        </mc:AlternateContent>
      </w:r>
    </w:p>
    <w:p w:rsidR="001A0228" w:rsidRDefault="00215F6B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A5E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E41DAAD" wp14:editId="3F6F202D">
                <wp:simplePos x="0" y="0"/>
                <wp:positionH relativeFrom="column">
                  <wp:posOffset>1564640</wp:posOffset>
                </wp:positionH>
                <wp:positionV relativeFrom="paragraph">
                  <wp:posOffset>85725</wp:posOffset>
                </wp:positionV>
                <wp:extent cx="4505325" cy="333375"/>
                <wp:effectExtent l="0" t="0" r="0" b="0"/>
                <wp:wrapNone/>
                <wp:docPr id="1303" name="Поле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15F6B" w:rsidRDefault="00060DBB" w:rsidP="007A5E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,6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8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,8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8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3" o:spid="_x0000_s1050" type="#_x0000_t202" style="position:absolute;left:0;text-align:left;margin-left:123.2pt;margin-top:6.75pt;width:354.75pt;height:26.25pt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" filled="f" stroked="f" strokeweight=".5pt">
                <v:textbox>
                  <w:txbxContent>
                    <w:p w:rsidR="00060DBB" w:rsidRPr="00215F6B" w:rsidRDefault="00060DBB" w:rsidP="007A5E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,6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8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,8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,8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</w:p>
    <w:p w:rsidR="001A0228" w:rsidRDefault="001A022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A0228" w:rsidRDefault="0096129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861" behindDoc="1" locked="0" layoutInCell="1" allowOverlap="1" wp14:anchorId="1CCE6735" wp14:editId="355A24F0">
                <wp:simplePos x="0" y="0"/>
                <wp:positionH relativeFrom="column">
                  <wp:posOffset>-1051560</wp:posOffset>
                </wp:positionH>
                <wp:positionV relativeFrom="paragraph">
                  <wp:posOffset>-681355</wp:posOffset>
                </wp:positionV>
                <wp:extent cx="7522210" cy="1763395"/>
                <wp:effectExtent l="0" t="0" r="2540" b="8255"/>
                <wp:wrapNone/>
                <wp:docPr id="14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2210" cy="1763395"/>
                          <a:chOff x="1030809" y="1046414"/>
                          <a:chExt cx="67588" cy="16102"/>
                        </a:xfrm>
                      </wpg:grpSpPr>
                      <wps:wsp>
                        <wps:cNvPr id="14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8pt;margin-top:-53.65pt;width:592.3pt;height:138.85pt;z-index:-251673619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7yMQA&#10;AADdAAAADwAAAGRycy9kb3ducmV2LnhtbERPS2vCQBC+C/0PyxR60018tmlWqYWCeAnRHnocsmOS&#10;Njsbdrca/323IHibj+85+WYwnTiT861lBekkAUFcWd1yreDz+DF+BuEDssbOMim4kofN+mGUY6bt&#10;hUs6H0ItYgj7DBU0IfSZlL5qyKCf2J44cifrDIYIXS21w0sMN52cJslSGmw5NjTY03tD1c/h1yjY&#10;ndx2/7UoVtOBlisquUj770Kpp8fh7RVEoCHcxTf3Tsf589kL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e8j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PWMQA&#10;AADcAAAADwAAAGRycy9kb3ducmV2LnhtbESPQWvCQBSE7wX/w/IEb3VjD5JG11AEUQ89mCpeH9nX&#10;JCT7dslude2v7xYKPQ4z8w2zLqMZxI1G31lWsJhnIIhrqztuFJw/ds85CB+QNQ6WScGDPJSbydMa&#10;C23vfKJbFRqRIOwLVNCG4Aopfd2SQT+3jjh5n3Y0GJIcG6lHvCe4GeRLli2lwY7TQouOti3VffVl&#10;FAzu/RUv/b5Z2Op0dXHv4rc8KjWbxrcViEAx/If/2getI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j1jEAAAA3AAAAA8AAAAAAAAAAAAAAAAAmAIAAGRycy9k&#10;b3ducmV2LnhtbFBLBQYAAAAABAAEAPUAAACJ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JqsMA&#10;AADcAAAADwAAAGRycy9kb3ducmV2LnhtbESPT4vCMBTE74LfITzBm6YuakttFNllQRY86K73R/P6&#10;hzYvpYlav/1GEDwOM/MbJtsNphU36l1tWcFiHoEgzq2uuVTw9/s9S0A4j6yxtUwKHuRgtx2PMky1&#10;vfOJbmdfigBhl6KCyvsuldLlFRl0c9sRB6+wvUEfZF9K3eM9wE0rP6JoLQ3WHBYq7Oizorw5X42C&#10;LxevfopLseY27qJjsXRNcs2Vmk6G/QaEp8G/w6/2QStIkhi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Jq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VdcMA&#10;AADcAAAADwAAAGRycy9kb3ducmV2LnhtbERPTWvCQBC9C/6HZQq91U1LKTG6CUFaKJZSjSI5Dtkx&#10;CWZnQ3Zr4r/vHgoeH+97nU2mE1caXGtZwfMiAkFcWd1yreB4+HiKQTiPrLGzTApu5CBL57M1JtqO&#10;vKdr4WsRQtglqKDxvk+kdFVDBt3C9sSBO9vBoA9wqKUecAzhppMvUfQmDbYcGhrsadNQdSl+jYKf&#10;Zbl7PX3dttV7rtvvvC/HYlsq9fgw5SsQniZ/F/+7P7WCOA5r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NVdcMAAADcAAAADwAAAAAAAAAAAAAAAACYAgAAZHJzL2Rv&#10;d25yZXYueG1sUEsFBgAAAAAEAAQA9QAAAIg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qNcYA&#10;AADcAAAADwAAAGRycy9kb3ducmV2LnhtbESPQWvCQBSE7wX/w/IEb3WTUkSjawhioSilbVokx0f2&#10;mQSzb0N2NfHfdwuFHoeZ+YbZpKNpxY1611hWEM8jEMSl1Q1XCr6/Xh6XIJxH1thaJgV3cpBuJw8b&#10;TLQd+JNuua9EgLBLUEHtfZdI6cqaDLq57YiDd7a9QR9kX0nd4xDgppVPUbSQBhsOCzV2tKupvORX&#10;o+B9VXw8n473Q7nPdPOWdcWQHwqlZtMxW4PwNPr/8F/7VStYrm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qNc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0QsYA&#10;AADcAAAADwAAAGRycy9kb3ducmV2LnhtbESPQWvCQBSE74L/YXmCt7oxFNHUNQRRKEppm5aS4yP7&#10;moRm34bsauK/7xYKHoeZ+YbZpqNpxZV611hWsFxEIIhLqxuuFHx+HB/WIJxH1thaJgU3cpDuppMt&#10;JtoO/E7X3FciQNglqKD2vkukdGVNBt3CdsTB+7a9QR9kX0nd4xDgppVxFK2kwYbDQo0d7Wsqf/KL&#10;UfC6Kd4ev863U3nIdPOSdcWQnwql5rMxewLhafT38H/7WStYb2L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L0Q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Sq78A&#10;AADcAAAADwAAAGRycy9kb3ducmV2LnhtbERPXWvCMBR9H/gfwhX2NlM7GFqNIsLo3lrdwNdLc22K&#10;zU1JotZ/vwwGPh7O93o72l7cyIfOsYL5LANB3Djdcavg5/vzbQEiRGSNvWNS8KAA283kZY2Fdnc+&#10;0O0YW5FCOBSowMQ4FFKGxpDFMHMDceLOzluMCfpWao/3FG57mWfZh7TYcWowONDeUHM5Xq2Cq5lT&#10;6ZlOdZU/lrU1ZWXTPPU6HXcrEJHG+BT/u7+0gsXyHf7OpCM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dKrvwAAANwAAAAPAAAAAAAAAAAAAAAAAJgCAABkcnMvZG93bnJl&#10;di54bWxQSwUGAAAAAAQABAD1AAAAhA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BAMMA&#10;AADcAAAADwAAAGRycy9kb3ducmV2LnhtbESPS4vCQBCE74L/YeiFvelkxdVs1omIiyCCB1/3JtN5&#10;kExPyIwa/72zIHgsquorarHsTSNu1LnKsoKvcQSCOLO64kLB+bQZxSCcR9bYWCYFD3KwTIeDBSba&#10;3vlAt6MvRICwS1BB6X2bSOmykgy6sW2Jg5fbzqAPsiuk7vAe4KaRkyiaSYMVh4USW1qXlNXHq1Hw&#10;5+bfu/ySz7iZt9E+n7o6vmZKfX70q18Qnnr/Dr/aW60g/pnC/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BAM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CHccA&#10;AADcAAAADwAAAGRycy9kb3ducmV2LnhtbESPT2vCQBTE74V+h+UVvNVNBa1GV5GUQj1I/Afq7TX7&#10;moRm34bsNonfvlsoeBxm5jfMYtWbSrTUuNKygpdhBII4s7rkXMHp+P48BeE8ssbKMim4kYPV8vFh&#10;gbG2He+pPfhcBAi7GBUU3texlC4ryKAb2po4eF+2MeiDbHKpG+wC3FRyFEUTabDksFBgTUlB2ffh&#10;xygwu9R+pq57S8vt9vaaXzbJ6XxVavDUr+cgPPX+Hv5vf2gF09k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Hwh3HAAAA3AAAAA8AAAAAAAAAAAAAAAAAmAIAAGRy&#10;cy9kb3ducmV2LnhtbFBLBQYAAAAABAAEAPUAAACM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15F70" w:rsidRPr="00BA1E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439AA00" wp14:editId="033B80F2">
                <wp:simplePos x="0" y="0"/>
                <wp:positionH relativeFrom="column">
                  <wp:posOffset>-828040</wp:posOffset>
                </wp:positionH>
                <wp:positionV relativeFrom="paragraph">
                  <wp:posOffset>-538480</wp:posOffset>
                </wp:positionV>
                <wp:extent cx="456565" cy="647065"/>
                <wp:effectExtent l="0" t="0" r="0" b="635"/>
                <wp:wrapNone/>
                <wp:docPr id="960" name="Поле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BA1EA3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0" o:spid="_x0000_s1051" type="#_x0000_t202" style="position:absolute;left:0;text-align:left;margin-left:-65.2pt;margin-top:-42.4pt;width:35.95pt;height:50.9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" filled="f" stroked="f" strokeweight=".5pt">
                <v:textbox>
                  <w:txbxContent>
                    <w:p w:rsidR="00060DBB" w:rsidRPr="00961293" w:rsidRDefault="00060DBB" w:rsidP="00BA1EA3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Pr="00BA1EA3" w:rsidRDefault="00BA1EA3" w:rsidP="00F7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EA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ЕТЬ МУНИЦИПАЛЬНЫХ УЧРЕЖДЕНИЙ</w: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6D3A4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3723497</wp:posOffset>
                </wp:positionH>
                <wp:positionV relativeFrom="paragraph">
                  <wp:posOffset>87868</wp:posOffset>
                </wp:positionV>
                <wp:extent cx="2395470" cy="503286"/>
                <wp:effectExtent l="0" t="0" r="0" b="0"/>
                <wp:wrapNone/>
                <wp:docPr id="1386" name="Поле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470" cy="50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6D3A4D" w:rsidRDefault="00060DB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(план</w:t>
                            </w:r>
                            <w:r w:rsidRPr="006D3A4D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на 01.01.201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86" o:spid="_x0000_s1052" type="#_x0000_t202" style="position:absolute;left:0;text-align:left;margin-left:293.2pt;margin-top:6.9pt;width:188.6pt;height:39.65pt;z-index:2532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" filled="f" stroked="f" strokeweight=".5pt">
                <v:textbox>
                  <w:txbxContent>
                    <w:p w:rsidR="00060DBB" w:rsidRPr="006D3A4D" w:rsidRDefault="00060DBB">
                      <w:pP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(план</w:t>
                      </w:r>
                      <w:r w:rsidRPr="006D3A4D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на 01.01.201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A51C8B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C8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FA9FE9E" wp14:editId="2799AFCB">
                <wp:simplePos x="0" y="0"/>
                <wp:positionH relativeFrom="column">
                  <wp:posOffset>3002469</wp:posOffset>
                </wp:positionH>
                <wp:positionV relativeFrom="paragraph">
                  <wp:posOffset>214880</wp:posOffset>
                </wp:positionV>
                <wp:extent cx="2618570" cy="2781836"/>
                <wp:effectExtent l="0" t="0" r="0" b="0"/>
                <wp:wrapNone/>
                <wp:docPr id="963" name="Поле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570" cy="27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467A4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КУЛЬТУРА И МОЛОДЕЖНАЯ ПОЛИТИКА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0 учреждений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них: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ультурных центров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К "ЦБС" с 18-ю филиалами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У "Парк аттракционов "Потешный дв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3" o:spid="_x0000_s1053" type="#_x0000_t202" style="position:absolute;left:0;text-align:left;margin-left:236.4pt;margin-top:16.9pt;width:206.2pt;height:219.0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" filled="f" stroked="f" strokeweight=".5pt">
                <v:textbox>
                  <w:txbxContent>
                    <w:p w:rsidR="00060DBB" w:rsidRPr="00F467A4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КУЛЬТУРА И МОЛОДЕЖНАЯ ПОЛИТИКА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0 учреждений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них: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ультурных центров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К "ЦБС" с 18-ю филиалами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У "Парк аттракционов "Потешный двор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DF6F0B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DF9C1A8" wp14:editId="01872BBE">
                <wp:simplePos x="0" y="0"/>
                <wp:positionH relativeFrom="column">
                  <wp:posOffset>-371797</wp:posOffset>
                </wp:positionH>
                <wp:positionV relativeFrom="paragraph">
                  <wp:posOffset>-5921</wp:posOffset>
                </wp:positionV>
                <wp:extent cx="3245476" cy="4185633"/>
                <wp:effectExtent l="0" t="0" r="0" b="5715"/>
                <wp:wrapNone/>
                <wp:docPr id="962" name="Поле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76" cy="4185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41097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29000"/>
                                <w:sz w:val="36"/>
                                <w:szCs w:val="36"/>
                              </w:rPr>
                            </w:pPr>
                            <w:r w:rsidRPr="0041097B">
                              <w:rPr>
                                <w:rFonts w:ascii="Times New Roman" w:hAnsi="Times New Roman" w:cs="Times New Roman"/>
                                <w:b/>
                                <w:color w:val="F29000"/>
                                <w:sz w:val="36"/>
                                <w:szCs w:val="36"/>
                              </w:rPr>
                              <w:t>ОБРАЗОВАНИЕ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32 учреждения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них: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9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школьных учреждений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1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щеобразовательное учреждение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реждение дополнительного образования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У "Центр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2" o:spid="_x0000_s1054" type="#_x0000_t202" style="position:absolute;left:0;text-align:left;margin-left:-29.3pt;margin-top:-.45pt;width:255.55pt;height:329.6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" filled="f" stroked="f" strokeweight=".5pt">
                <v:textbox>
                  <w:txbxContent>
                    <w:p w:rsidR="00060DBB" w:rsidRPr="0041097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29000"/>
                          <w:sz w:val="36"/>
                          <w:szCs w:val="36"/>
                        </w:rPr>
                      </w:pPr>
                      <w:r w:rsidRPr="0041097B">
                        <w:rPr>
                          <w:rFonts w:ascii="Times New Roman" w:hAnsi="Times New Roman" w:cs="Times New Roman"/>
                          <w:b/>
                          <w:color w:val="F29000"/>
                          <w:sz w:val="36"/>
                          <w:szCs w:val="36"/>
                        </w:rPr>
                        <w:t>ОБРАЗОВАНИЕ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32 учреждения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них: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9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школьных учреждений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1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щеобразовательное учреждение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реждение дополнительного образования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У "Центр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F467A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925952" behindDoc="1" locked="0" layoutInCell="1" allowOverlap="1" wp14:anchorId="39A5C61B" wp14:editId="27ADC87C">
            <wp:simplePos x="0" y="0"/>
            <wp:positionH relativeFrom="column">
              <wp:posOffset>-490243</wp:posOffset>
            </wp:positionH>
            <wp:positionV relativeFrom="paragraph">
              <wp:posOffset>52070</wp:posOffset>
            </wp:positionV>
            <wp:extent cx="5800725" cy="4155440"/>
            <wp:effectExtent l="0" t="0" r="9525" b="0"/>
            <wp:wrapNone/>
            <wp:docPr id="961" name="Рисунок 961" descr="D:\мои документы Семенова Е.С\БЮДЖЕТ ДЛЯ ГРАЖДАН\2017\Teplitsa-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Teplitsa-dere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"/>
                    <a:stretch/>
                  </pic:blipFill>
                  <pic:spPr bwMode="auto">
                    <a:xfrm>
                      <a:off x="0" y="0"/>
                      <a:ext cx="580072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EA3" w:rsidRDefault="00F467A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C8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0F117B6" wp14:editId="4C2772B7">
                <wp:simplePos x="0" y="0"/>
                <wp:positionH relativeFrom="column">
                  <wp:posOffset>3866438</wp:posOffset>
                </wp:positionH>
                <wp:positionV relativeFrom="paragraph">
                  <wp:posOffset>116695</wp:posOffset>
                </wp:positionV>
                <wp:extent cx="2531799" cy="4825388"/>
                <wp:effectExtent l="0" t="0" r="0" b="0"/>
                <wp:wrapNone/>
                <wp:docPr id="965" name="Пол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99" cy="482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467A4" w:rsidRDefault="00060DBB" w:rsidP="00F46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ПРОЧИЕ УЧРЕЖДЕНИЯ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учре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них: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Информационно-расчетный центр"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Информационно-издательский центр"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У "Городской центр гражданской защиты"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Хозяйственная служба"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У "Центр бухгалтерского и экономического обслуживания"</w:t>
                            </w:r>
                          </w:p>
                          <w:p w:rsidR="00060DBB" w:rsidRDefault="00060DBB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Центр информационных технологий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5" o:spid="_x0000_s1055" type="#_x0000_t202" style="position:absolute;left:0;text-align:left;margin-left:304.45pt;margin-top:9.2pt;width:199.35pt;height:379.9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" filled="f" stroked="f" strokeweight=".5pt">
                <v:textbox>
                  <w:txbxContent>
                    <w:p w:rsidR="00060DBB" w:rsidRPr="00F467A4" w:rsidRDefault="00060DBB" w:rsidP="00F46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ПРОЧИЕ УЧРЕЖДЕНИЯ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6</w:t>
                      </w: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учрежд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них: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Информационно-расчетный центр"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Информационно-издательский центр"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У "Городской центр гражданской защиты"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Хозяйственная служба"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У "Центр бухгалтерского и экономического обслуживания"</w:t>
                      </w:r>
                    </w:p>
                    <w:p w:rsidR="00060DBB" w:rsidRDefault="00060DBB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Центр информационных технологий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F467A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C8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068A8E7" wp14:editId="6A247843">
                <wp:simplePos x="0" y="0"/>
                <wp:positionH relativeFrom="column">
                  <wp:posOffset>-848926</wp:posOffset>
                </wp:positionH>
                <wp:positionV relativeFrom="paragraph">
                  <wp:posOffset>23495</wp:posOffset>
                </wp:positionV>
                <wp:extent cx="2176145" cy="2498090"/>
                <wp:effectExtent l="0" t="0" r="0" b="0"/>
                <wp:wrapNone/>
                <wp:docPr id="964" name="Пол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249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467A4" w:rsidRDefault="00060DBB" w:rsidP="00F46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36"/>
                                <w:szCs w:val="36"/>
                              </w:rPr>
                              <w:t>МАССОВЫЙ СПОРТ</w:t>
                            </w:r>
                          </w:p>
                          <w:p w:rsidR="00060DBB" w:rsidRPr="00A51C8B" w:rsidRDefault="00060DBB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 учре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АУ "Физкультурно-спортивный комплекс имени А.Ф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ут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4" o:spid="_x0000_s1056" type="#_x0000_t202" style="position:absolute;left:0;text-align:left;margin-left:-66.85pt;margin-top:1.85pt;width:171.35pt;height:196.7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" filled="f" stroked="f" strokeweight=".5pt">
                <v:textbox>
                  <w:txbxContent>
                    <w:p w:rsidR="00060DBB" w:rsidRPr="00F467A4" w:rsidRDefault="00060DBB" w:rsidP="00F46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C0066"/>
                          <w:sz w:val="36"/>
                          <w:szCs w:val="36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color w:val="CC0066"/>
                          <w:sz w:val="36"/>
                          <w:szCs w:val="36"/>
                        </w:rPr>
                        <w:t>МАССОВЫЙ СПОРТ</w:t>
                      </w:r>
                    </w:p>
                    <w:p w:rsidR="00060DBB" w:rsidRPr="00A51C8B" w:rsidRDefault="00060DBB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 учрежд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АУ "Физкультурно-спортивный комплекс имени А.Ф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ут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22623" w:rsidRDefault="00422623" w:rsidP="00422623"/>
    <w:p w:rsidR="00422623" w:rsidRPr="00CB6002" w:rsidRDefault="00515F70" w:rsidP="00F72F12"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2AEDB30" wp14:editId="391BA4EB">
                <wp:simplePos x="0" y="0"/>
                <wp:positionH relativeFrom="column">
                  <wp:posOffset>-882650</wp:posOffset>
                </wp:positionH>
                <wp:positionV relativeFrom="paragraph">
                  <wp:posOffset>-497205</wp:posOffset>
                </wp:positionV>
                <wp:extent cx="763905" cy="647065"/>
                <wp:effectExtent l="0" t="0" r="0" b="635"/>
                <wp:wrapNone/>
                <wp:docPr id="1441" name="Поле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422623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1" o:spid="_x0000_s1057" type="#_x0000_t202" style="position:absolute;margin-left:-69.5pt;margin-top:-39.15pt;width:60.15pt;height:50.95pt;z-index:25306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" filled="f" stroked="f" strokeweight=".5pt">
                <v:textbox>
                  <w:txbxContent>
                    <w:p w:rsidR="00060DBB" w:rsidRPr="00961293" w:rsidRDefault="00060DBB" w:rsidP="00422623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262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64192" behindDoc="1" locked="0" layoutInCell="1" allowOverlap="1" wp14:anchorId="52FFE1FC" wp14:editId="3D8D597D">
                <wp:simplePos x="0" y="0"/>
                <wp:positionH relativeFrom="column">
                  <wp:posOffset>-1046797</wp:posOffset>
                </wp:positionH>
                <wp:positionV relativeFrom="paragraph">
                  <wp:posOffset>-686752</wp:posOffset>
                </wp:positionV>
                <wp:extent cx="7529512" cy="1797803"/>
                <wp:effectExtent l="0" t="0" r="0" b="0"/>
                <wp:wrapNone/>
                <wp:docPr id="9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512" cy="1797803"/>
                          <a:chOff x="1030809" y="1046414"/>
                          <a:chExt cx="67588" cy="16102"/>
                        </a:xfrm>
                      </wpg:grpSpPr>
                      <wps:wsp>
                        <wps:cNvPr id="9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4pt;margin-top:-54.05pt;width:592.85pt;height:141.55pt;z-index:-25025228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fhsQA&#10;AADcAAAADwAAAGRycy9kb3ducmV2LnhtbESPT4vCMBTE7wt+h/CEva1phbVajaKCIHsp/jl4fDTP&#10;ttq8lCRq99tvFhb2OMzMb5jFqjeteJLzjWUF6SgBQVxa3XCl4HzafUxB+ICssbVMCr7Jw2o5eFtg&#10;ru2LD/Q8hkpECPscFdQhdLmUvqzJoB/Zjjh6V+sMhihdJbXDV4SbVo6TZCINNhwXauxoW1N5Pz6M&#10;gv3Vbb4un0U27mmS0YGLtLsVSr0P+/UcRKA+/If/2nutYJal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X4b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cxMIA&#10;AADdAAAADwAAAGRycy9kb3ducmV2LnhtbERPTWsCMRC9F/wPYYTealYp0l2NUgSxPXhwVbwOm+nu&#10;4mYSNqmm/nojCL3N433OfBlNJy7U+9aygvEoA0FcWd1yreCwX799gPABWWNnmRT8kYflYvAyx0Lb&#10;K+/oUoZapBD2BSpoQnCFlL5qyKAfWUecuB/bGwwJ9rXUPV5TuOnkJMum0mDLqaFBR6uGqnP5axR0&#10;bpvj8bypx7bcnVzcuHiT30q9DuPnDESgGP7FT/eXTvMn+Ts8vk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VzE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9AcMA&#10;AADdAAAADwAAAGRycy9kb3ducmV2LnhtbERPS2vCQBC+C/0PyxR6MxubNkrMKkUplEIPRr0P2cmD&#10;ZGdDdo3pv+8WCr3Nx/ecfD+bXkw0utayglUUgyAurW65VnA5vy83IJxH1thbJgXf5GC/e1jkmGl7&#10;5xNNha9FCGGXoYLG+yGT0pUNGXSRHYgDV9nRoA9wrKUe8R7CTS+f4ziVBlsODQ0OdGio7IqbUXB0&#10;69fP6lql3K+H+Kt6cd3mVir19Di/bUF4mv2/+M/9ocP8ZJXA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9Ac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MNMQA&#10;AADdAAAADwAAAGRycy9kb3ducmV2LnhtbERPTWvCQBC9F/wPywi91Y1WxEZXCWKhWERNS8lxyI5J&#10;MDsbslsT/70rFHqbx/uc5bo3tbhS6yrLCsajCARxbnXFhYLvr/eXOQjnkTXWlknBjRysV4OnJcba&#10;dnyia+oLEULYxaig9L6JpXR5SQbdyDbEgTvb1qAPsC2kbrEL4aaWkyiaSYMVh4YSG9qUlF/SX6Pg&#10;8JYdpz+ft12+TXS1T5qsS3eZUs/DPlmA8NT7f/Gf+0OH+a/jK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TDT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pr8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J9Pn+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+mv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32MUA&#10;AADdAAAADwAAAGRycy9kb3ducmV2LnhtbERP22rCQBB9L/gPywi+1Y0XxEZXCaIgltKalpLHITsm&#10;wexsyK4m/n23UOjbHM511tve1OJOrassK5iMIxDEudUVFwq+Pg/PSxDOI2usLZOCBznYbgZPa4y1&#10;7fhM99QXIoSwi1FB6X0TS+nykgy6sW2IA3exrUEfYFtI3WIXwk0tp1G0kAYrDg0lNrQrKb+mN6Pg&#10;/SX7mH+/Pk75PtHVW9JkXXrKlBoN+2QFwlPv/8V/7qMO82eTBf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XfY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JX8IA&#10;AADdAAAADwAAAGRycy9kb3ducmV2LnhtbESPQWsCMRCF74L/IYzQm2ZVkHZrlCKIvWlV6HXYTDdL&#10;N5Mlyer67zuHgrc3zJs331tvB9+qG8XUBDYwnxWgiKtgG64NXC/76SuolJEttoHJwIMSbDfj0RpL&#10;G+78RbdzrpWEcCrRgMu5K7VOlSOPaRY6Ytn9hOgxyxhrbSPeJdy3elEUK+2xYfngsKOdo+r33HsD&#10;vZvTITJ9n46Lx9vJu8PRC555mQwf76AyDflp/r/+tIK/XAq/tBEJ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wlf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A1cIA&#10;AADdAAAADwAAAGRycy9kb3ducmV2LnhtbERPS2vCQBC+C/0PyxR60402GomuIi2FInhQ2/uQnTww&#10;Oxuym0f/fVcQvM3H95ztfjS16Kl1lWUF81kEgjizuuJCwc/1a7oG4TyyxtoyKfgjB/vdy2SLqbYD&#10;n6m/+EKEEHYpKii9b1IpXVaSQTezDXHgctsa9AG2hdQtDiHc1HIRRStpsOLQUGJDHyVlt0tnFHy6&#10;ZHnMf/MV10kTnfLY3dZdptTb63jYgPA0+qf44f7WYf57EsP9m3CC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gDV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oLsgA&#10;AADdAAAADwAAAGRycy9kb3ducmV2LnhtbESPT2vCQBDF74V+h2UKvemmIlVSVykWoR4k/oO2tzE7&#10;JqHZ2ZBdTfz2nYPQ2wzvzXu/mS16V6srtaHybOBlmIAizr2tuDBwPKwGU1AhIlusPZOBGwVYzB8f&#10;Zpha3/GOrvtYKAnhkKKBMsYm1TrkJTkMQ98Qi3b2rcMoa1to22In4a7WoyR51Q4rloYSG1qWlP/u&#10;L86A22b+lIXuI6s2m9uk+F4vj18/xjw/9e9voCL18d98v/60gj8eC7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OguyAAAAN0AAAAPAAAAAAAAAAAAAAAAAJgCAABk&#10;cnMvZG93bnJldi54bWxQSwUGAAAAAAQABAD1AAAAjQ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422623" w:rsidRPr="008F7A9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ФОРМЫ УЧАСТИЯ ГРАЖДАН В БЮДЖЕТНОМ ПРОЦЕССЕ В МУНИЦИПАЛЬНОМ ОБРАЗОВАНИИ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422623" w:rsidRPr="008F7A9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 АРХАНГЕЛЬСК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</w:p>
    <w:p w:rsidR="00422623" w:rsidRDefault="00422623" w:rsidP="004226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E57DEEC" wp14:editId="7C0FD388">
                <wp:simplePos x="0" y="0"/>
                <wp:positionH relativeFrom="column">
                  <wp:posOffset>-337185</wp:posOffset>
                </wp:positionH>
                <wp:positionV relativeFrom="paragraph">
                  <wp:posOffset>245427</wp:posOffset>
                </wp:positionV>
                <wp:extent cx="6357620" cy="357188"/>
                <wp:effectExtent l="0" t="0" r="5080" b="5080"/>
                <wp:wrapNone/>
                <wp:docPr id="1442" name="Поле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35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B8293D" w:rsidRDefault="00060DBB" w:rsidP="00422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ОХОДЫ И РАСХОДЫ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2" o:spid="_x0000_s1058" type="#_x0000_t202" style="position:absolute;margin-left:-26.55pt;margin-top:19.3pt;width:500.6pt;height:28.1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" fillcolor="white [3201]" stroked="f" strokeweight=".5pt">
                <v:textbox>
                  <w:txbxContent>
                    <w:p w:rsidR="00060DBB" w:rsidRPr="00B8293D" w:rsidRDefault="00060DBB" w:rsidP="00422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ДОХОДЫ И РАСХОДЫ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632F368" wp14:editId="6BB09EF1">
                <wp:simplePos x="0" y="0"/>
                <wp:positionH relativeFrom="column">
                  <wp:posOffset>3542029</wp:posOffset>
                </wp:positionH>
                <wp:positionV relativeFrom="paragraph">
                  <wp:posOffset>83285</wp:posOffset>
                </wp:positionV>
                <wp:extent cx="556895" cy="2042566"/>
                <wp:effectExtent l="0" t="285432" r="0" b="243523"/>
                <wp:wrapNone/>
                <wp:docPr id="1443" name="Стрелка вверх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79">
                          <a:off x="0" y="0"/>
                          <a:ext cx="556895" cy="2042566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43" o:spid="_x0000_s1026" type="#_x0000_t68" style="position:absolute;margin-left:278.9pt;margin-top:6.55pt;width:43.85pt;height:160.85pt;rotation:-4516327fd;z-index:25304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" adj="2945" filled="f" strokecolor="#ffc000" strokeweight="2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1CE6C4C" wp14:editId="171D9D44">
                <wp:simplePos x="0" y="0"/>
                <wp:positionH relativeFrom="column">
                  <wp:posOffset>-337185</wp:posOffset>
                </wp:positionH>
                <wp:positionV relativeFrom="paragraph">
                  <wp:posOffset>310515</wp:posOffset>
                </wp:positionV>
                <wp:extent cx="3185795" cy="1042670"/>
                <wp:effectExtent l="0" t="0" r="14605" b="24130"/>
                <wp:wrapNone/>
                <wp:docPr id="1444" name="Поле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1042670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B8293D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АК НАЛОГОПЛАТЕЛЬЩИКИ</w:t>
                            </w: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055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могают формировать доходную часть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4" o:spid="_x0000_s1059" type="#_x0000_t202" style="position:absolute;margin-left:-26.55pt;margin-top:24.45pt;width:250.85pt;height:82.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" fillcolor="white [3201]" strokecolor="#c0504d [3205]" strokeweight=".5pt">
                <v:stroke dashstyle="dash"/>
                <v:textbox>
                  <w:txbxContent>
                    <w:p w:rsidR="00060DBB" w:rsidRPr="00B8293D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АК НАЛОГОПЛАТЕЛЬЩИКИ</w:t>
                      </w: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055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могают формировать доходную часть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ab/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3050880" behindDoc="1" locked="0" layoutInCell="1" allowOverlap="1" wp14:anchorId="662704B4" wp14:editId="01EC66C7">
            <wp:simplePos x="0" y="0"/>
            <wp:positionH relativeFrom="column">
              <wp:posOffset>4880666</wp:posOffset>
            </wp:positionH>
            <wp:positionV relativeFrom="paragraph">
              <wp:posOffset>84436</wp:posOffset>
            </wp:positionV>
            <wp:extent cx="741680" cy="2113915"/>
            <wp:effectExtent l="0" t="0" r="1270" b="635"/>
            <wp:wrapNone/>
            <wp:docPr id="1457" name="Рисунок 1457" descr="http://www.playing-field.ru/img/2015/052122/060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2122/06063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3060096" behindDoc="0" locked="0" layoutInCell="1" allowOverlap="1" wp14:anchorId="652F9DA8" wp14:editId="6EC02D2B">
            <wp:simplePos x="0" y="0"/>
            <wp:positionH relativeFrom="column">
              <wp:posOffset>3529965</wp:posOffset>
            </wp:positionH>
            <wp:positionV relativeFrom="paragraph">
              <wp:posOffset>232376</wp:posOffset>
            </wp:positionV>
            <wp:extent cx="704850" cy="699770"/>
            <wp:effectExtent l="0" t="0" r="0" b="5080"/>
            <wp:wrapNone/>
            <wp:docPr id="1458" name="Рисунок 1458" descr="D:\мои документы Семенова Е.С\БЮДЖЕТ ДЛЯ ГРАЖДАН\2017\деню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денюжки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D91B41E" wp14:editId="39B7D983">
                <wp:simplePos x="0" y="0"/>
                <wp:positionH relativeFrom="column">
                  <wp:posOffset>3626113</wp:posOffset>
                </wp:positionH>
                <wp:positionV relativeFrom="paragraph">
                  <wp:posOffset>285151</wp:posOffset>
                </wp:positionV>
                <wp:extent cx="556895" cy="2042160"/>
                <wp:effectExtent l="0" t="190182" r="0" b="110173"/>
                <wp:wrapNone/>
                <wp:docPr id="1445" name="Стрелка вверх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4727">
                          <a:off x="0" y="0"/>
                          <a:ext cx="556895" cy="204216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445" o:spid="_x0000_s1026" type="#_x0000_t68" style="position:absolute;margin-left:285.5pt;margin-top:22.45pt;width:43.85pt;height:160.8pt;rotation:5073280fd;z-index:25306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" adj="2945" filled="f" strokecolor="#ffc000" strokeweight="2pt">
                <v:stroke dashstyle="dash"/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D203EAB" wp14:editId="39111C49">
                <wp:simplePos x="0" y="0"/>
                <wp:positionH relativeFrom="column">
                  <wp:posOffset>-337185</wp:posOffset>
                </wp:positionH>
                <wp:positionV relativeFrom="paragraph">
                  <wp:posOffset>136843</wp:posOffset>
                </wp:positionV>
                <wp:extent cx="3185795" cy="1300162"/>
                <wp:effectExtent l="0" t="0" r="14605" b="14605"/>
                <wp:wrapNone/>
                <wp:docPr id="1446" name="Поле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1300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60DBB" w:rsidRPr="00B8293D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АК ПОЛУЧАТЕЛИ СОЦИАЛЬНЫХ ГАРАНТИЙ</w:t>
                            </w: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учают социальные гарантии, составляющие расходную часть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6" o:spid="_x0000_s1060" type="#_x0000_t202" style="position:absolute;margin-left:-26.55pt;margin-top:10.8pt;width:250.85pt;height:102.3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" fillcolor="window" strokecolor="#c00000" strokeweight=".5pt">
                <v:stroke dashstyle="dash"/>
                <v:textbox>
                  <w:txbxContent>
                    <w:p w:rsidR="00060DBB" w:rsidRPr="00B8293D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АК ПОЛУЧАТЕЛИ СОЦИАЛЬНЫХ ГАРАНТИЙ</w:t>
                      </w: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учают социальные гарантии, составляющие расходную часть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3062144" behindDoc="0" locked="0" layoutInCell="1" allowOverlap="1" wp14:anchorId="6076E127" wp14:editId="4BA87DB1">
            <wp:simplePos x="0" y="0"/>
            <wp:positionH relativeFrom="column">
              <wp:posOffset>3539173</wp:posOffset>
            </wp:positionH>
            <wp:positionV relativeFrom="paragraph">
              <wp:posOffset>105058</wp:posOffset>
            </wp:positionV>
            <wp:extent cx="704850" cy="699770"/>
            <wp:effectExtent l="0" t="0" r="0" b="5080"/>
            <wp:wrapNone/>
            <wp:docPr id="1459" name="Рисунок 1459" descr="D:\мои документы Семенова Е.С\БЮДЖЕТ ДЛЯ ГРАЖДАН\2017\деню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денюжки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9EAD80E" wp14:editId="616F4203">
                <wp:simplePos x="0" y="0"/>
                <wp:positionH relativeFrom="column">
                  <wp:posOffset>-337185</wp:posOffset>
                </wp:positionH>
                <wp:positionV relativeFrom="paragraph">
                  <wp:posOffset>405130</wp:posOffset>
                </wp:positionV>
                <wp:extent cx="6357620" cy="614045"/>
                <wp:effectExtent l="0" t="0" r="5080" b="0"/>
                <wp:wrapNone/>
                <wp:docPr id="1447" name="Поле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B8293D" w:rsidRDefault="00060DBB" w:rsidP="00422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  <w:t xml:space="preserve">ВОЗМОЖНОСТЬ ВЛИЯТЬ НА СОСТА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  <w:t xml:space="preserve">И ОТКРЫТОСТЬ </w:t>
                            </w: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  <w:t>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7" o:spid="_x0000_s1061" type="#_x0000_t202" style="position:absolute;margin-left:-26.55pt;margin-top:31.9pt;width:500.6pt;height:48.3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" fillcolor="window" stroked="f" strokeweight=".5pt">
                <v:textbox>
                  <w:txbxContent>
                    <w:p w:rsidR="00060DBB" w:rsidRPr="00B8293D" w:rsidRDefault="00060DBB" w:rsidP="00422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  <w:t xml:space="preserve">ВОЗМОЖНОСТЬ ВЛИЯТЬ НА СОСТАВ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  <w:t xml:space="preserve">И ОТКРЫТОСТЬ </w:t>
                      </w:r>
                      <w:r w:rsidRPr="00B8293D"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  <w:t>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3063168" behindDoc="1" locked="0" layoutInCell="1" allowOverlap="1" wp14:anchorId="04445E63" wp14:editId="4DE5A1A7">
            <wp:simplePos x="0" y="0"/>
            <wp:positionH relativeFrom="column">
              <wp:posOffset>-494347</wp:posOffset>
            </wp:positionH>
            <wp:positionV relativeFrom="paragraph">
              <wp:posOffset>366078</wp:posOffset>
            </wp:positionV>
            <wp:extent cx="2786062" cy="2050982"/>
            <wp:effectExtent l="0" t="0" r="0" b="0"/>
            <wp:wrapNone/>
            <wp:docPr id="1460" name="Рисунок 1460" descr="D:\мои документы Семенова Е.С\БЮДЖЕТ ДЛЯ ГРАЖДАН\2017\instrument-ITSM-dlya-malogo-i-srednego-bizn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instrument-ITSM-dlya-malogo-i-srednego-biznes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01" cy="20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D776B84" wp14:editId="69649DB6">
                <wp:simplePos x="0" y="0"/>
                <wp:positionH relativeFrom="column">
                  <wp:posOffset>2577465</wp:posOffset>
                </wp:positionH>
                <wp:positionV relativeFrom="paragraph">
                  <wp:posOffset>337502</wp:posOffset>
                </wp:positionV>
                <wp:extent cx="3442970" cy="1514475"/>
                <wp:effectExtent l="0" t="0" r="24130" b="28575"/>
                <wp:wrapNone/>
                <wp:docPr id="1448" name="Поле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A2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  <w:t>УЧАСТИЕ В ПУБЛИЧНЫХ СЛУШАНИЯХ</w:t>
                            </w: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060DBB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убличные слушания по проекту городского бюджета</w:t>
                            </w: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убличные слушания по отчету об исполнении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8" o:spid="_x0000_s1062" type="#_x0000_t202" style="position:absolute;margin-left:202.95pt;margin-top:26.55pt;width:271.1pt;height:119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" fillcolor="window" strokecolor="#78a200" strokeweight=".5pt">
                <v:stroke dashstyle="dash"/>
                <v:textbox>
                  <w:txbxContent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  <w:t>УЧАСТИЕ В ПУБЛИЧНЫХ СЛУШАНИЯХ</w:t>
                      </w: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060DBB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убличные слушания по проекту городского бюджета</w:t>
                      </w: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убличные слушания по отчету об исполнении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4034B92" wp14:editId="1D7714EE">
                <wp:simplePos x="0" y="0"/>
                <wp:positionH relativeFrom="column">
                  <wp:posOffset>2576830</wp:posOffset>
                </wp:positionH>
                <wp:positionV relativeFrom="paragraph">
                  <wp:posOffset>170180</wp:posOffset>
                </wp:positionV>
                <wp:extent cx="3442970" cy="614045"/>
                <wp:effectExtent l="0" t="0" r="24130" b="14605"/>
                <wp:wrapNone/>
                <wp:docPr id="1449" name="Поле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A2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  <w:t>НАПРАВЛЕНИЕ ОБРАЩЕНИЙ ГРАЖДАН</w:t>
                            </w:r>
                          </w:p>
                          <w:p w:rsidR="00060DBB" w:rsidRPr="00B055A1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9" o:spid="_x0000_s1063" type="#_x0000_t202" style="position:absolute;margin-left:202.9pt;margin-top:13.4pt;width:271.1pt;height:48.3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" fillcolor="window" strokecolor="#78a200" strokeweight=".5pt">
                <v:stroke dashstyle="dash"/>
                <v:textbox>
                  <w:txbxContent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  <w:t>НАПРАВЛЕНИЕ ОБРАЩЕНИЙ ГРАЖДАН</w:t>
                      </w:r>
                    </w:p>
                    <w:p w:rsidR="00060DBB" w:rsidRPr="00B055A1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DD5204" w:rsidRDefault="00DD5204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4B58AC9" wp14:editId="539A29EB">
                <wp:simplePos x="0" y="0"/>
                <wp:positionH relativeFrom="column">
                  <wp:posOffset>-483235</wp:posOffset>
                </wp:positionH>
                <wp:positionV relativeFrom="paragraph">
                  <wp:posOffset>66676</wp:posOffset>
                </wp:positionV>
                <wp:extent cx="6514465" cy="1422400"/>
                <wp:effectExtent l="0" t="0" r="19685" b="25400"/>
                <wp:wrapNone/>
                <wp:docPr id="1450" name="Поле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142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A2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60DBB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  <w:t>ОБРАТНАЯ СВЯЗЬ ПО ОТКРЫТОМУ БЮДЖЕТУ</w:t>
                            </w:r>
                          </w:p>
                          <w:p w:rsidR="00060DBB" w:rsidRPr="00B8293D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зыв к открытому бюджету в разделе департамента финан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а официальном информационном и</w:t>
                            </w:r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тернет-портал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"</w:t>
                            </w:r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"</w:t>
                            </w:r>
                            <w:proofErr w:type="gramEnd"/>
                          </w:p>
                          <w:p w:rsidR="00060DBB" w:rsidRPr="00B8293D" w:rsidRDefault="00060DBB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Участие в анкетировании о степени открытости информации о бюджетном процесс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0" o:spid="_x0000_s1064" type="#_x0000_t202" style="position:absolute;margin-left:-38.05pt;margin-top:5.25pt;width:512.95pt;height:11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" fillcolor="window" strokecolor="#78a200" strokeweight=".5pt">
                <v:stroke dashstyle="dash"/>
                <v:textbox>
                  <w:txbxContent>
                    <w:p w:rsidR="00060DBB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  <w:t>ОБРАТНАЯ СВЯЗЬ ПО ОТКРЫТОМУ БЮДЖЕТУ</w:t>
                      </w:r>
                    </w:p>
                    <w:p w:rsidR="00060DBB" w:rsidRPr="00B8293D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зыв к открытому бюджету в разделе департамента финансов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а официальном информационном и</w:t>
                      </w:r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тернет-портал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"</w:t>
                      </w:r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"</w:t>
                      </w:r>
                      <w:proofErr w:type="gramEnd"/>
                    </w:p>
                    <w:p w:rsidR="00060DBB" w:rsidRPr="00B8293D" w:rsidRDefault="00060DBB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Участие в анкетировании о степени открытости информации о бюджетном процессе 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2362F6" w:rsidRPr="00422623" w:rsidRDefault="002362F6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DD5204" w:rsidRPr="00DD5204" w:rsidRDefault="00DD5204" w:rsidP="00DD520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</w:pPr>
      <w:r w:rsidRPr="00DD5204">
        <w:rPr>
          <w:noProof/>
          <w:sz w:val="38"/>
          <w:szCs w:val="3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3274112" behindDoc="1" locked="0" layoutInCell="1" allowOverlap="1" wp14:anchorId="388330AA" wp14:editId="1BEEBEE1">
                <wp:simplePos x="0" y="0"/>
                <wp:positionH relativeFrom="column">
                  <wp:posOffset>-1070610</wp:posOffset>
                </wp:positionH>
                <wp:positionV relativeFrom="paragraph">
                  <wp:posOffset>-720090</wp:posOffset>
                </wp:positionV>
                <wp:extent cx="7558088" cy="1776095"/>
                <wp:effectExtent l="0" t="0" r="5080" b="0"/>
                <wp:wrapNone/>
                <wp:docPr id="10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088" cy="1776095"/>
                          <a:chOff x="1030809" y="1046414"/>
                          <a:chExt cx="67588" cy="16102"/>
                        </a:xfrm>
                      </wpg:grpSpPr>
                      <wps:wsp>
                        <wps:cNvPr id="10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6.7pt;width:595.15pt;height:139.85pt;z-index:-25004236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qhsIA&#10;AADdAAAADwAAAGRycy9kb3ducmV2LnhtbERPS2sCMRC+F/wPYYTeaqJSldUoWhDEy+Lj4HHYjLur&#10;m8mSpLr996ZQ6G0+vucsVp1txIN8qB1rGA4UCOLCmZpLDefT9mMGIkRkg41j0vBDAVbL3tsCM+Oe&#10;fKDHMZYihXDIUEMVY5tJGYqKLIaBa4kTd3XeYkzQl9J4fKZw28iRUhNpsebUUGFLXxUV9+O31bC7&#10;+s3+8plPRx1NpnTgfNjecq3f+916DiJSF//Ff+6dSfOVGsPvN+k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CqG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nosIA&#10;AADdAAAADwAAAGRycy9kb3ducmV2LnhtbERPTWsCMRC9F/wPYQRvNbFIqatRRCjWQw+uitdhM+4u&#10;biZhk2rsr28Khd7m8T5nsUq2EzfqQ+tYw2SsQBBXzrRcazge3p/fQISIbLBzTBoeFGC1HDwtsDDu&#10;znu6lbEWOYRDgRqaGH0hZagashjGzhNn7uJ6izHDvpamx3sOt518UepVWmw5NzToadNQdS2/rIbO&#10;f87wdN3WE1fuzz5tffqWO61Hw7Seg4iU4r/4z/1h8nylpvD7TT5B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6ei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3T8EA&#10;AADdAAAADwAAAGRycy9kb3ducmV2LnhtbERPS2sCMRC+F/wPYYTeaqJ0VVajiFIoBQ/1cR82sw/c&#10;TJZN9tF/3xSE3ubje852P9pa9NT6yrGG+UyBIM6cqbjQcLt+vK1B+IBssHZMGn7Iw343edliatzA&#10;39RfQiFiCPsUNZQhNKmUPivJop+5hjhyuWsthgjbQpoWhxhua7lQaiktVhwbSmzoWFL2uHRWw8mv&#10;kq/8ni+5XjXqnL/7x7rLtH6djocNiEBj+Bc/3Z8mzlcqgb9v4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t0/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AecYA&#10;AADdAAAADwAAAGRycy9kb3ducmV2LnhtbESPQWvCQBCF70L/wzIFb3XTItJGNyGUCmIptVEkxyE7&#10;JsHsbMhuTfz3bqHgbYb33jdvVuloWnGh3jWWFTzPIhDEpdUNVwoO+/XTKwjnkTW2lknBlRykycNk&#10;hbG2A//QJfeVCBB2MSqove9iKV1Zk0E3sx1x0E62N+jD2ldS9zgEuGnlSxQtpMGGw4UaO3qvqTzn&#10;v0bB91uxmx8/r9vyI9PNV9YVQ74tlJo+jtkShKfR383/6Y0O9QMR/r4JI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2AecYAAADd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l4sUA&#10;AADdAAAADwAAAGRycy9kb3ducmV2LnhtbERP22rCQBB9L/gPyxR8090W6SV1lVAUxCJtU5E8Dtlp&#10;EszOhuxq4t+7BaFvczjXmS8H24gzdb52rOFhqkAQF87UXGrY/6wnLyB8QDbYOCYNF/KwXIzu5pgY&#10;1/M3nbNQihjCPkENVQhtIqUvKrLop64ljtyv6yyGCLtSmg77GG4b+ajUk7RYc2yosKX3iopjdrIa&#10;Pl/zr9nh47ItVqmpd2mb99k213p8P6RvIAIN4V98c29MnK/UM/x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X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xkMcA&#10;AADdAAAADwAAAGRycy9kb3ducmV2LnhtbESPQUvDQBCF74L/YRnBm91VStG02xJEobSIGkvJcchO&#10;k2B2NmTXJv33zkHwNsN78943q83kO3WmIbaBLdzPDCjiKriWawuHr9e7R1AxITvsApOFC0XYrK+v&#10;Vpi5MPInnYtUKwnhmKGFJqU+0zpWDXmMs9ATi3YKg8ck61BrN+Ao4b7TD8YstMeWpaHBnp4bqr6L&#10;H2/h/an8mB/3l131krv2Le/LsdiV1t7eTPkSVKIp/Zv/rrdO8I0RXP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+sZ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LA8MA&#10;AADdAAAADwAAAGRycy9kb3ducmV2LnhtbESPQWvDMAyF74P+B6PCbqudHMaa1i2jULpbu26wq4jV&#10;OCyWg+02yb+fC4XdJN7Te5/W29F14kYhtp41FAsFgrj2puVGw/fX/uUNREzIBjvPpGGiCNvN7GmN&#10;lfEDf9LtnBqRQzhWqMGm1FdSxtqSw7jwPXHWLj44THkNjTQBhxzuOlkq9SodtpwbLPa0s1T/nq9O&#10;w9UWdAhMP6djOS1Pzh6OLuPp5/n4vgKRaEz/5sf1h8n4Si3h/k0e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LA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OCCsQA&#10;AADdAAAADwAAAGRycy9kb3ducmV2LnhtbESPT2sCQQzF7wW/wxChtzqjWJXVUUQRpNBDbb2Hnewf&#10;3MksO6Nuv705CN4S3st7v6w2vW/UjbpYB7YwHhlQxHlwNZcW/n4PHwtQMSE7bAKThX+KsFkP3laY&#10;uXDnH7qdUqkkhGOGFqqU2kzrmFfkMY5CSyxaETqPSdau1K7Du4T7Rk+MmWmPNUtDhS3tKsovp6u3&#10;sI/zz6/iXMy4mbfmu5jGy+KaW/s+7LdLUIn69DI/r49O8M1Y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gg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OscUA&#10;AADdAAAADwAAAGRycy9kb3ducmV2LnhtbERPTWvCQBC9C/0PyxR60008VEndhGIR2oPE2kDrbcxO&#10;k9DsbMiuJv57tyB4m8f7nFU2mlacqXeNZQXxLAJBXFrdcKWg+NpMlyCcR9bYWiYFF3KQpQ+TFSba&#10;DvxJ572vRAhhl6CC2vsukdKVNRl0M9sRB+7X9gZ9gH0ldY9DCDetnEfRszTYcGiosaN1TeXf/mQU&#10;mF1uj7kb3vJmu70sqp+PdfF9UOrpcXx9AeFp9Hfxzf2uw/wojuH/m3CC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M6x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Pr="00DD5204">
        <w:rPr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311D7E67" wp14:editId="538705E4">
                <wp:simplePos x="0" y="0"/>
                <wp:positionH relativeFrom="column">
                  <wp:posOffset>-965835</wp:posOffset>
                </wp:positionH>
                <wp:positionV relativeFrom="paragraph">
                  <wp:posOffset>-510540</wp:posOffset>
                </wp:positionV>
                <wp:extent cx="763926" cy="647453"/>
                <wp:effectExtent l="0" t="0" r="0" b="635"/>
                <wp:wrapNone/>
                <wp:docPr id="1254" name="Поле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DD5204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4" o:spid="_x0000_s1065" type="#_x0000_t202" style="position:absolute;margin-left:-76.05pt;margin-top:-40.2pt;width:60.15pt;height:51pt;z-index:2532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" filled="f" stroked="f" strokeweight=".5pt">
                <v:textbox>
                  <w:txbxContent>
                    <w:p w:rsidR="00060DBB" w:rsidRPr="00961293" w:rsidRDefault="00060DBB" w:rsidP="00DD5204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D5204">
        <w:rPr>
          <w:rFonts w:ascii="Times New Roman" w:hAnsi="Times New Roman" w:cs="Times New Roman"/>
          <w:b/>
          <w:color w:val="365F91" w:themeColor="accent1" w:themeShade="BF"/>
          <w:sz w:val="38"/>
          <w:szCs w:val="38"/>
        </w:rPr>
        <w:t xml:space="preserve">БЮДЖЕТНЫЙ ПРОЦЕСС В МУНИЦИПАЛЬНОМ ОБРАЗОВАНИИ "ГОРОД АРХАНГЕЛЬСК" </w:t>
      </w:r>
    </w:p>
    <w:p w:rsidR="00DD5204" w:rsidRDefault="00DD5204" w:rsidP="00DD5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5204" w:rsidRDefault="00DD5204" w:rsidP="00DD5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5204" w:rsidRDefault="00DD5204" w:rsidP="00DD5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5204" w:rsidRPr="006D49DA" w:rsidRDefault="00DD5204" w:rsidP="00DD52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tbl>
      <w:tblPr>
        <w:tblStyle w:val="a7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465"/>
      </w:tblGrid>
      <w:tr w:rsidR="00DD5204" w:rsidTr="00D00175">
        <w:tc>
          <w:tcPr>
            <w:tcW w:w="2376" w:type="dxa"/>
          </w:tcPr>
          <w:p w:rsidR="00DD5204" w:rsidRPr="001D35AA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1D35AA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Этапы</w:t>
            </w:r>
          </w:p>
        </w:tc>
        <w:tc>
          <w:tcPr>
            <w:tcW w:w="2552" w:type="dxa"/>
          </w:tcPr>
          <w:p w:rsidR="00DD5204" w:rsidRPr="001D35AA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1D35AA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Период</w:t>
            </w:r>
          </w:p>
        </w:tc>
        <w:tc>
          <w:tcPr>
            <w:tcW w:w="4465" w:type="dxa"/>
          </w:tcPr>
          <w:p w:rsidR="00DD5204" w:rsidRPr="001D35AA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1D35AA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Краткая характеристика</w:t>
            </w:r>
          </w:p>
        </w:tc>
      </w:tr>
      <w:tr w:rsidR="00DD5204" w:rsidTr="00D00175">
        <w:tc>
          <w:tcPr>
            <w:tcW w:w="2376" w:type="dxa"/>
          </w:tcPr>
          <w:p w:rsidR="00DD5204" w:rsidRPr="00CA3601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</w:pPr>
            <w:r w:rsidRPr="00CA3601"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  <w:t>1 этап</w:t>
            </w:r>
          </w:p>
          <w:p w:rsidR="00DD5204" w:rsidRPr="00014DA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FA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составление проекта городского бюджета</w:t>
            </w:r>
          </w:p>
        </w:tc>
        <w:tc>
          <w:tcPr>
            <w:tcW w:w="2552" w:type="dxa"/>
          </w:tcPr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61824" behindDoc="0" locked="0" layoutInCell="1" allowOverlap="1" wp14:anchorId="664BD3F1" wp14:editId="060EC2A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7845</wp:posOffset>
                  </wp:positionV>
                  <wp:extent cx="1315085" cy="1108710"/>
                  <wp:effectExtent l="0" t="0" r="0" b="0"/>
                  <wp:wrapNone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3" t="27815" r="59769" b="52649"/>
                          <a:stretch/>
                        </pic:blipFill>
                        <pic:spPr bwMode="auto">
                          <a:xfrm>
                            <a:off x="0" y="0"/>
                            <a:ext cx="131508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7F4E7567" wp14:editId="7FFAF078">
                      <wp:simplePos x="0" y="0"/>
                      <wp:positionH relativeFrom="column">
                        <wp:posOffset>182440</wp:posOffset>
                      </wp:positionH>
                      <wp:positionV relativeFrom="paragraph">
                        <wp:posOffset>50995</wp:posOffset>
                      </wp:positionV>
                      <wp:extent cx="1051560" cy="787791"/>
                      <wp:effectExtent l="0" t="0" r="0" b="0"/>
                      <wp:wrapNone/>
                      <wp:docPr id="302" name="Поле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7877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5A48B8" w:rsidRDefault="00060DBB" w:rsidP="00DD5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Май-октябрь</w:t>
                                  </w:r>
                                  <w:r w:rsidRPr="001D35A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48B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2016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2" o:spid="_x0000_s1066" type="#_x0000_t202" style="position:absolute;left:0;text-align:left;margin-left:14.35pt;margin-top:4pt;width:82.8pt;height:62.0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" fillcolor="window" stroked="f" strokeweight=".5pt">
                      <v:textbox>
                        <w:txbxContent>
                          <w:p w:rsidR="00060DBB" w:rsidRPr="005A48B8" w:rsidRDefault="00060DBB" w:rsidP="00DD5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й-октябрь</w:t>
                            </w:r>
                            <w:r w:rsidRPr="001D35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6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65" w:type="dxa"/>
          </w:tcPr>
          <w:p w:rsidR="00DD5204" w:rsidRPr="00B479F9" w:rsidRDefault="00DD5204" w:rsidP="00844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9F9">
              <w:rPr>
                <w:rFonts w:ascii="Times New Roman" w:hAnsi="Times New Roman" w:cs="Times New Roman"/>
              </w:rPr>
              <w:t xml:space="preserve">Начальный этап бюджетного процесса. На этом этапе составляется прогноз социально-экономического развития города, определяются основные характеристики городского бюджета на очередной финансовый год и плановый период, бюджетная </w:t>
            </w:r>
            <w:r w:rsidR="00844BB7">
              <w:rPr>
                <w:rFonts w:ascii="Times New Roman" w:hAnsi="Times New Roman" w:cs="Times New Roman"/>
              </w:rPr>
              <w:t>и налоговая</w:t>
            </w:r>
            <w:r w:rsidR="00844BB7" w:rsidRPr="00B479F9">
              <w:rPr>
                <w:rFonts w:ascii="Times New Roman" w:hAnsi="Times New Roman" w:cs="Times New Roman"/>
              </w:rPr>
              <w:t xml:space="preserve"> </w:t>
            </w:r>
            <w:r w:rsidR="00844BB7">
              <w:rPr>
                <w:rFonts w:ascii="Times New Roman" w:hAnsi="Times New Roman" w:cs="Times New Roman"/>
              </w:rPr>
              <w:t xml:space="preserve">политика </w:t>
            </w:r>
            <w:r w:rsidRPr="00B479F9">
              <w:rPr>
                <w:rFonts w:ascii="Times New Roman" w:hAnsi="Times New Roman" w:cs="Times New Roman"/>
              </w:rPr>
              <w:t>города, а также распределение бюджетных ассигнований</w:t>
            </w:r>
          </w:p>
        </w:tc>
      </w:tr>
      <w:tr w:rsidR="00DD5204" w:rsidTr="00D00175">
        <w:tc>
          <w:tcPr>
            <w:tcW w:w="2376" w:type="dxa"/>
          </w:tcPr>
          <w:p w:rsidR="00DD5204" w:rsidRPr="00CA3601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</w:pPr>
            <w:r w:rsidRPr="00CA3601"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  <w:t>2 этап</w:t>
            </w:r>
          </w:p>
          <w:p w:rsidR="00DD5204" w:rsidRPr="00014DA4" w:rsidRDefault="007E0BCC" w:rsidP="00EA7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FA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Р</w:t>
            </w:r>
            <w:r w:rsidR="00DD5204" w:rsidRPr="00B45FA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ассмотрение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и утвер</w:t>
            </w:r>
            <w:r w:rsidR="00EA7169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дение</w:t>
            </w:r>
            <w:r w:rsidR="00DD5204" w:rsidRPr="00B45FA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проекта городского бюджета</w:t>
            </w:r>
          </w:p>
        </w:tc>
        <w:tc>
          <w:tcPr>
            <w:tcW w:w="2552" w:type="dxa"/>
          </w:tcPr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62848" behindDoc="0" locked="0" layoutInCell="1" allowOverlap="1" wp14:anchorId="1E465DA8" wp14:editId="0C83B2F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6200</wp:posOffset>
                  </wp:positionV>
                  <wp:extent cx="1315085" cy="1108710"/>
                  <wp:effectExtent l="0" t="0" r="0" b="0"/>
                  <wp:wrapNone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3" t="27815" r="59769" b="52649"/>
                          <a:stretch/>
                        </pic:blipFill>
                        <pic:spPr bwMode="auto">
                          <a:xfrm>
                            <a:off x="0" y="0"/>
                            <a:ext cx="131508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204" w:rsidRDefault="007E0BCC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374E19B" wp14:editId="25FFBC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165</wp:posOffset>
                      </wp:positionV>
                      <wp:extent cx="1062990" cy="801370"/>
                      <wp:effectExtent l="0" t="0" r="3810" b="0"/>
                      <wp:wrapNone/>
                      <wp:docPr id="304" name="Поле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8013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5A48B8" w:rsidRDefault="00060DBB" w:rsidP="00DD5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D35A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е позднее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декабря</w:t>
                                  </w:r>
                                  <w:r w:rsidRPr="001D35A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48B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201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4" o:spid="_x0000_s1067" type="#_x0000_t202" style="position:absolute;left:0;text-align:left;margin-left:16.45pt;margin-top:3.95pt;width:83.7pt;height:63.1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" fillcolor="window" stroked="f" strokeweight=".5pt">
                      <v:textbox>
                        <w:txbxContent>
                          <w:p w:rsidR="00060DBB" w:rsidRPr="005A48B8" w:rsidRDefault="00060DBB" w:rsidP="00DD5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D35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 позднее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екабря</w:t>
                            </w:r>
                            <w:r w:rsidRPr="001D35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8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465" w:type="dxa"/>
          </w:tcPr>
          <w:p w:rsidR="007E0BCC" w:rsidRPr="00157D9E" w:rsidRDefault="00DD5204" w:rsidP="007E0BCC">
            <w:pPr>
              <w:jc w:val="center"/>
              <w:rPr>
                <w:rFonts w:ascii="Times New Roman" w:hAnsi="Times New Roman" w:cs="Times New Roman"/>
              </w:rPr>
            </w:pPr>
            <w:r w:rsidRPr="00B479F9">
              <w:rPr>
                <w:rFonts w:ascii="Times New Roman" w:hAnsi="Times New Roman" w:cs="Times New Roman"/>
              </w:rPr>
              <w:t>Рассмотрение проекта городского бюджета (срок внесения проекта на рассмотрение Архангельской городской Думы -  не позднее 15 ноября, проведение публичных слушаний по пр</w:t>
            </w:r>
            <w:r>
              <w:rPr>
                <w:rFonts w:ascii="Times New Roman" w:hAnsi="Times New Roman" w:cs="Times New Roman"/>
              </w:rPr>
              <w:t>оекту городского бюджета - 28</w:t>
            </w:r>
            <w:r w:rsidRPr="00B479F9">
              <w:rPr>
                <w:rFonts w:ascii="Times New Roman" w:hAnsi="Times New Roman" w:cs="Times New Roman"/>
              </w:rPr>
              <w:t xml:space="preserve"> ноября)</w:t>
            </w:r>
            <w:r w:rsidR="007E0BCC">
              <w:rPr>
                <w:rFonts w:ascii="Times New Roman" w:hAnsi="Times New Roman" w:cs="Times New Roman"/>
              </w:rPr>
              <w:t>.</w:t>
            </w:r>
            <w:r w:rsidR="007E0BCC" w:rsidRPr="00B479F9">
              <w:rPr>
                <w:rFonts w:ascii="Times New Roman" w:hAnsi="Times New Roman" w:cs="Times New Roman"/>
              </w:rPr>
              <w:t xml:space="preserve"> Утверждение городского бюджета </w:t>
            </w:r>
            <w:r w:rsidR="00844BB7">
              <w:rPr>
                <w:rFonts w:ascii="Times New Roman" w:hAnsi="Times New Roman" w:cs="Times New Roman"/>
              </w:rPr>
              <w:t xml:space="preserve">Архангельской городской Думой </w:t>
            </w:r>
            <w:r w:rsidR="00157D9E">
              <w:rPr>
                <w:rFonts w:ascii="Times New Roman" w:hAnsi="Times New Roman" w:cs="Times New Roman"/>
              </w:rPr>
              <w:t xml:space="preserve">– принимается в </w:t>
            </w:r>
            <w:r w:rsidR="00157D9E">
              <w:rPr>
                <w:rFonts w:ascii="Times New Roman" w:hAnsi="Times New Roman" w:cs="Times New Roman"/>
                <w:lang w:val="en-US"/>
              </w:rPr>
              <w:t>I</w:t>
            </w:r>
            <w:r w:rsidR="00157D9E" w:rsidRPr="00157D9E">
              <w:rPr>
                <w:rFonts w:ascii="Times New Roman" w:hAnsi="Times New Roman" w:cs="Times New Roman"/>
              </w:rPr>
              <w:t xml:space="preserve"> </w:t>
            </w:r>
            <w:r w:rsidR="00630974">
              <w:rPr>
                <w:rFonts w:ascii="Times New Roman" w:hAnsi="Times New Roman" w:cs="Times New Roman"/>
              </w:rPr>
              <w:t>чтении 29 ноября</w:t>
            </w:r>
            <w:r w:rsidR="00157D9E">
              <w:rPr>
                <w:rFonts w:ascii="Times New Roman" w:hAnsi="Times New Roman" w:cs="Times New Roman"/>
              </w:rPr>
              <w:t xml:space="preserve">, во </w:t>
            </w:r>
            <w:r w:rsidR="00157D9E">
              <w:rPr>
                <w:rFonts w:ascii="Times New Roman" w:hAnsi="Times New Roman" w:cs="Times New Roman"/>
                <w:lang w:val="en-US"/>
              </w:rPr>
              <w:t>II</w:t>
            </w:r>
            <w:r w:rsidR="00630974">
              <w:rPr>
                <w:rFonts w:ascii="Times New Roman" w:hAnsi="Times New Roman" w:cs="Times New Roman"/>
              </w:rPr>
              <w:t xml:space="preserve"> чтении 14 декабря</w:t>
            </w:r>
          </w:p>
          <w:p w:rsidR="00DD5204" w:rsidRPr="00B479F9" w:rsidRDefault="00DD5204" w:rsidP="00EA71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204" w:rsidTr="00D00175">
        <w:tc>
          <w:tcPr>
            <w:tcW w:w="2376" w:type="dxa"/>
          </w:tcPr>
          <w:p w:rsidR="00DD5204" w:rsidRPr="00CA3601" w:rsidRDefault="007E0BCC" w:rsidP="00EA7169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  <w:t>3</w:t>
            </w:r>
            <w:r w:rsidR="00DD5204" w:rsidRPr="00CA3601"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  <w:t xml:space="preserve"> этап</w:t>
            </w:r>
          </w:p>
          <w:p w:rsidR="00DD5204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B45FA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исполнение городского бюджета</w:t>
            </w:r>
          </w:p>
          <w:p w:rsidR="00DD5204" w:rsidRPr="00B45FA5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D5204" w:rsidRDefault="00DD5204" w:rsidP="00EA71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67968" behindDoc="0" locked="0" layoutInCell="1" allowOverlap="1" wp14:anchorId="06E40E9D" wp14:editId="76114F2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6670</wp:posOffset>
                  </wp:positionV>
                  <wp:extent cx="1315085" cy="1108710"/>
                  <wp:effectExtent l="0" t="0" r="0" b="0"/>
                  <wp:wrapNone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3" t="27815" r="59769" b="52649"/>
                          <a:stretch/>
                        </pic:blipFill>
                        <pic:spPr bwMode="auto">
                          <a:xfrm>
                            <a:off x="0" y="0"/>
                            <a:ext cx="131508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5204" w:rsidRDefault="00DD5204" w:rsidP="00EA7169">
            <w:pPr>
              <w:jc w:val="center"/>
              <w:rPr>
                <w:noProof/>
                <w:lang w:eastAsia="ru-RU"/>
              </w:rPr>
            </w:pPr>
            <w:r w:rsidRPr="00FE6A0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1116C598" wp14:editId="31A708B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8420</wp:posOffset>
                      </wp:positionV>
                      <wp:extent cx="1062990" cy="800100"/>
                      <wp:effectExtent l="0" t="0" r="3810" b="0"/>
                      <wp:wrapNone/>
                      <wp:docPr id="309" name="Поле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C7936" w:rsidRDefault="00060DBB" w:rsidP="00DD5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C7936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2017 г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9" o:spid="_x0000_s1068" type="#_x0000_t202" style="position:absolute;left:0;text-align:left;margin-left:16.05pt;margin-top:4.6pt;width:83.7pt;height:63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" fillcolor="window" stroked="f" strokeweight=".5pt">
                      <v:textbox>
                        <w:txbxContent>
                          <w:p w:rsidR="00060DBB" w:rsidRPr="008C7936" w:rsidRDefault="00060DBB" w:rsidP="00DD5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C793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17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</w:tcPr>
          <w:p w:rsidR="00DD5204" w:rsidRPr="00B479F9" w:rsidRDefault="00DD5204" w:rsidP="00EA7169">
            <w:pPr>
              <w:jc w:val="center"/>
              <w:rPr>
                <w:rFonts w:ascii="Times New Roman" w:hAnsi="Times New Roman" w:cs="Times New Roman"/>
              </w:rPr>
            </w:pPr>
            <w:r w:rsidRPr="00B479F9">
              <w:rPr>
                <w:rFonts w:ascii="Times New Roman" w:hAnsi="Times New Roman" w:cs="Times New Roman"/>
              </w:rPr>
              <w:t>Исполнение городского бюджета организуется на основе сводной бюджетной росписи и кассового плана. Бюджет исполняется по доходам, расходам и источникам финансирования дефицита городского бюджета</w:t>
            </w:r>
          </w:p>
        </w:tc>
      </w:tr>
      <w:tr w:rsidR="00DD5204" w:rsidTr="00D00175">
        <w:tc>
          <w:tcPr>
            <w:tcW w:w="2376" w:type="dxa"/>
          </w:tcPr>
          <w:p w:rsidR="00DD5204" w:rsidRPr="00CA3601" w:rsidRDefault="007E0BCC" w:rsidP="007E0BCC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  <w:t>4</w:t>
            </w:r>
            <w:r w:rsidR="00DD5204" w:rsidRPr="00CA3601">
              <w:rPr>
                <w:rFonts w:ascii="Times New Roman" w:hAnsi="Times New Roman" w:cs="Times New Roman"/>
                <w:b/>
                <w:color w:val="244061" w:themeColor="accent1" w:themeShade="80"/>
                <w:sz w:val="52"/>
                <w:szCs w:val="52"/>
              </w:rPr>
              <w:t xml:space="preserve"> этап</w:t>
            </w:r>
          </w:p>
          <w:p w:rsidR="00DD5204" w:rsidRPr="00B45FA5" w:rsidRDefault="00DD5204" w:rsidP="00EA71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45FA5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подготовка и утверждение годового отчета об исполнении городского бюджета</w:t>
            </w:r>
          </w:p>
        </w:tc>
        <w:tc>
          <w:tcPr>
            <w:tcW w:w="2552" w:type="dxa"/>
          </w:tcPr>
          <w:p w:rsidR="00DD5204" w:rsidRDefault="00DD5204" w:rsidP="00EA7169">
            <w:pPr>
              <w:jc w:val="center"/>
              <w:rPr>
                <w:noProof/>
                <w:lang w:eastAsia="ru-RU"/>
              </w:rPr>
            </w:pPr>
            <w:r w:rsidRPr="00FE6A0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32BBAA70" wp14:editId="6486679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30200</wp:posOffset>
                      </wp:positionV>
                      <wp:extent cx="1062990" cy="800100"/>
                      <wp:effectExtent l="0" t="0" r="3810" b="0"/>
                      <wp:wrapNone/>
                      <wp:docPr id="310" name="Поле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99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5A48B8" w:rsidRDefault="00060DBB" w:rsidP="00DD5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Март-май  </w:t>
                                  </w:r>
                                  <w:r w:rsidRPr="005A48B8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2018 год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0" o:spid="_x0000_s1069" type="#_x0000_t202" style="position:absolute;left:0;text-align:left;margin-left:15.75pt;margin-top:26pt;width:83.7pt;height:63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" fillcolor="window" stroked="f" strokeweight=".5pt">
                      <v:textbox>
                        <w:txbxContent>
                          <w:p w:rsidR="00060DBB" w:rsidRPr="005A48B8" w:rsidRDefault="00060DBB" w:rsidP="00DD5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арт-май  </w:t>
                            </w:r>
                            <w:r w:rsidRPr="005A48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018 год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3268992" behindDoc="0" locked="0" layoutInCell="1" allowOverlap="1" wp14:anchorId="13413B6A" wp14:editId="48911B6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5410</wp:posOffset>
                  </wp:positionV>
                  <wp:extent cx="1315085" cy="1108710"/>
                  <wp:effectExtent l="0" t="0" r="0" b="0"/>
                  <wp:wrapNone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3" t="27815" r="59769" b="52649"/>
                          <a:stretch/>
                        </pic:blipFill>
                        <pic:spPr bwMode="auto">
                          <a:xfrm>
                            <a:off x="0" y="0"/>
                            <a:ext cx="1315085" cy="1108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</w:tcPr>
          <w:p w:rsidR="00DD5204" w:rsidRPr="00B479F9" w:rsidRDefault="00DD5204" w:rsidP="00EA7169">
            <w:pPr>
              <w:jc w:val="center"/>
              <w:rPr>
                <w:rFonts w:ascii="Times New Roman" w:hAnsi="Times New Roman" w:cs="Times New Roman"/>
              </w:rPr>
            </w:pPr>
            <w:r w:rsidRPr="00B479F9">
              <w:rPr>
                <w:rFonts w:ascii="Times New Roman" w:hAnsi="Times New Roman" w:cs="Times New Roman"/>
              </w:rPr>
              <w:t xml:space="preserve">По итогам финансового года составляется бюджетная отчетность </w:t>
            </w:r>
          </w:p>
        </w:tc>
      </w:tr>
      <w:tr w:rsidR="00DD5204" w:rsidTr="00D00175">
        <w:tc>
          <w:tcPr>
            <w:tcW w:w="2376" w:type="dxa"/>
          </w:tcPr>
          <w:p w:rsidR="00844BB7" w:rsidRDefault="00844BB7" w:rsidP="00EA7169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:rsidR="00DD5204" w:rsidRPr="00B45FA5" w:rsidRDefault="00844BB7" w:rsidP="00EA71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44BB7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Финансовый контроль</w:t>
            </w:r>
          </w:p>
        </w:tc>
        <w:tc>
          <w:tcPr>
            <w:tcW w:w="2552" w:type="dxa"/>
          </w:tcPr>
          <w:p w:rsidR="00DD5204" w:rsidRDefault="00844BB7" w:rsidP="00EA71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3270016" behindDoc="0" locked="0" layoutInCell="1" allowOverlap="1" wp14:anchorId="147512B1" wp14:editId="6A5ABBE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6995</wp:posOffset>
                  </wp:positionV>
                  <wp:extent cx="1429385" cy="1146175"/>
                  <wp:effectExtent l="0" t="0" r="0" b="0"/>
                  <wp:wrapNone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3" t="27815" r="59769" b="52649"/>
                          <a:stretch/>
                        </pic:blipFill>
                        <pic:spPr bwMode="auto">
                          <a:xfrm>
                            <a:off x="0" y="0"/>
                            <a:ext cx="1429385" cy="114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A01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35E7A88C" wp14:editId="1339C09A">
                      <wp:simplePos x="0" y="0"/>
                      <wp:positionH relativeFrom="column">
                        <wp:posOffset>173793</wp:posOffset>
                      </wp:positionH>
                      <wp:positionV relativeFrom="paragraph">
                        <wp:posOffset>396240</wp:posOffset>
                      </wp:positionV>
                      <wp:extent cx="1171977" cy="759460"/>
                      <wp:effectExtent l="0" t="0" r="9525" b="2540"/>
                      <wp:wrapNone/>
                      <wp:docPr id="311" name="Поле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977" cy="759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5A48B8" w:rsidRDefault="00060DBB" w:rsidP="00DD5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постоян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11" o:spid="_x0000_s1070" type="#_x0000_t202" style="position:absolute;left:0;text-align:left;margin-left:13.7pt;margin-top:31.2pt;width:92.3pt;height:59.8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" fillcolor="window" stroked="f" strokeweight=".5pt">
                      <v:textbox>
                        <w:txbxContent>
                          <w:p w:rsidR="00060DBB" w:rsidRPr="005A48B8" w:rsidRDefault="00060DBB" w:rsidP="00DD5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стоян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</w:tcPr>
          <w:p w:rsidR="00DD5204" w:rsidRPr="00B479F9" w:rsidRDefault="00DD5204" w:rsidP="00EA7169">
            <w:pPr>
              <w:jc w:val="center"/>
              <w:rPr>
                <w:rFonts w:ascii="Times New Roman" w:hAnsi="Times New Roman" w:cs="Times New Roman"/>
              </w:rPr>
            </w:pPr>
            <w:r w:rsidRPr="00B479F9">
              <w:rPr>
                <w:rFonts w:ascii="Times New Roman" w:hAnsi="Times New Roman" w:cs="Times New Roman"/>
              </w:rPr>
              <w:t>Деятельность, направленная на обеспечение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</w:tbl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E0BCC" w:rsidRDefault="007E0BCC" w:rsidP="00B479F9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1A0228" w:rsidRDefault="007E0BCC" w:rsidP="00B479F9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634FFCF" wp14:editId="3A465468">
                <wp:simplePos x="0" y="0"/>
                <wp:positionH relativeFrom="column">
                  <wp:posOffset>-805749</wp:posOffset>
                </wp:positionH>
                <wp:positionV relativeFrom="paragraph">
                  <wp:posOffset>-566597</wp:posOffset>
                </wp:positionV>
                <wp:extent cx="612871" cy="749935"/>
                <wp:effectExtent l="0" t="0" r="0" b="0"/>
                <wp:wrapNone/>
                <wp:docPr id="1250" name="Поле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71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0" o:spid="_x0000_s1071" type="#_x0000_t202" style="position:absolute;margin-left:-63.45pt;margin-top:-44.6pt;width:48.25pt;height:59.0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686336" behindDoc="1" locked="0" layoutInCell="1" allowOverlap="1" wp14:anchorId="3720FA11" wp14:editId="07262151">
                <wp:simplePos x="0" y="0"/>
                <wp:positionH relativeFrom="column">
                  <wp:posOffset>-1092245</wp:posOffset>
                </wp:positionH>
                <wp:positionV relativeFrom="paragraph">
                  <wp:posOffset>-727710</wp:posOffset>
                </wp:positionV>
                <wp:extent cx="7562850" cy="1841500"/>
                <wp:effectExtent l="0" t="0" r="0" b="6350"/>
                <wp:wrapNone/>
                <wp:docPr id="10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841500"/>
                          <a:chOff x="1030809" y="1046414"/>
                          <a:chExt cx="67588" cy="16102"/>
                        </a:xfrm>
                      </wpg:grpSpPr>
                      <wps:wsp>
                        <wps:cNvPr id="10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6pt;margin-top:-57.3pt;width:595.5pt;height:145pt;z-index:-25063014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Z+8IA&#10;AADdAAAADwAAAGRycy9kb3ducmV2LnhtbERPTYvCMBC9C/sfwix401RFu3SNsisI4qWoe9jj0Ixt&#10;tZmUJGr990YQvM3jfc582ZlGXMn52rKC0TABQVxYXXOp4O+wHnyB8AFZY2OZFNzJw3Lx0Ztjpu2N&#10;d3Tdh1LEEPYZKqhCaDMpfVGRQT+0LXHkjtYZDBG6UmqHtxhuGjlOkpk0WHNsqLClVUXFeX8xCjZH&#10;97v9n+bpuKNZSjvOR+0pV6r/2f18gwjUhbf45d7oOD9JJ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ln7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U38MA&#10;AADdAAAADwAAAGRycy9kb3ducmV2LnhtbERPTWsCMRC9C/0PYYTeNKuUWlezUoRie/DgtuJ12Iy7&#10;y24mYZNq2l/fCEJv83ifs95E04sLDb61rGA2zUAQV1a3XCv4+nybvIDwAVljb5kU/JCHTfEwWmOu&#10;7ZUPdClDLVII+xwVNCG4XEpfNWTQT60jTtzZDgZDgkMt9YDXFG56Oc+yZ2mw5dTQoKNtQ1VXfhsF&#10;vdsv8djt6pktDycXdy7+yg+lHsfxdQUiUAz/4rv7Xaf52eIJ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U3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EMsMA&#10;AADdAAAADwAAAGRycy9kb3ducmV2LnhtbERPyWrDMBC9B/oPYgq5xVJKExsnSigthVLoIU57H6zx&#10;QqyRsWTH+fuqUMhtHm+d/XG2nZho8K1jDetEgSAunWm51vB9fl9lIHxANtg5Jg038nA8PCz2mBt3&#10;5RNNRahFDGGfo4YmhD6X0pcNWfSJ64kjV7nBYohwqKUZ8BrDbSeflNpKiy3HhgZ7em2ovBSj1fDm&#10;081n9VNtuUt79VU9+0s2llovH+eXHYhAc7iL/90fJs5X6Qb+vokn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EMs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zBMUA&#10;AADdAAAADwAAAGRycy9kb3ducmV2LnhtbERPTWvCQBC9C/0PyxR6M5sWsTa6SigVRCnaKJLjkJ0m&#10;odnZkN2a+O+7BcHbPN7nLFaDacSFOldbVvAcxSCIC6trLhWcjuvxDITzyBoby6TgSg5Wy4fRAhNt&#10;e/6iS+ZLEULYJaig8r5NpHRFRQZdZFviwH3bzqAPsCul7rAP4aaRL3E8lQZrDg0VtvReUfGT/RoF&#10;+7f8MDnvrtviI9X1Z9rmfbbNlXp6HNI5CE+Dv4tv7o0O8+PXKfx/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/M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Wn8UA&#10;AADdAAAADwAAAGRycy9kb3ducmV2LnhtbERPTWvCQBC9C/0PyxS8mU2LqE1dJZQKohRtWkqOQ3aa&#10;hGZnQ3Y18d+7BcHbPN7nLNeDacSZOldbVvAUxSCIC6trLhV8f20mCxDOI2tsLJOCCzlYrx5GS0y0&#10;7fmTzpkvRQhhl6CCyvs2kdIVFRl0kW2JA/drO4M+wK6UusM+hJtGPsfxTBqsOTRU2NJbRcVfdjIK&#10;Di/5cfqzv+yK91TXH2mb99kuV2r8OKSvIDwN/i6+ubc6zI/nc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1a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C7ccA&#10;AADdAAAADwAAAGRycy9kb3ducmV2LnhtbESPQUvDQBCF74L/YRnBm91YxNq02xKkglRKbVpKjkN2&#10;TILZ2ZBdm/TfOwfB2wzvzXvfLNeja9WF+tB4NvA4SUARl942XBk4Hd8eXkCFiGyx9UwGrhRgvbq9&#10;WWJq/cAHuuSxUhLCIUUDdYxdqnUoa3IYJr4jFu3L9w6jrH2lbY+DhLtWT5PkWTtsWBpq7Oi1pvI7&#10;/3EG9vPi8+n8cd2Wm8w2u6wrhnxbGHN/N2YLUJHG+G/+u363gp/M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4wu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4fsMA&#10;AADdAAAADwAAAGRycy9kb3ducmV2LnhtbESPQWvCQBCF7wX/wzJCb3Wjh1pTVxFB0ltSFbwO2Wk2&#10;mJ0Nu6uJ/74rFHqb4b1575v1drSduJMPrWMF81kGgrh2uuVGwfl0ePsAESKyxs4xKXhQgO1m8rLG&#10;XLuBv+l+jI1IIRxyVGBi7HMpQ23IYpi5njhpP85bjGn1jdQehxRuO7nIsndpseXUYLCnvaH6erxZ&#10;BTczp8IzXapy8VhV1hSlTXjqdTruPkFEGuO/+e/6Syf8bLmC5zd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4f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XjcQA&#10;AADdAAAADwAAAGRycy9kb3ducmV2LnhtbESPS2sCQRCE74H8h6EDucWZBKPLxlHEIEjAg697s9P7&#10;wJ2eZWfUzb+3D4K3bqq66uvZYvCtulIfm8AWPkcGFHERXMOVheNh/ZGBignZYRuYLPxThMX89WWG&#10;uQs33tF1nyolIRxztFCn1OVax6Imj3EUOmLRytB7TLL2lXY93iTct/rLmIn22LA01NjRqqbivL94&#10;C79x+v1XnsoJt9PObMtxPGeXwtr3t2H5AyrRkJ7mx/XGCb7JhF++kR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F43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bNsMA&#10;AADdAAAADwAAAGRycy9kb3ducmV2LnhtbERPS4vCMBC+L/gfwgje1lQPrlSjiCLoQeoL3L3NNrNt&#10;sZmUJtr67zeC4G0+vudM560pxZ1qV1hWMOhHIIhTqwvOFJxP688xCOeRNZaWScGDHMxnnY8pxto2&#10;fKD70WcihLCLUUHufRVL6dKcDLq+rYgD92drgz7AOpO6xiaEm1IOo2gkDRYcGnKsaJlTej3ejAKz&#10;T+xv4ppVUux2j6/se7s8X36U6nXbxQSEp9a/xS/3Rof50XgAz2/CC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bNsMAAADdAAAADwAAAAAAAAAAAAAAAACYAgAAZHJzL2Rv&#10;d25yZXYueG1sUEsFBgAAAAAEAAQA9QAAAIg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6D49DA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БЮДЖЕТНАЯ ПОЛИТИКА</w:t>
      </w:r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</w:t>
      </w:r>
      <w:r w:rsidR="00DB76B7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НА 2017 ГОД И </w:t>
      </w:r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НА ПЛАНОВЫЙ ПЕРИОД 2018</w:t>
      </w:r>
      <w:proofErr w:type="gramStart"/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И</w:t>
      </w:r>
      <w:proofErr w:type="gramEnd"/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2019 ГОДОВ</w:t>
      </w:r>
    </w:p>
    <w:p w:rsidR="00C72802" w:rsidRPr="00F25ED1" w:rsidRDefault="00C72802" w:rsidP="00B479F9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1A0228" w:rsidRPr="00027766" w:rsidRDefault="001A0228" w:rsidP="001A022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0A9C" w:rsidRDefault="00420A9C" w:rsidP="00686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1" locked="0" layoutInCell="1" allowOverlap="1" wp14:anchorId="5F1A80E9" wp14:editId="16D0624F">
            <wp:simplePos x="0" y="0"/>
            <wp:positionH relativeFrom="column">
              <wp:posOffset>4852035</wp:posOffset>
            </wp:positionH>
            <wp:positionV relativeFrom="paragraph">
              <wp:posOffset>119380</wp:posOffset>
            </wp:positionV>
            <wp:extent cx="116459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8" name="Рисунок 8" descr="D:\мои документы Семенова Е.С\БЮДЖЕТ ДЛЯ ГРАЖДАН\2017\88d8f44ef53497d4e465ee7da5032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88d8f44ef53497d4e465ee7da503205c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28" w:rsidRDefault="00C45678" w:rsidP="006863C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63BC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ОСНОВНАЯ ЦЕЛЬ:</w:t>
      </w:r>
      <w:r w:rsidRPr="0056157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  <w:r w:rsidR="001A0228" w:rsidRPr="00C45678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алансированности и устойчивости городского бюджета</w:t>
      </w:r>
      <w:r w:rsidR="001A0228" w:rsidRPr="00C4567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учетом текущей экономической ситуации</w:t>
      </w:r>
      <w:r w:rsidR="001A0228" w:rsidRPr="00C4567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A0228" w:rsidRPr="006863BC" w:rsidRDefault="0052675B" w:rsidP="005267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6863BC">
        <w:rPr>
          <w:rFonts w:ascii="Times New Roman" w:eastAsia="Times New Roman" w:hAnsi="Times New Roman" w:cs="Times New Roman"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701248" behindDoc="0" locked="0" layoutInCell="1" allowOverlap="1" wp14:anchorId="49A8863D" wp14:editId="6132BD28">
            <wp:simplePos x="0" y="0"/>
            <wp:positionH relativeFrom="column">
              <wp:posOffset>-142875</wp:posOffset>
            </wp:positionH>
            <wp:positionV relativeFrom="paragraph">
              <wp:posOffset>214630</wp:posOffset>
            </wp:positionV>
            <wp:extent cx="2219325" cy="1337310"/>
            <wp:effectExtent l="0" t="0" r="9525" b="0"/>
            <wp:wrapSquare wrapText="bothSides"/>
            <wp:docPr id="13" name="Рисунок 13" descr="D:\мои документы Семенова Е.С\БЮДЖЕТ ДЛЯ ГРАЖДАН\2017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i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78" w:rsidRPr="006863BC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ЗАДАЧИ:</w:t>
      </w:r>
    </w:p>
    <w:p w:rsidR="00A63E33" w:rsidRPr="0052675B" w:rsidRDefault="00A63E33" w:rsidP="0052675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75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ервативное бюджетное планирование исходя из возможностей доходного потенциала и минимизации размера дефицита городского бюджета;</w:t>
      </w:r>
    </w:p>
    <w:p w:rsidR="001A0228" w:rsidRPr="0052675B" w:rsidRDefault="00A63E33" w:rsidP="0052675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7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ение и развитие доходных источников городского бюджета</w:t>
      </w:r>
      <w:r w:rsidR="001A0228" w:rsidRPr="00526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1A0228" w:rsidRPr="0052675B" w:rsidRDefault="00A63E33" w:rsidP="006863CD">
      <w:pPr>
        <w:pStyle w:val="a6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птимизация расходных обязательств города Архангельска;</w:t>
      </w:r>
    </w:p>
    <w:p w:rsidR="001A0228" w:rsidRPr="0052675B" w:rsidRDefault="00A63E33" w:rsidP="006863CD">
      <w:pPr>
        <w:pStyle w:val="a6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6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качества управления муниципальным долгом города Архангельска. </w:t>
      </w:r>
    </w:p>
    <w:p w:rsidR="001A0228" w:rsidRPr="00C45678" w:rsidRDefault="001A0228" w:rsidP="001A022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0228" w:rsidRPr="006863BC" w:rsidRDefault="00C45678" w:rsidP="001A0228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 w:rsidRPr="006863BC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ОСНОВНЫЕ НАПРАВЛЕНИЯ БЮДЖЕТНОЙ ПОЛИТИКИ:</w:t>
      </w:r>
    </w:p>
    <w:p w:rsidR="001A0228" w:rsidRPr="00C45678" w:rsidRDefault="001A0228" w:rsidP="001A0228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1A0228" w:rsidRPr="00516C81" w:rsidRDefault="001A0228" w:rsidP="00294556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 w:rsidRPr="00516C81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В области доходов городского бюджета: </w:t>
      </w:r>
    </w:p>
    <w:p w:rsidR="001A0228" w:rsidRPr="00C45678" w:rsidRDefault="00A63E33" w:rsidP="00A864F2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45678">
        <w:rPr>
          <w:rFonts w:ascii="Times New Roman" w:hAnsi="Times New Roman" w:cs="Times New Roman"/>
          <w:sz w:val="30"/>
          <w:szCs w:val="30"/>
          <w:lang w:eastAsia="ru-RU"/>
        </w:rPr>
        <w:t>Организация работы по увеличению поступлений доходов городского бюджета.</w:t>
      </w:r>
    </w:p>
    <w:p w:rsidR="001A0228" w:rsidRPr="00C45678" w:rsidRDefault="004F40CE" w:rsidP="00A864F2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863BC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10464" behindDoc="1" locked="0" layoutInCell="1" allowOverlap="1" wp14:anchorId="728F900E" wp14:editId="089651D7">
            <wp:simplePos x="0" y="0"/>
            <wp:positionH relativeFrom="column">
              <wp:posOffset>108585</wp:posOffset>
            </wp:positionH>
            <wp:positionV relativeFrom="paragraph">
              <wp:posOffset>67945</wp:posOffset>
            </wp:positionV>
            <wp:extent cx="982980" cy="1096010"/>
            <wp:effectExtent l="0" t="0" r="7620" b="8890"/>
            <wp:wrapSquare wrapText="bothSides"/>
            <wp:docPr id="30" name="Рисунок 30" descr="D:\мои документы Семенова Е.С\БЮДЖЕТ ДЛЯ ГРАЖДАН\2017\1212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1212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1" t="40120" r="33547" b="37924"/>
                    <a:stretch/>
                  </pic:blipFill>
                  <pic:spPr bwMode="auto">
                    <a:xfrm>
                      <a:off x="0" y="0"/>
                      <a:ext cx="98298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33" w:rsidRPr="00C45678">
        <w:rPr>
          <w:rFonts w:ascii="Times New Roman" w:eastAsia="Calibri" w:hAnsi="Times New Roman" w:cs="Times New Roman"/>
          <w:sz w:val="30"/>
          <w:szCs w:val="30"/>
        </w:rPr>
        <w:t>Совершенствование управления муниципальным имуществом города Архангельска.</w:t>
      </w:r>
    </w:p>
    <w:p w:rsidR="00A63E33" w:rsidRPr="00C45678" w:rsidRDefault="00A63E33" w:rsidP="00A864F2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5678">
        <w:rPr>
          <w:rFonts w:ascii="Times New Roman" w:eastAsia="Calibri" w:hAnsi="Times New Roman" w:cs="Times New Roman"/>
          <w:sz w:val="30"/>
          <w:szCs w:val="30"/>
        </w:rPr>
        <w:t>Улучшение качества администрирования главными администраторами доходов городского бюджета.</w:t>
      </w:r>
    </w:p>
    <w:p w:rsidR="00A63E33" w:rsidRPr="00C45678" w:rsidRDefault="00A63E33" w:rsidP="00A864F2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5678">
        <w:rPr>
          <w:rFonts w:ascii="Times New Roman" w:eastAsia="Calibri" w:hAnsi="Times New Roman" w:cs="Times New Roman"/>
          <w:sz w:val="30"/>
          <w:szCs w:val="30"/>
        </w:rPr>
        <w:t>Продолжение работы  по повышению эффективности межбюджетных отношений с Архангельской областью.</w:t>
      </w:r>
    </w:p>
    <w:p w:rsidR="001A0228" w:rsidRPr="00294556" w:rsidRDefault="001A0228" w:rsidP="00A864F2">
      <w:pPr>
        <w:pStyle w:val="a6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A0228" w:rsidRPr="00516C81" w:rsidRDefault="001A0228" w:rsidP="00294556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 w:rsidRPr="00516C81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В области расходов городского бюджета:</w:t>
      </w:r>
      <w:r w:rsidRPr="00516C8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</w:t>
      </w:r>
    </w:p>
    <w:p w:rsidR="001A0228" w:rsidRPr="00C45678" w:rsidRDefault="001A0228" w:rsidP="00A864F2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45678">
        <w:rPr>
          <w:rFonts w:ascii="Times New Roman" w:hAnsi="Times New Roman" w:cs="Times New Roman"/>
          <w:sz w:val="30"/>
          <w:szCs w:val="30"/>
          <w:lang w:eastAsia="ru-RU"/>
        </w:rPr>
        <w:t xml:space="preserve">1 </w:t>
      </w:r>
      <w:r w:rsidR="00A63E33" w:rsidRPr="00C45678">
        <w:rPr>
          <w:rFonts w:ascii="Times New Roman" w:hAnsi="Times New Roman" w:cs="Times New Roman"/>
          <w:sz w:val="30"/>
          <w:szCs w:val="30"/>
          <w:lang w:eastAsia="ru-RU"/>
        </w:rPr>
        <w:t>Совершенствование структуры расходов городского бюджета и повышение их эффективности.</w:t>
      </w:r>
    </w:p>
    <w:p w:rsidR="001A0228" w:rsidRPr="00C45678" w:rsidRDefault="006D75E7" w:rsidP="00A864F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3259776" behindDoc="0" locked="0" layoutInCell="1" allowOverlap="1" wp14:anchorId="13738F3B" wp14:editId="534A74C4">
            <wp:simplePos x="0" y="0"/>
            <wp:positionH relativeFrom="column">
              <wp:posOffset>4891405</wp:posOffset>
            </wp:positionH>
            <wp:positionV relativeFrom="paragraph">
              <wp:posOffset>79375</wp:posOffset>
            </wp:positionV>
            <wp:extent cx="1127760" cy="571500"/>
            <wp:effectExtent l="0" t="0" r="0" b="0"/>
            <wp:wrapSquare wrapText="bothSides"/>
            <wp:docPr id="47" name="Рисунок 47" descr="D:\мои документы Семенова Е.С\БЮДЖЕТ ДЛЯ ГРАЖДАН\2017\1212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1212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0" t="12654" b="73002"/>
                    <a:stretch/>
                  </pic:blipFill>
                  <pic:spPr bwMode="auto">
                    <a:xfrm>
                      <a:off x="0" y="0"/>
                      <a:ext cx="1127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28" w:rsidRPr="00C45678">
        <w:rPr>
          <w:rFonts w:ascii="Times New Roman" w:hAnsi="Times New Roman" w:cs="Times New Roman"/>
          <w:sz w:val="30"/>
          <w:szCs w:val="30"/>
          <w:lang w:eastAsia="ru-RU"/>
        </w:rPr>
        <w:t xml:space="preserve">2. </w:t>
      </w:r>
      <w:r w:rsidR="00A63E33" w:rsidRPr="00C45678">
        <w:rPr>
          <w:rFonts w:ascii="Times New Roman" w:hAnsi="Times New Roman" w:cs="Times New Roman"/>
          <w:sz w:val="30"/>
          <w:szCs w:val="30"/>
          <w:lang w:eastAsia="ru-RU"/>
        </w:rPr>
        <w:t>Повышение эффективности оказания муниципальных услуг (выполнения работ).</w:t>
      </w:r>
    </w:p>
    <w:p w:rsidR="00A63E33" w:rsidRDefault="00731B96" w:rsidP="00A864F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45678">
        <w:rPr>
          <w:rFonts w:ascii="Times New Roman" w:hAnsi="Times New Roman" w:cs="Times New Roman"/>
          <w:sz w:val="30"/>
          <w:szCs w:val="30"/>
          <w:lang w:eastAsia="ru-RU"/>
        </w:rPr>
        <w:t xml:space="preserve">3. Развитие процедур исполнения городского бюджета. </w:t>
      </w:r>
    </w:p>
    <w:p w:rsidR="00CF3193" w:rsidRPr="00C45678" w:rsidRDefault="00CF3193" w:rsidP="00A864F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0A9C" w:rsidRDefault="00420A9C" w:rsidP="0042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16C81">
        <w:rPr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AB71FC8" wp14:editId="2E4AE2B2">
                <wp:simplePos x="0" y="0"/>
                <wp:positionH relativeFrom="column">
                  <wp:posOffset>-882650</wp:posOffset>
                </wp:positionH>
                <wp:positionV relativeFrom="paragraph">
                  <wp:posOffset>-514985</wp:posOffset>
                </wp:positionV>
                <wp:extent cx="734060" cy="711200"/>
                <wp:effectExtent l="0" t="0" r="0" b="0"/>
                <wp:wrapNone/>
                <wp:docPr id="1312" name="Поле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2" o:spid="_x0000_s1072" type="#_x0000_t202" style="position:absolute;left:0;text-align:left;margin-left:-69.5pt;margin-top:-40.55pt;width:57.8pt;height:56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" filled="f" stroked="f" strokeweight=".5pt">
                <v:textbox>
                  <w:txbxContent>
                    <w:p w:rsidR="00060DBB" w:rsidRPr="00961293" w:rsidRDefault="00060DBB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БЮДЖЕТНАЯ ПОЛИТИКА НА 2017 ГОД И НА ПЛАНОВЫЙ ПЕРИОД 2018</w:t>
      </w:r>
      <w:proofErr w:type="gram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2019 ГОДОВ</w:t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312000" behindDoc="1" locked="0" layoutInCell="1" allowOverlap="1" wp14:anchorId="28857624" wp14:editId="2312198C">
                <wp:simplePos x="0" y="0"/>
                <wp:positionH relativeFrom="column">
                  <wp:posOffset>-1038225</wp:posOffset>
                </wp:positionH>
                <wp:positionV relativeFrom="paragraph">
                  <wp:posOffset>-682625</wp:posOffset>
                </wp:positionV>
                <wp:extent cx="7555230" cy="1841500"/>
                <wp:effectExtent l="0" t="0" r="7620" b="635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230" cy="1841500"/>
                          <a:chOff x="1030809" y="1046414"/>
                          <a:chExt cx="67520" cy="16102"/>
                        </a:xfrm>
                      </wpg:grpSpPr>
                      <wps:wsp>
                        <wps:cNvPr id="14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347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1.75pt;margin-top:-53.75pt;width:594.9pt;height:145pt;z-index:-25000448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tFcMA&#10;AADdAAAADwAAAGRycy9kb3ducmV2LnhtbERPS2vCQBC+C/0PyxR6042hNZq6Si0UxEvwcfA4ZMck&#10;bXY27K6a/ntXELzNx/ec+bI3rbiQ841lBeNRAoK4tLrhSsFh/zOcgvABWWNrmRT8k4fl4mUwx1zb&#10;K2/psguViCHsc1RQh9DlUvqyJoN+ZDviyJ2sMxgidJXUDq8x3LQyTZKJNNhwbKixo++ayr/d2ShY&#10;n9xqc/wosrSnSUZbLsbdb6HU22v/9QkiUB+e4od7reP893QG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7tFc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3;top:10464;width:620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HBcYA&#10;AADdAAAADwAAAGRycy9kb3ducmV2LnhtbESPQU/DMAyF70j8h8hI3Gg6mBB0yyaEhLYdOKwD7Wo1&#10;pq3WOFETtmy/fj4gcbP1nt/7PF9mN6gjjbH3bGBSlKCIG297bg187T4eXkDFhGxx8EwGzhRhubi9&#10;mWNl/Ym3dKxTqySEY4UGupRCpXVsOnIYCx+IRfvxo8Mk69hqO+JJwt2gH8vyWTvsWRo6DPTeUXOo&#10;f52BIXy+4vdh1U58vd2HvAr5ojfG3N/ltxmoRDn9m/+u11bwp0/CL9/IC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vHBcYAAADdAAAADwAAAAAAAAAAAAAAAACYAgAAZHJz&#10;L2Rvd25yZXYueG1sUEsFBgAAAAAEAAQA9QAAAIs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X6MEA&#10;AADdAAAADwAAAGRycy9kb3ducmV2LnhtbERPS4vCMBC+C/6HMMLeNNV1q9RGEWVBhD34ug/N9EGb&#10;SWmidv+9ERb2Nh/fc9JNbxrxoM5VlhVMJxEI4szqigsF18v3eAnCeWSNjWVS8EsONuvhIMVE2yef&#10;6HH2hQgh7BJUUHrfJlK6rCSDbmJb4sDltjPoA+wKqTt8hnDTyFkUxdJgxaGhxJZ2JWX1+W4U7N3i&#10;65jf8pibRRv95HNXL++ZUh+jfrsC4an3/+I/90GH+fPPKby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V1+j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g3s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s+ep/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eD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FRcUA&#10;AADdAAAADwAAAGRycy9kb3ducmV2LnhtbERP22rCQBB9F/oPywh9azZeEBtdJUgLxSKtaSl5HLJj&#10;EpqdDdmtiX/vCgXf5nCus94OphFn6lxtWcEkikEQF1bXXCr4/np9WoJwHlljY5kUXMjBdvMwWmOi&#10;bc9HOme+FCGEXYIKKu/bREpXVGTQRbYlDtzJdgZ9gF0pdYd9CDeNnMbxQhqsOTRU2NKuouI3+zMK&#10;Pp7zz/nP+2VfvKS6PqRt3mf7XKnH8ZCuQHga/F38737TYf58NoPbN+EE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UV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dMcUA&#10;AADdAAAADwAAAGRycy9kb3ducmV2LnhtbERPTWvCQBC9F/oflin0phtrKDW6SpAKxVKsUSTHITsm&#10;wexsyG5N/PfdgtDbPN7nLFaDacSVOldbVjAZRyCIC6trLhUcD5vRGwjnkTU2lknBjRyslo8PC0y0&#10;7XlP18yXIoSwS1BB5X2bSOmKigy6sW2JA3e2nUEfYFdK3WEfwk0jX6LoVRqsOTRU2NK6ouKS/RgF&#10;u1n+HZ8+b9viPdX1V9rmfbbNlXp+GtI5CE+D/xff3R86zI+n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N0x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nosQA&#10;AADdAAAADwAAAGRycy9kb3ducmV2LnhtbESPQWvCQBCF7wX/wzJCb3UTa4tGN1IKJd60tuB1yI7Z&#10;YHY27K6a/PtuodDbDO/Ne99stoPtxI18aB0ryGcZCOLa6ZYbBd9fH09LECEia+wck4KRAmzLycMG&#10;C+3u/Em3Y2xECuFQoAITY19IGWpDFsPM9cRJOztvMabVN1J7vKdw28l5lr1Kiy2nBoM9vRuqL8er&#10;VXA1OVWe6XTYz8fVwZpqbxOeepwOb2sQkYb4b/673umEv3h+gd9v0gi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Z6LEAAAA3QAAAA8AAAAAAAAAAAAAAAAAmAIAAGRycy9k&#10;b3ducmV2LnhtbFBLBQYAAAAABAAEAPUAAACJ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PnMIA&#10;AADdAAAADwAAAGRycy9kb3ducmV2LnhtbERPS2vCQBC+C/0PyxR60402RomuIi2FInhQ2/uQnTww&#10;Oxuym0f/fVcQvM3H95ztfjS16Kl1lWUF81kEgjizuuJCwc/1a7oG4TyyxtoyKfgjB/vdy2SLqbYD&#10;n6m/+EKEEHYpKii9b1IpXVaSQTezDXHgctsa9AG2hdQtDiHc1HIRRYk0WHFoKLGhj5Ky26UzCj7d&#10;annMf/OE61UTnfLY3dZdptTb63jYgPA0+qf44f7WYX78nsD9m3CC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E+c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DJ8QA&#10;AADdAAAADwAAAGRycy9kb3ducmV2LnhtbERPTWvCQBC9C/6HZYTedGNbtKSuUhTBHiTWCtrbmB2T&#10;YHY2ZFcT/70rCL3N433OZNaaUlypdoVlBcNBBII4tbrgTMHud9n/AOE8ssbSMim4kYPZtNuZYKxt&#10;wz903fpMhBB2MSrIva9iKV2ak0E3sBVx4E62NugDrDOpa2xCuCnlaxSNpMGCQ0OOFc1zSs/bi1Fg&#10;Nok9Jq5ZJMV6fRtnh+/5bv+n1Euv/foE4an1/+Kne6XD/Pe3MTy+C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Ayf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516C81" w:rsidRDefault="00516C81" w:rsidP="00A8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516C81" w:rsidRDefault="00516C81" w:rsidP="00A8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516C81" w:rsidRDefault="00516C81" w:rsidP="00A8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516C81" w:rsidRDefault="00516C81" w:rsidP="00A8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516C81" w:rsidRPr="00420A9C" w:rsidRDefault="00516C81" w:rsidP="00A86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A0228" w:rsidRPr="00516C81" w:rsidRDefault="001A0228" w:rsidP="004F40CE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 w:rsidRPr="00516C81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В области управления муниципальным долгом </w:t>
      </w:r>
      <w:r w:rsidRPr="00516C8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муниципального образования </w:t>
      </w:r>
      <w:r w:rsidR="003D47AB" w:rsidRPr="00516C8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"</w:t>
      </w:r>
      <w:r w:rsidRPr="00516C8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Город Архангельск</w:t>
      </w:r>
      <w:r w:rsidR="003D47AB" w:rsidRPr="00516C8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"</w:t>
      </w:r>
      <w:r w:rsidRPr="00516C81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:</w:t>
      </w:r>
    </w:p>
    <w:p w:rsidR="001A0228" w:rsidRPr="00C45678" w:rsidRDefault="004F40CE" w:rsidP="004F40CE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863BC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1" locked="0" layoutInCell="1" allowOverlap="1" wp14:anchorId="39ACDCA2" wp14:editId="379907D2">
            <wp:simplePos x="0" y="0"/>
            <wp:positionH relativeFrom="column">
              <wp:posOffset>4760595</wp:posOffset>
            </wp:positionH>
            <wp:positionV relativeFrom="paragraph">
              <wp:posOffset>177800</wp:posOffset>
            </wp:positionV>
            <wp:extent cx="1131570" cy="864235"/>
            <wp:effectExtent l="0" t="0" r="0" b="0"/>
            <wp:wrapSquare wrapText="bothSides"/>
            <wp:docPr id="27" name="Рисунок 27" descr="D:\мои документы Семенова Е.С\БЮДЖЕТ ДЛЯ ГРАЖДАН\2017\1212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1212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8" t="71062" r="22444" b="8015"/>
                    <a:stretch/>
                  </pic:blipFill>
                  <pic:spPr bwMode="auto">
                    <a:xfrm>
                      <a:off x="0" y="0"/>
                      <a:ext cx="113157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C6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держание на экономически безопасном уровне объема долговых обязательств с учетом возможных рисков.</w:t>
      </w:r>
    </w:p>
    <w:p w:rsidR="001A0228" w:rsidRPr="00C45678" w:rsidRDefault="001A0228" w:rsidP="00294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30"/>
          <w:szCs w:val="30"/>
          <w:lang w:eastAsia="ru-RU"/>
        </w:rPr>
      </w:pPr>
    </w:p>
    <w:p w:rsidR="001A0228" w:rsidRPr="00516C81" w:rsidRDefault="001A0228" w:rsidP="00E72E60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 w:rsidRPr="00516C81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В области муниципального финансового контроля:</w:t>
      </w:r>
    </w:p>
    <w:p w:rsidR="001A0228" w:rsidRPr="00C45678" w:rsidRDefault="004F40CE" w:rsidP="00E72E60">
      <w:pPr>
        <w:tabs>
          <w:tab w:val="left" w:pos="42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6863BC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 wp14:anchorId="04CDDC62" wp14:editId="688C4DF4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971550" cy="874395"/>
            <wp:effectExtent l="0" t="0" r="0" b="1905"/>
            <wp:wrapSquare wrapText="bothSides"/>
            <wp:docPr id="28" name="Рисунок 28" descr="D:\мои документы Семенова Е.С\БЮДЖЕТ ДЛЯ ГРАЖДАН\2017\1212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12121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4" t="71062" r="44000" b="9553"/>
                    <a:stretch/>
                  </pic:blipFill>
                  <pic:spPr bwMode="auto">
                    <a:xfrm>
                      <a:off x="0" y="0"/>
                      <a:ext cx="9715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28" w:rsidRPr="00C45678">
        <w:rPr>
          <w:rFonts w:ascii="Times New Roman" w:eastAsia="Calibri" w:hAnsi="Times New Roman" w:cs="Times New Roman"/>
          <w:sz w:val="30"/>
          <w:szCs w:val="30"/>
        </w:rPr>
        <w:t>1.</w:t>
      </w:r>
      <w:r w:rsidR="00731B96" w:rsidRPr="00C45678">
        <w:rPr>
          <w:rFonts w:ascii="Times New Roman" w:eastAsia="Calibri" w:hAnsi="Times New Roman" w:cs="Times New Roman"/>
          <w:sz w:val="30"/>
          <w:szCs w:val="30"/>
        </w:rPr>
        <w:t>Совершенствование правового регулирования муниципального финансового контроля.</w:t>
      </w:r>
    </w:p>
    <w:p w:rsidR="001A0228" w:rsidRPr="00C45678" w:rsidRDefault="001A0228" w:rsidP="00E72E60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45678"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="00731B96" w:rsidRPr="00C45678">
        <w:rPr>
          <w:rFonts w:ascii="Times New Roman" w:eastAsia="Calibri" w:hAnsi="Times New Roman" w:cs="Times New Roman"/>
          <w:sz w:val="30"/>
          <w:szCs w:val="30"/>
        </w:rPr>
        <w:t xml:space="preserve">Организация деятельности по муниципальному финансовому контролю в соответствии с изменениями законодательства Российской Федерации и муниципальных правовых актов города Архангельска. </w:t>
      </w:r>
    </w:p>
    <w:p w:rsidR="00731B96" w:rsidRPr="00C45678" w:rsidRDefault="00731B96" w:rsidP="00E72E60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45678">
        <w:rPr>
          <w:rFonts w:ascii="Times New Roman" w:eastAsia="Calibri" w:hAnsi="Times New Roman" w:cs="Times New Roman"/>
          <w:sz w:val="30"/>
          <w:szCs w:val="30"/>
        </w:rPr>
        <w:t>3. Создание системы  внутреннего финансового контроля и внутреннего финансового аудита.</w:t>
      </w:r>
    </w:p>
    <w:p w:rsidR="00731B96" w:rsidRPr="00C45678" w:rsidRDefault="00731B96" w:rsidP="00E72E60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45678">
        <w:rPr>
          <w:rFonts w:ascii="Times New Roman" w:eastAsia="Calibri" w:hAnsi="Times New Roman" w:cs="Times New Roman"/>
          <w:sz w:val="30"/>
          <w:szCs w:val="30"/>
        </w:rPr>
        <w:t>4. Усиление контроля за деятельностью муниципальных учреждений города Архангельска.</w:t>
      </w:r>
    </w:p>
    <w:p w:rsidR="00731B96" w:rsidRPr="00C45678" w:rsidRDefault="00731B96" w:rsidP="00E72E60">
      <w:pPr>
        <w:tabs>
          <w:tab w:val="left" w:pos="1276"/>
        </w:tabs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45678">
        <w:rPr>
          <w:rFonts w:ascii="Times New Roman" w:eastAsia="Calibri" w:hAnsi="Times New Roman" w:cs="Times New Roman"/>
          <w:sz w:val="30"/>
          <w:szCs w:val="30"/>
        </w:rPr>
        <w:t>5. Обеспечение открытости и прозрачности общественных муниципальных финансов.</w:t>
      </w:r>
    </w:p>
    <w:p w:rsidR="001A0228" w:rsidRDefault="001A0228" w:rsidP="001A0228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45678" w:rsidRDefault="00C45678" w:rsidP="001A0228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45678" w:rsidRDefault="00C45678" w:rsidP="001A0228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7A6873" w:rsidRDefault="007A6873" w:rsidP="00420A9C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420A9C" w:rsidRDefault="00420A9C" w:rsidP="00420A9C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C45678" w:rsidRDefault="00C45678" w:rsidP="001A0228">
      <w:pPr>
        <w:tabs>
          <w:tab w:val="left" w:pos="1276"/>
        </w:tabs>
        <w:autoSpaceDE w:val="0"/>
        <w:autoSpaceDN w:val="0"/>
        <w:adjustRightInd w:val="0"/>
        <w:spacing w:after="0" w:line="320" w:lineRule="exact"/>
        <w:ind w:left="-567"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6D49DA" w:rsidRDefault="006D49DA" w:rsidP="007204FC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6D49DA" w:rsidRDefault="006D49DA" w:rsidP="001A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1A0228" w:rsidRDefault="00A27345" w:rsidP="00B479F9">
      <w:pPr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69952" behindDoc="1" locked="0" layoutInCell="1" allowOverlap="1" wp14:anchorId="1C5578D3" wp14:editId="1608F898">
                <wp:simplePos x="0" y="0"/>
                <wp:positionH relativeFrom="column">
                  <wp:posOffset>-1054100</wp:posOffset>
                </wp:positionH>
                <wp:positionV relativeFrom="paragraph">
                  <wp:posOffset>-695960</wp:posOffset>
                </wp:positionV>
                <wp:extent cx="7522210" cy="1737360"/>
                <wp:effectExtent l="0" t="0" r="2540" b="0"/>
                <wp:wrapNone/>
                <wp:docPr id="9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2210" cy="1737360"/>
                          <a:chOff x="1030809" y="1046414"/>
                          <a:chExt cx="67588" cy="16102"/>
                        </a:xfrm>
                      </wpg:grpSpPr>
                      <wps:wsp>
                        <wps:cNvPr id="9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pt;margin-top:-54.8pt;width:592.3pt;height:136.8pt;z-index:-25064652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CkMQA&#10;AADcAAAADwAAAGRycy9kb3ducmV2LnhtbESPT4vCMBTE78J+h/AWvGmqi/+qUdYFQbwU3T14fDTP&#10;tm7zUpKo9dsbQfA4zMxvmMWqNbW4kvOVZQWDfgKCOLe64kLB3++mNwXhA7LG2jIpuJOH1fKjs8BU&#10;2xvv6XoIhYgQ9ikqKENoUil9XpJB37cNcfRO1hkMUbpCaoe3CDe1HCbJWBqsOC6U2NBPSfn/4WIU&#10;bE9uvTuOssmwpfGE9pwNmnOmVPez/Z6DCNSGd/jV3moFs9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gpD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t9MQA&#10;AADcAAAADwAAAGRycy9kb3ducmV2LnhtbESPQWsCMRSE70L/Q3hCb5pVirirUaQgtgcPblt6fWye&#10;u4ubl7BJNfXXG0HwOMzMN8xyHU0nztT71rKCyTgDQVxZ3XKt4PtrO5qD8AFZY2eZFPyTh/XqZbDE&#10;QtsLH+hchlokCPsCFTQhuEJKXzVk0I+tI07e0fYGQ5J9LXWPlwQ3nZxm2UwabDktNOjovaHqVP4Z&#10;BZ3b5/hz2tUTWx5+Xdy5eJWfSr0O42YBIlAMz/Cj/aEV5Pkb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LfTEAAAA3AAAAA8AAAAAAAAAAAAAAAAAmAIAAGRycy9k&#10;b3ducmV2LnhtbFBLBQYAAAAABAAEAPUAAACJ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rBsIA&#10;AADcAAAADwAAAGRycy9kb3ducmV2LnhtbESPS4vCQBCE74L/YWjBm05cfMaMIivCsuDB173JdB4k&#10;0xMyo8Z/7ywseCyq6isq2XamFg9qXWlZwWQcgSBOrS45V3C9HEZLEM4ja6wtk4IXOdhu+r0EY22f&#10;fKLH2eciQNjFqKDwvomldGlBBt3YNsTBy2xr0AfZ5lK3+AxwU8uvKJpLgyWHhQIb+i4orc53o2Dv&#10;FrPf7JbNuV400TGbump5T5UaDrrdGoSnzn/C/+0frWC1msHfmXA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2sGwgAAANw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93MYA&#10;AADcAAAADwAAAGRycy9kb3ducmV2LnhtbESPQWvCQBSE7wX/w/KE3urGItJEVwliQSylGkVyfGSf&#10;STD7NmS3Jv77bqHQ4zAz3zDL9WAacafO1ZYVTCcRCOLC6ppLBefT+8sbCOeRNTaWScGDHKxXo6cl&#10;Jtr2fKR75ksRIOwSVFB53yZSuqIig25iW+LgXW1n0AfZlVJ32Ae4aeRrFM2lwZrDQoUtbSoqbtm3&#10;UfAV54fZ5eOxL7aprj/TNu+zfa7U83hIFyA8Df4//NfeaQVxPIf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j93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YR8YA&#10;AADcAAAADwAAAGRycy9kb3ducmV2LnhtbESPQWvCQBSE7wX/w/IKvemmpbRNdJVQFMQitqlIjo/s&#10;Mwlm34bsauK/dwtCj8PMfMPMFoNpxIU6V1tW8DyJQBAXVtdcKtj/rsYfIJxH1thYJgVXcrCYjx5m&#10;mGjb8w9dMl+KAGGXoILK+zaR0hUVGXQT2xIH72g7gz7IrpS6wz7ATSNfouhNGqw5LFTY0mdFxSk7&#10;GwW7OP9+PXxdN8Uy1fU2bfM+2+RKPT0O6RSEp8H/h+/ttVYQx+/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RYR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MNcMA&#10;AADcAAAADwAAAGRycy9kb3ducmV2LnhtbERPTWvCQBC9C/6HZYTedGMpxaRuQhALxVKqsZQch+w0&#10;CWZnQ3Zr4r/vHgoeH+97m02mE1caXGtZwXoVgSCurG65VvB1fl1uQDiPrLGzTApu5CBL57MtJtqO&#10;fKJr4WsRQtglqKDxvk+kdFVDBt3K9sSB+7GDQR/gUEs94BjCTScfo+hZGmw5NDTY066h6lL8GgWf&#10;cXl8+n6/Hap9rtuPvC/H4lAq9bCY8hcQniZ/F/+737SCOA5r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MNcMAAADcAAAADwAAAAAAAAAAAAAAAACYAgAAZHJzL2Rv&#10;d25yZXYueG1sUEsFBgAAAAAEAAQA9QAAAIg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q3L8A&#10;AADcAAAADwAAAGRycy9kb3ducmV2LnhtbERPz2vCMBS+D/wfwht4m6kexlqNIgNxt3bdYNdH82yK&#10;zUtJorb/vRGEHT++35vdaHtxJR86xwqWiwwEceN0x62C35/D2weIEJE19o5JwUQBdtvZywYL7W78&#10;Tdc6tiKFcChQgYlxKKQMjSGLYeEG4sSdnLcYE/St1B5vKdz2cpVl79Jix6nB4ECfhppzfbEKLmZJ&#10;R8/0V5WrKa+sOZY2zVPz13G/BhFpjP/ip/tLK8jzHB5n0hGQ2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OrcvwAAANwAAAAPAAAAAAAAAAAAAAAAAJgCAABkcnMvZG93bnJl&#10;di54bWxQSwUGAAAAAAQABAD1AAAAhA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U18QA&#10;AADdAAAADwAAAGRycy9kb3ducmV2LnhtbESPS2sCQRCE7wH/w9BCbnFGiQ9WRwmRQBA8+Lo3O70P&#10;3OlZdkbd/Pv0QfDWTVVXfb3a9L5Rd+piHdjCeGRAEefB1VxaOJ9+PhagYkJ22AQmC38UYbMevK0w&#10;c+HBB7ofU6kkhGOGFqqU2kzrmFfkMY5CSyxaETqPSdau1K7Dh4T7Rk+MmWmPNUtDhS19V5Rfjzdv&#10;YRvn011xKWbczFuzLz7jdXHLrX0f9l9LUIn69DI/r3+d4Bsj/PKNj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6FN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YbMQA&#10;AADdAAAADwAAAGRycy9kb3ducmV2LnhtbERPTWvCQBC9F/wPywi91V09tCW6iihCe5CoFaq3MTsm&#10;wexsyG5N/PeuUPA2j/c5k1lnK3GlxpeONQwHCgRx5kzJuYb9z+rtE4QPyAYrx6ThRh5m097LBBPj&#10;Wt7SdRdyEUPYJ6ihCKFOpPRZQRb9wNXEkTu7xmKIsMmlabCN4baSI6XepcWSY0OBNS0Kyi67P6vB&#10;blJ3Sn27TMv1+vaRH74X+9+j1q/9bj4GEagLT/G/+8vE+UoN4fFNPE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WGz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BA0DB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135A3B3" wp14:editId="31D60AFB">
                <wp:simplePos x="0" y="0"/>
                <wp:positionH relativeFrom="column">
                  <wp:posOffset>-941070</wp:posOffset>
                </wp:positionH>
                <wp:positionV relativeFrom="paragraph">
                  <wp:posOffset>-565150</wp:posOffset>
                </wp:positionV>
                <wp:extent cx="692785" cy="647065"/>
                <wp:effectExtent l="0" t="0" r="0" b="635"/>
                <wp:wrapNone/>
                <wp:docPr id="1251" name="Поле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8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1" o:spid="_x0000_s1073" type="#_x0000_t202" style="position:absolute;margin-left:-74.1pt;margin-top:-44.5pt;width:54.55pt;height:50.95pt;z-index:25273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D49DA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>НАЛОГОВАЯ ПОЛИТИКА</w:t>
      </w:r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НА 2017 ГОД И НА ПЛАНОВЫЙ ПЕРИОД 2018</w:t>
      </w:r>
      <w:proofErr w:type="gramStart"/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И</w:t>
      </w:r>
      <w:proofErr w:type="gramEnd"/>
      <w:r w:rsidR="00001CF4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  <w:t xml:space="preserve"> 2019 ГОДОВ</w:t>
      </w:r>
    </w:p>
    <w:p w:rsidR="00B479F9" w:rsidRDefault="00B479F9" w:rsidP="001A0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B479F9" w:rsidRDefault="00B479F9" w:rsidP="001A0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B479F9" w:rsidRDefault="00B479F9" w:rsidP="001A0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</w:p>
    <w:p w:rsidR="001A0228" w:rsidRPr="00F25ED1" w:rsidRDefault="00824E72" w:rsidP="001A0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 wp14:anchorId="7B7009E2" wp14:editId="143826FA">
            <wp:simplePos x="0" y="0"/>
            <wp:positionH relativeFrom="column">
              <wp:posOffset>4755515</wp:posOffset>
            </wp:positionH>
            <wp:positionV relativeFrom="paragraph">
              <wp:posOffset>95250</wp:posOffset>
            </wp:positionV>
            <wp:extent cx="1164590" cy="994410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11" name="Рисунок 11" descr="D:\мои документы Семенова Е.С\БЮДЖЕТ ДЛЯ ГРАЖДАН\2017\88d8f44ef53497d4e465ee7da5032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88d8f44ef53497d4e465ee7da503205c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28" w:rsidRPr="00CD11A2" w:rsidRDefault="00C45678" w:rsidP="00824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103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ОСНОВНАЯ ЦЕЛЬ:</w:t>
      </w:r>
      <w:r w:rsidRPr="0056157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  <w:r w:rsidR="001A0228" w:rsidRPr="00CD11A2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сбалансированности и устойчивости городского бюджета с учетом текущей экономической ситуации.</w:t>
      </w:r>
      <w:r w:rsidR="00824E72" w:rsidRPr="00824E7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1A0228" w:rsidRPr="00CD11A2" w:rsidRDefault="0052675B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703296" behindDoc="0" locked="0" layoutInCell="1" allowOverlap="1" wp14:anchorId="493C12AC" wp14:editId="20A51FC3">
            <wp:simplePos x="0" y="0"/>
            <wp:positionH relativeFrom="column">
              <wp:posOffset>-47625</wp:posOffset>
            </wp:positionH>
            <wp:positionV relativeFrom="paragraph">
              <wp:posOffset>217170</wp:posOffset>
            </wp:positionV>
            <wp:extent cx="2423160" cy="1342390"/>
            <wp:effectExtent l="0" t="0" r="0" b="0"/>
            <wp:wrapSquare wrapText="bothSides"/>
            <wp:docPr id="14" name="Рисунок 14" descr="D:\мои документы Семенова Е.С\БЮДЖЕТ ДЛЯ ГРАЖДАН\2017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i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28" w:rsidRPr="00CD11A2" w:rsidRDefault="00C45678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71038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ЗАДАЧА:</w:t>
      </w:r>
      <w:r w:rsidRPr="0056157C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  <w:r w:rsidR="0004069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ение и развитие доходных источников городского бюджета.</w:t>
      </w:r>
    </w:p>
    <w:p w:rsidR="001A0228" w:rsidRDefault="001A0228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75B" w:rsidRDefault="0052675B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75B" w:rsidRPr="00CD11A2" w:rsidRDefault="0052675B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675B" w:rsidRDefault="0052675B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</w:p>
    <w:p w:rsidR="001A0228" w:rsidRPr="00C45678" w:rsidRDefault="00C45678" w:rsidP="001A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56157C">
        <w:rPr>
          <w:rFonts w:ascii="Times New Roman" w:eastAsia="Times New Roman" w:hAnsi="Times New Roman" w:cs="Times New Roman"/>
          <w:b/>
          <w:color w:val="00B050"/>
          <w:sz w:val="31"/>
          <w:szCs w:val="31"/>
          <w:lang w:eastAsia="ru-RU"/>
        </w:rPr>
        <w:t>ОСНОВНЫЕ НАПРАВЛЕНИЯ НАЛОГОВОЙ ПОЛИТИКИ:</w:t>
      </w:r>
    </w:p>
    <w:p w:rsidR="001A0228" w:rsidRPr="00CD11A2" w:rsidRDefault="001A0228" w:rsidP="001A0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A0228" w:rsidRPr="00CD11A2" w:rsidRDefault="00BD057D" w:rsidP="006F0D2A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 wp14:anchorId="79C0360E" wp14:editId="5DE6BC75">
            <wp:simplePos x="0" y="0"/>
            <wp:positionH relativeFrom="column">
              <wp:posOffset>3960495</wp:posOffset>
            </wp:positionH>
            <wp:positionV relativeFrom="paragraph">
              <wp:posOffset>419100</wp:posOffset>
            </wp:positionV>
            <wp:extent cx="204597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31" name="Рисунок 31" descr="D:\мои документы Семенова Е.С\БЮДЖЕТ ДЛЯ ГРАЖДАН\2017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 Семенова Е.С\БЮДЖЕТ ДЛЯ ГРАЖДАН\2017\i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78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работы по увеличению поступлений налоговых доходов городского бюджета.</w:t>
      </w:r>
    </w:p>
    <w:p w:rsidR="001A0228" w:rsidRDefault="00040690" w:rsidP="006F0D2A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C456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лучшение качества администрирования налоговых доходов главными администраторами доходов городского бюджета.</w:t>
      </w:r>
    </w:p>
    <w:p w:rsidR="00C45678" w:rsidRDefault="00C45678" w:rsidP="006F0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оведение взвешенной политики в области предоставления налоговых льгот по местным налогам в городской бюджет.</w:t>
      </w:r>
    </w:p>
    <w:p w:rsidR="00C45678" w:rsidRPr="00CD11A2" w:rsidRDefault="006F0D2A" w:rsidP="006F0D2A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C456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мониторинга законодательства Российской Федерации о налогах и сборах с целью проведения в соответствие с ним муниципальных правовых актов города Архангельска. </w:t>
      </w:r>
    </w:p>
    <w:p w:rsidR="001A0228" w:rsidRDefault="001A022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45678" w:rsidRDefault="00C4567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D35AA" w:rsidRDefault="001D35AA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D35AA" w:rsidRDefault="001D35AA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D35AA" w:rsidRDefault="001D35AA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D49DA" w:rsidRDefault="006D49DA" w:rsidP="001D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B56F0" w:rsidRDefault="00A27345" w:rsidP="00B479F9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08512" behindDoc="1" locked="0" layoutInCell="1" allowOverlap="1" wp14:anchorId="1EDAC02F" wp14:editId="490B97BA">
                <wp:simplePos x="0" y="0"/>
                <wp:positionH relativeFrom="column">
                  <wp:posOffset>-1075372</wp:posOffset>
                </wp:positionH>
                <wp:positionV relativeFrom="paragraph">
                  <wp:posOffset>-696277</wp:posOffset>
                </wp:positionV>
                <wp:extent cx="7543800" cy="1724660"/>
                <wp:effectExtent l="0" t="0" r="0" b="8890"/>
                <wp:wrapNone/>
                <wp:docPr id="6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724660"/>
                          <a:chOff x="1030809" y="1046414"/>
                          <a:chExt cx="67588" cy="16102"/>
                        </a:xfrm>
                      </wpg:grpSpPr>
                      <wps:wsp>
                        <wps:cNvPr id="6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65pt;margin-top:-54.8pt;width:594pt;height:135.8pt;z-index:-25070796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WxsQA&#10;AADcAAAADwAAAGRycy9kb3ducmV2LnhtbESPQWvCQBSE7wX/w/IEb3Wj0qjRVVQQpJeg9eDxkX0m&#10;0ezbsLtq+u+7hUKPw8x8wyzXnWnEk5yvLSsYDRMQxIXVNZcKzl/79xkIH5A1NpZJwTd5WK96b0vM&#10;tH3xkZ6nUIoIYZ+hgiqENpPSFxUZ9EPbEkfvap3BEKUrpXb4inDTyHGSpNJgzXGhwpZ2FRX308Mo&#10;OFzd9vPykU/HHaVTOnI+am+5UoN+t1mACNSF//Bf+6AVpPMJ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Fsb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5osQA&#10;AADcAAAADwAAAGRycy9kb3ducmV2LnhtbESPQWsCMRSE74L/ITzBm2YtRdzVKFIotoceXBWvj81z&#10;d3HzEjapxv76plDwOMzMN8xqE00nbtT71rKC2TQDQVxZ3XKt4Hh4nyxA+ICssbNMCh7kYbMeDlZY&#10;aHvnPd3KUIsEYV+ggiYEV0jpq4YM+ql1xMm72N5gSLKvpe7xnuCmky9ZNpcGW04LDTp6a6i6lt9G&#10;Qee+cjxdd/XMlvuzizsXf+SnUuNR3C5BBIrhGf5vf2gF8/wV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uaLEAAAA3AAAAA8AAAAAAAAAAAAAAAAAmAIAAGRycy9k&#10;b3ducmV2LnhtbFBLBQYAAAAABAAEAPUAAACJ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/UMIA&#10;AADcAAAADwAAAGRycy9kb3ducmV2LnhtbESPS6vCMBSE9xf8D+EI7q6pF61ajSJXBBFc+NofmtMH&#10;NieliVr/vREEl8PMfMPMl62pxJ0aV1pWMOhHIIhTq0vOFZxPm98JCOeRNVaWScGTHCwXnZ85Jto+&#10;+ED3o89FgLBLUEHhfZ1I6dKCDLq+rYmDl9nGoA+yyaVu8BHgppJ/URRLgyWHhQJr+i8ovR5vRsHa&#10;jUe77JLFXI3raJ8N3XVyS5XqddvVDISn1n/Dn/ZWK4inI3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/9QwgAAANw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pisYA&#10;AADcAAAADwAAAGRycy9kb3ducmV2LnhtbESPQWvCQBSE7wX/w/KE3urGIqFGVwliQSylGkVyfGSf&#10;STD7NmS3Jv77bqHQ4zAz3zDL9WAacafO1ZYVTCcRCOLC6ppLBefT+8sbCOeRNTaWScGDHKxXo6cl&#10;Jtr2fKR75ksRIOwSVFB53yZSuqIig25iW+LgXW1n0AfZlVJ32Ae4aeRrFMXSYM1hocKWNhUVt+zb&#10;KPia54fZ5eOxL7aprj/TNu+zfa7U83hIFyA8Df4//NfeaQXxPIb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xpi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MEcYA&#10;AADcAAAADwAAAGRycy9kb3ducmV2LnhtbESP3WrCQBSE7wu+w3KE3tWNUvxJXSWIhWIRNS0ll4fs&#10;MQlmz4bs1sS3d4VCL4eZ+YZZrntTiyu1rrKsYDyKQBDnVldcKPj+en+Zg3AeWWNtmRTcyMF6NXha&#10;Yqxtxye6pr4QAcIuRgWl900spctLMuhGtiEO3tm2Bn2QbSF1i12Am1pOomgqDVYcFkpsaFNSfkl/&#10;jYLDIju+/nzedvk20dU+abIu3WVKPQ/75A2Ep97/h//aH1rBdDGDx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DMEc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YY8MA&#10;AADcAAAADwAAAGRycy9kb3ducmV2LnhtbERPTWvCQBC9C/0PyxR6001LERPdhFAqiCJt0yI5Dtlp&#10;EpqdDdnVxH/vHgoeH+97k02mExcaXGtZwfMiAkFcWd1yreDneztfgXAeWWNnmRRcyUGWPsw2mGg7&#10;8hddCl+LEMIuQQWN930ipasaMugWticO3K8dDPoAh1rqAccQbjr5EkVLabDl0NBgT28NVX/F2Sj4&#10;iMvP19Phuq/ec90e874ci32p1NPjlK9BeJr8Xfzv3mkFyzisDWfCE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9YY8MAAADcAAAADwAAAAAAAAAAAAAAAACYAgAAZHJzL2Rv&#10;d25yZXYueG1sUEsFBgAAAAAEAAQA9QAAAIg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+irwA&#10;AADcAAAADwAAAGRycy9kb3ducmV2LnhtbERPy4rCMBTdC/5DuII7TXUhthplGBDd+QS3l+ZOU6a5&#10;KUnU+vdGEFweznu57mwj7uRD7VjBZJyBIC6drrlScDlvRnMQISJrbByTgicFWK/6vSUW2j34SPdT&#10;rEQK4VCgAhNjW0gZSkMWw9i1xIn7c95iTNBXUnt8pHDbyGmWzaTFmlODwZZ+DZX/p5tVcDMT2nqm&#10;62E/feYHa7Z7m+ap4aD7WYCI1MWv+OPeaQWzPIf3mXQE5O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NH6KvAAAANwAAAAPAAAAAAAAAAAAAAAAAJgCAABkcnMvZG93bnJldi54&#10;bWxQSwUGAAAAAAQABAD1AAAAgQ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G0sEA&#10;AADcAAAADwAAAGRycy9kb3ducmV2LnhtbERPy2rCQBTdF/yH4QrumhmlNRIdRZRCKXTRqPtL5uaB&#10;mTshMybx7zuLQpeH894dJtuKgXrfONawTBQI4sKZhisN18vH6waED8gGW8ek4UkeDvvZyw4z40b+&#10;oSEPlYgh7DPUUIfQZVL6oiaLPnEdceRK11sMEfaVND2OMdy2cqXUWlpsODbU2NGppuKeP6yGs0/f&#10;v8pbueY27dR3+ebvm0eh9WI+HbcgAk3hX/zn/jQaUhX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xtLBAAAA3A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Fz8UA&#10;AADcAAAADwAAAGRycy9kb3ducmV2LnhtbESPT4vCMBTE74LfITzBm6Z60KUaRRRBD9L1D7h7e9u8&#10;bYvNS2mird9+Iyx4HGbmN8x82ZpSPKh2hWUFo2EEgji1uuBMweW8HXyAcB5ZY2mZFDzJwXLR7cwx&#10;1rbhIz1OPhMBwi5GBbn3VSylS3My6Ia2Ig7er60N+iDrTOoamwA3pRxH0UQaLDgs5FjROqf0drob&#10;BeYzsT+JazZJcTg8p9nXfn25fivV77WrGQhPrX+H/9s7rWAajeB1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sXPxQAAANw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3F09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CC88D71" wp14:editId="14E6FDD9">
                <wp:simplePos x="0" y="0"/>
                <wp:positionH relativeFrom="column">
                  <wp:posOffset>-987425</wp:posOffset>
                </wp:positionH>
                <wp:positionV relativeFrom="paragraph">
                  <wp:posOffset>-549910</wp:posOffset>
                </wp:positionV>
                <wp:extent cx="681355" cy="647065"/>
                <wp:effectExtent l="0" t="0" r="0" b="635"/>
                <wp:wrapNone/>
                <wp:docPr id="1253" name="Поле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3" o:spid="_x0000_s1074" type="#_x0000_t202" style="position:absolute;margin-left:-77.75pt;margin-top:-43.3pt;width:53.65pt;height:50.95pt;z-index:25274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B56F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ЛАН МЕРОПРИЯТИЙ ПО ОБЕСПЕЧЕНИЮ УСТОЙЧИВОСТИ ГОРОДСКОГО БЮДЖЕТА НА 2016</w:t>
      </w:r>
      <w:proofErr w:type="gramStart"/>
      <w:r w:rsidR="002B56F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И</w:t>
      </w:r>
      <w:proofErr w:type="gramEnd"/>
      <w:r w:rsidR="002B56F0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2017 ГОДЫ</w:t>
      </w:r>
    </w:p>
    <w:p w:rsidR="002B56F0" w:rsidRDefault="0077113A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875773</wp:posOffset>
                </wp:positionH>
                <wp:positionV relativeFrom="paragraph">
                  <wp:posOffset>153188</wp:posOffset>
                </wp:positionV>
                <wp:extent cx="5541135" cy="413233"/>
                <wp:effectExtent l="0" t="0" r="0" b="6350"/>
                <wp:wrapNone/>
                <wp:docPr id="1384" name="Поле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135" cy="413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77113A" w:rsidRDefault="00060DB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7113A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77113A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утвержден</w:t>
                            </w:r>
                            <w:proofErr w:type="gramEnd"/>
                            <w:r w:rsidRPr="0077113A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распоряжением Администрации от 26.10.2016 № 3064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84" o:spid="_x0000_s1075" type="#_x0000_t202" style="position:absolute;left:0;text-align:left;margin-left:68.95pt;margin-top:12.05pt;width:436.3pt;height:32.55pt;z-index:2532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" filled="f" stroked="f" strokeweight=".5pt">
                <v:textbox>
                  <w:txbxContent>
                    <w:p w:rsidR="00060DBB" w:rsidRPr="0077113A" w:rsidRDefault="00060DBB">
                      <w:pPr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77113A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77113A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</w:rPr>
                        <w:t>утвержден</w:t>
                      </w:r>
                      <w:proofErr w:type="gramEnd"/>
                      <w:r w:rsidRPr="0077113A">
                        <w:rPr>
                          <w:rFonts w:ascii="Times New Roman" w:hAnsi="Times New Roman" w:cs="Times New Roman"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распоряжением Администрации от 26.10.2016 № 3064р)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Pr="00205D89" w:rsidRDefault="00205D89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82560" behindDoc="1" locked="0" layoutInCell="1" allowOverlap="1" wp14:anchorId="7CA5207B" wp14:editId="65DC06CB">
            <wp:simplePos x="0" y="0"/>
            <wp:positionH relativeFrom="column">
              <wp:posOffset>-521335</wp:posOffset>
            </wp:positionH>
            <wp:positionV relativeFrom="paragraph">
              <wp:posOffset>270510</wp:posOffset>
            </wp:positionV>
            <wp:extent cx="800100" cy="800100"/>
            <wp:effectExtent l="0" t="0" r="0" b="0"/>
            <wp:wrapNone/>
            <wp:docPr id="286" name="Рисунок 286" descr="D:\мои документы Семенова Е.С\БЮДЖЕТ ДЛЯ ГРАЖДАН\2017\1468495787-93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 Семенова Е.С\БЮДЖЕТ ДЛЯ ГРАЖДАН\2017\1468495787-93319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9A" w:rsidRPr="00205D89"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4FD7A2E" wp14:editId="4B4507C8">
                <wp:simplePos x="0" y="0"/>
                <wp:positionH relativeFrom="column">
                  <wp:posOffset>291465</wp:posOffset>
                </wp:positionH>
                <wp:positionV relativeFrom="paragraph">
                  <wp:posOffset>181610</wp:posOffset>
                </wp:positionV>
                <wp:extent cx="3784600" cy="406400"/>
                <wp:effectExtent l="0" t="0" r="6350" b="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F2537A" w:rsidRDefault="00060DB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>УВЕЛИЧЕНИ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2" o:spid="_x0000_s1076" type="#_x0000_t202" style="position:absolute;left:0;text-align:left;margin-left:22.95pt;margin-top:14.3pt;width:298pt;height:32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" fillcolor="white [3201]" stroked="f" strokeweight=".5pt">
                <v:textbox>
                  <w:txbxContent>
                    <w:p w:rsidR="00060DBB" w:rsidRPr="00F2537A" w:rsidRDefault="00060DBB">
                      <w:pPr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>УВЕЛИЧЕНИЕ ДО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Pr="00205D89" w:rsidRDefault="004A3765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205D89"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2487207" wp14:editId="204B3F60">
                <wp:simplePos x="0" y="0"/>
                <wp:positionH relativeFrom="column">
                  <wp:posOffset>-191135</wp:posOffset>
                </wp:positionH>
                <wp:positionV relativeFrom="paragraph">
                  <wp:posOffset>283210</wp:posOffset>
                </wp:positionV>
                <wp:extent cx="4724400" cy="1346200"/>
                <wp:effectExtent l="0" t="0" r="0" b="635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F2537A" w:rsidRDefault="00060DBB" w:rsidP="004A3765">
                            <w:pPr>
                              <w:pStyle w:val="a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инвента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изация муниципальных послаблений</w:t>
                            </w: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по уплате налогов и использованию имущества;</w:t>
                            </w:r>
                          </w:p>
                          <w:p w:rsidR="00060DBB" w:rsidRPr="00205D89" w:rsidRDefault="00060DBB" w:rsidP="004A3765">
                            <w:pPr>
                              <w:pStyle w:val="a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привлечение дополнительных межбюджетных трансфертов</w:t>
                            </w:r>
                            <w:r w:rsidRPr="00205D89">
                              <w:rPr>
                                <w:rFonts w:ascii="Times New Roman" w:hAnsi="Times New Roman" w:cs="Times New Roman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3" o:spid="_x0000_s1077" type="#_x0000_t202" style="position:absolute;left:0;text-align:left;margin-left:-15.05pt;margin-top:22.3pt;width:372pt;height:10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" filled="f" stroked="f" strokeweight=".5pt">
                <v:textbox>
                  <w:txbxContent>
                    <w:p w:rsidR="00060DBB" w:rsidRPr="00F2537A" w:rsidRDefault="00060DBB" w:rsidP="004A3765">
                      <w:pPr>
                        <w:pStyle w:val="a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инвентар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изация муниципальных послаблений</w:t>
                      </w: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 xml:space="preserve"> по уплате налогов и использованию имущества;</w:t>
                      </w:r>
                    </w:p>
                    <w:p w:rsidR="00060DBB" w:rsidRPr="00205D89" w:rsidRDefault="00060DBB" w:rsidP="004A3765">
                      <w:pPr>
                        <w:pStyle w:val="a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привлечение дополнительных межбюджетных трансфертов</w:t>
                      </w:r>
                      <w:r w:rsidRPr="00205D89">
                        <w:rPr>
                          <w:rFonts w:ascii="Times New Roman" w:hAnsi="Times New Roman" w:cs="Times New Roman"/>
                          <w:color w:val="C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</w:p>
    <w:p w:rsidR="002B56F0" w:rsidRDefault="0087649A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2B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1CB0EA2" wp14:editId="65FD1EA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1656080" cy="965200"/>
                <wp:effectExtent l="0" t="0" r="0" b="0"/>
                <wp:wrapNone/>
                <wp:docPr id="18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96520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3977FD" w:rsidRDefault="00060DBB" w:rsidP="002B56F0">
                            <w:pPr>
                              <w:pStyle w:val="a8"/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 w:rsidRPr="003977FD"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kern w:val="24"/>
                                <w:sz w:val="60"/>
                                <w:szCs w:val="60"/>
                              </w:rPr>
                              <w:t xml:space="preserve">+ 917,2 </w:t>
                            </w:r>
                          </w:p>
                          <w:p w:rsidR="00060DBB" w:rsidRPr="0087649A" w:rsidRDefault="00060DBB" w:rsidP="002B56F0">
                            <w:pPr>
                              <w:pStyle w:val="a8"/>
                              <w:spacing w:after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87649A">
                              <w:rPr>
                                <w:i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млн. рублей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78" style="position:absolute;left:0;text-align:left;margin-left:309.95pt;margin-top:1.3pt;width:130.4pt;height:76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" filled="f" stroked="f" strokeweight="2.25pt">
                <v:textbox>
                  <w:txbxContent>
                    <w:p w:rsidR="00060DBB" w:rsidRPr="003977FD" w:rsidRDefault="00060DBB" w:rsidP="002B56F0">
                      <w:pPr>
                        <w:pStyle w:val="a8"/>
                        <w:spacing w:after="0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 w:rsidRPr="003977FD">
                        <w:rPr>
                          <w:b/>
                          <w:bCs/>
                          <w:iCs/>
                          <w:color w:val="365F91" w:themeColor="accent1" w:themeShade="BF"/>
                          <w:kern w:val="24"/>
                          <w:sz w:val="60"/>
                          <w:szCs w:val="60"/>
                        </w:rPr>
                        <w:t xml:space="preserve">+ 917,2 </w:t>
                      </w:r>
                    </w:p>
                    <w:p w:rsidR="00060DBB" w:rsidRPr="0087649A" w:rsidRDefault="00060DBB" w:rsidP="002B56F0">
                      <w:pPr>
                        <w:pStyle w:val="a8"/>
                        <w:spacing w:after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87649A">
                        <w:rPr>
                          <w:i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млн. рубле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05D89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84608" behindDoc="1" locked="0" layoutInCell="1" allowOverlap="1" wp14:anchorId="3A8D3F7D" wp14:editId="57C97AF2">
            <wp:simplePos x="0" y="0"/>
            <wp:positionH relativeFrom="column">
              <wp:posOffset>1116965</wp:posOffset>
            </wp:positionH>
            <wp:positionV relativeFrom="paragraph">
              <wp:posOffset>92710</wp:posOffset>
            </wp:positionV>
            <wp:extent cx="800100" cy="800100"/>
            <wp:effectExtent l="0" t="0" r="0" b="0"/>
            <wp:wrapNone/>
            <wp:docPr id="298" name="Рисунок 298" descr="D:\мои документы Семенова Е.С\БЮДЖЕТ ДЛЯ ГРАЖДАН\2017\1468495787-93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 Семенова Е.С\БЮДЖЕТ ДЛЯ ГРАЖДАН\2017\1468495787-93319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9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77E7C44" wp14:editId="7A721B2F">
                <wp:simplePos x="0" y="0"/>
                <wp:positionH relativeFrom="column">
                  <wp:posOffset>1922145</wp:posOffset>
                </wp:positionH>
                <wp:positionV relativeFrom="paragraph">
                  <wp:posOffset>3810</wp:posOffset>
                </wp:positionV>
                <wp:extent cx="4140200" cy="647700"/>
                <wp:effectExtent l="0" t="0" r="0" b="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 xml:space="preserve">ОПТИМИЗАЦИЯ </w:t>
                            </w:r>
                            <w:proofErr w:type="gramStart"/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>РАСХОДНЫХ</w:t>
                            </w:r>
                            <w:proofErr w:type="gramEnd"/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>ОБЯЗАТЕЛЬ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079" type="#_x0000_t202" style="position:absolute;left:0;text-align:left;margin-left:151.35pt;margin-top:.3pt;width:326pt;height:51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" fillcolor="window" stroked="f" strokeweight=".5pt">
                <v:textbox>
                  <w:txbxContent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 xml:space="preserve">ОПТИМИЗАЦИЯ </w:t>
                      </w:r>
                      <w:proofErr w:type="gramStart"/>
                      <w:r w:rsidRPr="00F2537A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>РАСХОДНЫХ</w:t>
                      </w:r>
                      <w:proofErr w:type="gramEnd"/>
                      <w:r w:rsidRPr="00F2537A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>ОБЯЗАТЕЛЬ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87649A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689DC27" wp14:editId="71CF843B">
                <wp:simplePos x="0" y="0"/>
                <wp:positionH relativeFrom="column">
                  <wp:posOffset>1853565</wp:posOffset>
                </wp:positionH>
                <wp:positionV relativeFrom="paragraph">
                  <wp:posOffset>156845</wp:posOffset>
                </wp:positionV>
                <wp:extent cx="4343400" cy="1905000"/>
                <wp:effectExtent l="0" t="0" r="0" b="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определение резервов расходов;</w:t>
                            </w:r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</w:p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совершенствование деятельности муниципальных учреждений и предприятий;</w:t>
                            </w:r>
                          </w:p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централизация бухгалтерского учета и хозяйственного обслуживания муниципальных учреждений, закупок товаров, работ, услуг для муниципальных нужд и нужд учреждений.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6" o:spid="_x0000_s1080" type="#_x0000_t202" style="position:absolute;left:0;text-align:left;margin-left:145.95pt;margin-top:12.35pt;width:342pt;height:150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" fillcolor="white [3201]" stroked="f" strokeweight=".5pt">
                <v:textbox>
                  <w:txbxContent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определение резервов расходов;</w:t>
                      </w:r>
                      <w:r w:rsidRPr="00F2537A">
                        <w:rPr>
                          <w:rFonts w:ascii="Times New Roman" w:hAnsi="Times New Roman" w:cs="Times New Roman"/>
                          <w:b/>
                          <w:noProof/>
                          <w:color w:val="365F91" w:themeColor="accent1" w:themeShade="BF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</w:p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совершенствование деятельности муниципальных учреждений и предприятий;</w:t>
                      </w:r>
                    </w:p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централизация бухгалтерского учета и хозяйственного обслуживания муниципальных учреждений, закупок товаров, работ, услуг для муниципальных нужд и нужд учреждений.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</w:p>
    <w:p w:rsidR="002B56F0" w:rsidRDefault="0087649A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2B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110B0E3" wp14:editId="385ECC0F">
                <wp:simplePos x="0" y="0"/>
                <wp:positionH relativeFrom="column">
                  <wp:posOffset>-305435</wp:posOffset>
                </wp:positionH>
                <wp:positionV relativeFrom="paragraph">
                  <wp:posOffset>118745</wp:posOffset>
                </wp:positionV>
                <wp:extent cx="1656080" cy="965200"/>
                <wp:effectExtent l="0" t="0" r="0" b="0"/>
                <wp:wrapNone/>
                <wp:docPr id="24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9652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DBB" w:rsidRPr="003977FD" w:rsidRDefault="00060DBB" w:rsidP="0087649A">
                            <w:pPr>
                              <w:pStyle w:val="a8"/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 w:rsidRPr="003977FD"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kern w:val="24"/>
                                <w:sz w:val="60"/>
                                <w:szCs w:val="60"/>
                              </w:rPr>
                              <w:t xml:space="preserve">+ 190,0 </w:t>
                            </w:r>
                          </w:p>
                          <w:p w:rsidR="00060DBB" w:rsidRPr="0087649A" w:rsidRDefault="00060DBB" w:rsidP="0087649A">
                            <w:pPr>
                              <w:pStyle w:val="a8"/>
                              <w:spacing w:after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87649A">
                              <w:rPr>
                                <w:i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млн. рублей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1" style="position:absolute;left:0;text-align:left;margin-left:-24.05pt;margin-top:9.35pt;width:130.4pt;height:76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" filled="f" stroked="f" strokeweight="2.25pt">
                <v:textbox>
                  <w:txbxContent>
                    <w:p w:rsidR="00060DBB" w:rsidRPr="003977FD" w:rsidRDefault="00060DBB" w:rsidP="0087649A">
                      <w:pPr>
                        <w:pStyle w:val="a8"/>
                        <w:spacing w:after="0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 w:rsidRPr="003977FD">
                        <w:rPr>
                          <w:b/>
                          <w:bCs/>
                          <w:iCs/>
                          <w:color w:val="365F91" w:themeColor="accent1" w:themeShade="BF"/>
                          <w:kern w:val="24"/>
                          <w:sz w:val="60"/>
                          <w:szCs w:val="60"/>
                        </w:rPr>
                        <w:t xml:space="preserve">+ 190,0 </w:t>
                      </w:r>
                    </w:p>
                    <w:p w:rsidR="00060DBB" w:rsidRPr="0087649A" w:rsidRDefault="00060DBB" w:rsidP="0087649A">
                      <w:pPr>
                        <w:pStyle w:val="a8"/>
                        <w:spacing w:after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87649A">
                        <w:rPr>
                          <w:i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млн. рубле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05D89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86656" behindDoc="1" locked="0" layoutInCell="1" allowOverlap="1" wp14:anchorId="27C71BE4" wp14:editId="1C85B566">
            <wp:simplePos x="0" y="0"/>
            <wp:positionH relativeFrom="column">
              <wp:posOffset>-419735</wp:posOffset>
            </wp:positionH>
            <wp:positionV relativeFrom="paragraph">
              <wp:posOffset>93345</wp:posOffset>
            </wp:positionV>
            <wp:extent cx="800100" cy="800100"/>
            <wp:effectExtent l="0" t="0" r="0" b="0"/>
            <wp:wrapNone/>
            <wp:docPr id="339" name="Рисунок 339" descr="D:\мои документы Семенова Е.С\БЮДЖЕТ ДЛЯ ГРАЖДАН\2017\1468495787-933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 Семенова Е.С\БЮДЖЕТ ДЛЯ ГРАЖДАН\2017\1468495787-933197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49A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08CCD0A" wp14:editId="44A2E14F">
                <wp:simplePos x="0" y="0"/>
                <wp:positionH relativeFrom="column">
                  <wp:posOffset>393065</wp:posOffset>
                </wp:positionH>
                <wp:positionV relativeFrom="paragraph">
                  <wp:posOffset>17145</wp:posOffset>
                </wp:positionV>
                <wp:extent cx="5664200" cy="647700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</w:rPr>
                              <w:t>ПОВЫШЕНИЕ КАЧЕСТВА УПРАВЛЕНИЯ МУНИЦИПАЛЬНЫМ ДОЛГ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8" o:spid="_x0000_s1082" type="#_x0000_t202" style="position:absolute;left:0;text-align:left;margin-left:30.95pt;margin-top:1.35pt;width:446pt;height:5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" fillcolor="window" stroked="f" strokeweight=".5pt">
                <v:textbox>
                  <w:txbxContent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</w:rPr>
                        <w:t>ПОВЫШЕНИЕ КАЧЕСТВА УПРАВЛЕНИЯ МУНИЦИПАЛЬНЫМ ДОЛГОМ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77113A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87FF9F8" wp14:editId="30A554CD">
                <wp:simplePos x="0" y="0"/>
                <wp:positionH relativeFrom="column">
                  <wp:posOffset>387985</wp:posOffset>
                </wp:positionH>
                <wp:positionV relativeFrom="paragraph">
                  <wp:posOffset>104775</wp:posOffset>
                </wp:positionV>
                <wp:extent cx="3962400" cy="1364615"/>
                <wp:effectExtent l="0" t="0" r="0" b="698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364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минимизация размера дефицита;</w:t>
                            </w:r>
                          </w:p>
                          <w:p w:rsidR="00060DBB" w:rsidRDefault="00060DBB" w:rsidP="008764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- оценка риск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, связанных с увеличением долга;</w:t>
                            </w: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60DBB" w:rsidRPr="00F2537A" w:rsidRDefault="00060DBB" w:rsidP="0087649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2537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систематический отбор форм покрытия кассовых разрыв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083" type="#_x0000_t202" style="position:absolute;left:0;text-align:left;margin-left:30.55pt;margin-top:8.25pt;width:312pt;height:107.4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" filled="f" stroked="f" strokeweight=".5pt">
                <v:textbox>
                  <w:txbxContent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минимизация размера дефицита;</w:t>
                      </w:r>
                    </w:p>
                    <w:p w:rsidR="00060DBB" w:rsidRDefault="00060DBB" w:rsidP="008764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</w:pP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- оценка рисков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, связанных с увеличением долга;</w:t>
                      </w: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60DBB" w:rsidRPr="00F2537A" w:rsidRDefault="00060DBB" w:rsidP="0087649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 xml:space="preserve">- </w:t>
                      </w:r>
                      <w:r w:rsidRPr="00F2537A"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систематический отбор форм покрытия кассовых разрывов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  <w:r w:rsidR="0087649A" w:rsidRPr="002B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41BE3F4" wp14:editId="0D04B427">
                <wp:simplePos x="0" y="0"/>
                <wp:positionH relativeFrom="column">
                  <wp:posOffset>4139565</wp:posOffset>
                </wp:positionH>
                <wp:positionV relativeFrom="paragraph">
                  <wp:posOffset>80645</wp:posOffset>
                </wp:positionV>
                <wp:extent cx="1656080" cy="965200"/>
                <wp:effectExtent l="0" t="0" r="0" b="0"/>
                <wp:wrapNone/>
                <wp:docPr id="26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9652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DBB" w:rsidRPr="003977FD" w:rsidRDefault="00060DBB" w:rsidP="0087649A">
                            <w:pPr>
                              <w:pStyle w:val="a8"/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 w:rsidRPr="003977FD">
                              <w:rPr>
                                <w:b/>
                                <w:bCs/>
                                <w:iCs/>
                                <w:color w:val="365F91" w:themeColor="accent1" w:themeShade="BF"/>
                                <w:kern w:val="24"/>
                                <w:sz w:val="60"/>
                                <w:szCs w:val="60"/>
                              </w:rPr>
                              <w:t xml:space="preserve">+ 144,2 </w:t>
                            </w:r>
                          </w:p>
                          <w:p w:rsidR="00060DBB" w:rsidRPr="0087649A" w:rsidRDefault="00060DBB" w:rsidP="0087649A">
                            <w:pPr>
                              <w:pStyle w:val="a8"/>
                              <w:spacing w:after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87649A">
                              <w:rPr>
                                <w:i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млн. рублей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position:absolute;left:0;text-align:left;margin-left:325.95pt;margin-top:6.35pt;width:130.4pt;height:76pt;z-index:2524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" filled="f" stroked="f" strokeweight="2.25pt">
                <v:textbox>
                  <w:txbxContent>
                    <w:p w:rsidR="00060DBB" w:rsidRPr="003977FD" w:rsidRDefault="00060DBB" w:rsidP="0087649A">
                      <w:pPr>
                        <w:pStyle w:val="a8"/>
                        <w:spacing w:after="0"/>
                        <w:jc w:val="center"/>
                        <w:rPr>
                          <w:color w:val="365F91" w:themeColor="accent1" w:themeShade="BF"/>
                          <w:sz w:val="60"/>
                          <w:szCs w:val="60"/>
                        </w:rPr>
                      </w:pPr>
                      <w:r w:rsidRPr="003977FD">
                        <w:rPr>
                          <w:b/>
                          <w:bCs/>
                          <w:iCs/>
                          <w:color w:val="365F91" w:themeColor="accent1" w:themeShade="BF"/>
                          <w:kern w:val="24"/>
                          <w:sz w:val="60"/>
                          <w:szCs w:val="60"/>
                        </w:rPr>
                        <w:t xml:space="preserve">+ 144,2 </w:t>
                      </w:r>
                    </w:p>
                    <w:p w:rsidR="00060DBB" w:rsidRPr="0087649A" w:rsidRDefault="00060DBB" w:rsidP="0087649A">
                      <w:pPr>
                        <w:pStyle w:val="a8"/>
                        <w:spacing w:after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87649A">
                        <w:rPr>
                          <w:i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млн. рубле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F3193" w:rsidRDefault="00CF3193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8A477B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FF6A80" wp14:editId="21A584A6">
                <wp:simplePos x="0" y="0"/>
                <wp:positionH relativeFrom="column">
                  <wp:posOffset>-432435</wp:posOffset>
                </wp:positionH>
                <wp:positionV relativeFrom="paragraph">
                  <wp:posOffset>220346</wp:posOffset>
                </wp:positionV>
                <wp:extent cx="6740525" cy="1358900"/>
                <wp:effectExtent l="0" t="0" r="22225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35890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34.05pt;margin-top:17.35pt;width:530.75pt;height:107pt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" filled="f" strokecolor="#243f60 [1604]" strokeweight="2pt">
                <v:stroke dashstyle="dash"/>
              </v:rect>
            </w:pict>
          </mc:Fallback>
        </mc:AlternateContent>
      </w:r>
      <w:r w:rsidR="00512F4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5DE871B" wp14:editId="24F1F67E">
                <wp:simplePos x="0" y="0"/>
                <wp:positionH relativeFrom="column">
                  <wp:posOffset>4538345</wp:posOffset>
                </wp:positionH>
                <wp:positionV relativeFrom="paragraph">
                  <wp:posOffset>233045</wp:posOffset>
                </wp:positionV>
                <wp:extent cx="1778000" cy="875665"/>
                <wp:effectExtent l="0" t="0" r="0" b="635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8A477B" w:rsidRDefault="00060DBB" w:rsidP="00512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8A477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60"/>
                                <w:szCs w:val="60"/>
                              </w:rPr>
                              <w:t>+1 251,4</w:t>
                            </w:r>
                          </w:p>
                          <w:p w:rsidR="00060DBB" w:rsidRPr="008A477B" w:rsidRDefault="00060DBB" w:rsidP="00512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A477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085" type="#_x0000_t202" style="position:absolute;left:0;text-align:left;margin-left:357.35pt;margin-top:18.35pt;width:140pt;height:68.9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" filled="f" stroked="f" strokeweight=".5pt">
                <v:textbox>
                  <w:txbxContent>
                    <w:p w:rsidR="00060DBB" w:rsidRPr="008A477B" w:rsidRDefault="00060DBB" w:rsidP="00512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8A477B">
                        <w:rPr>
                          <w:rFonts w:ascii="Times New Roman" w:hAnsi="Times New Roman" w:cs="Times New Roman"/>
                          <w:b/>
                          <w:color w:val="C00000"/>
                          <w:sz w:val="60"/>
                          <w:szCs w:val="60"/>
                        </w:rPr>
                        <w:t>+1 251,4</w:t>
                      </w:r>
                    </w:p>
                    <w:p w:rsidR="00060DBB" w:rsidRPr="008A477B" w:rsidRDefault="00060DBB" w:rsidP="00512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A477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Pr="00CF3193" w:rsidRDefault="00512F4B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CF3193"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18A17E3" wp14:editId="59C350AE">
                <wp:simplePos x="0" y="0"/>
                <wp:positionH relativeFrom="column">
                  <wp:posOffset>-419734</wp:posOffset>
                </wp:positionH>
                <wp:positionV relativeFrom="paragraph">
                  <wp:posOffset>55245</wp:posOffset>
                </wp:positionV>
                <wp:extent cx="5156200" cy="1440815"/>
                <wp:effectExtent l="0" t="0" r="0" b="0"/>
                <wp:wrapNone/>
                <wp:docPr id="17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144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0DBB" w:rsidRPr="008A477B" w:rsidRDefault="00060DBB" w:rsidP="002B56F0">
                            <w:pPr>
                              <w:pStyle w:val="a8"/>
                              <w:spacing w:after="0"/>
                              <w:rPr>
                                <w:b/>
                                <w:bCs/>
                                <w:i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8A477B">
                              <w:rPr>
                                <w:b/>
                                <w:bCs/>
                                <w:i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ЭФФЕКТ ОТ РЕАЛИЗАЦИИ ПЛАНА</w:t>
                            </w:r>
                          </w:p>
                          <w:p w:rsidR="00060DBB" w:rsidRPr="009B2FAA" w:rsidRDefault="00060DBB" w:rsidP="002B56F0">
                            <w:pPr>
                              <w:pStyle w:val="a8"/>
                              <w:spacing w:after="0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060DBB" w:rsidRPr="008A477B" w:rsidRDefault="00060DBB" w:rsidP="002B56F0">
                            <w:pPr>
                              <w:pStyle w:val="a8"/>
                              <w:spacing w:after="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8A477B">
                              <w:rPr>
                                <w:bCs/>
                                <w:i/>
                                <w:iCs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в том числе собственные источник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086" type="#_x0000_t202" style="position:absolute;left:0;text-align:left;margin-left:-33.05pt;margin-top:4.35pt;width:406pt;height:113.45p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" filled="f" stroked="f">
                <v:textbox style="mso-fit-shape-to-text:t">
                  <w:txbxContent>
                    <w:p w:rsidR="00060DBB" w:rsidRPr="008A477B" w:rsidRDefault="00060DBB" w:rsidP="002B56F0">
                      <w:pPr>
                        <w:pStyle w:val="a8"/>
                        <w:spacing w:after="0"/>
                        <w:rPr>
                          <w:b/>
                          <w:bCs/>
                          <w:iCs/>
                          <w:color w:val="C00000"/>
                          <w:kern w:val="24"/>
                          <w:sz w:val="44"/>
                          <w:szCs w:val="44"/>
                        </w:rPr>
                      </w:pPr>
                      <w:r w:rsidRPr="008A477B">
                        <w:rPr>
                          <w:b/>
                          <w:bCs/>
                          <w:iCs/>
                          <w:color w:val="C00000"/>
                          <w:kern w:val="24"/>
                          <w:sz w:val="44"/>
                          <w:szCs w:val="44"/>
                        </w:rPr>
                        <w:t>ЭФФЕКТ ОТ РЕАЛИЗАЦИИ ПЛАНА</w:t>
                      </w:r>
                    </w:p>
                    <w:p w:rsidR="00060DBB" w:rsidRPr="009B2FAA" w:rsidRDefault="00060DBB" w:rsidP="002B56F0">
                      <w:pPr>
                        <w:pStyle w:val="a8"/>
                        <w:spacing w:after="0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060DBB" w:rsidRPr="008A477B" w:rsidRDefault="00060DBB" w:rsidP="002B56F0">
                      <w:pPr>
                        <w:pStyle w:val="a8"/>
                        <w:spacing w:after="0"/>
                        <w:rPr>
                          <w:color w:val="C00000"/>
                        </w:rPr>
                      </w:pPr>
                      <w:r>
                        <w:rPr>
                          <w:bCs/>
                          <w:i/>
                          <w:iCs/>
                          <w:color w:val="C00000"/>
                          <w:kern w:val="24"/>
                          <w:sz w:val="44"/>
                          <w:szCs w:val="44"/>
                        </w:rPr>
                        <w:t xml:space="preserve">       </w:t>
                      </w:r>
                      <w:r w:rsidRPr="008A477B">
                        <w:rPr>
                          <w:bCs/>
                          <w:i/>
                          <w:iCs/>
                          <w:color w:val="C00000"/>
                          <w:kern w:val="24"/>
                          <w:sz w:val="44"/>
                          <w:szCs w:val="44"/>
                        </w:rPr>
                        <w:t>в том числе собственные источ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Default="002B56F0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B56F0" w:rsidRDefault="00512F4B" w:rsidP="00425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4FB0EBC" wp14:editId="1E710EE0">
                <wp:simplePos x="0" y="0"/>
                <wp:positionH relativeFrom="column">
                  <wp:posOffset>4530725</wp:posOffset>
                </wp:positionH>
                <wp:positionV relativeFrom="paragraph">
                  <wp:posOffset>67945</wp:posOffset>
                </wp:positionV>
                <wp:extent cx="1778000" cy="875665"/>
                <wp:effectExtent l="0" t="0" r="0" b="635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8A477B" w:rsidRDefault="00060DBB" w:rsidP="00512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8A477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526,3</w:t>
                            </w:r>
                          </w:p>
                          <w:p w:rsidR="00060DBB" w:rsidRPr="008A477B" w:rsidRDefault="00060DBB" w:rsidP="00512F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A477B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4" o:spid="_x0000_s1087" type="#_x0000_t202" style="position:absolute;left:0;text-align:left;margin-left:356.75pt;margin-top:5.35pt;width:140pt;height:68.9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" filled="f" stroked="f" strokeweight=".5pt">
                <v:textbox>
                  <w:txbxContent>
                    <w:p w:rsidR="00060DBB" w:rsidRPr="008A477B" w:rsidRDefault="00060DBB" w:rsidP="00512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8A477B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526,3</w:t>
                      </w:r>
                    </w:p>
                    <w:p w:rsidR="00060DBB" w:rsidRPr="008A477B" w:rsidRDefault="00060DBB" w:rsidP="00512F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A477B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56F0" w:rsidRDefault="002B56F0" w:rsidP="00BF7C7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02ACB" w:rsidRDefault="00C75C7C" w:rsidP="00B479F9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74048" behindDoc="1" locked="0" layoutInCell="1" allowOverlap="1" wp14:anchorId="3779FF2E" wp14:editId="5E3F60A6">
                <wp:simplePos x="0" y="0"/>
                <wp:positionH relativeFrom="column">
                  <wp:posOffset>-1067256</wp:posOffset>
                </wp:positionH>
                <wp:positionV relativeFrom="paragraph">
                  <wp:posOffset>-707210</wp:posOffset>
                </wp:positionV>
                <wp:extent cx="7548563" cy="1712890"/>
                <wp:effectExtent l="0" t="0" r="0" b="1905"/>
                <wp:wrapNone/>
                <wp:docPr id="10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563" cy="1712890"/>
                          <a:chOff x="1030809" y="1046414"/>
                          <a:chExt cx="67588" cy="16102"/>
                        </a:xfrm>
                      </wpg:grpSpPr>
                      <wps:wsp>
                        <wps:cNvPr id="10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05pt;margin-top:-55.7pt;width:594.4pt;height:134.85pt;z-index:-25064243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8W8MA&#10;AADdAAAADwAAAGRycy9kb3ducmV2LnhtbERPTWvCQBC9F/wPywi91U1SaiS6Bi0UpJdg9OBxyI5J&#10;2uxs2N1q+u+7hUJv83ifsyknM4gbOd9bVpAuEhDEjdU9twrOp7enFQgfkDUOlknBN3kot7OHDRba&#10;3vlItzq0IoawL1BBF8JYSOmbjgz6hR2JI3e1zmCI0LVSO7zHcDPILEmW0mDPsaHDkV47aj7rL6Pg&#10;cHX798tLlWcTLXM6cpWOH5VSj/NptwYRaAr/4j/3Qcf5SfoM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W8W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xf8MA&#10;AADdAAAADwAAAGRycy9kb3ducmV2LnhtbERPTWvCQBC9C/0PywjedJMixUY3IoWiPfRgbOl1yI5J&#10;SHZ2ya667a/vFgre5vE+Z7ONZhBXGn1nWUG+yEAQ11Z33Cj4OL3OVyB8QNY4WCYF3+RhWz5MNlho&#10;e+MjXavQiBTCvkAFbQiukNLXLRn0C+uIE3e2o8GQ4NhIPeIthZtBPmbZkzTYcWpo0dFLS3VfXYyC&#10;wb0/42e/b3JbHb9c3Lv4I9+Umk3jbg0iUAx38b/7oNP8LF/C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oxf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hkr8A&#10;AADdAAAADwAAAGRycy9kb3ducmV2LnhtbERPyYoCMRC9D/gPoYS5jYniRmsUUQQRPLjdi071gp1K&#10;04na8/dGELzV4601X7a2Eg9qfOlYQ7+nQBCnzpSca7ict39TED4gG6wck4Z/8rBcdH7mmBj35CM9&#10;TiEXMYR9ghqKEOpESp8WZNH3XE0cucw1FkOETS5Ng88Ybis5UGosLZYcGwqsaV1QejvdrYaNn4z2&#10;2TUbczWp1SEb+tv0nmr9221XMxCB2vAVf9w7E+er/gje38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CGSvwAAAN0AAAAPAAAAAAAAAAAAAAAAAJgCAABkcnMvZG93bnJl&#10;di54bWxQSwUGAAAAAAQABAD1AAAAhA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WpMUA&#10;AADdAAAADwAAAGRycy9kb3ducmV2LnhtbERPTWvCQBC9C/0PyxS86UYRaVM3IZQKopTatJQch+w0&#10;Cc3Ohuxq4r93C4K3ebzP2aSjacWZetdYVrCYRyCIS6sbrhR8f21nTyCcR9bYWiYFF3KQJg+TDcba&#10;DvxJ59xXIoSwi1FB7X0XS+nKmgy6ue2IA/dre4M+wL6SuschhJtWLqNoLQ02HBpq7Oi1pvIvPxkF&#10;H8/FcfVzuOzLt0w371lXDPm+UGr6OGYvIDyN/i6+uXc6zI8Wa/j/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Ba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P8QA&#10;AADdAAAADwAAAGRycy9kb3ducmV2LnhtbERPTWvCQBC9F/wPywi96cZSWo2uEkoLYilqFMlxyI5J&#10;MDsbsquJ/75bEHqbx/ucxao3tbhR6yrLCibjCARxbnXFhYLj4Ws0BeE8ssbaMim4k4PVcvC0wFjb&#10;jvd0S30hQgi7GBWU3jexlC4vyaAb24Y4cGfbGvQBtoXULXYh3NTyJYrepMGKQ0OJDX2UlF/Sq1Gw&#10;nWW719P3fZN/Jrr6SZqsSzeZUs/DPpmD8NT7f/HDvdZhfjR5h7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4sz/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nTccA&#10;AADdAAAADwAAAGRycy9kb3ducmV2LnhtbESPQWvCQBCF74X+h2UKvdWNRUqNrhJKC2Ip1SiS45Ad&#10;k2B2NmS3Jv77zqHQ2wzvzXvfLNeja9WV+tB4NjCdJKCIS28brgwcDx9Pr6BCRLbYeiYDNwqwXt3f&#10;LTG1fuA9XfNYKQnhkKKBOsYu1TqUNTkME98Ri3b2vcMoa19p2+Mg4a7Vz0nyoh02LA01dvRWU3nJ&#10;f5yB73mxm50+b9vyPbPNV9YVQ74tjHl8GLMFqEhj/Df/XW+s4CdT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nJ0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d3sEA&#10;AADdAAAADwAAAGRycy9kb3ducmV2LnhtbESPzarCMBCF94LvEEZwp2ldXLQaRQTx7vy7cLdDMzbF&#10;ZlKSqPXtjSC4m+GcOeebxaqzjbiTD7VjBfk4A0FcOl1zpeDvvB1NQYSIrLFxTAqeFGC17PcWWGj3&#10;4CPdT7ESKYRDgQpMjG0hZSgNWQxj1xIn7eK8xZhWX0nt8ZHCbSMnWfYjLdacGgy2tDFUXk83q+Bm&#10;ctp5pv/DfvKcHazZ7W3CU8NBt56DiNTFr/lz/asTfpbP4P1NG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nd7BAAAA3QAAAA8AAAAAAAAAAAAAAAAAmAIAAGRycy9kb3du&#10;cmV2LnhtbFBLBQYAAAAABAAEAPUAAACG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It8QA&#10;AADdAAAADwAAAGRycy9kb3ducmV2LnhtbESPT2sCQQzF7wW/wxChtzqjWJXVUaRFkIIHbb2Hnewf&#10;3MksO6Nuv705CN4S3st7v6w2vW/UjbpYB7YwHhlQxHlwNZcW/n53HwtQMSE7bAKThX+KsFkP3laY&#10;uXDnI91OqVQSwjFDC1VKbaZ1zCvyGEehJRatCJ3HJGtXatfhXcJ9oyfGzLTHmqWhwpa+Ksovp6u3&#10;8B3nnz/FuZhxM2/NoZjGy+KaW/s+7LdLUIn69DI/r/dO8M1E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PSL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EDMMA&#10;AADdAAAADwAAAGRycy9kb3ducmV2LnhtbERPS4vCMBC+C/6HMII3TfXgSjWKKMLuQeoL3L3NNrNt&#10;sZmUJmvrvzeC4G0+vufMl60pxY1qV1hWMBpGIIhTqwvOFJxP28EUhPPIGkvLpOBODpaLbmeOsbYN&#10;H+h29JkIIexiVJB7X8VSujQng25oK+LA/dnaoA+wzqSusQnhppTjKJpIgwWHhhwrWueUXo//RoHZ&#10;J/Y3cc0mKXa7+0f2/bU+X36U6vfa1QyEp9a/xS/3pw7zo/EI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EDMMAAADdAAAADwAAAAAAAAAAAAAAAACYAgAAZHJzL2Rv&#10;d25yZXYueG1sUEsFBgAAAAAEAAQA9QAAAIg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06BB172" wp14:editId="7E8346E4">
                <wp:simplePos x="0" y="0"/>
                <wp:positionH relativeFrom="column">
                  <wp:posOffset>-984885</wp:posOffset>
                </wp:positionH>
                <wp:positionV relativeFrom="paragraph">
                  <wp:posOffset>-491490</wp:posOffset>
                </wp:positionV>
                <wp:extent cx="742950" cy="647453"/>
                <wp:effectExtent l="0" t="0" r="0" b="635"/>
                <wp:wrapNone/>
                <wp:docPr id="1255" name="Поле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5" o:spid="_x0000_s1088" type="#_x0000_t202" style="position:absolute;margin-left:-77.55pt;margin-top:-38.7pt;width:58.5pt;height:51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D49D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ОСТАВЛЕНИЕ ПРОЕКТА ГОРОДСКОГО БЮДЖЕТА</w:t>
      </w:r>
    </w:p>
    <w:p w:rsidR="00B479F9" w:rsidRDefault="00B479F9" w:rsidP="006D49D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45FA5" w:rsidRDefault="00355E4B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4388ED" wp14:editId="72E89561">
                <wp:simplePos x="0" y="0"/>
                <wp:positionH relativeFrom="column">
                  <wp:posOffset>-413709</wp:posOffset>
                </wp:positionH>
                <wp:positionV relativeFrom="paragraph">
                  <wp:posOffset>123922</wp:posOffset>
                </wp:positionV>
                <wp:extent cx="6660397" cy="1243013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397" cy="1243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355E4B" w:rsidRDefault="00060DBB" w:rsidP="00355E4B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4"/>
                                <w:szCs w:val="34"/>
                              </w:rPr>
                            </w:pPr>
                            <w:r w:rsidRPr="00355E4B">
                              <w:rPr>
                                <w:rFonts w:ascii="Times New Roman" w:hAnsi="Times New Roman" w:cs="Times New Roman"/>
                                <w:i/>
                                <w:sz w:val="34"/>
                                <w:szCs w:val="34"/>
                              </w:rPr>
                              <w:t xml:space="preserve">Городской бюджет ежегодно утверждается на трехлетний период: очередной финансовый год и два года планового периода. Формирование городского бюджета происходит по принципу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4"/>
                                <w:szCs w:val="34"/>
                              </w:rPr>
                              <w:t>"</w:t>
                            </w:r>
                            <w:r w:rsidRPr="00355E4B">
                              <w:rPr>
                                <w:rFonts w:ascii="Times New Roman" w:hAnsi="Times New Roman" w:cs="Times New Roman"/>
                                <w:i/>
                                <w:sz w:val="34"/>
                                <w:szCs w:val="34"/>
                              </w:rPr>
                              <w:t>скользящей трехлетк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4"/>
                                <w:szCs w:val="34"/>
                              </w:rPr>
                              <w:t>"</w:t>
                            </w:r>
                            <w:r w:rsidRPr="00355E4B">
                              <w:rPr>
                                <w:rFonts w:ascii="Times New Roman" w:hAnsi="Times New Roman" w:cs="Times New Roman"/>
                                <w:i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89" type="#_x0000_t202" style="position:absolute;left:0;text-align:left;margin-left:-32.6pt;margin-top:9.75pt;width:524.45pt;height:9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" filled="f" stroked="f" strokeweight=".5pt">
                <v:textbox>
                  <w:txbxContent>
                    <w:p w:rsidR="00060DBB" w:rsidRPr="00355E4B" w:rsidRDefault="00060DBB" w:rsidP="00355E4B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sz w:val="34"/>
                          <w:szCs w:val="34"/>
                        </w:rPr>
                      </w:pPr>
                      <w:r w:rsidRPr="00355E4B">
                        <w:rPr>
                          <w:rFonts w:ascii="Times New Roman" w:hAnsi="Times New Roman" w:cs="Times New Roman"/>
                          <w:i/>
                          <w:sz w:val="34"/>
                          <w:szCs w:val="34"/>
                        </w:rPr>
                        <w:t xml:space="preserve">Городской бюджет ежегодно утверждается на трехлетний период: очередной финансовый год и два года планового периода. Формирование городского бюджета происходит по принципу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szCs w:val="34"/>
                        </w:rPr>
                        <w:t>"</w:t>
                      </w:r>
                      <w:r w:rsidRPr="00355E4B">
                        <w:rPr>
                          <w:rFonts w:ascii="Times New Roman" w:hAnsi="Times New Roman" w:cs="Times New Roman"/>
                          <w:i/>
                          <w:sz w:val="34"/>
                          <w:szCs w:val="34"/>
                        </w:rPr>
                        <w:t>скользящей трехлетк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4"/>
                          <w:szCs w:val="34"/>
                        </w:rPr>
                        <w:t>"</w:t>
                      </w:r>
                      <w:r w:rsidRPr="00355E4B">
                        <w:rPr>
                          <w:rFonts w:ascii="Times New Roman" w:hAnsi="Times New Roman" w:cs="Times New Roman"/>
                          <w:i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00D7D" w:rsidRDefault="00500D7D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7D" w:rsidRDefault="00500D7D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7D" w:rsidRDefault="00500D7D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7D" w:rsidRDefault="00500D7D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7D" w:rsidRDefault="00500D7D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D7D" w:rsidRDefault="00500D7D" w:rsidP="00DB2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Default="004252E6" w:rsidP="00E0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B7ADA9" wp14:editId="248E1D2A">
                <wp:simplePos x="0" y="0"/>
                <wp:positionH relativeFrom="column">
                  <wp:posOffset>-261718</wp:posOffset>
                </wp:positionH>
                <wp:positionV relativeFrom="paragraph">
                  <wp:posOffset>129701</wp:posOffset>
                </wp:positionV>
                <wp:extent cx="5019675" cy="428625"/>
                <wp:effectExtent l="0" t="0" r="9525" b="952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500D7D" w:rsidRDefault="00060DBB" w:rsidP="00500D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0D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Принцип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"</w:t>
                            </w:r>
                            <w:r w:rsidRPr="00500D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скользящей трехлет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90" type="#_x0000_t202" style="position:absolute;left:0;text-align:left;margin-left:-20.6pt;margin-top:10.2pt;width:395.2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" stroked="f">
                <v:textbox>
                  <w:txbxContent>
                    <w:p w:rsidR="00060DBB" w:rsidRPr="00500D7D" w:rsidRDefault="00060DBB" w:rsidP="00500D7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500D7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Принцип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"</w:t>
                      </w:r>
                      <w:r w:rsidRPr="00500D7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скользящей трехлетк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4252E6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Pr="00C370D3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Pr="009D5542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0195E4" wp14:editId="06E05088">
                <wp:simplePos x="0" y="0"/>
                <wp:positionH relativeFrom="column">
                  <wp:posOffset>882015</wp:posOffset>
                </wp:positionH>
                <wp:positionV relativeFrom="paragraph">
                  <wp:posOffset>49530</wp:posOffset>
                </wp:positionV>
                <wp:extent cx="4943475" cy="971550"/>
                <wp:effectExtent l="0" t="0" r="28575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97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69.45pt;margin-top:3.9pt;width:389.25pt;height:7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" filled="f" strokecolor="red" strokeweight="1.5pt"/>
            </w:pict>
          </mc:Fallback>
        </mc:AlternateContent>
      </w:r>
    </w:p>
    <w:p w:rsidR="004252E6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E18E4" wp14:editId="0E8DD878">
                <wp:simplePos x="0" y="0"/>
                <wp:positionH relativeFrom="column">
                  <wp:posOffset>2634615</wp:posOffset>
                </wp:positionH>
                <wp:positionV relativeFrom="paragraph">
                  <wp:posOffset>-1905</wp:posOffset>
                </wp:positionV>
                <wp:extent cx="3038475" cy="304800"/>
                <wp:effectExtent l="0" t="0" r="9525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C5E3F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0DBB" w:rsidRPr="00D96845" w:rsidRDefault="00060DBB" w:rsidP="00425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6845">
                              <w:rPr>
                                <w:rFonts w:ascii="Times New Roman" w:hAnsi="Times New Roman" w:cs="Times New Roman"/>
                                <w:b/>
                              </w:rPr>
                              <w:t>Плановый период, 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91" type="#_x0000_t202" style="position:absolute;left:0;text-align:left;margin-left:207.45pt;margin-top:-.15pt;width:239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" fillcolor="#c5e3f1" stroked="f">
                <v:textbox>
                  <w:txbxContent>
                    <w:p w:rsidR="00060DBB" w:rsidRPr="00D96845" w:rsidRDefault="00060DBB" w:rsidP="00425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6845">
                        <w:rPr>
                          <w:rFonts w:ascii="Times New Roman" w:hAnsi="Times New Roman" w:cs="Times New Roman"/>
                          <w:b/>
                        </w:rPr>
                        <w:t>Плановый период, 2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62DCF" wp14:editId="52086392">
                <wp:simplePos x="0" y="0"/>
                <wp:positionH relativeFrom="column">
                  <wp:posOffset>1062990</wp:posOffset>
                </wp:positionH>
                <wp:positionV relativeFrom="paragraph">
                  <wp:posOffset>-1905</wp:posOffset>
                </wp:positionV>
                <wp:extent cx="1495425" cy="304800"/>
                <wp:effectExtent l="0" t="0" r="9525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0DBB" w:rsidRPr="00D96845" w:rsidRDefault="00060DBB" w:rsidP="00425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6845">
                              <w:rPr>
                                <w:rFonts w:ascii="Times New Roman" w:hAnsi="Times New Roman" w:cs="Times New Roman"/>
                                <w:b/>
                              </w:rPr>
                              <w:t>Очередно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92" type="#_x0000_t202" style="position:absolute;left:0;text-align:left;margin-left:83.7pt;margin-top:-.15pt;width:117.7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" fillcolor="yellow" stroked="f">
                <v:textbox>
                  <w:txbxContent>
                    <w:p w:rsidR="00060DBB" w:rsidRPr="00D96845" w:rsidRDefault="00060DBB" w:rsidP="00425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6845">
                        <w:rPr>
                          <w:rFonts w:ascii="Times New Roman" w:hAnsi="Times New Roman" w:cs="Times New Roman"/>
                          <w:b/>
                        </w:rPr>
                        <w:t>Очередно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252E6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E0BE2B" wp14:editId="16EC4134">
                <wp:simplePos x="0" y="0"/>
                <wp:positionH relativeFrom="column">
                  <wp:posOffset>5066665</wp:posOffset>
                </wp:positionH>
                <wp:positionV relativeFrom="paragraph">
                  <wp:posOffset>19050</wp:posOffset>
                </wp:positionV>
                <wp:extent cx="0" cy="409575"/>
                <wp:effectExtent l="76200" t="38100" r="57150" b="95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398.95pt;margin-top:1.5pt;width:0;height:32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8E299B" wp14:editId="68DEDE3F">
                <wp:simplePos x="0" y="0"/>
                <wp:positionH relativeFrom="column">
                  <wp:posOffset>1853565</wp:posOffset>
                </wp:positionH>
                <wp:positionV relativeFrom="paragraph">
                  <wp:posOffset>28575</wp:posOffset>
                </wp:positionV>
                <wp:extent cx="635" cy="409575"/>
                <wp:effectExtent l="76200" t="38100" r="75565" b="95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45.95pt;margin-top:2.25pt;width:.05pt;height:32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" strokecolor="red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106E8" wp14:editId="4772C66D">
                <wp:simplePos x="0" y="0"/>
                <wp:positionH relativeFrom="column">
                  <wp:posOffset>3291840</wp:posOffset>
                </wp:positionH>
                <wp:positionV relativeFrom="paragraph">
                  <wp:posOffset>19050</wp:posOffset>
                </wp:positionV>
                <wp:extent cx="0" cy="409575"/>
                <wp:effectExtent l="76200" t="38100" r="57150" b="95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59.2pt;margin-top:1.5pt;width:0;height:32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" strokecolor="red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331CC4" wp14:editId="58E34486">
                <wp:simplePos x="0" y="0"/>
                <wp:positionH relativeFrom="column">
                  <wp:posOffset>3853815</wp:posOffset>
                </wp:positionH>
                <wp:positionV relativeFrom="paragraph">
                  <wp:posOffset>85725</wp:posOffset>
                </wp:positionV>
                <wp:extent cx="1123950" cy="276225"/>
                <wp:effectExtent l="0" t="0" r="3810" b="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A1725D" w:rsidRDefault="00060DBB" w:rsidP="00425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93" type="#_x0000_t202" style="position:absolute;left:0;text-align:left;margin-left:303.45pt;margin-top:6.75pt;width:88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" stroked="f">
                <v:textbox>
                  <w:txbxContent>
                    <w:p w:rsidR="00060DBB" w:rsidRPr="00A1725D" w:rsidRDefault="00060DBB" w:rsidP="004252E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</w:rPr>
                        <w:t>Разрабо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8A0CC" wp14:editId="28CD7CF7">
                <wp:simplePos x="0" y="0"/>
                <wp:positionH relativeFrom="column">
                  <wp:posOffset>2063115</wp:posOffset>
                </wp:positionH>
                <wp:positionV relativeFrom="paragraph">
                  <wp:posOffset>85725</wp:posOffset>
                </wp:positionV>
                <wp:extent cx="1123950" cy="276225"/>
                <wp:effectExtent l="0" t="0" r="3810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A1725D" w:rsidRDefault="00060DBB" w:rsidP="004252E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1725D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Коррек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94" type="#_x0000_t202" style="position:absolute;left:0;text-align:left;margin-left:162.45pt;margin-top:6.75pt;width:88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FUkwIAABk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" stroked="f">
                <v:textbox>
                  <w:txbxContent>
                    <w:p w:rsidR="00060DBB" w:rsidRPr="00A1725D" w:rsidRDefault="00060DBB" w:rsidP="004252E6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1725D">
                        <w:rPr>
                          <w:rFonts w:ascii="Times New Roman" w:hAnsi="Times New Roman" w:cs="Times New Roman"/>
                          <w:color w:val="FF0000"/>
                        </w:rPr>
                        <w:t>Корректир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4252E6" w:rsidRDefault="004252E6" w:rsidP="0042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Default="004252E6" w:rsidP="0042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Default="004252E6" w:rsidP="0042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3FD4D0" wp14:editId="21D41B89">
                <wp:simplePos x="0" y="0"/>
                <wp:positionH relativeFrom="column">
                  <wp:posOffset>1148715</wp:posOffset>
                </wp:positionH>
                <wp:positionV relativeFrom="paragraph">
                  <wp:posOffset>55245</wp:posOffset>
                </wp:positionV>
                <wp:extent cx="3038475" cy="304800"/>
                <wp:effectExtent l="0" t="0" r="9525" b="0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C5E3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D96845" w:rsidRDefault="00060DBB" w:rsidP="00425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6845">
                              <w:rPr>
                                <w:rFonts w:ascii="Times New Roman" w:hAnsi="Times New Roman" w:cs="Times New Roman"/>
                                <w:b/>
                              </w:rPr>
                              <w:t>Плановый период, 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095" type="#_x0000_t202" style="position:absolute;left:0;text-align:left;margin-left:90.45pt;margin-top:4.35pt;width:239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" fillcolor="#c5e3f1" stroked="f">
                <v:textbox>
                  <w:txbxContent>
                    <w:p w:rsidR="00060DBB" w:rsidRPr="00D96845" w:rsidRDefault="00060DBB" w:rsidP="00425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6845">
                        <w:rPr>
                          <w:rFonts w:ascii="Times New Roman" w:hAnsi="Times New Roman" w:cs="Times New Roman"/>
                          <w:b/>
                        </w:rPr>
                        <w:t>Плановый период, 2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3126DE" wp14:editId="35ACF328">
                <wp:simplePos x="0" y="0"/>
                <wp:positionH relativeFrom="column">
                  <wp:posOffset>-432435</wp:posOffset>
                </wp:positionH>
                <wp:positionV relativeFrom="paragraph">
                  <wp:posOffset>55245</wp:posOffset>
                </wp:positionV>
                <wp:extent cx="1495425" cy="304800"/>
                <wp:effectExtent l="0" t="0" r="9525" b="0"/>
                <wp:wrapNone/>
                <wp:docPr id="289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BB" w:rsidRPr="00D96845" w:rsidRDefault="00060DBB" w:rsidP="00425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96845">
                              <w:rPr>
                                <w:rFonts w:ascii="Times New Roman" w:hAnsi="Times New Roman" w:cs="Times New Roman"/>
                                <w:b/>
                              </w:rPr>
                              <w:t>Очередно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9" o:spid="_x0000_s1096" type="#_x0000_t202" style="position:absolute;left:0;text-align:left;margin-left:-34.05pt;margin-top:4.35pt;width:117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" fillcolor="yellow" stroked="f">
                <v:textbox>
                  <w:txbxContent>
                    <w:p w:rsidR="00060DBB" w:rsidRPr="00D96845" w:rsidRDefault="00060DBB" w:rsidP="00425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96845">
                        <w:rPr>
                          <w:rFonts w:ascii="Times New Roman" w:hAnsi="Times New Roman" w:cs="Times New Roman"/>
                          <w:b/>
                        </w:rPr>
                        <w:t>Очередно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252E6" w:rsidRDefault="004252E6" w:rsidP="00425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CB" w:rsidRDefault="004252E6" w:rsidP="00E0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91D92" wp14:editId="5DF05449">
                <wp:simplePos x="0" y="0"/>
                <wp:positionH relativeFrom="column">
                  <wp:posOffset>-432435</wp:posOffset>
                </wp:positionH>
                <wp:positionV relativeFrom="paragraph">
                  <wp:posOffset>152400</wp:posOffset>
                </wp:positionV>
                <wp:extent cx="6257925" cy="0"/>
                <wp:effectExtent l="0" t="0" r="9525" b="19050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-34.05pt;margin-top:12pt;width:492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" strokeweight="1.75pt"/>
            </w:pict>
          </mc:Fallback>
        </mc:AlternateContent>
      </w:r>
    </w:p>
    <w:p w:rsidR="001D592C" w:rsidRPr="00E02ACB" w:rsidRDefault="004252E6" w:rsidP="00E0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DE6416" wp14:editId="59B28B97">
                <wp:simplePos x="0" y="0"/>
                <wp:positionH relativeFrom="column">
                  <wp:posOffset>4577715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1" o:spid="_x0000_s1097" type="#_x0000_t202" style="position:absolute;left:0;text-align:left;margin-left:360.45pt;margin-top:1.95pt;width:78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" stroked="f">
                <v:textbox>
                  <w:txbxContent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1F367" wp14:editId="2D037E33">
                <wp:simplePos x="0" y="0"/>
                <wp:positionH relativeFrom="column">
                  <wp:posOffset>2939415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098" type="#_x0000_t202" style="position:absolute;left:0;text-align:left;margin-left:231.45pt;margin-top:1.95pt;width:78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" stroked="f">
                <v:textbox>
                  <w:txbxContent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0D44D0" wp14:editId="6A15DB0B">
                <wp:simplePos x="0" y="0"/>
                <wp:positionH relativeFrom="column">
                  <wp:posOffset>1329690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294" name="Поле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Pr="003D5F6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4" o:spid="_x0000_s1099" type="#_x0000_t202" style="position:absolute;left:0;text-align:left;margin-left:104.7pt;margin-top:1.95pt;width:78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" stroked="f">
                <v:textbox>
                  <w:txbxContent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3D5F6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811C05" wp14:editId="6B1CE2A6">
                <wp:simplePos x="0" y="0"/>
                <wp:positionH relativeFrom="column">
                  <wp:posOffset>-108585</wp:posOffset>
                </wp:positionH>
                <wp:positionV relativeFrom="paragraph">
                  <wp:posOffset>24765</wp:posOffset>
                </wp:positionV>
                <wp:extent cx="990600" cy="400050"/>
                <wp:effectExtent l="0" t="0" r="3810" b="3810"/>
                <wp:wrapNone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3D5F66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D5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+1</w:t>
                            </w:r>
                          </w:p>
                          <w:p w:rsidR="00060DBB" w:rsidRPr="001F7F94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1F7F9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F7F94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5" o:spid="_x0000_s1100" type="#_x0000_t202" style="position:absolute;left:0;text-align:left;margin-left:-8.55pt;margin-top:1.95pt;width:78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" stroked="f">
                <v:textbox>
                  <w:txbxContent>
                    <w:p w:rsidR="00060DBB" w:rsidRPr="003D5F66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D5F66">
                        <w:rPr>
                          <w:rFonts w:ascii="Times New Roman" w:hAnsi="Times New Roman" w:cs="Times New Roman"/>
                          <w:lang w:val="en-US"/>
                        </w:rPr>
                        <w:t>t+1</w:t>
                      </w:r>
                    </w:p>
                    <w:p w:rsidR="00060DBB" w:rsidRPr="001F7F94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1F7F9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1F7F94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4252E6" w:rsidRDefault="004252E6" w:rsidP="00500D7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44185" w:rsidRDefault="00944185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185" w:rsidRDefault="00DB2F13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FFDA7" wp14:editId="2222D98B">
                <wp:simplePos x="0" y="0"/>
                <wp:positionH relativeFrom="column">
                  <wp:posOffset>-251460</wp:posOffset>
                </wp:positionH>
                <wp:positionV relativeFrom="paragraph">
                  <wp:posOffset>151765</wp:posOffset>
                </wp:positionV>
                <wp:extent cx="2009775" cy="1767205"/>
                <wp:effectExtent l="0" t="0" r="28575" b="23495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767205"/>
                        </a:xfrm>
                        <a:prstGeom prst="rect">
                          <a:avLst/>
                        </a:prstGeom>
                        <a:solidFill>
                          <a:srgbClr val="E7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60DBB" w:rsidRPr="00FF51E5" w:rsidRDefault="00060DBB" w:rsidP="001D5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532F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Положения послания Президента Российской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B2F13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Федерации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Федеральному Собранию Российской Федерации, определяющие бюджетную политику (требования к бюджетной политике) в Российской Федерации</w:t>
                            </w:r>
                          </w:p>
                          <w:p w:rsidR="00060DBB" w:rsidRPr="00F4191C" w:rsidRDefault="00060DBB" w:rsidP="001D592C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101" type="#_x0000_t202" style="position:absolute;left:0;text-align:left;margin-left:-19.8pt;margin-top:11.95pt;width:158.25pt;height:13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" fillcolor="#e7ffff" strokecolor="#b8cce4 [1300]">
                <v:textbox>
                  <w:txbxContent>
                    <w:p w:rsidR="00060DBB" w:rsidRPr="00FF51E5" w:rsidRDefault="00060DBB" w:rsidP="001D5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532F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Положения послания Президента Российской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DB2F13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Федерации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Федеральному Собранию Российской Федерации, определяющие бюджетную политику (требования к бюджетной политике) в Российской Федерации</w:t>
                      </w:r>
                    </w:p>
                    <w:p w:rsidR="00060DBB" w:rsidRPr="00F4191C" w:rsidRDefault="00060DBB" w:rsidP="001D592C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007639" wp14:editId="62C4428B">
                <wp:simplePos x="0" y="0"/>
                <wp:positionH relativeFrom="column">
                  <wp:posOffset>4191953</wp:posOffset>
                </wp:positionH>
                <wp:positionV relativeFrom="paragraph">
                  <wp:posOffset>151765</wp:posOffset>
                </wp:positionV>
                <wp:extent cx="2057400" cy="2457450"/>
                <wp:effectExtent l="0" t="0" r="19050" b="19050"/>
                <wp:wrapNone/>
                <wp:docPr id="296" name="Поле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57450"/>
                        </a:xfrm>
                        <a:prstGeom prst="rect">
                          <a:avLst/>
                        </a:prstGeom>
                        <a:solidFill>
                          <a:srgbClr val="E7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60DBB" w:rsidRPr="00F4191C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  <w:r w:rsidRPr="00C532F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Муниципальны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(проекты муниципальных программ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 проекты изменений муниципальных программ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60DBB" w:rsidRPr="00F4191C" w:rsidRDefault="00060DBB" w:rsidP="004252E6">
                            <w:pPr>
                              <w:rPr>
                                <w:color w:val="17365D" w:themeColor="text2" w:themeShade="B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6" o:spid="_x0000_s1102" type="#_x0000_t202" style="position:absolute;left:0;text-align:left;margin-left:330.1pt;margin-top:11.95pt;width:162pt;height:19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" fillcolor="#e7ffff" strokecolor="#b8cce4 [1300]">
                <v:textbox>
                  <w:txbxContent>
                    <w:p w:rsidR="00060DBB" w:rsidRPr="00F4191C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</w:pPr>
                      <w:r w:rsidRPr="00C532F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Муниципальные программы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(проекты муниципальных программ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,  проекты изменений муниципальных программ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)</w:t>
                      </w:r>
                    </w:p>
                    <w:p w:rsidR="00060DBB" w:rsidRPr="00F4191C" w:rsidRDefault="00060DBB" w:rsidP="004252E6">
                      <w:pPr>
                        <w:rPr>
                          <w:color w:val="17365D" w:themeColor="text2" w:themeShade="BF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A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39C689" wp14:editId="298228CC">
                <wp:simplePos x="0" y="0"/>
                <wp:positionH relativeFrom="column">
                  <wp:posOffset>1917065</wp:posOffset>
                </wp:positionH>
                <wp:positionV relativeFrom="paragraph">
                  <wp:posOffset>45720</wp:posOffset>
                </wp:positionV>
                <wp:extent cx="2095500" cy="104775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solidFill>
                          <a:srgbClr val="E7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60DBB" w:rsidRPr="00FF51E5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532F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Прогноз социально-экономического развит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060DBB" w:rsidRPr="00F4191C" w:rsidRDefault="00060DBB" w:rsidP="004252E6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103" type="#_x0000_t202" style="position:absolute;left:0;text-align:left;margin-left:150.95pt;margin-top:3.6pt;width:165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" fillcolor="#e7ffff" strokecolor="#b8cce4 [1300]">
                <v:textbox>
                  <w:txbxContent>
                    <w:p w:rsidR="00060DBB" w:rsidRPr="00FF51E5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532F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Прогноз социально-экономического развития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</w:p>
                    <w:p w:rsidR="00060DBB" w:rsidRPr="00F4191C" w:rsidRDefault="00060DBB" w:rsidP="004252E6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185" w:rsidRDefault="00944185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185" w:rsidRDefault="00944185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185" w:rsidRDefault="00944185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185" w:rsidRDefault="00944185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185" w:rsidRDefault="00B8639B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63E857" wp14:editId="70D4F6FE">
                <wp:simplePos x="0" y="0"/>
                <wp:positionH relativeFrom="column">
                  <wp:posOffset>2444115</wp:posOffset>
                </wp:positionH>
                <wp:positionV relativeFrom="paragraph">
                  <wp:posOffset>152400</wp:posOffset>
                </wp:positionV>
                <wp:extent cx="880745" cy="704215"/>
                <wp:effectExtent l="0" t="0" r="14605" b="19685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704215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9" o:spid="_x0000_s1026" type="#_x0000_t5" style="position:absolute;margin-left:192.45pt;margin-top:12pt;width:69.35pt;height:5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" fillcolor="#5e9eff" strokecolor="#95b3d7 [1940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</w:p>
    <w:p w:rsidR="00944185" w:rsidRDefault="00B8639B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14609E" wp14:editId="69CB5374">
                <wp:simplePos x="0" y="0"/>
                <wp:positionH relativeFrom="column">
                  <wp:posOffset>3462655</wp:posOffset>
                </wp:positionH>
                <wp:positionV relativeFrom="paragraph">
                  <wp:posOffset>229870</wp:posOffset>
                </wp:positionV>
                <wp:extent cx="854710" cy="745490"/>
                <wp:effectExtent l="152400" t="0" r="0" b="207010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5728">
                          <a:off x="0" y="0"/>
                          <a:ext cx="854710" cy="7454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0" o:spid="_x0000_s1026" type="#_x0000_t5" style="position:absolute;margin-left:272.65pt;margin-top:18.1pt;width:67.3pt;height:58.7pt;rotation:246385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" fillcolor="#5e9eff" strokecolor="#95b3d7 [1940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</w:p>
    <w:p w:rsidR="00944185" w:rsidRDefault="00B8639B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82FA" wp14:editId="10A671A3">
                <wp:simplePos x="0" y="0"/>
                <wp:positionH relativeFrom="column">
                  <wp:posOffset>-522605</wp:posOffset>
                </wp:positionH>
                <wp:positionV relativeFrom="paragraph">
                  <wp:posOffset>238760</wp:posOffset>
                </wp:positionV>
                <wp:extent cx="1752600" cy="2271395"/>
                <wp:effectExtent l="0" t="0" r="19050" b="14605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71395"/>
                        </a:xfrm>
                        <a:prstGeom prst="rect">
                          <a:avLst/>
                        </a:prstGeom>
                        <a:solidFill>
                          <a:srgbClr val="E7FFFF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60DBB" w:rsidRPr="00FF51E5" w:rsidRDefault="00060DBB" w:rsidP="00DB2F13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532F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Основные направления бюджетной полити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532F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основные направления налоговой политик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104" type="#_x0000_t202" style="position:absolute;left:0;text-align:left;margin-left:-41.15pt;margin-top:18.8pt;width:138pt;height:178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" fillcolor="#e7ffff" strokecolor="#b8cce4 [1300]">
                <v:textbox>
                  <w:txbxContent>
                    <w:p w:rsidR="00060DBB" w:rsidRPr="00FF51E5" w:rsidRDefault="00060DBB" w:rsidP="00DB2F13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532F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Основные направления бюджетной политик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 и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C532F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основные направления налоговой политик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 xml:space="preserve">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623243" wp14:editId="3E2F0916">
                <wp:simplePos x="0" y="0"/>
                <wp:positionH relativeFrom="column">
                  <wp:posOffset>1434465</wp:posOffset>
                </wp:positionH>
                <wp:positionV relativeFrom="paragraph">
                  <wp:posOffset>36830</wp:posOffset>
                </wp:positionV>
                <wp:extent cx="911860" cy="633095"/>
                <wp:effectExtent l="0" t="0" r="116840" b="243205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7720">
                          <a:off x="0" y="0"/>
                          <a:ext cx="911860" cy="633095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8" o:spid="_x0000_s1026" type="#_x0000_t5" style="position:absolute;margin-left:112.95pt;margin-top:2.9pt;width:71.8pt;height:49.85pt;rotation:-2613008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" fillcolor="#5e9eff" strokecolor="#95b3d7 [1940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</w:p>
    <w:p w:rsidR="00944185" w:rsidRDefault="00B8639B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7C552E" wp14:editId="15DC846E">
                <wp:simplePos x="0" y="0"/>
                <wp:positionH relativeFrom="column">
                  <wp:posOffset>1656715</wp:posOffset>
                </wp:positionH>
                <wp:positionV relativeFrom="paragraph">
                  <wp:posOffset>219710</wp:posOffset>
                </wp:positionV>
                <wp:extent cx="2362200" cy="226695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66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130.45pt;margin-top:17.3pt;width:186pt;height:17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" fillcolor="#b8cce4 [1300]" strokecolor="#95b3d7 [1940]" strokeweight="2pt"/>
            </w:pict>
          </mc:Fallback>
        </mc:AlternateContent>
      </w:r>
    </w:p>
    <w:p w:rsidR="00944185" w:rsidRDefault="00B8639B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D124B6" wp14:editId="3D7A2F29">
                <wp:simplePos x="0" y="0"/>
                <wp:positionH relativeFrom="column">
                  <wp:posOffset>1853565</wp:posOffset>
                </wp:positionH>
                <wp:positionV relativeFrom="paragraph">
                  <wp:posOffset>217170</wp:posOffset>
                </wp:positionV>
                <wp:extent cx="1924050" cy="169545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421489" w:rsidRDefault="00060DBB" w:rsidP="00421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42148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снова составления проекта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105" type="#_x0000_t202" style="position:absolute;left:0;text-align:left;margin-left:145.95pt;margin-top:17.1pt;width:151.5pt;height:1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" filled="f" stroked="f" strokeweight=".5pt">
                <v:textbox>
                  <w:txbxContent>
                    <w:p w:rsidR="00060DBB" w:rsidRPr="00421489" w:rsidRDefault="00060DBB" w:rsidP="004214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42148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снова составления проекта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944185" w:rsidRDefault="00B8639B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7017F5" wp14:editId="4E53C03C">
                <wp:simplePos x="0" y="0"/>
                <wp:positionH relativeFrom="column">
                  <wp:posOffset>4654550</wp:posOffset>
                </wp:positionH>
                <wp:positionV relativeFrom="paragraph">
                  <wp:posOffset>105410</wp:posOffset>
                </wp:positionV>
                <wp:extent cx="1591310" cy="1447800"/>
                <wp:effectExtent l="0" t="0" r="27940" b="1905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47800"/>
                        </a:xfrm>
                        <a:prstGeom prst="rect">
                          <a:avLst/>
                        </a:prstGeom>
                        <a:solidFill>
                          <a:srgbClr val="E7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60DBB" w:rsidRPr="00FF51E5" w:rsidRDefault="00060DBB" w:rsidP="004252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C532F0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5"/>
                                <w:szCs w:val="25"/>
                              </w:rPr>
                              <w:t>Иные документы и материалы,</w:t>
                            </w:r>
                            <w:r w:rsidRPr="00F4191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FF51E5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4"/>
                                <w:szCs w:val="24"/>
                              </w:rPr>
                              <w:t>установленные Бюджетным кодексом Российской Федерации</w:t>
                            </w:r>
                          </w:p>
                          <w:p w:rsidR="00060DBB" w:rsidRPr="00F4191C" w:rsidRDefault="00060DBB" w:rsidP="004252E6">
                            <w:pPr>
                              <w:jc w:val="center"/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" o:spid="_x0000_s1106" type="#_x0000_t202" style="position:absolute;left:0;text-align:left;margin-left:366.5pt;margin-top:8.3pt;width:125.3pt;height:1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" fillcolor="#e7ffff" strokecolor="#b8cce4 [1300]">
                <v:textbox>
                  <w:txbxContent>
                    <w:p w:rsidR="00060DBB" w:rsidRPr="00FF51E5" w:rsidRDefault="00060DBB" w:rsidP="004252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C532F0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5"/>
                          <w:szCs w:val="25"/>
                        </w:rPr>
                        <w:t>Иные документы и материалы,</w:t>
                      </w:r>
                      <w:r w:rsidRPr="00F4191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5"/>
                          <w:szCs w:val="25"/>
                        </w:rPr>
                        <w:t xml:space="preserve"> </w:t>
                      </w:r>
                      <w:r w:rsidRPr="00FF51E5">
                        <w:rPr>
                          <w:rFonts w:ascii="Times New Roman" w:hAnsi="Times New Roman" w:cs="Times New Roman"/>
                          <w:color w:val="17365D" w:themeColor="text2" w:themeShade="BF"/>
                          <w:sz w:val="24"/>
                          <w:szCs w:val="24"/>
                        </w:rPr>
                        <w:t>установленные Бюджетным кодексом Российской Федерации</w:t>
                      </w:r>
                    </w:p>
                    <w:p w:rsidR="00060DBB" w:rsidRPr="00F4191C" w:rsidRDefault="00060DBB" w:rsidP="004252E6">
                      <w:pPr>
                        <w:jc w:val="center"/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029A68" wp14:editId="44EA751A">
                <wp:simplePos x="0" y="0"/>
                <wp:positionH relativeFrom="column">
                  <wp:posOffset>3985895</wp:posOffset>
                </wp:positionH>
                <wp:positionV relativeFrom="paragraph">
                  <wp:posOffset>186690</wp:posOffset>
                </wp:positionV>
                <wp:extent cx="861060" cy="700405"/>
                <wp:effectExtent l="80327" t="0" r="19368" b="76517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6167">
                          <a:off x="0" y="0"/>
                          <a:ext cx="861060" cy="700405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1" o:spid="_x0000_s1026" type="#_x0000_t5" style="position:absolute;margin-left:313.85pt;margin-top:14.7pt;width:67.8pt;height:55.15pt;rotation:533699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" fillcolor="#5e9eff" strokecolor="#95b3d7 [1940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9B40E2" wp14:editId="6C150128">
                <wp:simplePos x="0" y="0"/>
                <wp:positionH relativeFrom="column">
                  <wp:posOffset>932180</wp:posOffset>
                </wp:positionH>
                <wp:positionV relativeFrom="paragraph">
                  <wp:posOffset>130175</wp:posOffset>
                </wp:positionV>
                <wp:extent cx="838835" cy="622300"/>
                <wp:effectExtent l="13018" t="0" r="69532" b="50483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7404">
                          <a:off x="0" y="0"/>
                          <a:ext cx="838835" cy="6223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" o:spid="_x0000_s1026" type="#_x0000_t5" style="position:absolute;margin-left:73.4pt;margin-top:10.25pt;width:66.05pt;height:49pt;rotation:-5464169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" fillcolor="#5e9eff" strokecolor="#95b3d7 [1940]" strokeweight="2pt">
                <v:fill color2="#ffebfa" colors="0 #5e9eff;26214f #85c2ff;45875f #c4d6eb;1 #ffebfa" focus="100%" type="gradient">
                  <o:fill v:ext="view" type="gradientUnscaled"/>
                </v:fill>
              </v:shape>
            </w:pict>
          </mc:Fallback>
        </mc:AlternateContent>
      </w:r>
    </w:p>
    <w:p w:rsidR="00944185" w:rsidRDefault="00944185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592C" w:rsidRDefault="001D592C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3193" w:rsidRDefault="00CF3193" w:rsidP="004252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592C" w:rsidRPr="003153BA" w:rsidRDefault="001D592C" w:rsidP="004252E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4252E6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Default="004252E6" w:rsidP="006D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521" w:rsidRPr="009443E8" w:rsidRDefault="00C75C7C" w:rsidP="00F72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76096" behindDoc="1" locked="0" layoutInCell="1" allowOverlap="1" wp14:anchorId="7CDA3A50" wp14:editId="5AFC06B9">
                <wp:simplePos x="0" y="0"/>
                <wp:positionH relativeFrom="column">
                  <wp:posOffset>-1067256</wp:posOffset>
                </wp:positionH>
                <wp:positionV relativeFrom="paragraph">
                  <wp:posOffset>-707211</wp:posOffset>
                </wp:positionV>
                <wp:extent cx="7548563" cy="1700011"/>
                <wp:effectExtent l="0" t="0" r="0" b="0"/>
                <wp:wrapNone/>
                <wp:docPr id="10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563" cy="1700011"/>
                          <a:chOff x="1030809" y="1046414"/>
                          <a:chExt cx="67588" cy="16102"/>
                        </a:xfrm>
                      </wpg:grpSpPr>
                      <wps:wsp>
                        <wps:cNvPr id="10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05pt;margin-top:-55.7pt;width:594.4pt;height:133.85pt;z-index:-25064038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25sIA&#10;AADdAAAADwAAAGRycy9kb3ducmV2LnhtbERPTYvCMBC9C/sfwix409SKunSNsisI4qWoe9jj0Ixt&#10;tZmUJGr990YQvM3jfc582ZlGXMn52rKC0TABQVxYXXOp4O+wHnyB8AFZY2OZFNzJw3Lx0Ztjpu2N&#10;d3Tdh1LEEPYZKqhCaDMpfVGRQT+0LXHkjtYZDBG6UmqHtxhuGpkmyVQarDk2VNjSqqLivL8YBZuj&#10;+93+T/JZ2tF0RjvOR+0pV6r/2f18gwjUhbf45d7oOD9J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Xbm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7wsMA&#10;AADdAAAADwAAAGRycy9kb3ducmV2LnhtbERPTWsCMRC9F/wPYQRvNatIqVvjIoJoDz24Kr0Om3F3&#10;2c0kbKKm/fVNodDbPN7nrIpoenGnwbeWFcymGQjiyuqWawXn0+75FYQPyBp7y6TgizwU69HTCnNt&#10;H3ykexlqkULY56igCcHlUvqqIYN+ah1x4q52MBgSHGqpB3ykcNPLeZa9SIMtp4YGHW0bqrryZhT0&#10;7mOJl25fz2x5/HRx7+K3fFdqMo6bNxCBYvgX/7kPOs3P5gv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7w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rL8EA&#10;AADdAAAADwAAAGRycy9kb3ducmV2LnhtbERPS4vCMBC+C/6HMAveNFnxRbdRRBFE8LDu7n1opg/a&#10;TEoTtf57Iwh7m4/vOemmt424Uecrxxo+JwoEceZMxYWG35/DeAXCB2SDjWPS8CAPm/VwkGJi3J2/&#10;6XYJhYgh7BPUUIbQJlL6rCSLfuJa4sjlrrMYIuwKaTq8x3DbyKlSC2mx4thQYku7krL6crUa9n45&#10;P+V/+YKbZavO+czXq2um9eij336BCNSHf/HbfTRxvprO4f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46y/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cGcUA&#10;AADdAAAADwAAAGRycy9kb3ducmV2LnhtbERPTWvCQBC9C/6HZQq96aZSpKZuQhCFYinVtJQch+yY&#10;BLOzIbs18d93C4K3ebzPWaejacWFetdYVvA0j0AQl1Y3XCn4/trNXkA4j6yxtUwKruQgTaaTNcba&#10;DnykS+4rEULYxaig9r6LpXRlTQbd3HbEgTvZ3qAPsK+k7nEI4aaViyhaSoMNh4YaO9rUVJ7zX6Pg&#10;c1Ucnn/er/tym+nmI+uKId8XSj0+jNkrCE+jv4tv7jcd5keLJfx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NwZ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gsUA&#10;AADdAAAADwAAAGRycy9kb3ducmV2LnhtbERPTWvCQBC9F/oflil4azYVsTa6SigKohRtFMlxyE6T&#10;0OxsyK4m/vtuodDbPN7nLFaDacSNOldbVvASxSCIC6trLhWcT5vnGQjnkTU2lknBnRyslo8PC0y0&#10;7fmTbpkvRQhhl6CCyvs2kdIVFRl0kW2JA/dlO4M+wK6UusM+hJtGjuN4Kg3WHBoqbOm9ouI7uxoF&#10;h7f8OLns77tiner6I23zPtvlSo2ehnQOwtPg/8V/7q0O8+PxK/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HmC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t8McA&#10;AADdAAAADwAAAGRycy9kb3ducmV2LnhtbESPQUvDQBCF70L/wzKCN7sxiNi02xCKglTENkrJcciO&#10;STA7G7Jrk/575yB4m+G9ee+bTT67Xp1pDJ1nA3fLBBRx7W3HjYHPj+fbR1AhIlvsPZOBCwXIt4ur&#10;DWbWT3ykcxkbJSEcMjTQxjhkWoe6JYdh6Qdi0b786DDKOjbajjhJuOt1miQP2mHH0tDiQLuW6u/y&#10;xxl4X1WH+9PrZV8/FbZ7K4ZqKveVMTfXc7EGFWmO/+a/6xcr+Ekq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7f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XY8MA&#10;AADdAAAADwAAAGRycy9kb3ducmV2LnhtbESPQWvCQBCF7wX/wzIFb3VjDqWJriIFsbekaaHXITtm&#10;g9nZsLtq/PeuIPQ2w3vz3jfr7WQHcSEfescKlosMBHHrdM+dgt+f/dsHiBCRNQ6OScGNAmw3s5c1&#10;ltpd+ZsuTexECuFQogIT41hKGVpDFsPCjcRJOzpvMabVd1J7vKZwO8g8y96lxZ5Tg8GRPg21p+Zs&#10;FZzNkg6e6a+u8ltRW3OobMJT89dptwIRaYr/5uf1l074WV7A45s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XY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easUA&#10;AADdAAAADwAAAGRycy9kb3ducmV2LnhtbESPT2sCQQzF70K/w5CCN51Rqy7rjiIthVLwUNvew072&#10;D+5klp1Rt9++ORR6S3gv7/1SHEbfqRsNsQ1sYTE3oIjL4FquLXx9vs4yUDEhO+wCk4UfinDYP0wK&#10;zF248wfdzqlWEsIxRwtNSn2udSwb8hjnoScWrQqDxyTrUGs34F3CfaeXxmy0x5alocGenhsqL+er&#10;t/ASt+v36rvacLftzal6ipfsWlo7fRyPO1CJxvRv/rt+c4JvVsIv38gI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t5qxQAAAN0AAAAPAAAAAAAAAAAAAAAAAJgCAABkcnMv&#10;ZG93bnJldi54bWxQSwUGAAAAAAQABAD1AAAAig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S0cUA&#10;AADdAAAADwAAAGRycy9kb3ducmV2LnhtbERPTWvCQBC9C/0PywjedGMFLambIJZCPUjUCm1v0+w0&#10;Cc3Ohuxq4r93BcHbPN7nLNPe1OJMrassK5hOIhDEudUVFwqOn+/jFxDOI2usLZOCCzlIk6fBEmNt&#10;O97T+eALEULYxaig9L6JpXR5SQbdxDbEgfuzrUEfYFtI3WIXwk0tn6NoLg1WHBpKbGhdUv5/OBkF&#10;ZpfZ38x1b1m13V4Wxfdmffz6UWo07FevIDz1/iG+uz90mB/N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ZLR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19AC432" wp14:editId="79657599">
                <wp:simplePos x="0" y="0"/>
                <wp:positionH relativeFrom="column">
                  <wp:posOffset>-1003935</wp:posOffset>
                </wp:positionH>
                <wp:positionV relativeFrom="paragraph">
                  <wp:posOffset>-491490</wp:posOffset>
                </wp:positionV>
                <wp:extent cx="762000" cy="647453"/>
                <wp:effectExtent l="0" t="0" r="0" b="635"/>
                <wp:wrapNone/>
                <wp:docPr id="1256" name="Поле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6" o:spid="_x0000_s1107" type="#_x0000_t202" style="position:absolute;margin-left:-79.05pt;margin-top:-38.7pt;width:60pt;height:51pt;z-index:2527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D49DA" w:rsidRPr="00EE552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СНОВНЫЕ ХАРАКТЕРИСТИКИ</w:t>
      </w:r>
    </w:p>
    <w:p w:rsidR="00EE5521" w:rsidRPr="00EE5521" w:rsidRDefault="006D49DA" w:rsidP="00F72F12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EE552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СКОГО БЮДЖЕТА</w:t>
      </w:r>
    </w:p>
    <w:p w:rsidR="009443E8" w:rsidRDefault="009443E8" w:rsidP="00EE5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5521" w:rsidRPr="00EE5521" w:rsidRDefault="00D36761" w:rsidP="00EE5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5D5AB4" wp14:editId="4C6D896D">
                <wp:simplePos x="0" y="0"/>
                <wp:positionH relativeFrom="column">
                  <wp:posOffset>3659389</wp:posOffset>
                </wp:positionH>
                <wp:positionV relativeFrom="paragraph">
                  <wp:posOffset>181565</wp:posOffset>
                </wp:positionV>
                <wp:extent cx="2228045" cy="734060"/>
                <wp:effectExtent l="0" t="0" r="0" b="0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04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FC3333" w:rsidRDefault="00060DB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C33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7" o:spid="_x0000_s1108" type="#_x0000_t202" style="position:absolute;left:0;text-align:left;margin-left:288.15pt;margin-top:14.3pt;width:175.45pt;height:57.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" filled="f" stroked="f" strokeweight=".5pt">
                <v:textbox>
                  <w:txbxContent>
                    <w:p w:rsidR="00060DBB" w:rsidRPr="00FC3333" w:rsidRDefault="00060DBB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FC3333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EE5521" w:rsidRPr="00EE5521" w:rsidRDefault="00EE5521" w:rsidP="00EE5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5521" w:rsidRPr="00EE5521" w:rsidRDefault="0076089D" w:rsidP="00EE55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8464" behindDoc="1" locked="0" layoutInCell="1" allowOverlap="1" wp14:anchorId="0A36F805" wp14:editId="79D586CB">
            <wp:simplePos x="0" y="0"/>
            <wp:positionH relativeFrom="column">
              <wp:posOffset>2487295</wp:posOffset>
            </wp:positionH>
            <wp:positionV relativeFrom="paragraph">
              <wp:posOffset>330200</wp:posOffset>
            </wp:positionV>
            <wp:extent cx="3399790" cy="2420620"/>
            <wp:effectExtent l="0" t="0" r="0" b="0"/>
            <wp:wrapNone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21" w:rsidRPr="00EE5521" w:rsidRDefault="007D47A5" w:rsidP="00EE55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F1B8F" wp14:editId="3D10EA35">
                <wp:simplePos x="0" y="0"/>
                <wp:positionH relativeFrom="column">
                  <wp:posOffset>3829685</wp:posOffset>
                </wp:positionH>
                <wp:positionV relativeFrom="paragraph">
                  <wp:posOffset>325120</wp:posOffset>
                </wp:positionV>
                <wp:extent cx="1236345" cy="785495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632,0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109" type="#_x0000_t202" style="position:absolute;margin-left:301.55pt;margin-top:25.6pt;width:97.35pt;height:61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632,0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521" w:rsidRPr="00EE5521" w:rsidRDefault="007D47A5" w:rsidP="00EE5521">
      <w:pPr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91A17E" wp14:editId="29ED5769">
                <wp:simplePos x="0" y="0"/>
                <wp:positionH relativeFrom="column">
                  <wp:posOffset>2849880</wp:posOffset>
                </wp:positionH>
                <wp:positionV relativeFrom="paragraph">
                  <wp:posOffset>0</wp:posOffset>
                </wp:positionV>
                <wp:extent cx="1236345" cy="78549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423,2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110" type="#_x0000_t202" style="position:absolute;margin-left:224.4pt;margin-top:0;width:97.35pt;height:61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423,2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521" w:rsidRDefault="0076089D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8127EB" wp14:editId="44E51A0B">
                <wp:simplePos x="0" y="0"/>
                <wp:positionH relativeFrom="column">
                  <wp:posOffset>4645025</wp:posOffset>
                </wp:positionH>
                <wp:positionV relativeFrom="paragraph">
                  <wp:posOffset>328930</wp:posOffset>
                </wp:positionV>
                <wp:extent cx="1236345" cy="785495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08,8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111" type="#_x0000_t202" style="position:absolute;margin-left:365.75pt;margin-top:25.9pt;width:97.35pt;height:61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08,8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EA0727" wp14:editId="0E213B5D">
                <wp:simplePos x="0" y="0"/>
                <wp:positionH relativeFrom="column">
                  <wp:posOffset>-127635</wp:posOffset>
                </wp:positionH>
                <wp:positionV relativeFrom="paragraph">
                  <wp:posOffset>448310</wp:posOffset>
                </wp:positionV>
                <wp:extent cx="1918335" cy="734060"/>
                <wp:effectExtent l="0" t="0" r="0" b="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C3333" w:rsidRDefault="00060DBB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C33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9" o:spid="_x0000_s1112" type="#_x0000_t202" style="position:absolute;margin-left:-10.05pt;margin-top:35.3pt;width:151.05pt;height:57.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" filled="f" stroked="f" strokeweight=".5pt">
                <v:textbox>
                  <w:txbxContent>
                    <w:p w:rsidR="00060DBB" w:rsidRPr="00FC3333" w:rsidRDefault="00060DBB" w:rsidP="00A90D7E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FC3333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96325" w:rsidRDefault="006C2D03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4B66C2E6" wp14:editId="404FDE93">
                <wp:simplePos x="0" y="0"/>
                <wp:positionH relativeFrom="column">
                  <wp:posOffset>3128794</wp:posOffset>
                </wp:positionH>
                <wp:positionV relativeFrom="paragraph">
                  <wp:posOffset>286273</wp:posOffset>
                </wp:positionV>
                <wp:extent cx="3077098" cy="1667435"/>
                <wp:effectExtent l="0" t="0" r="28575" b="28575"/>
                <wp:wrapNone/>
                <wp:docPr id="1451" name="Прямоугольник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098" cy="1667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1" o:spid="_x0000_s1026" style="position:absolute;margin-left:246.35pt;margin-top:22.55pt;width:242.3pt;height:131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" filled="f" strokecolor="#8db3e2 [1311]" strokeweight="1.5pt"/>
            </w:pict>
          </mc:Fallback>
        </mc:AlternateContent>
      </w:r>
    </w:p>
    <w:p w:rsidR="00396325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6416" behindDoc="1" locked="0" layoutInCell="1" allowOverlap="1" wp14:anchorId="7DF49085" wp14:editId="2A592DA9">
            <wp:simplePos x="0" y="0"/>
            <wp:positionH relativeFrom="column">
              <wp:posOffset>-539115</wp:posOffset>
            </wp:positionH>
            <wp:positionV relativeFrom="paragraph">
              <wp:posOffset>217170</wp:posOffset>
            </wp:positionV>
            <wp:extent cx="3451225" cy="2395220"/>
            <wp:effectExtent l="0" t="0" r="0" b="0"/>
            <wp:wrapNone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0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D1B687" wp14:editId="10542C37">
                <wp:simplePos x="0" y="0"/>
                <wp:positionH relativeFrom="column">
                  <wp:posOffset>4755515</wp:posOffset>
                </wp:positionH>
                <wp:positionV relativeFrom="paragraph">
                  <wp:posOffset>10160</wp:posOffset>
                </wp:positionV>
                <wp:extent cx="1210310" cy="347345"/>
                <wp:effectExtent l="0" t="0" r="0" b="0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6620C2" w:rsidRDefault="00060D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0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3" o:spid="_x0000_s1113" type="#_x0000_t202" style="position:absolute;margin-left:374.45pt;margin-top:.8pt;width:95.3pt;height:27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" filled="f" stroked="f" strokeweight=".5pt">
                <v:textbox>
                  <w:txbxContent>
                    <w:p w:rsidR="00060DBB" w:rsidRPr="006620C2" w:rsidRDefault="00060DBB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620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6C2D03"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31054A" wp14:editId="5BA48A0C">
                <wp:simplePos x="0" y="0"/>
                <wp:positionH relativeFrom="column">
                  <wp:posOffset>4751108</wp:posOffset>
                </wp:positionH>
                <wp:positionV relativeFrom="paragraph">
                  <wp:posOffset>447675</wp:posOffset>
                </wp:positionV>
                <wp:extent cx="1210310" cy="347345"/>
                <wp:effectExtent l="0" t="0" r="0" b="0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620C2" w:rsidRDefault="00060DBB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0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4" o:spid="_x0000_s1114" type="#_x0000_t202" style="position:absolute;margin-left:374.1pt;margin-top:35.25pt;width:95.3pt;height:27.3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" filled="f" stroked="f" strokeweight=".5pt">
                <v:textbox>
                  <w:txbxContent>
                    <w:p w:rsidR="00060DBB" w:rsidRPr="006620C2" w:rsidRDefault="00060DBB" w:rsidP="00A90D7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620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CB6FD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50E7F8" wp14:editId="04DFE75E">
                <wp:simplePos x="0" y="0"/>
                <wp:positionH relativeFrom="column">
                  <wp:posOffset>3272790</wp:posOffset>
                </wp:positionH>
                <wp:positionV relativeFrom="paragraph">
                  <wp:posOffset>451485</wp:posOffset>
                </wp:positionV>
                <wp:extent cx="1364615" cy="373380"/>
                <wp:effectExtent l="0" t="0" r="6985" b="762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73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026" style="position:absolute;margin-left:257.7pt;margin-top:35.55pt;width:107.45pt;height:29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" fillcolor="#ffc000" stroked="f" strokeweight="2pt"/>
            </w:pict>
          </mc:Fallback>
        </mc:AlternateContent>
      </w:r>
      <w:r w:rsidR="00CB6FD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BBC58F" wp14:editId="6A96D291">
                <wp:simplePos x="0" y="0"/>
                <wp:positionH relativeFrom="column">
                  <wp:posOffset>3286125</wp:posOffset>
                </wp:positionH>
                <wp:positionV relativeFrom="paragraph">
                  <wp:posOffset>14605</wp:posOffset>
                </wp:positionV>
                <wp:extent cx="1364615" cy="372745"/>
                <wp:effectExtent l="0" t="0" r="6985" b="825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727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26" style="position:absolute;margin-left:258.75pt;margin-top:1.15pt;width:107.45pt;height:2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" fillcolor="#9cf" stroked="f" strokeweight="2pt"/>
            </w:pict>
          </mc:Fallback>
        </mc:AlternateContent>
      </w:r>
    </w:p>
    <w:p w:rsidR="00A90D7E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E6F9AA" wp14:editId="3B04DD94">
                <wp:simplePos x="0" y="0"/>
                <wp:positionH relativeFrom="column">
                  <wp:posOffset>856615</wp:posOffset>
                </wp:positionH>
                <wp:positionV relativeFrom="paragraph">
                  <wp:posOffset>86995</wp:posOffset>
                </wp:positionV>
                <wp:extent cx="1236345" cy="785495"/>
                <wp:effectExtent l="0" t="0" r="0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436,2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115" type="#_x0000_t202" style="position:absolute;margin-left:67.45pt;margin-top:6.85pt;width:97.35pt;height:61.8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436,2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DE089C" wp14:editId="17FCFD80">
                <wp:simplePos x="0" y="0"/>
                <wp:positionH relativeFrom="column">
                  <wp:posOffset>-238760</wp:posOffset>
                </wp:positionH>
                <wp:positionV relativeFrom="paragraph">
                  <wp:posOffset>89535</wp:posOffset>
                </wp:positionV>
                <wp:extent cx="1236345" cy="785495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436,2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116" type="#_x0000_t202" style="position:absolute;margin-left:-18.8pt;margin-top:7.05pt;width:97.35pt;height:61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436,2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6FDD"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A61585" wp14:editId="17948E79">
                <wp:simplePos x="0" y="0"/>
                <wp:positionH relativeFrom="column">
                  <wp:posOffset>4750622</wp:posOffset>
                </wp:positionH>
                <wp:positionV relativeFrom="paragraph">
                  <wp:posOffset>366507</wp:posOffset>
                </wp:positionV>
                <wp:extent cx="1210310" cy="347345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620C2" w:rsidRDefault="00060DBB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0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5" o:spid="_x0000_s1117" type="#_x0000_t202" style="position:absolute;margin-left:374.05pt;margin-top:28.85pt;width:95.3pt;height:27.3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" filled="f" stroked="f" strokeweight=".5pt">
                <v:textbox>
                  <w:txbxContent>
                    <w:p w:rsidR="00060DBB" w:rsidRPr="006620C2" w:rsidRDefault="00060DBB" w:rsidP="00A90D7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620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  <w:r w:rsidR="00CB6FD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B38895" wp14:editId="138B9A2B">
                <wp:simplePos x="0" y="0"/>
                <wp:positionH relativeFrom="column">
                  <wp:posOffset>3286125</wp:posOffset>
                </wp:positionH>
                <wp:positionV relativeFrom="paragraph">
                  <wp:posOffset>439420</wp:posOffset>
                </wp:positionV>
                <wp:extent cx="1364615" cy="347345"/>
                <wp:effectExtent l="0" t="0" r="6985" b="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473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26" style="position:absolute;margin-left:258.75pt;margin-top:34.6pt;width:107.45pt;height:2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" fillcolor="#92d050" stroked="f" strokeweight="2pt"/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CE486D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E9401" wp14:editId="6A209B97">
                <wp:simplePos x="0" y="0"/>
                <wp:positionH relativeFrom="column">
                  <wp:posOffset>4029710</wp:posOffset>
                </wp:positionH>
                <wp:positionV relativeFrom="paragraph">
                  <wp:posOffset>381000</wp:posOffset>
                </wp:positionV>
                <wp:extent cx="2176145" cy="734060"/>
                <wp:effectExtent l="0" t="0" r="0" b="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C3333" w:rsidRDefault="00060DBB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C33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8" o:spid="_x0000_s1118" type="#_x0000_t202" style="position:absolute;margin-left:317.3pt;margin-top:30pt;width:171.35pt;height:57.8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" filled="f" stroked="f" strokeweight=".5pt">
                <v:textbox>
                  <w:txbxContent>
                    <w:p w:rsidR="00060DBB" w:rsidRPr="00FC3333" w:rsidRDefault="00060DBB" w:rsidP="00A90D7E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FC3333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2019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F02256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7440" behindDoc="1" locked="0" layoutInCell="1" allowOverlap="1" wp14:anchorId="0D35CEC7" wp14:editId="644A56BF">
            <wp:simplePos x="0" y="0"/>
            <wp:positionH relativeFrom="column">
              <wp:posOffset>2268220</wp:posOffset>
            </wp:positionH>
            <wp:positionV relativeFrom="paragraph">
              <wp:posOffset>95250</wp:posOffset>
            </wp:positionV>
            <wp:extent cx="3618230" cy="2846070"/>
            <wp:effectExtent l="0" t="0" r="0" b="0"/>
            <wp:wrapNone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9D"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244A59" wp14:editId="5645153E">
                <wp:simplePos x="0" y="0"/>
                <wp:positionH relativeFrom="column">
                  <wp:posOffset>3823335</wp:posOffset>
                </wp:positionH>
                <wp:positionV relativeFrom="paragraph">
                  <wp:posOffset>325120</wp:posOffset>
                </wp:positionV>
                <wp:extent cx="1236345" cy="785495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608,4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119" type="#_x0000_t202" style="position:absolute;margin-left:301.05pt;margin-top:25.6pt;width:97.35pt;height:61.8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608,4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089D"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4CCE5B" wp14:editId="249542F1">
                <wp:simplePos x="0" y="0"/>
                <wp:positionH relativeFrom="column">
                  <wp:posOffset>2585085</wp:posOffset>
                </wp:positionH>
                <wp:positionV relativeFrom="paragraph">
                  <wp:posOffset>322580</wp:posOffset>
                </wp:positionV>
                <wp:extent cx="1236345" cy="785495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36761" w:rsidRDefault="00060DBB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608,4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120" type="#_x0000_t202" style="position:absolute;margin-left:203.55pt;margin-top:25.4pt;width:97.35pt;height:61.8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" filled="f" stroked="f" strokeweight=".5pt">
                <v:textbox>
                  <w:txbxContent>
                    <w:p w:rsidR="00060DBB" w:rsidRPr="00D36761" w:rsidRDefault="00060DBB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608,4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0D7E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09550</wp:posOffset>
                </wp:positionV>
                <wp:extent cx="2633345" cy="1651000"/>
                <wp:effectExtent l="0" t="0" r="0" b="63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2A" w:rsidRPr="00E64F2A" w:rsidRDefault="00E64F2A" w:rsidP="00E6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E64F2A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На плановый период – бездефицит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" o:spid="_x0000_s1121" type="#_x0000_t202" style="position:absolute;margin-left:-42.05pt;margin-top:16.5pt;width:207.35pt;height:130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" filled="f" stroked="f" strokeweight=".5pt">
                <v:textbox>
                  <w:txbxContent>
                    <w:p w:rsidR="00E64F2A" w:rsidRPr="00E64F2A" w:rsidRDefault="00E64F2A" w:rsidP="00E64F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 w:rsidRPr="00E64F2A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На плановый период – бездефицит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07671F" w:rsidRDefault="00C75C7C" w:rsidP="00F72F12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78144" behindDoc="1" locked="0" layoutInCell="1" allowOverlap="1" wp14:anchorId="009E71A2" wp14:editId="5979F21F">
                <wp:simplePos x="0" y="0"/>
                <wp:positionH relativeFrom="column">
                  <wp:posOffset>-1061085</wp:posOffset>
                </wp:positionH>
                <wp:positionV relativeFrom="paragraph">
                  <wp:posOffset>-710565</wp:posOffset>
                </wp:positionV>
                <wp:extent cx="7524724" cy="1733550"/>
                <wp:effectExtent l="0" t="0" r="635" b="0"/>
                <wp:wrapNone/>
                <wp:docPr id="10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24" cy="1733550"/>
                          <a:chOff x="1030809" y="1046414"/>
                          <a:chExt cx="68192" cy="16102"/>
                        </a:xfrm>
                      </wpg:grpSpPr>
                      <wps:wsp>
                        <wps:cNvPr id="10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2586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5.95pt;width:592.5pt;height:136.5pt;z-index:-250638336" coordorigin="10308,10464" coordsize="68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gO8IA&#10;AADdAAAADwAAAGRycy9kb3ducmV2LnhtbERPS4vCMBC+C/6HMII3TVV8UI3iLizIXoqPg8ehGdtq&#10;MylJVuu/3wiCt/n4nrPatKYWd3K+sqxgNExAEOdWV1woOB1/BgsQPiBrrC2Tgid52Ky7nRWm2j54&#10;T/dDKEQMYZ+igjKEJpXS5yUZ9EPbEEfuYp3BEKErpHb4iOGmluMkmUmDFceGEhv6Lim/Hf6Mgt3F&#10;ff2ep9l83NJsTnvORs01U6rfa7dLEIHa8BG/3Tsd5yeTCby+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OA7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2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tH8MA&#10;AADdAAAADwAAAGRycy9kb3ducmV2LnhtbERPTWsCMRC9C/0PYYTeNKstUlezUoRie/DgtuJ12Iy7&#10;y24mYZNq2l/fCEJv83ifs95E04sLDb61rGA2zUAQV1a3XCv4+nybvIDwAVljb5kU/JCHTfEwWmOu&#10;7ZUPdClDLVII+xwVNCG4XEpfNWTQT60jTtzZDgZDgkMt9YDXFG56Oc+yhTTYcmpo0NG2oaorv42C&#10;3u2XeOx29cyWh5OLOxd/5YdSj+P4ugIRKIZ/8d39rtP87OkZ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9tH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98sAA&#10;AADdAAAADwAAAGRycy9kb3ducmV2LnhtbERPyYoCMRC9C/5DKMGbJu7SGkUUYRDmMI7ei071gp1K&#10;04na/v1EEOZWj7fWetvaSjyo8aVjDaOhAkGcOlNyruHyexwsQfiAbLByTBpe5GG76XbWmBj35B96&#10;nEMuYgj7BDUUIdSJlD4tyKIfupo4cplrLIYIm1yaBp8x3FZyrNRcWiw5NhRY076g9Ha+Ww0Hv5id&#10;sms252pRq+9s6m/Le6p1v9fuViACteFf/HF/mThfTWbw/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F98s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KxMUA&#10;AADdAAAADwAAAGRycy9kb3ducmV2LnhtbERPTWvCQBC9C/0PyxS8mU2riE1dJZQKohRtWkqOQ3aa&#10;hGZnQ3Y18d+7BcHbPN7nLNeDacSZOldbVvAUxSCIC6trLhV8f20mCxDOI2tsLJOCCzlYrx5GS0y0&#10;7fmTzpkvRQhhl6CCyvs2kdIVFRl0kW2JA/drO4M+wK6UusM+hJtGPsfxXBqsOTRU2NJbRcVfdjIK&#10;Di/5cfazv+yK91TXH2mb99kuV2r8OKSvIDwN/i6+ubc6zI+nc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Ur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vX8UA&#10;AADdAAAADwAAAGRycy9kb3ducmV2LnhtbERP22rCQBB9L/Qflin4VjfV4iV1lSAWiiK2UUoeh+w0&#10;CWZnQ3Zr4t+7QqFvczjXWax6U4sLta6yrOBlGIEgzq2uuFBwOr4/z0A4j6yxtkwKruRgtXx8WGCs&#10;bcdfdEl9IUIIuxgVlN43sZQuL8mgG9qGOHA/tjXoA2wLqVvsQrip5SiKJtJgxaGhxIbWJeXn9Nco&#10;OMyzz9fv3XWbbxJd7ZMm69JtptTgqU/eQHjq/b/4z/2hw/xoPI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e9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7LccA&#10;AADdAAAADwAAAGRycy9kb3ducmV2LnhtbESPQUvDQBCF74L/YRnBm91Ypdi02xKkglRKbVpKjkN2&#10;TILZ2ZBdm/TfOwfB2wzvzXvfLNeja9WF+tB4NvA4SUARl942XBk4Hd8eXkCFiGyx9UwGrhRgvbq9&#10;WWJq/cAHuuSxUhLCIUUDdYxdqnUoa3IYJr4jFu3L9w6jrH2lbY+DhLtWT5Nkph02LA01dvRaU/md&#10;/zgD+3nx+Xz+uG7LTWabXdYVQ74tjLm/G7MFqEhj/Df/Xb9bwU+e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Sey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BvsMA&#10;AADdAAAADwAAAGRycy9kb3ducmV2LnhtbESPQWvCQBCF7wX/wzJCb3WjBampq4gg6S2pCl6H7DQb&#10;zM6G3dXEf98VCr3N8N689816O9pO3MmH1rGC+SwDQVw73XKj4Hw6vH2ACBFZY+eYFDwowHYzeVlj&#10;rt3A33Q/xkakEA45KjAx9rmUoTZkMcxcT5y0H+ctxrT6RmqPQwq3nVxk2VJabDk1GOxpb6i+Hm9W&#10;wc3MqfBMl6pcPFaVNUVpE556nY67TxCRxvhv/rv+0gk/e1/B85s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DBv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tF8QA&#10;AADdAAAADwAAAGRycy9kb3ducmV2LnhtbESPT2sCQQzF7wW/wxDBW52xWJXVUaSlIAUP2noPO9k/&#10;uJNZdkZdv705CN4S3st7v6w2vW/UlbpYB7YwGRtQxHlwNZcW/v9+3hegYkJ22AQmC3eKsFkP3laY&#10;uXDjA12PqVQSwjFDC1VKbaZ1zCvyGMehJRatCJ3HJGtXatfhTcJ9oz+MmWmPNUtDhS19VZSfjxdv&#10;4TvOP3+LUzHjZt6afTGN58Ult3Y07LdLUIn69DI/r3dO8M1U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rR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MUA&#10;AADdAAAADwAAAGRycy9kb3ducmV2LnhtbERPTWvCQBC9C/0PywjedGMRLambIJZCPUjUCm1v0+w0&#10;Cc3Ohuxq4r93BcHbPN7nLNPe1OJMrassK5hOIhDEudUVFwqOn+/jFxDOI2usLZOCCzlIk6fBEmNt&#10;O97T+eALEULYxaig9L6JpXR5SQbdxDbEgfuzrUEfYFtI3WIXwk0tn6NoLg1WHBpKbGhdUv5/OBkF&#10;ZpfZ38x1b1m13V4Wxfdmffz6UWo07FevIDz1/iG+uz90mB/N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+Gs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64A77CA" wp14:editId="61E24E3B">
                <wp:simplePos x="0" y="0"/>
                <wp:positionH relativeFrom="column">
                  <wp:posOffset>-100393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57" name="Поле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7" o:spid="_x0000_s1122" type="#_x0000_t202" style="position:absolute;margin-left:-79.05pt;margin-top:-46.2pt;width:60.15pt;height:51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D3F9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ДОХОДЫ И РАСХОДЫ НА ДУШУ НАСЕЛЕНИЯ ПО КРУПНЫМ ГОРОДАМ СЕВЕРО-ЗАПАДНОГО ФЕДЕРАЛЬНОГО ОКРУГА</w:t>
      </w:r>
    </w:p>
    <w:p w:rsidR="00CB0296" w:rsidRDefault="001B499F" w:rsidP="00CB029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1E02312" wp14:editId="4EAE4A1F">
                <wp:simplePos x="0" y="0"/>
                <wp:positionH relativeFrom="column">
                  <wp:posOffset>5252362</wp:posOffset>
                </wp:positionH>
                <wp:positionV relativeFrom="paragraph">
                  <wp:posOffset>282575</wp:posOffset>
                </wp:positionV>
                <wp:extent cx="1200910" cy="334850"/>
                <wp:effectExtent l="0" t="0" r="0" b="0"/>
                <wp:wrapNone/>
                <wp:docPr id="1474" name="Поле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0" cy="33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1B499F" w:rsidRDefault="00060DB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49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4" o:spid="_x0000_s1123" type="#_x0000_t202" style="position:absolute;left:0;text-align:left;margin-left:413.55pt;margin-top:22.25pt;width:94.55pt;height:26.3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" filled="f" stroked="f" strokeweight=".5pt">
                <v:textbox>
                  <w:txbxContent>
                    <w:p w:rsidR="00060DBB" w:rsidRPr="001B499F" w:rsidRDefault="00060DB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B49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CB0296">
        <w:rPr>
          <w:noProof/>
          <w:lang w:eastAsia="ru-RU"/>
        </w:rPr>
        <w:drawing>
          <wp:anchor distT="0" distB="0" distL="114300" distR="114300" simplePos="0" relativeHeight="253118464" behindDoc="1" locked="0" layoutInCell="1" allowOverlap="1" wp14:anchorId="0F5E6646" wp14:editId="33864B32">
            <wp:simplePos x="0" y="0"/>
            <wp:positionH relativeFrom="column">
              <wp:posOffset>451485</wp:posOffset>
            </wp:positionH>
            <wp:positionV relativeFrom="paragraph">
              <wp:posOffset>247015</wp:posOffset>
            </wp:positionV>
            <wp:extent cx="5730875" cy="1179830"/>
            <wp:effectExtent l="0" t="0" r="3175" b="127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6" t="54373" r="40543" b="28517"/>
                    <a:stretch/>
                  </pic:blipFill>
                  <pic:spPr bwMode="auto">
                    <a:xfrm>
                      <a:off x="0" y="0"/>
                      <a:ext cx="573087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96" w:rsidRPr="0009763F" w:rsidRDefault="00CB0296" w:rsidP="00CB0296">
      <w:pPr>
        <w:tabs>
          <w:tab w:val="left" w:pos="397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1FF86BE" wp14:editId="02E10F1A">
                <wp:simplePos x="0" y="0"/>
                <wp:positionH relativeFrom="column">
                  <wp:posOffset>-463190</wp:posOffset>
                </wp:positionH>
                <wp:positionV relativeFrom="paragraph">
                  <wp:posOffset>172062</wp:posOffset>
                </wp:positionV>
                <wp:extent cx="1114425" cy="7114907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14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 w:rsidP="00CB0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0296">
                              <w:rPr>
                                <w:rFonts w:ascii="Times New Roman" w:hAnsi="Times New Roman" w:cs="Times New Roman"/>
                              </w:rPr>
                              <w:t>Численность населения на 01.01.20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человек</w:t>
                            </w:r>
                          </w:p>
                          <w:p w:rsidR="00060DB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60DB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60DBB" w:rsidRPr="00CB0296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1 572</w:t>
                            </w:r>
                          </w:p>
                          <w:p w:rsidR="00060DBB" w:rsidRPr="0057130B" w:rsidRDefault="00060DBB" w:rsidP="008475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CB0296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3 546</w:t>
                            </w:r>
                          </w:p>
                          <w:p w:rsidR="00060DBB" w:rsidRPr="0057130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060DBB" w:rsidRPr="00CB0296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1 868</w:t>
                            </w:r>
                          </w:p>
                          <w:p w:rsidR="00060DBB" w:rsidRPr="0057130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60DBB" w:rsidRPr="00CB0296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9 560</w:t>
                            </w:r>
                          </w:p>
                          <w:p w:rsidR="00060DBB" w:rsidRPr="0057130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60DBB" w:rsidRPr="00CB0296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8 145</w:t>
                            </w:r>
                          </w:p>
                          <w:p w:rsidR="00060DBB" w:rsidRPr="0057130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60DB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8 315</w:t>
                            </w:r>
                          </w:p>
                          <w:p w:rsidR="00060DBB" w:rsidRDefault="00060DBB" w:rsidP="008475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060DB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6</w:t>
                            </w:r>
                          </w:p>
                          <w:p w:rsidR="00060DB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060DBB" w:rsidRPr="0057130B" w:rsidRDefault="00060DBB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124" type="#_x0000_t202" style="position:absolute;left:0;text-align:left;margin-left:-36.45pt;margin-top:13.55pt;width:87.75pt;height:560.25pt;z-index:2531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" fillcolor="white [3201]" stroked="f" strokeweight=".5pt">
                <v:textbox>
                  <w:txbxContent>
                    <w:p w:rsidR="00060DBB" w:rsidRDefault="00060DBB" w:rsidP="00CB02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0296">
                        <w:rPr>
                          <w:rFonts w:ascii="Times New Roman" w:hAnsi="Times New Roman" w:cs="Times New Roman"/>
                        </w:rPr>
                        <w:t>Численность населения на 01.01.2016</w:t>
                      </w:r>
                      <w:r>
                        <w:rPr>
                          <w:rFonts w:ascii="Times New Roman" w:hAnsi="Times New Roman" w:cs="Times New Roman"/>
                        </w:rPr>
                        <w:t>, человек</w:t>
                      </w:r>
                    </w:p>
                    <w:p w:rsidR="00060DB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60DB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60DBB" w:rsidRPr="00CB0296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1 572</w:t>
                      </w:r>
                    </w:p>
                    <w:p w:rsidR="00060DBB" w:rsidRPr="0057130B" w:rsidRDefault="00060DBB" w:rsidP="008475C1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060DBB" w:rsidRPr="00CB0296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3 546</w:t>
                      </w:r>
                    </w:p>
                    <w:p w:rsidR="00060DBB" w:rsidRPr="0057130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060DBB" w:rsidRPr="00CB0296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1 868</w:t>
                      </w:r>
                    </w:p>
                    <w:p w:rsidR="00060DBB" w:rsidRPr="0057130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60DBB" w:rsidRPr="00CB0296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9 560</w:t>
                      </w:r>
                    </w:p>
                    <w:p w:rsidR="00060DBB" w:rsidRPr="0057130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60DBB" w:rsidRPr="00CB0296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8 145</w:t>
                      </w:r>
                    </w:p>
                    <w:p w:rsidR="00060DBB" w:rsidRPr="0057130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60DB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8 315</w:t>
                      </w:r>
                    </w:p>
                    <w:p w:rsidR="00060DBB" w:rsidRDefault="00060DBB" w:rsidP="008475C1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060DB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6</w:t>
                      </w:r>
                    </w:p>
                    <w:p w:rsidR="00060DB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060DBB" w:rsidRPr="0057130B" w:rsidRDefault="00060DBB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07671F" w:rsidRDefault="00CB029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F0D1763" wp14:editId="0446FAA0">
                <wp:simplePos x="0" y="0"/>
                <wp:positionH relativeFrom="column">
                  <wp:posOffset>3352165</wp:posOffset>
                </wp:positionH>
                <wp:positionV relativeFrom="paragraph">
                  <wp:posOffset>419735</wp:posOffset>
                </wp:positionV>
                <wp:extent cx="25400" cy="5410200"/>
                <wp:effectExtent l="0" t="0" r="317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41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24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95pt,33.05pt" to="265.95pt,4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2098572" wp14:editId="32513E88">
                <wp:simplePos x="0" y="0"/>
                <wp:positionH relativeFrom="column">
                  <wp:posOffset>4277360</wp:posOffset>
                </wp:positionH>
                <wp:positionV relativeFrom="paragraph">
                  <wp:posOffset>243205</wp:posOffset>
                </wp:positionV>
                <wp:extent cx="1130300" cy="469900"/>
                <wp:effectExtent l="0" t="0" r="0" b="635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69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СХОДЫ </w:t>
                            </w:r>
                          </w:p>
                          <w:p w:rsidR="00060DBB" w:rsidRPr="00744A8C" w:rsidRDefault="00060DBB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1 жител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125" type="#_x0000_t202" style="position:absolute;left:0;text-align:left;margin-left:336.8pt;margin-top:19.15pt;width:89pt;height:3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" fillcolor="#dce6f2" stroked="f" strokeweight=".5pt">
                <v:textbox>
                  <w:txbxContent>
                    <w:p w:rsidR="00060DBB" w:rsidRDefault="00060DBB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РАСХОДЫ </w:t>
                      </w:r>
                    </w:p>
                    <w:p w:rsidR="00060DBB" w:rsidRPr="00744A8C" w:rsidRDefault="00060DBB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1 жителя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1D8B242" wp14:editId="213B796D">
                <wp:simplePos x="0" y="0"/>
                <wp:positionH relativeFrom="column">
                  <wp:posOffset>1426845</wp:posOffset>
                </wp:positionH>
                <wp:positionV relativeFrom="paragraph">
                  <wp:posOffset>243205</wp:posOffset>
                </wp:positionV>
                <wp:extent cx="1130300" cy="469900"/>
                <wp:effectExtent l="0" t="0" r="0" b="63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6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44A8C">
                              <w:rPr>
                                <w:rFonts w:ascii="Times New Roman" w:hAnsi="Times New Roman" w:cs="Times New Roman"/>
                                <w:b/>
                              </w:rPr>
                              <w:t>ДОХО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60DBB" w:rsidRPr="00744A8C" w:rsidRDefault="00060DBB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1 жител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126" type="#_x0000_t202" style="position:absolute;left:0;text-align:left;margin-left:112.35pt;margin-top:19.15pt;width:89pt;height:3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" fillcolor="#dbe5f1 [660]" stroked="f" strokeweight=".5pt">
                <v:textbox>
                  <w:txbxContent>
                    <w:p w:rsidR="00060DBB" w:rsidRDefault="00060DBB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44A8C">
                        <w:rPr>
                          <w:rFonts w:ascii="Times New Roman" w:hAnsi="Times New Roman" w:cs="Times New Roman"/>
                          <w:b/>
                        </w:rPr>
                        <w:t>ДОХОДЫ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60DBB" w:rsidRPr="00744A8C" w:rsidRDefault="00060DBB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1 жителя*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A525F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01AE1036" wp14:editId="0DB09148">
                <wp:simplePos x="0" y="0"/>
                <wp:positionH relativeFrom="column">
                  <wp:posOffset>1160789</wp:posOffset>
                </wp:positionH>
                <wp:positionV relativeFrom="paragraph">
                  <wp:posOffset>401141</wp:posOffset>
                </wp:positionV>
                <wp:extent cx="4610216" cy="55372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216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6,6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38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127" type="#_x0000_t202" style="position:absolute;left:0;text-align:left;margin-left:91.4pt;margin-top:31.6pt;width:363pt;height:43.6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" filled="f" stroked="f" strokeweight=".5pt">
                <v:textbox>
                  <w:txbxContent>
                    <w:p w:rsidR="00060DBB" w:rsidRPr="00D90223" w:rsidRDefault="00060DBB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6,6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38,0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49C22A56" wp14:editId="38DEF20B">
                <wp:simplePos x="0" y="0"/>
                <wp:positionH relativeFrom="column">
                  <wp:posOffset>658513</wp:posOffset>
                </wp:positionH>
                <wp:positionV relativeFrom="paragraph">
                  <wp:posOffset>118530</wp:posOffset>
                </wp:positionV>
                <wp:extent cx="5396248" cy="0"/>
                <wp:effectExtent l="0" t="76200" r="13970" b="76200"/>
                <wp:wrapNone/>
                <wp:docPr id="1463" name="Прямая соединительная линия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248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3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35pt" to="47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" strokecolor="#dce6f2" strokeweight="11.5pt"/>
            </w:pict>
          </mc:Fallback>
        </mc:AlternateContent>
      </w:r>
      <w:r w:rsidR="004A525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BF870CD" wp14:editId="650C5C63">
                <wp:simplePos x="0" y="0"/>
                <wp:positionH relativeFrom="column">
                  <wp:posOffset>2402205</wp:posOffset>
                </wp:positionH>
                <wp:positionV relativeFrom="paragraph">
                  <wp:posOffset>13335</wp:posOffset>
                </wp:positionV>
                <wp:extent cx="1803400" cy="317500"/>
                <wp:effectExtent l="0" t="0" r="0" b="6350"/>
                <wp:wrapNone/>
                <wp:docPr id="1462" name="Поле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МУРМ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2" o:spid="_x0000_s1128" type="#_x0000_t202" style="position:absolute;left:0;text-align:left;margin-left:189.15pt;margin-top:1.05pt;width:142pt;height:2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" filled="f" stroked="f" strokeweight=".5pt">
                <v:textbox>
                  <w:txbxContent>
                    <w:p w:rsidR="00060DBB" w:rsidRPr="006C5764" w:rsidRDefault="00060DBB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МУРМАНСК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8475C1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12E7BD2B" wp14:editId="5F50E4E0">
                <wp:simplePos x="0" y="0"/>
                <wp:positionH relativeFrom="column">
                  <wp:posOffset>1160788</wp:posOffset>
                </wp:positionH>
                <wp:positionV relativeFrom="paragraph">
                  <wp:posOffset>119979</wp:posOffset>
                </wp:positionV>
                <wp:extent cx="4700789" cy="553720"/>
                <wp:effectExtent l="0" t="0" r="0" b="0"/>
                <wp:wrapNone/>
                <wp:docPr id="1466" name="Поле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789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4A525F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9,6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3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6" o:spid="_x0000_s1129" type="#_x0000_t202" style="position:absolute;margin-left:91.4pt;margin-top:9.45pt;width:370.15pt;height:43.6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" filled="f" stroked="f" strokeweight=".5pt">
                <v:textbox>
                  <w:txbxContent>
                    <w:p w:rsidR="00060DBB" w:rsidRPr="00D90223" w:rsidRDefault="00060DBB" w:rsidP="004A525F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9,6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31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3D693F70" wp14:editId="09B39245">
                <wp:simplePos x="0" y="0"/>
                <wp:positionH relativeFrom="column">
                  <wp:posOffset>1032000</wp:posOffset>
                </wp:positionH>
                <wp:positionV relativeFrom="paragraph">
                  <wp:posOffset>377199</wp:posOffset>
                </wp:positionV>
                <wp:extent cx="4739426" cy="0"/>
                <wp:effectExtent l="0" t="76200" r="4445" b="76200"/>
                <wp:wrapNone/>
                <wp:docPr id="1468" name="Прямая соединительная линия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426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8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29.7pt" to="454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" strokecolor="#dce6f2" strokeweight="1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8FF07BB" wp14:editId="7AD86048">
                <wp:simplePos x="0" y="0"/>
                <wp:positionH relativeFrom="column">
                  <wp:posOffset>2440841</wp:posOffset>
                </wp:positionH>
                <wp:positionV relativeFrom="paragraph">
                  <wp:posOffset>253204</wp:posOffset>
                </wp:positionV>
                <wp:extent cx="1803400" cy="317500"/>
                <wp:effectExtent l="0" t="0" r="0" b="6350"/>
                <wp:wrapNone/>
                <wp:docPr id="1467" name="Поле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СЫКТЫВ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7" o:spid="_x0000_s1130" type="#_x0000_t202" style="position:absolute;margin-left:192.2pt;margin-top:19.95pt;width:142pt;height:2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" filled="f" stroked="f" strokeweight=".5pt">
                <v:textbox>
                  <w:txbxContent>
                    <w:p w:rsidR="00060DBB" w:rsidRPr="006C5764" w:rsidRDefault="00060DBB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СЫКТЫВКАР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18F2D4C" wp14:editId="4CC9A150">
                <wp:simplePos x="0" y="0"/>
                <wp:positionH relativeFrom="column">
                  <wp:posOffset>1160789</wp:posOffset>
                </wp:positionH>
                <wp:positionV relativeFrom="paragraph">
                  <wp:posOffset>326766</wp:posOffset>
                </wp:positionV>
                <wp:extent cx="4700270" cy="553720"/>
                <wp:effectExtent l="0" t="0" r="0" b="0"/>
                <wp:wrapNone/>
                <wp:docPr id="1469" name="Поле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4A525F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5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,8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2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9" o:spid="_x0000_s1131" type="#_x0000_t202" style="position:absolute;left:0;text-align:left;margin-left:91.4pt;margin-top:25.75pt;width:370.1pt;height:43.6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" filled="f" stroked="f" strokeweight=".5pt">
                <v:textbox>
                  <w:txbxContent>
                    <w:p w:rsidR="00060DBB" w:rsidRPr="00D90223" w:rsidRDefault="00060DBB" w:rsidP="004A525F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5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,8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26,8</w:t>
                      </w:r>
                    </w:p>
                  </w:txbxContent>
                </v:textbox>
              </v:shape>
            </w:pict>
          </mc:Fallback>
        </mc:AlternateContent>
      </w:r>
      <w:r w:rsidR="004A525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E3E58B2" wp14:editId="68DD8E50">
                <wp:simplePos x="0" y="0"/>
                <wp:positionH relativeFrom="column">
                  <wp:posOffset>2326005</wp:posOffset>
                </wp:positionH>
                <wp:positionV relativeFrom="paragraph">
                  <wp:posOffset>341889</wp:posOffset>
                </wp:positionV>
                <wp:extent cx="2197100" cy="317500"/>
                <wp:effectExtent l="0" t="0" r="0" b="6350"/>
                <wp:wrapNone/>
                <wp:docPr id="1470" name="Поле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ЕЛИКИЙ НОВ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0" o:spid="_x0000_s1132" type="#_x0000_t202" style="position:absolute;left:0;text-align:left;margin-left:183.15pt;margin-top:26.9pt;width:173pt;height:25pt;z-index:2531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" filled="f" stroked="f" strokeweight=".5pt">
                <v:textbox>
                  <w:txbxContent>
                    <w:p w:rsidR="00060DBB" w:rsidRPr="006C5764" w:rsidRDefault="00060DBB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ЕЛИКИЙ НОВГОРОД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16A97140" wp14:editId="7D6A6416">
                <wp:simplePos x="0" y="0"/>
                <wp:positionH relativeFrom="column">
                  <wp:posOffset>1160789</wp:posOffset>
                </wp:positionH>
                <wp:positionV relativeFrom="paragraph">
                  <wp:posOffset>417642</wp:posOffset>
                </wp:positionV>
                <wp:extent cx="4609903" cy="55372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903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4,0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2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133" type="#_x0000_t202" style="position:absolute;left:0;text-align:left;margin-left:91.4pt;margin-top:32.9pt;width:363pt;height:43.6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" filled="f" stroked="f" strokeweight=".5pt">
                <v:textbox>
                  <w:txbxContent>
                    <w:p w:rsidR="00060DBB" w:rsidRPr="00D90223" w:rsidRDefault="00060DBB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4,0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25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758E96E7" wp14:editId="7A3FFFF2">
                <wp:simplePos x="0" y="0"/>
                <wp:positionH relativeFrom="column">
                  <wp:posOffset>1238062</wp:posOffset>
                </wp:positionH>
                <wp:positionV relativeFrom="paragraph">
                  <wp:posOffset>82434</wp:posOffset>
                </wp:positionV>
                <wp:extent cx="4118038" cy="0"/>
                <wp:effectExtent l="0" t="76200" r="15875" b="76200"/>
                <wp:wrapNone/>
                <wp:docPr id="1471" name="Прямая соединительная линия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038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1" o:spid="_x0000_s1026" style="position:absolute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.5pt" to="42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" strokecolor="#dce6f2" strokeweight="11.5pt"/>
            </w:pict>
          </mc:Fallback>
        </mc:AlternateContent>
      </w:r>
    </w:p>
    <w:p w:rsidR="004A525F" w:rsidRDefault="00493711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044AD3A4" wp14:editId="45A5DD45">
                <wp:simplePos x="0" y="0"/>
                <wp:positionH relativeFrom="column">
                  <wp:posOffset>1302457</wp:posOffset>
                </wp:positionH>
                <wp:positionV relativeFrom="paragraph">
                  <wp:posOffset>212940</wp:posOffset>
                </wp:positionV>
                <wp:extent cx="3951488" cy="0"/>
                <wp:effectExtent l="0" t="76200" r="11430" b="762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488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651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16.75pt" to="41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" strokecolor="#dce6f2" strokeweight="1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267DBB" wp14:editId="6AB2245B">
                <wp:simplePos x="0" y="0"/>
                <wp:positionH relativeFrom="column">
                  <wp:posOffset>2478405</wp:posOffset>
                </wp:positionH>
                <wp:positionV relativeFrom="paragraph">
                  <wp:posOffset>22225</wp:posOffset>
                </wp:positionV>
                <wp:extent cx="1803400" cy="317500"/>
                <wp:effectExtent l="0" t="0" r="0" b="63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АЛИНИН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" o:spid="_x0000_s1134" type="#_x0000_t202" style="position:absolute;left:0;text-align:left;margin-left:195.15pt;margin-top:1.75pt;width:142pt;height: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" filled="f" stroked="f" strokeweight=".5pt">
                <v:textbox>
                  <w:txbxContent>
                    <w:p w:rsidR="00060DBB" w:rsidRPr="006C5764" w:rsidRDefault="00060DBB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КАЛИНИНГРАД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4F29A474" wp14:editId="0B96D77A">
                <wp:simplePos x="0" y="0"/>
                <wp:positionH relativeFrom="column">
                  <wp:posOffset>1160789</wp:posOffset>
                </wp:positionH>
                <wp:positionV relativeFrom="paragraph">
                  <wp:posOffset>110633</wp:posOffset>
                </wp:positionV>
                <wp:extent cx="4700270" cy="553720"/>
                <wp:effectExtent l="0" t="0" r="0" b="0"/>
                <wp:wrapNone/>
                <wp:docPr id="1452" name="Поле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,1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22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2" o:spid="_x0000_s1135" type="#_x0000_t202" style="position:absolute;left:0;text-align:left;margin-left:91.4pt;margin-top:8.7pt;width:370.1pt;height:43.6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" filled="f" stroked="f" strokeweight=".5pt">
                <v:textbox>
                  <w:txbxContent>
                    <w:p w:rsidR="00060DBB" w:rsidRPr="00D90223" w:rsidRDefault="00060DBB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,1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22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34D514ED" wp14:editId="6D908503">
                <wp:simplePos x="0" y="0"/>
                <wp:positionH relativeFrom="column">
                  <wp:posOffset>2475883</wp:posOffset>
                </wp:positionH>
                <wp:positionV relativeFrom="paragraph">
                  <wp:posOffset>189230</wp:posOffset>
                </wp:positionV>
                <wp:extent cx="1803400" cy="317500"/>
                <wp:effectExtent l="0" t="0" r="0" b="6350"/>
                <wp:wrapNone/>
                <wp:docPr id="1472" name="Поле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72" o:spid="_x0000_s1136" type="#_x0000_t202" style="position:absolute;left:0;text-align:left;margin-left:194.95pt;margin-top:14.9pt;width:142pt;height:2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" filled="f" stroked="f" strokeweight=".5pt">
                <v:textbox>
                  <w:txbxContent>
                    <w:p w:rsidR="00060DBB" w:rsidRPr="006C5764" w:rsidRDefault="00060DBB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П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C4BB7C7" wp14:editId="5FD63884">
                <wp:simplePos x="0" y="0"/>
                <wp:positionH relativeFrom="column">
                  <wp:posOffset>1366520</wp:posOffset>
                </wp:positionH>
                <wp:positionV relativeFrom="paragraph">
                  <wp:posOffset>325120</wp:posOffset>
                </wp:positionV>
                <wp:extent cx="3822700" cy="25400"/>
                <wp:effectExtent l="19050" t="76200" r="6350" b="88900"/>
                <wp:wrapNone/>
                <wp:docPr id="1473" name="Прямая соединительная линия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0" cy="2540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3" o:spid="_x0000_s1026" style="position:absolute;flip:y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25.6pt" to="408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" strokecolor="#dce6f2" strokeweight="11.5pt"/>
            </w:pict>
          </mc:Fallback>
        </mc:AlternateContent>
      </w:r>
    </w:p>
    <w:p w:rsidR="0007671F" w:rsidRDefault="00493711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842F705" wp14:editId="7C0B5733">
                <wp:simplePos x="0" y="0"/>
                <wp:positionH relativeFrom="column">
                  <wp:posOffset>1160788</wp:posOffset>
                </wp:positionH>
                <wp:positionV relativeFrom="paragraph">
                  <wp:posOffset>278783</wp:posOffset>
                </wp:positionV>
                <wp:extent cx="4803775" cy="55372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D90223" w:rsidRDefault="00060DBB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20,8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137" type="#_x0000_t202" style="position:absolute;left:0;text-align:left;margin-left:91.4pt;margin-top:21.95pt;width:378.25pt;height:43.6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" filled="f" stroked="f" strokeweight=".5pt">
                <v:textbox>
                  <w:txbxContent>
                    <w:p w:rsidR="00060DBB" w:rsidRPr="00D90223" w:rsidRDefault="00060DBB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20,8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1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A1D3E4E" wp14:editId="2EEC1D10">
                <wp:simplePos x="0" y="0"/>
                <wp:positionH relativeFrom="column">
                  <wp:posOffset>2402205</wp:posOffset>
                </wp:positionH>
                <wp:positionV relativeFrom="paragraph">
                  <wp:posOffset>348418</wp:posOffset>
                </wp:positionV>
                <wp:extent cx="1803400" cy="317500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6C5764" w:rsidRDefault="00060DBB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РХАНГЕ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138" type="#_x0000_t202" style="position:absolute;left:0;text-align:left;margin-left:189.15pt;margin-top:27.45pt;width:142pt;height: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" filled="f" stroked="f" strokeweight=".5pt">
                <v:textbox>
                  <w:txbxContent>
                    <w:p w:rsidR="00060DBB" w:rsidRPr="006C5764" w:rsidRDefault="00060DBB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АРХАНГЕЛЬСК</w:t>
                      </w:r>
                    </w:p>
                  </w:txbxContent>
                </v:textbox>
              </v:shape>
            </w:pict>
          </mc:Fallback>
        </mc:AlternateContent>
      </w:r>
    </w:p>
    <w:p w:rsidR="008475C1" w:rsidRDefault="005D7AED" w:rsidP="008475C1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5D06475" wp14:editId="46AAB418">
                <wp:simplePos x="0" y="0"/>
                <wp:positionH relativeFrom="column">
                  <wp:posOffset>1155065</wp:posOffset>
                </wp:positionH>
                <wp:positionV relativeFrom="paragraph">
                  <wp:posOffset>368935</wp:posOffset>
                </wp:positionV>
                <wp:extent cx="4893310" cy="444500"/>
                <wp:effectExtent l="0" t="0" r="0" b="0"/>
                <wp:wrapNone/>
                <wp:docPr id="1454" name="Поле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9,6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           2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4" o:spid="_x0000_s1139" type="#_x0000_t202" style="position:absolute;left:0;text-align:left;margin-left:90.95pt;margin-top:29.05pt;width:385.3pt;height:3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" filled="f" stroked="f" strokeweight=".5pt">
                <v:textbox>
                  <w:txbxContent>
                    <w:p w:rsidR="00060DBB" w:rsidRPr="00D90223" w:rsidRDefault="00060DBB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9,6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           20,5</w:t>
                      </w:r>
                    </w:p>
                  </w:txbxContent>
                </v:textbox>
              </v:shape>
            </w:pict>
          </mc:Fallback>
        </mc:AlternateContent>
      </w:r>
      <w:r w:rsidR="0049371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19845429" wp14:editId="049D68F6">
                <wp:simplePos x="0" y="0"/>
                <wp:positionH relativeFrom="column">
                  <wp:posOffset>1392609</wp:posOffset>
                </wp:positionH>
                <wp:positionV relativeFrom="paragraph">
                  <wp:posOffset>34809</wp:posOffset>
                </wp:positionV>
                <wp:extent cx="3657600" cy="0"/>
                <wp:effectExtent l="0" t="76200" r="0" b="7620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46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2.75pt" to="397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" strokecolor="#dbe5f1 [660]" strokeweight="11.5pt"/>
            </w:pict>
          </mc:Fallback>
        </mc:AlternateContent>
      </w:r>
    </w:p>
    <w:p w:rsidR="0007671F" w:rsidRDefault="005D7AED" w:rsidP="008475C1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1029F6F" wp14:editId="2CAB3054">
                <wp:simplePos x="0" y="0"/>
                <wp:positionH relativeFrom="column">
                  <wp:posOffset>2470150</wp:posOffset>
                </wp:positionH>
                <wp:positionV relativeFrom="paragraph">
                  <wp:posOffset>28575</wp:posOffset>
                </wp:positionV>
                <wp:extent cx="1803400" cy="3175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ОЛ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5" o:spid="_x0000_s1140" type="#_x0000_t202" style="position:absolute;left:0;text-align:left;margin-left:194.5pt;margin-top:2.25pt;width:142pt;height: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" filled="f" stroked="f" strokeweight=".5pt">
                <v:textbox>
                  <w:txbxContent>
                    <w:p w:rsidR="00060DBB" w:rsidRPr="006C5764" w:rsidRDefault="00060DBB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ОЛОГДА</w:t>
                      </w:r>
                    </w:p>
                  </w:txbxContent>
                </v:textbox>
              </v:shape>
            </w:pict>
          </mc:Fallback>
        </mc:AlternateContent>
      </w:r>
      <w:r w:rsidR="0049371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3111" behindDoc="0" locked="0" layoutInCell="1" allowOverlap="1" wp14:anchorId="64AFD6BA" wp14:editId="48CD8F63">
                <wp:simplePos x="0" y="0"/>
                <wp:positionH relativeFrom="column">
                  <wp:posOffset>1585595</wp:posOffset>
                </wp:positionH>
                <wp:positionV relativeFrom="paragraph">
                  <wp:posOffset>154940</wp:posOffset>
                </wp:positionV>
                <wp:extent cx="3451225" cy="1"/>
                <wp:effectExtent l="0" t="76200" r="15875" b="762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225" cy="1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53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2.2pt" to="39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" strokecolor="#dce6f2" strokeweight="11.5pt"/>
            </w:pict>
          </mc:Fallback>
        </mc:AlternateContent>
      </w:r>
    </w:p>
    <w:p w:rsidR="005D7AED" w:rsidRDefault="005D7AED" w:rsidP="00493711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DDBDEB6" wp14:editId="56FBDC36">
                <wp:simplePos x="0" y="0"/>
                <wp:positionH relativeFrom="column">
                  <wp:posOffset>2403475</wp:posOffset>
                </wp:positionH>
                <wp:positionV relativeFrom="paragraph">
                  <wp:posOffset>161290</wp:posOffset>
                </wp:positionV>
                <wp:extent cx="1803400" cy="317500"/>
                <wp:effectExtent l="0" t="0" r="0" b="63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C5764" w:rsidRDefault="00060DBB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ЕТРОЗАВОД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0" o:spid="_x0000_s1141" type="#_x0000_t202" style="position:absolute;margin-left:189.25pt;margin-top:12.7pt;width:142pt;height: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" filled="f" stroked="f" strokeweight=".5pt">
                <v:textbox>
                  <w:txbxContent>
                    <w:p w:rsidR="00060DBB" w:rsidRPr="006C5764" w:rsidRDefault="00060DBB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ПЕТРОЗАВОД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2880A302" wp14:editId="69FA5A57">
                <wp:simplePos x="0" y="0"/>
                <wp:positionH relativeFrom="column">
                  <wp:posOffset>1765935</wp:posOffset>
                </wp:positionH>
                <wp:positionV relativeFrom="paragraph">
                  <wp:posOffset>309880</wp:posOffset>
                </wp:positionV>
                <wp:extent cx="3116580" cy="0"/>
                <wp:effectExtent l="0" t="76200" r="7620" b="7620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50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24.4pt" to="384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" strokecolor="#dce6f2" strokeweight="1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468BAE9" wp14:editId="00D7476D">
                <wp:simplePos x="0" y="0"/>
                <wp:positionH relativeFrom="column">
                  <wp:posOffset>1160780</wp:posOffset>
                </wp:positionH>
                <wp:positionV relativeFrom="paragraph">
                  <wp:posOffset>78740</wp:posOffset>
                </wp:positionV>
                <wp:extent cx="4608830" cy="55372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223" w:rsidRDefault="00060DBB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8,6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19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142" type="#_x0000_t202" style="position:absolute;margin-left:91.4pt;margin-top:6.2pt;width:362.9pt;height:43.6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" filled="f" stroked="f" strokeweight=".5pt">
                <v:textbox>
                  <w:txbxContent>
                    <w:p w:rsidR="00060DBB" w:rsidRPr="00D90223" w:rsidRDefault="00060DBB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8,6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19,4</w:t>
                      </w:r>
                    </w:p>
                  </w:txbxContent>
                </v:textbox>
              </v:shape>
            </w:pict>
          </mc:Fallback>
        </mc:AlternateContent>
      </w:r>
    </w:p>
    <w:p w:rsidR="005D7AED" w:rsidRDefault="005D7AED" w:rsidP="00493711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7671F" w:rsidRDefault="0007671F" w:rsidP="00965825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97F71" w:rsidRDefault="003E350D" w:rsidP="003E350D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 w:rsidRPr="003E350D">
        <w:rPr>
          <w:rFonts w:ascii="Times New Roman" w:hAnsi="Times New Roman" w:cs="Times New Roman"/>
          <w:sz w:val="20"/>
          <w:szCs w:val="20"/>
        </w:rPr>
        <w:t xml:space="preserve">*- доходы и расходы на 1 жителя на 2016 год в соответствие с бюджетами </w:t>
      </w:r>
      <w:r>
        <w:rPr>
          <w:rFonts w:ascii="Times New Roman" w:hAnsi="Times New Roman" w:cs="Times New Roman"/>
          <w:sz w:val="20"/>
          <w:szCs w:val="20"/>
        </w:rPr>
        <w:t xml:space="preserve">по состоянию </w:t>
      </w:r>
      <w:r w:rsidRPr="003E350D">
        <w:rPr>
          <w:rFonts w:ascii="Times New Roman" w:hAnsi="Times New Roman" w:cs="Times New Roman"/>
          <w:sz w:val="20"/>
          <w:szCs w:val="20"/>
        </w:rPr>
        <w:t>на 26.10.2016</w:t>
      </w:r>
    </w:p>
    <w:p w:rsidR="005D7AED" w:rsidRPr="003E350D" w:rsidRDefault="005D7AED" w:rsidP="003E350D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</w:p>
    <w:p w:rsidR="005D7AED" w:rsidRDefault="005D7AED" w:rsidP="0009763F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C75C7C" w:rsidP="0009763F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80192" behindDoc="1" locked="0" layoutInCell="1" allowOverlap="1" wp14:anchorId="625868B5" wp14:editId="74B5C5F0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6</wp:posOffset>
                </wp:positionV>
                <wp:extent cx="7562850" cy="1685925"/>
                <wp:effectExtent l="0" t="0" r="0" b="9525"/>
                <wp:wrapNone/>
                <wp:docPr id="10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685925"/>
                          <a:chOff x="1030809" y="1046414"/>
                          <a:chExt cx="67588" cy="16102"/>
                        </a:xfrm>
                      </wpg:grpSpPr>
                      <wps:wsp>
                        <wps:cNvPr id="10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5.5pt;height:132.75pt;z-index:-25063628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TRsQA&#10;AADdAAAADwAAAGRycy9kb3ducmV2LnhtbERPTWvCQBC9F/wPywi91Y1pqxJdgwoF8RK0PfQ4ZMck&#10;bXY27K5J+u+7QqG3ebzP2eSjaUVPzjeWFcxnCQji0uqGKwUf729PKxA+IGtsLZOCH/KQbycPG8y0&#10;HfhM/SVUIoawz1BBHUKXSenLmgz6me2II3e1zmCI0FVSOxxiuGllmiQLabDh2FBjR4eayu/LzSg4&#10;Xt3+9PlaLNORFks6czHvvgqlHqfjbg0i0Bj+xX/uo47zk5dnuH8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k0b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eYsIA&#10;AADdAAAADwAAAGRycy9kb3ducmV2LnhtbERPTWsCMRC9C/0PYQq9uVmLFF2NIoViPfTgtuJ12Iy7&#10;i5tJ2KQa/fVGELzN433OfBlNJ07U+9ayglGWgyCurG65VvD3+zWcgPABWWNnmRRcyMNy8TKYY6Ht&#10;mbd0KkMtUgj7AhU0IbhCSl81ZNBn1hEn7mB7gyHBvpa6x3MKN518z/MPabDl1NCgo8+GqmP5bxR0&#10;7meKu+O6Htlyu3dx7eJVbpR6e42rGYhAMTzFD/e3TvPz8Rj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R5i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Oj8EA&#10;AADdAAAADwAAAGRycy9kb3ducmV2LnhtbERPS4vCMBC+C/6HMAveNFnxRW0UUYRF8LDueh+a6YM2&#10;k9JErf9+Iwh7m4/vOem2t424U+crxxo+JwoEceZMxYWG35/jeAXCB2SDjWPS8CQP281wkGJi3IO/&#10;6X4JhYgh7BPUUIbQJlL6rCSLfuJa4sjlrrMYIuwKaTp8xHDbyKlSC2mx4thQYkv7krL6crMaDn45&#10;P+XXfMHNslXnfObr1S3TevTR79YgAvXhX/x2f5k4X83m8Po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Do/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5ucQA&#10;AADdAAAADwAAAGRycy9kb3ducmV2LnhtbERPTWvCQBC9F/wPyxR6q5uKSI2uEkRBlFKNIjkO2TEJ&#10;ZmdDdmviv3cLhd7m8T5nvuxNLe7Uusqygo9hBII4t7riQsH5tHn/BOE8ssbaMil4kIPlYvAyx1jb&#10;jo90T30hQgi7GBWU3jexlC4vyaAb2oY4cFfbGvQBtoXULXYh3NRyFEUTabDi0FBiQ6uS8lv6YxR8&#10;T7PD+LJ/7PJ1oquvpMm6dJcp9fbaJzMQnnr/L/5zb3WYH40n8Pt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Ob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cIsUA&#10;AADdAAAADwAAAGRycy9kb3ducmV2LnhtbERPTWvCQBC9F/oflil4M5sWsTa6SigVRCnaKJLjkJ0m&#10;odnZkF1N/PfdgtDbPN7nLFaDacSVOldbVvAcxSCIC6trLhWcjuvxDITzyBoby6TgRg5Wy8eHBSba&#10;9vxF18yXIoSwS1BB5X2bSOmKigy6yLbEgfu2nUEfYFdK3WEfwk0jX+J4Kg3WHBoqbOm9ouInuxgF&#10;+7f8MDnvbtviI9X1Z9rmfbbNlRo9DekchKfB/4vv7o0O8+PJK/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5w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IUMcA&#10;AADdAAAADwAAAGRycy9kb3ducmV2LnhtbESPQWvCQBCF74X+h2UK3uqmRUobXSWUCmIptVEkxyE7&#10;JsHsbMiuJv77zqHQ2wzvzXvfLFaja9WV+tB4NvA0TUARl942XBk47NePr6BCRLbYeiYDNwqwWt7f&#10;LTC1fuAfuuaxUhLCIUUDdYxdqnUoa3IYpr4jFu3ke4dR1r7StsdBwl2rn5PkRTtsWBpq7Oi9pvKc&#10;X5yB77diNzt+3rblR2abr6wrhnxbGDN5GLM5qEhj/Df/XW+s4Ccz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CF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yw8MA&#10;AADdAAAADwAAAGRycy9kb3ducmV2LnhtbESPQWvCQBCF7wX/wzJCb3WjFKmpq4gg6S2pCl6H7DQb&#10;zM6G3dXEf98VCr3N8N689816O9pO3MmH1rGC+SwDQVw73XKj4Hw6vH2ACBFZY+eYFDwowHYzeVlj&#10;rt3A33Q/xkakEA45KjAx9rmUoTZkMcxcT5y0H+ctxrT6RmqPQwq3nVxk2VJabDk1GOxpb6i+Hm9W&#10;wc3MqfBMl6pcPFaVNUVpE556nY67TxCRxvhv/rv+0gk/e1/B85s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yw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7ysQA&#10;AADdAAAADwAAAGRycy9kb3ducmV2LnhtbESPS2sCQRCE7wH/w9CCtzij+GJ1FDEEJOBBE+/NTu8D&#10;d3qWnVHXf58+BHLrpqqrvt7set+oB3WxDmxhMjagiPPgai4t/Hx/vq9AxYTssAlMFl4UYbcdvG0w&#10;c+HJZ3pcUqkkhGOGFqqU2kzrmFfkMY5DSyxaETqPSdau1K7Dp4T7Rk+NWWiPNUtDhS0dKspvl7u3&#10;8BGX86/iWiy4WbbmVMzibXXPrR0N+/0aVKI+/Zv/ro9O8M1c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O8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3ccUA&#10;AADdAAAADwAAAGRycy9kb3ducmV2LnhtbERPTWvCQBC9C/0PywjedGNBLambIJZCPUjUCm1v0+w0&#10;Cc3Ohuxq4r93BcHbPN7nLNPe1OJMrassK5hOIhDEudUVFwqOn+/jFxDOI2usLZOCCzlIk6fBEmNt&#10;O97T+eALEULYxaig9L6JpXR5SQbdxDbEgfuzrUEfYFtI3WIXwk0tn6NoLg1WHBpKbGhdUv5/OBkF&#10;ZpfZ38x1b1m13V4Wxfdmffz6UWo07FevIDz1/iG+uz90mB/N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dx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C776E63" wp14:editId="0CD2C2E1">
                <wp:simplePos x="0" y="0"/>
                <wp:positionH relativeFrom="column">
                  <wp:posOffset>-98488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58" name="Поле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8" o:spid="_x0000_s1143" type="#_x0000_t202" style="position:absolute;margin-left:-77.55pt;margin-top:-46.2pt;width:60.15pt;height:51pt;z-index:25275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D49DA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ДОХОДЫ ГОРОДСКОГО БЮДЖЕТА</w:t>
      </w:r>
    </w:p>
    <w:p w:rsidR="00304636" w:rsidRPr="00304636" w:rsidRDefault="007B4810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76160" behindDoc="0" locked="0" layoutInCell="1" allowOverlap="1" wp14:anchorId="0EC39275" wp14:editId="7FD65842">
            <wp:simplePos x="0" y="0"/>
            <wp:positionH relativeFrom="column">
              <wp:posOffset>758190</wp:posOffset>
            </wp:positionH>
            <wp:positionV relativeFrom="paragraph">
              <wp:posOffset>441960</wp:posOffset>
            </wp:positionV>
            <wp:extent cx="1148715" cy="1106805"/>
            <wp:effectExtent l="0" t="0" r="0" b="0"/>
            <wp:wrapNone/>
            <wp:docPr id="344" name="Рисунок 344" descr="D:\мои документы Семенова Е.С\Картинки\инфографика\_23-21475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Картинки\инфографика\_23-214751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65801" r="64286" b="5193"/>
                    <a:stretch/>
                  </pic:blipFill>
                  <pic:spPr bwMode="auto">
                    <a:xfrm>
                      <a:off x="0" y="0"/>
                      <a:ext cx="114871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36" w:rsidRPr="00304636" w:rsidRDefault="00C3688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274990" wp14:editId="413DCED0">
                <wp:simplePos x="0" y="0"/>
                <wp:positionH relativeFrom="column">
                  <wp:posOffset>1663065</wp:posOffset>
                </wp:positionH>
                <wp:positionV relativeFrom="paragraph">
                  <wp:posOffset>50165</wp:posOffset>
                </wp:positionV>
                <wp:extent cx="4725035" cy="1003935"/>
                <wp:effectExtent l="0" t="0" r="0" b="571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100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BA5525" w:rsidRDefault="00060DBB" w:rsidP="00500F9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A55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Доходы бюджета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144" type="#_x0000_t202" style="position:absolute;margin-left:130.95pt;margin-top:3.95pt;width:372.05pt;height:7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" filled="f" stroked="f" strokeweight=".5pt">
                <v:textbox>
                  <w:txbxContent>
                    <w:p w:rsidR="00060DBB" w:rsidRPr="00BA5525" w:rsidRDefault="00060DBB" w:rsidP="00500F9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BA5525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>Доходы бюджета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Default="00304636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7B4810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78208" behindDoc="0" locked="0" layoutInCell="1" allowOverlap="1" wp14:anchorId="126C855E" wp14:editId="684529E8">
            <wp:simplePos x="0" y="0"/>
            <wp:positionH relativeFrom="column">
              <wp:posOffset>4464685</wp:posOffset>
            </wp:positionH>
            <wp:positionV relativeFrom="paragraph">
              <wp:posOffset>158115</wp:posOffset>
            </wp:positionV>
            <wp:extent cx="1148715" cy="1106805"/>
            <wp:effectExtent l="0" t="0" r="0" b="0"/>
            <wp:wrapNone/>
            <wp:docPr id="346" name="Рисунок 346" descr="D:\мои документы Семенова Е.С\Картинки\инфографика\_23-21475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Картинки\инфографика\_23-214751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7" t="37388" r="34757" b="33606"/>
                    <a:stretch/>
                  </pic:blipFill>
                  <pic:spPr bwMode="auto">
                    <a:xfrm>
                      <a:off x="0" y="0"/>
                      <a:ext cx="114871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2D3145BA" wp14:editId="564CB7D3">
                <wp:simplePos x="0" y="0"/>
                <wp:positionH relativeFrom="column">
                  <wp:posOffset>-527685</wp:posOffset>
                </wp:positionH>
                <wp:positionV relativeFrom="paragraph">
                  <wp:posOffset>161924</wp:posOffset>
                </wp:positionV>
                <wp:extent cx="4276725" cy="3362325"/>
                <wp:effectExtent l="0" t="0" r="28575" b="28575"/>
                <wp:wrapNone/>
                <wp:docPr id="1390" name="Прямоугольник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623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0" o:spid="_x0000_s1026" style="position:absolute;margin-left:-41.55pt;margin-top:12.75pt;width:336.75pt;height:264.75pt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" filled="f" strokecolor="#243f60 [1604]"/>
            </w:pict>
          </mc:Fallback>
        </mc:AlternateContent>
      </w:r>
      <w:r w:rsidR="006E6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8350FE3" wp14:editId="06AF696F">
                <wp:simplePos x="0" y="0"/>
                <wp:positionH relativeFrom="column">
                  <wp:posOffset>-373380</wp:posOffset>
                </wp:positionH>
                <wp:positionV relativeFrom="paragraph">
                  <wp:posOffset>257175</wp:posOffset>
                </wp:positionV>
                <wp:extent cx="3676650" cy="390525"/>
                <wp:effectExtent l="0" t="0" r="0" b="0"/>
                <wp:wrapNone/>
                <wp:docPr id="1391" name="Поле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6E6CF7" w:rsidRDefault="00060DBB" w:rsidP="006E6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E6CF7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ОБСТВЕНН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91" o:spid="_x0000_s1145" type="#_x0000_t202" style="position:absolute;margin-left:-29.4pt;margin-top:20.25pt;width:289.5pt;height:30.7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" filled="f" stroked="f" strokeweight=".5pt">
                <v:textbox>
                  <w:txbxContent>
                    <w:p w:rsidR="00060DBB" w:rsidRPr="006E6CF7" w:rsidRDefault="00060DBB" w:rsidP="006E6C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E6CF7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СОБСТВЕНН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BA5525" w:rsidRDefault="006E6CF7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0BF27D" wp14:editId="19626C25">
                <wp:simplePos x="0" y="0"/>
                <wp:positionH relativeFrom="column">
                  <wp:posOffset>1472565</wp:posOffset>
                </wp:positionH>
                <wp:positionV relativeFrom="paragraph">
                  <wp:posOffset>184785</wp:posOffset>
                </wp:positionV>
                <wp:extent cx="2279015" cy="2876550"/>
                <wp:effectExtent l="0" t="0" r="6985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EC192A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19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ЕНАЛОГОВЫЕ ДОХОДЫ</w:t>
                            </w:r>
                          </w:p>
                          <w:p w:rsidR="00060DBB" w:rsidRPr="00367E4D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146" type="#_x0000_t202" style="position:absolute;margin-left:115.95pt;margin-top:14.55pt;width:179.45pt;height:22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" fillcolor="window" stroked="f" strokeweight=".5pt">
                <v:textbox>
                  <w:txbxContent>
                    <w:p w:rsidR="00060DBB" w:rsidRPr="00EC192A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C192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НЕНАЛОГОВЫЕ ДОХОДЫ</w:t>
                      </w:r>
                    </w:p>
                    <w:p w:rsidR="00060DBB" w:rsidRPr="00367E4D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DB8CE6" wp14:editId="54B93C01">
                <wp:simplePos x="0" y="0"/>
                <wp:positionH relativeFrom="column">
                  <wp:posOffset>-571500</wp:posOffset>
                </wp:positionH>
                <wp:positionV relativeFrom="paragraph">
                  <wp:posOffset>182245</wp:posOffset>
                </wp:positionV>
                <wp:extent cx="1970405" cy="2472690"/>
                <wp:effectExtent l="0" t="0" r="0" b="381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2472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E6CF7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E6CF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АЛОГОВЫЕ ДОХОДЫ</w:t>
                            </w:r>
                          </w:p>
                          <w:p w:rsidR="00060DBB" w:rsidRPr="00367E4D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47" type="#_x0000_t202" style="position:absolute;margin-left:-45pt;margin-top:14.35pt;width:155.15pt;height:194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" fillcolor="window" stroked="f" strokeweight=".5pt">
                <v:textbox>
                  <w:txbxContent>
                    <w:p w:rsidR="00060DBB" w:rsidRPr="006E6CF7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E6CF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НАЛОГОВЫЕ ДОХОДЫ</w:t>
                      </w:r>
                    </w:p>
                    <w:p w:rsidR="00060DBB" w:rsidRPr="00367E4D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</w:txbxContent>
                </v:textbox>
              </v:shape>
            </w:pict>
          </mc:Fallback>
        </mc:AlternateContent>
      </w:r>
    </w:p>
    <w:p w:rsidR="00BA5525" w:rsidRDefault="007F45B4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3FD425" wp14:editId="68BA6ADA">
                <wp:simplePos x="0" y="0"/>
                <wp:positionH relativeFrom="column">
                  <wp:posOffset>3914140</wp:posOffset>
                </wp:positionH>
                <wp:positionV relativeFrom="paragraph">
                  <wp:posOffset>378460</wp:posOffset>
                </wp:positionV>
                <wp:extent cx="2266315" cy="3966210"/>
                <wp:effectExtent l="0" t="0" r="19685" b="1524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396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060DBB" w:rsidRPr="00367E4D" w:rsidRDefault="00060DBB" w:rsidP="00304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E6CF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БЕЗВОЗМЕЗДНЫЕ ПОСТУПЛЕНИЯ</w:t>
                            </w:r>
                            <w:r w:rsidRPr="006E6CF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148" type="#_x0000_t202" style="position:absolute;margin-left:308.2pt;margin-top:29.8pt;width:178.45pt;height:312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" fillcolor="window" strokecolor="#00b050" strokeweight=".5pt">
                <v:textbox>
                  <w:txbxContent>
                    <w:p w:rsidR="00060DBB" w:rsidRPr="00367E4D" w:rsidRDefault="00060DBB" w:rsidP="00304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E6CF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БЕЗВОЗМЕЗДНЫЕ ПОСТУПЛЕНИЯ</w:t>
                      </w:r>
                      <w:r w:rsidRPr="006E6CF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091B0B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91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2A21E1D" wp14:editId="306A0E1C">
                <wp:simplePos x="0" y="0"/>
                <wp:positionH relativeFrom="column">
                  <wp:posOffset>-601348</wp:posOffset>
                </wp:positionH>
                <wp:positionV relativeFrom="paragraph">
                  <wp:posOffset>290195</wp:posOffset>
                </wp:positionV>
                <wp:extent cx="1076325" cy="492125"/>
                <wp:effectExtent l="0" t="0" r="0" b="0"/>
                <wp:wrapNone/>
                <wp:docPr id="138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0DBB" w:rsidRDefault="00060DBB" w:rsidP="00091B0B">
                            <w:pPr>
                              <w:pStyle w:val="a8"/>
                              <w:spacing w:after="0"/>
                            </w:pPr>
                            <w:r>
                              <w:rPr>
                                <w:rFonts w:eastAsia="+mn-ea"/>
                                <w:sz w:val="22"/>
                                <w:szCs w:val="2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149" type="#_x0000_t202" style="position:absolute;margin-left:-47.35pt;margin-top:22.85pt;width:84.75pt;height:38.75pt;z-index:2532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" filled="f" stroked="f">
                <v:textbox>
                  <w:txbxContent>
                    <w:p w:rsidR="00060DBB" w:rsidRDefault="00060DBB" w:rsidP="00091B0B">
                      <w:pPr>
                        <w:pStyle w:val="a8"/>
                        <w:spacing w:after="0"/>
                      </w:pPr>
                      <w:r>
                        <w:rPr>
                          <w:rFonts w:eastAsia="+mn-ea"/>
                          <w:sz w:val="22"/>
                          <w:szCs w:val="22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B14D5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49056" behindDoc="1" locked="0" layoutInCell="1" allowOverlap="1" wp14:anchorId="6FAC1E43" wp14:editId="3911E53B">
            <wp:simplePos x="0" y="0"/>
            <wp:positionH relativeFrom="column">
              <wp:posOffset>-140523</wp:posOffset>
            </wp:positionH>
            <wp:positionV relativeFrom="paragraph">
              <wp:posOffset>201877</wp:posOffset>
            </wp:positionV>
            <wp:extent cx="4572000" cy="3503053"/>
            <wp:effectExtent l="0" t="0" r="0" b="2540"/>
            <wp:wrapNone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Default="00304636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03F7C" w:rsidRDefault="00712183" w:rsidP="00712183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003F7C" w:rsidRPr="00304636" w:rsidRDefault="00003F7C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003F7C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571EE1" wp14:editId="20488225">
                <wp:simplePos x="0" y="0"/>
                <wp:positionH relativeFrom="column">
                  <wp:posOffset>4470659</wp:posOffset>
                </wp:positionH>
                <wp:positionV relativeFrom="paragraph">
                  <wp:posOffset>473</wp:posOffset>
                </wp:positionV>
                <wp:extent cx="1854191" cy="746975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191" cy="74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A90D7E" w:rsidRDefault="00060DBB" w:rsidP="00003F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логовые 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150" type="#_x0000_t202" style="position:absolute;margin-left:352pt;margin-top:.05pt;width:146pt;height:58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" fillcolor="window" stroked="f" strokeweight=".5pt">
                <v:textbox>
                  <w:txbxContent>
                    <w:p w:rsidR="00060DBB" w:rsidRPr="00A90D7E" w:rsidRDefault="00060DBB" w:rsidP="00003F7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логовые 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075E14" wp14:editId="66B1198D">
                <wp:simplePos x="0" y="0"/>
                <wp:positionH relativeFrom="column">
                  <wp:posOffset>3762321</wp:posOffset>
                </wp:positionH>
                <wp:positionV relativeFrom="paragraph">
                  <wp:posOffset>64868</wp:posOffset>
                </wp:positionV>
                <wp:extent cx="528034" cy="257577"/>
                <wp:effectExtent l="0" t="0" r="5715" b="952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4" cy="257577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9" o:spid="_x0000_s1026" style="position:absolute;margin-left:296.25pt;margin-top:5.1pt;width:41.6pt;height:20.3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" fillcolor="#9cf" stroked="f" strokeweight="2pt"/>
            </w:pict>
          </mc:Fallback>
        </mc:AlternateContent>
      </w:r>
    </w:p>
    <w:p w:rsidR="00304636" w:rsidRPr="00304636" w:rsidRDefault="00003F7C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2E32D4" wp14:editId="0E60CB7B">
                <wp:simplePos x="0" y="0"/>
                <wp:positionH relativeFrom="column">
                  <wp:posOffset>4470659</wp:posOffset>
                </wp:positionH>
                <wp:positionV relativeFrom="paragraph">
                  <wp:posOffset>284534</wp:posOffset>
                </wp:positionV>
                <wp:extent cx="1751035" cy="643943"/>
                <wp:effectExtent l="0" t="0" r="1905" b="381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035" cy="643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A90D7E" w:rsidRDefault="00060DBB" w:rsidP="00003F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151" type="#_x0000_t202" style="position:absolute;margin-left:352pt;margin-top:22.4pt;width:137.9pt;height:5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" fillcolor="window" stroked="f" strokeweight=".5pt">
                <v:textbox>
                  <w:txbxContent>
                    <w:p w:rsidR="00060DBB" w:rsidRPr="00A90D7E" w:rsidRDefault="00060DBB" w:rsidP="00003F7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6AE6B5" wp14:editId="4A2169FF">
                <wp:simplePos x="0" y="0"/>
                <wp:positionH relativeFrom="column">
                  <wp:posOffset>3749040</wp:posOffset>
                </wp:positionH>
                <wp:positionV relativeFrom="paragraph">
                  <wp:posOffset>284480</wp:posOffset>
                </wp:positionV>
                <wp:extent cx="540385" cy="257175"/>
                <wp:effectExtent l="0" t="0" r="0" b="952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1" o:spid="_x0000_s1026" style="position:absolute;margin-left:295.2pt;margin-top:22.4pt;width:42.55pt;height:20.2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" fillcolor="#92d050" stroked="f" strokeweight="2pt"/>
            </w:pict>
          </mc:Fallback>
        </mc:AlternateContent>
      </w:r>
    </w:p>
    <w:p w:rsidR="00304636" w:rsidRPr="00304636" w:rsidRDefault="009B14D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EC36F9" wp14:editId="4705D868">
                <wp:simplePos x="0" y="0"/>
                <wp:positionH relativeFrom="column">
                  <wp:posOffset>161038</wp:posOffset>
                </wp:positionH>
                <wp:positionV relativeFrom="paragraph">
                  <wp:posOffset>351790</wp:posOffset>
                </wp:positionV>
                <wp:extent cx="4340860" cy="561975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(7 423,2)        (7 436,2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 608,4)</w:t>
                            </w:r>
                          </w:p>
                          <w:p w:rsidR="00060DBB" w:rsidRPr="00950171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млн. рублей     млн. рублей</w:t>
                            </w:r>
                          </w:p>
                          <w:p w:rsidR="00060DBB" w:rsidRPr="00C84EE4" w:rsidRDefault="00060DBB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DBB" w:rsidRPr="004772E0" w:rsidRDefault="00060DBB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4772E0" w:rsidRDefault="00060DBB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B01F45" w:rsidRDefault="00060DBB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DBB" w:rsidRPr="00B01F45" w:rsidRDefault="00060DBB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DBB" w:rsidRDefault="00060DBB" w:rsidP="00304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152" type="#_x0000_t202" style="position:absolute;margin-left:12.7pt;margin-top:27.7pt;width:341.8pt;height:4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" filled="f" stroked="f" strokeweight=".5pt">
                <v:textbox>
                  <w:txbxContent>
                    <w:p w:rsidR="00060DBB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(7 423,2)        (7 436,2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 608,4)</w:t>
                      </w:r>
                    </w:p>
                    <w:p w:rsidR="00060DBB" w:rsidRPr="00950171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млн. рублей     млн. рублей</w:t>
                      </w:r>
                    </w:p>
                    <w:p w:rsidR="00060DBB" w:rsidRPr="00C84EE4" w:rsidRDefault="00060DBB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0DBB" w:rsidRPr="004772E0" w:rsidRDefault="00060DBB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060DBB" w:rsidRPr="004772E0" w:rsidRDefault="00060DBB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060DBB" w:rsidRPr="00B01F45" w:rsidRDefault="00060DBB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0DBB" w:rsidRPr="00B01F45" w:rsidRDefault="00060DBB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0DBB" w:rsidRDefault="00060DBB" w:rsidP="00304636"/>
                  </w:txbxContent>
                </v:textbox>
              </v:shape>
            </w:pict>
          </mc:Fallback>
        </mc:AlternateContent>
      </w:r>
    </w:p>
    <w:p w:rsidR="00CF3193" w:rsidRDefault="00CF3193" w:rsidP="0009763F">
      <w:pPr>
        <w:tabs>
          <w:tab w:val="left" w:pos="3975"/>
        </w:tabs>
        <w:ind w:left="-426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</w:p>
    <w:p w:rsidR="00304636" w:rsidRDefault="00C75C7C" w:rsidP="002F0F8F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82240" behindDoc="1" locked="0" layoutInCell="1" allowOverlap="1" wp14:anchorId="490DC166" wp14:editId="2FC1407F">
                <wp:simplePos x="0" y="0"/>
                <wp:positionH relativeFrom="column">
                  <wp:posOffset>-1075372</wp:posOffset>
                </wp:positionH>
                <wp:positionV relativeFrom="paragraph">
                  <wp:posOffset>-701040</wp:posOffset>
                </wp:positionV>
                <wp:extent cx="7539037" cy="1609090"/>
                <wp:effectExtent l="0" t="0" r="5080" b="0"/>
                <wp:wrapNone/>
                <wp:docPr id="10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0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65pt;margin-top:-55.2pt;width:593.6pt;height:126.7pt;z-index:-25063424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AfYAUAAKIvAAAOAAAAZHJzL2Uyb0RvYy54bWzsWttu4zYQfS/QfyD07lj3ixFnESt2UGDb&#10;LpoWfWYkWRJWElVSjpMW/fcOh5It20kvu42DALQBQZRIaubM8HCG5O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Fm8IA&#10;AADdAAAADwAAAGRycy9kb3ducmV2LnhtbERPS4vCMBC+L+x/CLPgbU1VfNA1yioI4qVYPXgcmrHt&#10;bjMpSdT6740geJuP7znzZWcacSXna8sKBv0EBHFhdc2lguNh8z0D4QOyxsYyKbiTh+Xi82OOqbY3&#10;3tM1D6WIIexTVFCF0KZS+qIig75vW+LIna0zGCJ0pdQObzHcNHKYJBNpsObYUGFL64qK//xiFGzP&#10;brU7jbPpsKPJlPacDdq/TKneV/f7AyJQF97il3ur4/xkPIL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wWb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Iv8MA&#10;AADdAAAADwAAAGRycy9kb3ducmV2LnhtbERPTWsCMRC9C/0PYYTeNKu0UlezUoRie/DgtuJ12Iy7&#10;y24mYZNq2l/fCEJv83ifs95E04sLDb61rGA2zUAQV1a3XCv4+nybvIDwAVljb5kU/JCHTfEwWmOu&#10;7ZUPdClDLVII+xwVNCG4XEpfNWTQT60jTtzZDgZDgkMt9YDXFG56Oc+yhTTYcmpo0NG2oaorv42C&#10;3u2XeOx29cyWh5OLOxd/5YdSj+P4ugIRKIZ/8d39rtP87PkJ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Iv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YUsIA&#10;AADdAAAADwAAAGRycy9kb3ducmV2LnhtbERPyWrDMBC9F/IPYgK91VJKHAcnigkpgVLooVnugzVe&#10;iDUylpy4f18VCr3N462zLSbbiTsNvnWsYZEoEMSlMy3XGi7n48sahA/IBjvHpOGbPBS72dMWc+Me&#10;/EX3U6hFDGGfo4YmhD6X0pcNWfSJ64kjV7nBYohwqKUZ8BHDbSdflVpJiy3HhgZ7OjRU3k6j1fDm&#10;s/SjulYr7rJefVZLf1uPpdbP82m/ARFoCv/iP/e7ifNVmsL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phS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vZMUA&#10;AADdAAAADwAAAGRycy9kb3ducmV2LnhtbERPTWvCQBC9C/0PyxS8mU2Lik1dJZQKohRtWkqOQ3aa&#10;hGZnQ3Y18d+7BcHbPN7nLNeDacSZOldbVvAUxSCIC6trLhV8f20mCxDOI2tsLJOCCzlYrx5GS0y0&#10;7fmTzpkvRQhhl6CCyvs2kdIVFRl0kW2JA/drO4M+wK6UusM+hJtGPsfxXBqsOTRU2NJbRcVfdjIK&#10;Di/5cfqzv+yK91TXH2mb99kuV2r8OKSvIDwN/i6+ubc6zI9nc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q9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K/8UA&#10;AADdAAAADwAAAGRycy9kb3ducmV2LnhtbERP22rCQBB9L/Qflin4VjcV6yV1lSAWiiK2UUoeh+w0&#10;CWZnQ3Zr4t+7QqFvczjXWax6U4sLta6yrOBlGIEgzq2uuFBwOr4/z0A4j6yxtkwKruRgtXx8WGCs&#10;bcdfdEl9IUIIuxgVlN43sZQuL8mgG9qGOHA/tjXoA2wLqVvsQrip5SiKJtJgxaGhxIbWJeXn9Nco&#10;OMyzz/H37rrNN4mu9kmTdek2U2rw1CdvIDz1/l/85/7QYX70Oo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gr/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ejccA&#10;AADdAAAADwAAAGRycy9kb3ducmV2LnhtbESPQUvDQBCF74L/YRnBm91YtNi02xKkglRKbVpKjkN2&#10;TILZ2ZBdm/TfOwfB2wzvzXvfLNeja9WF+tB4NvA4SUARl942XBk4Hd8eXkCFiGyx9UwGrhRgvbq9&#10;WWJq/cAHuuSxUhLCIUUDdYxdqnUoa3IYJr4jFu3L9w6jrH2lbY+DhLtWT5Nkph02LA01dvRaU/md&#10;/zgD+3nx+XT+uG7LTWabXdYVQ74tjLm/G7MFqEhj/Df/Xb9bwU+eBV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Nno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kHsMA&#10;AADdAAAADwAAAGRycy9kb3ducmV2LnhtbESPQWvCQBCF7wX/wzJCb3WjUKmpq4gg6S2pCl6H7DQb&#10;zM6G3dXEf98VCr3N8N689816O9pO3MmH1rGC+SwDQVw73XKj4Hw6vH2ACBFZY+eYFDwowHYzeVlj&#10;rt3A33Q/xkakEA45KjAx9rmUoTZkMcxcT5y0H+ctxrT6RmqPQwq3nVxk2VJabDk1GOxpb6i+Hm9W&#10;wc3MqfBMl6pcPFaVNUVpE556nY67TxCRxvhv/rv+0gk/e1/B85s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8kH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xd8QA&#10;AADdAAAADwAAAGRycy9kb3ducmV2LnhtbESPS2sCQRCE74H8h6EDucWZBLPKxlHEIEjAg697s9P7&#10;wJ2eZWfUzb+3D4K3bqq66uvZYvCtulIfm8AWPkcGFHERXMOVheNh/TEFFROywzYwWfinCIv568sM&#10;cxduvKPrPlVKQjjmaKFOqcu1jkVNHuModMSilaH3mGTtK+16vEm4b/WXMZn22LA01NjRqqbivL94&#10;C79x8v1XnsqM20lntuU4nqeXwtr3t2H5AyrRkJ7mx/XGCb7JhF++kR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8X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9zMMA&#10;AADdAAAADwAAAGRycy9kb3ducmV2LnhtbERPS4vCMBC+L/gfwgje1lQPulSjiCLoQeoL3L3NNrNt&#10;sZmUJtr6742w4G0+vudM560pxZ1qV1hWMOhHIIhTqwvOFJxP688vEM4jaywtk4IHOZjPOh9TjLVt&#10;+ED3o89ECGEXo4Lc+yqW0qU5GXR9WxEH7s/WBn2AdSZ1jU0IN6UcRtFIGiw4NORY0TKn9Hq8GQVm&#10;n9jfxDWrpNjtHuPse7s8X36U6nXbxQSEp9a/xf/ujQ7zo9EAXt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q9zMMAAADdAAAADwAAAAAAAAAAAAAAAACYAgAAZHJzL2Rv&#10;d25yZXYueG1sUEsFBgAAAAAEAAQA9QAAAIg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3D404D5" wp14:editId="17CA17CD">
                <wp:simplePos x="0" y="0"/>
                <wp:positionH relativeFrom="column">
                  <wp:posOffset>-927735</wp:posOffset>
                </wp:positionH>
                <wp:positionV relativeFrom="paragraph">
                  <wp:posOffset>-605790</wp:posOffset>
                </wp:positionV>
                <wp:extent cx="744876" cy="647453"/>
                <wp:effectExtent l="0" t="0" r="0" b="635"/>
                <wp:wrapNone/>
                <wp:docPr id="1259" name="Поле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7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9" o:spid="_x0000_s1153" type="#_x0000_t202" style="position:absolute;margin-left:-73.05pt;margin-top:-47.7pt;width:58.65pt;height:51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133F1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НАЛОГОВЫЕ И НЕНАЛОГОВЫЕ ДОХОДЫ ГОРОДСКОГО БЮДЖЕТА</w:t>
      </w:r>
    </w:p>
    <w:p w:rsidR="0009763F" w:rsidRPr="00304636" w:rsidRDefault="0009763F" w:rsidP="00304636">
      <w:pPr>
        <w:tabs>
          <w:tab w:val="left" w:pos="3975"/>
        </w:tabs>
        <w:ind w:left="-426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1C5F8E" w:rsidP="00304636">
      <w:pPr>
        <w:tabs>
          <w:tab w:val="left" w:pos="3975"/>
        </w:tabs>
        <w:ind w:left="-426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FFE4B2" wp14:editId="79F5569B">
                <wp:simplePos x="0" y="0"/>
                <wp:positionH relativeFrom="column">
                  <wp:posOffset>4818389</wp:posOffset>
                </wp:positionH>
                <wp:positionV relativeFrom="paragraph">
                  <wp:posOffset>400032</wp:posOffset>
                </wp:positionV>
                <wp:extent cx="1416676" cy="34773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76" cy="34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154" type="#_x0000_t202" style="position:absolute;left:0;text-align:left;margin-left:379.4pt;margin-top:31.5pt;width:111.55pt;height:27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" filled="f" stroked="f" strokeweight=".5pt">
                <v:textbox>
                  <w:txbxContent>
                    <w:p w:rsidR="00060DBB" w:rsidRPr="001C5F8E" w:rsidRDefault="00060DBB" w:rsidP="003046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F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133F1" w:rsidRPr="0030463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085F42" wp14:editId="603B56D8">
                <wp:simplePos x="0" y="0"/>
                <wp:positionH relativeFrom="column">
                  <wp:posOffset>-346039</wp:posOffset>
                </wp:positionH>
                <wp:positionV relativeFrom="paragraph">
                  <wp:posOffset>26545</wp:posOffset>
                </wp:positionV>
                <wp:extent cx="6259132" cy="618186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32" cy="618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E133F1" w:rsidRDefault="00060DBB" w:rsidP="00304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66710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лав</w:t>
                            </w:r>
                            <w:r w:rsidRPr="00E133F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ые администраторы до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155" type="#_x0000_t202" style="position:absolute;left:0;text-align:left;margin-left:-27.25pt;margin-top:2.1pt;width:492.85pt;height:48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" filled="f" stroked="f" strokeweight=".5pt">
                <v:textbox>
                  <w:txbxContent>
                    <w:p w:rsidR="00060DBB" w:rsidRPr="00E133F1" w:rsidRDefault="00060DBB" w:rsidP="00304636">
                      <w:pPr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66710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>Глав</w:t>
                      </w:r>
                      <w:r w:rsidRPr="00E133F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>ные администраторы до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1C5F8E" w:rsidP="0030463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7F7D93" wp14:editId="390159D4">
                <wp:simplePos x="0" y="0"/>
                <wp:positionH relativeFrom="column">
                  <wp:posOffset>877454</wp:posOffset>
                </wp:positionH>
                <wp:positionV relativeFrom="paragraph">
                  <wp:posOffset>284847</wp:posOffset>
                </wp:positionV>
                <wp:extent cx="5448434" cy="850005"/>
                <wp:effectExtent l="0" t="0" r="0" b="762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434" cy="85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2017     2018     2019 </w:t>
                            </w:r>
                          </w:p>
                          <w:p w:rsidR="00060DBB" w:rsidRPr="001C5F8E" w:rsidRDefault="00060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4 296,1   4 309,1  4 48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156" type="#_x0000_t202" style="position:absolute;margin-left:69.1pt;margin-top:22.45pt;width:429pt;height:66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" fillcolor="white [3201]" stroked="f" strokeweight=".5pt">
                <v:textbox>
                  <w:txbxContent>
                    <w:p w:rsidR="00060DBB" w:rsidRDefault="00060DBB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                 2017     2018     2019 </w:t>
                      </w:r>
                    </w:p>
                    <w:p w:rsidR="00060DBB" w:rsidRPr="001C5F8E" w:rsidRDefault="00060DBB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C5F8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4 296,1   4 309,1  4 481,3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304636" w:rsidP="0030463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304636" w:rsidRPr="00304636" w:rsidRDefault="00304636" w:rsidP="00304636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304636" w:rsidRPr="00304636" w:rsidRDefault="00304636" w:rsidP="00304636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tbl>
      <w:tblPr>
        <w:tblStyle w:val="11"/>
        <w:tblW w:w="8183" w:type="dxa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417"/>
        <w:gridCol w:w="1418"/>
        <w:gridCol w:w="1417"/>
      </w:tblGrid>
      <w:tr w:rsidR="00304636" w:rsidRPr="00304636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636" w:rsidRPr="00304636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C4F48FD" wp14:editId="48AFDA11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391258</wp:posOffset>
                      </wp:positionV>
                      <wp:extent cx="1133341" cy="489398"/>
                      <wp:effectExtent l="0" t="0" r="0" b="6350"/>
                      <wp:wrapNone/>
                      <wp:docPr id="118" name="Пол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341" cy="489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1C5F8E" w:rsidRDefault="00060DBB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86,0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" o:spid="_x0000_s1157" type="#_x0000_t202" style="position:absolute;margin-left:-112.55pt;margin-top:30.8pt;width:89.25pt;height:38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" filled="f" stroked="f" strokeweight=".5pt">
                      <v:textbo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86,0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36">
              <w:rPr>
                <w:rFonts w:ascii="Times New Roman" w:hAnsi="Times New Roman" w:cs="Times New Roman"/>
                <w:sz w:val="30"/>
                <w:szCs w:val="30"/>
              </w:rPr>
              <w:t>Управление Федеральной налоговой службы по Архангельской области и Ненецкому автономному округу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3 696,4</w:t>
            </w:r>
          </w:p>
        </w:tc>
        <w:tc>
          <w:tcPr>
            <w:tcW w:w="1418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773,7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 943,5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504E435" wp14:editId="47B39D72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242436</wp:posOffset>
                      </wp:positionV>
                      <wp:extent cx="1133341" cy="566670"/>
                      <wp:effectExtent l="0" t="0" r="0" b="5080"/>
                      <wp:wrapNone/>
                      <wp:docPr id="142" name="Поле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341" cy="566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1C5F8E" w:rsidRDefault="00060DBB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6,1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" o:spid="_x0000_s1158" type="#_x0000_t202" style="position:absolute;margin-left:-112.55pt;margin-top:19.1pt;width:89.25pt;height:44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" filled="f" stroked="f" strokeweight=".5pt">
                      <v:textbo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6,1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36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Администрации города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262,9</w:t>
            </w:r>
          </w:p>
        </w:tc>
        <w:tc>
          <w:tcPr>
            <w:tcW w:w="1418" w:type="dxa"/>
          </w:tcPr>
          <w:p w:rsidR="00304636" w:rsidRPr="001C5F8E" w:rsidRDefault="00143C61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2,6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6,2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26DB0F0" wp14:editId="0529AD8D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197548</wp:posOffset>
                      </wp:positionV>
                      <wp:extent cx="1080752" cy="502276"/>
                      <wp:effectExtent l="0" t="0" r="0" b="0"/>
                      <wp:wrapNone/>
                      <wp:docPr id="150" name="Поле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52" cy="502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1C5F8E" w:rsidRDefault="00060DBB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3,3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" o:spid="_x0000_s1159" type="#_x0000_t202" style="position:absolute;margin-left:-112.55pt;margin-top:15.55pt;width:85.1pt;height:39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" filled="f" stroked="f" strokeweight=".5pt">
                      <v:textbo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3,3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36">
              <w:rPr>
                <w:rFonts w:ascii="Times New Roman" w:hAnsi="Times New Roman" w:cs="Times New Roman"/>
                <w:sz w:val="30"/>
                <w:szCs w:val="30"/>
              </w:rPr>
              <w:t>Министерство имущественных отношений Архангельской области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141,0</w:t>
            </w:r>
          </w:p>
        </w:tc>
        <w:tc>
          <w:tcPr>
            <w:tcW w:w="1418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5,0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,0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E133F1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26F117D" wp14:editId="69FEB61C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152024</wp:posOffset>
                      </wp:positionV>
                      <wp:extent cx="1080752" cy="528034"/>
                      <wp:effectExtent l="0" t="0" r="0" b="5715"/>
                      <wp:wrapNone/>
                      <wp:docPr id="159" name="Поле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52" cy="528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1C5F8E" w:rsidRDefault="00060DBB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2,7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" o:spid="_x0000_s1160" type="#_x0000_t202" style="position:absolute;margin-left:-112.55pt;margin-top:11.95pt;width:85.1pt;height:41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" filled="f" stroked="f" strokeweight=".5pt">
                      <v:textbo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,7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636" w:rsidRPr="00304636">
              <w:rPr>
                <w:rFonts w:ascii="Times New Roman" w:hAnsi="Times New Roman" w:cs="Times New Roman"/>
                <w:sz w:val="30"/>
                <w:szCs w:val="30"/>
              </w:rPr>
              <w:t>Иные федеральные органы власти и органы власти Архангельской области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4B342E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116,7</w:t>
            </w:r>
          </w:p>
        </w:tc>
        <w:tc>
          <w:tcPr>
            <w:tcW w:w="1418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4,8</w:t>
            </w:r>
          </w:p>
        </w:tc>
        <w:tc>
          <w:tcPr>
            <w:tcW w:w="1417" w:type="dxa"/>
          </w:tcPr>
          <w:p w:rsidR="00304636" w:rsidRPr="001C5F8E" w:rsidRDefault="00143C61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,6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E133F1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5968910" wp14:editId="3B151104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273926</wp:posOffset>
                      </wp:positionV>
                      <wp:extent cx="990600" cy="553792"/>
                      <wp:effectExtent l="0" t="0" r="0" b="0"/>
                      <wp:wrapNone/>
                      <wp:docPr id="165" name="Поле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53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1C5F8E" w:rsidRDefault="00060DBB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1,8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" o:spid="_x0000_s1161" type="#_x0000_t202" style="position:absolute;margin-left:-112.55pt;margin-top:21.55pt;width:78pt;height:4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" filled="f" stroked="f" strokeweight=".5pt">
                      <v:textbo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1,8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636" w:rsidRPr="00304636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 Администрации города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76,1</w:t>
            </w:r>
          </w:p>
        </w:tc>
        <w:tc>
          <w:tcPr>
            <w:tcW w:w="1418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,0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E133F1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E3C8CA8" wp14:editId="73ED1658">
                      <wp:simplePos x="0" y="0"/>
                      <wp:positionH relativeFrom="column">
                        <wp:posOffset>-1339179</wp:posOffset>
                      </wp:positionH>
                      <wp:positionV relativeFrom="paragraph">
                        <wp:posOffset>318555</wp:posOffset>
                      </wp:positionV>
                      <wp:extent cx="990600" cy="528034"/>
                      <wp:effectExtent l="0" t="0" r="0" b="5715"/>
                      <wp:wrapNone/>
                      <wp:docPr id="195" name="Поле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28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1C5F8E" w:rsidRDefault="00060DBB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0,1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5" o:spid="_x0000_s1162" type="#_x0000_t202" style="position:absolute;margin-left:-105.45pt;margin-top:25.1pt;width:78pt;height:41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" filled="f" stroked="f" strokeweight=".5pt">
                      <v:textbox>
                        <w:txbxContent>
                          <w:p w:rsidR="00060DBB" w:rsidRPr="001C5F8E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0,1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636" w:rsidRPr="00304636">
              <w:rPr>
                <w:rFonts w:ascii="Times New Roman" w:hAnsi="Times New Roman" w:cs="Times New Roman"/>
                <w:sz w:val="30"/>
                <w:szCs w:val="30"/>
              </w:rPr>
              <w:t>Иные органы местного самоуправления, отраслевые (функциональные) и территориальные органы Администрации города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3,0</w:t>
            </w:r>
          </w:p>
        </w:tc>
        <w:tc>
          <w:tcPr>
            <w:tcW w:w="1418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</w:t>
            </w:r>
          </w:p>
        </w:tc>
      </w:tr>
    </w:tbl>
    <w:p w:rsidR="00304636" w:rsidRPr="00304636" w:rsidRDefault="00C75C7C" w:rsidP="001351E4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0432" behindDoc="1" locked="0" layoutInCell="1" allowOverlap="1" wp14:anchorId="30A7879B" wp14:editId="260A0992">
                <wp:simplePos x="0" y="0"/>
                <wp:positionH relativeFrom="column">
                  <wp:posOffset>-1056322</wp:posOffset>
                </wp:positionH>
                <wp:positionV relativeFrom="paragraph">
                  <wp:posOffset>-701040</wp:posOffset>
                </wp:positionV>
                <wp:extent cx="7527607" cy="1609090"/>
                <wp:effectExtent l="0" t="0" r="0" b="0"/>
                <wp:wrapNone/>
                <wp:docPr id="10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760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0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15pt;margin-top:-55.2pt;width:592.7pt;height:126.7pt;z-index:-25062604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/AcQA&#10;AADdAAAADwAAAGRycy9kb3ducmV2LnhtbERPTWsCMRC9F/wPYQRvNVHpardGsYIgvSxrPfQ4bMbd&#10;rZvJkqS6/fdNodDbPN7nrLeD7cSNfGgda5hNFQjiypmWaw3n98PjCkSIyAY7x6ThmwJsN6OHNebG&#10;3bmk2ynWIoVwyFFDE2OfSxmqhiyGqeuJE3dx3mJM0NfSeLyncNvJuVKZtNhyamiwp31D1fX0ZTUc&#10;L/717eOpWM4HypZUcjHrPwutJ+Nh9wIi0hD/xX/uo0nz1fMC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GvwH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yJcIA&#10;AADdAAAADwAAAGRycy9kb3ducmV2LnhtbERPTWsCMRC9F/wPYQrealYR6a5GKYKoBw+ull6Hzbi7&#10;uJmETdTYX98UCr3N433OYhVNJ+7U+9aygvEoA0FcWd1yreB82ry9g/ABWWNnmRQ8ycNqOXhZYKHt&#10;g490L0MtUgj7AhU0IbhCSl81ZNCPrCNO3MX2BkOCfS11j48Ubjo5ybKZNNhyamjQ0bqh6lrejILO&#10;HXL8vG7rsS2PXy5uXfyWe6WGr/FjDiJQDP/iP/dOp/lZP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TIl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iyMEA&#10;AADdAAAADwAAAGRycy9kb3ducmV2LnhtbERPS4vCMBC+L/gfwgje1sRFrVajyIogwh583Ydm+sBm&#10;Upqo3X+/EYS9zcf3nOW6s7V4UOsrxxpGQwWCOHOm4kLD5bz7nIHwAdlg7Zg0/JKH9ar3scTUuCcf&#10;6XEKhYgh7FPUUIbQpFL6rCSLfuga4sjlrrUYImwLaVp8xnBbyy+lptJixbGhxIa+S8pup7vVsPXJ&#10;5JBf8ynXSaN+8rG/ze6Z1oN+t1mACNSFf/HbvTdxvppP4PVNPE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Isj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V/sUA&#10;AADdAAAADwAAAGRycy9kb3ducmV2LnhtbERPTWvCQBC9C/0PyxR6001LEY2uIZQWSopoU5Ech+yY&#10;hGZnQ3Zr4r/vCoK3ebzPWSejacWZetdYVvA8i0AQl1Y3XCk4/HxMFyCcR9bYWiYFF3KQbB4ma4y1&#10;HfibzrmvRAhhF6OC2vsultKVNRl0M9sRB+5ke4M+wL6SuschhJtWvkTRXBpsODTU2NFbTeVv/mcU&#10;7JbF/vX4dcnK91Q327QrhjwrlHp6HNMVCE+jv4tv7k8d5kfLOVy/CS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xX+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wZcQA&#10;AADdAAAADwAAAGRycy9kb3ducmV2LnhtbERPTWvCQBC9F/wPywi96cZSWo2uEkoLYilqFMlxyI5J&#10;MDsbsquJ/75bEHqbx/ucxao3tbhR6yrLCibjCARxbnXFhYLj4Ws0BeE8ssbaMim4k4PVcvC0wFjb&#10;jvd0S30hQgi7GBWU3jexlC4vyaAb24Y4cGfbGvQBtoXULXYh3NTyJYrepMGKQ0OJDX2UlF/Sq1Gw&#10;nWW719P3fZN/Jrr6SZqsSzeZUs/DPpmD8NT7f/HDvdZhfjR7h7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sGX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kF8cA&#10;AADdAAAADwAAAGRycy9kb3ducmV2LnhtbESPQWvCQBCF74X+h2UKvemmUopGVwmlQrGINi0lxyE7&#10;JqHZ2ZDdmvjvnYPQ2wzvzXvfrDaja9WZ+tB4NvA0TUARl942XBn4/tpO5qBCRLbYeiYDFwqwWd/f&#10;rTC1fuBPOuexUhLCIUUDdYxdqnUoa3IYpr4jFu3ke4dR1r7StsdBwl2rZ0nyoh02LA01dvRaU/mb&#10;/zkDh0VxfP75uOzKt8w2+6wrhnxXGPP4MGZLUJHG+G++Xb9bwU8WgivfyAh6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0JBf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ehMIA&#10;AADdAAAADwAAAGRycy9kb3ducmV2LnhtbESPT4vCMBDF78J+hzDC3jStB7FdYxFh0Zt/wevQzDbF&#10;ZlKSqPXbbxYWvM3w3rz3m2U12E48yIfWsYJ8moEgrp1uuVFwOX9PFiBCRNbYOSYFLwpQrT5GSyy1&#10;e/KRHqfYiBTCoUQFJsa+lDLUhiyGqeuJk/bjvMWYVt9I7fGZwm0nZ1k2lxZbTg0Ge9oYqm+nu1Vw&#10;NzltPdP1sJ+9ioM1271NeOpzPKy/QEQa4tv8f73TCT8rCvj7Jo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6E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bSsQA&#10;AADdAAAADwAAAGRycy9kb3ducmV2LnhtbESPT2sCQQzF7wW/wxChtzqjWJXVUUQRpNBDbb2Hnewf&#10;3MksO6Nuv705CN4S3st7v6w2vW/UjbpYB7YwHhlQxHlwNZcW/n4PHwtQMSE7bAKThX+KsFkP3laY&#10;uXDnH7qdUqkkhGOGFqqU2kzrmFfkMY5CSyxaETqPSdau1K7Du4T7Rk+MmWmPNUtDhS3tKsovp6u3&#10;sI/zz6/iXMy4mbfmu5jGy+KaW/s+7LdLUIn69DI/r49O8MdG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G0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X8cUA&#10;AADdAAAADwAAAGRycy9kb3ducmV2LnhtbERPTWvCQBC9C/0PyxR60008VEndhGIR2oPE2kDrbcxO&#10;k9DsbMiuJv57tyB4m8f7nFU2mlacqXeNZQXxLAJBXFrdcKWg+NpMlyCcR9bYWiYFF3KQpQ+TFSba&#10;DvxJ572vRAhhl6CC2vsukdKVNRl0M9sRB+7X9gZ9gH0ldY9DCDetnEfRszTYcGiosaN1TeXf/mQU&#10;mF1uj7kb3vJmu70sqp+PdfF9UOrpcXx9AeFp9Hfxzf2uw/w4iuH/m3CC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Ffx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A1DEBB8" wp14:editId="18E8EF34">
                <wp:simplePos x="0" y="0"/>
                <wp:positionH relativeFrom="column">
                  <wp:posOffset>-984885</wp:posOffset>
                </wp:positionH>
                <wp:positionV relativeFrom="paragraph">
                  <wp:posOffset>-586740</wp:posOffset>
                </wp:positionV>
                <wp:extent cx="723900" cy="647453"/>
                <wp:effectExtent l="0" t="0" r="0" b="635"/>
                <wp:wrapNone/>
                <wp:docPr id="1261" name="Поле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1" o:spid="_x0000_s1163" type="#_x0000_t202" style="position:absolute;margin-left:-77.55pt;margin-top:-46.2pt;width:57pt;height:51pt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869A1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НАЛОГОВЫХ ДОХОДОВ ГОРОДСКОГО БЮДЖЕТА</w:t>
      </w:r>
    </w:p>
    <w:p w:rsidR="00304636" w:rsidRPr="00304636" w:rsidRDefault="0030463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74E659" wp14:editId="2FB5D0C1">
                <wp:simplePos x="0" y="0"/>
                <wp:positionH relativeFrom="column">
                  <wp:posOffset>4996815</wp:posOffset>
                </wp:positionH>
                <wp:positionV relativeFrom="paragraph">
                  <wp:posOffset>154940</wp:posOffset>
                </wp:positionV>
                <wp:extent cx="1152525" cy="29527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B5D27" w:rsidRDefault="00060DBB" w:rsidP="00304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164" type="#_x0000_t202" style="position:absolute;left:0;text-align:left;margin-left:393.45pt;margin-top:12.2pt;width:90.75pt;height:23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" filled="f" stroked="f" strokeweight=".5pt">
                <v:textbox>
                  <w:txbxContent>
                    <w:p w:rsidR="00060DBB" w:rsidRPr="002B5D27" w:rsidRDefault="00060DBB" w:rsidP="00304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DF19C5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407FB0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1B4A7D" wp14:editId="0C055948">
                <wp:simplePos x="0" y="0"/>
                <wp:positionH relativeFrom="column">
                  <wp:posOffset>390525</wp:posOffset>
                </wp:positionH>
                <wp:positionV relativeFrom="paragraph">
                  <wp:posOffset>27305</wp:posOffset>
                </wp:positionV>
                <wp:extent cx="6322695" cy="1000125"/>
                <wp:effectExtent l="0" t="0" r="1905" b="9525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407F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2017              2018               2019 </w:t>
                            </w:r>
                          </w:p>
                          <w:p w:rsidR="00060DBB" w:rsidRPr="00FA3CCF" w:rsidRDefault="00060DBB" w:rsidP="00407F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FA3CC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ВСЕГО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A3CC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 717,5</w:t>
                            </w:r>
                            <w:r w:rsidRPr="00FA3CC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3 795,8       </w:t>
                            </w:r>
                            <w:r w:rsidRPr="00FA3CC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 96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165" type="#_x0000_t202" style="position:absolute;left:0;text-align:left;margin-left:30.75pt;margin-top:2.15pt;width:497.85pt;height:7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" fillcolor="window" stroked="f" strokeweight=".5pt">
                <v:textbox>
                  <w:txbxContent>
                    <w:p w:rsidR="00060DBB" w:rsidRDefault="00060DBB" w:rsidP="00407FB0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    2017              2018               2019 </w:t>
                      </w:r>
                    </w:p>
                    <w:p w:rsidR="00060DBB" w:rsidRPr="00FA3CCF" w:rsidRDefault="00060DBB" w:rsidP="00407FB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FA3CC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ВСЕГО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FA3CC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 717,5</w:t>
                      </w:r>
                      <w:r w:rsidRPr="00FA3CC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3 795,8       </w:t>
                      </w:r>
                      <w:r w:rsidRPr="00FA3CC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 966,4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30463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680DE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6A36CB" wp14:editId="7FC4F497">
                <wp:simplePos x="0" y="0"/>
                <wp:positionH relativeFrom="column">
                  <wp:posOffset>5023485</wp:posOffset>
                </wp:positionH>
                <wp:positionV relativeFrom="paragraph">
                  <wp:posOffset>229235</wp:posOffset>
                </wp:positionV>
                <wp:extent cx="1120140" cy="1029970"/>
                <wp:effectExtent l="0" t="0" r="0" b="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76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060DBB" w:rsidRPr="008B1F84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8B1F84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>3 051,3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2" o:spid="_x0000_s1166" type="#_x0000_t202" style="position:absolute;left:0;text-align:left;margin-left:395.55pt;margin-top:18.05pt;width:88.2pt;height:81.1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76,9</w:t>
                      </w: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060DBB" w:rsidRPr="008B1F84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8B1F84"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  <w:t>3 051,3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E845CF" wp14:editId="06CAE0E8">
                <wp:simplePos x="0" y="0"/>
                <wp:positionH relativeFrom="column">
                  <wp:posOffset>3493770</wp:posOffset>
                </wp:positionH>
                <wp:positionV relativeFrom="paragraph">
                  <wp:posOffset>334645</wp:posOffset>
                </wp:positionV>
                <wp:extent cx="1120140" cy="102997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76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060DBB" w:rsidRPr="008B1F84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8B1F84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>2 912,5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167" type="#_x0000_t202" style="position:absolute;left:0;text-align:left;margin-left:275.1pt;margin-top:26.35pt;width:88.2pt;height:81.1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76,7</w:t>
                      </w: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060DBB" w:rsidRPr="008B1F84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8B1F84"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  <w:t>2 912,5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022DB6E" wp14:editId="4448D8D0">
                <wp:simplePos x="0" y="0"/>
                <wp:positionH relativeFrom="column">
                  <wp:posOffset>2111375</wp:posOffset>
                </wp:positionH>
                <wp:positionV relativeFrom="paragraph">
                  <wp:posOffset>392430</wp:posOffset>
                </wp:positionV>
                <wp:extent cx="1120140" cy="102997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>77,8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8"/>
                                <w:szCs w:val="8"/>
                              </w:rPr>
                            </w:pPr>
                          </w:p>
                          <w:p w:rsidR="00060DBB" w:rsidRPr="008B1F84" w:rsidRDefault="00060DBB" w:rsidP="007121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4"/>
                                <w:szCs w:val="44"/>
                              </w:rPr>
                            </w:pPr>
                            <w:r w:rsidRPr="008B1F84"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4"/>
                                <w:szCs w:val="44"/>
                              </w:rPr>
                              <w:t>2 891,1</w:t>
                            </w:r>
                          </w:p>
                          <w:p w:rsidR="00060DBB" w:rsidRPr="00D9090D" w:rsidRDefault="00060DBB" w:rsidP="007121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168" type="#_x0000_t202" style="position:absolute;left:0;text-align:left;margin-left:166.25pt;margin-top:30.9pt;width:88.2pt;height:81.1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>77,8</w:t>
                      </w: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8"/>
                          <w:szCs w:val="8"/>
                        </w:rPr>
                      </w:pPr>
                    </w:p>
                    <w:p w:rsidR="00060DBB" w:rsidRPr="008B1F84" w:rsidRDefault="00060DBB" w:rsidP="00712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AD0"/>
                          <w:sz w:val="44"/>
                          <w:szCs w:val="44"/>
                        </w:rPr>
                      </w:pPr>
                      <w:r w:rsidRPr="008B1F84">
                        <w:rPr>
                          <w:rFonts w:ascii="Times New Roman" w:hAnsi="Times New Roman" w:cs="Times New Roman"/>
                          <w:b/>
                          <w:color w:val="009AD0"/>
                          <w:sz w:val="44"/>
                          <w:szCs w:val="44"/>
                        </w:rPr>
                        <w:t>2 891,1</w:t>
                      </w:r>
                    </w:p>
                    <w:p w:rsidR="00060DBB" w:rsidRPr="00D9090D" w:rsidRDefault="00060DBB" w:rsidP="00712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211" behindDoc="1" locked="0" layoutInCell="1" allowOverlap="1" wp14:anchorId="39B272D6" wp14:editId="0DEC5C54">
                <wp:simplePos x="0" y="0"/>
                <wp:positionH relativeFrom="column">
                  <wp:posOffset>-474980</wp:posOffset>
                </wp:positionH>
                <wp:positionV relativeFrom="paragraph">
                  <wp:posOffset>221615</wp:posOffset>
                </wp:positionV>
                <wp:extent cx="6774180" cy="1351915"/>
                <wp:effectExtent l="0" t="0" r="0" b="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-37.4pt;margin-top:17.45pt;width:533.4pt;height:106.45pt;z-index:-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" filled="f" stroked="f" strokeweight="2pt"/>
            </w:pict>
          </mc:Fallback>
        </mc:AlternateContent>
      </w:r>
    </w:p>
    <w:p w:rsidR="00304636" w:rsidRPr="00304636" w:rsidRDefault="00010F4C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EBB29" wp14:editId="477EFA06">
                <wp:simplePos x="0" y="0"/>
                <wp:positionH relativeFrom="column">
                  <wp:posOffset>-670560</wp:posOffset>
                </wp:positionH>
                <wp:positionV relativeFrom="paragraph">
                  <wp:posOffset>67310</wp:posOffset>
                </wp:positionV>
                <wp:extent cx="1895475" cy="981075"/>
                <wp:effectExtent l="0" t="0" r="0" b="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0E62F1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</w:pPr>
                            <w:r w:rsidRPr="000E62F1"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  <w:t>НАЛОГ НА ДОХОДЫ 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169" type="#_x0000_t202" style="position:absolute;left:0;text-align:left;margin-left:-52.8pt;margin-top:5.3pt;width:149.25pt;height:7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" filled="f" stroked="f" strokeweight=".5pt">
                <v:textbox>
                  <w:txbxContent>
                    <w:p w:rsidR="00060DBB" w:rsidRPr="000E62F1" w:rsidRDefault="00060DBB" w:rsidP="00304636">
                      <w:pPr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</w:pPr>
                      <w:r w:rsidRPr="000E62F1"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  <w:t>НАЛОГ НА ДОХОДЫ ФИЗИЧЕСКИХ ЛИЦ</w:t>
                      </w:r>
                    </w:p>
                  </w:txbxContent>
                </v:textbox>
              </v:shape>
            </w:pict>
          </mc:Fallback>
        </mc:AlternateContent>
      </w:r>
      <w:r w:rsidR="008B1F84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04704" behindDoc="1" locked="0" layoutInCell="1" allowOverlap="1" wp14:anchorId="6D4A81C2" wp14:editId="5E60D78D">
            <wp:simplePos x="0" y="0"/>
            <wp:positionH relativeFrom="column">
              <wp:posOffset>1027430</wp:posOffset>
            </wp:positionH>
            <wp:positionV relativeFrom="paragraph">
              <wp:posOffset>17145</wp:posOffset>
            </wp:positionV>
            <wp:extent cx="914400" cy="939800"/>
            <wp:effectExtent l="0" t="0" r="0" b="0"/>
            <wp:wrapNone/>
            <wp:docPr id="22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36" w:rsidRPr="000E62F1" w:rsidRDefault="00B3121E" w:rsidP="00B3121E">
      <w:pPr>
        <w:tabs>
          <w:tab w:val="left" w:pos="265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0E62F1" w:rsidRDefault="00B3121E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03E104" wp14:editId="09DC1F23">
                <wp:simplePos x="0" y="0"/>
                <wp:positionH relativeFrom="column">
                  <wp:posOffset>-670560</wp:posOffset>
                </wp:positionH>
                <wp:positionV relativeFrom="paragraph">
                  <wp:posOffset>451485</wp:posOffset>
                </wp:positionV>
                <wp:extent cx="1676400" cy="875665"/>
                <wp:effectExtent l="0" t="0" r="0" b="63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D4874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D487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НАЛОГИ НА СОВОКУПНЫЙ Д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170" type="#_x0000_t202" style="position:absolute;left:0;text-align:left;margin-left:-52.8pt;margin-top:35.55pt;width:132pt;height:68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" filled="f" stroked="f" strokeweight=".5pt">
                <v:textbox>
                  <w:txbxContent>
                    <w:p w:rsidR="00060DBB" w:rsidRPr="00DD4874" w:rsidRDefault="00060DBB" w:rsidP="00304636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D487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НАЛОГИ НА СОВОКУПНЫЙ ДОХОД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0FCE94" wp14:editId="0774DDFC">
                <wp:simplePos x="0" y="0"/>
                <wp:positionH relativeFrom="column">
                  <wp:posOffset>5026660</wp:posOffset>
                </wp:positionH>
                <wp:positionV relativeFrom="paragraph">
                  <wp:posOffset>287655</wp:posOffset>
                </wp:positionV>
                <wp:extent cx="1120140" cy="1029970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4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581,4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2" o:spid="_x0000_s1171" type="#_x0000_t202" style="position:absolute;left:0;text-align:left;margin-left:395.8pt;margin-top:22.65pt;width:88.2pt;height:81.1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14,7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581,4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974B456" wp14:editId="7D370C06">
                <wp:simplePos x="0" y="0"/>
                <wp:positionH relativeFrom="column">
                  <wp:posOffset>3547110</wp:posOffset>
                </wp:positionH>
                <wp:positionV relativeFrom="paragraph">
                  <wp:posOffset>305435</wp:posOffset>
                </wp:positionV>
                <wp:extent cx="1120140" cy="1029970"/>
                <wp:effectExtent l="0" t="0" r="0" b="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4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557,8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3" o:spid="_x0000_s1172" type="#_x0000_t202" style="position:absolute;left:0;text-align:left;margin-left:279.3pt;margin-top:24.05pt;width:88.2pt;height:81.1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14,7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557,8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3D538A4" wp14:editId="65EACC29">
                <wp:simplePos x="0" y="0"/>
                <wp:positionH relativeFrom="column">
                  <wp:posOffset>2113915</wp:posOffset>
                </wp:positionH>
                <wp:positionV relativeFrom="paragraph">
                  <wp:posOffset>302260</wp:posOffset>
                </wp:positionV>
                <wp:extent cx="1120140" cy="1029970"/>
                <wp:effectExtent l="0" t="0" r="0" b="0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3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503,7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4" o:spid="_x0000_s1173" type="#_x0000_t202" style="position:absolute;left:0;text-align:left;margin-left:166.45pt;margin-top:23.8pt;width:88.2pt;height:81.1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13,5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503,7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08800" behindDoc="1" locked="0" layoutInCell="1" allowOverlap="1" wp14:anchorId="7BA71FE6" wp14:editId="557FC70B">
            <wp:simplePos x="0" y="0"/>
            <wp:positionH relativeFrom="column">
              <wp:posOffset>1063625</wp:posOffset>
            </wp:positionH>
            <wp:positionV relativeFrom="paragraph">
              <wp:posOffset>357505</wp:posOffset>
            </wp:positionV>
            <wp:extent cx="939800" cy="952500"/>
            <wp:effectExtent l="0" t="0" r="0" b="0"/>
            <wp:wrapNone/>
            <wp:docPr id="223" name="Диаграмма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8D22C9E" wp14:editId="6206A195">
                <wp:simplePos x="0" y="0"/>
                <wp:positionH relativeFrom="column">
                  <wp:posOffset>-516156</wp:posOffset>
                </wp:positionH>
                <wp:positionV relativeFrom="paragraph">
                  <wp:posOffset>272790</wp:posOffset>
                </wp:positionV>
                <wp:extent cx="6774180" cy="1351915"/>
                <wp:effectExtent l="0" t="0" r="0" b="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-40.65pt;margin-top:21.5pt;width:533.4pt;height:106.45pt;z-index:-25129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" filled="f" stroked="f" strokeweight="2pt"/>
            </w:pict>
          </mc:Fallback>
        </mc:AlternateContent>
      </w:r>
    </w:p>
    <w:p w:rsidR="000E62F1" w:rsidRDefault="000E62F1" w:rsidP="003046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2F1" w:rsidRDefault="00680DE6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371B875" wp14:editId="2CBE267D">
                <wp:simplePos x="0" y="0"/>
                <wp:positionH relativeFrom="column">
                  <wp:posOffset>4987290</wp:posOffset>
                </wp:positionH>
                <wp:positionV relativeFrom="paragraph">
                  <wp:posOffset>419100</wp:posOffset>
                </wp:positionV>
                <wp:extent cx="1120140" cy="1029970"/>
                <wp:effectExtent l="0" t="0" r="0" b="0"/>
                <wp:wrapNone/>
                <wp:docPr id="397" name="Пол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5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227,7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7" o:spid="_x0000_s1174" type="#_x0000_t202" style="position:absolute;left:0;text-align:left;margin-left:392.7pt;margin-top:33pt;width:88.2pt;height:81.1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5,7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227,7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5D755EA" wp14:editId="0107B6F2">
                <wp:simplePos x="0" y="0"/>
                <wp:positionH relativeFrom="column">
                  <wp:posOffset>3546475</wp:posOffset>
                </wp:positionH>
                <wp:positionV relativeFrom="paragraph">
                  <wp:posOffset>412115</wp:posOffset>
                </wp:positionV>
                <wp:extent cx="1120140" cy="1029970"/>
                <wp:effectExtent l="0" t="0" r="0" b="0"/>
                <wp:wrapNone/>
                <wp:docPr id="396" name="Пол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5,8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220,3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6" o:spid="_x0000_s1175" type="#_x0000_t202" style="position:absolute;left:0;text-align:left;margin-left:279.25pt;margin-top:32.45pt;width:88.2pt;height:81.1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5,8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220,3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021997" wp14:editId="0B9C67C3">
                <wp:simplePos x="0" y="0"/>
                <wp:positionH relativeFrom="column">
                  <wp:posOffset>2030730</wp:posOffset>
                </wp:positionH>
                <wp:positionV relativeFrom="paragraph">
                  <wp:posOffset>414020</wp:posOffset>
                </wp:positionV>
                <wp:extent cx="1120140" cy="1029970"/>
                <wp:effectExtent l="0" t="0" r="0" b="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5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218,5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5" o:spid="_x0000_s1176" type="#_x0000_t202" style="position:absolute;left:0;text-align:left;margin-left:159.9pt;margin-top:32.6pt;width:88.2pt;height:81.1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5,9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218,5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0A4561C6" wp14:editId="22C48E0F">
                <wp:simplePos x="0" y="0"/>
                <wp:positionH relativeFrom="column">
                  <wp:posOffset>-502920</wp:posOffset>
                </wp:positionH>
                <wp:positionV relativeFrom="paragraph">
                  <wp:posOffset>313431</wp:posOffset>
                </wp:positionV>
                <wp:extent cx="6774180" cy="1351915"/>
                <wp:effectExtent l="0" t="0" r="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-39.6pt;margin-top:24.7pt;width:533.4pt;height:106.45pt;z-index:-25129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" filled="f" stroked="f" strokeweight="2pt"/>
            </w:pict>
          </mc:Fallback>
        </mc:AlternateContent>
      </w:r>
    </w:p>
    <w:p w:rsidR="000E62F1" w:rsidRDefault="00680DE6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096512" behindDoc="1" locked="0" layoutInCell="1" allowOverlap="1" wp14:anchorId="44B76AE3" wp14:editId="4B8C560A">
            <wp:simplePos x="0" y="0"/>
            <wp:positionH relativeFrom="column">
              <wp:posOffset>1103630</wp:posOffset>
            </wp:positionH>
            <wp:positionV relativeFrom="paragraph">
              <wp:posOffset>36830</wp:posOffset>
            </wp:positionV>
            <wp:extent cx="978535" cy="1016635"/>
            <wp:effectExtent l="0" t="0" r="0" b="0"/>
            <wp:wrapNone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4C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CD93B9" wp14:editId="26A91519">
                <wp:simplePos x="0" y="0"/>
                <wp:positionH relativeFrom="column">
                  <wp:posOffset>-730250</wp:posOffset>
                </wp:positionH>
                <wp:positionV relativeFrom="paragraph">
                  <wp:posOffset>71120</wp:posOffset>
                </wp:positionV>
                <wp:extent cx="2150745" cy="602615"/>
                <wp:effectExtent l="0" t="0" r="0" b="698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D4874" w:rsidRDefault="00060DBB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</w:pPr>
                            <w:r w:rsidRPr="00DD4874"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  <w:t>НАЛОГИ НА 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177" type="#_x0000_t202" style="position:absolute;left:0;text-align:left;margin-left:-57.5pt;margin-top:5.6pt;width:169.35pt;height:4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" filled="f" stroked="f" strokeweight=".5pt">
                <v:textbox>
                  <w:txbxContent>
                    <w:p w:rsidR="00060DBB" w:rsidRPr="00DD4874" w:rsidRDefault="00060DBB" w:rsidP="00304636">
                      <w:pPr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</w:pPr>
                      <w:r w:rsidRPr="00DD4874"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  <w:t>НАЛОГИ НА ИМУЩЕСТВО</w:t>
                      </w:r>
                    </w:p>
                  </w:txbxContent>
                </v:textbox>
              </v:shape>
            </w:pict>
          </mc:Fallback>
        </mc:AlternateContent>
      </w:r>
      <w:r w:rsidR="008B1F84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16992" behindDoc="1" locked="0" layoutInCell="1" allowOverlap="1" wp14:anchorId="3F9B2158" wp14:editId="3D5B0ED3">
            <wp:simplePos x="0" y="0"/>
            <wp:positionH relativeFrom="column">
              <wp:posOffset>4723765</wp:posOffset>
            </wp:positionH>
            <wp:positionV relativeFrom="paragraph">
              <wp:posOffset>35560</wp:posOffset>
            </wp:positionV>
            <wp:extent cx="1029970" cy="991235"/>
            <wp:effectExtent l="0" t="0" r="0" b="0"/>
            <wp:wrapNone/>
            <wp:docPr id="387" name="Диаграмма 3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2F1" w:rsidRDefault="000E62F1" w:rsidP="003046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2F1" w:rsidRDefault="00EA7169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58D093" wp14:editId="5C466A1F">
                <wp:simplePos x="0" y="0"/>
                <wp:positionH relativeFrom="column">
                  <wp:posOffset>-746760</wp:posOffset>
                </wp:positionH>
                <wp:positionV relativeFrom="paragraph">
                  <wp:posOffset>352425</wp:posOffset>
                </wp:positionV>
                <wp:extent cx="2043113" cy="1476375"/>
                <wp:effectExtent l="0" t="0" r="0" b="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113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8B1F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АКЦИЗЫ ПО ПОДАКЦИЗНЫМ ТОВАРАМ, ПРОИЗВОДИМЫМ </w:t>
                            </w:r>
                          </w:p>
                          <w:p w:rsidR="00060DBB" w:rsidRPr="00D9090D" w:rsidRDefault="00060DBB" w:rsidP="008B1F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НА ТЕРРИТОРИИ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178" type="#_x0000_t202" style="position:absolute;left:0;text-align:left;margin-left:-58.8pt;margin-top:27.75pt;width:160.9pt;height:11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" filled="f" stroked="f" strokeweight=".5pt">
                <v:textbox>
                  <w:txbxContent>
                    <w:p w:rsidR="00060DBB" w:rsidRDefault="00060DBB" w:rsidP="008B1F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АКЦИЗЫ ПО ПОДАКЦИЗНЫМ ТОВАРАМ, ПРОИЗВОДИМЫМ </w:t>
                      </w:r>
                    </w:p>
                    <w:p w:rsidR="00060DBB" w:rsidRPr="00D9090D" w:rsidRDefault="00060DBB" w:rsidP="008B1F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НА ТЕРРИТОРИИ РФ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AF010AA" wp14:editId="26BC27DF">
                <wp:simplePos x="0" y="0"/>
                <wp:positionH relativeFrom="column">
                  <wp:posOffset>2009140</wp:posOffset>
                </wp:positionH>
                <wp:positionV relativeFrom="paragraph">
                  <wp:posOffset>431800</wp:posOffset>
                </wp:positionV>
                <wp:extent cx="1120140" cy="1029970"/>
                <wp:effectExtent l="0" t="0" r="0" b="0"/>
                <wp:wrapNone/>
                <wp:docPr id="398" name="Поле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9,5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8" o:spid="_x0000_s1179" type="#_x0000_t202" style="position:absolute;left:0;text-align:left;margin-left:158.2pt;margin-top:34pt;width:88.2pt;height:81.1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0,5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9,5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B524EE3" wp14:editId="3FA908C5">
                <wp:simplePos x="0" y="0"/>
                <wp:positionH relativeFrom="column">
                  <wp:posOffset>3544570</wp:posOffset>
                </wp:positionH>
                <wp:positionV relativeFrom="paragraph">
                  <wp:posOffset>433070</wp:posOffset>
                </wp:positionV>
                <wp:extent cx="1120140" cy="1029970"/>
                <wp:effectExtent l="0" t="0" r="0" b="0"/>
                <wp:wrapNone/>
                <wp:docPr id="399" name="Поле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6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20,2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9" o:spid="_x0000_s1180" type="#_x0000_t202" style="position:absolute;left:0;text-align:left;margin-left:279.1pt;margin-top:34.1pt;width:88.2pt;height:81.1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,6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20,2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2C25125" wp14:editId="03AFE1A5">
                <wp:simplePos x="0" y="0"/>
                <wp:positionH relativeFrom="column">
                  <wp:posOffset>4986020</wp:posOffset>
                </wp:positionH>
                <wp:positionV relativeFrom="paragraph">
                  <wp:posOffset>424180</wp:posOffset>
                </wp:positionV>
                <wp:extent cx="1120140" cy="1029970"/>
                <wp:effectExtent l="0" t="0" r="0" b="0"/>
                <wp:wrapNone/>
                <wp:docPr id="400" name="Пол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21,0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0" o:spid="_x0000_s1181" type="#_x0000_t202" style="position:absolute;left:0;text-align:left;margin-left:392.6pt;margin-top:33.4pt;width:88.2pt;height:81.1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,5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21,0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8B1F84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098560" behindDoc="1" locked="0" layoutInCell="1" allowOverlap="1" wp14:anchorId="0D702B52" wp14:editId="233A9AFE">
            <wp:simplePos x="0" y="0"/>
            <wp:positionH relativeFrom="column">
              <wp:posOffset>1139190</wp:posOffset>
            </wp:positionH>
            <wp:positionV relativeFrom="paragraph">
              <wp:posOffset>400050</wp:posOffset>
            </wp:positionV>
            <wp:extent cx="927100" cy="1056005"/>
            <wp:effectExtent l="0" t="0" r="0" b="0"/>
            <wp:wrapNone/>
            <wp:docPr id="217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37A09592" wp14:editId="2696C374">
                <wp:simplePos x="0" y="0"/>
                <wp:positionH relativeFrom="column">
                  <wp:posOffset>-477520</wp:posOffset>
                </wp:positionH>
                <wp:positionV relativeFrom="paragraph">
                  <wp:posOffset>354965</wp:posOffset>
                </wp:positionV>
                <wp:extent cx="6774180" cy="1351915"/>
                <wp:effectExtent l="0" t="0" r="0" b="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26" style="position:absolute;margin-left:-37.6pt;margin-top:27.95pt;width:533.4pt;height:106.45pt;z-index:-25129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" filled="f" stroked="f" strokeweight="2pt"/>
            </w:pict>
          </mc:Fallback>
        </mc:AlternateContent>
      </w:r>
    </w:p>
    <w:p w:rsidR="000E62F1" w:rsidRDefault="00EA7169" w:rsidP="00EA7169">
      <w:pPr>
        <w:tabs>
          <w:tab w:val="left" w:pos="24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0E62F1" w:rsidRDefault="000E62F1" w:rsidP="003046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2F1" w:rsidRDefault="00680DE6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50293" wp14:editId="06D0752E">
                <wp:simplePos x="0" y="0"/>
                <wp:positionH relativeFrom="column">
                  <wp:posOffset>4996180</wp:posOffset>
                </wp:positionH>
                <wp:positionV relativeFrom="paragraph">
                  <wp:posOffset>438785</wp:posOffset>
                </wp:positionV>
                <wp:extent cx="1120140" cy="1029970"/>
                <wp:effectExtent l="0" t="0" r="0" b="0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>2,2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  <w:t>85,0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182" type="#_x0000_t202" style="position:absolute;left:0;text-align:left;margin-left:393.4pt;margin-top:34.55pt;width:88.2pt;height:81.1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>2,2</w:t>
                      </w: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  <w:t>85,0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062C2CE6" wp14:editId="67C32199">
                <wp:simplePos x="0" y="0"/>
                <wp:positionH relativeFrom="column">
                  <wp:posOffset>-490220</wp:posOffset>
                </wp:positionH>
                <wp:positionV relativeFrom="paragraph">
                  <wp:posOffset>382905</wp:posOffset>
                </wp:positionV>
                <wp:extent cx="6774180" cy="1351915"/>
                <wp:effectExtent l="0" t="0" r="0" b="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7" o:spid="_x0000_s1026" style="position:absolute;margin-left:-38.6pt;margin-top:30.15pt;width:533.4pt;height:106.45pt;z-index:-25128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" filled="f" stroked="f" strokeweight="2pt"/>
            </w:pict>
          </mc:Fallback>
        </mc:AlternateContent>
      </w:r>
    </w:p>
    <w:p w:rsidR="002C4453" w:rsidRDefault="00680DE6" w:rsidP="00842654">
      <w:pPr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3ECC8F4" wp14:editId="6DE61D1E">
                <wp:simplePos x="0" y="0"/>
                <wp:positionH relativeFrom="column">
                  <wp:posOffset>3547745</wp:posOffset>
                </wp:positionH>
                <wp:positionV relativeFrom="paragraph">
                  <wp:posOffset>32385</wp:posOffset>
                </wp:positionV>
                <wp:extent cx="1120140" cy="1029970"/>
                <wp:effectExtent l="0" t="0" r="0" b="0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>2,2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  <w:t>85,0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1183" type="#_x0000_t202" style="position:absolute;margin-left:279.35pt;margin-top:2.55pt;width:88.2pt;height:81.1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>2,2</w:t>
                      </w: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  <w:t>85,0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FF7F7FE" wp14:editId="56F19AEC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</wp:posOffset>
                </wp:positionV>
                <wp:extent cx="1120140" cy="1029970"/>
                <wp:effectExtent l="0" t="0" r="0" b="0"/>
                <wp:wrapNone/>
                <wp:docPr id="401" name="Пол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9A46"/>
                                <w:sz w:val="32"/>
                                <w:szCs w:val="32"/>
                              </w:rPr>
                              <w:t>2,3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9A46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46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4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A46"/>
                                <w:sz w:val="48"/>
                                <w:szCs w:val="48"/>
                              </w:rPr>
                              <w:t>84,7</w:t>
                            </w:r>
                          </w:p>
                          <w:p w:rsidR="00060DBB" w:rsidRPr="00D9090D" w:rsidRDefault="00060DBB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46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9A46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1" o:spid="_x0000_s1184" type="#_x0000_t202" style="position:absolute;margin-left:162.75pt;margin-top:.9pt;width:88.2pt;height:81.1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" filled="f" stroked="f" strokeweight=".5pt">
                <v:textbox>
                  <w:txbxContent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4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9A46"/>
                          <w:sz w:val="32"/>
                          <w:szCs w:val="32"/>
                        </w:rPr>
                        <w:t>2,3</w:t>
                      </w:r>
                      <w:r w:rsidRPr="00D9090D">
                        <w:rPr>
                          <w:rFonts w:ascii="Times New Roman" w:hAnsi="Times New Roman" w:cs="Times New Roman"/>
                          <w:color w:val="009A46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46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A46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9A46"/>
                          <w:sz w:val="48"/>
                          <w:szCs w:val="48"/>
                        </w:rPr>
                        <w:t>84,7</w:t>
                      </w:r>
                    </w:p>
                    <w:p w:rsidR="00060DBB" w:rsidRPr="00D9090D" w:rsidRDefault="00060DBB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46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9A46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10F4C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00608" behindDoc="1" locked="0" layoutInCell="1" allowOverlap="1" wp14:anchorId="0DD12CCC" wp14:editId="2CB05884">
            <wp:simplePos x="0" y="0"/>
            <wp:positionH relativeFrom="column">
              <wp:posOffset>1098550</wp:posOffset>
            </wp:positionH>
            <wp:positionV relativeFrom="paragraph">
              <wp:posOffset>23495</wp:posOffset>
            </wp:positionV>
            <wp:extent cx="965835" cy="1029970"/>
            <wp:effectExtent l="0" t="0" r="0" b="0"/>
            <wp:wrapNone/>
            <wp:docPr id="21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5C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408198" wp14:editId="39B85C31">
                <wp:simplePos x="0" y="0"/>
                <wp:positionH relativeFrom="column">
                  <wp:posOffset>-720725</wp:posOffset>
                </wp:positionH>
                <wp:positionV relativeFrom="paragraph">
                  <wp:posOffset>190500</wp:posOffset>
                </wp:positionV>
                <wp:extent cx="2019300" cy="847725"/>
                <wp:effectExtent l="0" t="0" r="0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F1DFD" w:rsidRDefault="00060DBB" w:rsidP="003046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579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ПРОЧИЕ НАЛОГОВЫЕ</w:t>
                            </w:r>
                            <w:r w:rsidRPr="00ED5794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05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185" type="#_x0000_t202" style="position:absolute;margin-left:-56.75pt;margin-top:15pt;width:159pt;height:66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" filled="f" stroked="f" strokeweight=".5pt">
                <v:textbox>
                  <w:txbxContent>
                    <w:p w:rsidR="00060DBB" w:rsidRPr="001F1DFD" w:rsidRDefault="00060DBB" w:rsidP="003046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5794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ПРОЧИЕ НАЛОГОВЫЕ</w:t>
                      </w:r>
                      <w:r w:rsidRPr="00ED5794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F9305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680DE6" w:rsidRDefault="00750ABE" w:rsidP="00680DE6">
      <w:pPr>
        <w:tabs>
          <w:tab w:val="left" w:pos="316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80DE6" w:rsidRDefault="00680DE6" w:rsidP="00680DE6">
      <w:pPr>
        <w:tabs>
          <w:tab w:val="left" w:pos="3164"/>
        </w:tabs>
        <w:rPr>
          <w:rFonts w:ascii="Times New Roman" w:hAnsi="Times New Roman" w:cs="Times New Roman"/>
          <w:sz w:val="40"/>
          <w:szCs w:val="40"/>
        </w:rPr>
      </w:pPr>
    </w:p>
    <w:p w:rsidR="00680DE6" w:rsidRDefault="00680DE6" w:rsidP="00680DE6">
      <w:pPr>
        <w:tabs>
          <w:tab w:val="left" w:pos="3164"/>
        </w:tabs>
        <w:rPr>
          <w:rFonts w:ascii="Times New Roman" w:hAnsi="Times New Roman" w:cs="Times New Roman"/>
          <w:sz w:val="40"/>
          <w:szCs w:val="40"/>
        </w:rPr>
      </w:pPr>
    </w:p>
    <w:p w:rsidR="00304636" w:rsidRPr="00304636" w:rsidRDefault="00196216" w:rsidP="00680DE6">
      <w:pPr>
        <w:tabs>
          <w:tab w:val="left" w:pos="3164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2480" behindDoc="1" locked="0" layoutInCell="1" allowOverlap="1" wp14:anchorId="70B59193" wp14:editId="009EA313">
                <wp:simplePos x="0" y="0"/>
                <wp:positionH relativeFrom="column">
                  <wp:posOffset>-1070610</wp:posOffset>
                </wp:positionH>
                <wp:positionV relativeFrom="paragraph">
                  <wp:posOffset>-691515</wp:posOffset>
                </wp:positionV>
                <wp:extent cx="7534275" cy="1609090"/>
                <wp:effectExtent l="0" t="0" r="9525" b="0"/>
                <wp:wrapNone/>
                <wp:docPr id="11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4.45pt;width:593.25pt;height:126.7pt;z-index:-25062400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lG8MA&#10;AADdAAAADwAAAGRycy9kb3ducmV2LnhtbERPTWvCQBC9F/wPywi91U1SaiS6Bi0UpJdg9OBxyI5J&#10;2uxs2N1q+u+7hUJv83ifsyknM4gbOd9bVpAuEhDEjdU9twrOp7enFQgfkDUOlknBN3kot7OHDRba&#10;3vlItzq0IoawL1BBF8JYSOmbjgz6hR2JI3e1zmCI0LVSO7zHcDPILEmW0mDPsaHDkV47aj7rL6Pg&#10;cHX798tLlWcTLXM6cpWOH5VSj/NptwYRaAr/4j/3Qcf5afIM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0lG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oP8MA&#10;AADdAAAADwAAAGRycy9kb3ducmV2LnhtbERPTWvCQBC9C/0PywjedJMixUY3IoWiPfRgbOl1yI5J&#10;SHZ2ya667a/vFgre5vE+Z7ONZhBXGn1nWUG+yEAQ11Z33Cj4OL3OVyB8QNY4WCYF3+RhWz5MNlho&#10;e+MjXavQiBTCvkAFbQiukNLXLRn0C+uIE3e2o8GQ4NhIPeIthZtBPmbZkzTYcWpo0dFLS3VfXYyC&#10;wb0/42e/b3JbHb9c3Lv4I9+Umk3jbg0iUAx38b/7oNP8PFvC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oP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40r8A&#10;AADdAAAADwAAAGRycy9kb3ducmV2LnhtbERPyYoCMRC9D/gPoYS5jYniRmsUUQQRPLjdi071gp1K&#10;04na8/dGELzV4601X7a2Eg9qfOlYQ7+nQBCnzpSca7ict39TED4gG6wck4Z/8rBcdH7mmBj35CM9&#10;TiEXMYR9ghqKEOpESp8WZNH3XE0cucw1FkOETS5Ng88Ybis5UGosLZYcGwqsaV1QejvdrYaNn4z2&#10;2TUbczWp1SEb+tv0nmr9221XMxCB2vAVf9w7E+f31Qje38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LLjSvwAAAN0AAAAPAAAAAAAAAAAAAAAAAJgCAABkcnMvZG93bnJl&#10;di54bWxQSwUGAAAAAAQABAD1AAAAhA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P5MUA&#10;AADdAAAADwAAAGRycy9kb3ducmV2LnhtbERPTWvCQBC9C/0PyxS86UYRaVM3IZQKopTatJQch+w0&#10;Cc3Ohuxq4r93C4K3ebzP2aSjacWZetdYVrCYRyCIS6sbrhR8f21nTyCcR9bYWiYFF3KQJg+TDcba&#10;DvxJ59xXIoSwi1FB7X0XS+nKmgy6ue2IA/dre4M+wL6SuschhJtWLqNoLQ02HBpq7Oi1pvIvPxkF&#10;H8/FcfVzuOzLt0w371lXDPm+UGr6OGYvIDyN/i6+uXc6zF9Ea/j/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/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qf8QA&#10;AADdAAAADwAAAGRycy9kb3ducmV2LnhtbERPTWvCQBC9F/wPywi96cZSWo2uEkoLYilqFMlxyI5J&#10;MDsbsquJ/75bEHqbx/ucxao3tbhR6yrLCibjCARxbnXFhYLj4Ws0BeE8ssbaMim4k4PVcvC0wFjb&#10;jvd0S30hQgi7GBWU3jexlC4vyaAb24Y4cGfbGvQBtoXULXYh3NTyJYrepMGKQ0OJDX2UlF/Sq1Gw&#10;nWW719P3fZN/Jrr6SZqsSzeZUs/DPpmD8NT7f/HDvdZh/iR6h7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Kn/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+DccA&#10;AADdAAAADwAAAGRycy9kb3ducmV2LnhtbESPQWvCQBCF74X+h2UKvdWNRUqNrhJKC2Ip1SiS45Ad&#10;k2B2NmS3Jv77zqHQ2wzvzXvfLNeja9WV+tB4NjCdJKCIS28brgwcDx9Pr6BCRLbYeiYDNwqwXt3f&#10;LTG1fuA9XfNYKQnhkKKBOsYu1TqUNTkME98Ri3b2vcMoa19p2+Mg4a7Vz0nyoh02LA01dvRWU3nJ&#10;f5yB73mxm50+b9vyPbPNV9YVQ74tjHl8GLMFqEhj/Df/XW+s4E8T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fvg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nsEA&#10;AADdAAAADwAAAGRycy9kb3ducmV2LnhtbESPzarCMBCF94LvEEZwp2ldXLQaRQTx7vy7cLdDMzbF&#10;ZlKSqPXtjSC4m+GcOeebxaqzjbiTD7VjBfk4A0FcOl1zpeDvvB1NQYSIrLFxTAqeFGC17PcWWGj3&#10;4CPdT7ESKYRDgQpMjG0hZSgNWQxj1xIn7eK8xZhWX0nt8ZHCbSMnWfYjLdacGgy2tDFUXk83q+Bm&#10;ctp5pv/DfvKcHazZ7W3CU8NBt56DiNTFr/lz/asTfp7N4P1NG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tBJ7BAAAA3QAAAA8AAAAAAAAAAAAAAAAAmAIAAGRycy9kb3du&#10;cmV2LnhtbFBLBQYAAAAABAAEAPUAAACG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Nl8QA&#10;AADdAAAADwAAAGRycy9kb3ducmV2LnhtbESPS4vCQBCE74L/YWjBm06yrA+ioyy7LIjgQXe9N5nO&#10;AzM9ITNq/Pf2QfDWTVVXfb3e9q5RN+pC7dlAOk1AEefe1lwa+P/7nSxBhYhssfFMBh4UYLsZDtaY&#10;WX/nI91OsVQSwiFDA1WMbaZ1yCtyGKa+JRat8J3DKGtXatvhXcJdoz+SZK4d1iwNFbb0XVF+OV2d&#10;gZ+wmO2LczHnZtEmh+IzXJbX3JjxqP9agYrUx7f5db2zgp+mwi/fyAh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jZ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BLMUA&#10;AADdAAAADwAAAGRycy9kb3ducmV2LnhtbERPy4rCQBC8L/gPQwve1ol7cCU6iigLepCsD1BvbaZN&#10;gpmekJk18e93BME6dVNdVV2TWWtKcafaFZYVDPoRCOLU6oIzBYf9z+cIhPPIGkvLpOBBDmbTzscE&#10;Y20b3tJ95zMRTNjFqCD3voqldGlOBl3fVsSBu9raoA9rnUldYxPMTSm/omgoDRYcEnKsaJFTetv9&#10;GQXmN7GXxDXLpNhsHt/Zab04HM9K9brtfAzCU+vfxy/1Sof3A+DZJo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cEs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3F09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0E2CE51" wp14:editId="7811DF07">
                <wp:simplePos x="0" y="0"/>
                <wp:positionH relativeFrom="column">
                  <wp:posOffset>-992505</wp:posOffset>
                </wp:positionH>
                <wp:positionV relativeFrom="paragraph">
                  <wp:posOffset>-547370</wp:posOffset>
                </wp:positionV>
                <wp:extent cx="762000" cy="647065"/>
                <wp:effectExtent l="0" t="0" r="0" b="635"/>
                <wp:wrapNone/>
                <wp:docPr id="1262" name="Поле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2" o:spid="_x0000_s1186" type="#_x0000_t202" style="position:absolute;margin-left:-78.15pt;margin-top:-43.1pt;width:60pt;height:50.95pt;z-index:2527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869A1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НЕНАЛОГОВЫХ ДОХОДОВ ГОРОДСКОГО БЮДЖЕТА</w:t>
      </w:r>
    </w:p>
    <w:p w:rsidR="00304636" w:rsidRPr="00304636" w:rsidRDefault="003F0980" w:rsidP="00304636">
      <w:pPr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A60088" wp14:editId="5B6F5E4F">
                <wp:simplePos x="0" y="0"/>
                <wp:positionH relativeFrom="column">
                  <wp:posOffset>5241290</wp:posOffset>
                </wp:positionH>
                <wp:positionV relativeFrom="paragraph">
                  <wp:posOffset>127635</wp:posOffset>
                </wp:positionV>
                <wp:extent cx="1152525" cy="2952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B5D27" w:rsidRDefault="00060DBB" w:rsidP="00304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187" type="#_x0000_t202" style="position:absolute;margin-left:412.7pt;margin-top:10.05pt;width:90.75pt;height:23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" filled="f" stroked="f" strokeweight=".5pt">
                <v:textbox>
                  <w:txbxContent>
                    <w:p w:rsidR="00060DBB" w:rsidRPr="002B5D27" w:rsidRDefault="00060DBB" w:rsidP="00304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Default="00DF19C5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407FB0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33AD2638" wp14:editId="149FF555">
                <wp:simplePos x="0" y="0"/>
                <wp:positionH relativeFrom="column">
                  <wp:posOffset>863301</wp:posOffset>
                </wp:positionH>
                <wp:positionV relativeFrom="paragraph">
                  <wp:posOffset>77731</wp:posOffset>
                </wp:positionV>
                <wp:extent cx="5448300" cy="1038225"/>
                <wp:effectExtent l="0" t="0" r="0" b="9525"/>
                <wp:wrapNone/>
                <wp:docPr id="1517" name="Поле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C75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2017            2018            2019 </w:t>
                            </w:r>
                          </w:p>
                          <w:p w:rsidR="00060DBB" w:rsidRPr="00AC7C9D" w:rsidRDefault="00060DBB" w:rsidP="00C75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C7C9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       578,6          513,3         514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7" o:spid="_x0000_s1188" type="#_x0000_t202" style="position:absolute;left:0;text-align:left;margin-left:68pt;margin-top:6.1pt;width:429pt;height:81.7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" fillcolor="window" stroked="f" strokeweight=".5pt">
                <v:textbox>
                  <w:txbxContent>
                    <w:p w:rsidR="00060DBB" w:rsidRDefault="00060DBB" w:rsidP="00C75AFC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    2017            2018            2019 </w:t>
                      </w:r>
                    </w:p>
                    <w:p w:rsidR="00060DBB" w:rsidRPr="00AC7C9D" w:rsidRDefault="00060DBB" w:rsidP="00C75AF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C7C9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       578,6          513,3         514,9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Pr="00304636" w:rsidRDefault="00A429C5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FD659C" wp14:editId="702FB855">
                <wp:simplePos x="0" y="0"/>
                <wp:positionH relativeFrom="column">
                  <wp:posOffset>-318135</wp:posOffset>
                </wp:positionH>
                <wp:positionV relativeFrom="paragraph">
                  <wp:posOffset>401320</wp:posOffset>
                </wp:positionV>
                <wp:extent cx="1609725" cy="125857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5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0E62F1" w:rsidRDefault="00060DBB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  <w:t>ДОХОДЫ ОТ ПРОДАЖИ ИМУЩЕСТВА 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189" type="#_x0000_t202" style="position:absolute;left:0;text-align:left;margin-left:-25.05pt;margin-top:31.6pt;width:126.75pt;height:99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" filled="f" stroked="f" strokeweight=".5pt">
                <v:textbox>
                  <w:txbxContent>
                    <w:p w:rsidR="00060DBB" w:rsidRPr="000E62F1" w:rsidRDefault="00060DBB" w:rsidP="00EA39C4">
                      <w:pPr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  <w:t>ДОХОДЫ ОТ ПРОДАЖИ ИМУЩЕСТВА 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71BF8A97" wp14:editId="5C34AA7B">
                <wp:simplePos x="0" y="0"/>
                <wp:positionH relativeFrom="column">
                  <wp:posOffset>5184140</wp:posOffset>
                </wp:positionH>
                <wp:positionV relativeFrom="paragraph">
                  <wp:posOffset>397510</wp:posOffset>
                </wp:positionV>
                <wp:extent cx="1120140" cy="1029970"/>
                <wp:effectExtent l="0" t="0" r="0" b="0"/>
                <wp:wrapNone/>
                <wp:docPr id="1511" name="Поле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20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  <w:t>106,7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1" o:spid="_x0000_s1190" type="#_x0000_t202" style="position:absolute;left:0;text-align:left;margin-left:408.2pt;margin-top:31.3pt;width:88.2pt;height:81.1pt;z-index:2530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20,7</w:t>
                      </w: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  <w:t>106,7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B7D129D" wp14:editId="383FFA63">
                <wp:simplePos x="0" y="0"/>
                <wp:positionH relativeFrom="column">
                  <wp:posOffset>3989705</wp:posOffset>
                </wp:positionH>
                <wp:positionV relativeFrom="paragraph">
                  <wp:posOffset>412750</wp:posOffset>
                </wp:positionV>
                <wp:extent cx="1120140" cy="1029970"/>
                <wp:effectExtent l="0" t="0" r="0" b="0"/>
                <wp:wrapNone/>
                <wp:docPr id="1509" name="Поле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20,6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  <w:t>105,4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9" o:spid="_x0000_s1191" type="#_x0000_t202" style="position:absolute;left:0;text-align:left;margin-left:314.15pt;margin-top:32.5pt;width:88.2pt;height:81.1pt;z-index:2530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20,6</w:t>
                      </w: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  <w:t>105,4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09756A48" wp14:editId="787AF61D">
                <wp:simplePos x="0" y="0"/>
                <wp:positionH relativeFrom="column">
                  <wp:posOffset>2673985</wp:posOffset>
                </wp:positionH>
                <wp:positionV relativeFrom="paragraph">
                  <wp:posOffset>396875</wp:posOffset>
                </wp:positionV>
                <wp:extent cx="1120140" cy="1029970"/>
                <wp:effectExtent l="0" t="0" r="0" b="0"/>
                <wp:wrapNone/>
                <wp:docPr id="1510" name="Поле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>24,8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8"/>
                                <w:szCs w:val="48"/>
                              </w:rPr>
                              <w:t>143,6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0" o:spid="_x0000_s1192" type="#_x0000_t202" style="position:absolute;left:0;text-align:left;margin-left:210.55pt;margin-top:31.25pt;width:88.2pt;height:81.1pt;z-index:2530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>24,8</w:t>
                      </w: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AD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9AD0"/>
                          <w:sz w:val="48"/>
                          <w:szCs w:val="48"/>
                        </w:rPr>
                        <w:t>143,6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Default="00F276BE" w:rsidP="00A51C68">
      <w:pPr>
        <w:tabs>
          <w:tab w:val="left" w:pos="3263"/>
          <w:tab w:val="left" w:pos="3323"/>
        </w:tabs>
        <w:rPr>
          <w:rFonts w:ascii="Times New Roman" w:hAnsi="Times New Roman" w:cs="Times New Roman"/>
          <w:b/>
          <w:sz w:val="40"/>
          <w:szCs w:val="40"/>
        </w:rPr>
      </w:pP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09952" behindDoc="1" locked="0" layoutInCell="1" allowOverlap="1" wp14:anchorId="64AF683A" wp14:editId="383E52C3">
            <wp:simplePos x="0" y="0"/>
            <wp:positionH relativeFrom="column">
              <wp:posOffset>1580515</wp:posOffset>
            </wp:positionH>
            <wp:positionV relativeFrom="paragraph">
              <wp:posOffset>34290</wp:posOffset>
            </wp:positionV>
            <wp:extent cx="914400" cy="939800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C5">
        <w:rPr>
          <w:rFonts w:ascii="Times New Roman" w:hAnsi="Times New Roman" w:cs="Times New Roman"/>
          <w:b/>
          <w:sz w:val="40"/>
          <w:szCs w:val="40"/>
        </w:rPr>
        <w:tab/>
      </w:r>
      <w:r w:rsidR="00A51C68">
        <w:rPr>
          <w:rFonts w:ascii="Times New Roman" w:hAnsi="Times New Roman" w:cs="Times New Roman"/>
          <w:b/>
          <w:sz w:val="40"/>
          <w:szCs w:val="40"/>
        </w:rPr>
        <w:tab/>
      </w:r>
    </w:p>
    <w:p w:rsidR="00C75AFC" w:rsidRDefault="00C75AFC" w:rsidP="00C75A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5AFC" w:rsidRPr="000E62F1" w:rsidRDefault="00C75AFC" w:rsidP="00C75A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5AFC" w:rsidRDefault="0075778B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6EA38F7" wp14:editId="12984B14">
                <wp:simplePos x="0" y="0"/>
                <wp:positionH relativeFrom="column">
                  <wp:posOffset>5138420</wp:posOffset>
                </wp:positionH>
                <wp:positionV relativeFrom="paragraph">
                  <wp:posOffset>278130</wp:posOffset>
                </wp:positionV>
                <wp:extent cx="1120140" cy="1029970"/>
                <wp:effectExtent l="0" t="0" r="0" b="0"/>
                <wp:wrapNone/>
                <wp:docPr id="1486" name="Поле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30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59,0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6" o:spid="_x0000_s1193" type="#_x0000_t202" style="position:absolute;left:0;text-align:left;margin-left:404.6pt;margin-top:21.9pt;width:88.2pt;height:81.1pt;z-index:25308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30,9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59,0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784EE97" wp14:editId="41C21D21">
                <wp:simplePos x="0" y="0"/>
                <wp:positionH relativeFrom="column">
                  <wp:posOffset>3988435</wp:posOffset>
                </wp:positionH>
                <wp:positionV relativeFrom="paragraph">
                  <wp:posOffset>269875</wp:posOffset>
                </wp:positionV>
                <wp:extent cx="1120140" cy="1029970"/>
                <wp:effectExtent l="0" t="0" r="0" b="0"/>
                <wp:wrapNone/>
                <wp:docPr id="1487" name="Поле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31,6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62,3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7" o:spid="_x0000_s1194" type="#_x0000_t202" style="position:absolute;left:0;text-align:left;margin-left:314.05pt;margin-top:21.25pt;width:88.2pt;height:81.1pt;z-index:2530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31,6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62,3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EE441A5" wp14:editId="25B73BCC">
                <wp:simplePos x="0" y="0"/>
                <wp:positionH relativeFrom="column">
                  <wp:posOffset>2676525</wp:posOffset>
                </wp:positionH>
                <wp:positionV relativeFrom="paragraph">
                  <wp:posOffset>274955</wp:posOffset>
                </wp:positionV>
                <wp:extent cx="1120140" cy="1029970"/>
                <wp:effectExtent l="0" t="0" r="0" b="0"/>
                <wp:wrapNone/>
                <wp:docPr id="1485" name="Поле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28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65,8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5" o:spid="_x0000_s1195" type="#_x0000_t202" style="position:absolute;left:0;text-align:left;margin-left:210.75pt;margin-top:21.65pt;width:88.2pt;height:81.1pt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28,7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65,8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075456" behindDoc="1" locked="0" layoutInCell="1" allowOverlap="1" wp14:anchorId="017DC752" wp14:editId="51544FD5">
            <wp:simplePos x="0" y="0"/>
            <wp:positionH relativeFrom="column">
              <wp:posOffset>1579880</wp:posOffset>
            </wp:positionH>
            <wp:positionV relativeFrom="paragraph">
              <wp:posOffset>411480</wp:posOffset>
            </wp:positionV>
            <wp:extent cx="939800" cy="952500"/>
            <wp:effectExtent l="0" t="0" r="0" b="0"/>
            <wp:wrapNone/>
            <wp:docPr id="1502" name="Диаграмма 1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FC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877D51" wp14:editId="2ADF50B0">
                <wp:simplePos x="0" y="0"/>
                <wp:positionH relativeFrom="column">
                  <wp:posOffset>-318135</wp:posOffset>
                </wp:positionH>
                <wp:positionV relativeFrom="paragraph">
                  <wp:posOffset>378460</wp:posOffset>
                </wp:positionV>
                <wp:extent cx="1895475" cy="1193800"/>
                <wp:effectExtent l="0" t="0" r="0" b="635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D4874" w:rsidRDefault="00060DBB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ОХОДЫ ОТ СДАЧИ В АРЕНДУ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196" type="#_x0000_t202" style="position:absolute;left:0;text-align:left;margin-left:-25.05pt;margin-top:29.8pt;width:149.25pt;height:9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" filled="f" stroked="f" strokeweight=".5pt">
                <v:textbox>
                  <w:txbxContent>
                    <w:p w:rsidR="00060DBB" w:rsidRPr="00DD4874" w:rsidRDefault="00060DBB" w:rsidP="00EA39C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ОХОДЫ ОТ СДАЧИ В АРЕНДУ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C75AF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70336" behindDoc="1" locked="0" layoutInCell="1" allowOverlap="1" wp14:anchorId="5427359F" wp14:editId="7F40EBC0">
                <wp:simplePos x="0" y="0"/>
                <wp:positionH relativeFrom="column">
                  <wp:posOffset>-516156</wp:posOffset>
                </wp:positionH>
                <wp:positionV relativeFrom="paragraph">
                  <wp:posOffset>272790</wp:posOffset>
                </wp:positionV>
                <wp:extent cx="6774180" cy="1351915"/>
                <wp:effectExtent l="0" t="0" r="0" b="0"/>
                <wp:wrapNone/>
                <wp:docPr id="1489" name="Прямоугольник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9" o:spid="_x0000_s1026" style="position:absolute;margin-left:-40.65pt;margin-top:21.5pt;width:533.4pt;height:106.45pt;z-index:-2502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" filled="f" stroked="f" strokeweight="2pt"/>
            </w:pict>
          </mc:Fallback>
        </mc:AlternateContent>
      </w: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Default="0075778B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8A12087" wp14:editId="5869DDF1">
                <wp:simplePos x="0" y="0"/>
                <wp:positionH relativeFrom="column">
                  <wp:posOffset>5212080</wp:posOffset>
                </wp:positionH>
                <wp:positionV relativeFrom="paragraph">
                  <wp:posOffset>379730</wp:posOffset>
                </wp:positionV>
                <wp:extent cx="1120140" cy="1029970"/>
                <wp:effectExtent l="0" t="0" r="0" b="0"/>
                <wp:wrapNone/>
                <wp:docPr id="1493" name="Поле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28,3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145,9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3" o:spid="_x0000_s1197" type="#_x0000_t202" style="position:absolute;left:0;text-align:left;margin-left:410.4pt;margin-top:29.9pt;width:88.2pt;height:81.1pt;z-index:25308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28,3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145,9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70744CFA" wp14:editId="38B9F846">
                <wp:simplePos x="0" y="0"/>
                <wp:positionH relativeFrom="column">
                  <wp:posOffset>4025900</wp:posOffset>
                </wp:positionH>
                <wp:positionV relativeFrom="paragraph">
                  <wp:posOffset>377190</wp:posOffset>
                </wp:positionV>
                <wp:extent cx="1120140" cy="1029970"/>
                <wp:effectExtent l="0" t="0" r="0" b="0"/>
                <wp:wrapNone/>
                <wp:docPr id="1490" name="Поле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27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143,4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0" o:spid="_x0000_s1198" type="#_x0000_t202" style="position:absolute;left:0;text-align:left;margin-left:317pt;margin-top:29.7pt;width:88.2pt;height:81.1pt;z-index:25308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27,9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143,4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1766D05" wp14:editId="47413F9E">
                <wp:simplePos x="0" y="0"/>
                <wp:positionH relativeFrom="column">
                  <wp:posOffset>2727960</wp:posOffset>
                </wp:positionH>
                <wp:positionV relativeFrom="paragraph">
                  <wp:posOffset>367665</wp:posOffset>
                </wp:positionV>
                <wp:extent cx="1120140" cy="1029970"/>
                <wp:effectExtent l="0" t="0" r="0" b="0"/>
                <wp:wrapNone/>
                <wp:docPr id="1491" name="Поле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27,0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156,4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1" o:spid="_x0000_s1199" type="#_x0000_t202" style="position:absolute;left:0;text-align:left;margin-left:214.8pt;margin-top:28.95pt;width:88.2pt;height:81.1pt;z-index:25308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27,0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156,4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C75AF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71360" behindDoc="1" locked="0" layoutInCell="1" allowOverlap="1" wp14:anchorId="2D327255" wp14:editId="0358E9DE">
                <wp:simplePos x="0" y="0"/>
                <wp:positionH relativeFrom="column">
                  <wp:posOffset>-502920</wp:posOffset>
                </wp:positionH>
                <wp:positionV relativeFrom="paragraph">
                  <wp:posOffset>313431</wp:posOffset>
                </wp:positionV>
                <wp:extent cx="6774180" cy="1351915"/>
                <wp:effectExtent l="0" t="0" r="0" b="0"/>
                <wp:wrapNone/>
                <wp:docPr id="1492" name="Прямоугольник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2" o:spid="_x0000_s1026" style="position:absolute;margin-left:-39.6pt;margin-top:24.7pt;width:533.4pt;height:106.45pt;z-index:-2502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" filled="f" stroked="f" strokeweight="2pt"/>
            </w:pict>
          </mc:Fallback>
        </mc:AlternateContent>
      </w:r>
    </w:p>
    <w:p w:rsidR="00C75AFC" w:rsidRDefault="00A51C68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57AE7FA" wp14:editId="272213F3">
                <wp:simplePos x="0" y="0"/>
                <wp:positionH relativeFrom="column">
                  <wp:posOffset>-299085</wp:posOffset>
                </wp:positionH>
                <wp:positionV relativeFrom="paragraph">
                  <wp:posOffset>70485</wp:posOffset>
                </wp:positionV>
                <wp:extent cx="1724025" cy="939800"/>
                <wp:effectExtent l="0" t="0" r="0" b="0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D4874" w:rsidRDefault="00060DBB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  <w:t>ДОХОДЫ ОТ СДАЧИ В АРЕНДУ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200" type="#_x0000_t202" style="position:absolute;left:0;text-align:left;margin-left:-23.55pt;margin-top:5.55pt;width:135.75pt;height:7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" filled="f" stroked="f" strokeweight=".5pt">
                <v:textbox>
                  <w:txbxContent>
                    <w:p w:rsidR="00060DBB" w:rsidRPr="00DD4874" w:rsidRDefault="00060DBB" w:rsidP="00EA39C4">
                      <w:pPr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  <w:t>ДОХОДЫ ОТ СДАЧИ В АРЕНДУ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073408" behindDoc="1" locked="0" layoutInCell="1" allowOverlap="1" wp14:anchorId="72DF50B1" wp14:editId="7C27948D">
            <wp:simplePos x="0" y="0"/>
            <wp:positionH relativeFrom="column">
              <wp:posOffset>1579880</wp:posOffset>
            </wp:positionH>
            <wp:positionV relativeFrom="paragraph">
              <wp:posOffset>27305</wp:posOffset>
            </wp:positionV>
            <wp:extent cx="978535" cy="1016635"/>
            <wp:effectExtent l="0" t="0" r="0" b="0"/>
            <wp:wrapNone/>
            <wp:docPr id="1504" name="Диаграмма 1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FC" w:rsidRDefault="00A51C68" w:rsidP="00A51C68">
      <w:pPr>
        <w:tabs>
          <w:tab w:val="left" w:pos="30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75AFC" w:rsidRDefault="0075778B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685E8C1" wp14:editId="1A3F1500">
                <wp:simplePos x="0" y="0"/>
                <wp:positionH relativeFrom="column">
                  <wp:posOffset>3991610</wp:posOffset>
                </wp:positionH>
                <wp:positionV relativeFrom="paragraph">
                  <wp:posOffset>454025</wp:posOffset>
                </wp:positionV>
                <wp:extent cx="1120140" cy="1029970"/>
                <wp:effectExtent l="0" t="0" r="0" b="0"/>
                <wp:wrapNone/>
                <wp:docPr id="1497" name="Поле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19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02,2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7" o:spid="_x0000_s1201" type="#_x0000_t202" style="position:absolute;left:0;text-align:left;margin-left:314.3pt;margin-top:35.75pt;width:88.2pt;height:81.1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19,9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02,2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01154F29" wp14:editId="298A872D">
                <wp:simplePos x="0" y="0"/>
                <wp:positionH relativeFrom="column">
                  <wp:posOffset>2729230</wp:posOffset>
                </wp:positionH>
                <wp:positionV relativeFrom="paragraph">
                  <wp:posOffset>454025</wp:posOffset>
                </wp:positionV>
                <wp:extent cx="1120140" cy="1029970"/>
                <wp:effectExtent l="0" t="0" r="0" b="0"/>
                <wp:wrapNone/>
                <wp:docPr id="1495" name="Поле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19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12,8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5" o:spid="_x0000_s1202" type="#_x0000_t202" style="position:absolute;left:0;text-align:left;margin-left:214.9pt;margin-top:35.75pt;width:88.2pt;height:81.1pt;z-index:2530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19,5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12,8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074432" behindDoc="1" locked="0" layoutInCell="1" allowOverlap="1" wp14:anchorId="4270946D" wp14:editId="73FAFF16">
            <wp:simplePos x="0" y="0"/>
            <wp:positionH relativeFrom="column">
              <wp:posOffset>1634490</wp:posOffset>
            </wp:positionH>
            <wp:positionV relativeFrom="paragraph">
              <wp:posOffset>447675</wp:posOffset>
            </wp:positionV>
            <wp:extent cx="927100" cy="1056005"/>
            <wp:effectExtent l="0" t="0" r="0" b="0"/>
            <wp:wrapNone/>
            <wp:docPr id="1507" name="Диаграмма 15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F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72384" behindDoc="1" locked="0" layoutInCell="1" allowOverlap="1" wp14:anchorId="7F18DD48" wp14:editId="77EE21BE">
                <wp:simplePos x="0" y="0"/>
                <wp:positionH relativeFrom="column">
                  <wp:posOffset>-477520</wp:posOffset>
                </wp:positionH>
                <wp:positionV relativeFrom="paragraph">
                  <wp:posOffset>354965</wp:posOffset>
                </wp:positionV>
                <wp:extent cx="6774180" cy="1351915"/>
                <wp:effectExtent l="0" t="0" r="0" b="0"/>
                <wp:wrapNone/>
                <wp:docPr id="1499" name="Прямоугольник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9" o:spid="_x0000_s1026" style="position:absolute;margin-left:-37.6pt;margin-top:27.95pt;width:533.4pt;height:106.45pt;z-index:-2502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" filled="f" stroked="f" strokeweight="2pt"/>
            </w:pict>
          </mc:Fallback>
        </mc:AlternateContent>
      </w:r>
    </w:p>
    <w:p w:rsidR="00F46956" w:rsidRDefault="0075778B" w:rsidP="008D01B8">
      <w:pPr>
        <w:tabs>
          <w:tab w:val="left" w:pos="3580"/>
        </w:tabs>
        <w:rPr>
          <w:rFonts w:ascii="Times New Roman" w:hAnsi="Times New Roman" w:cs="Times New Roman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5916958" wp14:editId="3682F710">
                <wp:simplePos x="0" y="0"/>
                <wp:positionH relativeFrom="column">
                  <wp:posOffset>5139690</wp:posOffset>
                </wp:positionH>
                <wp:positionV relativeFrom="paragraph">
                  <wp:posOffset>17145</wp:posOffset>
                </wp:positionV>
                <wp:extent cx="1120140" cy="1029970"/>
                <wp:effectExtent l="0" t="0" r="0" b="0"/>
                <wp:wrapNone/>
                <wp:docPr id="1496" name="Поле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20,1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03,3</w:t>
                            </w:r>
                          </w:p>
                          <w:p w:rsidR="00060DBB" w:rsidRPr="00D9090D" w:rsidRDefault="00060DBB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6" o:spid="_x0000_s1203" type="#_x0000_t202" style="position:absolute;margin-left:404.7pt;margin-top:1.35pt;width:88.2pt;height:81.1pt;z-index:2530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" filled="f" stroked="f" strokeweight=".5pt">
                <v:textbox>
                  <w:txbxContent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20,1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03,3</w:t>
                      </w:r>
                    </w:p>
                    <w:p w:rsidR="00060DBB" w:rsidRPr="00D9090D" w:rsidRDefault="00060DBB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4CED17" wp14:editId="773061BF">
                <wp:simplePos x="0" y="0"/>
                <wp:positionH relativeFrom="column">
                  <wp:posOffset>-300355</wp:posOffset>
                </wp:positionH>
                <wp:positionV relativeFrom="paragraph">
                  <wp:posOffset>115570</wp:posOffset>
                </wp:positionV>
                <wp:extent cx="2214880" cy="1249045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2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D9090D" w:rsidRDefault="00060DBB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ПРОЧИ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204" type="#_x0000_t202" style="position:absolute;margin-left:-23.65pt;margin-top:9.1pt;width:174.4pt;height:98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" filled="f" stroked="f" strokeweight=".5pt">
                <v:textbox>
                  <w:txbxContent>
                    <w:p w:rsidR="00060DBB" w:rsidRPr="00D9090D" w:rsidRDefault="00060DBB" w:rsidP="00EA39C4">
                      <w:pP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ПРОЧИ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Pr="00304636" w:rsidRDefault="00C75AFC" w:rsidP="00C75A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2864" behindDoc="1" locked="0" layoutInCell="1" allowOverlap="1" wp14:anchorId="1622C6CA" wp14:editId="4F30E429">
                <wp:simplePos x="0" y="0"/>
                <wp:positionH relativeFrom="column">
                  <wp:posOffset>-474980</wp:posOffset>
                </wp:positionH>
                <wp:positionV relativeFrom="paragraph">
                  <wp:posOffset>221615</wp:posOffset>
                </wp:positionV>
                <wp:extent cx="6774180" cy="1351915"/>
                <wp:effectExtent l="0" t="0" r="0" b="0"/>
                <wp:wrapNone/>
                <wp:docPr id="1512" name="Прямоугольник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2" o:spid="_x0000_s1026" style="position:absolute;margin-left:-37.4pt;margin-top:17.45pt;width:533.4pt;height:106.45pt;z-index:-2502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" filled="f" stroked="f" strokeweight="2pt"/>
            </w:pict>
          </mc:Fallback>
        </mc:AlternateContent>
      </w:r>
    </w:p>
    <w:p w:rsidR="008D01B8" w:rsidRDefault="008D01B8" w:rsidP="008D01B8">
      <w:pPr>
        <w:tabs>
          <w:tab w:val="left" w:pos="3580"/>
        </w:tabs>
        <w:rPr>
          <w:rFonts w:ascii="Times New Roman" w:hAnsi="Times New Roman" w:cs="Times New Roman"/>
        </w:rPr>
      </w:pPr>
    </w:p>
    <w:p w:rsidR="008D01B8" w:rsidRDefault="00AA6813" w:rsidP="001351E4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4528" behindDoc="1" locked="0" layoutInCell="1" allowOverlap="1" wp14:anchorId="21ADDC40" wp14:editId="25E7578C">
                <wp:simplePos x="0" y="0"/>
                <wp:positionH relativeFrom="column">
                  <wp:posOffset>-1070610</wp:posOffset>
                </wp:positionH>
                <wp:positionV relativeFrom="paragraph">
                  <wp:posOffset>-701040</wp:posOffset>
                </wp:positionV>
                <wp:extent cx="7529513" cy="1609090"/>
                <wp:effectExtent l="0" t="0" r="0" b="0"/>
                <wp:wrapNone/>
                <wp:docPr id="11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513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2pt;width:592.9pt;height:126.7pt;z-index:-25062195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iJVwUAAKIvAAAOAAAAZHJzL2Uyb0RvYy54bWzsWttu4zYQfS/QfyD07lj3ixFnESt2UGDb&#10;LpoWfWYkWRJWElVSjpMW/fcOh5It20kvu42DALQBQZRIaubM8HBIzu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zxsMA&#10;AADdAAAADwAAAGRycy9kb3ducmV2LnhtbERPTWvCQBC9F/wPywi91U1SaiS6Bi0UpJdg9OBxyI5J&#10;2uxs2N1q+u+7hUJv83ifsyknM4gbOd9bVpAuEhDEjdU9twrOp7enFQgfkDUOlknBN3kot7OHDRba&#10;3vlItzq0IoawL1BBF8JYSOmbjgz6hR2JI3e1zmCI0LVSO7zHcDPILEmW0mDPsaHDkV47aj7rL6Pg&#10;cHX798tLlWcTLXM6cpWOH5VSj/NptwYRaAr/4j/3Qcf5afoM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Szxs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+4sMA&#10;AADdAAAADwAAAGRycy9kb3ducmV2LnhtbERPTWvCQBC9C/0PywjedJMixUY3IoWiPfRgbOl1yI5J&#10;SHZ2ya667a/vFgre5vE+Z7ONZhBXGn1nWUG+yEAQ11Z33Cj4OL3OVyB8QNY4WCYF3+RhWz5MNlho&#10;e+MjXavQiBTCvkAFbQiukNLXLRn0C+uIE3e2o8GQ4NhIPeIthZtBPmbZkzTYcWpo0dFLS3VfXYyC&#10;wb0/42e/b3JbHb9c3Lv4I9+Umk3jbg0iUAx38b/7oNP8PF/C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s+4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uD8IA&#10;AADdAAAADwAAAGRycy9kb3ducmV2LnhtbERPS2vCQBC+F/wPywi91U3EREldpVQEKXhotPchO3lg&#10;djZk1yT9925B6G0+vuds95NpxUC9aywriBcRCOLC6oYrBdfL8W0Dwnlkja1lUvBLDva72csWM21H&#10;/qYh95UIIewyVFB732VSuqImg25hO+LAlbY36APsK6l7HEO4aeUyilJpsOHQUGNHnzUVt/xuFBzc&#10;Ovkqf8qU23UXncuVu23uhVKv8+njHYSnyf+Ln+6TDvPjOIG/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S4P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ZOcQA&#10;AADdAAAADwAAAGRycy9kb3ducmV2LnhtbERPTWvCQBC9F/wPywi91U2KSI2uEsSCWEo1iuQ4ZMck&#10;mJ0N2a2J/75bKPQ2j/c5y/VgGnGnztWWFcSTCARxYXXNpYLz6f3lDYTzyBoby6TgQQ7Wq9HTEhNt&#10;ez7SPfOlCCHsElRQed8mUrqiIoNuYlviwF1tZ9AH2JVSd9iHcNPI1yiaSYM1h4YKW9pUVNyyb6Pg&#10;a54fppePx77Yprr+TNu8z/a5Us/jIV2A8DT4f/Gfe6fD/Diewe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GT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8osUA&#10;AADdAAAADwAAAGRycy9kb3ducmV2LnhtbERPTWvCQBC9F/oflil4002KtDZ1lVAUxCLaKCXHITtN&#10;QrOzIbua+O/dgtDbPN7nzJeDacSFOldbVhBPIhDEhdU1lwpOx/V4BsJ5ZI2NZVJwJQfLxePDHBNt&#10;e/6iS+ZLEULYJaig8r5NpHRFRQbdxLbEgfuxnUEfYFdK3WEfwk0jn6PoRRqsOTRU2NJHRcVvdjYK&#10;9m/5Yfr9ed0Wq1TXu7TN+2ybKzV6GtJ3EJ4G/y++uzc6zI/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by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0McA&#10;AADdAAAADwAAAGRycy9kb3ducmV2LnhtbESPQUvDQBCF74L/YRnBm91EStG02xJEobSINS0lxyE7&#10;JsHsbMiuTfrvnYPgbYb35r1vVpvJdepCQ2g9G0hnCSjiytuWawOn49vDE6gQkS12nsnAlQJs1rc3&#10;K8ysH/mTLkWslYRwyNBAE2OfaR2qhhyGme+JRfvyg8Mo61BrO+Ao4a7Tj0my0A5bloYGe3ppqPou&#10;fpyBj+fyMD/vr7vqNbfte96XY7Erjbm/m/IlqEhT/Df/XW+t4Kep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GKN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SQ8IA&#10;AADdAAAADwAAAGRycy9kb3ducmV2LnhtbESPT4vCMBDF7wv7HcIseFvT9iBajUUWFr35F7wOzdgU&#10;m0lJotZvbxYWvM3w3rz3m0U12E7cyYfWsYJ8nIEgrp1uuVFwOv5+T0GEiKyxc0wKnhSgWn5+LLDU&#10;7sF7uh9iI1IIhxIVmBj7UspQG7IYxq4nTtrFeYsxrb6R2uMjhdtOFlk2kRZbTg0Ge/oxVF8PN6vg&#10;ZnJae6bzbls8Zztr1lub8NToa1jNQUQa4tv8f73RCT/PZ/D3TRp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JJD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HKsQA&#10;AADdAAAADwAAAGRycy9kb3ducmV2LnhtbESPS4vCQBCE78L+h6EXvOlE8UXWURZFWAQPxt17k+k8&#10;MNMTMqPGf799ELx1U9VVX6+3vWvUnbpQezYwGSegiHNvay4N/F4OoxWoEJEtNp7JwJMCbDcfgzWm&#10;1j/4TPcslkpCOKRooIqxTbUOeUUOw9i3xKIVvnMYZe1KbTt8SLhr9DRJFtphzdJQYUu7ivJrdnMG&#10;9mE5PxZ/xYKbZZucilm4rm65McPP/vsLVKQ+vs2v6x8r+JOp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Ry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LkcQA&#10;AADdAAAADwAAAGRycy9kb3ducmV2LnhtbERPTWvCQBC9C/0PyxS86SYeVFJXEUtBD5JWheptzI5J&#10;MDsbsquJ/75bELzN433ObNGZStypcaVlBfEwAkGcWV1yruCw/xpMQTiPrLGyTAoe5GAxf+vNMNG2&#10;5R+673wuQgi7BBUU3teJlC4ryKAb2po4cBfbGPQBNrnUDbYh3FRyFEVjabDk0FBgTauCsuvuZhSY&#10;79SeU9d+puV2+5jkx83q8HtSqv/eLT9AeOr8S/x0r3WYH4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C5H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7165699" wp14:editId="6F050305">
                <wp:simplePos x="0" y="0"/>
                <wp:positionH relativeFrom="column">
                  <wp:posOffset>-984885</wp:posOffset>
                </wp:positionH>
                <wp:positionV relativeFrom="paragraph">
                  <wp:posOffset>-567690</wp:posOffset>
                </wp:positionV>
                <wp:extent cx="763926" cy="647453"/>
                <wp:effectExtent l="0" t="0" r="0" b="635"/>
                <wp:wrapNone/>
                <wp:docPr id="1263" name="Поле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3" o:spid="_x0000_s1205" type="#_x0000_t202" style="position:absolute;margin-left:-77.55pt;margin-top:-44.7pt;width:60.15pt;height:51pt;z-index:2527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BE3D5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БЕЗВОЗМЕЗДНЫХ ПОСТУПЛЕНИЙ В ГОРОДСКОЙ БЮДЖЕТ</w:t>
      </w:r>
    </w:p>
    <w:p w:rsidR="00D92E99" w:rsidRDefault="002F0F8F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0774A78" wp14:editId="2B70BF87">
                <wp:simplePos x="0" y="0"/>
                <wp:positionH relativeFrom="column">
                  <wp:posOffset>5196840</wp:posOffset>
                </wp:positionH>
                <wp:positionV relativeFrom="paragraph">
                  <wp:posOffset>134566</wp:posOffset>
                </wp:positionV>
                <wp:extent cx="1066800" cy="295275"/>
                <wp:effectExtent l="0" t="0" r="0" b="952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F2BB4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н</w:t>
                            </w:r>
                            <w:r w:rsidRPr="001F2BB4">
                              <w:rPr>
                                <w:rFonts w:ascii="Times New Roman" w:hAnsi="Times New Roman" w:cs="Times New Roman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206" type="#_x0000_t202" style="position:absolute;left:0;text-align:left;margin-left:409.2pt;margin-top:10.6pt;width:84pt;height:23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" fillcolor="window" stroked="f" strokeweight=".5pt">
                <v:textbox>
                  <w:txbxContent>
                    <w:p w:rsidR="00060DBB" w:rsidRPr="001F2BB4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н</w:t>
                      </w:r>
                      <w:r w:rsidRPr="001F2BB4">
                        <w:rPr>
                          <w:rFonts w:ascii="Times New Roman" w:hAnsi="Times New Roman" w:cs="Times New Roman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F0F8F" w:rsidRPr="00D92E99" w:rsidRDefault="002F0F8F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tbl>
      <w:tblPr>
        <w:tblStyle w:val="11"/>
        <w:tblW w:w="10206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418"/>
        <w:gridCol w:w="1417"/>
      </w:tblGrid>
      <w:tr w:rsidR="008D01B8" w:rsidTr="00415486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8D01B8" w:rsidRPr="00E574DB" w:rsidRDefault="008D01B8" w:rsidP="008D01B8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47791A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8D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47791A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8D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47791A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8D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D01B8" w:rsidTr="00415486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8D01B8" w:rsidRPr="00E574DB" w:rsidRDefault="008D01B8" w:rsidP="008D01B8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574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127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127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127,1</w:t>
            </w:r>
          </w:p>
        </w:tc>
      </w:tr>
      <w:tr w:rsidR="008D01B8" w:rsidTr="00415486">
        <w:tc>
          <w:tcPr>
            <w:tcW w:w="5954" w:type="dxa"/>
            <w:shd w:val="clear" w:color="auto" w:fill="CCFFFF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>на софинансирование расходных обязательств, возникающих при выполнении полномочий органов местного самоуправления по вопросам местного значения,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174,9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174,9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174,9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</w:tr>
      <w:tr w:rsidR="008D01B8" w:rsidTr="00415486">
        <w:tc>
          <w:tcPr>
            <w:tcW w:w="5954" w:type="dxa"/>
            <w:shd w:val="clear" w:color="auto" w:fill="CDFFCD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/>
                <w:sz w:val="26"/>
                <w:szCs w:val="26"/>
              </w:rPr>
              <w:t>Субвенции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>на финансовое обеспечение расходных обязательств, возникающих при выполнении государственных полномочий, переданных для осуществления органам местного самоуправления,</w:t>
            </w:r>
            <w:r w:rsidRPr="002A4E3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shd w:val="clear" w:color="auto" w:fill="CDFFCD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2 948,8</w:t>
            </w:r>
          </w:p>
        </w:tc>
        <w:tc>
          <w:tcPr>
            <w:tcW w:w="1418" w:type="dxa"/>
            <w:shd w:val="clear" w:color="auto" w:fill="CDFFCD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2 948,8</w:t>
            </w:r>
          </w:p>
        </w:tc>
        <w:tc>
          <w:tcPr>
            <w:tcW w:w="1417" w:type="dxa"/>
            <w:shd w:val="clear" w:color="auto" w:fill="CDFFCD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2 948,8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2A4E34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</w:t>
            </w:r>
            <w:r w:rsidR="008D01B8"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разовательных программ</w:t>
            </w:r>
          </w:p>
        </w:tc>
        <w:tc>
          <w:tcPr>
            <w:tcW w:w="1417" w:type="dxa"/>
            <w:vAlign w:val="bottom"/>
          </w:tcPr>
          <w:p w:rsidR="008D01B8" w:rsidRPr="00536389" w:rsidRDefault="001F5E90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4</w:t>
            </w:r>
          </w:p>
        </w:tc>
        <w:tc>
          <w:tcPr>
            <w:tcW w:w="1418" w:type="dxa"/>
            <w:vAlign w:val="bottom"/>
          </w:tcPr>
          <w:p w:rsidR="008D01B8" w:rsidRPr="00536389" w:rsidRDefault="001F5E90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4</w:t>
            </w:r>
          </w:p>
        </w:tc>
        <w:tc>
          <w:tcPr>
            <w:tcW w:w="1417" w:type="dxa"/>
            <w:vAlign w:val="bottom"/>
          </w:tcPr>
          <w:p w:rsidR="008D01B8" w:rsidRPr="00536389" w:rsidRDefault="001F5E90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4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9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4344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олнение передаваемых государственных полномочий Архангельской области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  <w:r w:rsidR="00A40B5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а также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8D01B8" w:rsidRPr="00536389" w:rsidRDefault="00A40B5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8" w:type="dxa"/>
            <w:vAlign w:val="bottom"/>
          </w:tcPr>
          <w:p w:rsidR="008D01B8" w:rsidRPr="00536389" w:rsidRDefault="00A40B5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7" w:type="dxa"/>
            <w:vAlign w:val="bottom"/>
          </w:tcPr>
          <w:p w:rsidR="008D01B8" w:rsidRPr="00536389" w:rsidRDefault="00A40B5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8D01B8" w:rsidTr="00415486">
        <w:tc>
          <w:tcPr>
            <w:tcW w:w="5954" w:type="dxa"/>
            <w:shd w:val="clear" w:color="auto" w:fill="FFE1E1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ые межбюджетные трансферты 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</w:t>
            </w:r>
            <w:r w:rsidR="003D47AB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>О ветеранах</w:t>
            </w:r>
            <w:r w:rsidR="003D47AB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</w:p>
        </w:tc>
        <w:tc>
          <w:tcPr>
            <w:tcW w:w="1417" w:type="dxa"/>
            <w:shd w:val="clear" w:color="auto" w:fill="FFE1E1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1418" w:type="dxa"/>
            <w:shd w:val="clear" w:color="auto" w:fill="FFE1E1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1417" w:type="dxa"/>
            <w:shd w:val="clear" w:color="auto" w:fill="FFE1E1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</w:tr>
    </w:tbl>
    <w:p w:rsidR="00A40B5E" w:rsidRDefault="00A40B5E" w:rsidP="001351E4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AA6813" w:rsidP="001351E4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6576" behindDoc="1" locked="0" layoutInCell="1" allowOverlap="1" wp14:anchorId="6C023EBB" wp14:editId="2D2D8CA9">
                <wp:simplePos x="0" y="0"/>
                <wp:positionH relativeFrom="column">
                  <wp:posOffset>-1061085</wp:posOffset>
                </wp:positionH>
                <wp:positionV relativeFrom="paragraph">
                  <wp:posOffset>-715327</wp:posOffset>
                </wp:positionV>
                <wp:extent cx="7539038" cy="1609090"/>
                <wp:effectExtent l="0" t="0" r="5080" b="0"/>
                <wp:wrapNone/>
                <wp:docPr id="11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8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6.3pt;width:593.65pt;height:126.7pt;z-index:-25061990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5e8MA&#10;AADdAAAADwAAAGRycy9kb3ducmV2LnhtbERPS4vCMBC+L/gfwgh7W9NWVqUaRRcE8VJ8HDwOzdhW&#10;m0lJstr992ZhYW/z8T1nsepNKx7kfGNZQTpKQBCXVjdcKTifth8zED4ga2wtk4If8rBaDt4WmGv7&#10;5AM9jqESMYR9jgrqELpcSl/WZNCPbEccuat1BkOErpLa4TOGm1ZmSTKRBhuODTV29FVTeT9+GwW7&#10;q9vsL5/FNOtpMqUDF2l3K5R6H/brOYhAffgX/7l3Os5PszH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h5e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0X8IA&#10;AADdAAAADwAAAGRycy9kb3ducmV2LnhtbERPTWsCMRC9C/0PYQreNLsiYrdGKYWiPXhwtfQ6bKa7&#10;i5tJ2ERN/fVGELzN433OYhVNJ87U+9aygnycgSCurG65VnDYf43mIHxA1thZJgX/5GG1fBkssND2&#10;wjs6l6EWKYR9gQqaEFwhpa8aMujH1hEn7s/2BkOCfS11j5cUbjo5ybKZNNhyamjQ0WdD1bE8GQWd&#10;277hz3Fd57bc/bq4dvEqv5UavsaPdxCBYniKH+6NTvPzyRTu36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/Rf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ksr4A&#10;AADdAAAADwAAAGRycy9kb3ducmV2LnhtbERPyQrCMBC9C/5DGMGbpoob1SiiCCJ4cLsPzXTBZlKa&#10;qPXvjSB4m8dbZ7FqTCmeVLvCsoJBPwJBnFhdcKbgetn1ZiCcR9ZYWiYFb3KwWrZbC4y1ffGJnmef&#10;iRDCLkYFufdVLKVLcjLo+rYiDlxqa4M+wDqTusZXCDelHEbRRBosODTkWNEmp+R+fhgFWzcdH9Jb&#10;OuFyWkXHdOTus0eiVLfTrOcgPDX+L/659zrMHwz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Z5LK+AAAA3QAAAA8AAAAAAAAAAAAAAAAAmAIAAGRycy9kb3ducmV2&#10;LnhtbFBLBQYAAAAABAAEAPUAAACD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ThMUA&#10;AADdAAAADwAAAGRycy9kb3ducmV2LnhtbERPTWvCQBC9C/6HZYTedKMUqambEEShWErbWEqOQ3aa&#10;BLOzIbs18d93C4K3ebzP2aajacWFetdYVrBcRCCIS6sbrhR8nQ7zJxDOI2tsLZOCKzlIk+lki7G2&#10;A3/SJfeVCCHsYlRQe9/FUrqyJoNuYTviwP3Y3qAPsK+k7nEI4aaVqyhaS4MNh4YaO9rVVJ7zX6Pg&#10;fVN8PH6/Xo/lPtPNW9YVQ34slHqYjdkzCE+jv4tv7hcd5i9Xa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dO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2H8UA&#10;AADdAAAADwAAAGRycy9kb3ducmV2LnhtbERPTWvCQBC9C/0PyxS8NRtFtE1dJRSFoog2LSXHITtN&#10;QrOzIbs18d+7QsHbPN7nLNeDacSZOldbVjCJYhDEhdU1lwq+PrdPzyCcR9bYWCYFF3KwXj2Mlpho&#10;2/MHnTNfihDCLkEFlfdtIqUrKjLoItsSB+7HdgZ9gF0pdYd9CDeNnMbxXBqsOTRU2NJbRcVv9mcU&#10;HF/y0+x7f9kVm1TXh7TN+2yXKzV+HNJXEJ4Gfxf/u991mD+ZLuD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XY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ibccA&#10;AADdAAAADwAAAGRycy9kb3ducmV2LnhtbESPQWvCQBCF74X+h2WE3upGKaWNrhKKQrEU21QkxyE7&#10;JsHsbMhuTfz3nYPQ2wzvzXvfLNeja9WF+tB4NjCbJqCIS28brgwcfraPL6BCRLbYeiYDVwqwXt3f&#10;LTG1fuBvuuSxUhLCIUUDdYxdqnUoa3IYpr4jFu3ke4dR1r7StsdBwl2r50nyrB02LA01dvRWU3nO&#10;f52B/Wvx9XT8uO7KTWabz6wrhnxXGPMwGbMFqEhj/Dffrt+t4M/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q4m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Y/sMA&#10;AADdAAAADwAAAGRycy9kb3ducmV2LnhtbESPQWvDMAyF74P9B6NBb6uTHMqS1S1lMNpbsmywq4i1&#10;ODSWg+2m6b+vB4PdJN7Te5+2+8WOYiYfBscK8nUGgrhzeuBewdfn+/MLiBCRNY6OScGNAux3jw9b&#10;rLS78gfNbexFCuFQoQIT41RJGTpDFsPaTcRJ+3HeYkyr76X2eE3hdpRFlm2kxYFTg8GJ3gx15/Zi&#10;FVxMTkfP9N3Uxa1srDnWNuGp1dNyeAURaYn/5r/rk074eVHC7zdp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hY/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R98YA&#10;AADdAAAADwAAAGRycy9kb3ducmV2LnhtbESPT2vCQBDF74LfYRmhN7OxrYlEVykthVLwYFrvQ3by&#10;B7OzIbtq+u07h0JvM7w37/1md5hcr240hs6zgVWSgiKuvO24MfD99b7cgAoR2WLvmQz8UIDDfj7b&#10;YWH9nU90K2OjJIRDgQbaGIdC61C15DAkfiAWrfajwyjr2Gg74l3CXa8f0zTTDjuWhhYHem2pupRX&#10;Z+At5OvP+lxn3OdDeqyfw2VzrYx5WEwvW1CRpvhv/rv+sIK/ehJ++UZG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R98YAAADdAAAADwAAAAAAAAAAAAAAAACYAgAAZHJz&#10;L2Rvd25yZXYueG1sUEsFBgAAAAAEAAQA9QAAAIs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TMQA&#10;AADdAAAADwAAAGRycy9kb3ducmV2LnhtbERPTWvCQBC9F/wPywi91U1asCW6ilgK9SBRK6i3MTsm&#10;wexsyK4m/ntXKHibx/uc8bQzlbhS40rLCuJBBII4s7rkXMH27+ftC4TzyBory6TgRg6mk97LGBNt&#10;W17TdeNzEULYJaig8L5OpHRZQQbdwNbEgTvZxqAPsMmlbrAN4aaS71E0lAZLDg0F1jQvKDtvLkaB&#10;WaX2mLr2Oy2Xy9tnvl/Mt7uDUq/9bjYC4anzT/G/+1eH+fFHDI9vw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nUz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77A0B7B" wp14:editId="30175097">
                <wp:simplePos x="0" y="0"/>
                <wp:positionH relativeFrom="column">
                  <wp:posOffset>-965835</wp:posOffset>
                </wp:positionH>
                <wp:positionV relativeFrom="paragraph">
                  <wp:posOffset>-529590</wp:posOffset>
                </wp:positionV>
                <wp:extent cx="666750" cy="647453"/>
                <wp:effectExtent l="0" t="0" r="0" b="635"/>
                <wp:wrapNone/>
                <wp:docPr id="1264" name="Поле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4" o:spid="_x0000_s1207" type="#_x0000_t202" style="position:absolute;margin-left:-76.05pt;margin-top:-41.7pt;width:52.5pt;height:51pt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Ы ГОРОДСКОГО БЮДЖЕТА</w:t>
      </w:r>
    </w:p>
    <w:p w:rsid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EA0B3B4" wp14:editId="361AC94C">
                <wp:simplePos x="0" y="0"/>
                <wp:positionH relativeFrom="column">
                  <wp:posOffset>1218565</wp:posOffset>
                </wp:positionH>
                <wp:positionV relativeFrom="paragraph">
                  <wp:posOffset>165100</wp:posOffset>
                </wp:positionV>
                <wp:extent cx="4990465" cy="18034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805C79" w:rsidRDefault="00060DBB" w:rsidP="00805C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Расходы бюджета – выплачиваемые из бюджета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208" type="#_x0000_t202" style="position:absolute;margin-left:95.95pt;margin-top:13pt;width:392.95pt;height:14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" filled="f" stroked="f" strokeweight=".5pt">
                <v:textbox>
                  <w:txbxContent>
                    <w:p w:rsidR="00060DBB" w:rsidRPr="00805C79" w:rsidRDefault="00060DBB" w:rsidP="00805C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805C79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>Расходы бюджета – выплачиваемые из бюджета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A429C5" w:rsidRDefault="00A429C5" w:rsidP="00A429C5">
      <w:pPr>
        <w:tabs>
          <w:tab w:val="left" w:pos="3960"/>
          <w:tab w:val="center" w:pos="4677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A429C5" w:rsidRDefault="00A429C5" w:rsidP="00A429C5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280247">
      <w:pPr>
        <w:tabs>
          <w:tab w:val="left" w:pos="677"/>
          <w:tab w:val="left" w:pos="1065"/>
          <w:tab w:val="left" w:pos="2273"/>
          <w:tab w:val="left" w:pos="2446"/>
          <w:tab w:val="center" w:pos="4464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8292529" wp14:editId="2D8346AD">
                <wp:simplePos x="0" y="0"/>
                <wp:positionH relativeFrom="column">
                  <wp:posOffset>-441960</wp:posOffset>
                </wp:positionH>
                <wp:positionV relativeFrom="paragraph">
                  <wp:posOffset>194945</wp:posOffset>
                </wp:positionV>
                <wp:extent cx="991235" cy="38608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BB35E3" w:rsidRDefault="00060DBB" w:rsidP="008D0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209" type="#_x0000_t202" style="position:absolute;margin-left:-34.8pt;margin-top:15.35pt;width:78.05pt;height:30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" filled="f" stroked="f" strokeweight=".5pt">
                <v:textbox>
                  <w:txbxContent>
                    <w:p w:rsidR="00060DBB" w:rsidRPr="00BB35E3" w:rsidRDefault="00060DBB" w:rsidP="008D0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94592" behindDoc="1" locked="0" layoutInCell="1" allowOverlap="1" wp14:anchorId="56C28885" wp14:editId="7FFC4522">
            <wp:simplePos x="0" y="0"/>
            <wp:positionH relativeFrom="column">
              <wp:posOffset>-419735</wp:posOffset>
            </wp:positionH>
            <wp:positionV relativeFrom="paragraph">
              <wp:posOffset>327660</wp:posOffset>
            </wp:positionV>
            <wp:extent cx="5280025" cy="3103245"/>
            <wp:effectExtent l="0" t="0" r="0" b="1905"/>
            <wp:wrapNone/>
            <wp:docPr id="1207" name="Диаграмма 1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C5" w:rsidRDefault="00280247" w:rsidP="00A429C5">
      <w:pPr>
        <w:ind w:left="-284" w:firstLine="284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6C558B3A" wp14:editId="28CB1680">
                <wp:simplePos x="0" y="0"/>
                <wp:positionH relativeFrom="column">
                  <wp:posOffset>4331970</wp:posOffset>
                </wp:positionH>
                <wp:positionV relativeFrom="paragraph">
                  <wp:posOffset>274320</wp:posOffset>
                </wp:positionV>
                <wp:extent cx="1750695" cy="800100"/>
                <wp:effectExtent l="0" t="0" r="1905" b="0"/>
                <wp:wrapNone/>
                <wp:docPr id="969" name="Пол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A90D7E" w:rsidRDefault="00060DBB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пределен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9" o:spid="_x0000_s1210" type="#_x0000_t202" style="position:absolute;left:0;text-align:left;margin-left:341.1pt;margin-top:21.6pt;width:137.85pt;height:63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" fillcolor="window" stroked="f" strokeweight=".5pt">
                <v:textbox>
                  <w:txbxContent>
                    <w:p w:rsidR="00060DBB" w:rsidRPr="00A90D7E" w:rsidRDefault="00060DBB" w:rsidP="00A429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пределен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25BADA0" wp14:editId="5220AA1E">
                <wp:simplePos x="0" y="0"/>
                <wp:positionH relativeFrom="column">
                  <wp:posOffset>3685540</wp:posOffset>
                </wp:positionH>
                <wp:positionV relativeFrom="paragraph">
                  <wp:posOffset>292735</wp:posOffset>
                </wp:positionV>
                <wp:extent cx="540385" cy="342900"/>
                <wp:effectExtent l="0" t="0" r="0" b="0"/>
                <wp:wrapNone/>
                <wp:docPr id="1202" name="Прямоугольник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4290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2" o:spid="_x0000_s1026" style="position:absolute;margin-left:290.2pt;margin-top:23.05pt;width:42.55pt;height:27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" fillcolor="#c9ffff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4A2B1651" wp14:editId="7203FDF6">
                <wp:simplePos x="0" y="0"/>
                <wp:positionH relativeFrom="column">
                  <wp:posOffset>1506220</wp:posOffset>
                </wp:positionH>
                <wp:positionV relativeFrom="paragraph">
                  <wp:posOffset>123825</wp:posOffset>
                </wp:positionV>
                <wp:extent cx="1905000" cy="371475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01F05" w:rsidRDefault="00060DBB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,5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3,6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211" type="#_x0000_t202" style="position:absolute;left:0;text-align:left;margin-left:118.6pt;margin-top:9.75pt;width:150pt;height:29.2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" filled="f" stroked="f" strokeweight=".5pt">
                <v:textbox>
                  <w:txbxContent>
                    <w:p w:rsidR="00060DBB" w:rsidRPr="00101F05" w:rsidRDefault="00060DBB" w:rsidP="00A429C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,5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3,6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A429C5" w:rsidRDefault="00A429C5" w:rsidP="00A429C5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08D87AB2" wp14:editId="73E7A673">
                <wp:simplePos x="0" y="0"/>
                <wp:positionH relativeFrom="column">
                  <wp:posOffset>4330065</wp:posOffset>
                </wp:positionH>
                <wp:positionV relativeFrom="paragraph">
                  <wp:posOffset>21590</wp:posOffset>
                </wp:positionV>
                <wp:extent cx="1959610" cy="2717800"/>
                <wp:effectExtent l="0" t="0" r="2540" b="6350"/>
                <wp:wrapNone/>
                <wp:docPr id="1204" name="Поле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271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A90D7E" w:rsidRDefault="00060DBB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словно утвержденные расходы</w:t>
                            </w:r>
                            <w:r w:rsidR="002802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1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80247" w:rsidRPr="002802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е распределенные в плановом периоде в соответствии с классификацией расходов бюджетов</w:t>
                            </w:r>
                            <w:r w:rsidR="00280247" w:rsidRPr="000F617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бюджетные ассигнования</w:t>
                            </w:r>
                            <w:r w:rsidR="007A015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04" o:spid="_x0000_s1212" type="#_x0000_t202" style="position:absolute;margin-left:340.95pt;margin-top:1.7pt;width:154.3pt;height:214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" fillcolor="window" stroked="f" strokeweight=".5pt">
                <v:textbox>
                  <w:txbxContent>
                    <w:p w:rsidR="00060DBB" w:rsidRPr="00A90D7E" w:rsidRDefault="00060DBB" w:rsidP="00A429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словно утвержденные расходы</w:t>
                      </w:r>
                      <w:r w:rsidR="002802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01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</w:t>
                      </w:r>
                      <w:r w:rsidR="00280247" w:rsidRPr="002802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е распределенные в плановом периоде в соответствии с классификацией расходов бюджетов</w:t>
                      </w:r>
                      <w:r w:rsidR="00280247" w:rsidRPr="000F617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бюджетные ассигнования</w:t>
                      </w:r>
                      <w:r w:rsidR="007A015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1EE8653" wp14:editId="76A3E6C1">
                <wp:simplePos x="0" y="0"/>
                <wp:positionH relativeFrom="column">
                  <wp:posOffset>3693160</wp:posOffset>
                </wp:positionH>
                <wp:positionV relativeFrom="paragraph">
                  <wp:posOffset>133350</wp:posOffset>
                </wp:positionV>
                <wp:extent cx="540385" cy="304800"/>
                <wp:effectExtent l="0" t="0" r="0" b="0"/>
                <wp:wrapNone/>
                <wp:docPr id="1205" name="Прямоугольник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5" o:spid="_x0000_s1026" style="position:absolute;margin-left:290.8pt;margin-top:10.5pt;width:42.55pt;height:24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" fillcolor="#ffc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4B91DAE" wp14:editId="5CB483D6">
                <wp:simplePos x="0" y="0"/>
                <wp:positionH relativeFrom="column">
                  <wp:posOffset>215265</wp:posOffset>
                </wp:positionH>
                <wp:positionV relativeFrom="paragraph">
                  <wp:posOffset>-3810</wp:posOffset>
                </wp:positionV>
                <wp:extent cx="3302000" cy="5810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101F05" w:rsidRDefault="00060D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00,0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98,5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96,4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213" type="#_x0000_t202" style="position:absolute;margin-left:16.95pt;margin-top:-.3pt;width:260pt;height:45.75pt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" filled="f" stroked="f" strokeweight=".5pt">
                <v:textbox>
                  <w:txbxContent>
                    <w:p w:rsidR="00060DBB" w:rsidRPr="00101F05" w:rsidRDefault="00060DBB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00,0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98,5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96,4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A429C5" w:rsidRDefault="00A429C5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A429C5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A429C5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4A86815A" wp14:editId="251D2FA4">
                <wp:simplePos x="0" y="0"/>
                <wp:positionH relativeFrom="column">
                  <wp:posOffset>-29845</wp:posOffset>
                </wp:positionH>
                <wp:positionV relativeFrom="paragraph">
                  <wp:posOffset>35560</wp:posOffset>
                </wp:positionV>
                <wp:extent cx="5648325" cy="561975"/>
                <wp:effectExtent l="0" t="0" r="0" b="0"/>
                <wp:wrapNone/>
                <wp:docPr id="1206" name="Поле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A429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(7 632,0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(7 436,2)     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 608,4)</w:t>
                            </w:r>
                          </w:p>
                          <w:p w:rsidR="00060DBB" w:rsidRPr="00950171" w:rsidRDefault="00060DBB" w:rsidP="00A429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млн. рублей        млн. рублей</w:t>
                            </w:r>
                          </w:p>
                          <w:p w:rsidR="00060DBB" w:rsidRPr="00C84EE4" w:rsidRDefault="00060DBB" w:rsidP="00A429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DBB" w:rsidRPr="004772E0" w:rsidRDefault="00060DBB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4772E0" w:rsidRDefault="00060DBB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B01F45" w:rsidRDefault="00060DBB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DBB" w:rsidRPr="00B01F45" w:rsidRDefault="00060DBB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60DBB" w:rsidRDefault="00060DBB" w:rsidP="00A42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6" o:spid="_x0000_s1214" type="#_x0000_t202" style="position:absolute;margin-left:-2.35pt;margin-top:2.8pt;width:444.75pt;height:44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" filled="f" stroked="f" strokeweight=".5pt">
                <v:textbox>
                  <w:txbxContent>
                    <w:p w:rsidR="00060DBB" w:rsidRDefault="00060DBB" w:rsidP="00A429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(7 632,0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(7 436,2)     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 608,4)</w:t>
                      </w:r>
                    </w:p>
                    <w:p w:rsidR="00060DBB" w:rsidRPr="00950171" w:rsidRDefault="00060DBB" w:rsidP="00A429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млн. рублей        млн. рублей</w:t>
                      </w:r>
                    </w:p>
                    <w:p w:rsidR="00060DBB" w:rsidRPr="00C84EE4" w:rsidRDefault="00060DBB" w:rsidP="00A429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0DBB" w:rsidRPr="004772E0" w:rsidRDefault="00060DBB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060DBB" w:rsidRPr="004772E0" w:rsidRDefault="00060DBB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060DBB" w:rsidRPr="00B01F45" w:rsidRDefault="00060DBB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0DBB" w:rsidRPr="00B01F45" w:rsidRDefault="00060DBB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60DBB" w:rsidRDefault="00060DBB" w:rsidP="00A429C5"/>
                  </w:txbxContent>
                </v:textbox>
              </v:shape>
            </w:pict>
          </mc:Fallback>
        </mc:AlternateContent>
      </w:r>
    </w:p>
    <w:p w:rsidR="008D01B8" w:rsidRDefault="008D01B8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280247" w:rsidP="008D01B8">
      <w:pPr>
        <w:ind w:left="-426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74B5BA28" wp14:editId="7AB3898A">
                <wp:simplePos x="0" y="0"/>
                <wp:positionH relativeFrom="column">
                  <wp:posOffset>3888105</wp:posOffset>
                </wp:positionH>
                <wp:positionV relativeFrom="paragraph">
                  <wp:posOffset>447040</wp:posOffset>
                </wp:positionV>
                <wp:extent cx="389890" cy="802005"/>
                <wp:effectExtent l="152400" t="0" r="105410" b="0"/>
                <wp:wrapNone/>
                <wp:docPr id="1240" name="Стрелка вниз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126">
                          <a:off x="0" y="0"/>
                          <a:ext cx="389890" cy="80200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40" o:spid="_x0000_s1026" type="#_x0000_t67" style="position:absolute;margin-left:306.15pt;margin-top:35.2pt;width:30.7pt;height:63.15pt;rotation:-2578704fd;z-index:2532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" adj="16350" filled="f" strokecolor="#385d8a" strokeweight="1.5pt">
                <v:stroke dashstyle="dash"/>
              </v:shape>
            </w:pict>
          </mc:Fallback>
        </mc:AlternateContent>
      </w:r>
      <w:r w:rsidR="007437E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AA5B5C" wp14:editId="2A7FA6F3">
                <wp:simplePos x="0" y="0"/>
                <wp:positionH relativeFrom="column">
                  <wp:posOffset>-448945</wp:posOffset>
                </wp:positionH>
                <wp:positionV relativeFrom="paragraph">
                  <wp:posOffset>104775</wp:posOffset>
                </wp:positionV>
                <wp:extent cx="6734898" cy="850006"/>
                <wp:effectExtent l="0" t="0" r="8890" b="762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98" cy="850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507850" w:rsidRDefault="00060DBB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078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>РАСПРЕДЕЛЕНИЕ РАС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215" type="#_x0000_t202" style="position:absolute;left:0;text-align:left;margin-left:-35.35pt;margin-top:8.25pt;width:530.3pt;height:66.9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" fillcolor="window" stroked="f" strokeweight=".5pt">
                <v:textbox>
                  <w:txbxContent>
                    <w:p w:rsidR="00060DBB" w:rsidRPr="00507850" w:rsidRDefault="00060DBB" w:rsidP="00A429C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  <w:r w:rsidRPr="00507850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  <w:t>РАСПРЕДЕЛЕНИЕ РАС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Default="00280247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7E347989" wp14:editId="3E2784FD">
                <wp:simplePos x="0" y="0"/>
                <wp:positionH relativeFrom="column">
                  <wp:posOffset>2567940</wp:posOffset>
                </wp:positionH>
                <wp:positionV relativeFrom="paragraph">
                  <wp:posOffset>50800</wp:posOffset>
                </wp:positionV>
                <wp:extent cx="389890" cy="631825"/>
                <wp:effectExtent l="19050" t="0" r="29210" b="34925"/>
                <wp:wrapNone/>
                <wp:docPr id="1239" name="Стрелка вниз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63182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39" o:spid="_x0000_s1026" type="#_x0000_t67" style="position:absolute;margin-left:202.2pt;margin-top:4pt;width:30.7pt;height:49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" adj="14935" filled="f" strokecolor="#385d8a" strokeweight="1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0D25C04B" wp14:editId="7C4EC3AD">
                <wp:simplePos x="0" y="0"/>
                <wp:positionH relativeFrom="column">
                  <wp:posOffset>1249045</wp:posOffset>
                </wp:positionH>
                <wp:positionV relativeFrom="paragraph">
                  <wp:posOffset>17145</wp:posOffset>
                </wp:positionV>
                <wp:extent cx="389890" cy="739775"/>
                <wp:effectExtent l="95250" t="19050" r="67310" b="0"/>
                <wp:wrapNone/>
                <wp:docPr id="1238" name="Стрелка вниз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097">
                          <a:off x="0" y="0"/>
                          <a:ext cx="389890" cy="739775"/>
                        </a:xfrm>
                        <a:prstGeom prst="downArrow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38" o:spid="_x0000_s1026" type="#_x0000_t67" style="position:absolute;margin-left:98.35pt;margin-top:1.35pt;width:30.7pt;height:58.25pt;rotation:2241437fd;z-index:2532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" adj="15908" filled="f" strokecolor="#243f60 [1604]" strokeweight="1.5pt">
                <v:stroke dashstyle="dash"/>
              </v:shape>
            </w:pict>
          </mc:Fallback>
        </mc:AlternateContent>
      </w:r>
    </w:p>
    <w:p w:rsidR="008D01B8" w:rsidRDefault="00280247" w:rsidP="008D01B8">
      <w:pPr>
        <w:tabs>
          <w:tab w:val="left" w:pos="349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444FF72" wp14:editId="3608855E">
                <wp:simplePos x="0" y="0"/>
                <wp:positionH relativeFrom="column">
                  <wp:posOffset>3925570</wp:posOffset>
                </wp:positionH>
                <wp:positionV relativeFrom="paragraph">
                  <wp:posOffset>215900</wp:posOffset>
                </wp:positionV>
                <wp:extent cx="2159000" cy="1625600"/>
                <wp:effectExtent l="0" t="0" r="12700" b="1270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60DBB" w:rsidRPr="00805C79" w:rsidRDefault="00060DBB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ПРОГРАММ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СТРУКТУРА РАСХОДОВ</w:t>
                            </w:r>
                          </w:p>
                          <w:p w:rsidR="00060DBB" w:rsidRPr="00800224" w:rsidRDefault="00060DBB" w:rsidP="00800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муниципальным програм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216" type="#_x0000_t202" style="position:absolute;margin-left:309.1pt;margin-top:17pt;width:170pt;height:12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" fillcolor="window" strokecolor="#e36c0a [2409]" strokeweight=".5pt">
                <v:textbox>
                  <w:txbxContent>
                    <w:p w:rsidR="00060DBB" w:rsidRPr="00805C79" w:rsidRDefault="00060DBB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ПРОГРАММН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СТРУКТУРА РАСХОДОВ</w:t>
                      </w:r>
                    </w:p>
                    <w:p w:rsidR="00060DBB" w:rsidRPr="00800224" w:rsidRDefault="00060DBB" w:rsidP="00800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муниципаль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2533694" wp14:editId="0D6193C6">
                <wp:simplePos x="0" y="0"/>
                <wp:positionH relativeFrom="column">
                  <wp:posOffset>1891665</wp:posOffset>
                </wp:positionH>
                <wp:positionV relativeFrom="paragraph">
                  <wp:posOffset>220345</wp:posOffset>
                </wp:positionV>
                <wp:extent cx="1879600" cy="1612900"/>
                <wp:effectExtent l="0" t="0" r="25400" b="2540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060DBB" w:rsidRPr="00805C79" w:rsidRDefault="00060DBB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ОТРАСЛЕВ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СТРУКТУРА РАСХОДОВ</w:t>
                            </w:r>
                          </w:p>
                          <w:p w:rsidR="00060DBB" w:rsidRPr="00800224" w:rsidRDefault="00060DBB" w:rsidP="00800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функция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217" type="#_x0000_t202" style="position:absolute;margin-left:148.95pt;margin-top:17.35pt;width:148pt;height:1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" fillcolor="window" strokecolor="#00b050" strokeweight=".5pt">
                <v:textbox>
                  <w:txbxContent>
                    <w:p w:rsidR="00060DBB" w:rsidRPr="00805C79" w:rsidRDefault="00060DBB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ОТРАСЛЕВ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СТРУКТУРА РАСХОДОВ</w:t>
                      </w:r>
                    </w:p>
                    <w:p w:rsidR="00060DBB" w:rsidRPr="00800224" w:rsidRDefault="00060DBB" w:rsidP="00800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функциям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36EDBC2" wp14:editId="7EF19097">
                <wp:simplePos x="0" y="0"/>
                <wp:positionH relativeFrom="column">
                  <wp:posOffset>-445135</wp:posOffset>
                </wp:positionH>
                <wp:positionV relativeFrom="paragraph">
                  <wp:posOffset>208915</wp:posOffset>
                </wp:positionV>
                <wp:extent cx="2235200" cy="1638300"/>
                <wp:effectExtent l="0" t="0" r="12700" b="1905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60DBB" w:rsidRPr="00805C79" w:rsidRDefault="00060DBB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ЕДОМСТВЕННАЯ СТРУКТУРА РАСХОДОВ</w:t>
                            </w:r>
                          </w:p>
                          <w:p w:rsidR="00060DBB" w:rsidRPr="00800224" w:rsidRDefault="00060DBB" w:rsidP="00800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главным распоря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218" type="#_x0000_t202" style="position:absolute;margin-left:-35.05pt;margin-top:16.45pt;width:176pt;height:12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" fillcolor="window" strokecolor="#31859c" strokeweight=".5pt">
                <v:textbox>
                  <w:txbxContent>
                    <w:p w:rsidR="00060DBB" w:rsidRPr="00805C79" w:rsidRDefault="00060DBB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805C7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ВЕДОМСТВЕННАЯ СТРУКТУРА РАСХОДОВ</w:t>
                      </w:r>
                    </w:p>
                    <w:p w:rsidR="00060DBB" w:rsidRPr="00800224" w:rsidRDefault="00060DBB" w:rsidP="00800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главным распорядителям</w:t>
                      </w:r>
                    </w:p>
                  </w:txbxContent>
                </v:textbox>
              </v:shape>
            </w:pict>
          </mc:Fallback>
        </mc:AlternateContent>
      </w:r>
      <w:r w:rsid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8D01B8" w:rsidRDefault="008D01B8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818A4" w:rsidRDefault="00A818A4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05C79" w:rsidRDefault="00805C79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2F0F8F" w:rsidP="00F72F12">
      <w:pPr>
        <w:tabs>
          <w:tab w:val="left" w:pos="649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-204372</wp:posOffset>
                </wp:positionH>
                <wp:positionV relativeFrom="paragraph">
                  <wp:posOffset>-269330</wp:posOffset>
                </wp:positionV>
                <wp:extent cx="6452316" cy="1056067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316" cy="1056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СНОВНЫЕ ОБЩИЕ ПОДХОДЫ К ФОРМИРОВАНИЮ РАС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219" type="#_x0000_t202" style="position:absolute;margin-left:-16.1pt;margin-top:-21.2pt;width:508.05pt;height:83.15pt;z-index:2533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" filled="f" stroked="f" strokeweight=".5pt">
                <v:textbox>
                  <w:txbxContent>
                    <w:p w:rsidR="00060DBB" w:rsidRDefault="00060DBB"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СНОВНЫЕ ОБЩИЕ ПОДХОДЫ К ФОРМИРОВАНИЮ РАС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C75C7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698624" behindDoc="1" locked="0" layoutInCell="1" allowOverlap="1" wp14:anchorId="532170DF" wp14:editId="44F3F9F2">
                <wp:simplePos x="0" y="0"/>
                <wp:positionH relativeFrom="column">
                  <wp:posOffset>-1061085</wp:posOffset>
                </wp:positionH>
                <wp:positionV relativeFrom="paragraph">
                  <wp:posOffset>-696277</wp:posOffset>
                </wp:positionV>
                <wp:extent cx="7539038" cy="1609090"/>
                <wp:effectExtent l="0" t="0" r="5080" b="0"/>
                <wp:wrapNone/>
                <wp:docPr id="11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8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4.8pt;width:593.65pt;height:126.7pt;z-index:-25061785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vpsIA&#10;AADdAAAADwAAAGRycy9kb3ducmV2LnhtbERPTYvCMBC9C/6HMII3TauoS9coKgiyl6K7hz0Ozdh2&#10;bSYliVr//UYQvM3jfc5y3ZlG3Mj52rKCdJyAIC6srrlU8PO9H32A8AFZY2OZFDzIw3rV7y0x0/bO&#10;R7qdQiliCPsMFVQhtJmUvqjIoB/bljhyZ+sMhghdKbXDeww3jZwkyVwarDk2VNjSrqLicroaBYez&#10;2379zvLFpKP5go6cp+1frtRw0G0+QQTqwlv8ch90nJ9Op/D8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+m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igsMA&#10;AADdAAAADwAAAGRycy9kb3ducmV2LnhtbERPTWsCMRC9C/6HMII3N7tait0aRYRie+jB1dLrsBl3&#10;FzeTsEk17a9vCgVv83ifs9pE04srDb6zrKDIchDEtdUdNwpOx5fZEoQPyBp7y6Tgmzxs1uPRCktt&#10;b3ygaxUakULYl6igDcGVUvq6JYM+s444cWc7GAwJDo3UA95SuOnlPM8fpcGOU0OLjnYt1Zfqyyjo&#10;3fsTflz2TWGrw6eLexd/5JtS00ncPoMIFMNd/O9+1Wl+sXi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5ig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yb8AA&#10;AADdAAAADwAAAGRycy9kb3ducmV2LnhtbERPS4vCMBC+C/6HMII3TX1LbRTZZWERPPi6D830QZtJ&#10;aaJ2//1GELzNx/ecZNeZWjyodaVlBZNxBII4tbrkXMH18jNag3AeWWNtmRT8kYPdtt9LMNb2ySd6&#10;nH0uQgi7GBUU3jexlC4tyKAb24Y4cJltDfoA21zqFp8h3NRyGkVLabDk0FBgQ18FpdX5bhR8u9Xi&#10;kN2yJderJjpmc1et76lSw0G334Dw1PmP+O3+1WH+ZLaA1zfhB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Byb8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FWcUA&#10;AADdAAAADwAAAGRycy9kb3ducmV2LnhtbERP22rCQBB9L/gPywi+1Y0XxEZXCaIgltKalpLHITsm&#10;wexsyK4m/n23UOjbHM511tve1OJOrassK5iMIxDEudUVFwq+Pg/PSxDOI2usLZOCBznYbgZPa4y1&#10;7fhM99QXIoSwi1FB6X0TS+nykgy6sW2IA3exrUEfYFtI3WIXwk0tp1G0kAYrDg0lNrQrKb+mN6Pg&#10;/SX7mH+/Pk75PtHVW9JkXXrKlBoN+2QFwlPv/8V/7qMO8yezBf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EVZ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gwsUA&#10;AADdAAAADwAAAGRycy9kb3ducmV2LnhtbERPTWvCQBC9C/6HZQRvdaOW2kZXCaWFopTaVCTHITsm&#10;wexsyG5N/PduoeBtHu9zVpve1OJCrassK5hOIhDEudUVFwoOP+8PzyCcR9ZYWyYFV3KwWQ8HK4y1&#10;7fibLqkvRAhhF6OC0vsmltLlJRl0E9sQB+5kW4M+wLaQusUuhJtazqLoSRqsODSU2NBrSfk5/TUK&#10;vl6y/eNxd93mb4muPpMm69JtptR41CdLEJ56fxf/uz90mD+dL+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ODC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0sMgA&#10;AADdAAAADwAAAGRycy9kb3ducmV2LnhtbESPQUvDQBCF74L/YRmhN7tpFWljtyVIBamINi0lxyE7&#10;JsHsbMhum/TfOwfB2wzvzXvfrDaja9WF+tB4NjCbJqCIS28brgwcD6/3C1AhIltsPZOBKwXYrG9v&#10;VphaP/CeLnmslIRwSNFAHWOXah3KmhyGqe+IRfv2vcMoa19p2+Mg4a7V8yR50g4bloYaO3qpqfzJ&#10;z87A57L4ejy9X3flNrPNR9YVQ74rjJncjdkzqEhj/Df/Xb9ZwZ89CK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M3Sw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OI8MA&#10;AADdAAAADwAAAGRycy9kb3ducmV2LnhtbESPQWvDMAyF74P9B6PBbouTFsqa1S2jUNJbu7bQq4i1&#10;OCyWg+006b+fC4PdJN7Te59Wm8l24kY+tI4VFFkOgrh2uuVGweW8e3sHESKyxs4xKbhTgM36+WmF&#10;pXYjf9HtFBuRQjiUqMDE2JdShtqQxZC5njhp385bjGn1jdQexxRuOznL84W02HJqMNjT1lD9cxqs&#10;gsEUVHmm6/Ewuy+P1lQHm/DU68v0+QEi0hT/zX/Xe53wi/kSHt+kE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HOI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iisQA&#10;AADdAAAADwAAAGRycy9kb3ducmV2LnhtbESPS4vCQBCE74L/YWhhbzpRfBEdRVwWFsGDcffeZDoP&#10;zPSEzKjZf799ELx1U9VVX2/3vWvUg7pQezYwnSSgiHNvay4N/Fy/xmtQISJbbDyTgT8KsN8NB1tM&#10;rX/yhR5ZLJWEcEjRQBVjm2od8oocholviUUrfOcwytqV2nb4lHDX6FmSLLXDmqWhwpaOFeW37O4M&#10;fIbV4lT8FktuVm1yLubhtr7nxnyM+sMGVKQ+vs2v628r+NO58Ms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oo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uMcQA&#10;AADdAAAADwAAAGRycy9kb3ducmV2LnhtbERPTWvCQBC9F/wPywi91U1KsSW6ilgK9SBRK6i3MTsm&#10;wexsyK4m/ntXKHibx/uc8bQzlbhS40rLCuJBBII4s7rkXMH27+ftC4TzyBory6TgRg6mk97LGBNt&#10;W17TdeNzEULYJaig8L5OpHRZQQbdwNbEgTvZxqAPsMmlbrAN4aaS71E0lAZLDg0F1jQvKDtvLkaB&#10;WaX2mLr2Oy2Xy9tnvl/Mt7uDUq/9bjYC4anzT/G/+1eH+fFHDI9vw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7jH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EC89812" wp14:editId="507EDE9A">
                <wp:simplePos x="0" y="0"/>
                <wp:positionH relativeFrom="column">
                  <wp:posOffset>-965835</wp:posOffset>
                </wp:positionH>
                <wp:positionV relativeFrom="paragraph">
                  <wp:posOffset>-548640</wp:posOffset>
                </wp:positionV>
                <wp:extent cx="838200" cy="647453"/>
                <wp:effectExtent l="0" t="0" r="0" b="635"/>
                <wp:wrapNone/>
                <wp:docPr id="1265" name="Поле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5" o:spid="_x0000_s1220" type="#_x0000_t202" style="position:absolute;margin-left:-76.05pt;margin-top:-43.2pt;width:66pt;height:51pt;z-index:2527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F0F8F" w:rsidRDefault="002F0F8F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EF4DD3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36224" behindDoc="1" locked="0" layoutInCell="1" allowOverlap="1" wp14:anchorId="22357410" wp14:editId="77B245D4">
            <wp:simplePos x="0" y="0"/>
            <wp:positionH relativeFrom="column">
              <wp:posOffset>-332105</wp:posOffset>
            </wp:positionH>
            <wp:positionV relativeFrom="paragraph">
              <wp:posOffset>193040</wp:posOffset>
            </wp:positionV>
            <wp:extent cx="656590" cy="656590"/>
            <wp:effectExtent l="0" t="0" r="0" b="0"/>
            <wp:wrapNone/>
            <wp:docPr id="1389" name="Рисунок 1389" descr="C:\Users\SemenovaES\Desktop\w128h1281372334742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w128h1281372334742check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EB5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34E3E75" wp14:editId="3BBECFC4">
                <wp:simplePos x="0" y="0"/>
                <wp:positionH relativeFrom="column">
                  <wp:posOffset>452120</wp:posOffset>
                </wp:positionH>
                <wp:positionV relativeFrom="paragraph">
                  <wp:posOffset>31750</wp:posOffset>
                </wp:positionV>
                <wp:extent cx="5382895" cy="7392035"/>
                <wp:effectExtent l="0" t="0" r="0" b="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739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E01C2F" w:rsidRDefault="00060DBB" w:rsidP="00EF4DD3">
                            <w:pPr>
                              <w:keepNext/>
                              <w:keepLines/>
                              <w:tabs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1C2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определение расходов на исполнение публичных нормативных и публичных обязательств муниципального образования "Город Архангельск" с учетом установленных размеров выплат и количеством получателей данных выплат;</w:t>
                            </w:r>
                          </w:p>
                          <w:p w:rsidR="00060DBB" w:rsidRPr="00E01C2F" w:rsidRDefault="00060DBB" w:rsidP="00EF4DD3">
                            <w:pPr>
                              <w:keepNext/>
                              <w:keepLines/>
                              <w:tabs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060DBB" w:rsidRPr="00E01C2F" w:rsidRDefault="00060DBB" w:rsidP="00EF4DD3">
                            <w:pPr>
                              <w:tabs>
                                <w:tab w:val="left" w:pos="284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01C2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пределение расходов на оплату труда работников муниципальных учреждений муниципального образования "Город Архангельск" исходя из сохранения действующих в 2016 году условий оплаты труда с учетом необходимости реализации</w:t>
                            </w:r>
                            <w:r w:rsidRPr="00E01C2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Указов Президента Российской Федерации от 07.05.2012 № 597 "О мероприятиях по реализации государственной социальной политики", от 01.06.2012 №761 "О Национальной стратегии действий в интересах детей на 2012-2017 годы", а также обеспечения выплаты заработной платы работникам</w:t>
                            </w:r>
                            <w:proofErr w:type="gramEnd"/>
                            <w:r w:rsidRPr="00E01C2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муниципальных учреждений муниципального образования "Город Архангельск" не ниже установленного минимального </w:t>
                            </w:r>
                            <w:proofErr w:type="gramStart"/>
                            <w:r w:rsidRPr="00E01C2F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размера оплаты труда</w:t>
                            </w:r>
                            <w:proofErr w:type="gramEnd"/>
                            <w:r w:rsidRPr="00E01C2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060DBB" w:rsidRPr="00E01C2F" w:rsidRDefault="00060DBB" w:rsidP="00EF4DD3">
                            <w:pPr>
                              <w:tabs>
                                <w:tab w:val="left" w:pos="284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060DBB" w:rsidRDefault="00060DBB" w:rsidP="00EF4DD3">
                            <w:pPr>
                              <w:tabs>
                                <w:tab w:val="left" w:pos="284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E01C2F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пределение расходов на коммунальные услуги в соответствии с действующими тарифами на коммунальные услуги, установленными агентством по тарифам и ценам Архангельской области.</w:t>
                            </w:r>
                          </w:p>
                          <w:p w:rsidR="00060DBB" w:rsidRDefault="00060DBB" w:rsidP="00EF4DD3">
                            <w:pPr>
                              <w:tabs>
                                <w:tab w:val="left" w:pos="284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060DBB" w:rsidRPr="00E01C2F" w:rsidRDefault="00060DBB" w:rsidP="00EF4DD3">
                            <w:pPr>
                              <w:tabs>
                                <w:tab w:val="left" w:pos="284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</w:p>
                          <w:p w:rsidR="00060DBB" w:rsidRPr="00EF4DD3" w:rsidRDefault="00060DBB" w:rsidP="008D01B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221" type="#_x0000_t202" style="position:absolute;left:0;text-align:left;margin-left:35.6pt;margin-top:2.5pt;width:423.85pt;height:582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" filled="f" stroked="f" strokeweight=".5pt">
                <v:textbox>
                  <w:txbxContent>
                    <w:p w:rsidR="00060DBB" w:rsidRPr="00E01C2F" w:rsidRDefault="00060DBB" w:rsidP="00EF4DD3">
                      <w:pPr>
                        <w:keepNext/>
                        <w:keepLines/>
                        <w:tabs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E01C2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определение расходов на исполнение публичных нормативных и публичных обязательств муниципального образования "Город Архангельск" с учетом установленных размеров выплат и количеством получателей данных выплат;</w:t>
                      </w:r>
                    </w:p>
                    <w:p w:rsidR="00060DBB" w:rsidRPr="00E01C2F" w:rsidRDefault="00060DBB" w:rsidP="00EF4DD3">
                      <w:pPr>
                        <w:keepNext/>
                        <w:keepLines/>
                        <w:tabs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060DBB" w:rsidRPr="00E01C2F" w:rsidRDefault="00060DBB" w:rsidP="00EF4DD3">
                      <w:pPr>
                        <w:tabs>
                          <w:tab w:val="left" w:pos="284"/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proofErr w:type="gramStart"/>
                      <w:r w:rsidRPr="00E01C2F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пределение расходов на оплату труда работников муниципальных учреждений муниципального образования "Город Архангельск" исходя из сохранения действующих в 2016 году условий оплаты труда с учетом необходимости реализации</w:t>
                      </w:r>
                      <w:r w:rsidRPr="00E01C2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Указов Президента Российской Федерации от 07.05.2012 № 597 "О мероприятиях по реализации государственной социальной политики", от 01.06.2012 №761 "О Национальной стратегии действий в интересах детей на 2012-2017 годы", а также обеспечения выплаты заработной платы работникам</w:t>
                      </w:r>
                      <w:proofErr w:type="gramEnd"/>
                      <w:r w:rsidRPr="00E01C2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муниципальных учреждений муниципального образования "Город Архангельск" не ниже установленного минимального </w:t>
                      </w:r>
                      <w:proofErr w:type="gramStart"/>
                      <w:r w:rsidRPr="00E01C2F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размера оплаты труда</w:t>
                      </w:r>
                      <w:proofErr w:type="gramEnd"/>
                      <w:r w:rsidRPr="00E01C2F">
                        <w:rPr>
                          <w:rFonts w:ascii="Times New Roman" w:hAnsi="Times New Roman"/>
                          <w:sz w:val="36"/>
                          <w:szCs w:val="36"/>
                        </w:rPr>
                        <w:t>;</w:t>
                      </w:r>
                    </w:p>
                    <w:p w:rsidR="00060DBB" w:rsidRPr="00E01C2F" w:rsidRDefault="00060DBB" w:rsidP="00EF4DD3">
                      <w:pPr>
                        <w:tabs>
                          <w:tab w:val="left" w:pos="284"/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060DBB" w:rsidRDefault="00060DBB" w:rsidP="00EF4DD3">
                      <w:pPr>
                        <w:tabs>
                          <w:tab w:val="left" w:pos="284"/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E01C2F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пределение расходов на коммунальные услуги в соответствии с действующими тарифами на коммунальные услуги, установленными агентством по тарифам и ценам Архангельской области.</w:t>
                      </w:r>
                    </w:p>
                    <w:p w:rsidR="00060DBB" w:rsidRDefault="00060DBB" w:rsidP="00EF4DD3">
                      <w:pPr>
                        <w:tabs>
                          <w:tab w:val="left" w:pos="284"/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060DBB" w:rsidRPr="00E01C2F" w:rsidRDefault="00060DBB" w:rsidP="00EF4DD3">
                      <w:pPr>
                        <w:tabs>
                          <w:tab w:val="left" w:pos="284"/>
                          <w:tab w:val="left" w:pos="851"/>
                          <w:tab w:val="left" w:pos="993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  <w:p w:rsidR="00060DBB" w:rsidRPr="00EF4DD3" w:rsidRDefault="00060DBB" w:rsidP="008D01B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i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E01C2F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34176" behindDoc="1" locked="0" layoutInCell="1" allowOverlap="1" wp14:anchorId="691E0CFF" wp14:editId="40E57757">
            <wp:simplePos x="0" y="0"/>
            <wp:positionH relativeFrom="column">
              <wp:posOffset>-302895</wp:posOffset>
            </wp:positionH>
            <wp:positionV relativeFrom="paragraph">
              <wp:posOffset>69215</wp:posOffset>
            </wp:positionV>
            <wp:extent cx="656590" cy="656590"/>
            <wp:effectExtent l="0" t="0" r="0" b="0"/>
            <wp:wrapNone/>
            <wp:docPr id="1388" name="Рисунок 1388" descr="C:\Users\SemenovaES\Desktop\w128h1281372334742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w128h1281372334742check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E01C2F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32128" behindDoc="1" locked="0" layoutInCell="1" allowOverlap="1" wp14:anchorId="67A0F0E0" wp14:editId="2445BF42">
            <wp:simplePos x="0" y="0"/>
            <wp:positionH relativeFrom="column">
              <wp:posOffset>-288290</wp:posOffset>
            </wp:positionH>
            <wp:positionV relativeFrom="paragraph">
              <wp:posOffset>89535</wp:posOffset>
            </wp:positionV>
            <wp:extent cx="656590" cy="656590"/>
            <wp:effectExtent l="0" t="0" r="0" b="0"/>
            <wp:wrapNone/>
            <wp:docPr id="1387" name="Рисунок 1387" descr="C:\Users\SemenovaES\Desktop\w128h1281372334742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w128h1281372334742check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818A4" w:rsidRDefault="00A818A4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818A4" w:rsidRDefault="00A818A4" w:rsidP="008D01B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257D0" w:rsidRDefault="007257D0" w:rsidP="008D01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F0F8F" w:rsidRDefault="002F0F8F" w:rsidP="006739D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C75C7C" w:rsidP="006739D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00672" behindDoc="1" locked="0" layoutInCell="1" allowOverlap="1" wp14:anchorId="301D6886" wp14:editId="733F99F8">
                <wp:simplePos x="0" y="0"/>
                <wp:positionH relativeFrom="column">
                  <wp:posOffset>-1070610</wp:posOffset>
                </wp:positionH>
                <wp:positionV relativeFrom="paragraph">
                  <wp:posOffset>-696277</wp:posOffset>
                </wp:positionV>
                <wp:extent cx="7534275" cy="1609090"/>
                <wp:effectExtent l="0" t="0" r="9525" b="0"/>
                <wp:wrapNone/>
                <wp:docPr id="11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4.8pt;width:593.25pt;height:126.7pt;z-index:-25061580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c28MA&#10;AADdAAAADwAAAGRycy9kb3ducmV2LnhtbERPS4vCMBC+C/sfwix407S6PqhG0YUF8VJ8HDwOzdh2&#10;t5mUJKvdf78RBG/z8T1nue5MI27kfG1ZQTpMQBAXVtdcKjifvgZzED4ga2wsk4I/8rBevfWWmGl7&#10;5wPdjqEUMYR9hgqqENpMSl9UZNAPbUscuat1BkOErpTa4T2Gm0aOkmQqDdYcGyps6bOi4uf4axTs&#10;rm67v0zy2aij6YwOnKftd65U/73bLEAE6sJL/HTvdJyffozh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ec2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R/8MA&#10;AADdAAAADwAAAGRycy9kb3ducmV2LnhtbERPTWvCQBC9C/6HZYTedBORoqkbKYLYHnowrfQ6ZKdJ&#10;SHZ2ya667a/vFgre5vE+Z7uLZhBXGn1nWUG+yEAQ11Z33Cj4eD/M1yB8QNY4WCYF3+RhV04nWyy0&#10;vfGJrlVoRAphX6CCNgRXSOnrlgz6hXXEifuyo8GQ4NhIPeIthZtBLrPsURrsODW06GjfUt1XF6Ng&#10;cG8bPPfHJrfV6dPFo4s/8lWph1l8fgIRKIa7+N/9otP8fLWCv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R/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BEr4A&#10;AADdAAAADwAAAGRycy9kb3ducmV2LnhtbERPyQrCMBC9C/5DGMGbpoob1SiiCCJ4cLsPzXTBZlKa&#10;qPXvjSB4m8dbZ7FqTCmeVLvCsoJBPwJBnFhdcKbgetn1ZiCcR9ZYWiYFb3KwWrZbC4y1ffGJnmef&#10;iRDCLkYFufdVLKVLcjLo+rYiDlxqa4M+wDqTusZXCDelHEbRRBosODTkWNEmp+R+fhgFWzcdH9Jb&#10;OuFyWkXHdOTus0eiVLfTrOcgPDX+L/659zrMH4z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GARK+AAAA3QAAAA8AAAAAAAAAAAAAAAAAmAIAAGRycy9kb3ducmV2&#10;LnhtbFBLBQYAAAAABAAEAPUAAACD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2JMUA&#10;AADdAAAADwAAAGRycy9kb3ducmV2LnhtbERPTWvCQBC9C/6HZYTedKOI1NRNCGKhWErbWEqOQ3aa&#10;BLOzIbs18d93C4K3ebzP2aWjacWFetdYVrBcRCCIS6sbrhR8nZ7njyCcR9bYWiYFV3KQJtPJDmNt&#10;B/6kS+4rEULYxaig9r6LpXRlTQbdwnbEgfuxvUEfYF9J3eMQwk0rV1G0kQYbDg01drSvqTznv0bB&#10;+7b4WH+/Xo/lIdPNW9YVQ34slHqYjdkTCE+jv4tv7hcd5i/XG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jY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Tv8UA&#10;AADdAAAADwAAAGRycy9kb3ducmV2LnhtbERPTWvCQBC9C/0PyxS8mY0i2qauEoqCKKVtWkqOQ3aa&#10;hGZnQ3Y18d93BcHbPN7nrDaDacSZOldbVjCNYhDEhdU1lwq+v3aTJxDOI2tsLJOCCznYrB9GK0y0&#10;7fmTzpkvRQhhl6CCyvs2kdIVFRl0kW2JA/drO4M+wK6UusM+hJtGzuJ4IQ3WHBoqbOm1ouIvOxkF&#10;78/5x/zneDkU21TXb2mb99khV2r8OKQvIDwN/i6+ufc6zJ/Ol3D9Jp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pO/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HzccA&#10;AADdAAAADwAAAGRycy9kb3ducmV2LnhtbESPQWvCQBCF74X+h2WE3upGkdJGVwnFQrEU21QkxyE7&#10;JsHsbMhuTfz3nYPQ2wzvzXvfrDaja9WF+tB4NjCbJqCIS28brgwcft4en0GFiGyx9UwGrhRgs76/&#10;W2Fq/cDfdMljpSSEQ4oG6hi7VOtQ1uQwTH1HLNrJ9w6jrH2lbY+DhLtWz5PkSTtsWBpq7Oi1pvKc&#10;/zoD+5fia3H8uO7KbWabz6wrhnxXGPMwGbMlqEhj/Dffrt+t4M8Wgiv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1B8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9XsMA&#10;AADdAAAADwAAAGRycy9kb3ducmV2LnhtbESPQWvDMAyF74P9B6PBbouTUsqa1S2jUNJbu7bQq4i1&#10;OCyWg+006b+fC4PdJN7Te59Wm8l24kY+tI4VFFkOgrh2uuVGweW8e3sHESKyxs4xKbhTgM36+WmF&#10;pXYjf9HtFBuRQjiUqMDE2JdShtqQxZC5njhp385bjGn1jdQexxRuOznL84W02HJqMNjT1lD9cxqs&#10;gsEUVHmm6/Ewuy+P1lQHm/DU68v0+QEi0hT/zX/Xe53wi/kSHt+kE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9X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0V8QA&#10;AADdAAAADwAAAGRycy9kb3ducmV2LnhtbESPS4vCQBCE74L/YWhhbzpR1gfRUcRlYRE8GHfvTabz&#10;wExPyIya/ff2QfDWTVVXfb3Z9a5Rd+pC7dnAdJKAIs69rbk08Hv5Hq9AhYhssfFMBv4pwG47HGww&#10;tf7BZ7pnsVQSwiFFA1WMbap1yCtyGCa+JRat8J3DKGtXatvhQ8Jdo2dJstAOa5aGCls6VJRfs5sz&#10;8BWW82PxVyy4WbbJqfgM19UtN+Zj1O/XoCL18W1+Xf9YwZ/OhV++kRH0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NF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47MQA&#10;AADdAAAADwAAAGRycy9kb3ducmV2LnhtbERPTWvCQBC9F/wPywi91U0KtSW6ilgK9SBRK6i3MTsm&#10;wexsyK4m/ntXKHibx/uc8bQzlbhS40rLCuJBBII4s7rkXMH27+ftC4TzyBory6TgRg6mk97LGBNt&#10;W17TdeNzEULYJaig8L5OpHRZQQbdwNbEgTvZxqAPsMmlbrAN4aaS71E0lAZLDg0F1jQvKDtvLkaB&#10;WaX2mLr2Oy2Xy9tnvl/Mt7uDUq/9bjYC4anzT/G/+1eH+fFHDI9vw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HeOz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A02AF42" wp14:editId="040A7409">
                <wp:simplePos x="0" y="0"/>
                <wp:positionH relativeFrom="column">
                  <wp:posOffset>-927735</wp:posOffset>
                </wp:positionH>
                <wp:positionV relativeFrom="paragraph">
                  <wp:posOffset>-586740</wp:posOffset>
                </wp:positionV>
                <wp:extent cx="725826" cy="647453"/>
                <wp:effectExtent l="0" t="0" r="0" b="635"/>
                <wp:wrapNone/>
                <wp:docPr id="1266" name="Поле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6" o:spid="_x0000_s1222" type="#_x0000_t202" style="position:absolute;margin-left:-73.05pt;margin-top:-46.2pt;width:57.15pt;height:51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ВЕДОМСТВЕННАЯ СТРУКТУРА </w:t>
      </w:r>
    </w:p>
    <w:p w:rsidR="008D01B8" w:rsidRDefault="008D01B8" w:rsidP="006739D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5411" w:rsidRDefault="006739D0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57632" behindDoc="0" locked="0" layoutInCell="1" allowOverlap="1" wp14:anchorId="6C650794" wp14:editId="7AE0973F">
            <wp:simplePos x="0" y="0"/>
            <wp:positionH relativeFrom="column">
              <wp:posOffset>-356235</wp:posOffset>
            </wp:positionH>
            <wp:positionV relativeFrom="paragraph">
              <wp:posOffset>53340</wp:posOffset>
            </wp:positionV>
            <wp:extent cx="1701800" cy="1447800"/>
            <wp:effectExtent l="0" t="0" r="0" b="0"/>
            <wp:wrapNone/>
            <wp:docPr id="203" name="Рисунок 203" descr="D:\мои документы Семенова Е.С\Картинки\Архангельск 2016\rufutur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Архангельск 2016\rufuturu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35978" r="55320" b="40036"/>
                    <a:stretch/>
                  </pic:blipFill>
                  <pic:spPr bwMode="auto">
                    <a:xfrm>
                      <a:off x="0" y="0"/>
                      <a:ext cx="170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11" w:rsidRDefault="00645411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5411" w:rsidRDefault="00645411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5411" w:rsidRDefault="005A3B06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174E0A" wp14:editId="3A199CBE">
                <wp:simplePos x="0" y="0"/>
                <wp:positionH relativeFrom="column">
                  <wp:posOffset>4841240</wp:posOffset>
                </wp:positionH>
                <wp:positionV relativeFrom="paragraph">
                  <wp:posOffset>4445</wp:posOffset>
                </wp:positionV>
                <wp:extent cx="1295400" cy="276225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F7581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81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223" type="#_x0000_t202" style="position:absolute;left:0;text-align:left;margin-left:381.2pt;margin-top:.35pt;width:102pt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" filled="f" stroked="f" strokeweight=".5pt">
                <v:textbox>
                  <w:txbxContent>
                    <w:p w:rsidR="00060DBB" w:rsidRPr="001F7581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581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A06CBB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</w:pPr>
    </w:p>
    <w:tbl>
      <w:tblPr>
        <w:tblStyle w:val="a7"/>
        <w:tblW w:w="835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6"/>
        <w:gridCol w:w="1416"/>
        <w:gridCol w:w="1416"/>
      </w:tblGrid>
      <w:tr w:rsidR="008D01B8" w:rsidTr="00140B33">
        <w:tc>
          <w:tcPr>
            <w:tcW w:w="4111" w:type="dxa"/>
          </w:tcPr>
          <w:p w:rsidR="008D01B8" w:rsidRDefault="008D01B8" w:rsidP="008D01B8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39EE6F7" wp14:editId="020F3F37">
                      <wp:simplePos x="0" y="0"/>
                      <wp:positionH relativeFrom="column">
                        <wp:posOffset>-2301875</wp:posOffset>
                      </wp:positionH>
                      <wp:positionV relativeFrom="paragraph">
                        <wp:posOffset>22860</wp:posOffset>
                      </wp:positionV>
                      <wp:extent cx="28575" cy="8086090"/>
                      <wp:effectExtent l="0" t="0" r="28575" b="10160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80860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1" o:spid="_x0000_s1026" style="position:absolute;flip:y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1.25pt,1.8pt" to="-179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" strokecolor="#cfc" strokeweight="1.5pt"/>
                  </w:pict>
                </mc:Fallback>
              </mc:AlternateContent>
            </w:r>
          </w:p>
        </w:tc>
        <w:tc>
          <w:tcPr>
            <w:tcW w:w="1416" w:type="dxa"/>
          </w:tcPr>
          <w:p w:rsidR="008D01B8" w:rsidRPr="00145839" w:rsidRDefault="0047791A" w:rsidP="0014583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7</w:t>
            </w:r>
          </w:p>
        </w:tc>
        <w:tc>
          <w:tcPr>
            <w:tcW w:w="1416" w:type="dxa"/>
          </w:tcPr>
          <w:p w:rsidR="008D01B8" w:rsidRPr="00145839" w:rsidRDefault="0047791A" w:rsidP="0014583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8</w:t>
            </w:r>
          </w:p>
        </w:tc>
        <w:tc>
          <w:tcPr>
            <w:tcW w:w="1416" w:type="dxa"/>
          </w:tcPr>
          <w:p w:rsidR="008D01B8" w:rsidRPr="00145839" w:rsidRDefault="0047791A" w:rsidP="0014583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9</w:t>
            </w:r>
          </w:p>
        </w:tc>
      </w:tr>
      <w:tr w:rsidR="008D01B8" w:rsidTr="00140B33">
        <w:tc>
          <w:tcPr>
            <w:tcW w:w="4111" w:type="dxa"/>
          </w:tcPr>
          <w:p w:rsidR="008D01B8" w:rsidRPr="008E342F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DF8DE46" wp14:editId="6F73ED3C">
                      <wp:simplePos x="0" y="0"/>
                      <wp:positionH relativeFrom="column">
                        <wp:posOffset>-1088887</wp:posOffset>
                      </wp:positionH>
                      <wp:positionV relativeFrom="paragraph">
                        <wp:posOffset>27305</wp:posOffset>
                      </wp:positionV>
                      <wp:extent cx="1079500" cy="381000"/>
                      <wp:effectExtent l="0" t="0" r="0" b="0"/>
                      <wp:wrapNone/>
                      <wp:docPr id="229" name="Поле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52,3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9" o:spid="_x0000_s1224" type="#_x0000_t202" style="position:absolute;margin-left:-85.75pt;margin-top:2.15pt;width:85pt;height:3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52,3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  <w:p w:rsidR="008D01B8" w:rsidRPr="008E342F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8D01B8" w:rsidRPr="003318B9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D01B8" w:rsidRPr="00140B33" w:rsidRDefault="008A5F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 990,6</w:t>
            </w:r>
          </w:p>
        </w:tc>
        <w:tc>
          <w:tcPr>
            <w:tcW w:w="1416" w:type="dxa"/>
          </w:tcPr>
          <w:p w:rsidR="008D01B8" w:rsidRPr="00140B33" w:rsidRDefault="008A5F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 933,7</w:t>
            </w:r>
          </w:p>
        </w:tc>
        <w:tc>
          <w:tcPr>
            <w:tcW w:w="1416" w:type="dxa"/>
          </w:tcPr>
          <w:p w:rsidR="008D01B8" w:rsidRPr="00140B33" w:rsidRDefault="008A5F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 933,7</w:t>
            </w:r>
          </w:p>
        </w:tc>
      </w:tr>
      <w:tr w:rsidR="008D01B8" w:rsidTr="00140B33">
        <w:tc>
          <w:tcPr>
            <w:tcW w:w="4111" w:type="dxa"/>
          </w:tcPr>
          <w:p w:rsidR="008D01B8" w:rsidRPr="008E342F" w:rsidRDefault="00140B33" w:rsidP="008E342F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D61046B" wp14:editId="1DF34CD2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38735</wp:posOffset>
                      </wp:positionV>
                      <wp:extent cx="990600" cy="381000"/>
                      <wp:effectExtent l="0" t="0" r="0" b="0"/>
                      <wp:wrapNone/>
                      <wp:docPr id="371" name="Поле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12,7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1" o:spid="_x0000_s1225" type="#_x0000_t202" style="position:absolute;margin-left:-85.9pt;margin-top:3.05pt;width:78pt;height:30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26RA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12,7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66A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, строительства и городской инфраструктуры</w:t>
            </w:r>
            <w:r w:rsid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C7"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D01B8"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8D01B8" w:rsidRPr="008D7F91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9D6E6DD" wp14:editId="64636634">
                      <wp:simplePos x="0" y="0"/>
                      <wp:positionH relativeFrom="column">
                        <wp:posOffset>-1081405</wp:posOffset>
                      </wp:positionH>
                      <wp:positionV relativeFrom="paragraph">
                        <wp:posOffset>163830</wp:posOffset>
                      </wp:positionV>
                      <wp:extent cx="990600" cy="381000"/>
                      <wp:effectExtent l="0" t="0" r="0" b="0"/>
                      <wp:wrapNone/>
                      <wp:docPr id="372" name="Поле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9,1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2" o:spid="_x0000_s1226" type="#_x0000_t202" style="position:absolute;margin-left:-85.15pt;margin-top:12.9pt;width:78pt;height:3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9,1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8D01B8" w:rsidRPr="00140B33" w:rsidRDefault="00A77A9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70,6</w:t>
            </w:r>
          </w:p>
        </w:tc>
        <w:tc>
          <w:tcPr>
            <w:tcW w:w="1416" w:type="dxa"/>
          </w:tcPr>
          <w:p w:rsidR="008D01B8" w:rsidRPr="00140B33" w:rsidRDefault="0038466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41,6</w:t>
            </w:r>
          </w:p>
        </w:tc>
        <w:tc>
          <w:tcPr>
            <w:tcW w:w="1416" w:type="dxa"/>
          </w:tcPr>
          <w:p w:rsidR="008D01B8" w:rsidRPr="00140B33" w:rsidRDefault="0038466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61,2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38466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47791A" w:rsidRPr="00A06CBB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5454C264" wp14:editId="52B24693">
                      <wp:simplePos x="0" y="0"/>
                      <wp:positionH relativeFrom="column">
                        <wp:posOffset>-1094740</wp:posOffset>
                      </wp:positionH>
                      <wp:positionV relativeFrom="paragraph">
                        <wp:posOffset>123190</wp:posOffset>
                      </wp:positionV>
                      <wp:extent cx="990600" cy="381000"/>
                      <wp:effectExtent l="0" t="0" r="0" b="0"/>
                      <wp:wrapNone/>
                      <wp:docPr id="373" name="Поле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6,3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3" o:spid="_x0000_s1227" type="#_x0000_t202" style="position:absolute;margin-left:-86.2pt;margin-top:9.7pt;width:78pt;height:30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6,3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38466A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92,6</w:t>
            </w:r>
          </w:p>
        </w:tc>
        <w:tc>
          <w:tcPr>
            <w:tcW w:w="1416" w:type="dxa"/>
          </w:tcPr>
          <w:p w:rsidR="0047791A" w:rsidRPr="00140B33" w:rsidRDefault="0038466A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7,4</w:t>
            </w:r>
          </w:p>
        </w:tc>
        <w:tc>
          <w:tcPr>
            <w:tcW w:w="1416" w:type="dxa"/>
          </w:tcPr>
          <w:p w:rsidR="0047791A" w:rsidRPr="00140B33" w:rsidRDefault="0038466A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9,5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  <w:p w:rsidR="0047791A" w:rsidRPr="00A06CBB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1C4A63D9" wp14:editId="6CE54BA1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146050</wp:posOffset>
                      </wp:positionV>
                      <wp:extent cx="990600" cy="381000"/>
                      <wp:effectExtent l="0" t="0" r="0" b="0"/>
                      <wp:wrapNone/>
                      <wp:docPr id="374" name="Поле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5,4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4" o:spid="_x0000_s1228" type="#_x0000_t202" style="position:absolute;margin-left:-85.9pt;margin-top:11.5pt;width:78pt;height:30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5,4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A77A9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2,9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1,6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1,6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1F416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47791A" w:rsidRPr="008D7F91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9,5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6,1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6,1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33934A7D" wp14:editId="349D5F93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100965</wp:posOffset>
                      </wp:positionV>
                      <wp:extent cx="990600" cy="381000"/>
                      <wp:effectExtent l="0" t="0" r="0" b="0"/>
                      <wp:wrapNone/>
                      <wp:docPr id="375" name="Поле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5,3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5" o:spid="_x0000_s1229" type="#_x0000_t202" style="position:absolute;margin-left:-85.65pt;margin-top:7.95pt;width:78pt;height:30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5,3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A6405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молодежной политики 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A06CBB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6,4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7,1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7,1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14684CCB" wp14:editId="0056B8AE">
                      <wp:simplePos x="0" y="0"/>
                      <wp:positionH relativeFrom="column">
                        <wp:posOffset>-1097832</wp:posOffset>
                      </wp:positionH>
                      <wp:positionV relativeFrom="paragraph">
                        <wp:posOffset>2485</wp:posOffset>
                      </wp:positionV>
                      <wp:extent cx="990600" cy="381000"/>
                      <wp:effectExtent l="0" t="0" r="0" b="0"/>
                      <wp:wrapNone/>
                      <wp:docPr id="376" name="Поле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3,0 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6" o:spid="_x0000_s1230" type="#_x0000_t202" style="position:absolute;margin-left:-86.45pt;margin-top:.2pt;width:78pt;height:30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3,0 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405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507850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  <w:r w:rsidR="00A64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19F78FC7" wp14:editId="49539159">
                      <wp:simplePos x="0" y="0"/>
                      <wp:positionH relativeFrom="column">
                        <wp:posOffset>-1037501</wp:posOffset>
                      </wp:positionH>
                      <wp:positionV relativeFrom="paragraph">
                        <wp:posOffset>187960</wp:posOffset>
                      </wp:positionV>
                      <wp:extent cx="990600" cy="381000"/>
                      <wp:effectExtent l="0" t="0" r="0" b="0"/>
                      <wp:wrapNone/>
                      <wp:docPr id="379" name="Поле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2,9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9" o:spid="_x0000_s1231" type="#_x0000_t202" style="position:absolute;margin-left:-81.7pt;margin-top:14.8pt;width:78pt;height:30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2,9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9,9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0,2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0,2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, опеки и попечительства </w:t>
            </w:r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7791A" w:rsidRPr="00140B33" w:rsidRDefault="00A6405B" w:rsidP="00A6405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220,2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7,9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7,9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25FBD330" wp14:editId="48E1ABE8">
                      <wp:simplePos x="0" y="0"/>
                      <wp:positionH relativeFrom="column">
                        <wp:posOffset>-1084580</wp:posOffset>
                      </wp:positionH>
                      <wp:positionV relativeFrom="paragraph">
                        <wp:posOffset>9525</wp:posOffset>
                      </wp:positionV>
                      <wp:extent cx="990600" cy="381000"/>
                      <wp:effectExtent l="0" t="0" r="0" b="0"/>
                      <wp:wrapNone/>
                      <wp:docPr id="378" name="Поле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0,7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8" o:spid="_x0000_s1232" type="#_x0000_t202" style="position:absolute;margin-left:-85.4pt;margin-top:.75pt;width:78pt;height:30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0,7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го имущества Администрации города 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7791A" w:rsidRPr="00140B33" w:rsidRDefault="00A77A9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3,0</w:t>
            </w:r>
          </w:p>
        </w:tc>
        <w:tc>
          <w:tcPr>
            <w:tcW w:w="1416" w:type="dxa"/>
          </w:tcPr>
          <w:p w:rsidR="0047791A" w:rsidRPr="00140B33" w:rsidRDefault="006D14A0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,5</w:t>
            </w:r>
          </w:p>
        </w:tc>
        <w:tc>
          <w:tcPr>
            <w:tcW w:w="1416" w:type="dxa"/>
          </w:tcPr>
          <w:p w:rsidR="0047791A" w:rsidRPr="00140B33" w:rsidRDefault="00B356ED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,5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148CCA76" wp14:editId="783FC8E9">
                      <wp:simplePos x="0" y="0"/>
                      <wp:positionH relativeFrom="column">
                        <wp:posOffset>-1035271</wp:posOffset>
                      </wp:positionH>
                      <wp:positionV relativeFrom="paragraph">
                        <wp:posOffset>14605</wp:posOffset>
                      </wp:positionV>
                      <wp:extent cx="990600" cy="381000"/>
                      <wp:effectExtent l="0" t="0" r="0" b="0"/>
                      <wp:wrapNone/>
                      <wp:docPr id="377" name="Поле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8E342F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0,6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7" o:spid="_x0000_s1233" type="#_x0000_t202" style="position:absolute;margin-left:-81.5pt;margin-top:1.15pt;width:78pt;height:30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" filled="f" stroked="f" strokeweight=".5pt">
                      <v:textbox>
                        <w:txbxContent>
                          <w:p w:rsidR="00060DBB" w:rsidRPr="008E342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0,6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803">
              <w:rPr>
                <w:rFonts w:ascii="Times New Roman" w:hAnsi="Times New Roman" w:cs="Times New Roman"/>
                <w:sz w:val="28"/>
                <w:szCs w:val="28"/>
              </w:rPr>
              <w:t>Архангельская городская Дума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,2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,3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,3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961293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3B95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142583F4" wp14:editId="7E43F57D">
                      <wp:simplePos x="0" y="0"/>
                      <wp:positionH relativeFrom="column">
                        <wp:posOffset>-1517015</wp:posOffset>
                      </wp:positionH>
                      <wp:positionV relativeFrom="paragraph">
                        <wp:posOffset>-569595</wp:posOffset>
                      </wp:positionV>
                      <wp:extent cx="745490" cy="647065"/>
                      <wp:effectExtent l="0" t="0" r="0" b="635"/>
                      <wp:wrapNone/>
                      <wp:docPr id="1317" name="Поле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490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961293" w:rsidRDefault="00060DBB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317" o:spid="_x0000_s1234" type="#_x0000_t202" style="position:absolute;margin-left:-119.45pt;margin-top:-44.85pt;width:58.7pt;height:50.95pt;z-index:25302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" filled="f" stroked="f" strokeweight=".5pt">
                      <v:textbo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CF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213696" behindDoc="1" locked="0" layoutInCell="1" allowOverlap="1" wp14:anchorId="56346BE7" wp14:editId="341C70D5">
                      <wp:simplePos x="0" y="0"/>
                      <wp:positionH relativeFrom="column">
                        <wp:posOffset>-1674813</wp:posOffset>
                      </wp:positionH>
                      <wp:positionV relativeFrom="paragraph">
                        <wp:posOffset>-723900</wp:posOffset>
                      </wp:positionV>
                      <wp:extent cx="2016125" cy="1609090"/>
                      <wp:effectExtent l="0" t="0" r="3175" b="0"/>
                      <wp:wrapNone/>
                      <wp:docPr id="152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5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131.9pt;margin-top:-57pt;width:158.75pt;height:126.7pt;z-index:-250102784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HE8UA&#10;AADdAAAADwAAAGRycy9kb3ducmV2LnhtbESPQWvCQBCF70L/wzIFb7oxoJboKrZQEC9B20OPQ3ZM&#10;otnZsLvV+O+dQ6G3Gd6b975ZbwfXqRuF2Ho2MJtmoIgrb1uuDXx/fU7eQMWEbLHzTAYeFGG7eRmt&#10;sbD+zke6nVKtJIRjgQaalPpC61g15DBOfU8s2tkHh0nWUGsb8C7hrtN5li20w5alocGePhqqrqdf&#10;Z2B/Du+Hn3m5zAdaLOnI5ay/lMaMX4fdClSiIf2b/673VvDnueDKNzKC3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0cTxQAAAN0AAAAPAAAAAAAAAAAAAAAAAJgCAABkcnMv&#10;ZG93bnJldi54bWxQSwUGAAAAAAQABAD1AAAAigMAAAAA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CrsIA&#10;AADdAAAADwAAAGRycy9kb3ducmV2LnhtbERPS2sCMRC+C/6HMEJvbrZSX1ujiKVQCh5c9T4ksw/c&#10;TJZN1PXfm0LB23x8z1ltetuIG3W+dqzgPUlBEGtnai4VnI7f4wUIH5ANNo5JwYM8bNbDwQoz4+58&#10;oFseShFD2GeooAqhzaT0uiKLPnEtceQK11kMEXalNB3eY7ht5CRNZ9JizbGhwpZ2FelLfrUKvvx8&#10;+lucixk38zbdFx/+srhqpd5G/fYTRKA+vMT/7h8T508nS/j7Jp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0KuwgAAAN0AAAAPAAAAAAAAAAAAAAAAAJgCAABkcnMvZG93&#10;bnJldi54bWxQSwUGAAAAAAQABAD1AAAAhwMAAAAA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Ur8gA&#10;AADdAAAADwAAAGRycy9kb3ducmV2LnhtbESPQUvDQBCF74L/YRnBm91orbSx2xKkgrSINi0lxyE7&#10;JsHsbMiuTfrvnYPgbYb35r1vluvRtepMfWg8G7ifJKCIS28brgwcD693c1AhIltsPZOBCwVYr66v&#10;lphaP/CeznmslIRwSNFAHWOXah3KmhyGie+IRfvyvcMoa19p2+Mg4a7VD0nypB02LA01dvRSU/md&#10;/zgDH4vi8/G0u2zLTWab96wrhnxbGHN7M2bPoCKN8d/8d/1mBX82FX7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ytSvyAAAAN0AAAAPAAAAAAAAAAAAAAAAAJgCAABk&#10;cnMvZG93bnJldi54bWxQSwUGAAAAAAQABAD1AAAAjQ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xNM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H+aT+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nE0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vQ8UA&#10;AADdAAAADwAAAGRycy9kb3ducmV2LnhtbERPTWvCQBC9C/6HZQRvdaPW0kZXCaVCUUrbtJQch+yY&#10;BLOzIbua+O9doeBtHu9zVpve1OJMrassK5hOIhDEudUVFwp+f7YPzyCcR9ZYWyYFF3KwWQ8HK4y1&#10;7fibzqkvRAhhF6OC0vsmltLlJRl0E9sQB+5gW4M+wLaQusUuhJtazqLoSRqsODSU2NBrSfkxPRkF&#10;ny/Z1+Pf/rLL3xJdfSRN1qW7TKnxqE+WIDz1/i7+d7/rMH8xn8Htm3C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O9D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V0MIA&#10;AADdAAAADwAAAGRycy9kb3ducmV2LnhtbESPQYvCMBCF78L+hzAL3jRVUbQaZVkQ96ZWwevQzDZl&#10;m0lJotZ/vxEEbzO8N+99s9p0thE38qF2rGA0zEAQl07XXCk4n7aDOYgQkTU2jknBgwJs1h+9Feba&#10;3flItyJWIoVwyFGBibHNpQylIYth6FripP06bzGm1VdSe7yncNvIcZbNpMWaU4PBlr4NlX/F1Sq4&#10;mhHtPNPlsB8/Fgdrdnub8FT/s/tagojUxbf5df2jE/50MoHnN2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lXQwgAAAN0AAAAPAAAAAAAAAAAAAAAAAJgCAABkcnMvZG93&#10;bnJldi54bWxQSwUGAAAAAAQABAD1AAAAhwMAAAAA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77cAA&#10;AADdAAAADwAAAGRycy9kb3ducmV2LnhtbERPS4vCMBC+C/6HMII3TV2f1EaRFWFZ8ODrPjTTB20m&#10;pYla/71ZWPA2H99zkm1navGg1pWWFUzGEQji1OqScwXXy2G0AuE8ssbaMil4kYPtpt9LMNb2ySd6&#10;nH0uQgi7GBUU3jexlC4tyKAb24Y4cJltDfoA21zqFp8h3NTyK4oW0mDJoaHAhr4LSqvz3SjYu+X8&#10;N7tlC66XTXTMZq5a3VOlhoNutwbhqfMf8b/7R4f58+kM/r4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77cAAAADdAAAADwAAAAAAAAAAAAAAAACYAgAAZHJzL2Rvd25y&#10;ZXYueG1sUEsFBgAAAAAEAAQA9QAAAIU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3VsQA&#10;AADdAAAADwAAAGRycy9kb3ducmV2LnhtbERPTWvCQBC9F/wPywi96cYWbUldpSiCHiTWCtrbmB2T&#10;YHY2ZFcT/70rCL3N433OeNqaUlypdoVlBYN+BII4tbrgTMHud9H7BOE8ssbSMim4kYPppPMyxljb&#10;hn/ouvWZCCHsYlSQe1/FUro0J4OubyviwJ1sbdAHWGdS19iEcFPKtygaSYMFh4YcK5rllJ63F6PA&#10;bBJ7TFwzT4r1+vaRHVaz3f5Pqddu+/0FwlPr/8VP91KH+cP3ITy+C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N1bEAAAA3QAAAA8AAAAAAAAAAAAAAAAAmAIAAGRycy9k&#10;b3ducmV2LnhtbFBLBQYAAAAABAAEAPUAAACJAwAAAAA=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14283F"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2217525" wp14:editId="1897D726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28575</wp:posOffset>
                      </wp:positionV>
                      <wp:extent cx="990600" cy="381000"/>
                      <wp:effectExtent l="0" t="0" r="0" b="0"/>
                      <wp:wrapNone/>
                      <wp:docPr id="382" name="Поле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3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2" o:spid="_x0000_s1235" type="#_x0000_t202" style="position:absolute;margin-left:-78.75pt;margin-top:2.25pt;width:78pt;height:30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" filled="f" stroked="f" strokeweight=".5pt">
                      <v:textbox>
                        <w:txbxContent>
                          <w:p w:rsidR="00060DBB" w:rsidRPr="00A818A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3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7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F8172B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8E342F" w:rsidRDefault="00F8172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53E4E7D7" wp14:editId="0F9F0198">
                      <wp:simplePos x="0" y="0"/>
                      <wp:positionH relativeFrom="column">
                        <wp:posOffset>-1042035</wp:posOffset>
                      </wp:positionH>
                      <wp:positionV relativeFrom="paragraph">
                        <wp:posOffset>176530</wp:posOffset>
                      </wp:positionV>
                      <wp:extent cx="990600" cy="381000"/>
                      <wp:effectExtent l="0" t="0" r="0" b="0"/>
                      <wp:wrapNone/>
                      <wp:docPr id="381" name="Поле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1" o:spid="_x0000_s1236" type="#_x0000_t202" style="position:absolute;margin-left:-82.05pt;margin-top:13.9pt;width:78pt;height:30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" filled="f" stroked="f" strokeweight=".5pt">
                      <v:textbox>
                        <w:txbxContent>
                          <w:p w:rsidR="00060DBB" w:rsidRPr="00A818A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,1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,6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,6</w:t>
            </w:r>
          </w:p>
        </w:tc>
      </w:tr>
      <w:tr w:rsidR="0047791A" w:rsidTr="00140B33">
        <w:tc>
          <w:tcPr>
            <w:tcW w:w="4111" w:type="dxa"/>
          </w:tcPr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омоносовского территориального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  <w:p w:rsidR="0047791A" w:rsidRPr="003318B9" w:rsidRDefault="00CC1338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620CD991" wp14:editId="2203761B">
                      <wp:simplePos x="0" y="0"/>
                      <wp:positionH relativeFrom="column">
                        <wp:posOffset>-1086789</wp:posOffset>
                      </wp:positionH>
                      <wp:positionV relativeFrom="paragraph">
                        <wp:posOffset>152400</wp:posOffset>
                      </wp:positionV>
                      <wp:extent cx="990600" cy="381000"/>
                      <wp:effectExtent l="0" t="0" r="0" b="0"/>
                      <wp:wrapNone/>
                      <wp:docPr id="238" name="Поле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3419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8" o:spid="_x0000_s1237" type="#_x0000_t202" style="position:absolute;margin-left:-85.55pt;margin-top:12pt;width:78pt;height:30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" filled="f" stroked="f" strokeweight=".5pt">
                      <v:textbox>
                        <w:txbxContent>
                          <w:p w:rsidR="00060DBB" w:rsidRPr="00A818A4" w:rsidRDefault="00060DBB" w:rsidP="003419D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,6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,2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,2</w:t>
            </w:r>
          </w:p>
        </w:tc>
      </w:tr>
      <w:tr w:rsidR="0047791A" w:rsidTr="00140B33">
        <w:tc>
          <w:tcPr>
            <w:tcW w:w="4111" w:type="dxa"/>
          </w:tcPr>
          <w:p w:rsidR="003419D6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ймаксанского территориального округа Администрации города </w:t>
            </w:r>
          </w:p>
          <w:p w:rsidR="0047791A" w:rsidRPr="008E342F" w:rsidRDefault="00F8172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79D6A8E5" wp14:editId="3B1A5726">
                      <wp:simplePos x="0" y="0"/>
                      <wp:positionH relativeFrom="column">
                        <wp:posOffset>-1086485</wp:posOffset>
                      </wp:positionH>
                      <wp:positionV relativeFrom="paragraph">
                        <wp:posOffset>155575</wp:posOffset>
                      </wp:positionV>
                      <wp:extent cx="990600" cy="381000"/>
                      <wp:effectExtent l="0" t="0" r="0" b="0"/>
                      <wp:wrapNone/>
                      <wp:docPr id="236" name="Пол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F8172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" o:spid="_x0000_s1238" type="#_x0000_t202" style="position:absolute;margin-left:-85.55pt;margin-top:12.25pt;width:78pt;height:30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" filled="f" stroked="f" strokeweight=".5pt">
                      <v:textbox>
                        <w:txbxContent>
                          <w:p w:rsidR="00060DBB" w:rsidRPr="00A818A4" w:rsidRDefault="00060DBB" w:rsidP="00F8172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7043F9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,3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8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8</w:t>
            </w:r>
          </w:p>
        </w:tc>
      </w:tr>
      <w:tr w:rsidR="0047791A" w:rsidTr="00140B33">
        <w:tc>
          <w:tcPr>
            <w:tcW w:w="4111" w:type="dxa"/>
          </w:tcPr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7C8E0D51" wp14:editId="70A1C553">
                      <wp:simplePos x="0" y="0"/>
                      <wp:positionH relativeFrom="column">
                        <wp:posOffset>-1922780</wp:posOffset>
                      </wp:positionH>
                      <wp:positionV relativeFrom="paragraph">
                        <wp:posOffset>80645</wp:posOffset>
                      </wp:positionV>
                      <wp:extent cx="0" cy="6000115"/>
                      <wp:effectExtent l="0" t="0" r="19050" b="19685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001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4" o:spid="_x0000_s1026" style="position:absolute;flip:y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pt,6.35pt" to="-151.4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" strokecolor="#cfc" strokeweight="1.5pt"/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оломбальского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F8172B" w:rsidRPr="003318B9" w:rsidRDefault="00CC1338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91BE662" wp14:editId="0E62005E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142240</wp:posOffset>
                      </wp:positionV>
                      <wp:extent cx="990600" cy="381000"/>
                      <wp:effectExtent l="0" t="0" r="0" b="0"/>
                      <wp:wrapNone/>
                      <wp:docPr id="380" name="Поле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3419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0" o:spid="_x0000_s1239" type="#_x0000_t202" style="position:absolute;margin-left:-82.25pt;margin-top:11.2pt;width:78pt;height:30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" filled="f" stroked="f" strokeweight=".5pt">
                      <v:textbox>
                        <w:txbxContent>
                          <w:p w:rsidR="00060DBB" w:rsidRPr="00A818A4" w:rsidRDefault="00060DBB" w:rsidP="003419D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2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4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4</w:t>
            </w:r>
          </w:p>
        </w:tc>
      </w:tr>
      <w:tr w:rsidR="0047791A" w:rsidTr="00140B33">
        <w:tc>
          <w:tcPr>
            <w:tcW w:w="4111" w:type="dxa"/>
          </w:tcPr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акогорского и Цигломенского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3318B9" w:rsidRDefault="0047791A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4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F8172B">
              <w:rPr>
                <w:rFonts w:ascii="Times New Roman" w:hAnsi="Times New Roman" w:cs="Times New Roman"/>
                <w:sz w:val="40"/>
                <w:szCs w:val="40"/>
              </w:rPr>
              <w:t>,2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F8172B">
              <w:rPr>
                <w:rFonts w:ascii="Times New Roman" w:hAnsi="Times New Roman" w:cs="Times New Roman"/>
                <w:sz w:val="40"/>
                <w:szCs w:val="40"/>
              </w:rPr>
              <w:t>,2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60B4C38E" wp14:editId="11BEFB46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12065</wp:posOffset>
                      </wp:positionV>
                      <wp:extent cx="990600" cy="381000"/>
                      <wp:effectExtent l="0" t="0" r="0" b="0"/>
                      <wp:wrapNone/>
                      <wp:docPr id="240" name="Поле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0" o:spid="_x0000_s1240" type="#_x0000_t202" style="position:absolute;margin-left:-82.15pt;margin-top:.95pt;width:78pt;height:30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" filled="f" stroked="f" strokeweight=".5pt">
                      <v:textbox>
                        <w:txbxContent>
                          <w:p w:rsidR="00060DBB" w:rsidRPr="00A818A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72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униципального образования 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8172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7791A" w:rsidRPr="003318B9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</w:t>
            </w:r>
          </w:p>
        </w:tc>
      </w:tr>
      <w:tr w:rsidR="0047791A" w:rsidTr="00140B33">
        <w:tc>
          <w:tcPr>
            <w:tcW w:w="4111" w:type="dxa"/>
          </w:tcPr>
          <w:p w:rsidR="0047791A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1FE7DC21" wp14:editId="1CF496DC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0</wp:posOffset>
                      </wp:positionV>
                      <wp:extent cx="990600" cy="381000"/>
                      <wp:effectExtent l="0" t="0" r="0" b="0"/>
                      <wp:wrapNone/>
                      <wp:docPr id="123" name="Поле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14283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" o:spid="_x0000_s1241" type="#_x0000_t202" style="position:absolute;margin-left:-83pt;margin-top:0;width:78pt;height:30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" filled="f" stroked="f" strokeweight=".5pt">
                      <v:textbox>
                        <w:txbxContent>
                          <w:p w:rsidR="00060DBB" w:rsidRPr="00A818A4" w:rsidRDefault="00060DBB" w:rsidP="0014283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рриториального округа Варавино-Фактория Администрации города</w:t>
            </w:r>
          </w:p>
          <w:p w:rsidR="00CC1338" w:rsidRPr="003318B9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6E4C4A97" wp14:editId="7FD6666E">
                      <wp:simplePos x="0" y="0"/>
                      <wp:positionH relativeFrom="column">
                        <wp:posOffset>-1096645</wp:posOffset>
                      </wp:positionH>
                      <wp:positionV relativeFrom="paragraph">
                        <wp:posOffset>160655</wp:posOffset>
                      </wp:positionV>
                      <wp:extent cx="990600" cy="381000"/>
                      <wp:effectExtent l="0" t="0" r="0" b="0"/>
                      <wp:wrapNone/>
                      <wp:docPr id="242" name="Поле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2" o:spid="_x0000_s1242" type="#_x0000_t202" style="position:absolute;margin-left:-86.35pt;margin-top:12.65pt;width:78pt;height:30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" filled="f" stroked="f" strokeweight=".5pt">
                      <v:textbox>
                        <w:txbxContent>
                          <w:p w:rsidR="00060DBB" w:rsidRPr="00A818A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1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9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9</w:t>
            </w:r>
          </w:p>
        </w:tc>
      </w:tr>
      <w:tr w:rsidR="0047791A" w:rsidTr="00140B33">
        <w:tc>
          <w:tcPr>
            <w:tcW w:w="4111" w:type="dxa"/>
          </w:tcPr>
          <w:p w:rsidR="00CC1338" w:rsidRPr="008E342F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ного </w:t>
            </w:r>
          </w:p>
          <w:p w:rsidR="00CC1338" w:rsidRPr="008E342F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территориального округа Администрации города</w:t>
            </w:r>
          </w:p>
          <w:p w:rsidR="0047791A" w:rsidRPr="00CC1338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3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5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5</w:t>
            </w:r>
          </w:p>
        </w:tc>
      </w:tr>
      <w:tr w:rsidR="0047791A" w:rsidTr="00140B33">
        <w:tc>
          <w:tcPr>
            <w:tcW w:w="4111" w:type="dxa"/>
          </w:tcPr>
          <w:p w:rsidR="0047791A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5F249999" wp14:editId="1A25645E">
                      <wp:simplePos x="0" y="0"/>
                      <wp:positionH relativeFrom="column">
                        <wp:posOffset>-1046480</wp:posOffset>
                      </wp:positionH>
                      <wp:positionV relativeFrom="paragraph">
                        <wp:posOffset>27940</wp:posOffset>
                      </wp:positionV>
                      <wp:extent cx="990600" cy="381000"/>
                      <wp:effectExtent l="0" t="0" r="0" b="0"/>
                      <wp:wrapNone/>
                      <wp:docPr id="383" name="Поле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3" o:spid="_x0000_s1243" type="#_x0000_t202" style="position:absolute;margin-left:-82.4pt;margin-top:2.2pt;width:78pt;height:30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" filled="f" stroked="f" strokeweight=".5pt">
                      <v:textbox>
                        <w:txbxContent>
                          <w:p w:rsidR="00060DBB" w:rsidRPr="00A818A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я территориального округа Майская горка Администрации города</w:t>
            </w:r>
          </w:p>
          <w:p w:rsidR="00CC1338" w:rsidRPr="003318B9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2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3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3</w:t>
            </w:r>
          </w:p>
        </w:tc>
      </w:tr>
      <w:tr w:rsidR="0014283F" w:rsidTr="00140B33">
        <w:tc>
          <w:tcPr>
            <w:tcW w:w="4111" w:type="dxa"/>
          </w:tcPr>
          <w:p w:rsidR="00CC1338" w:rsidRPr="008E342F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7881F33" wp14:editId="2C21B215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635</wp:posOffset>
                      </wp:positionV>
                      <wp:extent cx="885825" cy="381000"/>
                      <wp:effectExtent l="0" t="0" r="0" b="0"/>
                      <wp:wrapNone/>
                      <wp:docPr id="212" name="Поле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A818A4" w:rsidRDefault="00060DBB" w:rsidP="00CC133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2" o:spid="_x0000_s1244" type="#_x0000_t202" style="position:absolute;margin-left:-81.65pt;margin-top:.05pt;width:69.75pt;height:30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" filled="f" stroked="f" strokeweight=".5pt">
                      <v:textbox>
                        <w:txbxContent>
                          <w:p w:rsidR="00060DBB" w:rsidRPr="00A818A4" w:rsidRDefault="00060DBB" w:rsidP="00CC13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муниципального образования 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4283F" w:rsidRPr="00CC1338" w:rsidRDefault="0014283F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4283F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,0</w:t>
            </w:r>
          </w:p>
        </w:tc>
        <w:tc>
          <w:tcPr>
            <w:tcW w:w="1416" w:type="dxa"/>
          </w:tcPr>
          <w:p w:rsidR="0014283F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1</w:t>
            </w:r>
          </w:p>
        </w:tc>
        <w:tc>
          <w:tcPr>
            <w:tcW w:w="1416" w:type="dxa"/>
          </w:tcPr>
          <w:p w:rsidR="0014283F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,0</w:t>
            </w:r>
          </w:p>
        </w:tc>
      </w:tr>
    </w:tbl>
    <w:p w:rsidR="00AC23EF" w:rsidRDefault="00145839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83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7F80A67" wp14:editId="61B407F4">
                <wp:simplePos x="0" y="0"/>
                <wp:positionH relativeFrom="column">
                  <wp:posOffset>1689017</wp:posOffset>
                </wp:positionH>
                <wp:positionV relativeFrom="paragraph">
                  <wp:posOffset>83103</wp:posOffset>
                </wp:positionV>
                <wp:extent cx="4373218" cy="438150"/>
                <wp:effectExtent l="0" t="0" r="0" b="0"/>
                <wp:wrapNone/>
                <wp:docPr id="219" name="Пол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015E34" w:rsidRDefault="00060DBB" w:rsidP="001458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632,0      7 320,3      7 33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9" o:spid="_x0000_s1245" type="#_x0000_t202" style="position:absolute;margin-left:133pt;margin-top:6.55pt;width:344.35pt;height:34.5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" filled="f" stroked="f" strokeweight=".5pt">
                <v:textbox>
                  <w:txbxContent>
                    <w:p w:rsidR="00060DBB" w:rsidRPr="00015E34" w:rsidRDefault="00060DBB" w:rsidP="0014583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632,0      7 320,3      7 335,9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961293" w:rsidP="006739D0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9D99FD7" wp14:editId="5CD5EA99">
                <wp:simplePos x="0" y="0"/>
                <wp:positionH relativeFrom="column">
                  <wp:posOffset>-958215</wp:posOffset>
                </wp:positionH>
                <wp:positionV relativeFrom="paragraph">
                  <wp:posOffset>-557530</wp:posOffset>
                </wp:positionV>
                <wp:extent cx="725805" cy="647065"/>
                <wp:effectExtent l="0" t="0" r="0" b="635"/>
                <wp:wrapNone/>
                <wp:docPr id="1267" name="Поле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7" o:spid="_x0000_s1246" type="#_x0000_t202" style="position:absolute;margin-left:-75.45pt;margin-top:-43.9pt;width:57.15pt;height:50.95pt;z-index:25277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2720" behindDoc="1" locked="0" layoutInCell="1" allowOverlap="1" wp14:anchorId="5EA103CF" wp14:editId="621C1189">
                <wp:simplePos x="0" y="0"/>
                <wp:positionH relativeFrom="column">
                  <wp:posOffset>-1065847</wp:posOffset>
                </wp:positionH>
                <wp:positionV relativeFrom="paragraph">
                  <wp:posOffset>-696277</wp:posOffset>
                </wp:positionV>
                <wp:extent cx="7534275" cy="1609090"/>
                <wp:effectExtent l="0" t="0" r="9525" b="0"/>
                <wp:wrapNone/>
                <wp:docPr id="11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4.8pt;width:593.25pt;height:126.7pt;z-index:-25061376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KBsQA&#10;AADdAAAADwAAAGRycy9kb3ducmV2LnhtbERPTWvCQBC9C/6HZYTedJMUtaSuwRYE6SVoe+hxyI5J&#10;anY27K5J+u+7hUJv83ifsysm04mBnG8tK0hXCQjiyuqWawUf78flEwgfkDV2lknBN3ko9vPZDnNt&#10;Rz7TcAm1iCHsc1TQhNDnUvqqIYN+ZXviyF2tMxgidLXUDscYbjqZJclGGmw5NjTY02tD1e1yNwpO&#10;V/fy9rkut9lEmy2duUz7r1Kph8V0eAYRaAr/4j/3Scf56foR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Cgb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HIsMA&#10;AADdAAAADwAAAGRycy9kb3ducmV2LnhtbERPTWsCMRC9C/6HMII3N7tii90aRYRie+jB1dLrsBl3&#10;FzeTsEk17a9vCgVv83ifs9pE04srDb6zrKDIchDEtdUdNwpOx5fZEoQPyBp7y6Tgmzxs1uPRCktt&#10;b3ygaxUakULYl6igDcGVUvq6JYM+s444cWc7GAwJDo3UA95SuOnlPM8fpcGOU0OLjnYt1Zfqyyjo&#10;3fsTflz2TWGrw6eLexd/5JtS00ncPoMIFMNd/O9+1Wl+8bC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GHI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Xz8IA&#10;AADdAAAADwAAAGRycy9kb3ducmV2LnhtbERPS2vCQBC+F/wPywjemo1iEkldpVQEKfTQaO9DdvLA&#10;7GzIrib+e7dQ6G0+vuds95PpxJ0G11pWsIxiEMSl1S3XCi7n4+sGhPPIGjvLpOBBDva72csWc21H&#10;/qZ74WsRQtjlqKDxvs+ldGVDBl1ke+LAVXYw6AMcaqkHHEO46eQqjlNpsOXQ0GBPHw2V1+JmFBxc&#10;lnxWP1XKXdbHX9XaXTe3UqnFfHp/A+Fp8v/iP/dJh/nLJIHfb8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5fP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g+cQA&#10;AADdAAAADwAAAGRycy9kb3ducmV2LnhtbERPTWvCQBC9F/wPywje6kZRsdFVgiiIpbSmpeQ4ZMck&#10;mJ0N2dXEf98tFHqbx/uc9bY3tbhT6yrLCibjCARxbnXFhYKvz8PzEoTzyBpry6TgQQ62m8HTGmNt&#10;Oz7TPfWFCCHsYlRQet/EUrq8JINubBviwF1sa9AH2BZSt9iFcFPLaRQtpMGKQ0OJDe1Kyq/pzSh4&#10;f8k+Zt+vj1O+T3T1ljRZl54ypUbDPlmB8NT7f/Gf+6jD/Ml8A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oP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FYsUA&#10;AADdAAAADwAAAGRycy9kb3ducmV2LnhtbERPTWvCQBC9C/6HZQRvdaPY2kZXCaWFopTaVCTHITsm&#10;wexsyG5N/PduoeBtHu9zVpve1OJCrassK5hOIhDEudUVFwoOP+8PzyCcR9ZYWyYFV3KwWQ8HK4y1&#10;7fibLqkvRAhhF6OC0vsmltLlJRl0E9sQB+5kW4M+wLaQusUuhJtazqLoSRqsODSU2NBrSfk5/TUK&#10;vl6y/fy4u27zt0RXn0mTdek2U2o86pMlCE+9v4v/3R86zJ8+L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V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REMgA&#10;AADdAAAADwAAAGRycy9kb3ducmV2LnhtbESPQUvDQBCF74L/YRmhN7tpUWljtyVIBamINi0lxyE7&#10;JsHsbMhum/TfOwfB2wzvzXvfrDaja9WF+tB4NjCbJqCIS28brgwcD6/3C1AhIltsPZOBKwXYrG9v&#10;VphaP/CeLnmslIRwSNFAHWOXah3KmhyGqe+IRfv2vcMoa19p2+Mg4a7V8yR50g4bloYaO3qpqfzJ&#10;z87A57L4eji9X3flNrPNR9YVQ74rjJncjdkzqEhj/Df/Xb9ZwZ89Cq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7JEQ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rg8MA&#10;AADdAAAADwAAAGRycy9kb3ducmV2LnhtbESPQWvDMAyF74P9B6PBbouTQsua1S2jUNJbu7bQq4i1&#10;OCyWg+006b+fC4PdJN7Te59Wm8l24kY+tI4VFFkOgrh2uuVGweW8e3sHESKyxs4xKbhTgM36+WmF&#10;pXYjf9HtFBuRQjiUqMDE2JdShtqQxZC5njhp385bjGn1jdQexxRuOznL84W02HJqMNjT1lD9cxqs&#10;gsEUVHmm6/Ewuy+P1lQHm/DU68v0+QEi0hT/zX/Xe53wi/kSHt+kE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4rg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+6sQA&#10;AADdAAAADwAAAGRycy9kb3ducmV2LnhtbESPT4vCQAzF74LfYYjgTacua5XqKMsuCyJ40F3voZP+&#10;wU6mdEat394cBG8J7+W9X9bb3jXqRl2oPRuYTRNQxLm3NZcG/v9+J0tQISJbbDyTgQcF2G6GgzVm&#10;1t/5SLdTLJWEcMjQQBVjm2kd8oochqlviUUrfOcwytqV2nZ4l3DX6I8kSbXDmqWhwpa+K8ovp6sz&#10;8BMW831xLlJuFm1yKD7DZXnNjRmP+q8VqEh9fJtf1zsr+LNU+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/u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UcQA&#10;AADdAAAADwAAAGRycy9kb3ducmV2LnhtbERPTWvCQBC9C/0PyxS86SYeVFJXEUtBD5JWheptzI5J&#10;MDsbsquJ/75bELzN433ObNGZStypcaVlBfEwAkGcWV1yruCw/xpMQTiPrLGyTAoe5GAxf+vNMNG2&#10;5R+673wuQgi7BBUU3teJlC4ryKAb2po4cBfbGPQBNrnUDbYh3FRyFEVjabDk0FBgTauCsuvuZhSY&#10;79SeU9d+puV2+5jkx83q8HtSqv/eLT9AeOr8S/x0r3WYH49j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slH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ТРАСЛЕВАЯ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</w:t>
      </w:r>
    </w:p>
    <w:p w:rsidR="008D01B8" w:rsidRPr="008D01B8" w:rsidRDefault="005D491A" w:rsidP="006739D0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645411" w:rsidRDefault="00645411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55584" behindDoc="0" locked="0" layoutInCell="1" allowOverlap="1" wp14:anchorId="2791C68B" wp14:editId="1E7A8DE0">
            <wp:simplePos x="0" y="0"/>
            <wp:positionH relativeFrom="column">
              <wp:posOffset>-428691</wp:posOffset>
            </wp:positionH>
            <wp:positionV relativeFrom="paragraph">
              <wp:posOffset>380179</wp:posOffset>
            </wp:positionV>
            <wp:extent cx="1701800" cy="1447800"/>
            <wp:effectExtent l="0" t="0" r="0" b="0"/>
            <wp:wrapNone/>
            <wp:docPr id="194" name="Рисунок 194" descr="D:\мои документы Семенова Е.С\Картинки\Архангельск 2016\rufutur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Архангельск 2016\rufuturu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2103" r="55962" b="73911"/>
                    <a:stretch/>
                  </pic:blipFill>
                  <pic:spPr bwMode="auto">
                    <a:xfrm>
                      <a:off x="0" y="0"/>
                      <a:ext cx="170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EA199DF" wp14:editId="7898F57F">
                <wp:simplePos x="0" y="0"/>
                <wp:positionH relativeFrom="column">
                  <wp:posOffset>5339080</wp:posOffset>
                </wp:positionH>
                <wp:positionV relativeFrom="paragraph">
                  <wp:posOffset>107950</wp:posOffset>
                </wp:positionV>
                <wp:extent cx="1028700" cy="28575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20152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0152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247" type="#_x0000_t202" style="position:absolute;margin-left:420.4pt;margin-top:8.5pt;width:81pt;height:22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" filled="f" stroked="f" strokeweight=".5pt">
                <v:textbox>
                  <w:txbxContent>
                    <w:p w:rsidR="00060DBB" w:rsidRPr="00120152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0152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3B1A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F0F0226" wp14:editId="1DD22CC5">
                <wp:simplePos x="0" y="0"/>
                <wp:positionH relativeFrom="column">
                  <wp:posOffset>3453765</wp:posOffset>
                </wp:positionH>
                <wp:positionV relativeFrom="paragraph">
                  <wp:posOffset>441325</wp:posOffset>
                </wp:positionV>
                <wp:extent cx="2794000" cy="457200"/>
                <wp:effectExtent l="0" t="0" r="635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B1AB8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7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9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248" type="#_x0000_t202" style="position:absolute;margin-left:271.95pt;margin-top:34.75pt;width:220pt;height:3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" fillcolor="window" stroked="f" strokeweight=".5pt">
                <v:textbox>
                  <w:txbxContent>
                    <w:p w:rsidR="00060DBB" w:rsidRPr="003B1AB8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7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8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9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507850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60FA073F" wp14:editId="72F4E96E">
                <wp:simplePos x="0" y="0"/>
                <wp:positionH relativeFrom="column">
                  <wp:posOffset>-745490</wp:posOffset>
                </wp:positionH>
                <wp:positionV relativeFrom="paragraph">
                  <wp:posOffset>76200</wp:posOffset>
                </wp:positionV>
                <wp:extent cx="6991985" cy="1905000"/>
                <wp:effectExtent l="0" t="0" r="18415" b="1905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9" o:spid="_x0000_s1026" style="position:absolute;margin-left:-58.7pt;margin-top:6pt;width:550.55pt;height:150pt;z-index:2516561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" filled="f" strokecolor="#6cf" strokeweight="2pt"/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5A385D6" wp14:editId="4D5255FB">
                <wp:simplePos x="0" y="0"/>
                <wp:positionH relativeFrom="column">
                  <wp:posOffset>-749935</wp:posOffset>
                </wp:positionH>
                <wp:positionV relativeFrom="paragraph">
                  <wp:posOffset>353695</wp:posOffset>
                </wp:positionV>
                <wp:extent cx="1765300" cy="8382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60DBB" w:rsidRPr="00F60BDA" w:rsidRDefault="00060DBB" w:rsidP="00D8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СОЦИАЛЬНО-КУЛЬТУРНАЯ 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249" type="#_x0000_t202" style="position:absolute;margin-left:-59.05pt;margin-top:27.85pt;width:139pt;height:6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" filled="f" stroked="f" strokeweight="2pt">
                <v:textbox>
                  <w:txbxContent>
                    <w:p w:rsidR="00060DBB" w:rsidRPr="00F60BDA" w:rsidRDefault="00060DBB" w:rsidP="00D84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СОЦИАЛЬНО-КУЛЬТУРНАЯ СФЕРА</w:t>
                      </w:r>
                    </w:p>
                  </w:txbxContent>
                </v:textbox>
              </v:shape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AB965F5" wp14:editId="658957CC">
                <wp:simplePos x="0" y="0"/>
                <wp:positionH relativeFrom="column">
                  <wp:posOffset>1015365</wp:posOffset>
                </wp:positionH>
                <wp:positionV relativeFrom="paragraph">
                  <wp:posOffset>188595</wp:posOffset>
                </wp:positionV>
                <wp:extent cx="5594350" cy="4826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ВСЕГО                 5 259,9   5 142,9   5 16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250" type="#_x0000_t202" style="position:absolute;margin-left:79.95pt;margin-top:14.85pt;width:440.5pt;height:3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" filled="f" stroked="f" strokeweight=".5pt">
                <v:textbox>
                  <w:txbxContent>
                    <w:p w:rsidR="00060DBB" w:rsidRPr="00F60BDA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ВСЕГО                 5 259,9   5 142,9   5 162,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right" w:tblpY="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176"/>
      </w:tblGrid>
      <w:tr w:rsidR="00252050" w:rsidRPr="00E00E0E" w:rsidTr="00252050">
        <w:tc>
          <w:tcPr>
            <w:tcW w:w="1384" w:type="dxa"/>
          </w:tcPr>
          <w:p w:rsidR="008D01B8" w:rsidRPr="00E00E0E" w:rsidRDefault="00EA4F8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306,1</w:t>
            </w:r>
          </w:p>
        </w:tc>
        <w:tc>
          <w:tcPr>
            <w:tcW w:w="1418" w:type="dxa"/>
          </w:tcPr>
          <w:p w:rsidR="008D01B8" w:rsidRPr="00E00E0E" w:rsidRDefault="00185B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263,8</w:t>
            </w:r>
          </w:p>
        </w:tc>
        <w:tc>
          <w:tcPr>
            <w:tcW w:w="1176" w:type="dxa"/>
          </w:tcPr>
          <w:p w:rsidR="008D01B8" w:rsidRPr="00E00E0E" w:rsidRDefault="00185B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294,2</w:t>
            </w:r>
          </w:p>
        </w:tc>
      </w:tr>
      <w:tr w:rsidR="00445DD0" w:rsidRPr="00E00E0E" w:rsidTr="00252050">
        <w:tc>
          <w:tcPr>
            <w:tcW w:w="1384" w:type="dxa"/>
          </w:tcPr>
          <w:p w:rsidR="00445DD0" w:rsidRPr="00E00E0E" w:rsidRDefault="00EA4F8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4,2</w:t>
            </w:r>
          </w:p>
        </w:tc>
        <w:tc>
          <w:tcPr>
            <w:tcW w:w="1418" w:type="dxa"/>
          </w:tcPr>
          <w:p w:rsidR="00445DD0" w:rsidRPr="00E00E0E" w:rsidRDefault="00DC2C8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4,8</w:t>
            </w:r>
          </w:p>
        </w:tc>
        <w:tc>
          <w:tcPr>
            <w:tcW w:w="1176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8,7</w:t>
            </w:r>
          </w:p>
        </w:tc>
      </w:tr>
      <w:tr w:rsidR="00445DD0" w:rsidRPr="00E00E0E" w:rsidTr="00252050">
        <w:tc>
          <w:tcPr>
            <w:tcW w:w="1384" w:type="dxa"/>
          </w:tcPr>
          <w:p w:rsidR="00445DD0" w:rsidRPr="00E00E0E" w:rsidRDefault="00DC2C8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,6</w:t>
            </w:r>
          </w:p>
        </w:tc>
        <w:tc>
          <w:tcPr>
            <w:tcW w:w="1418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9,8</w:t>
            </w:r>
          </w:p>
        </w:tc>
        <w:tc>
          <w:tcPr>
            <w:tcW w:w="1176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,1</w:t>
            </w:r>
          </w:p>
        </w:tc>
      </w:tr>
      <w:tr w:rsidR="00445DD0" w:rsidRPr="00E00E0E" w:rsidTr="00252050">
        <w:tc>
          <w:tcPr>
            <w:tcW w:w="1384" w:type="dxa"/>
          </w:tcPr>
          <w:p w:rsidR="00445DD0" w:rsidRPr="00E00E0E" w:rsidRDefault="00EA4F8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,0</w:t>
            </w:r>
          </w:p>
        </w:tc>
        <w:tc>
          <w:tcPr>
            <w:tcW w:w="1418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,5</w:t>
            </w:r>
          </w:p>
        </w:tc>
        <w:tc>
          <w:tcPr>
            <w:tcW w:w="1176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,5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6D98C79" wp14:editId="32EEC451">
                <wp:simplePos x="0" y="0"/>
                <wp:positionH relativeFrom="column">
                  <wp:posOffset>1021640</wp:posOffset>
                </wp:positionH>
                <wp:positionV relativeFrom="paragraph">
                  <wp:posOffset>308759</wp:posOffset>
                </wp:positionV>
                <wp:extent cx="2781300" cy="1314450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льтура</w:t>
                            </w:r>
                          </w:p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циальная политика</w:t>
                            </w:r>
                          </w:p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изическая 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6" o:spid="_x0000_s1251" type="#_x0000_t202" style="position:absolute;margin-left:80.45pt;margin-top:24.3pt;width:219pt;height:103.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" filled="f" stroked="f" strokeweight=".5pt">
                <v:textbox>
                  <w:txbxContent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разование</w:t>
                      </w:r>
                    </w:p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льтура</w:t>
                      </w:r>
                    </w:p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циальная политика</w:t>
                      </w:r>
                    </w:p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изическая культура и 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D849D5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CEE2069" wp14:editId="265E0C7A">
                <wp:simplePos x="0" y="0"/>
                <wp:positionH relativeFrom="column">
                  <wp:posOffset>-508635</wp:posOffset>
                </wp:positionH>
                <wp:positionV relativeFrom="paragraph">
                  <wp:posOffset>329565</wp:posOffset>
                </wp:positionV>
                <wp:extent cx="1435100" cy="635000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68,9</w:t>
                            </w: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D6D0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252" type="#_x0000_t202" style="position:absolute;margin-left:-40.05pt;margin-top:25.95pt;width:113pt;height:50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" filled="f" stroked="f" strokeweight=".5pt">
                <v:textbox>
                  <w:txbxContent>
                    <w:p w:rsidR="00060DBB" w:rsidRPr="00F60BDA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68,9</w:t>
                      </w:r>
                      <w:r w:rsidRPr="00F60BD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 w:rsidRPr="005D6D0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507850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CDAACA9" wp14:editId="7C1EB8E4">
                <wp:simplePos x="0" y="0"/>
                <wp:positionH relativeFrom="column">
                  <wp:posOffset>-745490</wp:posOffset>
                </wp:positionH>
                <wp:positionV relativeFrom="paragraph">
                  <wp:posOffset>336550</wp:posOffset>
                </wp:positionV>
                <wp:extent cx="6991985" cy="1905000"/>
                <wp:effectExtent l="0" t="0" r="18415" b="190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1905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0" o:spid="_x0000_s1026" style="position:absolute;margin-left:-58.7pt;margin-top:26.5pt;width:550.55pt;height:150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" filled="f" strokecolor="#00b050" strokeweight="2pt"/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E297620" wp14:editId="67A555D5">
                <wp:simplePos x="0" y="0"/>
                <wp:positionH relativeFrom="column">
                  <wp:posOffset>1015365</wp:posOffset>
                </wp:positionH>
                <wp:positionV relativeFrom="paragraph">
                  <wp:posOffset>343535</wp:posOffset>
                </wp:positionV>
                <wp:extent cx="5619750" cy="508000"/>
                <wp:effectExtent l="0" t="0" r="0" b="635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4"/>
                                <w:szCs w:val="44"/>
                              </w:rPr>
                              <w:t>ВСЕГО                  1 222,3   1 054,8  1 056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253" type="#_x0000_t202" style="position:absolute;margin-left:79.95pt;margin-top:27.05pt;width:442.5pt;height:40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" fillcolor="window" stroked="f" strokeweight=".5pt">
                <v:textbox>
                  <w:txbxContent>
                    <w:p w:rsidR="00060DBB" w:rsidRPr="00F60BDA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44"/>
                          <w:szCs w:val="44"/>
                        </w:rPr>
                        <w:t>ВСЕГО                  1 222,3   1 054,8  1 056,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page" w:tblpX="7492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241"/>
      </w:tblGrid>
      <w:tr w:rsidR="00445DD0" w:rsidRPr="00E00E0E" w:rsidTr="00252050">
        <w:tc>
          <w:tcPr>
            <w:tcW w:w="1242" w:type="dxa"/>
          </w:tcPr>
          <w:p w:rsidR="00445DD0" w:rsidRPr="00E00E0E" w:rsidRDefault="00E41CCE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2,2</w:t>
            </w:r>
          </w:p>
        </w:tc>
        <w:tc>
          <w:tcPr>
            <w:tcW w:w="1418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,7</w:t>
            </w:r>
          </w:p>
        </w:tc>
        <w:tc>
          <w:tcPr>
            <w:tcW w:w="1241" w:type="dxa"/>
          </w:tcPr>
          <w:p w:rsidR="00445DD0" w:rsidRPr="00E00E0E" w:rsidRDefault="00E247A1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7,4</w:t>
            </w:r>
          </w:p>
        </w:tc>
      </w:tr>
      <w:tr w:rsidR="00445DD0" w:rsidRPr="00E00E0E" w:rsidTr="00252050">
        <w:tc>
          <w:tcPr>
            <w:tcW w:w="1242" w:type="dxa"/>
          </w:tcPr>
          <w:p w:rsidR="00445DD0" w:rsidRPr="00E00E0E" w:rsidRDefault="00EA4F8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8,6</w:t>
            </w:r>
          </w:p>
        </w:tc>
        <w:tc>
          <w:tcPr>
            <w:tcW w:w="1418" w:type="dxa"/>
          </w:tcPr>
          <w:p w:rsidR="00445DD0" w:rsidRPr="00E00E0E" w:rsidRDefault="00A05EE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3,0</w:t>
            </w:r>
          </w:p>
        </w:tc>
        <w:tc>
          <w:tcPr>
            <w:tcW w:w="1241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9,4</w:t>
            </w:r>
          </w:p>
        </w:tc>
      </w:tr>
      <w:tr w:rsidR="00445DD0" w:rsidRPr="00E00E0E" w:rsidTr="00252050">
        <w:tc>
          <w:tcPr>
            <w:tcW w:w="1242" w:type="dxa"/>
          </w:tcPr>
          <w:p w:rsidR="0019536D" w:rsidRPr="0019536D" w:rsidRDefault="0019536D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5DD0" w:rsidRPr="00E00E0E" w:rsidRDefault="00EA4F8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18" w:type="dxa"/>
          </w:tcPr>
          <w:p w:rsidR="0019536D" w:rsidRPr="0019536D" w:rsidRDefault="0019536D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5DD0" w:rsidRPr="00E00E0E" w:rsidRDefault="00A05EE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241" w:type="dxa"/>
          </w:tcPr>
          <w:p w:rsidR="0019536D" w:rsidRPr="0019536D" w:rsidRDefault="0019536D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5DD0" w:rsidRPr="00E00E0E" w:rsidRDefault="00445DD0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41CCE">
              <w:rPr>
                <w:rFonts w:ascii="Times New Roman" w:hAnsi="Times New Roman" w:cs="Times New Roman"/>
                <w:sz w:val="32"/>
                <w:szCs w:val="32"/>
              </w:rPr>
              <w:t>,1</w:t>
            </w:r>
          </w:p>
        </w:tc>
      </w:tr>
    </w:tbl>
    <w:p w:rsidR="008D01B8" w:rsidRPr="008D01B8" w:rsidRDefault="0019536D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251D93B" wp14:editId="190759C5">
                <wp:simplePos x="0" y="0"/>
                <wp:positionH relativeFrom="column">
                  <wp:posOffset>1003935</wp:posOffset>
                </wp:positionH>
                <wp:positionV relativeFrom="paragraph">
                  <wp:posOffset>378460</wp:posOffset>
                </wp:positionV>
                <wp:extent cx="2794635" cy="131445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циональная экономика</w:t>
                            </w:r>
                          </w:p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Жилищно-коммунальное хозяйство</w:t>
                            </w:r>
                          </w:p>
                          <w:p w:rsidR="00060DBB" w:rsidRPr="00E00E0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254" type="#_x0000_t202" style="position:absolute;margin-left:79.05pt;margin-top:29.8pt;width:220.05pt;height:103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" filled="f" stroked="f" strokeweight=".5pt">
                <v:textbox>
                  <w:txbxContent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циональная экономика</w:t>
                      </w:r>
                    </w:p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Жилищно-коммунальное хозяйство</w:t>
                      </w:r>
                    </w:p>
                    <w:p w:rsidR="00060DBB" w:rsidRPr="00E00E0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храна окружающей среды</w:t>
                      </w:r>
                    </w:p>
                  </w:txbxContent>
                </v:textbox>
              </v:shape>
            </w:pict>
          </mc:Fallback>
        </mc:AlternateContent>
      </w:r>
      <w:r w:rsidR="00B83097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236541" wp14:editId="29F049F4">
                <wp:simplePos x="0" y="0"/>
                <wp:positionH relativeFrom="column">
                  <wp:posOffset>-749935</wp:posOffset>
                </wp:positionH>
                <wp:positionV relativeFrom="paragraph">
                  <wp:posOffset>274320</wp:posOffset>
                </wp:positionV>
                <wp:extent cx="1612900" cy="6985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98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D8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ГОРОД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255" type="#_x0000_t202" style="position:absolute;margin-left:-59.05pt;margin-top:21.6pt;width:127pt;height: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" filled="f" stroked="f" strokeweight="2pt">
                <v:textbox>
                  <w:txbxContent>
                    <w:p w:rsidR="00060DBB" w:rsidRPr="00F60BDA" w:rsidRDefault="00060DBB" w:rsidP="00D84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ГОРОД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7F95B3F" wp14:editId="542E3ED3">
                <wp:simplePos x="0" y="0"/>
                <wp:positionH relativeFrom="column">
                  <wp:posOffset>-572135</wp:posOffset>
                </wp:positionH>
                <wp:positionV relativeFrom="paragraph">
                  <wp:posOffset>408940</wp:posOffset>
                </wp:positionV>
                <wp:extent cx="1371600" cy="717550"/>
                <wp:effectExtent l="0" t="0" r="0" b="635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  <w:t>16,0</w:t>
                            </w: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D6D0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256" type="#_x0000_t202" style="position:absolute;margin-left:-45.05pt;margin-top:32.2pt;width:108pt;height:56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" filled="f" stroked="f" strokeweight=".5pt">
                <v:textbox>
                  <w:txbxContent>
                    <w:p w:rsidR="00060DBB" w:rsidRPr="00F60BDA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</w:rPr>
                        <w:t>16,0</w:t>
                      </w:r>
                      <w:r w:rsidRPr="00F60BDA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5D6D00">
                        <w:rPr>
                          <w:rFonts w:ascii="Times New Roman" w:hAnsi="Times New Roman" w:cs="Times New Roman"/>
                          <w:b/>
                          <w:color w:val="00B050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507850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83F08C3" wp14:editId="453FE28D">
                <wp:simplePos x="0" y="0"/>
                <wp:positionH relativeFrom="column">
                  <wp:posOffset>-745490</wp:posOffset>
                </wp:positionH>
                <wp:positionV relativeFrom="paragraph">
                  <wp:posOffset>121920</wp:posOffset>
                </wp:positionV>
                <wp:extent cx="6991985" cy="2400300"/>
                <wp:effectExtent l="0" t="0" r="18415" b="1905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-58.7pt;margin-top:9.6pt;width:550.55pt;height:18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" filled="f" strokecolor="#974706 [1609]" strokeweight="2pt"/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FA68A2A" wp14:editId="230F2D06">
                <wp:simplePos x="0" y="0"/>
                <wp:positionH relativeFrom="column">
                  <wp:posOffset>1015365</wp:posOffset>
                </wp:positionH>
                <wp:positionV relativeFrom="paragraph">
                  <wp:posOffset>74295</wp:posOffset>
                </wp:positionV>
                <wp:extent cx="5784850" cy="431800"/>
                <wp:effectExtent l="0" t="0" r="6350" b="635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ВСЕГО                  1 149,8  1 122,6  1 116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257" type="#_x0000_t202" style="position:absolute;margin-left:79.95pt;margin-top:5.85pt;width:455.5pt;height:3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" fillcolor="window" stroked="f" strokeweight=".5pt">
                <v:textbox>
                  <w:txbxContent>
                    <w:p w:rsidR="00060DBB" w:rsidRPr="00F60BDA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>ВСЕГО                  1 149,8  1 122,6  1 116,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1" w:rightFromText="181" w:vertAnchor="text" w:horzAnchor="page" w:tblpX="7813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B83097" w:rsidRPr="008D01B8" w:rsidTr="00252050">
        <w:tc>
          <w:tcPr>
            <w:tcW w:w="1101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E41CCE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4,3</w:t>
            </w:r>
          </w:p>
        </w:tc>
        <w:tc>
          <w:tcPr>
            <w:tcW w:w="1275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E41CCE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1,6</w:t>
            </w:r>
          </w:p>
        </w:tc>
        <w:tc>
          <w:tcPr>
            <w:tcW w:w="1276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5,5</w:t>
            </w:r>
          </w:p>
        </w:tc>
      </w:tr>
      <w:tr w:rsidR="00B83097" w:rsidRPr="008D01B8" w:rsidTr="00252050">
        <w:tc>
          <w:tcPr>
            <w:tcW w:w="1101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6D" w:rsidRPr="0019536D" w:rsidRDefault="0019536D" w:rsidP="0019536D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83097" w:rsidRPr="0019536D" w:rsidRDefault="00EA4F8A" w:rsidP="0019536D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,5</w:t>
            </w:r>
          </w:p>
        </w:tc>
        <w:tc>
          <w:tcPr>
            <w:tcW w:w="1275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0</w:t>
            </w:r>
          </w:p>
        </w:tc>
        <w:tc>
          <w:tcPr>
            <w:tcW w:w="1276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0</w:t>
            </w:r>
          </w:p>
        </w:tc>
      </w:tr>
      <w:tr w:rsidR="00B83097" w:rsidRPr="008D01B8" w:rsidTr="00252050">
        <w:tc>
          <w:tcPr>
            <w:tcW w:w="1101" w:type="dxa"/>
          </w:tcPr>
          <w:p w:rsidR="00972769" w:rsidRDefault="00972769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EA4F8A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2,0</w:t>
            </w:r>
          </w:p>
          <w:p w:rsidR="00B83097" w:rsidRPr="008D01B8" w:rsidRDefault="00B83097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2769" w:rsidRDefault="00972769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2,0</w:t>
            </w:r>
          </w:p>
        </w:tc>
        <w:tc>
          <w:tcPr>
            <w:tcW w:w="1276" w:type="dxa"/>
          </w:tcPr>
          <w:p w:rsidR="00972769" w:rsidRDefault="00972769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2,0</w:t>
            </w:r>
          </w:p>
        </w:tc>
      </w:tr>
    </w:tbl>
    <w:p w:rsidR="008D01B8" w:rsidRPr="008D01B8" w:rsidRDefault="0019536D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BACAFD8" wp14:editId="1AE2B9DA">
                <wp:simplePos x="0" y="0"/>
                <wp:positionH relativeFrom="column">
                  <wp:posOffset>970267</wp:posOffset>
                </wp:positionH>
                <wp:positionV relativeFrom="paragraph">
                  <wp:posOffset>148889</wp:posOffset>
                </wp:positionV>
                <wp:extent cx="3012141" cy="1793875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141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щемуниципальные</w:t>
                            </w:r>
                            <w:proofErr w:type="spellEnd"/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иные расходы </w:t>
                            </w:r>
                          </w:p>
                          <w:p w:rsidR="00060DBB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щита населения и территории </w:t>
                            </w:r>
                          </w:p>
                          <w:p w:rsidR="00060DBB" w:rsidRPr="00F60BDA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 чрезвычайных ситуаций, гражданская оборона</w:t>
                            </w:r>
                          </w:p>
                          <w:p w:rsidR="00060DBB" w:rsidRPr="00F60BDA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служивание муниципального дол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258" type="#_x0000_t202" style="position:absolute;margin-left:76.4pt;margin-top:11.7pt;width:237.2pt;height:141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" filled="f" stroked="f" strokeweight=".5pt">
                <v:textbox>
                  <w:txbxContent>
                    <w:p w:rsidR="00060DBB" w:rsidRPr="00F60BDA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щемуниципальные</w:t>
                      </w:r>
                      <w:proofErr w:type="spellEnd"/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иные расходы </w:t>
                      </w:r>
                    </w:p>
                    <w:p w:rsidR="00060DBB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щита населения и территории </w:t>
                      </w:r>
                    </w:p>
                    <w:p w:rsidR="00060DBB" w:rsidRPr="00F60BDA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 чрезвычайных ситуаций, гражданская оборона</w:t>
                      </w:r>
                    </w:p>
                    <w:p w:rsidR="00060DBB" w:rsidRPr="00F60BDA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служивание муниципального долга</w:t>
                      </w:r>
                    </w:p>
                  </w:txbxContent>
                </v:textbox>
              </v:shape>
            </w:pict>
          </mc:Fallback>
        </mc:AlternateContent>
      </w:r>
      <w:r w:rsidR="00B83097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A400D32" wp14:editId="4646F834">
                <wp:simplePos x="0" y="0"/>
                <wp:positionH relativeFrom="column">
                  <wp:posOffset>-508635</wp:posOffset>
                </wp:positionH>
                <wp:positionV relativeFrom="paragraph">
                  <wp:posOffset>43180</wp:posOffset>
                </wp:positionV>
                <wp:extent cx="1371600" cy="685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D8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РОЧИ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259" type="#_x0000_t202" style="position:absolute;margin-left:-40.05pt;margin-top:3.4pt;width:108pt;height:5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" filled="f" stroked="f" strokeweight="2pt">
                <v:textbox>
                  <w:txbxContent>
                    <w:p w:rsidR="00060DBB" w:rsidRPr="00F60BDA" w:rsidRDefault="00060DBB" w:rsidP="00D84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РОЧИЕ РАС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D849D5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548D5D4" wp14:editId="263FD4EC">
                <wp:simplePos x="0" y="0"/>
                <wp:positionH relativeFrom="column">
                  <wp:posOffset>-445135</wp:posOffset>
                </wp:positionH>
                <wp:positionV relativeFrom="paragraph">
                  <wp:posOffset>266065</wp:posOffset>
                </wp:positionV>
                <wp:extent cx="1371600" cy="673100"/>
                <wp:effectExtent l="0" t="0" r="0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F60BDA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15,1</w:t>
                            </w: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D6D0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260" type="#_x0000_t202" style="position:absolute;margin-left:-35.05pt;margin-top:20.95pt;width:108pt;height:5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" filled="f" stroked="f" strokeweight=".5pt">
                <v:textbox>
                  <w:txbxContent>
                    <w:p w:rsidR="00060DBB" w:rsidRPr="00F60BDA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15,1</w:t>
                      </w:r>
                      <w:r w:rsidRPr="00F60BD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6"/>
                          <w:szCs w:val="56"/>
                        </w:rPr>
                        <w:t xml:space="preserve"> </w:t>
                      </w:r>
                      <w:r w:rsidRPr="005D6D00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01763D" w:rsidP="008D01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9D83055" wp14:editId="75C31B78">
                <wp:simplePos x="0" y="0"/>
                <wp:positionH relativeFrom="column">
                  <wp:posOffset>1132978</wp:posOffset>
                </wp:positionH>
                <wp:positionV relativeFrom="paragraph">
                  <wp:posOffset>194973</wp:posOffset>
                </wp:positionV>
                <wp:extent cx="4924839" cy="43815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8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015E3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7 632,0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320,3         7 33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3" o:spid="_x0000_s1261" type="#_x0000_t202" style="position:absolute;margin-left:89.2pt;margin-top:15.35pt;width:387.8pt;height:34.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" filled="f" stroked="f" strokeweight=".5pt">
                <v:textbox>
                  <w:txbxContent>
                    <w:p w:rsidR="00060DBB" w:rsidRPr="00015E34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7 632,0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320,3         7 335,9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961293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73876B4" wp14:editId="6C2E8BEA">
                <wp:simplePos x="0" y="0"/>
                <wp:positionH relativeFrom="column">
                  <wp:posOffset>-916305</wp:posOffset>
                </wp:positionH>
                <wp:positionV relativeFrom="paragraph">
                  <wp:posOffset>-586740</wp:posOffset>
                </wp:positionV>
                <wp:extent cx="723900" cy="647065"/>
                <wp:effectExtent l="0" t="0" r="0" b="635"/>
                <wp:wrapNone/>
                <wp:docPr id="1268" name="Поле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8" o:spid="_x0000_s1262" type="#_x0000_t202" style="position:absolute;margin-left:-72.15pt;margin-top:-46.2pt;width:57pt;height:50.95pt;z-index:2527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C75C7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4768" behindDoc="1" locked="0" layoutInCell="1" allowOverlap="1" wp14:anchorId="61EE6BC8" wp14:editId="12A9CD5F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7539038" cy="1609090"/>
                <wp:effectExtent l="0" t="0" r="5080" b="0"/>
                <wp:wrapNone/>
                <wp:docPr id="11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8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3.65pt;height:126.7pt;z-index:-25061171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Au8MA&#10;AADdAAAADwAAAGRycy9kb3ducmV2LnhtbERPS4vCMBC+L/gfwgje1rTKVqlG0QVB9lJ8HDwOzdhW&#10;m0lJslr//WZhYW/z8T1nue5NKx7kfGNZQTpOQBCXVjdcKTifdu9zED4ga2wtk4IXeVivBm9LzLV9&#10;8oEex1CJGMI+RwV1CF0upS9rMujHtiOO3NU6gyFCV0nt8BnDTSsnSZJJgw3Hhho7+qypvB+/jYL9&#10;1W2/Lh/FbNJTNqMDF2l3K5QaDfvNAkSgPvyL/9x7Heen2R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Au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Nn8MA&#10;AADdAAAADwAAAGRycy9kb3ducmV2LnhtbERPTWvCQBC9F/oflil4q5tIEU3dSBHE9tCDaaXXITtN&#10;QrKzS3bVtb++Kwje5vE+Z7WOZhAnGn1nWUE+zUAQ11Z33Cj4/to+L0D4gKxxsEwKLuRhXT4+rLDQ&#10;9sx7OlWhESmEfYEK2hBcIaWvWzLop9YRJ+7XjgZDgmMj9YjnFG4GOcuyuTTYcWpo0dGmpbqvjkbB&#10;4D6XeOh3TW6r/Y+LOxf/5IdSk6f49goiUAx38c39rtP8fP4C12/SC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1Nn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dcsIA&#10;AADdAAAADwAAAGRycy9kb3ducmV2LnhtbERPS2vCQBC+F/wPywjemo1iEkldpVQEKfTQaO9DdvLA&#10;7GzIrib+e7dQ6G0+vuds95PpxJ0G11pWsIxiEMSl1S3XCi7n4+sGhPPIGjvLpOBBDva72csWc21H&#10;/qZ74WsRQtjlqKDxvs+ldGVDBl1ke+LAVXYw6AMcaqkHHEO46eQqjlNpsOXQ0GBPHw2V1+JmFBxc&#10;lnxWP1XKXdbHX9XaXTe3UqnFfHp/A+Fp8v/iP/dJh/nLNIHfb8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11y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qRMQA&#10;AADdAAAADwAAAGRycy9kb3ducmV2LnhtbERPTWvCQBC9F/wPywi91Y1FQo2uEsSCWEo1iuQ4ZMck&#10;mJ0N2a2J/75bKPQ2j/c5y/VgGnGnztWWFUwnEQjiwuqaSwXn0/vLGwjnkTU2lknBgxysV6OnJSba&#10;9nyke+ZLEULYJaig8r5NpHRFRQbdxLbEgbvazqAPsCul7rAP4aaRr1EUS4M1h4YKW9pUVNyyb6Pg&#10;a54fZpePx77Yprr+TNu8z/a5Us/jIV2A8DT4f/Gfe6fD/Gkcw+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TakT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P38QA&#10;AADdAAAADwAAAGRycy9kb3ducmV2LnhtbERPTWvCQBC9F/wPywi91Y1S1EZXCWKhWERNS8lxyI5J&#10;MDsbslsT/70rFHqbx/uc5bo3tbhS6yrLCsajCARxbnXFhYLvr/eXOQjnkTXWlknBjRysV4OnJcba&#10;dnyia+oLEULYxaig9L6JpXR5SQbdyDbEgTvb1qAPsC2kbrEL4aaWkyiaSoMVh4YSG9qUlF/SX6Pg&#10;8JYdX38+b7t8m+hqnzRZl+4ypZ6HfbIA4an3/+I/94cO88fTG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z9/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brccA&#10;AADdAAAADwAAAGRycy9kb3ducmV2LnhtbESPQWvCQBCF74X+h2WE3urGUqSNrhJKC8VS1FQkxyE7&#10;JsHsbMhuTfz3nYPQ2wzvzXvfLNeja9WF+tB4NjCbJqCIS28brgwcfj4eX0CFiGyx9UwGrhRgvbq/&#10;W2Jq/cB7uuSxUhLCIUUDdYxdqnUoa3IYpr4jFu3ke4dR1r7StsdBwl2rn5Jkrh02LA01dvRWU3nO&#10;f52B7Wuxez5+XTfle2ab76wrhnxTGPMwGbMFqEhj/Dffrj+t4M/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AW6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PsMA&#10;AADdAAAADwAAAGRycy9kb3ducmV2LnhtbESPQWvCQBCF74L/YRmhN7NJDlKjq5SC6E1rBa9DdpoN&#10;zc6G3U2M/75bKPQ2w3vz3jfb/WQ7MZIPrWMFRZaDIK6dbrlRcPs8LF9BhIissXNMCp4UYL+bz7ZY&#10;affgDxqvsREphEOFCkyMfSVlqA1ZDJnriZP25bzFmFbfSO3xkcJtJ8s8X0mLLacGgz29G6q/r4NV&#10;MJiCjp7pfjmXz/XFmuPZJjz1spjeNiAiTfHf/Hd90gm/WK3h95s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LhP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oN8QA&#10;AADdAAAADwAAAGRycy9kb3ducmV2LnhtbESPS4vCQBCE74L/YWjBm06U1Uh0lGVlQYQ9rI97k+k8&#10;MNMTMqPGf28fFvbWTVVXfb3Z9a5RD+pC7dnAbJqAIs69rbk0cDl/T1agQkS22HgmAy8KsNsOBxvM&#10;rH/yLz1OsVQSwiFDA1WMbaZ1yCtyGKa+JRat8J3DKGtXatvhU8Jdo+dJstQOa5aGClv6qii/ne7O&#10;wD6ki2NxLZbcpG3yU3yE2+qeGzMe9Z9rUJH6+G/+uz5YwZ+lwi/fyAh6+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aD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kjMUA&#10;AADdAAAADwAAAGRycy9kb3ducmV2LnhtbERPTWvCQBC9C/0PyxS86SYempK6SrEU7EFiNVC9TbPT&#10;JDQ7G7JrEv+9Wyh4m8f7nOV6NI3oqXO1ZQXxPAJBXFhdc6kgP77PnkE4j6yxsUwKruRgvXqYLDHV&#10;duBP6g++FCGEXYoKKu/bVEpXVGTQzW1LHLgf2xn0AXal1B0OIdw0chFFT9JgzaGhwpY2FRW/h4tR&#10;YPaZ/c7c8JbVu901KU8fm/zrrNT0cXx9AeFp9Hfxv3urw/w4ieHv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iSM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РОГРАММНАЯ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</w:t>
      </w:r>
    </w:p>
    <w:p w:rsidR="00352B18" w:rsidRDefault="005D491A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645411" w:rsidRDefault="00645411" w:rsidP="00352B1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52B18" w:rsidRDefault="00352B18" w:rsidP="00352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59680" behindDoc="1" locked="0" layoutInCell="1" allowOverlap="1" wp14:anchorId="512DE8CE" wp14:editId="694908C4">
            <wp:simplePos x="0" y="0"/>
            <wp:positionH relativeFrom="column">
              <wp:posOffset>-295910</wp:posOffset>
            </wp:positionH>
            <wp:positionV relativeFrom="paragraph">
              <wp:posOffset>143510</wp:posOffset>
            </wp:positionV>
            <wp:extent cx="1701800" cy="1447800"/>
            <wp:effectExtent l="0" t="0" r="0" b="0"/>
            <wp:wrapTight wrapText="bothSides">
              <wp:wrapPolygon edited="0">
                <wp:start x="242" y="0"/>
                <wp:lineTo x="0" y="284"/>
                <wp:lineTo x="0" y="20747"/>
                <wp:lineTo x="242" y="21316"/>
                <wp:lineTo x="21036" y="21316"/>
                <wp:lineTo x="21278" y="20747"/>
                <wp:lineTo x="21278" y="284"/>
                <wp:lineTo x="21036" y="0"/>
                <wp:lineTo x="242" y="0"/>
              </wp:wrapPolygon>
            </wp:wrapTight>
            <wp:docPr id="215" name="Рисунок 215" descr="D:\мои документы Семенова Е.С\Картинки\Архангельск 2016\rufutur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Архангельск 2016\rufuturu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68800" r="55962" b="7214"/>
                    <a:stretch/>
                  </pic:blipFill>
                  <pic:spPr bwMode="auto">
                    <a:xfrm>
                      <a:off x="0" y="0"/>
                      <a:ext cx="170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F6">
        <w:rPr>
          <w:rFonts w:ascii="Times New Roman" w:hAnsi="Times New Roman" w:cs="Times New Roman"/>
          <w:i/>
          <w:sz w:val="28"/>
          <w:szCs w:val="28"/>
        </w:rPr>
        <w:t>Муниципальная программа - документ, содержащий комплекс планируемых мероприятий, обеспечивающих наиболее эффективное достижение целей и решение задач социально-экономического развития муниципального образования "Город Архангельск".</w:t>
      </w:r>
    </w:p>
    <w:p w:rsidR="008D01B8" w:rsidRPr="00352B18" w:rsidRDefault="00352B18" w:rsidP="00352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включает в себя подпрограммы, являющиеся ведомственными целевыми программами муниципального образования </w:t>
      </w:r>
      <w:r w:rsidR="003D47AB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Город Архангельск</w:t>
      </w:r>
      <w:r w:rsidR="003D47AB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 (ВЦП), и подпрограммами, содержащие мероприятия, не входящие в ведомственные целевые программы (ППр).</w:t>
      </w:r>
    </w:p>
    <w:p w:rsidR="008D01B8" w:rsidRPr="008D01B8" w:rsidRDefault="00AC23EF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5556F89" wp14:editId="09A4887B">
                <wp:simplePos x="0" y="0"/>
                <wp:positionH relativeFrom="column">
                  <wp:posOffset>3212465</wp:posOffset>
                </wp:positionH>
                <wp:positionV relativeFrom="paragraph">
                  <wp:posOffset>262890</wp:posOffset>
                </wp:positionV>
                <wp:extent cx="3219450" cy="609600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AC23EF" w:rsidRDefault="00060DBB" w:rsidP="008D01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7</w:t>
                            </w:r>
                            <w:r w:rsidRPr="00AC23E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  <w:r w:rsidRPr="00AC23E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9</w:t>
                            </w:r>
                            <w:r w:rsidRPr="00AC23E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263" type="#_x0000_t202" style="position:absolute;margin-left:252.95pt;margin-top:20.7pt;width:253.5pt;height:4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" filled="f" stroked="f" strokeweight=".5pt">
                <v:textbox>
                  <w:txbxContent>
                    <w:p w:rsidR="00060DBB" w:rsidRPr="00AC23EF" w:rsidRDefault="00060DBB" w:rsidP="008D01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7</w:t>
                      </w:r>
                      <w:r w:rsidRPr="00AC23E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8</w:t>
                      </w:r>
                      <w:r w:rsidRPr="00AC23E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9</w:t>
                      </w:r>
                      <w:r w:rsidRPr="00AC23E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8148285" wp14:editId="15DFE5C3">
                <wp:simplePos x="0" y="0"/>
                <wp:positionH relativeFrom="column">
                  <wp:posOffset>5073015</wp:posOffset>
                </wp:positionH>
                <wp:positionV relativeFrom="paragraph">
                  <wp:posOffset>15875</wp:posOffset>
                </wp:positionV>
                <wp:extent cx="1123950" cy="247650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00DE9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DE9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3" o:spid="_x0000_s1264" type="#_x0000_t202" style="position:absolute;margin-left:399.45pt;margin-top:1.25pt;width:88.5pt;height:19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" filled="f" stroked="f" strokeweight=".5pt">
                <v:textbox>
                  <w:txbxContent>
                    <w:p w:rsidR="00060DBB" w:rsidRPr="00200DE9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0DE9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1D27EA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97E1B38" wp14:editId="05E701B9">
                <wp:simplePos x="0" y="0"/>
                <wp:positionH relativeFrom="column">
                  <wp:posOffset>-367665</wp:posOffset>
                </wp:positionH>
                <wp:positionV relativeFrom="paragraph">
                  <wp:posOffset>219710</wp:posOffset>
                </wp:positionV>
                <wp:extent cx="6563360" cy="3775075"/>
                <wp:effectExtent l="0" t="0" r="27940" b="158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775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6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0" o:spid="_x0000_s1026" style="position:absolute;margin-left:-28.95pt;margin-top:17.3pt;width:516.8pt;height:297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" filled="f" strokecolor="#6cf" strokeweight="2pt"/>
            </w:pict>
          </mc:Fallback>
        </mc:AlternateContent>
      </w:r>
      <w:r w:rsidR="00FC0A3B" w:rsidRPr="007D0C3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A39C989" wp14:editId="65F55081">
                <wp:simplePos x="0" y="0"/>
                <wp:positionH relativeFrom="column">
                  <wp:posOffset>1373063</wp:posOffset>
                </wp:positionH>
                <wp:positionV relativeFrom="paragraph">
                  <wp:posOffset>242487</wp:posOffset>
                </wp:positionV>
                <wp:extent cx="4929809" cy="508000"/>
                <wp:effectExtent l="0" t="0" r="4445" b="635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9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7D0C3B" w:rsidRDefault="00060DBB" w:rsidP="007D0C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ВСЕГО          </w:t>
                            </w: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7 537,2   7 233,6   7 25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265" type="#_x0000_t202" style="position:absolute;left:0;text-align:left;margin-left:108.1pt;margin-top:19.1pt;width:388.15pt;height:40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" fillcolor="window" stroked="f" strokeweight=".5pt">
                <v:textbox>
                  <w:txbxContent>
                    <w:p w:rsidR="00060DBB" w:rsidRPr="007D0C3B" w:rsidRDefault="00060DBB" w:rsidP="007D0C3B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ВСЕГО          </w:t>
                      </w:r>
                      <w:r w:rsidRPr="007D0C3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7 537,2   7 233,6   7 255,3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F1E4680" wp14:editId="1783439E">
                <wp:simplePos x="0" y="0"/>
                <wp:positionH relativeFrom="column">
                  <wp:posOffset>1720215</wp:posOffset>
                </wp:positionH>
                <wp:positionV relativeFrom="paragraph">
                  <wp:posOffset>353060</wp:posOffset>
                </wp:positionV>
                <wp:extent cx="1714500" cy="7143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5B4967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Развитие социальной сферы М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" o:spid="_x0000_s1266" type="#_x0000_t202" style="position:absolute;left:0;text-align:left;margin-left:135.45pt;margin-top:27.8pt;width:135pt;height:56.25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" filled="f" stroked="f" strokeweight=".5pt">
                <v:textbox>
                  <w:txbxContent>
                    <w:p w:rsidR="00060DBB" w:rsidRPr="005B4967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Развитие социальной сферы МО </w:t>
                      </w:r>
                      <w:r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5B4967">
                        <w:rPr>
                          <w:rFonts w:ascii="Times New Roman" w:hAnsi="Times New Roman" w:cs="Times New Roman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AC23EF"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1C5B0D5" wp14:editId="381DAA34">
                <wp:simplePos x="0" y="0"/>
                <wp:positionH relativeFrom="column">
                  <wp:posOffset>-292735</wp:posOffset>
                </wp:positionH>
                <wp:positionV relativeFrom="paragraph">
                  <wp:posOffset>271145</wp:posOffset>
                </wp:positionV>
                <wp:extent cx="2197100" cy="91440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7D0C3B" w:rsidRDefault="00060DBB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267" type="#_x0000_t202" style="position:absolute;left:0;text-align:left;margin-left:-23.05pt;margin-top:21.35pt;width:173pt;height:1in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" fillcolor="window" stroked="f" strokeweight=".5pt">
                <v:textbox>
                  <w:txbxContent>
                    <w:p w:rsidR="00060DBB" w:rsidRPr="007D0C3B" w:rsidRDefault="00060DBB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7D0C3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176"/>
      </w:tblGrid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848,6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769,0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769,0</w:t>
            </w:r>
          </w:p>
        </w:tc>
      </w:tr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0D0548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614,2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400,6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486,1</w:t>
            </w:r>
          </w:p>
        </w:tc>
      </w:tr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8,8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2,1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2,1</w:t>
            </w:r>
          </w:p>
        </w:tc>
      </w:tr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5,6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1,9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EB43C7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,1</w:t>
            </w:r>
          </w:p>
        </w:tc>
      </w:tr>
    </w:tbl>
    <w:p w:rsidR="008D01B8" w:rsidRP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5176A06" wp14:editId="4E4B5FEA">
                <wp:simplePos x="0" y="0"/>
                <wp:positionH relativeFrom="column">
                  <wp:posOffset>1720215</wp:posOffset>
                </wp:positionH>
                <wp:positionV relativeFrom="paragraph">
                  <wp:posOffset>116205</wp:posOffset>
                </wp:positionV>
                <wp:extent cx="1714500" cy="71437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5B4967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Комплексное развитие территории МО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" o:spid="_x0000_s1268" type="#_x0000_t202" style="position:absolute;left:0;text-align:left;margin-left:135.45pt;margin-top:9.15pt;width:135pt;height:56.2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" filled="f" stroked="f" strokeweight=".5pt">
                <v:textbox>
                  <w:txbxContent>
                    <w:p w:rsidR="00060DBB" w:rsidRPr="005B4967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Комплексное развитие территории МО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="00AC23EF" w:rsidRPr="00A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CAB77E3" wp14:editId="19231E2D">
                <wp:simplePos x="0" y="0"/>
                <wp:positionH relativeFrom="column">
                  <wp:posOffset>37465</wp:posOffset>
                </wp:positionH>
                <wp:positionV relativeFrom="paragraph">
                  <wp:posOffset>158115</wp:posOffset>
                </wp:positionV>
                <wp:extent cx="1536700" cy="666750"/>
                <wp:effectExtent l="0" t="0" r="0" b="0"/>
                <wp:wrapNone/>
                <wp:docPr id="2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0DBB" w:rsidRDefault="00060DBB" w:rsidP="00AC23EF">
                            <w:pPr>
                              <w:pStyle w:val="a8"/>
                              <w:spacing w:after="0"/>
                            </w:pPr>
                            <w:r w:rsidRPr="00AC23EF">
                              <w:rPr>
                                <w:rFonts w:ascii="Calibri" w:eastAsia="+mn-ea" w:hAnsi="Calibri" w:cs="+mn-cs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98,8</w:t>
                            </w:r>
                            <w:r w:rsidRPr="007D0C3B">
                              <w:rPr>
                                <w:rFonts w:eastAsia="+mn-ea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69" type="#_x0000_t202" style="position:absolute;left:0;text-align:left;margin-left:2.95pt;margin-top:12.45pt;width:121pt;height:52.5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" filled="f" stroked="f">
                <v:textbox>
                  <w:txbxContent>
                    <w:p w:rsidR="00060DBB" w:rsidRDefault="00060DBB" w:rsidP="00AC23EF">
                      <w:pPr>
                        <w:pStyle w:val="a8"/>
                        <w:spacing w:after="0"/>
                      </w:pPr>
                      <w:r w:rsidRPr="00AC23EF">
                        <w:rPr>
                          <w:rFonts w:ascii="Calibri" w:eastAsia="+mn-ea" w:hAnsi="Calibri" w:cs="+mn-cs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color w:val="365F91" w:themeColor="accent1" w:themeShade="BF"/>
                          <w:sz w:val="72"/>
                          <w:szCs w:val="72"/>
                        </w:rPr>
                        <w:t>98,8</w:t>
                      </w:r>
                      <w:r w:rsidRPr="007D0C3B">
                        <w:rPr>
                          <w:rFonts w:eastAsia="+mn-ea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937F93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8A05B54" wp14:editId="4ADC887F">
                <wp:simplePos x="0" y="0"/>
                <wp:positionH relativeFrom="column">
                  <wp:posOffset>1732915</wp:posOffset>
                </wp:positionH>
                <wp:positionV relativeFrom="paragraph">
                  <wp:posOffset>450850</wp:posOffset>
                </wp:positionV>
                <wp:extent cx="1924050" cy="71437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5B4967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Совершенствование муниципального управления МО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" o:spid="_x0000_s1270" type="#_x0000_t202" style="position:absolute;margin-left:136.45pt;margin-top:35.5pt;width:151.5pt;height:56.2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" filled="f" stroked="f" strokeweight=".5pt">
                <v:textbox>
                  <w:txbxContent>
                    <w:p w:rsidR="00060DBB" w:rsidRPr="005B4967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Совершенствование муниципального управления МО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94C074E" wp14:editId="14C1085D">
                <wp:simplePos x="0" y="0"/>
                <wp:positionH relativeFrom="column">
                  <wp:posOffset>1726565</wp:posOffset>
                </wp:positionH>
                <wp:positionV relativeFrom="paragraph">
                  <wp:posOffset>315595</wp:posOffset>
                </wp:positionV>
                <wp:extent cx="1885950" cy="9048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5B4967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Развитие города Архангельска как административного центра Архангельской обла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271" type="#_x0000_t202" style="position:absolute;left:0;text-align:left;margin-left:135.95pt;margin-top:24.85pt;width:148.5pt;height:71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" filled="f" stroked="f" strokeweight=".5pt">
                <v:textbox>
                  <w:txbxContent>
                    <w:p w:rsidR="00060DBB" w:rsidRPr="005B4967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Развитие города Архангельска как административного центра Архангельской области"</w:t>
                      </w:r>
                    </w:p>
                  </w:txbxContent>
                </v:textbox>
              </v:shape>
            </w:pict>
          </mc:Fallback>
        </mc:AlternateContent>
      </w:r>
    </w:p>
    <w:p w:rsidR="007D0C3B" w:rsidRDefault="007D0C3B" w:rsidP="005A1243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D0C3B">
        <w:rPr>
          <w:rFonts w:ascii="Times New Roman" w:hAnsi="Times New Roman" w:cs="Times New Roman"/>
          <w:noProof/>
          <w:color w:val="CC33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C6AA722" wp14:editId="329AAAE7">
                <wp:simplePos x="0" y="0"/>
                <wp:positionH relativeFrom="column">
                  <wp:posOffset>-367213</wp:posOffset>
                </wp:positionH>
                <wp:positionV relativeFrom="paragraph">
                  <wp:posOffset>391913</wp:posOffset>
                </wp:positionV>
                <wp:extent cx="6563855" cy="1473200"/>
                <wp:effectExtent l="0" t="0" r="27940" b="1270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855" cy="147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C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-28.9pt;margin-top:30.85pt;width:516.85pt;height:11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" filled="f" strokecolor="#c39" strokeweight="2pt"/>
            </w:pict>
          </mc:Fallback>
        </mc:AlternateContent>
      </w:r>
      <w:r w:rsidR="00AC23EF"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9B3ACE" wp14:editId="482BD756">
                <wp:simplePos x="0" y="0"/>
                <wp:positionH relativeFrom="column">
                  <wp:posOffset>-292735</wp:posOffset>
                </wp:positionH>
                <wp:positionV relativeFrom="paragraph">
                  <wp:posOffset>396240</wp:posOffset>
                </wp:positionV>
                <wp:extent cx="2552700" cy="8636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7D0C3B" w:rsidRDefault="00060DBB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36"/>
                                <w:szCs w:val="36"/>
                              </w:rPr>
                            </w:pP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36"/>
                                <w:szCs w:val="36"/>
                              </w:rPr>
                              <w:t>НЕ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272" type="#_x0000_t202" style="position:absolute;left:0;text-align:left;margin-left:-23.05pt;margin-top:31.2pt;width:201pt;height:6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" filled="f" stroked="f" strokeweight=".5pt">
                <v:textbox>
                  <w:txbxContent>
                    <w:p w:rsidR="00060DBB" w:rsidRPr="007D0C3B" w:rsidRDefault="00060DBB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99"/>
                          <w:sz w:val="36"/>
                          <w:szCs w:val="36"/>
                        </w:rPr>
                      </w:pPr>
                      <w:r w:rsidRPr="007D0C3B">
                        <w:rPr>
                          <w:rFonts w:ascii="Times New Roman" w:hAnsi="Times New Roman" w:cs="Times New Roman"/>
                          <w:b/>
                          <w:color w:val="CC3399"/>
                          <w:sz w:val="36"/>
                          <w:szCs w:val="36"/>
                        </w:rPr>
                        <w:t>НЕ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4F0EAAA" wp14:editId="39674F3B">
                <wp:simplePos x="0" y="0"/>
                <wp:positionH relativeFrom="column">
                  <wp:posOffset>412115</wp:posOffset>
                </wp:positionH>
                <wp:positionV relativeFrom="paragraph">
                  <wp:posOffset>150495</wp:posOffset>
                </wp:positionV>
                <wp:extent cx="1162050" cy="666750"/>
                <wp:effectExtent l="0" t="0" r="0" b="0"/>
                <wp:wrapNone/>
                <wp:docPr id="1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0DBB" w:rsidRPr="007D0C3B" w:rsidRDefault="00060DBB" w:rsidP="008D01B8">
                            <w:pPr>
                              <w:pStyle w:val="a8"/>
                              <w:spacing w:after="0"/>
                              <w:rPr>
                                <w:color w:val="CC3399"/>
                              </w:rPr>
                            </w:pPr>
                            <w:r w:rsidRPr="007D0C3B">
                              <w:rPr>
                                <w:rFonts w:ascii="Calibri" w:eastAsia="+mn-ea" w:hAnsi="Calibri" w:cs="+mn-cs"/>
                                <w:color w:val="CC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CC3399"/>
                                <w:sz w:val="72"/>
                                <w:szCs w:val="72"/>
                              </w:rPr>
                              <w:t>1,2</w:t>
                            </w:r>
                            <w:r w:rsidRPr="007D0C3B">
                              <w:rPr>
                                <w:rFonts w:eastAsia="+mn-ea"/>
                                <w:b/>
                                <w:bCs/>
                                <w:color w:val="CC3399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73" type="#_x0000_t202" style="position:absolute;left:0;text-align:left;margin-left:32.45pt;margin-top:11.85pt;width:91.5pt;height:52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" filled="f" stroked="f">
                <v:textbox>
                  <w:txbxContent>
                    <w:p w:rsidR="00060DBB" w:rsidRPr="007D0C3B" w:rsidRDefault="00060DBB" w:rsidP="008D01B8">
                      <w:pPr>
                        <w:pStyle w:val="a8"/>
                        <w:spacing w:after="0"/>
                        <w:rPr>
                          <w:color w:val="CC3399"/>
                        </w:rPr>
                      </w:pPr>
                      <w:r w:rsidRPr="007D0C3B">
                        <w:rPr>
                          <w:rFonts w:ascii="Calibri" w:eastAsia="+mn-ea" w:hAnsi="Calibri" w:cs="+mn-cs"/>
                          <w:color w:val="CC33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eastAsia="+mn-ea"/>
                          <w:b/>
                          <w:bCs/>
                          <w:color w:val="CC3399"/>
                          <w:sz w:val="72"/>
                          <w:szCs w:val="72"/>
                        </w:rPr>
                        <w:t>1,2</w:t>
                      </w:r>
                      <w:r w:rsidRPr="007D0C3B">
                        <w:rPr>
                          <w:rFonts w:eastAsia="+mn-ea"/>
                          <w:b/>
                          <w:bCs/>
                          <w:color w:val="CC3399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7D0C3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B574B3F" wp14:editId="6EEE8E4B">
                <wp:simplePos x="0" y="0"/>
                <wp:positionH relativeFrom="column">
                  <wp:posOffset>1726565</wp:posOffset>
                </wp:positionH>
                <wp:positionV relativeFrom="paragraph">
                  <wp:posOffset>80010</wp:posOffset>
                </wp:positionV>
                <wp:extent cx="4705350" cy="508000"/>
                <wp:effectExtent l="0" t="0" r="0" b="635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7D0C3B" w:rsidRDefault="00060DBB" w:rsidP="007D0C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ВСЕГО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>94,8       86,7       8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274" type="#_x0000_t202" style="position:absolute;left:0;text-align:left;margin-left:135.95pt;margin-top:6.3pt;width:370.5pt;height:4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" fillcolor="window" stroked="f" strokeweight=".5pt">
                <v:textbox>
                  <w:txbxContent>
                    <w:p w:rsidR="00060DBB" w:rsidRPr="007D0C3B" w:rsidRDefault="00060DBB" w:rsidP="007D0C3B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  <w:r w:rsidRPr="007D0C3B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ВСЕГО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  </w:t>
                      </w:r>
                      <w:r w:rsidRPr="007D0C3B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>94,8       86,7       80,6</w:t>
                      </w:r>
                    </w:p>
                  </w:txbxContent>
                </v:textbox>
              </v:shape>
            </w:pict>
          </mc:Fallback>
        </mc:AlternateContent>
      </w:r>
    </w:p>
    <w:p w:rsidR="005D491A" w:rsidRDefault="007D0C3B" w:rsidP="00606DB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D0C3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0D5CE5A" wp14:editId="355A3D52">
                <wp:simplePos x="0" y="0"/>
                <wp:positionH relativeFrom="column">
                  <wp:posOffset>401899</wp:posOffset>
                </wp:positionH>
                <wp:positionV relativeFrom="paragraph">
                  <wp:posOffset>607695</wp:posOffset>
                </wp:positionV>
                <wp:extent cx="5905500" cy="438150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015E34" w:rsidRDefault="00060DBB" w:rsidP="007D0C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РАСХОДОВ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7 632,0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7 320,3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33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" o:spid="_x0000_s1275" type="#_x0000_t202" style="position:absolute;left:0;text-align:left;margin-left:31.65pt;margin-top:47.85pt;width:465pt;height:34.5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" filled="f" stroked="f" strokeweight=".5pt">
                <v:textbox>
                  <w:txbxContent>
                    <w:p w:rsidR="00060DBB" w:rsidRPr="00015E34" w:rsidRDefault="00060DBB" w:rsidP="007D0C3B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РАСХОДОВ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7 632,0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7 320,3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335,9</w:t>
                      </w:r>
                    </w:p>
                  </w:txbxContent>
                </v:textbox>
              </v:shape>
            </w:pict>
          </mc:Fallback>
        </mc:AlternateContent>
      </w:r>
    </w:p>
    <w:p w:rsidR="00005FD6" w:rsidRDefault="00961293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A2C60FF" wp14:editId="3391C4B8">
                <wp:simplePos x="0" y="0"/>
                <wp:positionH relativeFrom="column">
                  <wp:posOffset>-927100</wp:posOffset>
                </wp:positionH>
                <wp:positionV relativeFrom="paragraph">
                  <wp:posOffset>-654050</wp:posOffset>
                </wp:positionV>
                <wp:extent cx="647700" cy="647065"/>
                <wp:effectExtent l="0" t="0" r="0" b="635"/>
                <wp:wrapNone/>
                <wp:docPr id="1269" name="Поле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9" o:spid="_x0000_s1276" type="#_x0000_t202" style="position:absolute;margin-left:-73pt;margin-top:-51.5pt;width:51pt;height:50.95pt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6816" behindDoc="1" locked="0" layoutInCell="1" allowOverlap="1" wp14:anchorId="0A61C784" wp14:editId="642FD5DD">
                <wp:simplePos x="0" y="0"/>
                <wp:positionH relativeFrom="column">
                  <wp:posOffset>-1056322</wp:posOffset>
                </wp:positionH>
                <wp:positionV relativeFrom="paragraph">
                  <wp:posOffset>-701040</wp:posOffset>
                </wp:positionV>
                <wp:extent cx="7539037" cy="1609090"/>
                <wp:effectExtent l="0" t="0" r="5080" b="0"/>
                <wp:wrapNone/>
                <wp:docPr id="11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15pt;margin-top:-55.2pt;width:593.6pt;height:126.7pt;z-index:-25060966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WZsMA&#10;AADdAAAADwAAAGRycy9kb3ducmV2LnhtbERPS4vCMBC+L/gfwgh7W9Mqa6UaRRcE8VJ8HDwOzdhW&#10;m0lJstr992ZhYW/z8T1nsepNKx7kfGNZQTpKQBCXVjdcKTifth8zED4ga2wtk4If8rBaDt4WmGv7&#10;5AM9jqESMYR9jgrqELpcSl/WZNCPbEccuat1BkOErpLa4TOGm1aOk2QqDTYcG2rs6Kum8n78Ngp2&#10;V7fZXz6LbNzTNKMDF2l3K5R6H/brOYhAffgX/7l3Os5Pswn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WZs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bQsMA&#10;AADdAAAADwAAAGRycy9kb3ducmV2LnhtbERPTWsCMRC9C/6HMII3N7sird0aRYRie+jB1dLrsBl3&#10;FzeTsEk17a9vCgVv83ifs9pE04srDb6zrKDIchDEtdUdNwpOx5fZEoQPyBp7y6Tgmzxs1uPRCktt&#10;b3ygaxUakULYl6igDcGVUvq6JYM+s444cWc7GAwJDo3UA95SuOnlPM8fpMGOU0OLjnYt1Zfqyyjo&#10;3fsTflz2TWGrw6eLexd/5JtS00ncPoMIFMNd/O9+1Wl+8bi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bQ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Lr8IA&#10;AADdAAAADwAAAGRycy9kb3ducmV2LnhtbERPS2vCQBC+F/wPywi9NRvFPEhdpVQEKXhotPchO3lg&#10;djZkV03/vVsQepuP7znr7WR6caPRdZYVLKIYBHFldceNgvNp/5aDcB5ZY2+ZFPySg+1m9rLGQts7&#10;f9Ot9I0IIewKVNB6PxRSuqolgy6yA3Hgajsa9AGOjdQj3kO46eUyjlNpsOPQ0OJAny1Vl/JqFOxc&#10;lnzVP3XKfTbEx3rlLvm1Uup1Pn28g/A0+X/x033QYf4iS+Dv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suv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8mcQA&#10;AADdAAAADwAAAGRycy9kb3ducmV2LnhtbERPTWvCQBC9F/wPywi91Y1S1EZXCWKhWERNS8lxyI5J&#10;MDsbslsT/70rFHqbx/uc5bo3tbhS6yrLCsajCARxbnXFhYLvr/eXOQjnkTXWlknBjRysV4OnJcba&#10;dnyia+oLEULYxaig9L6JpXR5SQbdyDbEgTvb1qAPsC2kbrEL4aaWkyiaSoMVh4YSG9qUlF/SX6Pg&#10;8JYdX38+b7t8m+hqnzRZl+4ypZ6HfbIA4an3/+I/94cO88ezK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/J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ZAsQA&#10;AADdAAAADwAAAGRycy9kb3ducmV2LnhtbERPTWvCQBC9F/wPywje6kYRtdFVgiiIpbSmpeQ4ZMck&#10;mJ0N2dXEf98tFHqbx/uc9bY3tbhT6yrLCibjCARxbnXFhYKvz8PzEoTzyBpry6TgQQ62m8HTGmNt&#10;Oz7TPfWFCCHsYlRQet/EUrq8JINubBviwF1sa9AH2BZSt9iFcFPLaRTNpcGKQ0OJDe1Kyq/pzSh4&#10;f8k+Zt+vj1O+T3T1ljRZl54ypUbDPlmB8NT7f/Gf+6jD/MliA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WQL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NcMgA&#10;AADdAAAADwAAAGRycy9kb3ducmV2LnhtbESPQUvDQBCF74L/YRmhN7tpEW1jtyVIBamINi0lxyE7&#10;JsHsbMhum/TfOwfB2wzvzXvfrDaja9WF+tB4NjCbJqCIS28brgwcD6/3C1AhIltsPZOBKwXYrG9v&#10;VphaP/CeLnmslIRwSNFAHWOXah3KmhyGqe+IRfv2vcMoa19p2+Mg4a7V8yR51A4bloYaO3qpqfzJ&#10;z87A57L4eji9X3flNrPNR9YVQ74rjJncjdkzqEhj/Df/Xb9ZwZ89Ca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Wc1w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348QA&#10;AADdAAAADwAAAGRycy9kb3ducmV2LnhtbESPQWvDMAyF74P9B6PBbouTHto1q1tGoaS3dm2hVxFr&#10;cVgsB9tp0n8/Fwa7Sbyn9z6tNpPtxI18aB0rKLIcBHHtdMuNgst59/YOIkRkjZ1jUnCnAJv189MK&#10;S+1G/qLbKTYihXAoUYGJsS+lDLUhiyFzPXHSvp23GNPqG6k9jincdnKW53NpseXUYLCnraH65zRY&#10;BYMpqPJM1+Nhdl8erakONuGp15fp8wNEpCn+m/+u9zrhF4slPL5JI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d+PEAAAA3QAAAA8AAAAAAAAAAAAAAAAAmAIAAGRycy9k&#10;b3ducmV2LnhtbFBLBQYAAAAABAAEAPUAAACJ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EMQA&#10;AADdAAAADwAAAGRycy9kb3ducmV2LnhtbESPS4vCQBCE74L/YWjBm06UVUN0lGVlQYQ9rI97k+k8&#10;MNMTMqPGf28fFvbWTVVXfb3Z9a5RD+pC7dnAbJqAIs69rbk0cDl/T1JQISJbbDyTgRcF2G2Hgw1m&#10;1j/5lx6nWCoJ4ZChgSrGNtM65BU5DFPfEotW+M5hlLUrte3wKeGu0fMkWWqHNUtDhS19VZTfTndn&#10;YB9Wi2NxLZbcrNrkp/gIt/SeGzMe9Z9rUJH6+G/+uz5YwZ+lwi/fyAh6+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IGBD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Uq8QA&#10;AADdAAAADwAAAGRycy9kb3ducmV2LnhtbERPTWvCQBC9C/6HZYTedJMerERXEUWoB4m1gnobs2MS&#10;zM6G7NbEf98VCr3N433ObNGZSjyocaVlBfEoAkGcWV1yruD4vRlOQDiPrLGyTAqe5GAx7/dmmGjb&#10;8hc9Dj4XIYRdggoK7+tESpcVZNCNbE0cuJttDPoAm1zqBtsQbir5HkVjabDk0FBgTauCsvvhxygw&#10;+9ReU9eu03K3e37k5+3qeLoo9TbollMQnjr/L/5zf+owP57E8Po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VKv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1351E4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005FD6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РОГРАММНАЯ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005FD6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РАСХОДОВ ГОРОДСКОГО БЮДЖЕТА</w:t>
      </w:r>
    </w:p>
    <w:p w:rsidR="001351E4" w:rsidRDefault="001351E4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BE1E6BC" wp14:editId="145D799D">
                <wp:simplePos x="0" y="0"/>
                <wp:positionH relativeFrom="column">
                  <wp:posOffset>-521335</wp:posOffset>
                </wp:positionH>
                <wp:positionV relativeFrom="paragraph">
                  <wp:posOffset>143510</wp:posOffset>
                </wp:positionV>
                <wp:extent cx="3200400" cy="1155700"/>
                <wp:effectExtent l="0" t="0" r="0" b="63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2F31E4" w:rsidRDefault="007A015D" w:rsidP="007A0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СТРАТЕГИЧЕСКИЕ ПРИОРИТ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277" type="#_x0000_t202" style="position:absolute;left:0;text-align:left;margin-left:-41.05pt;margin-top:11.3pt;width:252pt;height:91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" filled="f" stroked="f" strokeweight=".5pt">
                <v:textbox>
                  <w:txbxContent>
                    <w:p w:rsidR="00060DBB" w:rsidRPr="002F31E4" w:rsidRDefault="007A015D" w:rsidP="007A0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СТРАТЕГИЧЕСКИЕ ПРИОРИТЕТ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A77FD" w:rsidRDefault="009B30EE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10F422B" wp14:editId="216A4610">
                <wp:simplePos x="0" y="0"/>
                <wp:positionH relativeFrom="column">
                  <wp:posOffset>2704465</wp:posOffset>
                </wp:positionH>
                <wp:positionV relativeFrom="paragraph">
                  <wp:posOffset>270510</wp:posOffset>
                </wp:positionV>
                <wp:extent cx="3340100" cy="75311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75311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 w:rsidP="00B60F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Преимуществом программного бюджета является распределение расходов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муниципальным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программам</w:t>
                            </w:r>
                            <w:r w:rsidR="0050341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в соответствии с основными стратегическими приоритетами города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.</w:t>
                            </w:r>
                          </w:p>
                          <w:p w:rsidR="00060DBB" w:rsidRPr="00005FD6" w:rsidRDefault="00060DBB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</w:p>
                          <w:p w:rsidR="00060DBB" w:rsidRDefault="00060DBB" w:rsidP="00B60F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Муниципальная программа имеет цель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адачи и целевые индикаторы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, которые отражают степень их достижения (решения)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то ест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действи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и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сред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городского бюджета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направлены на достижение заданного результата.</w:t>
                            </w:r>
                          </w:p>
                          <w:p w:rsidR="00060DBB" w:rsidRPr="00005FD6" w:rsidRDefault="00060DBB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</w:p>
                          <w:p w:rsidR="00060DBB" w:rsidRDefault="00060DBB" w:rsidP="009328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При э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достигнутые значения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целевых индикаторов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по данному напра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сигнализирую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т о плохом или хорошем результате, необходим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принятия</w:t>
                            </w:r>
                          </w:p>
                          <w:p w:rsidR="00060DBB" w:rsidRPr="00005FD6" w:rsidRDefault="00060DBB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управленческих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решений.</w:t>
                            </w:r>
                          </w:p>
                          <w:p w:rsidR="00060DBB" w:rsidRDefault="00060DBB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278" type="#_x0000_t202" style="position:absolute;left:0;text-align:left;margin-left:212.95pt;margin-top:21.3pt;width:263pt;height:593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" filled="f" stroked="f" strokeweight="1pt">
                <v:stroke dashstyle="dash"/>
                <v:textbox>
                  <w:txbxContent>
                    <w:p w:rsidR="00060DBB" w:rsidRDefault="00060DBB" w:rsidP="00B60F6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Преимуществом программного бюджета является распределение расходов по 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муниципальным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программам</w:t>
                      </w:r>
                      <w:r w:rsidR="0050341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в соответствии с основны</w:t>
                      </w:r>
                      <w:bookmarkStart w:id="1" w:name="_GoBack"/>
                      <w:bookmarkEnd w:id="1"/>
                      <w:r w:rsidR="0050341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ми стратегическими приоритетами </w:t>
                      </w:r>
                      <w:r w:rsidR="0050341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города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.</w:t>
                      </w:r>
                    </w:p>
                    <w:p w:rsidR="00060DBB" w:rsidRPr="00005FD6" w:rsidRDefault="00060DBB" w:rsidP="00B60F6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</w:p>
                    <w:p w:rsidR="00060DBB" w:rsidRDefault="00060DBB" w:rsidP="00B60F6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Муниципальная программа имеет цель,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адачи и целевые индикаторы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, которые отражают степень их достижения (решения),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то есть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действи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и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средства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городского бюджета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направлены на достижение заданного результата.</w:t>
                      </w:r>
                    </w:p>
                    <w:p w:rsidR="00060DBB" w:rsidRPr="00005FD6" w:rsidRDefault="00060DBB" w:rsidP="00B60F6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</w:p>
                    <w:p w:rsidR="00060DBB" w:rsidRDefault="00060DBB" w:rsidP="009328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При этом 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достигнутые значения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целевых индикаторов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по данному напра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сигнализирую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т о плохом или хорошем результате, необходимо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принятия</w:t>
                      </w:r>
                    </w:p>
                    <w:p w:rsidR="00060DBB" w:rsidRPr="00005FD6" w:rsidRDefault="00060DBB" w:rsidP="00B60F6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управленческих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решений.</w:t>
                      </w:r>
                    </w:p>
                    <w:p w:rsidR="00060DBB" w:rsidRDefault="00060DBB" w:rsidP="00B60F69">
                      <w:pPr>
                        <w:spacing w:after="0" w:line="240" w:lineRule="auto"/>
                        <w:ind w:firstLine="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5760" behindDoc="0" locked="0" layoutInCell="1" allowOverlap="1" wp14:anchorId="050E9082" wp14:editId="1ACA83A6">
            <wp:simplePos x="0" y="0"/>
            <wp:positionH relativeFrom="column">
              <wp:posOffset>494665</wp:posOffset>
            </wp:positionH>
            <wp:positionV relativeFrom="paragraph">
              <wp:posOffset>67310</wp:posOffset>
            </wp:positionV>
            <wp:extent cx="1600200" cy="2078355"/>
            <wp:effectExtent l="0" t="0" r="0" b="0"/>
            <wp:wrapNone/>
            <wp:docPr id="78" name="Рисунок 78" descr="D:\мои документы Семенова Е.С\БЮДЖЕТ ДЛЯ ГРАЖДАН\2017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t="8364" r="38888" b="51106"/>
                    <a:stretch/>
                  </pic:blipFill>
                  <pic:spPr bwMode="auto">
                    <a:xfrm>
                      <a:off x="0" y="0"/>
                      <a:ext cx="16002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B60F69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8832" behindDoc="0" locked="0" layoutInCell="1" allowOverlap="1" wp14:anchorId="66294886" wp14:editId="58D038FC">
            <wp:simplePos x="0" y="0"/>
            <wp:positionH relativeFrom="column">
              <wp:posOffset>-610870</wp:posOffset>
            </wp:positionH>
            <wp:positionV relativeFrom="paragraph">
              <wp:posOffset>17145</wp:posOffset>
            </wp:positionV>
            <wp:extent cx="1447800" cy="885190"/>
            <wp:effectExtent l="71755" t="80645" r="0" b="33655"/>
            <wp:wrapNone/>
            <wp:docPr id="83" name="Рисунок 83" descr="D:\мои документы Семенова Е.С\БЮДЖЕТ ДЛЯ ГРАЖДАН\2017\0_16ef96_767d005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0_16ef96_767d0058_orig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5468">
                      <a:off x="0" y="0"/>
                      <a:ext cx="1447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7A015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6B00A4D9" wp14:editId="12C10628">
                <wp:simplePos x="0" y="0"/>
                <wp:positionH relativeFrom="column">
                  <wp:posOffset>-229235</wp:posOffset>
                </wp:positionH>
                <wp:positionV relativeFrom="paragraph">
                  <wp:posOffset>283845</wp:posOffset>
                </wp:positionV>
                <wp:extent cx="2933700" cy="106680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2F31E4" w:rsidRDefault="007A015D" w:rsidP="007A0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 xml:space="preserve">ЦЕЛЬ И </w:t>
                            </w:r>
                            <w:r w:rsidR="00060DBB" w:rsidRPr="002F31E4"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279" type="#_x0000_t202" style="position:absolute;left:0;text-align:left;margin-left:-18.05pt;margin-top:22.35pt;width:231pt;height:84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" filled="f" stroked="f" strokeweight=".5pt">
                <v:textbox>
                  <w:txbxContent>
                    <w:p w:rsidR="00060DBB" w:rsidRPr="002F31E4" w:rsidRDefault="007A015D" w:rsidP="007A0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 xml:space="preserve">ЦЕЛЬ И </w:t>
                      </w:r>
                      <w:r w:rsidR="00060DBB" w:rsidRPr="002F31E4"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6784" behindDoc="0" locked="0" layoutInCell="1" allowOverlap="1" wp14:anchorId="5C94B178" wp14:editId="4F693204">
            <wp:simplePos x="0" y="0"/>
            <wp:positionH relativeFrom="column">
              <wp:posOffset>422910</wp:posOffset>
            </wp:positionH>
            <wp:positionV relativeFrom="paragraph">
              <wp:posOffset>283845</wp:posOffset>
            </wp:positionV>
            <wp:extent cx="1671955" cy="1841500"/>
            <wp:effectExtent l="0" t="0" r="4445" b="6350"/>
            <wp:wrapNone/>
            <wp:docPr id="79" name="Рисунок 79" descr="D:\мои документы Семенова Е.С\БЮДЖЕТ ДЛЯ ГРАЖДАН\2017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2258" r="58760" b="56213"/>
                    <a:stretch/>
                  </pic:blipFill>
                  <pic:spPr bwMode="auto">
                    <a:xfrm>
                      <a:off x="0" y="0"/>
                      <a:ext cx="16719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10880" behindDoc="0" locked="0" layoutInCell="1" allowOverlap="1" wp14:anchorId="11B0B319" wp14:editId="42D39249">
            <wp:simplePos x="0" y="0"/>
            <wp:positionH relativeFrom="column">
              <wp:posOffset>-685463</wp:posOffset>
            </wp:positionH>
            <wp:positionV relativeFrom="paragraph">
              <wp:posOffset>208279</wp:posOffset>
            </wp:positionV>
            <wp:extent cx="1447800" cy="885190"/>
            <wp:effectExtent l="71755" t="80645" r="0" b="33655"/>
            <wp:wrapNone/>
            <wp:docPr id="85" name="Рисунок 85" descr="D:\мои документы Семенова Е.С\БЮДЖЕТ ДЛЯ ГРАЖДАН\2017\0_16ef96_767d005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0_16ef96_767d0058_orig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5468">
                      <a:off x="0" y="0"/>
                      <a:ext cx="1447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B60F69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99FC9F1" wp14:editId="12131113">
                <wp:simplePos x="0" y="0"/>
                <wp:positionH relativeFrom="column">
                  <wp:posOffset>-356235</wp:posOffset>
                </wp:positionH>
                <wp:positionV relativeFrom="paragraph">
                  <wp:posOffset>213995</wp:posOffset>
                </wp:positionV>
                <wp:extent cx="3314700" cy="1117600"/>
                <wp:effectExtent l="0" t="0" r="0" b="63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B60F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 w:rsidRPr="002F31E4"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ПОКАЗАТЕЛИ</w:t>
                            </w:r>
                          </w:p>
                          <w:p w:rsidR="00060DBB" w:rsidRPr="002F31E4" w:rsidRDefault="00060DBB" w:rsidP="00B60F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 w:rsidRPr="002F31E4"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280" type="#_x0000_t202" style="position:absolute;left:0;text-align:left;margin-left:-28.05pt;margin-top:16.85pt;width:261pt;height:8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" filled="f" stroked="f" strokeweight=".5pt">
                <v:textbox>
                  <w:txbxContent>
                    <w:p w:rsidR="00060DBB" w:rsidRDefault="00060DBB" w:rsidP="00B60F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 w:rsidRPr="002F31E4"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ПОКАЗАТЕЛИ</w:t>
                      </w:r>
                    </w:p>
                    <w:p w:rsidR="00060DBB" w:rsidRPr="002F31E4" w:rsidRDefault="00060DBB" w:rsidP="00B60F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 w:rsidRPr="002F31E4"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ЭФФЕКТИВ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7808" behindDoc="1" locked="0" layoutInCell="1" allowOverlap="1" wp14:anchorId="0082B64F" wp14:editId="3198B537">
            <wp:simplePos x="0" y="0"/>
            <wp:positionH relativeFrom="column">
              <wp:posOffset>570865</wp:posOffset>
            </wp:positionH>
            <wp:positionV relativeFrom="paragraph">
              <wp:posOffset>42545</wp:posOffset>
            </wp:positionV>
            <wp:extent cx="1854200" cy="2063750"/>
            <wp:effectExtent l="0" t="0" r="0" b="0"/>
            <wp:wrapNone/>
            <wp:docPr id="82" name="Рисунок 82" descr="D:\мои документы Семенова Е.С\БЮДЖЕТ ДЛЯ ГРАЖДАН\2017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Семенова Е.С\БЮДЖЕТ ДЛЯ ГРАЖДАН\2017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8685" r="19017" b="53359"/>
                    <a:stretch/>
                  </pic:blipFill>
                  <pic:spPr bwMode="auto">
                    <a:xfrm>
                      <a:off x="0" y="0"/>
                      <a:ext cx="1854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F0F8F" w:rsidRDefault="002F0F8F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F0F8F" w:rsidRDefault="002F0F8F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F5A6A4B" wp14:editId="0AACA42E">
                <wp:simplePos x="0" y="0"/>
                <wp:positionH relativeFrom="column">
                  <wp:posOffset>-204372</wp:posOffset>
                </wp:positionH>
                <wp:positionV relativeFrom="paragraph">
                  <wp:posOffset>-423876</wp:posOffset>
                </wp:positionV>
                <wp:extent cx="6113145" cy="1184856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18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МУНИЦИПАЛЬНАЯ ПРО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РАЗВИТИЕ СОЦИАЛЬНОЙ СФЕРЫ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ОРОД АРХАНГЕ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281" type="#_x0000_t202" style="position:absolute;left:0;text-align:left;margin-left:-16.1pt;margin-top:-33.4pt;width:481.35pt;height:93.3pt;z-index:2533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" filled="f" stroked="f" strokeweight=".5pt">
                <v:textbox>
                  <w:txbxContent>
                    <w:p w:rsidR="00060DBB" w:rsidRDefault="00060DBB"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МУНИЦИПАЛЬНАЯ ПРОГРАММ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РАЗВИТИЕ СОЦИАЛЬНОЙ СФЕРЫ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ГОРОД АРХАНГЕЛЬ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4737AF0" wp14:editId="6D401FF4">
                <wp:simplePos x="0" y="0"/>
                <wp:positionH relativeFrom="column">
                  <wp:posOffset>-984885</wp:posOffset>
                </wp:positionH>
                <wp:positionV relativeFrom="paragraph">
                  <wp:posOffset>-633095</wp:posOffset>
                </wp:positionV>
                <wp:extent cx="763905" cy="647065"/>
                <wp:effectExtent l="0" t="0" r="0" b="635"/>
                <wp:wrapNone/>
                <wp:docPr id="1270" name="Поле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0" o:spid="_x0000_s1282" type="#_x0000_t202" style="position:absolute;left:0;text-align:left;margin-left:-77.55pt;margin-top:-49.85pt;width:60.15pt;height:50.95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8864" behindDoc="1" locked="0" layoutInCell="1" allowOverlap="1" wp14:anchorId="5016BA84" wp14:editId="12FE42EE">
                <wp:simplePos x="0" y="0"/>
                <wp:positionH relativeFrom="column">
                  <wp:posOffset>-1065530</wp:posOffset>
                </wp:positionH>
                <wp:positionV relativeFrom="paragraph">
                  <wp:posOffset>-664210</wp:posOffset>
                </wp:positionV>
                <wp:extent cx="7534275" cy="1609090"/>
                <wp:effectExtent l="0" t="0" r="9525" b="0"/>
                <wp:wrapNone/>
                <wp:docPr id="11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2.3pt;width:593.25pt;height:126.7pt;z-index:-25060761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mQcMA&#10;AADdAAAADwAAAGRycy9kb3ducmV2LnhtbERPTWvCQBC9F/wPywi91U2UqkQ3QQuC9BK0PXgcsmM2&#10;bXY27G41/ffdQqG3ebzP2Vaj7cWNfOgcK8hnGQjixumOWwXvb4enNYgQkTX2jknBNwWoysnDFgvt&#10;7nyi2zm2IoVwKFCBiXEopAyNIYth5gbixF2dtxgT9K3UHu8p3PZynmVLabHj1GBwoBdDzef5yyo4&#10;Xv3+9fJcr+YjLVd04jofPmqlHqfjbgMi0hj/xX/uo07z8/UC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4mQc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rZcMA&#10;AADdAAAADwAAAGRycy9kb3ducmV2LnhtbERPTWvCQBC9C/6HZQRvukkpRVM3UgSxPXgwrfQ6ZKdJ&#10;SHZ2yW517a93C4Xe5vE+Z7ONZhAXGn1nWUG+zEAQ11Z33Cj4eN8vViB8QNY4WCYFN/KwLaeTDRba&#10;XvlElyo0IoWwL1BBG4IrpPR1Swb90jrixH3Z0WBIcGykHvGaws0gH7LsSRrsODW06GjXUt1X30bB&#10;4I5rPPeHJrfV6dPFg4s/8k2p+Sy+PIMIFMO/+M/9qtP8fPUIv9+kE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rZc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7iMIA&#10;AADdAAAADwAAAGRycy9kb3ducmV2LnhtbERPS2vCQBC+F/oflin01mwU8yC6SqkIUvDQqPchO3lg&#10;djZkV03/vVsQepuP7zmrzWR6caPRdZYVzKIYBHFldceNgtNx95GDcB5ZY2+ZFPySg8369WWFhbZ3&#10;/qFb6RsRQtgVqKD1fiikdFVLBl1kB+LA1XY06AMcG6lHvIdw08t5HKfSYMehocWBvlqqLuXVKNi6&#10;LPmuz3XKfTbEh3rhLvm1Uur9bfpcgvA0+X/x073XYf4sT+Dv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7uI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MvsUA&#10;AADdAAAADwAAAGRycy9kb3ducmV2LnhtbERPTWvCQBC9C/0PyxS81Y1FxEY3IZQKopS2qUiOQ3ZM&#10;QrOzIbua+O+7hYK3ebzP2aSjacWVetdYVjCfRSCIS6sbrhQcv7dPKxDOI2tsLZOCGzlIk4fJBmNt&#10;B/6ia+4rEULYxaig9r6LpXRlTQbdzHbEgTvb3qAPsK+k7nEI4aaVz1G0lAYbDg01dvRaU/mTX4yC&#10;j5fic3E63PblW6ab96wrhnxfKDV9HLM1CE+jv4v/3Tsd5s9XS/j7Jpw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4y+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pJcQA&#10;AADdAAAADwAAAGRycy9kb3ducmV2LnhtbERPTWvCQBC9F/wPywje6kYRa6OrBFEQS6mmpeQ4ZMck&#10;mJ0N2dXEf98tFHqbx/uc1aY3tbhT6yrLCibjCARxbnXFhYKvz/3zAoTzyBpry6TgQQ4268HTCmNt&#10;Oz7TPfWFCCHsYlRQet/EUrq8JINubBviwF1sa9AH2BZSt9iFcFPLaRTNpcGKQ0OJDW1Lyq/pzSj4&#10;eM1Os++3xzHfJbp6T5qsS4+ZUqNhnyxBeOr9v/jPfdBh/mTxAr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KSX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9V8cA&#10;AADdAAAADwAAAGRycy9kb3ducmV2LnhtbESPQWvCQBCF74X+h2WE3urGUoqNrhJKC8Ui1VQkxyE7&#10;JsHsbMhuTfz3nYPQ2wzvzXvfLNeja9WF+tB4NjCbJqCIS28brgwcfj4e56BCRLbYeiYDVwqwXt3f&#10;LTG1fuA9XfJYKQnhkKKBOsYu1TqUNTkMU98Ri3byvcMoa19p2+Mg4a7VT0nyoh02LA01dvRWU3nO&#10;f52B79di93z8um7K98w226wrhnxTGPMwGbMFqEhj/Dffrj+t4M/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vVf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HxMMA&#10;AADdAAAADwAAAGRycy9kb3ducmV2LnhtbESPQWvDMAyF74P9B6PBbquTHEaa1Q2lMLpbsqywq4jV&#10;ODSWg+226b+fB4PdJN7Te5829WIncSUfRscK8lUGgrh3euRBwfHr/aUEESKyxskxKbhTgHr7+LDB&#10;Srsbf9K1i4NIIRwqVGBinCspQ2/IYli5mThpJ+ctxrT6QWqPtxRuJ1lk2au0OHJqMDjT3lB/7i5W&#10;wcXkdPBM321T3NetNYfGJjz1/LTs3kBEWuK/+e/6Qyf8vFzD7zdp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4HxM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OzcQA&#10;AADdAAAADwAAAGRycy9kb3ducmV2LnhtbESPS4sCQQyE78L+hybC3rRHWV+jrSwuCyJ40F3vYTrz&#10;wOn0MN3q+O/NQfCWUJWqL6tN52p1ozZUng2Mhgko4szbigsD/3+/gzmoEJEt1p7JwIMCbNYfvRWm&#10;1t/5SLdTLJSEcEjRQBljk2odspIchqFviEXLfeswytoW2rZ4l3BX63GSTLXDiqWhxIa2JWWX09UZ&#10;+AmzyT4/51OuZ01yyL/CZX7NjPnsd99LUJG6+Da/rndW8EcL4Zd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js3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CdsQA&#10;AADdAAAADwAAAGRycy9kb3ducmV2LnhtbERPTWvCQBC9F/wPywi91U16qG10FbEU6kGiVlBvY3ZM&#10;gtnZkF1N/PeuUPA2j/c542lnKnGlxpWWFcSDCARxZnXJuYLt38/bJwjnkTVWlknBjRxMJ72XMSba&#10;trym68bnIoSwS1BB4X2dSOmyggy6ga2JA3eyjUEfYJNL3WAbwk0l36PoQxosOTQUWNO8oOy8uRgF&#10;ZpXaY+ra77RcLm/DfL+Yb3cHpV773WwEwlPnn+J/968O8+OvGB7fh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wnb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2F0F8F" w:rsidRDefault="002F0F8F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2F0F8F" w:rsidP="001351E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8D01B8" w:rsidRPr="008D01B8" w:rsidRDefault="002F0F8F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5538119" wp14:editId="6F8C5001">
                <wp:simplePos x="0" y="0"/>
                <wp:positionH relativeFrom="column">
                  <wp:posOffset>-51435</wp:posOffset>
                </wp:positionH>
                <wp:positionV relativeFrom="paragraph">
                  <wp:posOffset>118745</wp:posOffset>
                </wp:positionV>
                <wp:extent cx="6019800" cy="97790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7ABC32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283" type="#_x0000_t202" style="position:absolute;left:0;text-align:left;margin-left:-4.05pt;margin-top:9.35pt;width:474pt;height:7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7ABC32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D849D5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87105D4" wp14:editId="12F96990">
                <wp:simplePos x="0" y="0"/>
                <wp:positionH relativeFrom="column">
                  <wp:posOffset>1062990</wp:posOffset>
                </wp:positionH>
                <wp:positionV relativeFrom="paragraph">
                  <wp:posOffset>118110</wp:posOffset>
                </wp:positionV>
                <wp:extent cx="4940300" cy="825500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BE659F" w:rsidRDefault="00060DBB" w:rsidP="008D01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65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284" type="#_x0000_t202" style="position:absolute;left:0;text-align:left;margin-left:83.7pt;margin-top:9.3pt;width:389pt;height: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" fillcolor="window" stroked="f" strokeweight=".5pt">
                <v:textbox>
                  <w:txbxContent>
                    <w:p w:rsidR="00060DBB" w:rsidRPr="00BE659F" w:rsidRDefault="00060DBB" w:rsidP="008D01B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65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C65BAA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596224" behindDoc="0" locked="0" layoutInCell="1" allowOverlap="1" wp14:anchorId="495AC8B3" wp14:editId="3AD2619B">
            <wp:simplePos x="0" y="0"/>
            <wp:positionH relativeFrom="column">
              <wp:posOffset>4856839</wp:posOffset>
            </wp:positionH>
            <wp:positionV relativeFrom="paragraph">
              <wp:posOffset>365291</wp:posOffset>
            </wp:positionV>
            <wp:extent cx="1117600" cy="1201420"/>
            <wp:effectExtent l="0" t="0" r="635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6" t="55353" r="67723" b="35779"/>
                    <a:stretch/>
                  </pic:blipFill>
                  <pic:spPr bwMode="auto">
                    <a:xfrm>
                      <a:off x="0" y="0"/>
                      <a:ext cx="1117600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3F74456" wp14:editId="30056698">
                <wp:simplePos x="0" y="0"/>
                <wp:positionH relativeFrom="column">
                  <wp:posOffset>-47897</wp:posOffset>
                </wp:positionH>
                <wp:positionV relativeFrom="paragraph">
                  <wp:posOffset>76835</wp:posOffset>
                </wp:positionV>
                <wp:extent cx="6054725" cy="470262"/>
                <wp:effectExtent l="0" t="0" r="3175" b="635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70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285" type="#_x0000_t202" style="position:absolute;left:0;text-align:left;margin-left:-3.75pt;margin-top:6.05pt;width:476.75pt;height:37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" fillcolor="window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  <w:tab w:val="left" w:pos="2820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A3D9668" wp14:editId="07BFEEAC">
                <wp:simplePos x="0" y="0"/>
                <wp:positionH relativeFrom="column">
                  <wp:posOffset>-51435</wp:posOffset>
                </wp:positionH>
                <wp:positionV relativeFrom="paragraph">
                  <wp:posOffset>87631</wp:posOffset>
                </wp:positionV>
                <wp:extent cx="6121400" cy="1714500"/>
                <wp:effectExtent l="0" t="0" r="0" b="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060DBB" w:rsidRPr="00EE0663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286" type="#_x0000_t202" style="position:absolute;margin-left:-4.05pt;margin-top:6.9pt;width:482pt;height:13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ЗАКАЗЧИКИ</w:t>
                      </w:r>
                    </w:p>
                    <w:p w:rsidR="00060DBB" w:rsidRPr="00EE0663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933FC9F" wp14:editId="0A6F4C30">
                <wp:simplePos x="0" y="0"/>
                <wp:positionH relativeFrom="column">
                  <wp:posOffset>-95397</wp:posOffset>
                </wp:positionH>
                <wp:positionV relativeFrom="paragraph">
                  <wp:posOffset>26669</wp:posOffset>
                </wp:positionV>
                <wp:extent cx="6121400" cy="1434905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434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образования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060DBB" w:rsidRPr="007E7FED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культуры и молодежной политики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60DBB" w:rsidRPr="007E7FED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по физической культуре и спорту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60DBB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правление по вопросам семьи, опеки и </w:t>
                            </w: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печ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дминистрации города</w:t>
                            </w:r>
                          </w:p>
                          <w:p w:rsidR="00060DBB" w:rsidRPr="0065569F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 города</w:t>
                            </w:r>
                          </w:p>
                          <w:p w:rsidR="00060DBB" w:rsidRPr="0065569F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287" type="#_x0000_t202" style="position:absolute;left:0;text-align:left;margin-left:-7.5pt;margin-top:2.1pt;width:482pt;height:11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" fillcolor="window" stroked="f" strokeweight=".5pt">
                <v:textbox>
                  <w:txbxContent>
                    <w:p w:rsidR="00060DBB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образования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060DBB" w:rsidRPr="007E7FED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культуры и молодежной политики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60DBB" w:rsidRPr="007E7FED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по физической культуре и спорту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60DBB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правление по вопросам семьи, опеки и </w:t>
                      </w: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печительств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дминистрации города</w:t>
                      </w:r>
                    </w:p>
                    <w:p w:rsidR="00060DBB" w:rsidRPr="0065569F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 города</w:t>
                      </w:r>
                    </w:p>
                    <w:p w:rsidR="00060DBB" w:rsidRPr="0065569F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E834B9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ACA7A8B" wp14:editId="74CC0DAB">
                <wp:simplePos x="0" y="0"/>
                <wp:positionH relativeFrom="column">
                  <wp:posOffset>-51435</wp:posOffset>
                </wp:positionH>
                <wp:positionV relativeFrom="paragraph">
                  <wp:posOffset>186690</wp:posOffset>
                </wp:positionV>
                <wp:extent cx="5953125" cy="485775"/>
                <wp:effectExtent l="0" t="0" r="9525" b="9525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83C937"/>
                                <w:sz w:val="40"/>
                                <w:szCs w:val="40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288" type="#_x0000_t202" style="position:absolute;margin-left:-4.05pt;margin-top:14.7pt;width:468.75pt;height:3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83C937"/>
                          <w:sz w:val="40"/>
                          <w:szCs w:val="40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834B9" w:rsidRPr="008D01B8" w:rsidRDefault="00037D9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53355DF8" wp14:editId="4162CEE2">
                <wp:simplePos x="0" y="0"/>
                <wp:positionH relativeFrom="column">
                  <wp:posOffset>5174615</wp:posOffset>
                </wp:positionH>
                <wp:positionV relativeFrom="paragraph">
                  <wp:posOffset>107950</wp:posOffset>
                </wp:positionV>
                <wp:extent cx="962025" cy="238125"/>
                <wp:effectExtent l="0" t="0" r="9525" b="9525"/>
                <wp:wrapNone/>
                <wp:docPr id="1392" name="Поле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2" o:spid="_x0000_s1289" type="#_x0000_t202" style="position:absolute;margin-left:407.45pt;margin-top:8.5pt;width:75.75pt;height:18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" fillcolor="window" stroked="f" strokeweight=".5pt">
                <v:textbox>
                  <w:txbxContent>
                    <w:p w:rsidR="00060DBB" w:rsidRPr="003362DC" w:rsidRDefault="00060DBB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69"/>
        <w:gridCol w:w="1596"/>
        <w:gridCol w:w="1989"/>
        <w:gridCol w:w="2154"/>
        <w:gridCol w:w="1480"/>
      </w:tblGrid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6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6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154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80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69" w:type="dxa"/>
            <w:vAlign w:val="bottom"/>
          </w:tcPr>
          <w:p w:rsidR="008D01B8" w:rsidRPr="006B73EF" w:rsidRDefault="004050F1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  <w:tc>
          <w:tcPr>
            <w:tcW w:w="1596" w:type="dxa"/>
            <w:vAlign w:val="bottom"/>
          </w:tcPr>
          <w:p w:rsidR="008D01B8" w:rsidRPr="006B73EF" w:rsidRDefault="004050F1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686,9</w:t>
            </w:r>
          </w:p>
        </w:tc>
        <w:tc>
          <w:tcPr>
            <w:tcW w:w="1989" w:type="dxa"/>
            <w:vAlign w:val="bottom"/>
          </w:tcPr>
          <w:p w:rsidR="008D01B8" w:rsidRPr="006B73EF" w:rsidRDefault="004050F1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874,4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819,5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21,2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084,8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848,6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F8D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F8D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562C1"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59B"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451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562C1"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F8D">
              <w:rPr>
                <w:rFonts w:ascii="Times New Roman" w:hAnsi="Times New Roman" w:cs="Times New Roman"/>
                <w:b/>
                <w:sz w:val="28"/>
                <w:szCs w:val="28"/>
              </w:rPr>
              <w:t>221,9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3EF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  <w:r w:rsidR="005562C1" w:rsidRPr="006B73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7F8D">
              <w:rPr>
                <w:rFonts w:ascii="Times New Roman" w:hAnsi="Times New Roman" w:cs="Times New Roman"/>
                <w:b/>
                <w:sz w:val="32"/>
                <w:szCs w:val="32"/>
              </w:rPr>
              <w:t>820,2</w:t>
            </w:r>
          </w:p>
        </w:tc>
      </w:tr>
    </w:tbl>
    <w:p w:rsidR="008D01B8" w:rsidRPr="008D01B8" w:rsidRDefault="00BD7F83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3314048" behindDoc="0" locked="0" layoutInCell="1" allowOverlap="1" wp14:anchorId="4B8BFBE3" wp14:editId="544B0CA1">
            <wp:simplePos x="0" y="0"/>
            <wp:positionH relativeFrom="column">
              <wp:posOffset>1262675</wp:posOffset>
            </wp:positionH>
            <wp:positionV relativeFrom="paragraph">
              <wp:posOffset>219773</wp:posOffset>
            </wp:positionV>
            <wp:extent cx="3335020" cy="2052320"/>
            <wp:effectExtent l="0" t="0" r="0" b="5080"/>
            <wp:wrapNone/>
            <wp:docPr id="73" name="Рисунок 73" descr="http://gorod-scherbinka.ru/files/avatar_c914fac1279c377ca2ecb1858a28c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od-scherbinka.ru/files/avatar_c914fac1279c377ca2ecb1858a28c286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6739D0" w:rsidRDefault="00961293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523B9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01FA3EF" wp14:editId="78E0BCB8">
                <wp:simplePos x="0" y="0"/>
                <wp:positionH relativeFrom="column">
                  <wp:posOffset>-988695</wp:posOffset>
                </wp:positionH>
                <wp:positionV relativeFrom="paragraph">
                  <wp:posOffset>-656590</wp:posOffset>
                </wp:positionV>
                <wp:extent cx="675005" cy="647065"/>
                <wp:effectExtent l="0" t="0" r="0" b="635"/>
                <wp:wrapNone/>
                <wp:docPr id="1318" name="Поле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8" o:spid="_x0000_s1290" type="#_x0000_t202" style="position:absolute;margin-left:-77.85pt;margin-top:-51.7pt;width:53.15pt;height:50.95pt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AA681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905472" behindDoc="1" locked="0" layoutInCell="1" allowOverlap="1" wp14:anchorId="23D4F3FB" wp14:editId="3BA0BA80">
                <wp:simplePos x="0" y="0"/>
                <wp:positionH relativeFrom="column">
                  <wp:posOffset>-1076960</wp:posOffset>
                </wp:positionH>
                <wp:positionV relativeFrom="paragraph">
                  <wp:posOffset>-714375</wp:posOffset>
                </wp:positionV>
                <wp:extent cx="2016125" cy="1609090"/>
                <wp:effectExtent l="0" t="0" r="3175" b="0"/>
                <wp:wrapNone/>
                <wp:docPr id="13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3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8pt;margin-top:-56.25pt;width:158.75pt;height:126.7pt;z-index:-25041100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bH8MA&#10;AADdAAAADwAAAGRycy9kb3ducmV2LnhtbERPS4vCMBC+L/gfwgje1lRlW6lG0QVB9lJ8HDwOzdhW&#10;m0lJslr//WZhYW/z8T1nue5NKx7kfGNZwWScgCAurW64UnA+7d7nIHxA1thaJgUv8rBeDd6WmGv7&#10;5AM9jqESMYR9jgrqELpcSl/WZNCPbUccuat1BkOErpLa4TOGm1ZOkySVBhuODTV29FlTeT9+GwX7&#10;q9t+XT6KbNpTmtGBi0l3K5QaDfvNAkSgPvyL/9x7HefPsh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bH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eosEA&#10;AADdAAAADwAAAGRycy9kb3ducmV2LnhtbERPS4vCMBC+C/6HMMLeNFVXK7VRRFlYBA+6631opg/a&#10;TEoTtfvvN4LgbT6+56Tb3jTiTp2rLCuYTiIQxJnVFRcKfn++xisQziNrbCyTgj9ysN0MBykm2j74&#10;TPeLL0QIYZeggtL7NpHSZSUZdBPbEgcut51BH2BXSN3hI4SbRs6iaCkNVhwaSmxpX1JWX25GwcHF&#10;i2N+zZfcxG10yj9dvbplSn2M+t0ahKfev8Uv97cO8+dxDM9vw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nqL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jkcgA&#10;AADdAAAADwAAAGRycy9kb3ducmV2LnhtbESPQUvDQBCF74L/YRnBm91opbax2xKkgrSINi0lxyE7&#10;JsHsbMiuTfrvnYPgbYb35r1vluvRtepMfWg8G7ifJKCIS28brgwcD693c1AhIltsPZOBCwVYr66v&#10;lphaP/CeznmslIRwSNFAHWOXah3KmhyGie+IRfvyvcMoa19p2+Mg4a7VD0ky0w4bloYaO3qpqfzO&#10;f5yBj0Xx+XjaXbblJrPNe9YVQ74tjLm9GbNnUJHG+G/+u36zgj99El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aOR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GCsUA&#10;AADdAAAADwAAAGRycy9kb3ducmV2LnhtbERPTWvCQBC9C/0PyxS86aYqbU1dJYiCKKVtWkqOQ3aa&#10;BLOzIbua+O/dguBtHu9zFqve1OJMrassK3gaRyCIc6srLhT8fG9HryCcR9ZYWyYFF3KwWj4MFhhr&#10;2/EXnVNfiBDCLkYFpfdNLKXLSzLoxrYhDtyfbQ36ANtC6ha7EG5qOYmiZ2mw4tBQYkPrkvJjejIK&#10;PubZ5+z3cNnnm0RX70mTdek+U2r42CdvIDz1/i6+uXc6zJ++zOH/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QY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fsMgA&#10;AADdAAAADwAAAGRycy9kb3ducmV2LnhtbESPQUvDQBCF74L/YRmhN7uxirRptyVIBamINi0lxyE7&#10;JsHsbMhum/TfOwfB2wzvzXvfrDaja9WF+tB4NvAwTUARl942XBk4Hl7v56BCRLbYeiYDVwqwWd/e&#10;rDC1fuA9XfJYKQnhkKKBOsYu1TqUNTkMU98Ri/bte4dR1r7StsdBwl2rZ0nyrB02LA01dvRSU/mT&#10;n52Bz0Xx9XR6v+7KbWabj6wrhnxXGDO5G7MlqEhj/Df/Xb9ZwX+cC7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t+w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I8IA&#10;AADdAAAADwAAAGRycy9kb3ducmV2LnhtbESPQYvCMBCF78L+hzAL3jStgrjVKMuC6E1XF7wOzdgU&#10;m0lJYq3/3gjC3mZ4b977ZrnubSM68qF2rCAfZyCIS6drrhT8nTajOYgQkTU2jknBgwKsVx+DJRba&#10;3fmXumOsRArhUKACE2NbSBlKQxbD2LXESbs4bzGm1VdSe7yncNvISZbNpMWaU4PBln4MldfjzSq4&#10;mZy2nul82E8eXwdrtnub8NTws/9egIjUx3/z+3qnE/50nsPrmz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GUj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NHcIA&#10;AADdAAAADwAAAGRycy9kb3ducmV2LnhtbERPS2vCQBC+F/wPywi91Y2pjxBdRSwFETyo7X3ITh6Y&#10;nQ3ZzaP/visUepuP7znb/Whq0VPrKssK5rMIBHFmdcWFgq/751sCwnlkjbVlUvBDDva7ycsWU20H&#10;vlJ/84UIIexSVFB636RSuqwkg25mG+LA5bY16ANsC6lbHEK4qWUcRStpsOLQUGJDx5Kyx60zCj7c&#10;ennOv/MV1+smuuQL90i6TKnX6XjYgPA0+n/xn/ukw/z3JIbn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k0d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BpsUA&#10;AADdAAAADwAAAGRycy9kb3ducmV2LnhtbERPS2vCQBC+F/oflin0VjetoBKzkWIptAeJL1BvY3ZM&#10;QrOzIbs18d+7guBtPr7nJLPe1OJMrassK3gfRCCIc6srLhRsN99vExDOI2usLZOCCzmYpc9PCcba&#10;dryi89oXIoSwi1FB6X0TS+nykgy6gW2IA3eyrUEfYFtI3WIXwk0tP6JoJA1WHBpKbGheUv63/jcK&#10;zDKzx8x1X1m1WFzGxf53vt0dlHp96T+nIDz1/iG+u390mD+cD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QGm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C352C4">
        <w:rPr>
          <w:rFonts w:ascii="Times New Roman" w:hAnsi="Times New Roman" w:cs="Times New Roman"/>
          <w:b/>
          <w:color w:val="83C937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</w:tblGrid>
      <w:tr w:rsidR="008D01B8" w:rsidRPr="008D01B8" w:rsidTr="008D01B8">
        <w:tc>
          <w:tcPr>
            <w:tcW w:w="6946" w:type="dxa"/>
            <w:shd w:val="clear" w:color="auto" w:fill="CCFFCC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CCFFCC"/>
          </w:tcPr>
          <w:p w:rsidR="008D01B8" w:rsidRPr="008D01B8" w:rsidRDefault="00DB7AC4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</w:tcPr>
          <w:p w:rsidR="008D01B8" w:rsidRPr="008D01B8" w:rsidRDefault="00DB7AC4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</w:tcPr>
          <w:p w:rsidR="008D01B8" w:rsidRPr="008D01B8" w:rsidRDefault="00DB7AC4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в социальной сфер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Не менее 90,2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Не менее 90,7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C4">
              <w:rPr>
                <w:rFonts w:ascii="Times New Roman" w:hAnsi="Times New Roman" w:cs="Times New Roman"/>
                <w:sz w:val="23"/>
                <w:szCs w:val="23"/>
              </w:rPr>
              <w:t>Не менее 90,7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DB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учреждений, обучающихся по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ограммам начального общего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75,5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86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Удельный вес воспитанников муниципальных образовательных учреждений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 - 18 лет, получающих в муниципальном образовании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Не менее 6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62,2</w:t>
            </w: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62,2</w:t>
            </w: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77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93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93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деятельности молодежных и детских объединений,  от общего количества молодежи, проживающей в муниципальном образован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6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7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3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Удельный вес обеспеченных мерами социальной поддержки граждан, имеющих право на их получение и обратившихся в органы местного самоуправления 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6,5 до 17 лет, охваченных различными формами отдыха, в общей численности детей 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 xml:space="preserve">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,8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,7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6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2D3E20" w:rsidRDefault="00DB7AC4" w:rsidP="008D01B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Доля жилых помещений, принадлежащих на праве собственности муниципальному образованию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</w:t>
            </w:r>
          </w:p>
          <w:p w:rsidR="002D3E20" w:rsidRDefault="002D3E20" w:rsidP="008D01B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:rsidR="00DB7AC4" w:rsidRPr="008D01B8" w:rsidRDefault="00AA6813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920832" behindDoc="1" locked="0" layoutInCell="1" allowOverlap="1" wp14:anchorId="1FD64F2A" wp14:editId="7BA7B314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706120</wp:posOffset>
                      </wp:positionV>
                      <wp:extent cx="2016125" cy="1609090"/>
                      <wp:effectExtent l="0" t="0" r="3175" b="0"/>
                      <wp:wrapNone/>
                      <wp:docPr id="13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3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53.8pt;margin-top:-55.6pt;width:158.75pt;height:126.7pt;z-index:-25039564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gS8YA&#10;AADdAAAADwAAAGRycy9kb3ducmV2LnhtbESPQW/CMAyF70j8h8hIu0EKY4AKAW2TJqFdKmCHHa3G&#10;tIXGqZIMun+PD5N2s/We3/u82fWuVTcKsfFsYDrJQBGX3jZcGfg6fYxXoGJCtth6JgO/FGG3HQ42&#10;mFt/5wPdjqlSEsIxRwN1Sl2udSxrchgnviMW7eyDwyRrqLQNeJdw1+pZli20w4alocaO3msqr8cf&#10;Z2B/Dm+f3y/FctbTYkkHLqbdpTDmadS/rkEl6tO/+e96bwX/eS648o2M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dgS8YAAADdAAAADwAAAAAAAAAAAAAAAACYAgAAZHJz&#10;L2Rvd25yZXYueG1sUEsFBgAAAAAEAAQA9QAAAIsDAAAAAA=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l9sIA&#10;AADdAAAADwAAAGRycy9kb3ducmV2LnhtbERPS2sCMRC+C/6HMIXeNFvrczUuYhGK4KG2vQ+b2Qdu&#10;Jssm++i/NwXB23x8z9klg6lER40rLSt4m0YgiFOrS84V/HyfJmsQziNrrCyTgj9ykOzHox3G2vb8&#10;Rd3V5yKEsItRQeF9HUvp0oIMuqmtiQOX2cagD7DJpW6wD+GmkrMoWkqDJYeGAms6FpTerq1R8OFW&#10;i3P2my25WtXRJZu727pNlXp9GQ5bEJ4G/xQ/3J86zH+fb+D/m3C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2X2wgAAAN0AAAAPAAAAAAAAAAAAAAAAAJgCAABkcnMvZG93&#10;bnJldi54bWxQSwUGAAAAAAQABAD1AAAAhwMAAAAA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z98gA&#10;AADdAAAADwAAAGRycy9kb3ducmV2LnhtbESPQUvDQBCF74L/YRnBm91orbSx2xKkgrSINi0lxyE7&#10;JsHsbMiuTfrvnYPgbYb35r1vluvRtepMfWg8G7ifJKCIS28brgwcD693c1AhIltsPZOBCwVYr66v&#10;lphaP/CeznmslIRwSNFAHWOXah3KmhyGie+IRfvyvcMoa19p2+Mg4a7VD0nypB02LA01dvRSU/md&#10;/zgDH4vi8/G0u2zLTWab96wrhnxbGHN7M2bPoCKN8d/8d/1mBX86E37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vP3yAAAAN0AAAAPAAAAAAAAAAAAAAAAAJgCAABk&#10;cnMvZG93bnJldi54bWxQSwUGAAAAAAQABAD1AAAAjQ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WbM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J8/Te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lZs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IG8UA&#10;AADdAAAADwAAAGRycy9kb3ducmV2LnhtbERPTWvCQBC9C/6HZQRvdaPW0kZXCaVCUUrbtJQch+yY&#10;BLOzIbua+O9doeBtHu9zVpve1OJMrassK5hOIhDEudUVFwp+f7YPzyCcR9ZYWyYFF3KwWQ8HK4y1&#10;7fibzqkvRAhhF6OC0vsmltLlJRl0E9sQB+5gW4M+wLaQusUuhJtazqLoSRqsODSU2NBrSfkxPRkF&#10;ny/Z1+Pf/rLL3xJdfSRN1qW7TKnxqE+WIDz1/i7+d7/rMH++mMHtm3C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Mgb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yiMIA&#10;AADdAAAADwAAAGRycy9kb3ducmV2LnhtbESPQYvCMBCF78L+hzAL3jRVUbQaZVkQ96ZWwevQzDZl&#10;m0lJotZ/vxEEbzO8N+99s9p0thE38qF2rGA0zEAQl07XXCk4n7aDOYgQkTU2jknBgwJs1h+9Feba&#10;3flItyJWIoVwyFGBibHNpQylIYth6FripP06bzGm1VdSe7yncNvIcZbNpMWaU4PBlr4NlX/F1Sq4&#10;mhHtPNPlsB8/Fgdrdnub8FT/s/tagojUxbf5df2jE/5kOoHnN2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nKIwgAAAN0AAAAPAAAAAAAAAAAAAAAAAJgCAABkcnMvZG93&#10;bnJldi54bWxQSwUGAAAAAAQABAD1AAAAhwMAAAAA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ctcAA&#10;AADdAAAADwAAAGRycy9kb3ducmV2LnhtbERPS4vCMBC+C/6HMII3TV2f1EaRFWFZ8ODrPjTTB20m&#10;pYla/71ZWPA2H99zkm1navGg1pWWFUzGEQji1OqScwXXy2G0AuE8ssbaMil4kYPtpt9LMNb2ySd6&#10;nH0uQgi7GBUU3jexlC4tyKAb24Y4cJltDfoA21zqFp8h3NTyK4oW0mDJoaHAhr4LSqvz3SjYu+X8&#10;N7tlC66XTXTMZq5a3VOlhoNutwbhqfMf8b/7R4f50/kM/r4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dctcAAAADdAAAADwAAAAAAAAAAAAAAAACYAgAAZHJzL2Rvd25y&#10;ZXYueG1sUEsFBgAAAAAEAAQA9QAAAIU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QDsQA&#10;AADdAAAADwAAAGRycy9kb3ducmV2LnhtbERPTWvCQBC9F/wPywi96cYWbUldpSiCHiTWCtrbmB2T&#10;YHY2ZFcT/70rCL3N433OeNqaUlypdoVlBYN+BII4tbrgTMHud9H7BOE8ssbSMim4kYPppPMyxljb&#10;hn/ouvWZCCHsYlSQe1/FUro0J4OubyviwJ1sbdAHWGdS19iEcFPKtygaSYMFh4YcK5rllJ63F6PA&#10;bBJ7TFwzT4r1+vaRHVaz3f5Pqddu+/0FwlPr/8VP91KH+e/DITy+C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EA7EAAAA3QAAAA8AAAAAAAAAAAAAAAAAmAIAAGRycy9k&#10;b3ducmV2LnhtbFBLBQYAAAAABAAEAPUAAACJAwAAAAA=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DB7AC4" w:rsidRPr="00523B9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6B8E08A3" wp14:editId="42EE5784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-609651</wp:posOffset>
                      </wp:positionV>
                      <wp:extent cx="688975" cy="647065"/>
                      <wp:effectExtent l="0" t="0" r="0" b="635"/>
                      <wp:wrapNone/>
                      <wp:docPr id="1319" name="Поле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961293" w:rsidRDefault="00060DBB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319" o:spid="_x0000_s1291" type="#_x0000_t202" style="position:absolute;left:0;text-align:left;margin-left:-39.95pt;margin-top:-48pt;width:54.25pt;height:50.95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" filled="f" stroked="f" strokeweight=".5pt">
                      <v:textbo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AC4" w:rsidRPr="008D01B8">
              <w:rPr>
                <w:rFonts w:ascii="Times New Roman" w:hAnsi="Times New Roman"/>
                <w:sz w:val="24"/>
                <w:szCs w:val="24"/>
              </w:rPr>
              <w:t xml:space="preserve">данной категории и </w:t>
            </w:r>
            <w:proofErr w:type="gramStart"/>
            <w:r w:rsidR="00DB7AC4" w:rsidRPr="008D01B8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="00DB7AC4" w:rsidRPr="008D01B8">
              <w:rPr>
                <w:rFonts w:ascii="Times New Roman" w:hAnsi="Times New Roman"/>
                <w:sz w:val="24"/>
                <w:szCs w:val="24"/>
              </w:rPr>
              <w:t xml:space="preserve"> в текущем ремо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687C55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B23DDA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B23DDA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детей, состоящих на учете в территориальных комиссиях по делам несовершеннолетних и защите их прав Администрации города, от общего числа детей в возрасте от 0 до 17 лет, проживающих на территории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57023D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5</w:t>
            </w:r>
            <w:r w:rsidR="00DB7AC4"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57023D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4</w:t>
            </w:r>
            <w:r w:rsidR="00DB7AC4"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57023D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3</w:t>
            </w:r>
            <w:r w:rsidR="00DB7AC4"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C0ABE75" wp14:editId="2339748F">
                <wp:simplePos x="0" y="0"/>
                <wp:positionH relativeFrom="column">
                  <wp:posOffset>5130165</wp:posOffset>
                </wp:positionH>
                <wp:positionV relativeFrom="paragraph">
                  <wp:posOffset>128270</wp:posOffset>
                </wp:positionV>
                <wp:extent cx="962025" cy="238125"/>
                <wp:effectExtent l="0" t="0" r="9525" b="952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292" type="#_x0000_t202" style="position:absolute;margin-left:403.95pt;margin-top:10.1pt;width:75.75pt;height:18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83C937"/>
          <w:sz w:val="40"/>
          <w:szCs w:val="40"/>
        </w:rPr>
        <w:t>ПОДПРОГРАММ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tbl>
      <w:tblPr>
        <w:tblW w:w="9782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CCFFCC"/>
            <w:vAlign w:val="center"/>
            <w:hideMark/>
          </w:tcPr>
          <w:p w:rsidR="008D01B8" w:rsidRPr="008D01B8" w:rsidRDefault="008D01B8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D01B8" w:rsidRPr="008D01B8" w:rsidRDefault="00744D7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8D01B8" w:rsidRPr="008D01B8" w:rsidRDefault="00744D7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8D01B8" w:rsidRPr="008D01B8" w:rsidRDefault="00744D7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социальной сферы МО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</w:tr>
      <w:tr w:rsidR="008D01B8" w:rsidRPr="008D01B8" w:rsidTr="008D01B8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на территор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7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молодежная политика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D01B8" w:rsidRPr="008D01B8" w:rsidTr="008D01B8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физической культуры и спорта на территор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CE5D9E1" wp14:editId="18E497E2">
                <wp:simplePos x="0" y="0"/>
                <wp:positionH relativeFrom="column">
                  <wp:posOffset>4968240</wp:posOffset>
                </wp:positionH>
                <wp:positionV relativeFrom="paragraph">
                  <wp:posOffset>123190</wp:posOffset>
                </wp:positionV>
                <wp:extent cx="962025" cy="238125"/>
                <wp:effectExtent l="0" t="0" r="9525" b="952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293" type="#_x0000_t202" style="position:absolute;left:0;text-align:left;margin-left:391.2pt;margin-top:9.7pt;width:75.75pt;height:18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83C937"/>
          <w:sz w:val="40"/>
          <w:szCs w:val="40"/>
        </w:rPr>
        <w:t>НАПРАВЛЕНИЯ РАСХОДОВ</w:t>
      </w: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w:t xml:space="preserve"> 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tbl>
      <w:tblPr>
        <w:tblW w:w="9782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8D01B8" w:rsidRPr="008D01B8" w:rsidTr="008D01B8">
        <w:trPr>
          <w:trHeight w:val="300"/>
        </w:trPr>
        <w:tc>
          <w:tcPr>
            <w:tcW w:w="6380" w:type="dxa"/>
            <w:shd w:val="clear" w:color="auto" w:fill="CCFFCC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8D01B8" w:rsidRPr="008D01B8" w:rsidRDefault="008013F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8D01B8" w:rsidRPr="008D01B8" w:rsidRDefault="008013F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8D01B8" w:rsidRPr="008D01B8" w:rsidRDefault="008013F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231" w:rsidRPr="008D01B8" w:rsidTr="008013FF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004231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004231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004231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2C3D1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5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2C3D1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2C3D1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</w:tr>
      <w:tr w:rsidR="00004231" w:rsidRPr="008D01B8" w:rsidTr="008D01B8">
        <w:trPr>
          <w:trHeight w:val="300"/>
        </w:trPr>
        <w:tc>
          <w:tcPr>
            <w:tcW w:w="9782" w:type="dxa"/>
            <w:gridSpan w:val="4"/>
            <w:shd w:val="clear" w:color="auto" w:fill="auto"/>
            <w:noWrap/>
            <w:vAlign w:val="bottom"/>
          </w:tcPr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ре дошкольного образования: 59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школ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ных учреждения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9 дошкольных отделений на базе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602" w:hanging="242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общего образования: 51 общеобразовательное учреждение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дополнительного образования, отдыха детей и иных сфер образования: 5 домов детского творчества, 5 школ искусств, художественная школа, музыкальная школа, 9 детс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-юношеских спортивных школ, МБ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д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культуры: 8 учреждений клубного типа, МАУК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рк аттракционов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ный двор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библиотечного обслуживания: МУК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8D01B8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массового спорта: МА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спортивный комплекс имени А.Ф. Личутин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, всего</w:t>
            </w:r>
          </w:p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енсация родительской платы за присмотр и уход за детьми в образовательных организациях, реализующих </w:t>
            </w:r>
            <w:r w:rsidR="00961293" w:rsidRPr="00523B95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296FF947" wp14:editId="47BAE598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-619760</wp:posOffset>
                      </wp:positionV>
                      <wp:extent cx="688975" cy="647065"/>
                      <wp:effectExtent l="0" t="0" r="0" b="635"/>
                      <wp:wrapNone/>
                      <wp:docPr id="1526" name="Поле 1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961293" w:rsidRDefault="00060DBB" w:rsidP="00083CFC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6" o:spid="_x0000_s1294" type="#_x0000_t202" style="position:absolute;left:0;text-align:left;margin-left:-57.7pt;margin-top:-48.8pt;width:54.25pt;height:50.9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" filled="f" stroked="f" strokeweight=".5pt">
                      <v:textbox>
                        <w:txbxContent>
                          <w:p w:rsidR="00060DBB" w:rsidRPr="00961293" w:rsidRDefault="00060DBB" w:rsidP="00083CFC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345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209600" behindDoc="1" locked="0" layoutInCell="1" allowOverlap="1" wp14:anchorId="1077B0E9" wp14:editId="5ACA9982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-705485</wp:posOffset>
                      </wp:positionV>
                      <wp:extent cx="2016125" cy="1609090"/>
                      <wp:effectExtent l="0" t="0" r="3175" b="0"/>
                      <wp:wrapNone/>
                      <wp:docPr id="1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50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0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2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66.35pt;margin-top:-55.55pt;width:158.75pt;height:126.7pt;z-index:-250106880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07cMA&#10;AADdAAAADwAAAGRycy9kb3ducmV2LnhtbERPTWvCQBC9F/wPywi91Y1CYomuooVC8BISe/A4ZMck&#10;bXY27G41/vtuodDbPN7nbPeTGcSNnO8tK1guEhDEjdU9two+zu8vryB8QNY4WCYFD/Kw382etphr&#10;e+eKbnVoRQxhn6OCLoQxl9I3HRn0CzsSR+5qncEQoWuldniP4WaQqyTJpMGeY0OHI7111HzV30ZB&#10;cXXH0yUt16uJsjVVXC7Hz1Kp5/l02IAINIV/8Z+70HF+mqT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e07cMAAADdAAAADwAAAAAAAAAAAAAAAACYAgAAZHJzL2Rv&#10;d25yZXYueG1sUEsFBgAAAAAEAAQA9QAAAIgDAAAAAA=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KvMIA&#10;AADdAAAADwAAAGRycy9kb3ducmV2LnhtbERPyWrDMBC9F/IPYgK91VJKYgcnigkpgVLooVnugzVe&#10;iDUylpy4f18VCr3N462zLSbbiTsNvnWsYZEoEMSlMy3XGi7n48sahA/IBjvHpOGbPBS72dMWc+Me&#10;/EX3U6hFDGGfo4YmhD6X0pcNWfSJ64kjV7nBYohwqKUZ8BHDbSdflUqlxZZjQ4M9HRoqb6fRanjz&#10;2eqjulYpd1mvPqulv63HUuvn+bTfgAg0hX/xn/vdxPkrlcL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Yq8wgAAAN0AAAAPAAAAAAAAAAAAAAAAAJgCAABkcnMvZG93&#10;bnJldi54bWxQSwUGAAAAAAQABAD1AAAAhwMAAAAA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SFMcA&#10;AADdAAAADwAAAGRycy9kb3ducmV2LnhtbESPQUvDQBCF74L/YRnBm91YtNi02xKkglRKbVpKjkN2&#10;TILZ2ZBdm/TfOwfB2wzvzXvfLNeja9WF+tB4NvA4SUARl942XBk4Hd8eXkCFiGyx9UwGrhRgvbq9&#10;WWJq/cAHuuSxUhLCIUUDdYxdqnUoa3IYJr4jFu3L9w6jrH2lbY+DhLtWT5Nkph02LA01dvRaU/md&#10;/zgD+3nx+XT+uG7LTWabXdYVQ74tjLm/G7MFqEhj/Df/Xb9bwX9O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EhTHAAAA3QAAAA8AAAAAAAAAAAAAAAAAmAIAAGRy&#10;cy9kb3ducmV2LnhtbFBLBQYAAAAABAAEAPUAAACM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WuM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H+azu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Ra4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rV8QA&#10;AADdAAAADwAAAGRycy9kb3ducmV2LnhtbERPTWvCQBC9F/wPywi91Y1SxUZXCWKhWERNS8lxyI5J&#10;MDsbslsT/70rFHqbx/uc5bo3tbhS6yrLCsajCARxbnXFhYLvr/eXOQjnkTXWlknBjRysV4OnJcba&#10;dnyia+oLEULYxaig9L6JpXR5SQbdyDbEgTvb1qAPsC2kbrEL4aaWkyiaSYMVh4YSG9qUlF/SX6Pg&#10;8JYdX38+b7t8m+hqnzRZl+4ypZ6HfbIA4an3/+I/94cO86fjK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K1fEAAAA3QAAAA8AAAAAAAAAAAAAAAAAmAIAAGRycy9k&#10;b3ducmV2LnhtbFBLBQYAAAAABAAEAPUAAACJ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qKMMA&#10;AADdAAAADwAAAGRycy9kb3ducmV2LnhtbESPzWrDMBCE74W8g9hAb7XsQEPiRgkhUNKb8we9LtbW&#10;MrVWRpIT++2rQqG3XWZ25tvNbrSduJMPrWMFRZaDIK6dbrlRcLu+v6xAhIissXNMCiYKsNvOnjZY&#10;avfgM90vsREphEOJCkyMfSllqA1ZDJnriZP25bzFmFbfSO3xkcJtJxd5vpQWW04NBns6GKq/L4NV&#10;MJiCjp7p81QtpvXJmmNlE556no/7NxCRxvhv/rv+0An/tVjC7zdp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SqKMMAAADdAAAADwAAAAAAAAAAAAAAAACYAgAAZHJzL2Rv&#10;d25yZXYueG1sUEsFBgAAAAAEAAQA9QAAAIgDAAAAAA==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tML4A&#10;AADdAAAADwAAAGRycy9kb3ducmV2LnhtbERPyQrCMBC9C/5DGMGbpoob1SiiCCJ4cLsPzXTBZlKa&#10;qPXvjSB4m8dbZ7FqTCmeVLvCsoJBPwJBnFhdcKbgetn1ZiCcR9ZYWiYFb3KwWrZbC4y1ffGJnmef&#10;iRDCLkYFufdVLKVLcjLo+rYiDlxqa4M+wDqTusZXCDelHEbRRBosODTkWNEmp+R+fhgFWzcdH9Jb&#10;OuFyWkXHdOTus0eiVLfTrOcgPDX+L/659zrMHw9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a7TC+AAAA3QAAAA8AAAAAAAAAAAAAAAAAmAIAAGRycy9kb3ducmV2&#10;LnhtbFBLBQYAAAAABAAEAPUAAACDAwAAAAA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hi8UA&#10;AADdAAAADwAAAGRycy9kb3ducmV2LnhtbERPTWvCQBC9F/wPyxR6q5sKthLdBFGE9iCpGtDeptkx&#10;CWZnQ3Zr4r/vFgre5vE+Z5EOphFX6lxtWcHLOAJBXFhdc6kgP2yeZyCcR9bYWCYFN3KQJqOHBcba&#10;9ryj696XIoSwi1FB5X0bS+mKigy6sW2JA3e2nUEfYFdK3WEfwk0jJ1H0Kg3WHBoqbGlVUXHZ/xgF&#10;5jOz35nr11m93d7eytPHKj9+KfX0OCznIDwN/i7+d7/rMH86mcLfN+EE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aGLxQAAAN0AAAAPAAAAAAAAAAAAAAAAAJgCAABkcnMv&#10;ZG93bnJldi54bWxQSwUGAAAAAAQABAD1AAAAigMAAAAA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ую программу дошкольного образования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единовременная оплата (компенсация) стоимости путевок и проезда в организации отдыха и оздоровления детей в каникулярный период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, переданных на воспитание под опеку (попечительство) и в приемные семьи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а вознаграждений профессиональным опекунам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текущего ремонта жилых помещений, принадлежащих на праве собственности муниципальному образованию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мии Администрации города (Главы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 и по договорам найма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004231" w:rsidRPr="008D01B8" w:rsidTr="008D01B8">
        <w:trPr>
          <w:trHeight w:val="321"/>
        </w:trPr>
        <w:tc>
          <w:tcPr>
            <w:tcW w:w="6380" w:type="dxa"/>
            <w:shd w:val="clear" w:color="auto" w:fill="auto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</w:tr>
    </w:tbl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42FA4" w:rsidRDefault="00842FA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42FA4" w:rsidRDefault="002F0F8F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11875994" wp14:editId="108449E0">
                <wp:simplePos x="0" y="0"/>
                <wp:positionH relativeFrom="column">
                  <wp:posOffset>-165100</wp:posOffset>
                </wp:positionH>
                <wp:positionV relativeFrom="paragraph">
                  <wp:posOffset>-449061</wp:posOffset>
                </wp:positionV>
                <wp:extent cx="6490335" cy="1416676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141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Default="00060DBB" w:rsidP="00F72F12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УНИЦИПАЛЬНАЯ ПРОГРАММ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КОМПЛЕКСНОЕ РАЗВИТИЕ </w:t>
                            </w:r>
                          </w:p>
                          <w:p w:rsidR="00060DBB" w:rsidRPr="008D01B8" w:rsidRDefault="00060DBB" w:rsidP="00F72F12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ТЕРРИ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РИИ  МУНИЦИПАЛЬНОГО ОБРАЗОВАНИЯ 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9" o:spid="_x0000_s1295" type="#_x0000_t202" style="position:absolute;margin-left:-13pt;margin-top:-35.35pt;width:511.05pt;height:111.5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" filled="f" stroked="f" strokeweight=".5pt">
                <v:textbox>
                  <w:txbxContent>
                    <w:p w:rsidR="00060DBB" w:rsidRDefault="00060DBB" w:rsidP="00F72F12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УНИЦИПАЛЬНАЯ ПРОГРАММА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КОМПЛЕКСНОЕ РАЗВИТИЕ </w:t>
                      </w:r>
                    </w:p>
                    <w:p w:rsidR="00060DBB" w:rsidRPr="008D01B8" w:rsidRDefault="00060DBB" w:rsidP="00F72F12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ТЕРРИ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РИИ  МУНИЦИПАЛЬНОГО ОБРАЗОВАНИЯ 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11936" behindDoc="1" locked="0" layoutInCell="1" allowOverlap="1" wp14:anchorId="358F3234" wp14:editId="5185B541">
                <wp:simplePos x="0" y="0"/>
                <wp:positionH relativeFrom="column">
                  <wp:posOffset>-1061085</wp:posOffset>
                </wp:positionH>
                <wp:positionV relativeFrom="paragraph">
                  <wp:posOffset>-710565</wp:posOffset>
                </wp:positionV>
                <wp:extent cx="7543800" cy="1609090"/>
                <wp:effectExtent l="0" t="0" r="0" b="0"/>
                <wp:wrapNone/>
                <wp:docPr id="11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5.95pt;width:594pt;height:126.7pt;z-index:-25060454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r+WQUAAKIvAAAOAAAAZHJzL2Uyb0RvYy54bWzsWttu4zYQfS/QfyD07lj3ixFnESt2UGDb&#10;LpoWfWYkWRJWElVSjpMW/fcOh5It20kvu42DALQBQZRIaubM8HBIzu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wnMMA&#10;AADdAAAADwAAAGRycy9kb3ducmV2LnhtbERPTYvCMBC9C/6HMMLeNK2yuluN4goL4qWoe9jj0Ixt&#10;tZmUJKvdf28Ewds83ucsVp1pxJWcry0rSEcJCOLC6ppLBT/H7+EHCB+QNTaWScE/eVgt+70FZtre&#10;eE/XQyhFDGGfoYIqhDaT0hcVGfQj2xJH7mSdwRChK6V2eIvhppHjJJlKgzXHhgpb2lRUXA5/RsH2&#10;5L52v+/5bNzRdEZ7ztP2nCv1NujWcxCBuvASP91bHeennx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wnM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9uMIA&#10;AADdAAAADwAAAGRycy9kb3ducmV2LnhtbERPTWsCMRC9C/0PYYTeNLtSRFejSEFsDx7ctvQ6bMbd&#10;xc0kbFJN/fVGELzN433Och1NJ87U+9aygnycgSCurG65VvD9tR3NQPiArLGzTAr+ycN69TJYYqHt&#10;hQ90LkMtUgj7AhU0IbhCSl81ZNCPrSNO3NH2BkOCfS11j5cUbjo5ybKpNNhyamjQ0XtD1an8Mwo6&#10;t5/jz2lX57Y8/Lq4c/EqP5V6HcbNAkSgGJ7ih/tDp/n5/A3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D24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tVcAA&#10;AADdAAAADwAAAGRycy9kb3ducmV2LnhtbERPy6rCMBDdX/AfwgjurqmiVqtRRBFEuAtf+6GZPrCZ&#10;lCZq/XsjCHc3h/Ocxao1lXhQ40rLCgb9CARxanXJuYLLefc7BeE8ssbKMil4kYPVsvOzwETbJx/p&#10;cfK5CCHsElRQeF8nUrq0IIOub2viwGW2MegDbHKpG3yGcFPJYRRNpMGSQ0OBNW0KSm+nu1GwdfH4&#10;kF2zCVdxHf1lI3eb3lOlet12PQfhqfX/4q97r8P8wWwMn2/CC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YtVc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aY8UA&#10;AADdAAAADwAAAGRycy9kb3ducmV2LnhtbERPTWvCQBC9C/0PyxR6001KEY2uIZQWikVs0yI5Dtkx&#10;CWZnQ3Zr4r/vCoK3ebzPWaejacWZetdYVhDPIhDEpdUNVwp+f96nCxDOI2tsLZOCCzlINw+TNSba&#10;DvxN59xXIoSwS1BB7X2XSOnKmgy6me2IA3e0vUEfYF9J3eMQwk0rn6NoLg02HBpq7Oi1pvKU/xkF&#10;+2Xx9XL4vGzLt0w3u6wrhnxbKPX0OGYrEJ5Gfxff3B86zI+Xc7h+E06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hpj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/+MQA&#10;AADdAAAADwAAAGRycy9kb3ducmV2LnhtbERPTWvCQBC9F/wPywjedGORVlNXCUVBLNKalpLjkB2T&#10;YHY2ZFcT/71bEHqbx/uc5bo3tbhS6yrLCqaTCARxbnXFhYKf7+14DsJ5ZI21ZVJwIwfr1eBpibG2&#10;HR/pmvpChBB2MSoovW9iKV1ekkE3sQ1x4E62NegDbAupW+xCuKnlcxS9SIMVh4YSG3ovKT+nF6Pg&#10;c5F9zX4/bvt8k+jqkDRZl+4zpUbDPnkD4an3/+KHe6fD/OniFf6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v/j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riscA&#10;AADdAAAADwAAAGRycy9kb3ducmV2LnhtbESPQWvCQBCF74X+h2UKvdWNpZQaXSWUFopFbKNIjkN2&#10;TILZ2ZDdmvjvnYPQ2wzvzXvfLFaja9WZ+tB4NjCdJKCIS28brgzsd59Pb6BCRLbYeiYDFwqwWt7f&#10;LTC1fuBfOuexUhLCIUUDdYxdqnUoa3IYJr4jFu3oe4dR1r7StsdBwl2rn5PkVTtsWBpq7Oi9pvKU&#10;/zkD21nx83L4vqzLj8w2m6wrhnxdGPP4MGZzUJHG+G++XX9ZwZ/OBF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VK4r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RGcMA&#10;AADdAAAADwAAAGRycy9kb3ducmV2LnhtbESPQWvDMAyF74P+B6PCbquTHsaS1i2jULpbsmywq4jV&#10;OCyWg+22yb+fC4XdJN7Te5+2+8kO4ko+9I4V5KsMBHHrdM+dgu+v48sbiBCRNQ6OScFMAfa7xdMW&#10;S+1u/EnXJnYihXAoUYGJcSylDK0hi2HlRuKknZ23GNPqO6k93lK4HeQ6y16lxZ5Tg8GRDoba3+Zi&#10;FVxMTifP9FNX67morTlVNuGp5+X0vgERaYr/5sf1h074eVHA/Zs0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RGc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56NsAA&#10;AADdAAAADwAAAGRycy9kb3ducmV2LnhtbESPSwsCMQyE74L/oUTwpl3FF6tVRBFE8ODrHrbZB27T&#10;ZVt1/fdWELwlzMyXyWLVmFI8qXaFZQWDfgSCOLG64EzB9bLrzUA4j6yxtEwK3uRgtWy3Fhhr++IT&#10;Pc8+EwHCLkYFufdVLKVLcjLo+rYiDlpqa4M+rHUmdY2vADelHEbRRBosOFzIsaJNTsn9/DAKtm46&#10;PqS3dMLltIqO6cjdZ49EqW6nWc9BeGr83/xL73WoH5Dw/SaM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56Ns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jcMA&#10;AADdAAAADwAAAGRycy9kb3ducmV2LnhtbERPS4vCMBC+C/6HMII3TfXgSjWKKMLuQeoL3L3NNrNt&#10;sZmUJmvrvzeC4G0+vufMl60pxY1qV1hWMBpGIIhTqwvOFJxP28EUhPPIGkvLpOBODpaLbmeOsbYN&#10;H+h29JkIIexiVJB7X8VSujQng25oK+LA/dnaoA+wzqSusQnhppTjKJpIgwWHhhwrWueUXo//RoHZ&#10;J/Y3cc0mKXa7+0f2/bU+X36U6vfa1QyEp9a/xS/3pw7zx9EI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jcMAAADdAAAADwAAAAAAAAAAAAAAAACYAgAAZHJzL2Rv&#10;d25yZXYueG1sUEsFBgAAAAAEAAQA9QAAAIg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842F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E5DD3C2" wp14:editId="50919E67">
                <wp:simplePos x="0" y="0"/>
                <wp:positionH relativeFrom="column">
                  <wp:posOffset>-992505</wp:posOffset>
                </wp:positionH>
                <wp:positionV relativeFrom="paragraph">
                  <wp:posOffset>-579120</wp:posOffset>
                </wp:positionV>
                <wp:extent cx="781050" cy="647065"/>
                <wp:effectExtent l="0" t="0" r="0" b="635"/>
                <wp:wrapNone/>
                <wp:docPr id="1271" name="Поле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1" o:spid="_x0000_s1296" type="#_x0000_t202" style="position:absolute;margin-left:-78.15pt;margin-top:-45.6pt;width:61.5pt;height:50.9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842FA4" w:rsidRDefault="00842FA4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42FA4" w:rsidRDefault="00842FA4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76C8F4" wp14:editId="51083C4A">
                <wp:simplePos x="0" y="0"/>
                <wp:positionH relativeFrom="column">
                  <wp:posOffset>-153035</wp:posOffset>
                </wp:positionH>
                <wp:positionV relativeFrom="paragraph">
                  <wp:posOffset>126365</wp:posOffset>
                </wp:positionV>
                <wp:extent cx="2462530" cy="83820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297" type="#_x0000_t202" style="position:absolute;left:0;text-align:left;margin-left:-12.05pt;margin-top:9.95pt;width:193.9pt;height:6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3FDC244" wp14:editId="79128D4E">
                <wp:simplePos x="0" y="0"/>
                <wp:positionH relativeFrom="column">
                  <wp:posOffset>1040765</wp:posOffset>
                </wp:positionH>
                <wp:positionV relativeFrom="paragraph">
                  <wp:posOffset>126365</wp:posOffset>
                </wp:positionV>
                <wp:extent cx="4835525" cy="838200"/>
                <wp:effectExtent l="0" t="0" r="3175" b="0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43DF8" w:rsidRDefault="00060DBB" w:rsidP="008D01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707B0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Обеспечение комплексного решения вопросов, связанных с развитием террит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ии муниципального образования "Город Архангельск"</w:t>
                            </w:r>
                          </w:p>
                          <w:p w:rsidR="00060DBB" w:rsidRPr="00BE659F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298" type="#_x0000_t202" style="position:absolute;left:0;text-align:left;margin-left:81.95pt;margin-top:9.95pt;width:380.75pt;height:6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" fillcolor="window" stroked="f" strokeweight=".5pt">
                <v:textbox>
                  <w:txbxContent>
                    <w:p w:rsidR="00060DBB" w:rsidRPr="00943DF8" w:rsidRDefault="00060DBB" w:rsidP="008D01B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707B0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Обеспечение комплексного решения вопросов, связанных с развитием террит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ии муниципального образования "Город Архангельск"</w:t>
                      </w:r>
                    </w:p>
                    <w:p w:rsidR="00060DBB" w:rsidRPr="00BE659F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47066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709888" behindDoc="0" locked="0" layoutInCell="1" allowOverlap="1" wp14:anchorId="57C3EB09" wp14:editId="121CA24C">
            <wp:simplePos x="0" y="0"/>
            <wp:positionH relativeFrom="column">
              <wp:posOffset>4800403</wp:posOffset>
            </wp:positionH>
            <wp:positionV relativeFrom="paragraph">
              <wp:posOffset>439092</wp:posOffset>
            </wp:positionV>
            <wp:extent cx="1090930" cy="1286510"/>
            <wp:effectExtent l="0" t="0" r="0" b="889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9" t="36950" r="25059" b="53338"/>
                    <a:stretch/>
                  </pic:blipFill>
                  <pic:spPr bwMode="auto">
                    <a:xfrm>
                      <a:off x="0" y="0"/>
                      <a:ext cx="109093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F8AF1E8" wp14:editId="406F493E">
                <wp:simplePos x="0" y="0"/>
                <wp:positionH relativeFrom="column">
                  <wp:posOffset>-171450</wp:posOffset>
                </wp:positionH>
                <wp:positionV relativeFrom="paragraph">
                  <wp:posOffset>431800</wp:posOffset>
                </wp:positionV>
                <wp:extent cx="6054725" cy="469900"/>
                <wp:effectExtent l="0" t="0" r="3175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299" type="#_x0000_t202" style="position:absolute;left:0;text-align:left;margin-left:-13.5pt;margin-top:34pt;width:476.75pt;height:3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" fillcolor="window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859A206" wp14:editId="71A97321">
                <wp:simplePos x="0" y="0"/>
                <wp:positionH relativeFrom="column">
                  <wp:posOffset>-156210</wp:posOffset>
                </wp:positionH>
                <wp:positionV relativeFrom="paragraph">
                  <wp:posOffset>56515</wp:posOffset>
                </wp:positionV>
                <wp:extent cx="6267450" cy="173355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060DBB" w:rsidRPr="00943DF8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0DBB" w:rsidRDefault="00060DBB" w:rsidP="008D01B8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060DBB" w:rsidRPr="00090D17" w:rsidRDefault="00060DBB" w:rsidP="008D01B8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транспорта, строительства и городской инфраструктуры Администрации города</w:t>
                            </w:r>
                          </w:p>
                          <w:p w:rsidR="00060DBB" w:rsidRPr="00090D17" w:rsidRDefault="00060DBB" w:rsidP="008D01B8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территориальных округ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060DBB" w:rsidRDefault="00060DBB" w:rsidP="00D458F4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я города</w:t>
                            </w:r>
                          </w:p>
                          <w:p w:rsidR="00060DBB" w:rsidRPr="00D707B0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300" type="#_x0000_t202" style="position:absolute;left:0;text-align:left;margin-left:-12.3pt;margin-top:4.45pt;width:493.5pt;height:136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ЗАКАЗЧИКИ</w:t>
                      </w:r>
                    </w:p>
                    <w:p w:rsidR="00060DBB" w:rsidRPr="00943DF8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060DBB" w:rsidRDefault="00060DBB" w:rsidP="008D01B8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060DBB" w:rsidRPr="00090D17" w:rsidRDefault="00060DBB" w:rsidP="008D01B8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транспорта, строительства и городской инфраструктуры Администрации города</w:t>
                      </w:r>
                    </w:p>
                    <w:p w:rsidR="00060DBB" w:rsidRPr="00090D17" w:rsidRDefault="00060DBB" w:rsidP="008D01B8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территориальных округ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060DBB" w:rsidRDefault="00060DBB" w:rsidP="00D458F4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я города</w:t>
                      </w:r>
                    </w:p>
                    <w:p w:rsidR="00060DBB" w:rsidRPr="00D707B0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A5A88" w:rsidRDefault="008A5A8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CB2A69D" wp14:editId="3CAE7E9F">
                <wp:simplePos x="0" y="0"/>
                <wp:positionH relativeFrom="column">
                  <wp:posOffset>-165735</wp:posOffset>
                </wp:positionH>
                <wp:positionV relativeFrom="paragraph">
                  <wp:posOffset>315595</wp:posOffset>
                </wp:positionV>
                <wp:extent cx="5925185" cy="581025"/>
                <wp:effectExtent l="0" t="0" r="0" b="952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301" type="#_x0000_t202" style="position:absolute;left:0;text-align:left;margin-left:-13.05pt;margin-top:24.85pt;width:466.55pt;height:45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37D9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096ADDF" wp14:editId="5F993A52">
                <wp:simplePos x="0" y="0"/>
                <wp:positionH relativeFrom="column">
                  <wp:posOffset>5225415</wp:posOffset>
                </wp:positionH>
                <wp:positionV relativeFrom="paragraph">
                  <wp:posOffset>135890</wp:posOffset>
                </wp:positionV>
                <wp:extent cx="962025" cy="238125"/>
                <wp:effectExtent l="0" t="0" r="9525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302" type="#_x0000_t202" style="position:absolute;margin-left:411.45pt;margin-top:10.7pt;width:75.75pt;height:18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642"/>
        <w:gridCol w:w="1688"/>
        <w:gridCol w:w="1989"/>
        <w:gridCol w:w="2154"/>
        <w:gridCol w:w="1463"/>
      </w:tblGrid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642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688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154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6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D55052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968">
              <w:rPr>
                <w:rFonts w:ascii="Times New Roman" w:hAnsi="Times New Roman" w:cs="Times New Roman"/>
                <w:sz w:val="28"/>
                <w:szCs w:val="28"/>
              </w:rPr>
              <w:t>539,</w:t>
            </w:r>
            <w:r w:rsidR="00147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bottom"/>
          </w:tcPr>
          <w:p w:rsidR="008A5A88" w:rsidRPr="00AE0F88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54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3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AB4">
              <w:rPr>
                <w:rFonts w:ascii="Times New Roman" w:hAnsi="Times New Roman" w:cs="Times New Roman"/>
                <w:sz w:val="28"/>
                <w:szCs w:val="28"/>
              </w:rPr>
              <w:t>910,8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2">
              <w:rPr>
                <w:rFonts w:ascii="Times New Roman" w:hAnsi="Times New Roman" w:cs="Times New Roman"/>
                <w:sz w:val="28"/>
                <w:szCs w:val="28"/>
              </w:rPr>
              <w:t>528,9</w:t>
            </w:r>
          </w:p>
        </w:tc>
        <w:tc>
          <w:tcPr>
            <w:tcW w:w="1688" w:type="dxa"/>
            <w:vAlign w:val="bottom"/>
          </w:tcPr>
          <w:p w:rsidR="008A5A88" w:rsidRPr="00AE0F88" w:rsidRDefault="001F05B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2154" w:type="dxa"/>
            <w:vAlign w:val="bottom"/>
          </w:tcPr>
          <w:p w:rsidR="008A5A88" w:rsidRPr="00AE0F88" w:rsidRDefault="001F05BF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63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2">
              <w:rPr>
                <w:rFonts w:ascii="Times New Roman" w:hAnsi="Times New Roman" w:cs="Times New Roman"/>
                <w:sz w:val="28"/>
                <w:szCs w:val="28"/>
              </w:rPr>
              <w:t>173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1BD">
              <w:rPr>
                <w:rFonts w:ascii="Times New Roman" w:hAnsi="Times New Roman" w:cs="Times New Roman"/>
                <w:sz w:val="28"/>
                <w:szCs w:val="28"/>
              </w:rPr>
              <w:t>262,7</w:t>
            </w:r>
          </w:p>
        </w:tc>
        <w:tc>
          <w:tcPr>
            <w:tcW w:w="1688" w:type="dxa"/>
            <w:vAlign w:val="bottom"/>
          </w:tcPr>
          <w:p w:rsidR="008A5A88" w:rsidRPr="00AE0F88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AE0F88" w:rsidRDefault="00D55052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90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90">
              <w:rPr>
                <w:rFonts w:ascii="Times New Roman" w:hAnsi="Times New Roman" w:cs="Times New Roman"/>
                <w:sz w:val="28"/>
                <w:szCs w:val="28"/>
              </w:rPr>
              <w:t>049,1</w:t>
            </w:r>
          </w:p>
        </w:tc>
        <w:tc>
          <w:tcPr>
            <w:tcW w:w="1688" w:type="dxa"/>
            <w:vAlign w:val="bottom"/>
          </w:tcPr>
          <w:p w:rsidR="008A5A88" w:rsidRPr="00AE0F88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AE0F88" w:rsidRDefault="001F05B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1BD">
              <w:rPr>
                <w:rFonts w:ascii="Times New Roman" w:hAnsi="Times New Roman" w:cs="Times New Roman"/>
                <w:sz w:val="28"/>
                <w:szCs w:val="28"/>
              </w:rPr>
              <w:t>429,1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90">
              <w:rPr>
                <w:rFonts w:ascii="Times New Roman" w:hAnsi="Times New Roman" w:cs="Times New Roman"/>
                <w:sz w:val="28"/>
                <w:szCs w:val="28"/>
              </w:rPr>
              <w:t>134,6</w:t>
            </w:r>
          </w:p>
        </w:tc>
        <w:tc>
          <w:tcPr>
            <w:tcW w:w="1688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AE0F88" w:rsidRDefault="001F05B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AE0F88" w:rsidRDefault="00DE2E9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14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74,6</w:t>
            </w:r>
          </w:p>
        </w:tc>
        <w:tc>
          <w:tcPr>
            <w:tcW w:w="1688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AE0F88" w:rsidRDefault="00DE2E90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54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996,6</w:t>
            </w:r>
          </w:p>
        </w:tc>
        <w:tc>
          <w:tcPr>
            <w:tcW w:w="1688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AE0F88" w:rsidRDefault="001F05BF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AE0F88" w:rsidRDefault="001F05BF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6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642" w:type="dxa"/>
            <w:vAlign w:val="bottom"/>
          </w:tcPr>
          <w:p w:rsidR="008A5A88" w:rsidRPr="00AE0F88" w:rsidRDefault="00D55052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585,8</w:t>
            </w:r>
          </w:p>
        </w:tc>
        <w:tc>
          <w:tcPr>
            <w:tcW w:w="1688" w:type="dxa"/>
            <w:vAlign w:val="bottom"/>
          </w:tcPr>
          <w:p w:rsidR="008A5A88" w:rsidRPr="00AE0F88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588,9</w:t>
            </w:r>
          </w:p>
        </w:tc>
        <w:tc>
          <w:tcPr>
            <w:tcW w:w="1989" w:type="dxa"/>
            <w:vAlign w:val="bottom"/>
          </w:tcPr>
          <w:p w:rsidR="008A5A88" w:rsidRPr="00AE0F88" w:rsidRDefault="00DE2E9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3</w:t>
            </w:r>
          </w:p>
        </w:tc>
        <w:tc>
          <w:tcPr>
            <w:tcW w:w="2154" w:type="dxa"/>
          </w:tcPr>
          <w:p w:rsidR="008A5A88" w:rsidRPr="00AE0F88" w:rsidRDefault="00D55052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,0</w:t>
            </w:r>
          </w:p>
        </w:tc>
        <w:tc>
          <w:tcPr>
            <w:tcW w:w="1463" w:type="dxa"/>
            <w:vAlign w:val="bottom"/>
          </w:tcPr>
          <w:p w:rsidR="008A5A88" w:rsidRPr="00AE0F88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502,0</w:t>
            </w:r>
          </w:p>
        </w:tc>
      </w:tr>
    </w:tbl>
    <w:p w:rsidR="008D01B8" w:rsidRPr="008A5A8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p w:rsidR="008D01B8" w:rsidRPr="008D01B8" w:rsidRDefault="00472161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96544" behindDoc="1" locked="0" layoutInCell="1" allowOverlap="1" wp14:anchorId="0D3C6C56" wp14:editId="6214D929">
            <wp:simplePos x="0" y="0"/>
            <wp:positionH relativeFrom="column">
              <wp:posOffset>-153035</wp:posOffset>
            </wp:positionH>
            <wp:positionV relativeFrom="paragraph">
              <wp:posOffset>37465</wp:posOffset>
            </wp:positionV>
            <wp:extent cx="5939790" cy="2247900"/>
            <wp:effectExtent l="0" t="0" r="3810" b="0"/>
            <wp:wrapNone/>
            <wp:docPr id="74" name="Рисунок 74" descr="D:\мои документы Семенова Е.С\БЮДЖЕТ ДЛЯ ГРАЖДАН\2017\X1dsRGaj-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X1dsRGaj-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1" b="18412"/>
                    <a:stretch/>
                  </pic:blipFill>
                  <pic:spPr bwMode="auto">
                    <a:xfrm>
                      <a:off x="0" y="0"/>
                      <a:ext cx="59397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B65980" w:rsidRPr="008D01B8" w:rsidRDefault="00961293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523B9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DAA590D" wp14:editId="1B2721A4">
                <wp:simplePos x="0" y="0"/>
                <wp:positionH relativeFrom="column">
                  <wp:posOffset>-921385</wp:posOffset>
                </wp:positionH>
                <wp:positionV relativeFrom="paragraph">
                  <wp:posOffset>-557530</wp:posOffset>
                </wp:positionV>
                <wp:extent cx="688975" cy="647065"/>
                <wp:effectExtent l="0" t="0" r="0" b="635"/>
                <wp:wrapNone/>
                <wp:docPr id="1321" name="Поле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1" o:spid="_x0000_s1303" type="#_x0000_t202" style="position:absolute;margin-left:-72.55pt;margin-top:-43.9pt;width:54.25pt;height:50.95pt;z-index:2528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895232" behindDoc="1" locked="0" layoutInCell="1" allowOverlap="1" wp14:anchorId="50833151" wp14:editId="5407E35D">
                <wp:simplePos x="0" y="0"/>
                <wp:positionH relativeFrom="column">
                  <wp:posOffset>-1067435</wp:posOffset>
                </wp:positionH>
                <wp:positionV relativeFrom="paragraph">
                  <wp:posOffset>-711200</wp:posOffset>
                </wp:positionV>
                <wp:extent cx="2016125" cy="1609090"/>
                <wp:effectExtent l="0" t="0" r="3175" b="0"/>
                <wp:wrapNone/>
                <wp:docPr id="13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3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05pt;margin-top:-56pt;width:158.75pt;height:126.7pt;z-index:-25042124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gcMMA&#10;AADdAAAADwAAAGRycy9kb3ducmV2LnhtbERPS2vCQBC+C/0PyxR6040pNZq6Si0UxEvwcfA4ZMck&#10;bXY27K6a/ntXELzNx/ec+bI3rbiQ841lBeNRAoK4tLrhSsFh/zOcgvABWWNrmRT8k4fl4mUwx1zb&#10;K2/psguViCHsc1RQh9DlUvqyJoN+ZDviyJ2sMxgidJXUDq8x3LQyTZKJNNhwbKixo++ayr/d2ShY&#10;n9xqc/wosrSnSUZbLsbdb6HU22v/9QkiUB+e4od7reP893QG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QgcM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ajcMA&#10;AADdAAAADwAAAGRycy9kb3ducmV2LnhtbERPS2vCQBC+C/0PyxR6MxubNkrMKkUplEIPRr0P2cmD&#10;ZGdDdo3pv+8WCr3Nx/ecfD+bXkw0utayglUUgyAurW65VnA5vy83IJxH1thbJgXf5GC/e1jkmGl7&#10;5xNNha9FCGGXoYLG+yGT0pUNGXSRHYgDV9nRoA9wrKUe8R7CTS+f4ziVBlsODQ0OdGio7IqbUXB0&#10;69fP6lql3K+H+Kt6cd3mVir19Di/bUF4mv2/+M/9ocP8JFnB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8ajc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tu8QA&#10;AADdAAAADwAAAGRycy9kb3ducmV2LnhtbERPTWvCQBC9F/oflil40021lJq6ShAFsYg2iuQ4ZKdJ&#10;aHY2ZFcT/71bEHqbx/uc2aI3tbhS6yrLCl5HEQji3OqKCwWn43r4AcJ5ZI21ZVJwIweL+fPTDGNt&#10;O/6ma+oLEULYxaig9L6JpXR5SQbdyDbEgfuxrUEfYFtI3WIXwk0tx1H0Lg1WHBpKbGhZUv6bXoyC&#10;/TQ7vJ2/btt8lehqlzRZl24zpQYvffIJwlPv/8UP90aH+ZPJG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Lbv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IIMUA&#10;AADdAAAADwAAAGRycy9kb3ducmV2LnhtbERPTWvCQBC9F/oflil4041NKTW6SpAKxVKsUSTHITsm&#10;wexsyG5N/PfdgtDbPN7nLFaDacSVOldbVjCdRCCIC6trLhUcD5vxGwjnkTU2lknBjRyslo8PC0y0&#10;7XlP18yXIoSwS1BB5X2bSOmKigy6iW2JA3e2nUEfYFdK3WEfwk0jn6PoVRqsOTRU2NK6ouKS/RgF&#10;u1n+/XL6vG2L91TXX2mb99k2V2r0NKRzEJ4G/y++uz90mB/H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4gg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QVMUA&#10;AADdAAAADwAAAGRycy9kb3ducmV2LnhtbERP22rCQBB9F/oPywh9azZeEBtdJUgLxSKtaSl5HLJj&#10;EpqdDdmtiX/vCgXf5nCus94OphFn6lxtWcEkikEQF1bXXCr4/np9WoJwHlljY5kUXMjBdvMwWmOi&#10;bc9HOme+FCGEXYIKKu/bREpXVGTQRbYlDtzJdgZ9gF0pdYd9CDeNnMbxQhqsOTRU2NKuouI3+zMK&#10;Pp7zz/nP+2VfvKS6PqRt3mf7XKnH8ZCuQHga/F38737TYf5sNofbN+EE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hBU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qx8IA&#10;AADdAAAADwAAAGRycy9kb3ducmV2LnhtbESPQYvCMBCF78L+hzAL3jRVUbQaZVkQ96ZWwevQzDZl&#10;m0lJotZ/vxEEbzO8N+99s9p0thE38qF2rGA0zEAQl07XXCk4n7aDOYgQkTU2jknBgwJs1h+9Feba&#10;3flItyJWIoVwyFGBibHNpQylIYth6FripP06bzGm1VdSe7yncNvIcZbNpMWaU4PBlr4NlX/F1Sq4&#10;mhHtPNPlsB8/Fgdrdnub8FT/s/tagojUxbf5df2jE/5kMoXnN2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KrH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C+cEA&#10;AADdAAAADwAAAGRycy9kb3ducmV2LnhtbERPS4vCMBC+C/6HMII3TdW1Sm0UUYRlwcO6eh+a6YM2&#10;k9JE7f77zYLgbT6+56S73jTiQZ2rLCuYTSMQxJnVFRcKrj+nyRqE88gaG8uk4Jcc7LbDQYqJtk/+&#10;psfFFyKEsEtQQel9m0jpspIMuqltiQOX286gD7ArpO7wGcJNI+dRFEuDFYeGEls6lJTVl7tRcHSr&#10;5Vd+y2NuVm10zj9cvb5nSo1H/X4DwlPv3+KX+1OH+YtFDP/fh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Wgvn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OQsQA&#10;AADdAAAADwAAAGRycy9kb3ducmV2LnhtbERPTWvCQBC9F/wPyxS81U0VqkRXEUWwB0nVgPY2zY5J&#10;MDsbsquJ/75bKHibx/uc2aIzlbhT40rLCt4HEQjizOqScwXpcfM2AeE8ssbKMil4kIPFvPcyw1jb&#10;lvd0P/hchBB2MSoovK9jKV1WkEE3sDVx4C62MegDbHKpG2xDuKnkMIo+pMGSQ0OBNa0Kyq6Hm1Fg&#10;vhL7k7h2nZS73WOcnz9X6elbqf5rt5yC8NT5p/jfvdVh/mg0hr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zkL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352C4">
        <w:rPr>
          <w:rFonts w:ascii="Times New Roman" w:hAnsi="Times New Roman" w:cs="Times New Roman"/>
          <w:b/>
          <w:color w:val="0070C0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tbl>
      <w:tblPr>
        <w:tblStyle w:val="21"/>
        <w:tblW w:w="95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226"/>
        <w:gridCol w:w="1272"/>
        <w:gridCol w:w="1272"/>
      </w:tblGrid>
      <w:tr w:rsidR="008D01B8" w:rsidRPr="008D01B8" w:rsidTr="008D01B8">
        <w:tc>
          <w:tcPr>
            <w:tcW w:w="5778" w:type="dxa"/>
            <w:shd w:val="clear" w:color="auto" w:fill="CCFFFF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shd w:val="clear" w:color="auto" w:fill="CCFFFF"/>
          </w:tcPr>
          <w:p w:rsidR="008D01B8" w:rsidRPr="008D01B8" w:rsidRDefault="00445DD0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8D01B8" w:rsidRPr="008D01B8" w:rsidRDefault="00445DD0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8D01B8" w:rsidRPr="008D01B8" w:rsidRDefault="00445DD0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решению вопросов, связанных с развитием территори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внутреннего водного и городского автомобильного пассажирского транспор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2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45 </w:t>
            </w:r>
            <w:r w:rsidR="002F1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2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45 </w:t>
            </w:r>
            <w:r w:rsidR="002F1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2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45 </w:t>
            </w:r>
            <w:r w:rsidR="002F1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2B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расположенных на территори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01B8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1B8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1B8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ой Администрацией города территории общего пользования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лощади, подлежащей благоустройств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4C0A7A" w:rsidRPr="008D01B8" w:rsidTr="008D01B8">
        <w:tc>
          <w:tcPr>
            <w:tcW w:w="5778" w:type="dxa"/>
            <w:shd w:val="clear" w:color="auto" w:fill="auto"/>
          </w:tcPr>
          <w:p w:rsidR="004C0A7A" w:rsidRPr="008D01B8" w:rsidRDefault="004C0A7A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C0A7A" w:rsidRPr="008D01B8" w:rsidRDefault="004C0A7A" w:rsidP="00A2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88,9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A2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91,7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 %</w:t>
            </w:r>
          </w:p>
        </w:tc>
      </w:tr>
      <w:tr w:rsidR="004C0A7A" w:rsidRPr="008D01B8" w:rsidTr="008D01B8">
        <w:tc>
          <w:tcPr>
            <w:tcW w:w="5778" w:type="dxa"/>
            <w:shd w:val="clear" w:color="auto" w:fill="auto"/>
          </w:tcPr>
          <w:p w:rsidR="004C0A7A" w:rsidRPr="008D01B8" w:rsidRDefault="004C0A7A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кредитных и заемных средств) при оказании государственной поддержки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7,8 %</w:t>
            </w:r>
          </w:p>
        </w:tc>
      </w:tr>
      <w:tr w:rsidR="002B384E" w:rsidRPr="008D01B8" w:rsidTr="008D01B8">
        <w:tc>
          <w:tcPr>
            <w:tcW w:w="5778" w:type="dxa"/>
            <w:shd w:val="clear" w:color="auto" w:fill="auto"/>
          </w:tcPr>
          <w:p w:rsidR="002B384E" w:rsidRPr="008D01B8" w:rsidRDefault="002B384E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введенных в эксплуатацию объектов муниципальной собственност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B384E" w:rsidRDefault="00687C55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384E" w:rsidRDefault="002B384E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384E" w:rsidRPr="008D01B8" w:rsidRDefault="002B384E" w:rsidP="0068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87C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Pr="008D01B8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C352C4" w:rsidRDefault="006739D0" w:rsidP="008D01B8">
      <w:pPr>
        <w:tabs>
          <w:tab w:val="left" w:pos="1305"/>
        </w:tabs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897280" behindDoc="1" locked="0" layoutInCell="1" allowOverlap="1" wp14:anchorId="3E65AE8B" wp14:editId="5DE5E5D5">
                <wp:simplePos x="0" y="0"/>
                <wp:positionH relativeFrom="column">
                  <wp:posOffset>-1059498</wp:posOffset>
                </wp:positionH>
                <wp:positionV relativeFrom="paragraph">
                  <wp:posOffset>-685482</wp:posOffset>
                </wp:positionV>
                <wp:extent cx="2016686" cy="1609090"/>
                <wp:effectExtent l="0" t="0" r="3175" b="0"/>
                <wp:wrapNone/>
                <wp:docPr id="13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686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3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45pt;margin-top:-53.95pt;width:158.8pt;height:126.7pt;z-index:-250419200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2rcIA&#10;AADdAAAADwAAAGRycy9kb3ducmV2LnhtbERPS4vCMBC+C/6HMMLeNFVZdbtG0YUF8VJ8HDwOzdhW&#10;m0lJstr990YQvM3H95z5sjW1uJHzlWUFw0ECgji3uuJCwfHw25+B8AFZY22ZFPyTh+Wi25ljqu2d&#10;d3Tbh0LEEPYpKihDaFIpfV6SQT+wDXHkztYZDBG6QmqH9xhuajlKkok0WHFsKLGhn5Ly6/7PKNic&#10;3Xp7+symo5YmU9pxNmwumVIfvXb1DSJQG97il3uj4/zx+Au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bat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Ma8QA&#10;AADdAAAADwAAAGRycy9kb3ducmV2LnhtbESPS4sCQQyE7wv+hyaCt7XHx6qMtiKKIAt78HUP05kH&#10;TqeH6VZn//3mIOwtoSpVX1abztXqSW2oPBsYDRNQxJm3FRcGrpfD5wJUiMgWa89k4JcCbNa9jxWm&#10;1r/4RM9zLJSEcEjRQBljk2odspIchqFviEXLfeswytoW2rb4knBX63GSzLTDiqWhxIZ2JWX388MZ&#10;2If513d+y2dcz5vkJ5+G++KRGTPod9slqEhd/De/r49W8CdT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zGv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AscQA&#10;AADdAAAADwAAAGRycy9kb3ducmV2LnhtbERPTWvCQBC9F/wPywi91Y1WxEZXCWKhWERNS8lxyI5J&#10;MDsbslsT/70rFHqbx/uc5bo3tbhS6yrLCsajCARxbnXFhYLvr/eXOQjnkTXWlknBjRysV4OnJcba&#10;dnyia+oLEULYxaig9L6JpXR5SQbdyDbEgTvb1qAPsC2kbrEL4aaWkyiaSYMVh4YSG9qUlF/SX6Pg&#10;8JYdpz+ft12+TXS1T5qsS3eZUs/DPlmA8NT7f/Gf+0OH+a/T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wLH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exs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j/Ppv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V7G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7XcUA&#10;AADdAAAADwAAAGRycy9kb3ducmV2LnhtbERP22rCQBB9F/oPywh9azZeEBtdJUgLxSKtaSl5HLJj&#10;EpqdDdmtiX/vCgXf5nCus94OphFn6lxtWcEkikEQF1bXXCr4/np9WoJwHlljY5kUXMjBdvMwWmOi&#10;bc9HOme+FCGEXYIKKu/bREpXVGTQRbYlDtzJdgZ9gF0pdYd9CDeNnMbxQhqsOTRU2NKuouI3+zMK&#10;Pp7zz/nP+2VfvKS6PqRt3mf7XKnH8ZCuQHga/F38737TYf5sPoPbN+EE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ftd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8IcQA&#10;AADdAAAADwAAAGRycy9kb3ducmV2LnhtbESPzWrDMBCE74W8g9hAb7WcH0rjWAmlENxb0rTQ62Jt&#10;LBNrZSQldt6+KgRy22VmZ74tt6PtxJV8aB0rmGU5COLa6ZYbBT/fu5c3ECEia+wck4IbBdhuJk8l&#10;FtoN/EXXY2xECuFQoAITY19IGWpDFkPmeuKknZy3GNPqG6k9DincdnKe56/SYsupwWBPH4bq8/Fi&#10;FVzMjCrP9HvYz2+rgzXV3iY89Twd39cgIo3xYb5ff+qEv1gu4f+bN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fCHEAAAA3QAAAA8AAAAAAAAAAAAAAAAAmAIAAGRycy9k&#10;b3ducmV2LnhtbFBLBQYAAAAABAAEAPUAAACJ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v88AA&#10;AADdAAAADwAAAGRycy9kb3ducmV2LnhtbERPS4vCMBC+C/6HMII3TV2f1EaRFWFZ8ODrPjTTB20m&#10;pYla/71ZWPA2H99zkm1navGg1pWWFUzGEQji1OqScwXXy2G0AuE8ssbaMil4kYPtpt9LMNb2ySd6&#10;nH0uQgi7GBUU3jexlC4tyKAb24Y4cJltDfoA21zqFp8h3NTyK4oW0mDJoaHAhr4LSqvz3SjYu+X8&#10;N7tlC66XTXTMZq5a3VOlhoNutwbhqfMf8b/7R4f509kc/r4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v88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YpMQA&#10;AADdAAAADwAAAGRycy9kb3ducmV2LnhtbERPTWvCQBC9C/6HZYTedGNbbEldpSiCPUisFbS3MTsm&#10;wexsyK4m/ntXELzN433OeNqaUlyodoVlBcNBBII4tbrgTMH2b9H/BOE8ssbSMim4koPppNsZY6xt&#10;w7902fhMhBB2MSrIva9iKV2ak0E3sBVx4I62NugDrDOpa2xCuCnlaxSNpMGCQ0OOFc1ySk+bs1Fg&#10;1ok9JK6ZJ8Vqdf3I9j+z7e5fqZde+/0FwlPrn+KHe6nD/Lf3Edy/C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GKT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23B95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AF0654" wp14:editId="70929835">
                <wp:simplePos x="0" y="0"/>
                <wp:positionH relativeFrom="column">
                  <wp:posOffset>-897255</wp:posOffset>
                </wp:positionH>
                <wp:positionV relativeFrom="paragraph">
                  <wp:posOffset>-593481</wp:posOffset>
                </wp:positionV>
                <wp:extent cx="717452" cy="647453"/>
                <wp:effectExtent l="0" t="0" r="0" b="635"/>
                <wp:wrapNone/>
                <wp:docPr id="1322" name="Поле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2" o:spid="_x0000_s1304" type="#_x0000_t202" style="position:absolute;margin-left:-70.65pt;margin-top:-46.75pt;width:56.5pt;height:51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" filled="f" stroked="f" strokeweight=".5pt">
                <v:textbox>
                  <w:txbxContent>
                    <w:p w:rsidR="00060DBB" w:rsidRPr="00961293" w:rsidRDefault="00060DBB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C352C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E62556" wp14:editId="1233264B">
                <wp:simplePos x="0" y="0"/>
                <wp:positionH relativeFrom="column">
                  <wp:posOffset>5063490</wp:posOffset>
                </wp:positionH>
                <wp:positionV relativeFrom="paragraph">
                  <wp:posOffset>194310</wp:posOffset>
                </wp:positionV>
                <wp:extent cx="962025" cy="238125"/>
                <wp:effectExtent l="0" t="0" r="9525" b="9525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305" type="#_x0000_t202" style="position:absolute;margin-left:398.7pt;margin-top:15.3pt;width:75.75pt;height:18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C352C4">
        <w:rPr>
          <w:rFonts w:ascii="Times New Roman" w:hAnsi="Times New Roman" w:cs="Times New Roman"/>
          <w:b/>
          <w:color w:val="0070C0"/>
          <w:sz w:val="40"/>
          <w:szCs w:val="40"/>
        </w:rPr>
        <w:t>ПОДПРОГРАММЫ</w:t>
      </w:r>
    </w:p>
    <w:tbl>
      <w:tblPr>
        <w:tblW w:w="9640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8D01B8" w:rsidRPr="008D01B8" w:rsidTr="008D01B8">
        <w:trPr>
          <w:trHeight w:val="315"/>
        </w:trPr>
        <w:tc>
          <w:tcPr>
            <w:tcW w:w="6238" w:type="dxa"/>
            <w:shd w:val="clear" w:color="auto" w:fill="CCFFFF"/>
            <w:vAlign w:val="center"/>
            <w:hideMark/>
          </w:tcPr>
          <w:p w:rsidR="008D01B8" w:rsidRPr="008D01B8" w:rsidRDefault="008D01B8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CCFFFF"/>
            <w:vAlign w:val="center"/>
            <w:hideMark/>
          </w:tcPr>
          <w:p w:rsidR="008D01B8" w:rsidRPr="008D01B8" w:rsidRDefault="002D275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8D01B8" w:rsidRPr="008D01B8" w:rsidRDefault="002D275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8D01B8" w:rsidRPr="008D01B8" w:rsidRDefault="002D275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443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ное развитие территории МО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74194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1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0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86,1</w:t>
            </w:r>
          </w:p>
        </w:tc>
      </w:tr>
      <w:tr w:rsidR="008D01B8" w:rsidRPr="008D01B8" w:rsidTr="008D01B8">
        <w:trPr>
          <w:trHeight w:val="589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ского хозяйства на территор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74194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1,9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в территориальных округах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градостроительной и землеустроительной документац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</w:tcPr>
          <w:p w:rsidR="008D01B8" w:rsidRPr="008D01B8" w:rsidRDefault="001F589E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</w:t>
            </w:r>
            <w:r w:rsidR="008D01B8"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D01B8"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олодых семей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D01B8"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589E" w:rsidRPr="008D01B8" w:rsidTr="008D01B8">
        <w:trPr>
          <w:trHeight w:val="630"/>
        </w:trPr>
        <w:tc>
          <w:tcPr>
            <w:tcW w:w="6238" w:type="dxa"/>
            <w:shd w:val="clear" w:color="auto" w:fill="auto"/>
          </w:tcPr>
          <w:p w:rsidR="001F589E" w:rsidRDefault="001F589E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муниципальной собственност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589E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589E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589E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</w:tbl>
    <w:p w:rsidR="00D458F4" w:rsidRDefault="00D458F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58F4" w:rsidRPr="005D14F2" w:rsidRDefault="00D458F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F50BAC0" wp14:editId="671937BB">
                <wp:simplePos x="0" y="0"/>
                <wp:positionH relativeFrom="column">
                  <wp:posOffset>5130165</wp:posOffset>
                </wp:positionH>
                <wp:positionV relativeFrom="paragraph">
                  <wp:posOffset>23677</wp:posOffset>
                </wp:positionV>
                <wp:extent cx="962025" cy="238125"/>
                <wp:effectExtent l="0" t="0" r="9525" b="9525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306" type="#_x0000_t202" style="position:absolute;left:0;text-align:left;margin-left:403.95pt;margin-top:1.85pt;width:75.75pt;height:18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0070C0"/>
          <w:sz w:val="40"/>
          <w:szCs w:val="40"/>
        </w:rPr>
        <w:t>НАПРАВЛЕНИЯ РАСХОДОВ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tbl>
      <w:tblPr>
        <w:tblW w:w="9923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34"/>
      </w:tblGrid>
      <w:tr w:rsidR="00D07553" w:rsidRPr="008D01B8" w:rsidTr="000F2D5E">
        <w:trPr>
          <w:trHeight w:val="300"/>
        </w:trPr>
        <w:tc>
          <w:tcPr>
            <w:tcW w:w="6521" w:type="dxa"/>
            <w:shd w:val="clear" w:color="auto" w:fill="CCFFFF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8D01B8" w:rsidRPr="008D01B8" w:rsidRDefault="006749BB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8D01B8" w:rsidRPr="008D01B8" w:rsidRDefault="006749BB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8D01B8" w:rsidRPr="008D01B8" w:rsidRDefault="006749BB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8D01B8" w:rsidRDefault="008963A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61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8D01B8" w:rsidRDefault="00800C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0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8D01B8" w:rsidRDefault="00800C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86,1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ранспорт, всего</w:t>
            </w:r>
          </w:p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перевозки людей ледокольными буксирами в весенний и осенни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6,0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мещение убытков перевозчиков, осуществляющих перевозки пассажиров и багажа автобусами на островах Кего и Бревен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36E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рожное хозяйство (муниципальный дорожный фонд), всего</w:t>
            </w:r>
          </w:p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6C3F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9410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9410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5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держание и ремонт автомобильных дорог общего пользования местного значения в границах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99,5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16044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r w:rsidR="00CB15E3"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питальный ремонт мостового перехода через реку Повракул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B15E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B15E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B15E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Жилищное хозяйство, всего</w:t>
            </w:r>
          </w:p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C1228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C1228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C1228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7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и текущий ремонт объектов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504D1B" w:rsidP="0029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2104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4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"Город Архангельск" и расположенных в многоквартирных домах, и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2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 xml:space="preserve">уплата взносов </w:t>
            </w:r>
            <w:r w:rsidR="00D458F4">
              <w:rPr>
                <w:rFonts w:ascii="Times New Roman" w:hAnsi="Times New Roman"/>
                <w:i/>
              </w:rPr>
              <w:t xml:space="preserve">и дополнительных взносов </w:t>
            </w:r>
            <w:r w:rsidRPr="00345809">
              <w:rPr>
                <w:rFonts w:ascii="Times New Roman" w:hAnsi="Times New Roman"/>
                <w:i/>
              </w:rPr>
              <w:t>на капитальный ремонт общего имущества в многоквартирных домах, расположенных на территории муниципального образования "Город Архангельск", в части помещений, находящихся в муниципальной собственност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2104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2104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0,6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D14F2" w:rsidRPr="00345809" w:rsidRDefault="008D01B8" w:rsidP="008D01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 xml:space="preserve">проведение независимой экспертизы о признании жилых помещений пригодными (непригодными) для проживания, а </w:t>
            </w:r>
            <w:r w:rsidR="002F0F8F" w:rsidRPr="00345809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6F173C55" wp14:editId="69727DB1">
                      <wp:simplePos x="0" y="0"/>
                      <wp:positionH relativeFrom="column">
                        <wp:posOffset>-655320</wp:posOffset>
                      </wp:positionH>
                      <wp:positionV relativeFrom="paragraph">
                        <wp:posOffset>-707390</wp:posOffset>
                      </wp:positionV>
                      <wp:extent cx="843915" cy="647065"/>
                      <wp:effectExtent l="0" t="0" r="0" b="635"/>
                      <wp:wrapNone/>
                      <wp:docPr id="1323" name="Поле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91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961293" w:rsidRDefault="00060DBB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3" o:spid="_x0000_s1307" type="#_x0000_t202" style="position:absolute;left:0;text-align:left;margin-left:-51.6pt;margin-top:-55.7pt;width:66.45pt;height:50.9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" filled="f" stroked="f" strokeweight=".5pt">
                      <v:textbo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F8F" w:rsidRPr="0034580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909568" behindDoc="1" locked="0" layoutInCell="1" allowOverlap="1" wp14:anchorId="3F6C5F29" wp14:editId="3B8B6E67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-702945</wp:posOffset>
                      </wp:positionV>
                      <wp:extent cx="2016125" cy="1609090"/>
                      <wp:effectExtent l="0" t="0" r="3175" b="0"/>
                      <wp:wrapNone/>
                      <wp:docPr id="139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39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60.85pt;margin-top:-55.35pt;width:158.75pt;height:126.7pt;z-index:-250406912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GCcQA&#10;AADdAAAADwAAAGRycy9kb3ducmV2LnhtbERPS2vCQBC+C/0PyxR60018tmlWqYWCeAnRHnocsmOS&#10;Njsbdrca/323IHibj+85+WYwnTiT861lBekkAUFcWd1yreDz+DF+BuEDssbOMim4kofN+mGUY6bt&#10;hUs6H0ItYgj7DBU0IfSZlL5qyKCf2J44cifrDIYIXS21w0sMN52cJslSGmw5NjTY03tD1c/h1yjY&#10;ndx2/7UoVtOBlisquUj770Kpp8fh7RVEoCHcxTf3Tsf5s5c5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RgnEAAAA3QAAAA8AAAAAAAAAAAAAAAAAmAIAAGRycy9k&#10;b3ducmV2LnhtbFBLBQYAAAAABAAEAPUAAACJAwAAAAA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DtMMA&#10;AADdAAAADwAAAGRycy9kb3ducmV2LnhtbERPS2vCQBC+C/6HZQq96aZWY4xZpbQIRfDQtL0P2ckD&#10;s7Mhuybpv+8WCt7m43tOdpxMKwbqXWNZwdMyAkFcWN1wpeDr87RIQDiPrLG1TAp+yMHxMJ9lmGo7&#10;8gcNua9ECGGXooLa+y6V0hU1GXRL2xEHrrS9QR9gX0nd4xjCTStXURRLgw2Hhho7eq2puOY3o+DN&#10;bTfn8ruMud120aVcu2tyK5R6fJhe9iA8Tf4u/ne/6zD/ebeBv2/CC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DtMMAAADdAAAADwAAAAAAAAAAAAAAAACYAgAAZHJzL2Rv&#10;d25yZXYueG1sUEsFBgAAAAAEAAQA9QAAAIg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0gsUA&#10;AADdAAAADwAAAGRycy9kb3ducmV2LnhtbERPTWvCQBC9C/6HZYTedGNbxKSuEqSFopTWtJQch+yY&#10;BLOzIbs18d+7BcHbPN7nrDaDacSZOldbVjCfRSCIC6trLhX8fL9NlyCcR9bYWCYFF3KwWY9HK0y0&#10;7flA58yXIoSwS1BB5X2bSOmKigy6mW2JA3e0nUEfYFdK3WEfwk0jH6NoIQ3WHBoqbGlbUXHK/oyC&#10;zzj/ev7dX3bFa6rrj7TN+2yXK/UwGdIXEJ4Gfxff3O86zH+KF/D/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nSC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RGcUA&#10;AADdAAAADwAAAGRycy9kb3ducmV2LnhtbERPTWvCQBC9C/0PyxS86aYqbU1dJYiCKKVtWkqOQ3aa&#10;BLOzIbua+O/dguBtHu9zFqve1OJMrassK3gaRyCIc6srLhT8fG9HryCcR9ZYWyYFF3KwWj4MFhhr&#10;2/EXnVNfiBDCLkYFpfdNLKXLSzLoxrYhDtyfbQ36ANtC6ha7EG5qOYmiZ2mw4tBQYkPrkvJjejIK&#10;PubZ5+z3cNnnm0RX70mTdek+U2r42CdvIDz1/i6+uXc6zJ/OX+D/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tEZ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Fa8gA&#10;AADdAAAADwAAAGRycy9kb3ducmV2LnhtbESPQUvDQBCF74L/YRmhN7uxirRptyVIBamINi0lxyE7&#10;JsHsbMhum/TfOwfB2wzvzXvfrDaja9WF+tB4NvAwTUARl942XBk4Hl7v56BCRLbYeiYDVwqwWd/e&#10;rDC1fuA9XfJYKQnhkKKBOsYu1TqUNTkMU98Ri/bte4dR1r7StsdBwl2rZ0nyrB02LA01dvRSU/mT&#10;n52Bz0Xx9XR6v+7KbWabj6wrhnxXGDO5G7MlqEhj/Df/Xb9ZwX9cCK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UVryAAAAN0AAAAPAAAAAAAAAAAAAAAAAJgCAABk&#10;cnMvZG93bnJldi54bWxQSwUGAAAAAAQABAD1AAAAjQ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/+MEA&#10;AADdAAAADwAAAGRycy9kb3ducmV2LnhtbESPQYvCMBCF7wv+hzCCtzVVQbbVKCKI3nRV8Do0Y1Ns&#10;JiWJWv+9ERb2NsN7894382VnG/EgH2rHCkbDDARx6XTNlYLzafP9AyJEZI2NY1LwogDLRe9rjoV2&#10;T/6lxzFWIoVwKFCBibEtpAylIYth6FripF2dtxjT6iupPT5TuG3kOMum0mLNqcFgS2tD5e14twru&#10;ZkRbz3Q57Mev/GDNdm8Tnhr0u9UMRKQu/pv/rnc64U/yHD7fpBH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j//jBAAAA3QAAAA8AAAAAAAAAAAAAAAAAmAIAAGRycy9kb3du&#10;cmV2LnhtbFBLBQYAAAAABAAEAPUAAACGAwAAAAA=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4zsQA&#10;AADdAAAADwAAAGRycy9kb3ducmV2LnhtbESPT2sCQQzF7wW/wxDBW52xWJXVUaSlIAUP2noPO9k/&#10;uJNZdkZdv705CN4S3st7v6w2vW/UlbpYB7YwGRtQxHlwNZcW/v9+3hegYkJ22AQmC3eKsFkP3laY&#10;uXDjA12PqVQSwjFDC1VKbaZ1zCvyGMehJRatCJ3HJGtXatfhTcJ9oz+MmWmPNUtDhS19VZSfjxdv&#10;4TvOP3+LUzHjZt6afTGN58Ult3Y07LdLUIn69DI/r3dO8KdG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1uM7EAAAA3QAAAA8AAAAAAAAAAAAAAAAAmAIAAGRycy9k&#10;b3ducmV2LnhtbFBLBQYAAAAABAAEAPUAAACJAwAAAAA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0dcUA&#10;AADdAAAADwAAAGRycy9kb3ducmV2LnhtbERPTWvCQBC9C/0PywjedGMRLambIJZCPUjUCm1v0+w0&#10;Cc3Ohuxq4r93BcHbPN7nLNPe1OJMrassK5hOIhDEudUVFwqOn+/jFxDOI2usLZOCCzlIk6fBEmNt&#10;O97T+eALEULYxaig9L6JpXR5SQbdxDbEgfuzrUEfYFtI3WIXwk0tn6NoLg1WHBpKbGhdUv5/OBkF&#10;ZpfZ38x1b1m13V4Wxfdmffz6UWo07FevIDz1/iG+uz90mD+L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R1xQAAAN0AAAAPAAAAAAAAAAAAAAAAAJgCAABkcnMv&#10;ZG93bnJldi54bWxQSwUGAAAAAAQABAD1AAAAigMAAAAA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Pr="00345809">
              <w:rPr>
                <w:rFonts w:ascii="Times New Roman" w:hAnsi="Times New Roman"/>
                <w:i/>
              </w:rPr>
              <w:t>также многоквартирных домов аварийными и подлежащими сносу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7153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7153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7153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7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lastRenderedPageBreak/>
              <w:t xml:space="preserve">изъятие жилых помещений у собственников для муниципальных нужд муниципального образования </w:t>
            </w:r>
            <w:r w:rsidR="003D47AB">
              <w:rPr>
                <w:rFonts w:ascii="Times New Roman" w:hAnsi="Times New Roman"/>
                <w:i/>
              </w:rPr>
              <w:t>"</w:t>
            </w:r>
            <w:r w:rsidRPr="00345809">
              <w:rPr>
                <w:rFonts w:ascii="Times New Roman" w:hAnsi="Times New Roman"/>
                <w:i/>
              </w:rPr>
              <w:t>Город Архангельск</w:t>
            </w:r>
            <w:r w:rsidR="003D47AB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C36" w:rsidRPr="00345809" w:rsidRDefault="002E3C36" w:rsidP="008D01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>снос многоквартирных жилых домов, признанных аварийными и подлежащими снос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C36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C36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3C36" w:rsidRPr="00345809" w:rsidRDefault="002E3C36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8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ммунальное хозяйство, всего</w:t>
            </w:r>
          </w:p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555DC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555DC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F41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4B6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кущий</w:t>
            </w:r>
            <w:r w:rsidR="008D01B8"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емонт объектов коммунального хозяйства</w:t>
            </w: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энергетики)</w:t>
            </w:r>
            <w:r w:rsidR="008D01B8"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F41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4B6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актуализацию схемы теплоснабжения муниципального образования "Г</w:t>
            </w:r>
            <w:r w:rsidR="004B6217" w:rsidRPr="00345809">
              <w:rPr>
                <w:rFonts w:ascii="Times New Roman" w:hAnsi="Times New Roman"/>
                <w:i/>
              </w:rPr>
              <w:t>ород Архангельск" до 2028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263F8" w:rsidP="004B62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>к</w:t>
            </w:r>
            <w:r w:rsidR="00CB15E3" w:rsidRPr="00345809">
              <w:rPr>
                <w:rFonts w:ascii="Times New Roman" w:hAnsi="Times New Roman"/>
                <w:i/>
              </w:rPr>
              <w:t xml:space="preserve">апитальный ремонт объектов коммунального хозяйства, находящихся в муниципальной собственности муниципального образования </w:t>
            </w:r>
            <w:r w:rsidR="003D47AB">
              <w:rPr>
                <w:rFonts w:ascii="Times New Roman" w:hAnsi="Times New Roman"/>
                <w:i/>
              </w:rPr>
              <w:t>"</w:t>
            </w:r>
            <w:r w:rsidR="00CB15E3" w:rsidRPr="00345809">
              <w:rPr>
                <w:rFonts w:ascii="Times New Roman" w:hAnsi="Times New Roman"/>
                <w:i/>
              </w:rPr>
              <w:t>Город Архангельск</w:t>
            </w:r>
            <w:r w:rsidR="003D47AB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B15E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B15E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5E3" w:rsidRPr="00345809" w:rsidRDefault="00CB15E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7,7</w:t>
            </w:r>
          </w:p>
        </w:tc>
      </w:tr>
      <w:tr w:rsidR="00C263F8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4B62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>строительство бани в жилом районе 29 лесоза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20,8</w:t>
            </w:r>
          </w:p>
        </w:tc>
      </w:tr>
      <w:tr w:rsidR="00C263F8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160441" w:rsidP="004B62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>с</w:t>
            </w:r>
            <w:r w:rsidR="00C263F8" w:rsidRPr="00345809">
              <w:rPr>
                <w:rFonts w:ascii="Times New Roman" w:hAnsi="Times New Roman"/>
                <w:i/>
              </w:rPr>
              <w:t xml:space="preserve">троительство модульных водоочистных сооружений из поверхностного источника для обеспечения питьевой водой южных районов города Архангельск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63F8" w:rsidRPr="00345809" w:rsidRDefault="00C263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лагоустройство, всего</w:t>
            </w:r>
          </w:p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555DC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472D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472D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4B621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2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C45FD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C45FD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C45FD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7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ройство и содержание пешеходных ледовых перепра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18DD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472D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F472D0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0755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0755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D07553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9</w:t>
            </w:r>
          </w:p>
        </w:tc>
      </w:tr>
      <w:tr w:rsidR="00D07553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нитарное содержание территории общего пользования и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94CC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94CC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1B8" w:rsidRPr="00345809" w:rsidRDefault="00294CC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3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ельство кладбища по </w:t>
            </w:r>
            <w:proofErr w:type="spellStart"/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максанскому</w:t>
            </w:r>
            <w:proofErr w:type="spellEnd"/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шоссе, в деревне Валдуш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7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ительство лини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е обеспечение населения, всего</w:t>
            </w:r>
          </w:p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lang w:eastAsia="ru-RU"/>
              </w:rPr>
              <w:t>38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lang w:eastAsia="ru-RU"/>
              </w:rPr>
              <w:t>312,1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осуществление выплат гражданам денежных средств на основании мировых соглашений, заключенных во исполнение судебных актов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и утвержденных определениями суда, вступившими в законную сил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,4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 xml:space="preserve">предоставление права бесплатного проезда </w:t>
            </w:r>
            <w:r w:rsidRPr="00345809">
              <w:rPr>
                <w:rFonts w:ascii="Times New Roman" w:hAnsi="Times New Roman"/>
                <w:bCs/>
                <w:i/>
                <w:kern w:val="32"/>
              </w:rPr>
              <w:t>гражданам, достигшим возраста 70 лет и старше, и сопровождающим их лицам</w:t>
            </w:r>
            <w:r w:rsidRPr="00345809">
              <w:rPr>
                <w:rFonts w:ascii="Times New Roman" w:hAnsi="Times New Roman"/>
                <w:i/>
              </w:rPr>
              <w:t xml:space="preserve">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,3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, чем для собственников помещений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2F0F8F" w:rsidP="00A1718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02784" behindDoc="0" locked="0" layoutInCell="1" allowOverlap="1" wp14:anchorId="430514CB" wp14:editId="34FB8743">
                      <wp:simplePos x="0" y="0"/>
                      <wp:positionH relativeFrom="column">
                        <wp:posOffset>-656590</wp:posOffset>
                      </wp:positionH>
                      <wp:positionV relativeFrom="paragraph">
                        <wp:posOffset>-629285</wp:posOffset>
                      </wp:positionV>
                      <wp:extent cx="843915" cy="647065"/>
                      <wp:effectExtent l="0" t="0" r="0" b="635"/>
                      <wp:wrapNone/>
                      <wp:docPr id="1324" name="Поле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91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961293" w:rsidRDefault="00060DBB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4" o:spid="_x0000_s1308" type="#_x0000_t202" style="position:absolute;left:0;text-align:left;margin-left:-51.7pt;margin-top:-49.55pt;width:66.45pt;height:50.9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" filled="f" stroked="f" strokeweight=".5pt">
                      <v:textbo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80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303808" behindDoc="1" locked="0" layoutInCell="1" allowOverlap="1" wp14:anchorId="24536759" wp14:editId="2EB07855">
                      <wp:simplePos x="0" y="0"/>
                      <wp:positionH relativeFrom="column">
                        <wp:posOffset>-752475</wp:posOffset>
                      </wp:positionH>
                      <wp:positionV relativeFrom="paragraph">
                        <wp:posOffset>-714375</wp:posOffset>
                      </wp:positionV>
                      <wp:extent cx="2016125" cy="1609090"/>
                      <wp:effectExtent l="0" t="0" r="3175" b="0"/>
                      <wp:wrapNone/>
                      <wp:docPr id="140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40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59.25pt;margin-top:-56.25pt;width:158.75pt;height:126.7pt;z-index:-250012672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Gn8QA&#10;AADdAAAADwAAAGRycy9kb3ducmV2LnhtbERPTWvCQBC9F/wPywi91Y1pqxJdgwoF8RK0PfQ4ZMck&#10;bXY27K5J+u+7QqG3ebzP2eSjaUVPzjeWFcxnCQji0uqGKwUf729PKxA+IGtsLZOCH/KQbycPG8y0&#10;HfhM/SVUIoawz1BBHUKXSenLmgz6me2II3e1zmCI0FVSOxxiuGllmiQLabDh2FBjR4eayu/LzSg4&#10;Xt3+9PlaLNORFks6czHvvgqlHqfjbg0i0Bj+xX/uo47zX5JnuH8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Dhp/EAAAA3QAAAA8AAAAAAAAAAAAAAAAAmAIAAGRycy9k&#10;b3ducmV2LnhtbFBLBQYAAAAABAAEAPUAAACJAwAAAAA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+zcEA&#10;AADdAAAADwAAAGRycy9kb3ducmV2LnhtbERPS4vCMBC+C/sfwizsTROlPqhGWVYWRPBg3b0PzfSB&#10;zaQ0Ueu/N4LgbT6+56w2vW3ElTpfO9YwHikQxLkzNZca/k6/wwUIH5ANNo5Jw508bNYfgxWmxt34&#10;SNcslCKGsE9RQxVCm0rp84os+pFriSNXuM5iiLArpenwFsNtIydKzaTFmmNDhS39VJSfs4vVsPXz&#10;6b74L2bczFt1KBJ/Xlxyrb8+++8liEB9eItf7p2J8xOVwPObe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vs3BAAAA3QAAAA8AAAAAAAAAAAAAAAAAmAIAAGRycy9kb3du&#10;cmV2LnhtbFBLBQYAAAAABAAEAPUAAACGAwAAAAA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yF8UA&#10;AADdAAAADwAAAGRycy9kb3ducmV2LnhtbERPTWvCQBC9F/oflil4M5sWLTa6SigVRCnaKJLjkJ0m&#10;odnZkF1N/PfdgtDbPN7nLFaDacSVOldbVvAcxSCIC6trLhWcjuvxDITzyBoby6TgRg5Wy8eHBSba&#10;9vxF18yXIoSwS1BB5X2bSOmKigy6yLbEgfu2nUEfYFdK3WEfwk0jX+L4VRqsOTRU2NJ7RcVPdjEK&#10;9m/5YXLe3bbFR6rrz7TN+2ybKzV6GtI5CE+D/xff3Rsd5k/iK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LIX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sYMQA&#10;AADdAAAADwAAAGRycy9kb3ducmV2LnhtbERPTWvCQBC9F/wPyxR6q5uKSI2uEkRBlFKNIjkO2TEJ&#10;ZmdDdmviv3cLhd7m8T5nvuxNLe7Uusqygo9hBII4t7riQsH5tHn/BOE8ssbaMil4kIPlYvAyx1jb&#10;jo90T30hQgi7GBWU3jexlC4vyaAb2oY4cFfbGvQBtoXULXYh3NRyFEUTabDi0FBiQ6uS8lv6YxR8&#10;T7PD+LJ/7PJ1oquvpMm6dJcp9fbaJzMQnnr/L/5zb3WYP44m8Pt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LGDEAAAA3QAAAA8AAAAAAAAAAAAAAAAAmAIAAGRycy9k&#10;b3ducmV2LnhtbFBLBQYAAAAABAAEAPUAAACJ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J+8UA&#10;AADdAAAADwAAAGRycy9kb3ducmV2LnhtbERPTWvCQBC9F/oflil4M5sWsTa6SigVRCnaKJLjkJ0m&#10;odnZkF1N/PfdgtDbPN7nLFaDacSVOldbVvAcxSCIC6trLhWcjuvxDITzyBoby6TgRg5Wy8eHBSba&#10;9vxF18yXIoSwS1BB5X2bSOmKigy6yLbEgfu2nUEfYFdK3WEfwk0jX+J4Kg3WHBoqbOm9ouInuxgF&#10;+7f8MDnvbtviI9X1Z9rmfbbNlRo9DekchKfB/4vv7o0O8yfxK/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on7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CgcIA&#10;AADdAAAADwAAAGRycy9kb3ducmV2LnhtbESPT2sCMRDF70K/Q5hCb5pViujWKKUgevMv9Dpsppul&#10;m8mSZHX99p1Dwdsb5s2b31ttBt+qG8XUBDYwnRSgiKtgG64NXC/b8QJUysgW28Bk4EEJNuuX0QpL&#10;G+58ots510pCOJVowOXclVqnypHHNAkdsex+QvSYZYy1thHvEu5bPSuKufbYsHxw2NGXo+r33HsD&#10;vZvSLjJ9Hw+zx/Lo3e7gBc+8vQ6fH6AyDflp/r/eW8F/LwRX2ogE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wKBwgAAAN0AAAAPAAAAAAAAAAAAAAAAAJgCAABkcnMvZG93&#10;bnJldi54bWxQSwUGAAAAAAQABAD1AAAAhwMAAAAA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RU8MA&#10;AADdAAAADwAAAGRycy9kb3ducmV2LnhtbERPS2vCQBC+C/0PyxS8md2KNTZ1DUURSqEHY3sfspMH&#10;ZmdDdqPx33cLhd7m43vONp9sJ640+NaxhqdEgSAunWm51vB1Pi42IHxANtg5Jg138pDvHmZbzIy7&#10;8YmuRahFDGGfoYYmhD6T0pcNWfSJ64kjV7nBYohwqKUZ8BbDbSeXSq2lxZZjQ4M97RsqL8VoNRx8&#10;+vxRfVdr7tJefVYrf9mMpdbzx+ntFUSgKfyL/9zvJs5fqRf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8RU8MAAADdAAAADwAAAAAAAAAAAAAAAACYAgAAZHJzL2Rv&#10;d25yZXYueG1sUEsFBgAAAAAEAAQA9QAAAIg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HM8cA&#10;AADdAAAADwAAAGRycy9kb3ducmV2LnhtbESPQWvCQBCF74X+h2WE3nSjlFpSVxGlUA8StULb25gd&#10;k9DsbMiuJv77zkHobYb35r1vZove1epKbag8GxiPElDEubcVFwaOn+/DV1AhIlusPZOBGwVYzB8f&#10;Zpha3/GerodYKAnhkKKBMsYm1TrkJTkMI98Qi3b2rcMoa1to22In4a7WkyR50Q4rloYSG1qVlP8e&#10;Ls6A22X+lIVunVXb7W1afG9Wx68fY54G/fINVKQ+/pvv1x9W8J/H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xzPHAAAA3QAAAA8AAAAAAAAAAAAAAAAAmAIAAGRy&#10;cy9kb3ducmV2LnhtbFBLBQYAAAAABAAEAPUAAACMAwAAAAA=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D458F4" w:rsidRPr="00345809">
              <w:rPr>
                <w:rFonts w:ascii="Times New Roman" w:hAnsi="Times New Roman"/>
                <w:i/>
              </w:rPr>
              <w:t xml:space="preserve">предоставление выплат молодым семьям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bCs/>
                <w:i/>
                <w:kern w:val="32"/>
              </w:rPr>
              <w:t xml:space="preserve">обеспечение равной доступности услуг общественного транспорта для </w:t>
            </w:r>
            <w:r w:rsidRPr="00345809">
              <w:rPr>
                <w:rFonts w:ascii="Times New Roman" w:hAnsi="Times New Roman"/>
                <w:i/>
              </w:rPr>
              <w:t>категорий граждан, установленных статьями 2 и 4 Федерального закона от 12.01.1995 № 5-ФЗ "О ветеранах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ругие вопросы в области городского хозяйства, всего</w:t>
            </w:r>
          </w:p>
          <w:p w:rsidR="00D458F4" w:rsidRPr="00345809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F9280C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F9280C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345809" w:rsidRDefault="00F9280C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4</w:t>
            </w:r>
          </w:p>
        </w:tc>
      </w:tr>
      <w:tr w:rsidR="00D458F4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8D01B8" w:rsidRDefault="00D458F4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8D01B8" w:rsidRDefault="00D458F4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8D01B8" w:rsidRDefault="00D458F4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8D01B8" w:rsidRDefault="00D458F4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,2</w:t>
            </w:r>
          </w:p>
        </w:tc>
      </w:tr>
      <w:tr w:rsidR="00D458F4" w:rsidRPr="008D01B8" w:rsidTr="000F2D5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458F4" w:rsidRPr="008D01B8" w:rsidRDefault="00D458F4" w:rsidP="008D01B8">
            <w:pPr>
              <w:numPr>
                <w:ilvl w:val="0"/>
                <w:numId w:val="26"/>
              </w:numPr>
              <w:spacing w:after="0" w:line="240" w:lineRule="auto"/>
              <w:ind w:left="601" w:hanging="24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о-расчетный цент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  <w:p w:rsidR="00D458F4" w:rsidRPr="006C3962" w:rsidRDefault="006C3962" w:rsidP="006C3962">
            <w:pPr>
              <w:numPr>
                <w:ilvl w:val="0"/>
                <w:numId w:val="26"/>
              </w:numPr>
              <w:spacing w:after="0" w:line="240" w:lineRule="auto"/>
              <w:ind w:left="601" w:hanging="24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квидационная комиссия</w:t>
            </w:r>
          </w:p>
        </w:tc>
      </w:tr>
      <w:tr w:rsidR="007776F7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6C3962" w:rsidRDefault="007776F7" w:rsidP="00EA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C39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ительство школы на 1 500 мест в округе Майская гор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6C3962" w:rsidRDefault="007776F7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3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6C3962" w:rsidRDefault="007776F7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3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6C3962" w:rsidRDefault="007776F7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C396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1,4</w:t>
            </w:r>
          </w:p>
        </w:tc>
      </w:tr>
      <w:tr w:rsidR="007776F7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23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работ по сохранению  объекта культурного насле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7776F7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D9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76F7" w:rsidRPr="008D01B8" w:rsidRDefault="007776F7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5,8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FB79C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776F7" w:rsidRDefault="007776F7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2F0F8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Pr="008D01B8" w:rsidRDefault="00B65980" w:rsidP="00887E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C352C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848AD" w:rsidRDefault="002F0F8F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1476603" wp14:editId="4B21517D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6324600" cy="152400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8D01B8" w:rsidRDefault="00060DBB" w:rsidP="002F0F8F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УНИЦИПАЛЬНАЯ 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ОВЕРШЕНСТВОВАНИЕ МУНИЦИПАЛЬНОГО УПРАВЛ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ИЯ МУНИЦИПАЛЬНОГО ОБРАЗОВАНИЯ 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0" o:spid="_x0000_s1309" type="#_x0000_t202" style="position:absolute;margin-left:-16.05pt;margin-top:-40.2pt;width:498pt;height:120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" filled="f" stroked="f" strokeweight=".5pt">
                <v:textbox>
                  <w:txbxContent>
                    <w:p w:rsidR="00060DBB" w:rsidRPr="008D01B8" w:rsidRDefault="00060DBB" w:rsidP="002F0F8F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УНИЦИПАЛЬНАЯ ПРОГРАММ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ОВЕРШЕНСТВОВАНИЕ МУНИЦИПАЛЬНОГО УПРАВЛ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НИЯ МУНИЦИПАЛЬНОГО ОБРАЗОВАНИЯ 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noProof/>
                          <w:color w:val="365F91" w:themeColor="accent1" w:themeShade="BF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  <w:r w:rsidR="0096129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3F52682" wp14:editId="2ED33008">
                <wp:simplePos x="0" y="0"/>
                <wp:positionH relativeFrom="column">
                  <wp:posOffset>-956945</wp:posOffset>
                </wp:positionH>
                <wp:positionV relativeFrom="paragraph">
                  <wp:posOffset>-605155</wp:posOffset>
                </wp:positionV>
                <wp:extent cx="725805" cy="647065"/>
                <wp:effectExtent l="0" t="0" r="0" b="635"/>
                <wp:wrapNone/>
                <wp:docPr id="1272" name="Поле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2" o:spid="_x0000_s1310" type="#_x0000_t202" style="position:absolute;margin-left:-75.35pt;margin-top:-47.65pt;width:57.15pt;height:50.95pt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19621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13984" behindDoc="1" locked="0" layoutInCell="1" allowOverlap="1" wp14:anchorId="76E65E79" wp14:editId="7EC3314D">
                <wp:simplePos x="0" y="0"/>
                <wp:positionH relativeFrom="column">
                  <wp:posOffset>-1070610</wp:posOffset>
                </wp:positionH>
                <wp:positionV relativeFrom="paragraph">
                  <wp:posOffset>-701040</wp:posOffset>
                </wp:positionV>
                <wp:extent cx="7538720" cy="1609090"/>
                <wp:effectExtent l="0" t="0" r="5080" b="0"/>
                <wp:wrapNone/>
                <wp:docPr id="1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72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3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2pt;width:593.6pt;height:126.7pt;z-index:-25060249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yN8QA&#10;AADcAAAADwAAAGRycy9kb3ducmV2LnhtbESPT4vCMBTE7wv7HcJb8LamKlWpRlmFBfFS/HPw+Gie&#10;bd3mpSRZrd/eCILHYWZ+w8yXnWnElZyvLSsY9BMQxIXVNZcKjoff7ykIH5A1NpZJwZ08LBefH3PM&#10;tL3xjq77UIoIYZ+hgiqENpPSFxUZ9H3bEkfvbJ3BEKUrpXZ4i3DTyGGSjKXBmuNChS2tKyr+9v9G&#10;websVttTmk+GHY0ntON80F5ypXpf3c8MRKAuvMOv9kYrGKU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Mjf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UGcUA&#10;AADcAAAADwAAAGRycy9kb3ducmV2LnhtbESPQWvCQBSE74L/YXlCb7qJSNHUjRRBbA89mFZ6fWRf&#10;k5Ds2yW76ra/vlsoeBxm5htmu4tmEFcafWdZQb7IQBDXVnfcKPh4P8zXIHxA1jhYJgXf5GFXTidb&#10;LLS98YmuVWhEgrAvUEEbgiuk9HVLBv3COuLkfdnRYEhybKQe8ZbgZpDLLHuUBjtOCy062rdU99XF&#10;KBjc2wbP/bHJbXX6dPHo4o98VephFp+fQASK4R7+b79oBat8B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dQZxQAAANw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S678A&#10;AADcAAAADwAAAGRycy9kb3ducmV2LnhtbESPSwvCMBCE74L/IazgTVPFF9UooggiePB1X5rtA5tN&#10;aaLWf28EweMwM98wi1VjSvGk2hWWFQz6EQjixOqCMwXXy643A+E8ssbSMil4k4PVst1aYKzti0/0&#10;PPtMBAi7GBXk3lexlC7JyaDr24o4eKmtDfog60zqGl8Bbko5jKKJNFhwWMixok1Oyf38MAq2bjo+&#10;pLd0wuW0io7pyN1nj0SpbqdZz0F4avw//GvvtYLRY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KJLrvwAAANwAAAAPAAAAAAAAAAAAAAAAAJgCAABkcnMvZG93bnJl&#10;di54bWxQSwUGAAAAAAQABAD1AAAAhA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Jc8YA&#10;AADcAAAADwAAAGRycy9kb3ducmV2LnhtbESPQWvCQBSE7wX/w/IK3nRTEW1TVwmiIErRpqXk+Mi+&#10;JsHs25BdTfz3XUHocZiZb5jFqje1uFLrKssKXsYRCOLc6ooLBd9f29ErCOeRNdaWScGNHKyWg6cF&#10;xtp2/EnX1BciQNjFqKD0vomldHlJBt3YNsTB+7WtQR9kW0jdYhfgppaTKJpJgxWHhRIbWpeUn9OL&#10;UXB8y07Tn8Ntn28SXX0kTdal+0yp4XOfvIPw1Pv/8KO90wpm8wn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uJc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s6MYA&#10;AADcAAAADwAAAGRycy9kb3ducmV2LnhtbESP3WrCQBSE7wXfYTkF73TTH2wbXSWUCqKIbVpKLg/Z&#10;YxLMng3Z1cS37wqCl8PMfMPMl72pxZlaV1lW8DiJQBDnVldcKPj9WY3fQDiPrLG2TAou5GC5GA7m&#10;GGvb8TedU1+IAGEXo4LS+yaW0uUlGXQT2xAH72Bbgz7ItpC6xS7ATS2fomgqDVYcFkps6KOk/Jie&#10;jIL9e/b18re9bPLPRFe7pMm6dJMpNXrokxkIT72/h2/ttVYwfX2G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cs6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0nMYA&#10;AADcAAAADwAAAGRycy9kb3ducmV2LnhtbESPQWvCQBSE70L/w/KE3pqNImqjqwRpoVikNS0lx0f2&#10;mYRm34bs1sR/7woFj8PMfMOst4NpxJk6V1tWMIliEMSF1TWXCr6/Xp+WIJxH1thYJgUXcrDdPIzW&#10;mGjb85HOmS9FgLBLUEHlfZtI6YqKDLrItsTBO9nOoA+yK6XusA9w08hpHM+lwZrDQoUt7SoqfrM/&#10;o+DjOf+c/bxf9sVLqutD2uZ9ts+VehwP6QqEp8Hfw//tN61gvpjB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60n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Sdb4A&#10;AADcAAAADwAAAGRycy9kb3ducmV2LnhtbERPy4rCMBTdC/MP4Q6401RhfFSjiDDoTq2C20tzpynT&#10;3JQkav17IwzM8nDey3VnG3EnH2rHCkbDDARx6XTNlYLL+XswAxEissbGMSl4UoD16qO3xFy7B5/o&#10;XsRKpBAOOSowMba5lKE0ZDEMXUucuB/nLcYEfSW1x0cKt40cZ9lEWqw5NRhsaWuo/C1uVsHNjGjn&#10;ma7Hw/g5P1qzO9g0T/U/u80CRKQu/ov/3HutYDL9gveZdAT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1knW+AAAA3AAAAA8AAAAAAAAAAAAAAAAAmAIAAGRycy9kb3ducmV2&#10;LnhtbFBLBQYAAAAABAAEAPUAAACD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3cQA&#10;AADcAAAADwAAAGRycy9kb3ducmV2LnhtbESPT2vCQBTE74LfYXlCb7pR2iTErEEUoRQ81Nb7I/vy&#10;B7NvQ3aj6bfvFoQeh5n5DZMXk+nEnQbXWlawXkUgiEurW64VfH+dlikI55E1dpZJwQ85KHbzWY6Z&#10;tg/+pPvF1yJA2GWooPG+z6R0ZUMG3cr2xMGr7GDQBznUUg/4CHDTyU0UxdJgy2GhwZ4ODZW3y2gU&#10;HF3y9lFdq5i7pI/O1au7pWOp1Mti2m9BeJr8f/jZftcK4iS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hh93EAAAA3A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EwMUA&#10;AADcAAAADwAAAGRycy9kb3ducmV2LnhtbESPQWvCQBSE70L/w/IK3nTTHoykriKWgh4kVoXq7Zl9&#10;JsHs25BdTfz3bkHwOMzMN8xk1plK3KhxpWUFH8MIBHFmdcm5gv3uZzAG4TyyxsoyKbiTg9n0rTfB&#10;RNuWf+m29bkIEHYJKii8rxMpXVaQQTe0NXHwzrYx6INscqkbbAPcVPIzikbSYMlhocCaFgVll+3V&#10;KDCb1J5S136n5Xp9j/PDarH/OyrVf+/mXyA8df4VfraXWsEojuH/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ITAxQAAANw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1848AD" w:rsidRDefault="001848AD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848AD" w:rsidRDefault="001848AD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848AD" w:rsidRDefault="001848AD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5D491A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t xml:space="preserve"> </w: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A69DCA2" wp14:editId="4A423766">
                <wp:simplePos x="0" y="0"/>
                <wp:positionH relativeFrom="column">
                  <wp:posOffset>1078865</wp:posOffset>
                </wp:positionH>
                <wp:positionV relativeFrom="paragraph">
                  <wp:posOffset>50165</wp:posOffset>
                </wp:positionV>
                <wp:extent cx="4924425" cy="800100"/>
                <wp:effectExtent l="0" t="0" r="9525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3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и функционирования муниципальной системы управления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311" type="#_x0000_t202" style="position:absolute;left:0;text-align:left;margin-left:84.95pt;margin-top:3.95pt;width:387.75pt;height:63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" fillcolor="window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3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и функционирования муниципальной системы управления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9542A54" wp14:editId="5CE8D665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1778000" cy="8001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312" type="#_x0000_t202" style="position:absolute;left:0;text-align:left;margin-left:-4.05pt;margin-top:3.95pt;width:140pt;height:63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" fillcolor="window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9247C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715008" behindDoc="1" locked="0" layoutInCell="1" allowOverlap="1" wp14:anchorId="6B75C086" wp14:editId="1F67BABC">
            <wp:simplePos x="0" y="0"/>
            <wp:positionH relativeFrom="column">
              <wp:posOffset>4964430</wp:posOffset>
            </wp:positionH>
            <wp:positionV relativeFrom="paragraph">
              <wp:posOffset>179070</wp:posOffset>
            </wp:positionV>
            <wp:extent cx="1162050" cy="1236980"/>
            <wp:effectExtent l="0" t="0" r="0" b="12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5" t="17617" r="46497" b="73301"/>
                    <a:stretch/>
                  </pic:blipFill>
                  <pic:spPr bwMode="auto">
                    <a:xfrm>
                      <a:off x="0" y="0"/>
                      <a:ext cx="116205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97380E8" wp14:editId="0F25307B">
                <wp:simplePos x="0" y="0"/>
                <wp:positionH relativeFrom="column">
                  <wp:posOffset>-53975</wp:posOffset>
                </wp:positionH>
                <wp:positionV relativeFrom="paragraph">
                  <wp:posOffset>390525</wp:posOffset>
                </wp:positionV>
                <wp:extent cx="6054725" cy="469900"/>
                <wp:effectExtent l="0" t="0" r="0" b="63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313" type="#_x0000_t202" style="position:absolute;left:0;text-align:left;margin-left:-4.25pt;margin-top:30.75pt;width:476.75pt;height:3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" filled="f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3886" behindDoc="0" locked="0" layoutInCell="1" allowOverlap="1" wp14:anchorId="20C19D40" wp14:editId="3EBA6D6D">
                <wp:simplePos x="0" y="0"/>
                <wp:positionH relativeFrom="column">
                  <wp:posOffset>-60960</wp:posOffset>
                </wp:positionH>
                <wp:positionV relativeFrom="paragraph">
                  <wp:posOffset>18415</wp:posOffset>
                </wp:positionV>
                <wp:extent cx="6054725" cy="1247775"/>
                <wp:effectExtent l="0" t="0" r="0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060DBB" w:rsidRPr="006A0E7C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060DBB" w:rsidRPr="00090D17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:rsidR="00060DBB" w:rsidRPr="00090D17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финанс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060DBB" w:rsidRPr="00090D17" w:rsidRDefault="00060DBB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муниципального имуще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314" type="#_x0000_t202" style="position:absolute;left:0;text-align:left;margin-left:-4.8pt;margin-top:1.45pt;width:476.75pt;height:98.25pt;z-index:251643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" filled="f" stroked="f" strokeweight=".5pt">
                <v:textbox>
                  <w:txbxContent>
                    <w:p w:rsidR="00060DBB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И</w:t>
                      </w:r>
                    </w:p>
                    <w:p w:rsidR="00060DBB" w:rsidRPr="006A0E7C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:rsidR="00060DBB" w:rsidRPr="00090D17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  <w:p w:rsidR="00060DBB" w:rsidRPr="00090D17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финанс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060DBB" w:rsidRPr="00090D17" w:rsidRDefault="00060DBB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муниципального имуще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04CBE3" wp14:editId="000E7C6A">
                <wp:simplePos x="0" y="0"/>
                <wp:positionH relativeFrom="column">
                  <wp:posOffset>-51435</wp:posOffset>
                </wp:positionH>
                <wp:positionV relativeFrom="paragraph">
                  <wp:posOffset>445770</wp:posOffset>
                </wp:positionV>
                <wp:extent cx="5003800" cy="447675"/>
                <wp:effectExtent l="0" t="0" r="6350" b="952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" o:spid="_x0000_s1315" type="#_x0000_t202" style="position:absolute;margin-left:-4.05pt;margin-top:35.1pt;width:394pt;height:35.2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" fillcolor="window" stroked="f" strokeweight=".5pt">
                <v:textbox>
                  <w:txbxContent>
                    <w:p w:rsidR="00060DBB" w:rsidRPr="006A0E7C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37D9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3234A8EC" wp14:editId="29412174">
                <wp:simplePos x="0" y="0"/>
                <wp:positionH relativeFrom="column">
                  <wp:posOffset>5120640</wp:posOffset>
                </wp:positionH>
                <wp:positionV relativeFrom="paragraph">
                  <wp:posOffset>335280</wp:posOffset>
                </wp:positionV>
                <wp:extent cx="962025" cy="238125"/>
                <wp:effectExtent l="0" t="0" r="9525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316" type="#_x0000_t202" style="position:absolute;margin-left:403.2pt;margin-top:26.4pt;width:75.75pt;height:18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" fillcolor="window" stroked="f" strokeweight=".5pt">
                <v:textbox>
                  <w:txbxContent>
                    <w:p w:rsidR="00060DBB" w:rsidRPr="003362DC" w:rsidRDefault="00060DBB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tbl>
      <w:tblPr>
        <w:tblStyle w:val="2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69"/>
        <w:gridCol w:w="1596"/>
        <w:gridCol w:w="1989"/>
        <w:gridCol w:w="2075"/>
        <w:gridCol w:w="1418"/>
      </w:tblGrid>
      <w:tr w:rsidR="008D01B8" w:rsidRPr="008D01B8" w:rsidTr="00DA6A09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6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6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075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D01B8" w:rsidRPr="008D01B8" w:rsidTr="00DA6A09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69" w:type="dxa"/>
            <w:vAlign w:val="bottom"/>
          </w:tcPr>
          <w:p w:rsidR="008D01B8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9</w:t>
            </w:r>
          </w:p>
        </w:tc>
        <w:tc>
          <w:tcPr>
            <w:tcW w:w="1596" w:type="dxa"/>
            <w:vAlign w:val="bottom"/>
          </w:tcPr>
          <w:p w:rsidR="008D01B8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989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075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bottom"/>
          </w:tcPr>
          <w:p w:rsidR="008D01B8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6</w:t>
            </w:r>
          </w:p>
        </w:tc>
      </w:tr>
      <w:tr w:rsidR="008D01B8" w:rsidRPr="008D01B8" w:rsidTr="00DA6A09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69" w:type="dxa"/>
            <w:vAlign w:val="bottom"/>
          </w:tcPr>
          <w:p w:rsidR="008D01B8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1</w:t>
            </w:r>
          </w:p>
        </w:tc>
        <w:tc>
          <w:tcPr>
            <w:tcW w:w="1596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9" w:type="dxa"/>
            <w:vAlign w:val="bottom"/>
          </w:tcPr>
          <w:p w:rsidR="008D01B8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075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vAlign w:val="bottom"/>
          </w:tcPr>
          <w:p w:rsidR="008D01B8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4030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8D01B8" w:rsidRPr="008D01B8" w:rsidTr="00DA6A09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69" w:type="dxa"/>
            <w:vAlign w:val="bottom"/>
          </w:tcPr>
          <w:p w:rsidR="008D01B8" w:rsidRPr="00954030" w:rsidRDefault="00DA6A0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9</w:t>
            </w:r>
          </w:p>
        </w:tc>
        <w:tc>
          <w:tcPr>
            <w:tcW w:w="1596" w:type="dxa"/>
            <w:vAlign w:val="bottom"/>
          </w:tcPr>
          <w:p w:rsidR="008D01B8" w:rsidRPr="00954030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8D01B8" w:rsidRPr="00954030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75" w:type="dxa"/>
            <w:vAlign w:val="bottom"/>
          </w:tcPr>
          <w:p w:rsidR="008D01B8" w:rsidRPr="00954030" w:rsidRDefault="00DA6A0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vAlign w:val="bottom"/>
          </w:tcPr>
          <w:p w:rsidR="008D01B8" w:rsidRPr="00954030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</w:tr>
      <w:tr w:rsidR="008D01B8" w:rsidRPr="008D01B8" w:rsidTr="00DA6A09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69" w:type="dxa"/>
            <w:vAlign w:val="bottom"/>
          </w:tcPr>
          <w:p w:rsidR="008D01B8" w:rsidRPr="00954030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8D01B8" w:rsidRPr="00954030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8D01B8" w:rsidRPr="00954030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75" w:type="dxa"/>
            <w:vAlign w:val="bottom"/>
          </w:tcPr>
          <w:p w:rsidR="008D01B8" w:rsidRPr="00954030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8D01B8" w:rsidRPr="00954030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DA6A09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69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75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DA6A09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69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75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DA6A09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69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75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DA6A09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69" w:type="dxa"/>
            <w:vAlign w:val="bottom"/>
          </w:tcPr>
          <w:p w:rsidR="00143296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DA6A09">
              <w:rPr>
                <w:rFonts w:ascii="Times New Roman" w:hAnsi="Times New Roman" w:cs="Times New Roman"/>
                <w:b/>
                <w:sz w:val="28"/>
                <w:szCs w:val="28"/>
              </w:rPr>
              <w:t>020,1</w:t>
            </w:r>
          </w:p>
        </w:tc>
        <w:tc>
          <w:tcPr>
            <w:tcW w:w="1596" w:type="dxa"/>
            <w:vAlign w:val="bottom"/>
          </w:tcPr>
          <w:p w:rsidR="00143296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8</w:t>
            </w:r>
          </w:p>
        </w:tc>
        <w:tc>
          <w:tcPr>
            <w:tcW w:w="1989" w:type="dxa"/>
            <w:vAlign w:val="bottom"/>
          </w:tcPr>
          <w:p w:rsidR="00143296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075" w:type="dxa"/>
            <w:vAlign w:val="bottom"/>
          </w:tcPr>
          <w:p w:rsidR="00143296" w:rsidRPr="008D01B8" w:rsidRDefault="00DA6A0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1418" w:type="dxa"/>
            <w:vAlign w:val="bottom"/>
          </w:tcPr>
          <w:p w:rsidR="00143296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110,8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5E2B4C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05856" behindDoc="1" locked="0" layoutInCell="1" allowOverlap="1" wp14:anchorId="1899B71A" wp14:editId="5C122228">
            <wp:simplePos x="0" y="0"/>
            <wp:positionH relativeFrom="column">
              <wp:posOffset>415290</wp:posOffset>
            </wp:positionH>
            <wp:positionV relativeFrom="paragraph">
              <wp:posOffset>-484505</wp:posOffset>
            </wp:positionV>
            <wp:extent cx="5247640" cy="1409700"/>
            <wp:effectExtent l="0" t="0" r="0" b="0"/>
            <wp:wrapNone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/>
                    <a:stretch/>
                  </pic:blipFill>
                  <pic:spPr bwMode="auto">
                    <a:xfrm>
                      <a:off x="0" y="0"/>
                      <a:ext cx="52476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6739D0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913664" behindDoc="1" locked="0" layoutInCell="1" allowOverlap="1" wp14:anchorId="68C7C2BE" wp14:editId="5286F2ED">
                <wp:simplePos x="0" y="0"/>
                <wp:positionH relativeFrom="column">
                  <wp:posOffset>-1071880</wp:posOffset>
                </wp:positionH>
                <wp:positionV relativeFrom="paragraph">
                  <wp:posOffset>-710565</wp:posOffset>
                </wp:positionV>
                <wp:extent cx="2016125" cy="1609090"/>
                <wp:effectExtent l="0" t="0" r="3175" b="0"/>
                <wp:wrapNone/>
                <wp:docPr id="14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4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4pt;margin-top:-55.95pt;width:158.75pt;height:126.7pt;z-index:-250402816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12cMA&#10;AADdAAAADwAAAGRycy9kb3ducmV2LnhtbERPS4vCMBC+L/gfwgh7W9MWV6UaRRcE8VJ8HDwOzdhW&#10;m0lJstr992ZhYW/z8T1nsepNKx7kfGNZQTpKQBCXVjdcKTifth8zED4ga2wtk4If8rBaDt4WmGv7&#10;5AM9jqESMYR9jgrqELpcSl/WZNCPbEccuat1BkOErpLa4TOGm1ZmSTKRBhuODTV29FVTeT9+GwW7&#10;q9vsL5/FNOtpMqUDF2l3K5R6H/brOYhAffgX/7l3Os4fpxn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a12c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wZMEA&#10;AADdAAAADwAAAGRycy9kb3ducmV2LnhtbERPS4vCMBC+C/6HMMLeNNV1q9RGEWVBhD34ug/N9EGb&#10;SWmidv+9ERb2Nh/fc9JNbxrxoM5VlhVMJxEI4szqigsF18v3eAnCeWSNjWVS8EsONuvhIMVE2yef&#10;6HH2hQgh7BJUUHrfJlK6rCSDbmJb4sDltjPoA+wKqTt8hnDTyFkUxdJgxaGhxJZ2JWX1+W4U7N3i&#10;65jf8pibRRv95HNXL++ZUh+jfrsC4an3/+I/90GH+fPpJ7y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+sGT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BUcUA&#10;AADdAAAADwAAAGRycy9kb3ducmV2LnhtbERPTWvCQBC9C/6HZYTezMYSxEZXCaWFYinatEiOQ3aa&#10;hGZnQ3Zr4r93C4K3ebzP2exG04oz9a6xrGARxSCIS6sbrhR8f73OVyCcR9bYWiYFF3Kw204nG0y1&#10;HfiTzrmvRAhhl6KC2vsuldKVNRl0ke2IA/dje4M+wL6SuschhJtWPsbxUhpsODTU2NFzTeVv/mcU&#10;HJ6KY3J6v+zLl0w3H1lXDPm+UOphNmZrEJ5Gfxff3G86zE8WCfx/E06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FR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kysUA&#10;AADdAAAADwAAAGRycy9kb3ducmV2LnhtbERPTWvCQBC9C/0PyxS8mY2i0qauEoqCKKVtWkqOQ3aa&#10;hGZnQ3Y18d93BcHbPN7nrDaDacSZOldbVjCNYhDEhdU1lwq+v3aTJxDOI2tsLJOCCznYrB9GK0y0&#10;7fmTzpkvRQhhl6CCyvs2kdIVFRl0kW2JA/drO4M+wK6UusM+hJtGzuJ4KQ3WHBoqbOm1ouIvOxkF&#10;78/5x/zneDkU21TXb2mb99khV2r8OKQvIDwN/i6+ufc6zJ9PF3D9Jp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T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6vcUA&#10;AADdAAAADwAAAGRycy9kb3ducmV2LnhtbERPTWvCQBC9C/6HZYTedKOI1NRNCGKhWErbWEqOQ3aa&#10;BLOzIbs18d93C4K3ebzP2aWjacWFetdYVrBcRCCIS6sbrhR8nZ7njyCcR9bYWiYFV3KQJtPJDmNt&#10;B/6kS+4rEULYxaig9r6LpXRlTQbdwnbEgfuxvUEfYF9J3eMQwk0rV1G0kQYbDg01drSvqTznv0bB&#10;+7b4WH+/Xo/lIdPNW9YVQ34slHqYjdkTCE+jv4tv7hcd5q+XG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7q9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ALsIA&#10;AADdAAAADwAAAGRycy9kb3ducmV2LnhtbESPT4vCMBDF78J+hzCCN00rorvVKIsg7s1/C3sdmrEp&#10;NpOSRK3ffiMI3mZ4b977zWLV2UbcyIfasYJ8lIEgLp2uuVLwe9oMP0GEiKyxcUwKHhRgtfzoLbDQ&#10;7s4Huh1jJVIIhwIVmBjbQspQGrIYRq4lTtrZeYsxrb6S2uM9hdtGjrNsKi3WnBoMtrQ2VF6OV6vg&#10;anLaeqa//W78+Npbs93ZhKcG/e57DiJSF9/m1/WPTviTfAbPb9II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QAu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iFcQA&#10;AADdAAAADwAAAGRycy9kb3ducmV2LnhtbESPS4vCQBCE74L/YWhhbzpRfBEdRVwWFsGDcffeZDoP&#10;zPSEzKjZf799ELx1U9VVX2/3vWvUg7pQezYwnSSgiHNvay4N/Fy/xmtQISJbbDyTgT8KsN8NB1tM&#10;rX/yhR5ZLJWEcEjRQBVjm2od8oocholviUUrfOcwytqV2nb4lHDX6FmSLLXDmqWhwpaOFeW37O4M&#10;fIbV4lT8FktuVm1yLubhtr7nxnyM+sMGVKQ+vs2v628r+POp4Mo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IhX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ursQA&#10;AADdAAAADwAAAGRycy9kb3ducmV2LnhtbERPTWvCQBC9C/6HZQRvurEUtamrFEvBHiRqBe1tzI5J&#10;aHY2ZLcm/ntXELzN433ObNGaUlyodoVlBaNhBII4tbrgTMH+52swBeE8ssbSMim4koPFvNuZYaxt&#10;w1u67HwmQgi7GBXk3lexlC7NyaAb2oo4cGdbG/QB1pnUNTYh3JTyJYrG0mDBoSHHipY5pX+7f6PA&#10;bBJ7SlzzmRTr9XWSHb+X+8OvUv1e+/EOwlPrn+KHe6XD/NfRG9y/C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bq7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23B95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1E224A43" wp14:editId="2487AFDA">
                <wp:simplePos x="0" y="0"/>
                <wp:positionH relativeFrom="column">
                  <wp:posOffset>-883187</wp:posOffset>
                </wp:positionH>
                <wp:positionV relativeFrom="paragraph">
                  <wp:posOffset>-565345</wp:posOffset>
                </wp:positionV>
                <wp:extent cx="717452" cy="647453"/>
                <wp:effectExtent l="0" t="0" r="0" b="635"/>
                <wp:wrapNone/>
                <wp:docPr id="1325" name="Поле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C0EF2" w:rsidRDefault="00060DBB" w:rsidP="00523B95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5" o:spid="_x0000_s1317" type="#_x0000_t202" style="position:absolute;margin-left:-69.55pt;margin-top:-44.5pt;width:56.5pt;height:51pt;z-index:25288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" filled="f" stroked="f" strokeweight=".5pt">
                <v:textbox>
                  <w:txbxContent>
                    <w:p w:rsidR="00060DBB" w:rsidRPr="009C0EF2" w:rsidRDefault="00060DBB" w:rsidP="00523B95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8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21"/>
        <w:tblW w:w="98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7"/>
      </w:tblGrid>
      <w:tr w:rsidR="008D01B8" w:rsidRPr="008D01B8" w:rsidTr="008D01B8">
        <w:tc>
          <w:tcPr>
            <w:tcW w:w="5637" w:type="dxa"/>
            <w:shd w:val="clear" w:color="auto" w:fill="FFCCCC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CCCC"/>
          </w:tcPr>
          <w:p w:rsidR="008D01B8" w:rsidRPr="008D01B8" w:rsidRDefault="00F22E7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CCCC"/>
          </w:tcPr>
          <w:p w:rsidR="008D01B8" w:rsidRPr="008D01B8" w:rsidRDefault="00F22E7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CCCC"/>
          </w:tcPr>
          <w:p w:rsidR="008D01B8" w:rsidRPr="008D01B8" w:rsidRDefault="00F22E7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довлетворенность населения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качеством и количеством предоставляемых Администрацией города муниципальных услу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63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63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63,0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довлетворенность населения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нформационной открытостью органов местного самоуправления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довлетворенность жителей и гостей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тепенью информационной доступности туристских ресурсов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7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7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70,0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личество субъектов малого и среднего предпринимательства, зарегистрированных на территори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0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я муниципального имущества, составляющего казну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от общего числа муниципального имущества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состояния готовност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к предупреждению и ликвидации чрезвычайных ситуаций, обеспечению пожарной безопасности и безопасности людей на водных объект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состояния готовност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 выполнению задач в области гражданской оборо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нарушений требований бюджетного законодательства Российской Федерации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личество территориальных общественных самоуправлений, зарегистрированных на территори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1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2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2 ед.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6739D0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915712" behindDoc="1" locked="0" layoutInCell="1" allowOverlap="1" wp14:anchorId="25661121" wp14:editId="57ABE5A5">
                <wp:simplePos x="0" y="0"/>
                <wp:positionH relativeFrom="column">
                  <wp:posOffset>-1063307</wp:posOffset>
                </wp:positionH>
                <wp:positionV relativeFrom="paragraph">
                  <wp:posOffset>-705803</wp:posOffset>
                </wp:positionV>
                <wp:extent cx="2016125" cy="1609090"/>
                <wp:effectExtent l="0" t="0" r="3175" b="0"/>
                <wp:wrapNone/>
                <wp:docPr id="14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4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7pt;margin-top:-55.6pt;width:158.75pt;height:126.7pt;z-index:-25040076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hE8MA&#10;AADdAAAADwAAAGRycy9kb3ducmV2LnhtbERPS4vCMBC+L/gfwgh7W9MWV6UaRRcE8VJ8HDwOzdhW&#10;m0lJstr992ZhYW/z8T1nsepNKx7kfGNZQTpKQBCXVjdcKTifth8zED4ga2wtk4If8rBaDt4WmGv7&#10;5AM9jqESMYR9jgrqELpcSl/WZNCPbEccuat1BkOErpLa4TOGm1ZmSTKRBhuODTV29FVTeT9+GwW7&#10;q9vsL5/FNOtpMqUDF2l3K5R6H/brOYhAffgX/7l3Os4fZyn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hE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fQsIA&#10;AADdAAAADwAAAGRycy9kb3ducmV2LnhtbERPS2vCQBC+C/0PywjedGNIo6SuUloEETxo2/uQnTww&#10;OxuyaxL/vVsQvM3H95zNbjSN6KlztWUFy0UEgji3uuZSwe/Pfr4G4TyyxsYyKbiTg932bbLBTNuB&#10;z9RffClCCLsMFVTet5mULq/IoFvYljhwhe0M+gC7UuoOhxBuGhlHUSoN1hwaKmzpq6L8erkZBd9u&#10;9X4s/oqUm1UbnYrEXde3XKnZdPz8AOFp9C/x033QYX4Sx/D/TTh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t9C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TmM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s+mz/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NOY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L7MQA&#10;AADdAAAADwAAAGRycy9kb3ducmV2LnhtbERPTWvCQBC9F/wPywjedKOEUqOrBGlBLFJNi+Q4ZKdJ&#10;aHY2ZLcm/vuuIPQ2j/c56+1gGnGlztWWFcxnEQjiwuqaSwVfn2/TFxDOI2tsLJOCGznYbkZPa0y0&#10;7flM18yXIoSwS1BB5X2bSOmKigy6mW2JA/dtO4M+wK6UusM+hJtGLqLoWRqsOTRU2NKuouIn+zUK&#10;Ppb5Kb683w7Fa6rrY9rmfXbIlZqMh3QFwtPg/8UP916H+fEihv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S+z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ud8QA&#10;AADdAAAADwAAAGRycy9kb3ducmV2LnhtbERPTWvCQBC9F/oflil4003Flpq6ShAFsYg2iuQ4ZKdJ&#10;aHY2ZFcT/71bEHqbx/uc2aI3tbhS6yrLCl5HEQji3OqKCwWn43r4AcJ5ZI21ZVJwIweL+fPTDGNt&#10;O/6ma+oLEULYxaig9L6JpXR5SQbdyDbEgfuxrUEfYFtI3WIXwk0tx1H0Lg1WHBpKbGhZUv6bXoyC&#10;/TQ7TM5ft22+SnS1S5qsS7eZUoOXPvkE4an3/+KHe6PD/Mn4Df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7nf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vCMEA&#10;AADdAAAADwAAAGRycy9kb3ducmV2LnhtbESPT4vCMBDF74LfIYzgTVOLiHaNIoLozb+w16GZbco2&#10;k5JErd/eCAt7m+G9ee83y3VnG/EgH2rHCibjDARx6XTNlYLbdTeagwgRWWPjmBS8KMB61e8tsdDu&#10;yWd6XGIlUgiHAhWYGNtCylAashjGriVO2o/zFmNafSW1x2cKt43Ms2wmLdacGgy2tDVU/l7uVsHd&#10;TGjvmb5Px/y1OFmzP9qEp4aDbvMFIlIX/81/1wed8Kf5DD7fpBH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pbwjBAAAA3QAAAA8AAAAAAAAAAAAAAAAAmAIAAGRycy9kb3du&#10;cmV2LnhtbFBLBQYAAAAABAAEAPUAAACG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82sIA&#10;AADdAAAADwAAAGRycy9kb3ducmV2LnhtbERPS2vCQBC+F/oflhG81Y1BjaSuUloEEXrw0fuQnTww&#10;Oxuym4f/3hUK3ubje85mN5pa9NS6yrKC+SwCQZxZXXGh4HrZf6xBOI+ssbZMCu7kYLd9f9tgqu3A&#10;J+rPvhAhhF2KCkrvm1RKl5Vk0M1sQxy43LYGfYBtIXWLQwg3tYyjaCUNVhwaSmzou6Tsdu6Mgh+X&#10;LI/5X77iOmmi33zhbusuU2o6Gb8+QXga/Uv87z7oMH8RJ/D8Jp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Xza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BiMgA&#10;AADdAAAADwAAAGRycy9kb3ducmV2LnhtbESPT2vCQBDF74V+h2UKvemmUqpEVymWQnuQ+A/U25gd&#10;k9DsbMhuTfz2nYPQ2wzvzXu/mS16V6srtaHybOBlmIAizr2tuDCw330OJqBCRLZYeyYDNwqwmD8+&#10;zDC1vuMNXbexUBLCIUUDZYxNqnXIS3IYhr4hFu3iW4dR1rbQtsVOwl2tR0nyph1WLA0lNrQsKf/Z&#10;/joDbp35cxa6j6xarW7j4vi93B9Oxjw/9e9TUJH6+G++X39ZwX8dCa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QGIyAAAAN0AAAAPAAAAAAAAAAAAAAAAAJgCAABk&#10;cnMvZG93bnJldi54bWxQSwUGAAAAAAQABAD1AAAAjQ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23B95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7895CFCB" wp14:editId="26518B52">
                <wp:simplePos x="0" y="0"/>
                <wp:positionH relativeFrom="column">
                  <wp:posOffset>-911323</wp:posOffset>
                </wp:positionH>
                <wp:positionV relativeFrom="paragraph">
                  <wp:posOffset>-565345</wp:posOffset>
                </wp:positionV>
                <wp:extent cx="858130" cy="647453"/>
                <wp:effectExtent l="0" t="0" r="0" b="635"/>
                <wp:wrapNone/>
                <wp:docPr id="1326" name="Поле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3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6" o:spid="_x0000_s1318" type="#_x0000_t202" style="position:absolute;margin-left:-71.75pt;margin-top:-44.5pt;width:67.55pt;height:51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" filled="f" stroked="f" strokeweight=".5pt">
                <v:textbox>
                  <w:txbxContent>
                    <w:p w:rsidR="00060DBB" w:rsidRPr="00961293" w:rsidRDefault="00060DBB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15A83E9" wp14:editId="2883412F">
                <wp:simplePos x="0" y="0"/>
                <wp:positionH relativeFrom="column">
                  <wp:posOffset>4930140</wp:posOffset>
                </wp:positionH>
                <wp:positionV relativeFrom="paragraph">
                  <wp:posOffset>163830</wp:posOffset>
                </wp:positionV>
                <wp:extent cx="962025" cy="238125"/>
                <wp:effectExtent l="0" t="0" r="9525" b="9525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319" type="#_x0000_t202" style="position:absolute;margin-left:388.2pt;margin-top:12.9pt;width:75.75pt;height:18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ОДПРОГРАММ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21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</w:tblGrid>
      <w:tr w:rsidR="008D01B8" w:rsidRPr="008D01B8" w:rsidTr="008D01B8">
        <w:trPr>
          <w:trHeight w:val="315"/>
        </w:trPr>
        <w:tc>
          <w:tcPr>
            <w:tcW w:w="5812" w:type="dxa"/>
            <w:shd w:val="clear" w:color="auto" w:fill="FFCCCC"/>
            <w:vAlign w:val="center"/>
            <w:hideMark/>
          </w:tcPr>
          <w:p w:rsidR="008D01B8" w:rsidRPr="008D01B8" w:rsidRDefault="008D01B8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FFCCCC"/>
            <w:vAlign w:val="center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го управления МО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</w:tr>
      <w:tr w:rsidR="008D01B8" w:rsidRPr="008D01B8" w:rsidTr="008D01B8">
        <w:trPr>
          <w:trHeight w:val="315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правление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8D01B8" w:rsidRPr="008D01B8" w:rsidTr="008D01B8">
        <w:trPr>
          <w:trHeight w:val="315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финансы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2</w:t>
            </w:r>
          </w:p>
        </w:tc>
      </w:tr>
      <w:tr w:rsidR="008D01B8" w:rsidRPr="008D01B8" w:rsidTr="008D01B8">
        <w:trPr>
          <w:trHeight w:val="545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ом в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8D01B8" w:rsidRPr="008D01B8" w:rsidTr="008D01B8">
        <w:trPr>
          <w:trHeight w:val="483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въездного и внутреннего туризма в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D01B8" w:rsidRPr="008D01B8" w:rsidTr="008D01B8">
        <w:trPr>
          <w:trHeight w:val="550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 населения и территорий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чрезвычайных ситуаций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D01B8" w:rsidRPr="008D01B8" w:rsidTr="008D01B8">
        <w:trPr>
          <w:trHeight w:val="561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развитие субъектов малого и среднего предпринимательства в муниципальном образовании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D01B8" w:rsidRPr="008D01B8" w:rsidTr="008D01B8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поддержка территориального общественного самоуправления на территории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72EEBBB" wp14:editId="2E160C6C">
                <wp:simplePos x="0" y="0"/>
                <wp:positionH relativeFrom="column">
                  <wp:posOffset>4977765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320" type="#_x0000_t202" style="position:absolute;left:0;text-align:left;margin-left:391.95pt;margin-top:7.15pt;width:75.75pt;height:18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229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134"/>
        <w:gridCol w:w="1134"/>
        <w:gridCol w:w="1134"/>
      </w:tblGrid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FFCCCC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633FBF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8,8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2,1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(муниципальных органов)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8D01B8" w:rsidRPr="008D01B8" w:rsidTr="008D01B8">
        <w:trPr>
          <w:trHeight w:val="300"/>
        </w:trPr>
        <w:tc>
          <w:tcPr>
            <w:tcW w:w="9229" w:type="dxa"/>
            <w:gridSpan w:val="4"/>
            <w:shd w:val="clear" w:color="auto" w:fill="auto"/>
          </w:tcPr>
          <w:p w:rsidR="008D01B8" w:rsidRPr="004B5370" w:rsidRDefault="004B5370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D025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="00D025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зяйственная служб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8D01B8" w:rsidRPr="004B5370" w:rsidRDefault="008D01B8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ской центр гражданской защиты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8D01B8" w:rsidRPr="004B5370" w:rsidRDefault="008D01B8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о-издательский центр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4B5370" w:rsidRPr="004B5370" w:rsidRDefault="004B5370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 "Центр информационных технологий"</w:t>
            </w:r>
          </w:p>
          <w:p w:rsidR="004B5370" w:rsidRPr="008D01B8" w:rsidRDefault="004B5370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 "Центр бухгалтерского и экономического обслуживания"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рганизация учета, управления, распоряжения и содержание имущества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3104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коммерческим организациям и иным 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7D721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943C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</w:tbl>
    <w:p w:rsidR="00E37F2B" w:rsidRDefault="00E37F2B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984" w:rsidRDefault="00D47984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D440E" w:rsidRDefault="005D440E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37F2B" w:rsidRDefault="00E37F2B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05470" w:rsidRDefault="00505470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83CFC" w:rsidRDefault="00F5494B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766A348" wp14:editId="2792BE13">
                <wp:simplePos x="0" y="0"/>
                <wp:positionH relativeFrom="column">
                  <wp:posOffset>-140335</wp:posOffset>
                </wp:positionH>
                <wp:positionV relativeFrom="paragraph">
                  <wp:posOffset>-402590</wp:posOffset>
                </wp:positionV>
                <wp:extent cx="6296025" cy="1303655"/>
                <wp:effectExtent l="0" t="0" r="0" b="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DBB" w:rsidRPr="00E37F2B" w:rsidRDefault="00060DBB" w:rsidP="00083CFC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МУНИЦИПАЛЬНАЯ ПРОГРАММА</w:t>
                            </w:r>
                          </w:p>
                          <w:p w:rsidR="00060DBB" w:rsidRDefault="00060DBB" w:rsidP="00083CFC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 xml:space="preserve">РАЗВИТИЕ ГОРОДА АРХАНГЕЛЬСКА </w:t>
                            </w:r>
                          </w:p>
                          <w:p w:rsidR="00060DBB" w:rsidRPr="008D01B8" w:rsidRDefault="00060DBB" w:rsidP="00083CFC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</w:pP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КАК АДМИНИСТРАТИВНОГО ЦЕНТРА АРХАНГЕЛЬ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38"/>
                                <w:szCs w:val="3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60DBB" w:rsidRDefault="0006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321" type="#_x0000_t202" style="position:absolute;margin-left:-11.05pt;margin-top:-31.7pt;width:495.75pt;height:102.6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" filled="f" stroked="f" strokeweight=".5pt">
                <v:textbox>
                  <w:txbxContent>
                    <w:p w:rsidR="00060DBB" w:rsidRPr="00E37F2B" w:rsidRDefault="00060DBB" w:rsidP="00083CFC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МУНИЦИПАЛЬНАЯ ПРОГРАММА</w:t>
                      </w:r>
                    </w:p>
                    <w:p w:rsidR="00060DBB" w:rsidRDefault="00060DBB" w:rsidP="00083CFC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 xml:space="preserve">РАЗВИТИЕ ГОРОДА АРХАНГЕЛЬСКА </w:t>
                      </w:r>
                    </w:p>
                    <w:p w:rsidR="00060DBB" w:rsidRPr="008D01B8" w:rsidRDefault="00060DBB" w:rsidP="00083CFC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</w:pP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КАК АДМИНИСТРАТИВНОГО ЦЕНТРА АРХАНГЕЛЬ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noProof/>
                          <w:color w:val="365F91" w:themeColor="accent1" w:themeShade="BF"/>
                          <w:sz w:val="38"/>
                          <w:szCs w:val="38"/>
                          <w:lang w:eastAsia="ru-RU"/>
                        </w:rPr>
                        <w:t xml:space="preserve"> </w:t>
                      </w:r>
                    </w:p>
                    <w:p w:rsidR="00060DBB" w:rsidRDefault="00060DBB"/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17056" behindDoc="1" locked="0" layoutInCell="1" allowOverlap="1" wp14:anchorId="576FD177" wp14:editId="77C3A38F">
                <wp:simplePos x="0" y="0"/>
                <wp:positionH relativeFrom="column">
                  <wp:posOffset>-1075372</wp:posOffset>
                </wp:positionH>
                <wp:positionV relativeFrom="paragraph">
                  <wp:posOffset>-710565</wp:posOffset>
                </wp:positionV>
                <wp:extent cx="7543800" cy="1609090"/>
                <wp:effectExtent l="0" t="0" r="0" b="0"/>
                <wp:wrapNone/>
                <wp:docPr id="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6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65pt;margin-top:-55.95pt;width:594pt;height:126.7pt;z-index:-25059942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H1sQA&#10;AADcAAAADwAAAGRycy9kb3ducmV2LnhtbESPT4vCMBTE7wt+h/CEva2pwrZajeIuCLKX4p+Dx0fz&#10;bKvNS0mi1m9vFhb2OMzMb5jFqjetuJPzjWUF41ECgri0uuFKwfGw+ZiC8AFZY2uZFDzJw2o5eFtg&#10;ru2Dd3Tfh0pECPscFdQhdLmUvqzJoB/Zjjh6Z+sMhihdJbXDR4SbVk6SJJUGG44LNXb0XVN53d+M&#10;gu3Zff2cPots0lOa0Y6LcXcplHof9us5iEB9+A//tbdaQZr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wx9b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pfMEA&#10;AADcAAAADwAAAGRycy9kb3ducmV2LnhtbERPz2vCMBS+D/Y/hDfYbaZ6EK1NiwjidtjBqnh9NM+2&#10;tHkJTabZ/vrlMNjx4/tdVNGM4k6T7y0rmM8yEMSN1T23Cs6n/dsKhA/IGkfLpOCbPFTl81OBubYP&#10;PtK9Dq1IIexzVNCF4HIpfdORQT+zjjhxNzsZDAlOrdQTPlK4GeUiy5bSYM+poUNHu46aof4yCkb3&#10;ucbLcGjntj5eXTy4+CM/lHp9idsNiEAx/Iv/3O9awXKV5qc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4KXzBAAAA3AAAAA8AAAAAAAAAAAAAAAAAmAIAAGRycy9kb3du&#10;cmV2LnhtbFBLBQYAAAAABAAEAPUAAACG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vjsMA&#10;AADcAAAADwAAAGRycy9kb3ducmV2LnhtbESPS4vCQBCE78L+h6EXvOnExY0h60SWFUEED77uTabz&#10;IJmekBk1/ntnQfBYVNVX1HI1mFbcqHe1ZQWzaQSCOLe65lLB+bSZJCCcR9bYWiYFD3Kwyj5GS0y1&#10;vfOBbkdfigBhl6KCyvsuldLlFRl0U9sRB6+wvUEfZF9K3eM9wE0rv6IolgZrDgsVdvRXUd4cr0bB&#10;2i2+d8WliLlddNG+mLsmueZKjT+H3x8Qngb/Dr/aW60gTmbwfy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1vj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5VMYA&#10;AADcAAAADwAAAGRycy9kb3ducmV2LnhtbESPQWvCQBSE7wX/w/KE3upGKaLRTQilhWIptlEkx0f2&#10;mQSzb0N2a+K/7wqFHoeZ+YbZpqNpxZV611hWMJ9FIIhLqxuuFBwPb08rEM4ja2wtk4IbOUiTycMW&#10;Y20H/qZr7isRIOxiVFB738VSurImg25mO+LgnW1v0AfZV1L3OAS4aeUiipbSYMNhocaOXmoqL/mP&#10;UbBfF1/Pp4/brnzNdPOZdcWQ7wqlHqdjtgHhafT/4b/2u1awXC3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75V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cz8YA&#10;AADcAAAADwAAAGRycy9kb3ducmV2LnhtbESPQWvCQBSE70L/w/IKvZlNbRFNXSWIgliKbRTJ8ZF9&#10;TUKzb0N2NfHfdwsFj8PMfMMsVoNpxJU6V1tW8BzFIIgLq2suFZyO2/EMhPPIGhvLpOBGDlbLh9EC&#10;E217/qJr5ksRIOwSVFB53yZSuqIigy6yLXHwvm1n0AfZlVJ32Ae4aeQkjqfSYM1hocKW1hUVP9nF&#10;KDjM88/X8/ttX2xSXX+kbd5n+1ypp8chfQPhafD38H97pxVMZ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Jcz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Eu8YA&#10;AADcAAAADwAAAGRycy9kb3ducmV2LnhtbESPQWvCQBSE7wX/w/KE3urGIqLRTQilhWIptlEkx0f2&#10;mQSzb0N2a+K/7wqFHoeZ+YbZpqNpxZV611hWMJ9FIIhLqxuuFBwPb08rEM4ja2wtk4IbOUiTycMW&#10;Y20H/qZr7isRIOxiVFB738VSurImg25mO+LgnW1v0AfZV1L3OAS4aeVzFC2lwYbDQo0dvdRUXvIf&#10;o2C/Lr4Wp4/brnzNdPOZdcWQ7wqlHqdjtgHhafT/4b/2u1awXC3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vEu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iUr0A&#10;AADcAAAADwAAAGRycy9kb3ducmV2LnhtbERPTYvCMBC9C/6HMII3TRUUrUYRQfSmq4LXoRmbYjMp&#10;SdT6783Cwh4f73u5bm0tXuRD5VjBaJiBIC6crrhUcL3sBjMQISJrrB2Tgg8FWK+6nSXm2r35h17n&#10;WIoUwiFHBSbGJpcyFIYshqFriBN3d95iTNCXUnt8p3Bby3GWTaXFilODwYa2horH+WkVPM2I9p7p&#10;djqOP/OTNfujTfNUv9duFiAitfFf/Oc+aAXT2QR+z6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DiUr0AAADcAAAADwAAAAAAAAAAAAAAAACYAgAAZHJzL2Rvd25yZXYu&#10;eG1sUEsFBgAAAAAEAAQA9QAAAII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3+sMA&#10;AADcAAAADwAAAGRycy9kb3ducmV2LnhtbESPS4vCQBCE7wv+h6EFb+vERWOITkR2WRBhD77uTabz&#10;IJmekBk1/ntHWPBYVNVX1HozmFbcqHe1ZQWzaQSCOLe65lLB+fT7mYBwHllja5kUPMjBJht9rDHV&#10;9s4Huh19KQKEXYoKKu+7VEqXV2TQTW1HHLzC9gZ9kH0pdY/3ADet/IqiWBqsOSxU2NF3RXlzvBoF&#10;P2652BeXIuZ22UV/xdw1yTVXajIetisQngb/Dv+3d1pBnMT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T3+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058YA&#10;AADcAAAADwAAAGRycy9kb3ducmV2LnhtbESPQWvCQBSE74X+h+UVems29aCSZpViKdhDiNpA6+2Z&#10;fU1Cs29DdjXx37uC4HGYmW+YdDmaVpyod41lBa9RDIK4tLrhSkHx/fkyB+E8ssbWMik4k4Pl4vEh&#10;xUTbgbd02vlKBAi7BBXU3neJlK6syaCLbEccvD/bG/RB9pXUPQ4Bblo5ieOpNNhwWKixo1VN5f/u&#10;aBSYTW4PuRs+8ibLzrPq92tV/OyVen4a399AeBr9PXxrr7WC6XwG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X058YAAADcAAAADwAAAAAAAAAAAAAAAACYAgAAZHJz&#10;L2Rvd25yZXYueG1sUEsFBgAAAAAEAAQA9QAAAIs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083C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8183825" wp14:editId="342EDA6E">
                <wp:simplePos x="0" y="0"/>
                <wp:positionH relativeFrom="column">
                  <wp:posOffset>-939800</wp:posOffset>
                </wp:positionH>
                <wp:positionV relativeFrom="paragraph">
                  <wp:posOffset>-616585</wp:posOffset>
                </wp:positionV>
                <wp:extent cx="706755" cy="647065"/>
                <wp:effectExtent l="0" t="0" r="0" b="635"/>
                <wp:wrapNone/>
                <wp:docPr id="1273" name="Поле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3" o:spid="_x0000_s1322" type="#_x0000_t202" style="position:absolute;margin-left:-74pt;margin-top:-48.55pt;width:55.65pt;height:50.95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083CFC" w:rsidRDefault="00083CFC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83CFC" w:rsidRDefault="00083CFC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83CFC" w:rsidRDefault="00083CFC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47E7286" wp14:editId="01FC39E1">
                <wp:simplePos x="0" y="0"/>
                <wp:positionH relativeFrom="column">
                  <wp:posOffset>-127635</wp:posOffset>
                </wp:positionH>
                <wp:positionV relativeFrom="paragraph">
                  <wp:posOffset>102235</wp:posOffset>
                </wp:positionV>
                <wp:extent cx="1778000" cy="628650"/>
                <wp:effectExtent l="0" t="0" r="0" b="0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323" type="#_x0000_t202" style="position:absolute;margin-left:-10.05pt;margin-top:8.05pt;width:140pt;height:49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4450CE2" wp14:editId="280C1106">
                <wp:simplePos x="0" y="0"/>
                <wp:positionH relativeFrom="column">
                  <wp:posOffset>1234440</wp:posOffset>
                </wp:positionH>
                <wp:positionV relativeFrom="paragraph">
                  <wp:posOffset>102235</wp:posOffset>
                </wp:positionV>
                <wp:extent cx="4924425" cy="685800"/>
                <wp:effectExtent l="0" t="0" r="9525" b="0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ршенствование дорожно-транспортной и социальной инфраструктур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7" o:spid="_x0000_s1324" type="#_x0000_t202" style="position:absolute;margin-left:97.2pt;margin-top:8.05pt;width:387.75pt;height:5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" fillcolor="window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ршенствование дорожно-транспортной и социальной инфраструктуры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2717E7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393472" behindDoc="1" locked="0" layoutInCell="1" allowOverlap="1" wp14:anchorId="71F5D244" wp14:editId="7E9078A7">
            <wp:simplePos x="0" y="0"/>
            <wp:positionH relativeFrom="column">
              <wp:posOffset>4953000</wp:posOffset>
            </wp:positionH>
            <wp:positionV relativeFrom="paragraph">
              <wp:posOffset>331470</wp:posOffset>
            </wp:positionV>
            <wp:extent cx="1143000" cy="125730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9" t="35891" r="46309" b="54796"/>
                    <a:stretch/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71ABE9" wp14:editId="2EDCCC42">
                <wp:simplePos x="0" y="0"/>
                <wp:positionH relativeFrom="column">
                  <wp:posOffset>-125291</wp:posOffset>
                </wp:positionH>
                <wp:positionV relativeFrom="paragraph">
                  <wp:posOffset>380365</wp:posOffset>
                </wp:positionV>
                <wp:extent cx="6054725" cy="514350"/>
                <wp:effectExtent l="0" t="0" r="0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6A0E7C" w:rsidRDefault="00060DBB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2-2020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325" type="#_x0000_t202" style="position:absolute;margin-left:-9.85pt;margin-top:29.95pt;width:476.75pt;height:40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" filled="f" stroked="f" strokeweight=".5pt">
                <v:textbox>
                  <w:txbxContent>
                    <w:p w:rsidR="00060DBB" w:rsidRPr="006A0E7C" w:rsidRDefault="00060DBB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2-2020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6794C5CF" wp14:editId="51757B20">
                <wp:simplePos x="0" y="0"/>
                <wp:positionH relativeFrom="column">
                  <wp:posOffset>-137160</wp:posOffset>
                </wp:positionH>
                <wp:positionV relativeFrom="paragraph">
                  <wp:posOffset>344805</wp:posOffset>
                </wp:positionV>
                <wp:extent cx="6054725" cy="1295400"/>
                <wp:effectExtent l="0" t="0" r="3175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ЗАКАЗЧИК</w:t>
                            </w:r>
                          </w:p>
                          <w:p w:rsidR="00060DBB" w:rsidRPr="007B26DC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060DBB" w:rsidRPr="007B26DC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транспорта,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городской инфраструктуры Администрации города</w:t>
                            </w:r>
                          </w:p>
                          <w:p w:rsidR="00060DBB" w:rsidRPr="007B26DC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8"/>
                                <w:szCs w:val="8"/>
                              </w:rPr>
                            </w:pPr>
                          </w:p>
                          <w:p w:rsidR="00060DBB" w:rsidRPr="00F41C33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городского хозяйства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326" type="#_x0000_t202" style="position:absolute;margin-left:-10.8pt;margin-top:27.15pt;width:476.75pt;height:102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" fillcolor="window" stroked="f" strokeweight=".5pt">
                <v:textbox>
                  <w:txbxContent>
                    <w:p w:rsidR="00060DBB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ЗАКАЗЧИК</w:t>
                      </w:r>
                    </w:p>
                    <w:p w:rsidR="00060DBB" w:rsidRPr="007B26DC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16"/>
                          <w:szCs w:val="16"/>
                        </w:rPr>
                      </w:pPr>
                    </w:p>
                    <w:p w:rsidR="00060DBB" w:rsidRPr="007B26DC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транспорта, строитель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городской инфраструктуры Администрации города</w:t>
                      </w:r>
                    </w:p>
                    <w:p w:rsidR="00060DBB" w:rsidRPr="007B26DC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8"/>
                          <w:szCs w:val="8"/>
                        </w:rPr>
                      </w:pPr>
                    </w:p>
                    <w:p w:rsidR="00060DBB" w:rsidRPr="00F41C33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городского хозяйства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7B26DC" w:rsidRPr="008D01B8" w:rsidRDefault="007B26DC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3016E2B" wp14:editId="08EC1E8C">
                <wp:simplePos x="0" y="0"/>
                <wp:positionH relativeFrom="column">
                  <wp:posOffset>-127635</wp:posOffset>
                </wp:positionH>
                <wp:positionV relativeFrom="paragraph">
                  <wp:posOffset>234315</wp:posOffset>
                </wp:positionV>
                <wp:extent cx="5978525" cy="457200"/>
                <wp:effectExtent l="0" t="0" r="3175" b="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352C4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  <w:p w:rsidR="00060DBB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060DBB" w:rsidRPr="008D1F77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060DBB" w:rsidRPr="006A0E7C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327" type="#_x0000_t202" style="position:absolute;margin-left:-10.05pt;margin-top:18.45pt;width:470.75pt;height:3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" fillcolor="window" stroked="f" strokeweight=".5pt">
                <v:textbox>
                  <w:txbxContent>
                    <w:p w:rsidR="00060DBB" w:rsidRPr="00C352C4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  <w:p w:rsidR="00060DBB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:rsidR="00060DBB" w:rsidRPr="008D1F77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:rsidR="00060DBB" w:rsidRPr="006A0E7C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37D94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B15C580" wp14:editId="6D469511">
                <wp:simplePos x="0" y="0"/>
                <wp:positionH relativeFrom="column">
                  <wp:posOffset>5193665</wp:posOffset>
                </wp:positionH>
                <wp:positionV relativeFrom="paragraph">
                  <wp:posOffset>87630</wp:posOffset>
                </wp:positionV>
                <wp:extent cx="962025" cy="238125"/>
                <wp:effectExtent l="0" t="0" r="9525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328" type="#_x0000_t202" style="position:absolute;margin-left:408.95pt;margin-top:6.9pt;width:75.75pt;height:18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tbl>
      <w:tblPr>
        <w:tblStyle w:val="2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88"/>
        <w:gridCol w:w="2126"/>
        <w:gridCol w:w="2409"/>
        <w:gridCol w:w="1986"/>
      </w:tblGrid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2088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2126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986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2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383,3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3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57,6</w:t>
            </w:r>
          </w:p>
        </w:tc>
        <w:tc>
          <w:tcPr>
            <w:tcW w:w="2126" w:type="dxa"/>
            <w:vAlign w:val="bottom"/>
          </w:tcPr>
          <w:p w:rsidR="00416F15" w:rsidRPr="00401357" w:rsidRDefault="00F92226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986" w:type="dxa"/>
            <w:vAlign w:val="bottom"/>
          </w:tcPr>
          <w:p w:rsidR="00416F15" w:rsidRPr="00401357" w:rsidRDefault="00F92226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5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4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9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2088" w:type="dxa"/>
            <w:vAlign w:val="bottom"/>
          </w:tcPr>
          <w:p w:rsidR="00416F15" w:rsidRPr="00401357" w:rsidRDefault="00323F2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1D6228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2088" w:type="dxa"/>
            <w:vAlign w:val="bottom"/>
          </w:tcPr>
          <w:p w:rsidR="00416F15" w:rsidRPr="00401357" w:rsidRDefault="00323F2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1D6228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0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9,9</w:t>
            </w:r>
          </w:p>
        </w:tc>
        <w:tc>
          <w:tcPr>
            <w:tcW w:w="2126" w:type="dxa"/>
            <w:vAlign w:val="bottom"/>
          </w:tcPr>
          <w:p w:rsidR="00416F15" w:rsidRPr="00401357" w:rsidRDefault="00F92226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07,6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6</w:t>
            </w:r>
          </w:p>
        </w:tc>
        <w:tc>
          <w:tcPr>
            <w:tcW w:w="1986" w:type="dxa"/>
            <w:vAlign w:val="bottom"/>
          </w:tcPr>
          <w:p w:rsidR="00416F15" w:rsidRPr="00401357" w:rsidRDefault="00F92226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078,1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Style w:val="21"/>
        <w:tblW w:w="9782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417"/>
        <w:gridCol w:w="1418"/>
        <w:gridCol w:w="1134"/>
      </w:tblGrid>
      <w:tr w:rsidR="004A248F" w:rsidRPr="008D01B8" w:rsidTr="004A248F">
        <w:tc>
          <w:tcPr>
            <w:tcW w:w="5813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улично-дорожной сети, строительство (реконструкция)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134" w:type="dxa"/>
            <w:vAlign w:val="center"/>
          </w:tcPr>
          <w:p w:rsidR="004A248F" w:rsidRPr="008D01B8" w:rsidRDefault="00F750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248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Количество объектов улично-дорожной сети, на которых осуществлялся капитальный ремонт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ых речных теплоходов ледового клас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действие объекта транспортной</w:t>
            </w:r>
            <w:r w:rsidR="00F75057">
              <w:rPr>
                <w:rFonts w:ascii="Times New Roman" w:hAnsi="Times New Roman"/>
                <w:sz w:val="24"/>
                <w:szCs w:val="24"/>
              </w:rPr>
              <w:t xml:space="preserve"> инфраструктуры, 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безопасной перевозки пассаж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961293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71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664A7BA0" wp14:editId="527590AD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-549275</wp:posOffset>
                      </wp:positionV>
                      <wp:extent cx="706755" cy="647065"/>
                      <wp:effectExtent l="0" t="0" r="0" b="635"/>
                      <wp:wrapNone/>
                      <wp:docPr id="235" name="Поле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0DBB" w:rsidRPr="00961293" w:rsidRDefault="00060DBB" w:rsidP="00AA2E71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35" o:spid="_x0000_s1329" type="#_x0000_t202" style="position:absolute;left:0;text-align:left;margin-left:-62.7pt;margin-top:-43.25pt;width:55.65pt;height:50.95pt;z-index:2532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" filled="f" stroked="f" strokeweight=".5pt">
                      <v:textbox>
                        <w:txbxContent>
                          <w:p w:rsidR="00060DBB" w:rsidRPr="00961293" w:rsidRDefault="00060DBB" w:rsidP="00AA2E71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345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216768" behindDoc="1" locked="0" layoutInCell="1" allowOverlap="1" wp14:anchorId="32C79EDC" wp14:editId="2F262AF3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-702945</wp:posOffset>
                      </wp:positionV>
                      <wp:extent cx="2016125" cy="1609090"/>
                      <wp:effectExtent l="0" t="0" r="3175" b="0"/>
                      <wp:wrapNone/>
                      <wp:docPr id="17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7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74.7pt;margin-top:-55.35pt;width:158.75pt;height:126.7pt;z-index:-250099712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AtsEA&#10;AADcAAAADwAAAGRycy9kb3ducmV2LnhtbERPTYvCMBC9C/sfwix4s6mCdqlG2RUE2UtR9+BxaMa2&#10;2kxKErX7740geJvH+5zFqjetuJHzjWUF4yQFQVxa3XCl4O+wGX2B8AFZY2uZFPyTh9XyY7DAXNs7&#10;7+i2D5WIIexzVFCH0OVS+rImgz6xHXHkTtYZDBG6SmqH9xhuWjlJ05k02HBsqLGjdU3lZX81CrYn&#10;9/N7nBbZpKdZRjsuxt25UGr42X/PQQTqw1v8cm91nJ9N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XALbBAAAA3AAAAA8AAAAAAAAAAAAAAAAAmAIAAGRycy9kb3du&#10;cmV2LnhtbFBLBQYAAAAABAAEAPUAAACGAwAAAAA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KuMAA&#10;AADcAAAADwAAAGRycy9kb3ducmV2LnhtbERPS4vCMBC+L/gfwgje1lTRVqqpiCLIwh7Wx31opg/a&#10;TEoTtf77jbCwt/n4nrPZDqYVD+pdbVnBbBqBIM6trrlUcL0cP1cgnEfW2FomBS9ysM1GHxtMtX3y&#10;Dz3OvhQhhF2KCirvu1RKl1dk0E1tRxy4wvYGfYB9KXWPzxBuWjmPolgarDk0VNjRvqK8Od+NgoNL&#10;ll/FrYi5Tbrou1i4ZnXPlZqMh90ahKfB/4v/3Ccd5icxvJ8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tKuMAAAADcAAAADwAAAAAAAAAAAAAAAACYAgAAZHJzL2Rvd25y&#10;ZXYueG1sUEsFBgAAAAAEAAQA9QAAAIU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z/McA&#10;AADcAAAADwAAAGRycy9kb3ducmV2LnhtbESPQUvDQBCF70L/wzIFb3ajFK2x2xLEgrRIa1okxyE7&#10;JsHsbMiuTfrvOwfB2wzvzXvfLNeja9WZ+tB4NnA/S0ARl942XBk4HTd3C1AhIltsPZOBCwVYryY3&#10;S0ytH/iTznmslIRwSNFAHWOXah3KmhyGme+IRfv2vcMoa19p2+Mg4a7VD0nyqB02LA01dvRaU/mT&#10;/zoD++fiMP/aXbblW2abj6wrhnxbGHM7HbMXUJHG+G/+u363gv8k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c/zHAAAA3AAAAA8AAAAAAAAAAAAAAAAAmAIAAGRy&#10;cy9kb3ducmV2LnhtbFBLBQYAAAAABAAEAPUAAACM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8m8MA&#10;AADcAAAADwAAAGRycy9kb3ducmV2LnhtbERPTWvCQBC9F/wPywi96cZSSo2uEqSFokg1iuQ4ZMck&#10;mJ0N2dXEf98VhN7m8T5nvuxNLW7Uusqygsk4AkGcW11xoeB4+B59gnAeWWNtmRTcycFyMXiZY6xt&#10;x3u6pb4QIYRdjApK75tYSpeXZNCNbUMcuLNtDfoA20LqFrsQbmr5FkUf0mDFoaHEhlYl5Zf0ahT8&#10;TrPd+2lzX+dfia62SZN16TpT6nXYJzMQnnr/L366f3SYP53A4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88m8MAAADcAAAADwAAAAAAAAAAAAAAAACYAgAAZHJzL2Rv&#10;d25yZXYueG1sUEsFBgAAAAAEAAQA9QAAAIgDAAAAAA=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wncMA&#10;AADcAAAADwAAAGRycy9kb3ducmV2LnhtbERPTWvCQBC9F/wPywi96UYppYmuEsRCsZRqFMlxyI5J&#10;MDsbslsT/323IPQ2j/c5y/VgGnGjztWWFcymEQjiwuqaSwWn4/vkDYTzyBoby6TgTg7Wq9HTEhNt&#10;ez7QLfOlCCHsElRQed8mUrqiIoNualviwF1sZ9AH2JVSd9iHcNPIeRS9SoM1h4YKW9pUVFyzH6Pg&#10;O873L+fP+67Yprr+Stu8z3a5Us/jIV2A8DT4f/HD/aHD/DiG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wncMAAADcAAAADwAAAAAAAAAAAAAAAACYAgAAZHJzL2Rv&#10;d25yZXYueG1sUEsFBgAAAAAEAAQA9QAAAIgDAAAAAA=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icEA&#10;AADcAAAADwAAAGRycy9kb3ducmV2LnhtbESPTWvDMAyG74P9B6PBbqvTHMaW1i2lUNpbsq7Qq4i1&#10;OCyWg+3m49/XhcGO4tX7SM96O9lODORD61jBcpGBIK6dbrlRcPk+vH2ACBFZY+eYFMwUYLt5flpj&#10;od3IXzScYyMShEOBCkyMfSFlqA1ZDAvXE6fsx3mLMY2+kdrjmOC2k3mWvUuLLacLBnvaG6p/zzer&#10;4GaWdPRM16rM58/KmmNp03vq9WXarUBEmuL/8l/7pBUkIjxkkg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7onBAAAA3AAAAA8AAAAAAAAAAAAAAAAAmAIAAGRycy9kb3du&#10;cmV2LnhtbFBLBQYAAAAABAAEAPUAAACGAwAAAAA=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eusMA&#10;AADcAAAADwAAAGRycy9kb3ducmV2LnhtbESPT2sCMRTE7wW/Q3iCt5q4WJXVKKUiSKGHant/bN7+&#10;weRl2cTd9ds3hUKPw8z8htkdRmdFT11oPGtYzBUI4sKbhisNX9fT8wZEiMgGrWfS8KAAh/3kaYe5&#10;8QN/Un+JlUgQDjlqqGNscylDUZPDMPctcfJK3zmMSXaVNB0OCe6szJRaSYcNp4UaW3qrqbhd7k7D&#10;Maxf3svvcsV23aqPchlum3uh9Ww6vm5BRBrjf/ivfTYaMpXB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NeusMAAADcAAAADwAAAAAAAAAAAAAAAACYAgAAZHJzL2Rv&#10;d25yZXYueG1sUEsFBgAAAAAEAAQA9QAAAIg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TDsUA&#10;AADcAAAADwAAAGRycy9kb3ducmV2LnhtbESPQWvCQBSE7wX/w/KE3upGKVqiqxRF0INErVC9PbOv&#10;STD7NmRXE/+9Kwg9DjPzDTOZtaYUN6pdYVlBvxeBIE6tLjhTcPhZfnyBcB5ZY2mZFNzJwWzaeZtg&#10;rG3DO7rtfSYChF2MCnLvq1hKl+Zk0PVsRRy8P1sb9EHWmdQ1NgFuSjmIoqE0WHBYyLGieU7pZX81&#10;Csw2sefENYuk2Gzuo+y4nh9+T0q9d9vvMQhPrf8Pv9orrWDQ/4T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lMOxQAAANwAAAAPAAAAAAAAAAAAAAAAAJgCAABkcnMv&#10;ZG93bnJldi54bWxQSwUGAAAAAAQABAD1AAAAigMAAAAA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4A248F">
              <w:rPr>
                <w:rFonts w:ascii="Times New Roman" w:hAnsi="Times New Roman"/>
                <w:sz w:val="24"/>
                <w:szCs w:val="24"/>
              </w:rPr>
              <w:t xml:space="preserve">Доля территории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="004A248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="004A248F">
              <w:rPr>
                <w:rFonts w:ascii="Times New Roman" w:hAnsi="Times New Roman"/>
                <w:sz w:val="24"/>
                <w:szCs w:val="24"/>
              </w:rPr>
              <w:t xml:space="preserve">, в отношении которой проведены мероприятия по разработке комплексной схемы организации дорожного движения в общей площади территории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="004A248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, строительство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физической культуры и спорта, строительство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культурно-досугового типа, строительство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доочистных сооружений, реконструкция которых осуществляла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троительства и благоустройства территорий парков, газонов, пешеходных зон тротуаров с комплексным озеленением</w:t>
            </w:r>
            <w:r w:rsidR="00AC5BC1">
              <w:rPr>
                <w:rFonts w:ascii="Times New Roman" w:hAnsi="Times New Roman"/>
                <w:sz w:val="24"/>
                <w:szCs w:val="24"/>
              </w:rPr>
              <w:t>, велосипедных дорожек, работы на которых проводили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Default="00AC5BC1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ыс. кв. м</w:t>
            </w:r>
          </w:p>
        </w:tc>
        <w:tc>
          <w:tcPr>
            <w:tcW w:w="1418" w:type="dxa"/>
            <w:vAlign w:val="center"/>
          </w:tcPr>
          <w:p w:rsidR="004A248F" w:rsidRDefault="00AC5BC1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тыс. кв. м.</w:t>
            </w:r>
          </w:p>
        </w:tc>
        <w:tc>
          <w:tcPr>
            <w:tcW w:w="1134" w:type="dxa"/>
            <w:vAlign w:val="center"/>
          </w:tcPr>
          <w:p w:rsidR="004A248F" w:rsidRDefault="00AC5BC1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ыс. кв. м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:rsidR="00F41D74" w:rsidRPr="001170D7" w:rsidRDefault="00F41D7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5F497A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CE17340" wp14:editId="700F6B56">
                <wp:simplePos x="0" y="0"/>
                <wp:positionH relativeFrom="column">
                  <wp:posOffset>5130165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330" type="#_x0000_t202" style="position:absolute;left:0;text-align:left;margin-left:403.95pt;margin-top:7.15pt;width:75.75pt;height:18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НАПРАВЛЕНИЯ РАСХОДОВ</w:t>
      </w:r>
    </w:p>
    <w:p w:rsidR="00A519C6" w:rsidRPr="001170D7" w:rsidRDefault="00A519C6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</w:pPr>
    </w:p>
    <w:tbl>
      <w:tblPr>
        <w:tblpPr w:leftFromText="180" w:rightFromText="180" w:vertAnchor="text" w:horzAnchor="margin" w:tblpY="208"/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34"/>
        <w:gridCol w:w="1134"/>
        <w:gridCol w:w="1134"/>
      </w:tblGrid>
      <w:tr w:rsidR="001170D7" w:rsidRPr="008D01B8" w:rsidTr="004830F0">
        <w:trPr>
          <w:trHeight w:val="300"/>
        </w:trPr>
        <w:tc>
          <w:tcPr>
            <w:tcW w:w="6345" w:type="dxa"/>
            <w:tcBorders>
              <w:top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1170D7" w:rsidRPr="008D01B8" w:rsidRDefault="001170D7" w:rsidP="00A51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1170D7" w:rsidRPr="008D01B8" w:rsidRDefault="001170D7" w:rsidP="00A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</w:tcPr>
          <w:p w:rsidR="001170D7" w:rsidRPr="008D01B8" w:rsidRDefault="001170D7" w:rsidP="00A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</w:tcPr>
          <w:p w:rsidR="001170D7" w:rsidRPr="008D01B8" w:rsidRDefault="001170D7" w:rsidP="00A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  <w:hideMark/>
          </w:tcPr>
          <w:p w:rsidR="001170D7" w:rsidRPr="008D01B8" w:rsidRDefault="001170D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1170D7" w:rsidRPr="008D01B8" w:rsidRDefault="00D87640" w:rsidP="00A5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134" w:type="dxa"/>
            <w:shd w:val="clear" w:color="000000" w:fill="auto"/>
          </w:tcPr>
          <w:p w:rsidR="001170D7" w:rsidRDefault="00376B01" w:rsidP="00A5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shd w:val="clear" w:color="000000" w:fill="auto"/>
          </w:tcPr>
          <w:p w:rsidR="001170D7" w:rsidRDefault="00376B01" w:rsidP="00A5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3556F" w:rsidRDefault="00C3556F" w:rsidP="0029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порт:</w:t>
            </w:r>
          </w:p>
          <w:p w:rsidR="001170D7" w:rsidRPr="00C3556F" w:rsidRDefault="001170D7" w:rsidP="0029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речных </w:t>
            </w:r>
            <w:r w:rsidR="0029270C" w:rsidRPr="00C355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дов ледового класса для осуществления пассажирских перевозок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DB1264" w:rsidRDefault="001170D7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DB1264" w:rsidRDefault="001170D7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DB1264" w:rsidRDefault="001170D7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F005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4F0057" w:rsidRPr="004F0057" w:rsidRDefault="004F005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, всего</w:t>
            </w:r>
          </w:p>
          <w:p w:rsidR="004F0057" w:rsidRPr="004F0057" w:rsidRDefault="004F005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4F0057" w:rsidRPr="001153AA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153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1153AA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153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1153AA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153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4F0057" w:rsidRDefault="001170D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совмещенного Северодвинского мостового перехода 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4F0057" w:rsidRDefault="001170D7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1170D7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1170D7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4F0057" w:rsidRDefault="0029270C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работ по разработке К</w:t>
            </w:r>
            <w:r w:rsidR="00785459"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мплексной схемы организации дорожного движения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="00785459"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806E4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806E4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4F0057" w:rsidRDefault="00785459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="00292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втомобильной дороги по </w:t>
            </w: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. Обводный канал </w:t>
            </w:r>
            <w:r w:rsidR="00292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участке </w:t>
            </w: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ул. Шабалина до ул. Смольный Буян</w:t>
            </w:r>
            <w:r w:rsidR="00292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г. Архангельске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4F0057" w:rsidRDefault="00785459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="00292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втомобильной дороги по </w:t>
            </w: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. Московский на участке от ул. Смольный Буян до ул. Павла Усова</w:t>
            </w:r>
            <w:r w:rsidR="00292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г. Архангельске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4F0057" w:rsidRDefault="00785459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0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конструкция пр. Ломоносова от ул. Смольный Буян до ул. Выучейского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4F0057" w:rsidRDefault="00785459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="002927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. Советской и ул. Таймырской с расширением до 4-х полос по всей протяженности, устройство кольцевой развязки в районе съезда с Кузнечевского мостового перехода в районе ул. Валявкин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4F0057" w:rsidRDefault="0078545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85459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785459" w:rsidRPr="004F0057" w:rsidRDefault="0029270C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ство пр. Московский на участке от ул.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копия Галушина до ул.</w:t>
            </w:r>
            <w:r w:rsidR="00D9728E" w:rsidRPr="004F0057">
              <w:rPr>
                <w:rFonts w:ascii="Times New Roman" w:hAnsi="Times New Roman"/>
                <w:i/>
                <w:sz w:val="24"/>
                <w:szCs w:val="24"/>
              </w:rPr>
              <w:t xml:space="preserve"> Энтузиастов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785459" w:rsidRPr="004F0057" w:rsidRDefault="00D9728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,7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4F0057" w:rsidRDefault="00D9728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4F0057" w:rsidRDefault="00D9728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85459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785459" w:rsidRPr="004F0057" w:rsidRDefault="00D9728E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о транспортной развязки в разных уровнях на пересечении у</w:t>
            </w:r>
            <w:r w:rsidR="00002AF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л. Смольный Буян и пр. Обводный канал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785459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28E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D9728E" w:rsidRPr="004F0057" w:rsidRDefault="00C61B96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конструкция пересече</w:t>
            </w:r>
            <w:r w:rsidR="00002AF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ия ул. Урицкого и пр. Обводный канал</w:t>
            </w: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примыкания ул. Розы Шаниной к ул. Урицкого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D9728E" w:rsidRPr="004F0057" w:rsidRDefault="00D8764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9728E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9728E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28E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D9728E" w:rsidRPr="004F0057" w:rsidRDefault="00C61B96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>Строительство транспортной связи ул. Тимме Я. и ул. Карпогорской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D9728E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9728E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9728E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4F0057" w:rsidRDefault="00C61B96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 xml:space="preserve">Реконструкция 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 xml:space="preserve">автомобильной дороги по </w:t>
            </w: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 xml:space="preserve">пр. Советских Космонавтов 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 xml:space="preserve">на участке </w:t>
            </w: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>от ул. Розы Люксембург до ул. Воскресенской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4F0057" w:rsidRDefault="00C61B96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земельных участков дорожной инфраструктурой для строительства многоквартирных домов в </w:t>
            </w: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en-US" w:eastAsia="ru-RU"/>
              </w:rPr>
              <w:t>VII</w:t>
            </w: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жилом районе (ул. Стрелковая – ул. Карпогорская, длиной 1650 м)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3556F" w:rsidRDefault="00C3556F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:</w:t>
            </w:r>
          </w:p>
          <w:p w:rsidR="00C61B96" w:rsidRPr="00C3556F" w:rsidRDefault="00C61B96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556F">
              <w:rPr>
                <w:rFonts w:ascii="Times New Roman" w:hAnsi="Times New Roman"/>
                <w:i/>
                <w:sz w:val="24"/>
                <w:szCs w:val="24"/>
              </w:rPr>
              <w:t>Реконструкция водоочистных сооружений по ул. Кирпичного завода</w:t>
            </w:r>
            <w:r w:rsidR="00002AFF" w:rsidRPr="00C3556F">
              <w:rPr>
                <w:rFonts w:ascii="Times New Roman" w:hAnsi="Times New Roman"/>
                <w:i/>
                <w:sz w:val="24"/>
                <w:szCs w:val="24"/>
              </w:rPr>
              <w:t xml:space="preserve">, д. 22, корп. 1 </w:t>
            </w:r>
            <w:r w:rsidRPr="00C3556F">
              <w:rPr>
                <w:rFonts w:ascii="Times New Roman" w:hAnsi="Times New Roman"/>
                <w:i/>
                <w:sz w:val="24"/>
                <w:szCs w:val="24"/>
              </w:rPr>
              <w:t xml:space="preserve"> в Цигломенском </w:t>
            </w:r>
            <w:r w:rsidR="00002AFF" w:rsidRPr="00C3556F">
              <w:rPr>
                <w:rFonts w:ascii="Times New Roman" w:hAnsi="Times New Roman"/>
                <w:i/>
                <w:sz w:val="24"/>
                <w:szCs w:val="24"/>
              </w:rPr>
              <w:t xml:space="preserve">территориальном </w:t>
            </w:r>
            <w:r w:rsidRPr="00C3556F">
              <w:rPr>
                <w:rFonts w:ascii="Times New Roman" w:hAnsi="Times New Roman"/>
                <w:i/>
                <w:sz w:val="24"/>
                <w:szCs w:val="24"/>
              </w:rPr>
              <w:t>округе</w:t>
            </w:r>
            <w:r w:rsidR="00002AFF" w:rsidRPr="00C3556F">
              <w:rPr>
                <w:rFonts w:ascii="Times New Roman" w:hAnsi="Times New Roman"/>
                <w:i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DB1264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DB1264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DB1264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F005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4F0057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, всего</w:t>
            </w:r>
          </w:p>
          <w:p w:rsidR="004F0057" w:rsidRPr="00FF019C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4F0057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4F0057" w:rsidRDefault="00C61B96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>Строительство причала на о. Хабарка в Соломбальск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>ом территориальном округе г.</w:t>
            </w: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4F0057" w:rsidRDefault="00C61B96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>Благоустройство территории Петровского сквер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4F0057" w:rsidRDefault="00C61B96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 xml:space="preserve">Строительство парка отдыха в Ломоносовском 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 xml:space="preserve">территориальном </w:t>
            </w: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>округе по ул. 23-й Гвардейской дивизии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F0057" w:rsidRPr="004F0057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4F0057" w:rsidRPr="004F0057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57">
              <w:rPr>
                <w:rFonts w:ascii="Times New Roman" w:hAnsi="Times New Roman"/>
                <w:sz w:val="24"/>
                <w:szCs w:val="24"/>
              </w:rPr>
              <w:t>Дошкольное образование, всего</w:t>
            </w:r>
          </w:p>
          <w:p w:rsidR="004F0057" w:rsidRPr="004F0057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0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4F0057" w:rsidRPr="004F0057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4F0057" w:rsidRDefault="001153AA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5639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4F0057" w:rsidRDefault="00563968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4F0057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C19BB"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роительст</w:t>
            </w:r>
            <w:r w:rsidR="00002AF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о детского сада на 60 мест в пос.</w:t>
            </w:r>
            <w:r w:rsidR="002C19BB" w:rsidRPr="004F0057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Турдеевск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4F0057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4F0057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19BB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2C19BB" w:rsidRPr="004F0057" w:rsidRDefault="002C19BB" w:rsidP="00A519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 xml:space="preserve">Строительство детского сада 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 xml:space="preserve">на 280 мест </w:t>
            </w:r>
            <w:r w:rsidRPr="004F0057">
              <w:rPr>
                <w:rFonts w:ascii="Times New Roman" w:hAnsi="Times New Roman"/>
                <w:i/>
                <w:sz w:val="24"/>
                <w:szCs w:val="24"/>
              </w:rPr>
              <w:t>в 7 микрорайоне территориального округа Майская горка</w:t>
            </w:r>
            <w:r w:rsidR="00002AFF">
              <w:rPr>
                <w:rFonts w:ascii="Times New Roman" w:hAnsi="Times New Roman"/>
                <w:i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2C19BB" w:rsidRPr="004F0057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F0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C19BB" w:rsidRPr="004F0057" w:rsidRDefault="00563968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C19BB" w:rsidRPr="004F0057" w:rsidRDefault="00563968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3556F" w:rsidRDefault="00C3556F" w:rsidP="00002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:</w:t>
            </w:r>
          </w:p>
          <w:p w:rsidR="00C61B96" w:rsidRPr="00C3556F" w:rsidRDefault="002C19BB" w:rsidP="0000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556F">
              <w:rPr>
                <w:rFonts w:ascii="Times New Roman" w:hAnsi="Times New Roman"/>
                <w:i/>
                <w:sz w:val="24"/>
                <w:szCs w:val="24"/>
              </w:rPr>
              <w:t>Строительство многофункционального культурного центра</w:t>
            </w:r>
            <w:r w:rsidR="00002AFF" w:rsidRPr="00C3556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3556F">
              <w:rPr>
                <w:rFonts w:ascii="Times New Roman" w:hAnsi="Times New Roman"/>
                <w:i/>
                <w:sz w:val="24"/>
                <w:szCs w:val="24"/>
              </w:rPr>
              <w:t xml:space="preserve">в территориальном округе Майская горка 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DB1264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DB1264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DB1264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2C19BB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3556F" w:rsidRDefault="00EC5300" w:rsidP="00A519C6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Физическая культура и спорт</w:t>
            </w:r>
            <w:r w:rsidR="00C3556F">
              <w:rPr>
                <w:rFonts w:ascii="Times New Roman" w:hAnsi="Times New Roman"/>
                <w:spacing w:val="4"/>
                <w:sz w:val="24"/>
                <w:szCs w:val="24"/>
              </w:rPr>
              <w:t>:</w:t>
            </w:r>
          </w:p>
          <w:p w:rsidR="002C19BB" w:rsidRPr="00C3556F" w:rsidRDefault="002C19BB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56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Строительство физкультурно-оздоровительн</w:t>
            </w:r>
            <w:r w:rsidR="00002AFF" w:rsidRPr="00C3556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ого комплекса с ледовым катком в территориальном</w:t>
            </w:r>
            <w:r w:rsidRPr="00C3556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округ</w:t>
            </w:r>
            <w:r w:rsidR="00002AFF" w:rsidRPr="00C3556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е</w:t>
            </w:r>
            <w:r w:rsidRPr="00C3556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 xml:space="preserve"> Майская горк</w:t>
            </w:r>
            <w:r w:rsidR="00002AFF" w:rsidRPr="00C3556F">
              <w:rPr>
                <w:rFonts w:ascii="Times New Roman" w:hAnsi="Times New Roman"/>
                <w:i/>
                <w:spacing w:val="4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2C19BB" w:rsidRPr="00DB1264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C19BB" w:rsidRPr="00DB1264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C19BB" w:rsidRPr="00DB1264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126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</w:tbl>
    <w:p w:rsidR="00A519C6" w:rsidRDefault="00A27345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222912" behindDoc="1" locked="0" layoutInCell="1" allowOverlap="1" wp14:anchorId="41D44301" wp14:editId="071B63CB">
                <wp:simplePos x="0" y="0"/>
                <wp:positionH relativeFrom="column">
                  <wp:posOffset>-1064895</wp:posOffset>
                </wp:positionH>
                <wp:positionV relativeFrom="paragraph">
                  <wp:posOffset>-707390</wp:posOffset>
                </wp:positionV>
                <wp:extent cx="2016125" cy="1609090"/>
                <wp:effectExtent l="0" t="0" r="3175" b="0"/>
                <wp:wrapNone/>
                <wp:docPr id="2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2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85pt;margin-top:-55.7pt;width:158.75pt;height:126.7pt;z-index:-25009356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vY8MA&#10;AADcAAAADwAAAGRycy9kb3ducmV2LnhtbESPT4vCMBTE78J+h/AWvGlqwbpUo7gLC+Kl+Oewx0fz&#10;bKvNS0myWr+9EQSPw8z8hlmsetOKKznfWFYwGScgiEurG64UHA+/oy8QPiBrbC2Tgjt5WC0/BgvM&#10;tb3xjq77UIkIYZ+jgjqELpfSlzUZ9GPbEUfvZJ3BEKWrpHZ4i3DTyjRJMmmw4bhQY0c/NZWX/b9R&#10;sDm57+3ftJilPWUz2nEx6c6FUsPPfj0HEagP7/CrvdEK0i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vY8MAAADc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H+sMA&#10;AADcAAAADwAAAGRycy9kb3ducmV2LnhtbESPS4vCQBCE74L/YWjBm07U9UHMKKIIy4IHX/cm03mQ&#10;TE/IjJr99zsLgseiqr6ikm1navGk1pWWFUzGEQji1OqScwW363G0AuE8ssbaMin4JQfbTb+XYKzt&#10;i8/0vPhcBAi7GBUU3jexlC4tyKAb24Y4eJltDfog21zqFl8Bbmo5jaKFNFhyWCiwoX1BaXV5GAUH&#10;t5z/ZPdswfWyiU7Zl6tWj1Sp4aDbrUF46vwn/G5/awWzyRT+z4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H+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XI8YA&#10;AADcAAAADwAAAGRycy9kb3ducmV2LnhtbESPQWvCQBSE7wX/w/IEb3Wj1qLRVUJpoVjEGkvJ8ZF9&#10;JsHs25Ddmvjvu0Khx2FmvmHW297U4kqtqywrmIwjEMS51RUXCr5Ob48LEM4ja6wtk4IbOdhuBg9r&#10;jLXt+EjX1BciQNjFqKD0vomldHlJBt3YNsTBO9vWoA+yLaRusQtwU8tpFD1LgxWHhRIbeikpv6Q/&#10;RsFhmX0+fX/cdvlroqt90mRdusuUGg37ZAXCU+//w3/td61gNpnD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NXI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bpsMA&#10;AADcAAAADwAAAGRycy9kb3ducmV2LnhtbERPTWvCQBC9F/oflil4001ViqauEkRBLEWNIjkO2WkS&#10;mp0N2dXEf989CD0+3vdi1Zta3Kl1lWUF76MIBHFudcWFgst5O5yBcB5ZY22ZFDzIwWr5+rLAWNuO&#10;T3RPfSFCCLsYFZTeN7GULi/JoBvZhjhwP7Y16ANsC6lb7EK4qeU4ij6kwYpDQ4kNrUvKf9ObUXCY&#10;Z8fp9euxzzeJrr6TJuvSfabU4K1PPkF46v2/+OneaQWTaZgfzo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bpsMAAADcAAAADwAAAAAAAAAAAAAAAACYAgAAZHJzL2Rv&#10;d25yZXYueG1sUEsFBgAAAAAEAAQA9QAAAIg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nP8YA&#10;AADcAAAADwAAAGRycy9kb3ducmV2LnhtbESPQWvCQBSE74L/YXmCN91YpdjoKqG0UCyipqXk+Mg+&#10;k2D2bchuTfz3XaHgcZiZb5j1tje1uFLrKssKZtMIBHFudcWFgu+v98kShPPIGmvLpOBGDrab4WCN&#10;sbYdn+ia+kIECLsYFZTeN7GULi/JoJvahjh4Z9sa9EG2hdQtdgFuavkURc/SYMVhocSGXkvKL+mv&#10;UXB4yY6Ln8/bLn9LdLVPmqxLd5lS41GfrEB46v0j/N/+0ArmywXc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VnP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B1r4A&#10;AADcAAAADwAAAGRycy9kb3ducmV2LnhtbERPTYvCMBC9C/sfwgh701QXRatRFkHcm1oFr0MzNsVm&#10;UpKo9d9vhIU9Pt73ct3ZRjzIh9qxgtEwA0FcOl1zpeB82g5mIEJE1tg4JgUvCrBeffSWmGv35CM9&#10;iliJFMIhRwUmxjaXMpSGLIaha4kTd3XeYkzQV1J7fKZw28hxlk2lxZpTg8GWNobKW3G3Cu5mRDvP&#10;dDnsx6/5wZrd3qZ56rPffS9AROriv/jP/aMVfM0m8D6TjoB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OQda+AAAA3AAAAA8AAAAAAAAAAAAAAAAAmAIAAGRycy9kb3ducmV2&#10;LnhtbFBLBQYAAAAABAAEAPUAAACD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UfsQA&#10;AADcAAAADwAAAGRycy9kb3ducmV2LnhtbESPT2vCQBTE7wW/w/IEb83G1iYhuoq0CCL0oK33R/bl&#10;D2bfhuwmpt++KxR6HGbmN8xmN5lWjNS7xrKCZRSDIC6sbrhS8P11eM5AOI+ssbVMCn7IwW47e9pg&#10;ru2dzzRefCUChF2OCmrvu1xKV9Rk0EW2Iw5eaXuDPsi+krrHe4CbVr7EcSINNhwWauzovabidhmM&#10;gg+Xvp3Ka5lwm3bxZ7lyt2wolFrMp/0ahKfJ/4f/2ket4DVL4HE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VH7EAAAA3A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DEcQA&#10;AADcAAAADwAAAGRycy9kb3ducmV2LnhtbERPTWvCQBC9F/wPywi9NZtasBKzSlGEeghpraDeptlp&#10;EszOhuzWJP++eyh4fLzvdD2YRtyoc7VlBc9RDIK4sLrmUsHxa/e0AOE8ssbGMikYycF6NXlIMdG2&#10;50+6HXwpQgi7BBVU3reJlK6oyKCLbEscuB/bGfQBdqXUHfYh3DRyFsdzabDm0FBhS5uKiuvh1ygw&#10;H7n9zl2/zessG1/L835zPF2UepwOb0sQngZ/F/+737WCl0VYG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wxHEAAAA3A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AA2E71" w:rsidRPr="00AA2E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40D021D6" wp14:editId="0BAEE656">
                <wp:simplePos x="0" y="0"/>
                <wp:positionH relativeFrom="column">
                  <wp:posOffset>-850900</wp:posOffset>
                </wp:positionH>
                <wp:positionV relativeFrom="paragraph">
                  <wp:posOffset>-591185</wp:posOffset>
                </wp:positionV>
                <wp:extent cx="706755" cy="647065"/>
                <wp:effectExtent l="0" t="0" r="0" b="635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AA2E71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1" o:spid="_x0000_s1331" type="#_x0000_t202" style="position:absolute;left:0;text-align:left;margin-left:-67pt;margin-top:-46.55pt;width:55.65pt;height:50.95pt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" filled="f" stroked="f" strokeweight=".5pt">
                <v:textbox>
                  <w:txbxContent>
                    <w:p w:rsidR="00060DBB" w:rsidRPr="00961293" w:rsidRDefault="00060DBB" w:rsidP="00AA2E71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:rsidR="00A519C6" w:rsidRDefault="00A519C6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1E124F" w:rsidRDefault="001E124F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1E124F" w:rsidRDefault="001E124F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1E124F" w:rsidRDefault="001E124F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2C2664" w:rsidRDefault="002C266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2C2664" w:rsidRDefault="002C266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8D01B8" w:rsidRPr="008D01B8" w:rsidRDefault="00C75C7C" w:rsidP="00AA2E71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19104" behindDoc="1" locked="0" layoutInCell="1" allowOverlap="1" wp14:anchorId="4FC731AE" wp14:editId="27C9C225">
                <wp:simplePos x="0" y="0"/>
                <wp:positionH relativeFrom="column">
                  <wp:posOffset>-1065847</wp:posOffset>
                </wp:positionH>
                <wp:positionV relativeFrom="paragraph">
                  <wp:posOffset>-715327</wp:posOffset>
                </wp:positionV>
                <wp:extent cx="7524750" cy="1609090"/>
                <wp:effectExtent l="0" t="0" r="0" b="0"/>
                <wp:wrapNone/>
                <wp:docPr id="6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68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6.3pt;width:592.5pt;height:126.7pt;z-index:-25059737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38cQA&#10;AADcAAAADwAAAGRycy9kb3ducmV2LnhtbESPT4vCMBTE7wv7HcJb8LamClatRlmFBfFS/HPw+Gie&#10;bd3mpSRZrd/eCILHYWZ+w8yXnWnElZyvLSsY9BMQxIXVNZcKjoff7wkIH5A1NpZJwZ08LBefH3PM&#10;tL3xjq77UIoIYZ+hgiqENpPSFxUZ9H3bEkfvbJ3BEKUrpXZ4i3DTyGGSpNJgzXGhwpbWFRV/+3+j&#10;YHN2q+1plI+HHaVj2nE+aC+5Ur2v7mcGIlAX3uFXe6MVpJ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t/H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/ocEA&#10;AADcAAAADwAAAGRycy9kb3ducmV2LnhtbERPz2vCMBS+D/Y/hDfYbaZ6kFmbFhHE7bCDVfH6aJ5t&#10;afMSmkyz/fXLYeDx4/tdVNGM4kaT7y0rmM8yEMSN1T23Ck7H3ds7CB+QNY6WScEPeajK56cCc23v&#10;fKBbHVqRQtjnqKALweVS+qYjg35mHXHirnYyGBKcWqknvKdwM8pFli2lwZ5TQ4eOth01Q/1tFIzu&#10;a4XnYd/ObX24uLh38Vd+KvX6EjdrEIFieIj/3R9awXK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hv6HBAAAA3AAAAA8AAAAAAAAAAAAAAAAAmAIAAGRycy9kb3du&#10;cmV2LnhtbFBLBQYAAAAABAAEAPUAAACG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5U8MA&#10;AADcAAAADwAAAGRycy9kb3ducmV2LnhtbESPS4vCQBCE7wv+h6EFb+tE0agxo4giLAt78HVvMp0H&#10;yfSEzKjx3+8IC3ssquorKt32phEP6lxlWcFkHIEgzqyuuFBwvRw/lyCcR9bYWCYFL3Kw3Qw+Uky0&#10;ffKJHmdfiABhl6CC0vs2kdJlJRl0Y9sSBy+3nUEfZFdI3eEzwE0jp1EUS4MVh4USW9qXlNXnu1Fw&#10;cIv5d37LY24WbfSTz1y9vGdKjYb9bg3CU+//w3/tL60gXk3gfS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T5U8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1k8YA&#10;AADcAAAADwAAAGRycy9kb3ducmV2LnhtbESPQWvCQBSE74X+h+UVvDWbilgbXSUUBVGKNork+Mi+&#10;JqHZtyG7mvjvu4VCj8PMfMMsVoNpxI06V1tW8BLFIIgLq2suFZxPm+cZCOeRNTaWScGdHKyWjw8L&#10;TLTt+ZNumS9FgLBLUEHlfZtI6YqKDLrItsTB+7KdQR9kV0rdYR/gppHjOJ5KgzWHhQpbeq+o+M6u&#10;RsHhLT9OLvv7rlinuv5I27zPdrlSo6chnYPwNPj/8F97qxW8xm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1k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QCMcA&#10;AADcAAAADwAAAGRycy9kb3ducmV2LnhtbESP3WrCQBSE7wt9h+UUvKubavEndZUgFooitlFKLg/Z&#10;0ySYPRuyWxPf3hUKvRxm5htmsepNLS7UusqygpdhBII4t7riQsHp+P48A+E8ssbaMim4koPV8vFh&#10;gbG2HX/RJfWFCBB2MSoovW9iKV1ekkE3tA1x8H5sa9AH2RZSt9gFuKnlKIom0mDFYaHEhtYl5ef0&#10;1yg4zLPP1+/ddZtvEl3tkybr0m2m1OCpT95AeOr9f/iv/aEVTK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UAjHAAAA3A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5isYA&#10;AADcAAAADwAAAGRycy9kb3ducmV2LnhtbESPQWvCQBSE7wX/w/KE3urGIqLRTQilhWIptlEkx0f2&#10;mQSzb0N2a+K/7wqFHoeZ+YbZpqNpxZV611hWMJ9FIIhLqxuuFBwPb08rEM4ja2wtk4IbOUiTycMW&#10;Y20H/qZr7isRIOxiVFB738VSurImg25mO+LgnW1v0AfZV1L3OAS4aeVzFC2lwYbDQo0dvdRUXvIf&#10;o2C/Lr4Wp4/brnzNdPOZdcWQ7wqlHqdjtgHhafT/4b/2u1awWi7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5i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fY70A&#10;AADcAAAADwAAAGRycy9kb3ducmV2LnhtbERPTYvCMBC9C/6HMII3TRUUrUYRQfSmq4LXoRmbYjMp&#10;SdT6783Cwh4f73u5bm0tXuRD5VjBaJiBIC6crrhUcL3sBjMQISJrrB2Tgg8FWK+6nSXm2r35h17n&#10;WIoUwiFHBSbGJpcyFIYshqFriBN3d95iTNCXUnt8p3Bby3GWTaXFilODwYa2horH+WkVPM2I9p7p&#10;djqOP/OTNfujTfNUv9duFiAitfFf/Oc+aAWz6QR+z6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PmfY70AAADcAAAADwAAAAAAAAAAAAAAAACYAgAAZHJzL2Rvd25yZXYu&#10;eG1sUEsFBgAAAAAEAAQA9QAAAII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Ky8MA&#10;AADcAAAADwAAAGRycy9kb3ducmV2LnhtbESPS4vCQBCE7wv+h6EFb+vERWOITkR2WRBhD77uTabz&#10;IJmekBk1/ntHWPBYVNVX1HozmFbcqHe1ZQWzaQSCOLe65lLB+fT7mYBwHllja5kUPMjBJht9rDHV&#10;9s4Huh19KQKEXYoKKu+7VEqXV2TQTW1HHLzC9gZ9kH0pdY/3ADet/IqiWBqsOSxU2NF3RXlzvBoF&#10;P2652BeXIuZ22UV/xdw1yTVXajIetisQngb/Dv+3d1pBEsf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2Ky8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J1sYA&#10;AADcAAAADwAAAGRycy9kb3ducmV2LnhtbESPQWvCQBSE74X+h+UVems29aCSZpViKdhDiNpA6+2Z&#10;fU1Cs29DdjXx37uC4HGYmW+YdDmaVpyod41lBa9RDIK4tLrhSkHx/fkyB+E8ssbWMik4k4Pl4vEh&#10;xUTbgbd02vlKBAi7BBXU3neJlK6syaCLbEccvD/bG/RB9pXUPQ4Bblo5ieOpNNhwWKixo1VN5f/u&#10;aBSYTW4PuRs+8ibLzrPq92tV/OyVen4a399AeBr9PXxrr7WC+XQG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yJ1sYAAADcAAAADwAAAAAAAAAAAAAAAACYAgAAZHJz&#10;L2Rvd25yZXYueG1sUEsFBgAAAAAEAAQA9QAAAIs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229C86E" wp14:editId="17FAE646">
                <wp:simplePos x="0" y="0"/>
                <wp:positionH relativeFrom="column">
                  <wp:posOffset>-908685</wp:posOffset>
                </wp:positionH>
                <wp:positionV relativeFrom="paragraph">
                  <wp:posOffset>-586740</wp:posOffset>
                </wp:positionV>
                <wp:extent cx="725826" cy="647453"/>
                <wp:effectExtent l="0" t="0" r="0" b="635"/>
                <wp:wrapNone/>
                <wp:docPr id="1274" name="Поле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4" o:spid="_x0000_s1332" type="#_x0000_t202" style="position:absolute;margin-left:-71.55pt;margin-top:-46.2pt;width:57.15pt;height:51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НЕПРОГРАММНЫЕ НАПРАВЛЕНИЯ ДЕЯТЕЛЬНОСТИ</w: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F60DBC2" wp14:editId="11DB612B">
                <wp:simplePos x="0" y="0"/>
                <wp:positionH relativeFrom="column">
                  <wp:posOffset>5082540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3362DC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333" type="#_x0000_t202" style="position:absolute;left:0;text-align:left;margin-left:400.2pt;margin-top:7.15pt;width:75.75pt;height:18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" fillcolor="window" stroked="f" strokeweight=".5pt">
                <v:textbox>
                  <w:txbxContent>
                    <w:p w:rsidR="00060DBB" w:rsidRPr="003362DC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513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34"/>
        <w:gridCol w:w="1134"/>
        <w:gridCol w:w="1134"/>
      </w:tblGrid>
      <w:tr w:rsidR="008D01B8" w:rsidRPr="008D01B8" w:rsidTr="00C57C70">
        <w:trPr>
          <w:trHeight w:val="300"/>
        </w:trPr>
        <w:tc>
          <w:tcPr>
            <w:tcW w:w="6111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8D01B8" w:rsidRPr="008D01B8" w:rsidRDefault="008F6759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8D01B8" w:rsidRPr="008D01B8" w:rsidRDefault="008F6759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</w:tcPr>
          <w:p w:rsidR="008D01B8" w:rsidRPr="008D01B8" w:rsidRDefault="008F6759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Архангельской городской Дум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избирательной комиссии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17696" behindDoc="1" locked="0" layoutInCell="1" allowOverlap="1" wp14:anchorId="2BF586EE" wp14:editId="05462651">
            <wp:simplePos x="0" y="0"/>
            <wp:positionH relativeFrom="column">
              <wp:posOffset>100965</wp:posOffset>
            </wp:positionH>
            <wp:positionV relativeFrom="paragraph">
              <wp:posOffset>82550</wp:posOffset>
            </wp:positionV>
            <wp:extent cx="5943600" cy="2095500"/>
            <wp:effectExtent l="0" t="0" r="0" b="0"/>
            <wp:wrapNone/>
            <wp:docPr id="151" name="Рисунок 151" descr="C:\Users\SemenovaES\Desktop\инфографика\_23-214751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ES\Desktop\инфографика\_23-2147515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1" b="14102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C076A" w:rsidRDefault="005C076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C076A" w:rsidRDefault="005C076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B96" w:rsidRDefault="00D47B96" w:rsidP="00A740F9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B96" w:rsidRDefault="00D47B96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B96" w:rsidRDefault="00D47B96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B96" w:rsidRDefault="00D47B96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C75C7C" w:rsidP="00271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25248" behindDoc="1" locked="0" layoutInCell="1" allowOverlap="1" wp14:anchorId="44D752BE" wp14:editId="138E1466">
                <wp:simplePos x="0" y="0"/>
                <wp:positionH relativeFrom="column">
                  <wp:posOffset>-1065847</wp:posOffset>
                </wp:positionH>
                <wp:positionV relativeFrom="paragraph">
                  <wp:posOffset>-701040</wp:posOffset>
                </wp:positionV>
                <wp:extent cx="7539037" cy="1609090"/>
                <wp:effectExtent l="0" t="0" r="5080" b="0"/>
                <wp:wrapNone/>
                <wp:docPr id="12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2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5.2pt;width:593.6pt;height:126.7pt;z-index:-25059123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zjcIA&#10;AADdAAAADwAAAGRycy9kb3ducmV2LnhtbERPTYvCMBC9L+x/CCN4W1ML6m41yioI4qWoe9jj0Ixt&#10;tZmUJGr990YQvM3jfc5s0ZlGXMn52rKC4SABQVxYXXOp4O+w/voG4QOyxsYyKbiTh8X882OGmbY3&#10;3tF1H0oRQ9hnqKAKoc2k9EVFBv3AtsSRO1pnMEToSqkd3mK4aWSaJGNpsObYUGFLq4qK8/5iFGyO&#10;brn9H+WTtKPxhHacD9tTrlS/1/1OQQTqwlv8cm90nJ8mP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ON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ZncUA&#10;AADdAAAADwAAAGRycy9kb3ducmV2LnhtbESPQW/CMAyF75P2HyJP4jbSckBbR0Bo0sQ4cKAD7Wo1&#10;pq1onKjJIPDr58Ok3Wy95/c+L1bZDepCY+w9GyinBSjixtueWwOHr4/nF1AxIVscPJOBG0VYLR8f&#10;FlhZf+U9XerUKgnhWKGBLqVQaR2bjhzGqQ/Eop386DDJOrbajniVcDfoWVHMtcOepaHDQO8dNef6&#10;xxkYwu4Vj+dNW/p6/x3yJuS73hozecrrN1CJcvo3/11/WsGflc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mdxQAAAN0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JcMIA&#10;AADdAAAADwAAAGRycy9kb3ducmV2LnhtbERPS2vCQBC+C/6HZQRvukmwUVLXIJZCEXowbe9DdvLA&#10;7GzIrib9926h4G0+vufs88l04k6Day0riNcRCOLS6pZrBd9f76sdCOeRNXaWScEvOcgP89keM21H&#10;vtC98LUIIewyVNB432dSurIhg25te+LAVXYw6AMcaqkHHEO46WQSRak02HJoaLCnU0PltbgZBW9u&#10;+3KufqqUu20ffVYbd93dSqWWi+n4CsLT5J/if/eHDvOTOIa/b8IJ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0lw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+RsQA&#10;AADdAAAADwAAAGRycy9kb3ducmV2LnhtbERPTWvCQBC9F/wPywjedGOQUqOrBLFQlFJNi+Q4ZKdJ&#10;aHY2ZFcT/323IPQ2j/c56+1gGnGjztWWFcxnEQjiwuqaSwVfn6/TFxDOI2tsLJOCOznYbkZPa0y0&#10;7flMt8yXIoSwS1BB5X2bSOmKigy6mW2JA/dtO4M+wK6UusM+hJtGxlH0LA3WHBoqbGlXUfGTXY2C&#10;j2V+WlyO90OxT3X9nrZ5nx1ypSbjIV2B8DT4f/HD/abD/Hgew9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fkb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b3cUA&#10;AADdAAAADwAAAGRycy9kb3ducmV2LnhtbERP22rCQBB9F/oPyxR8azZekDZ1lVAUiiLatJQ8Dtlp&#10;EpqdDdmtiX/vCgXf5nCus1wPphFn6lxtWcEkikEQF1bXXCr4+tw+PYNwHlljY5kUXMjBevUwWmKi&#10;bc8fdM58KUIIuwQVVN63iZSuqMigi2xLHLgf2xn0AXal1B32Idw0chrHC2mw5tBQYUtvFRW/2Z9R&#10;cHzJT/Pv/WVXbFJdH9I277NdrtT4cUhfQXga/F38737XYf50MoP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9vd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DqcQA&#10;AADdAAAADwAAAGRycy9kb3ducmV2LnhtbERPTWvCQBC9F/wPywi96UaRUqOrBFEoSmkbRXIcsmMS&#10;zM6G7Griv+8WhN7m8T5nue5NLe7Uusqygsk4AkGcW11xoeB03I3eQTiPrLG2TAoe5GC9GrwsMda2&#10;4x+6p74QIYRdjApK75tYSpeXZNCNbUMcuIttDfoA20LqFrsQbmo5jaI3abDi0FBiQ5uS8mt6Mwq+&#10;5tn37Hx47PNtoqvPpMm6dJ8p9TrskwUIT73/Fz/dHzrMn05m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Q6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5OsIA&#10;AADdAAAADwAAAGRycy9kb3ducmV2LnhtbESPQYvCMBCF74L/IYzgTdMWlLVrlEUQvemq4HVoZpuy&#10;zaQkUeu/N8LC3mZ4b977ZrnubSvu5EPjWEE+zUAQV043XCu4nLeTDxAhImtsHZOCJwVYr4aDJZba&#10;Pfib7qdYixTCoUQFJsaulDJUhiyGqeuIk/bjvMWYVl9L7fGRwm0riyybS4sNpwaDHW0MVb+nm1Vw&#10;MzntPNP1eCiei6M1u4NNeGo86r8+QUTq47/573qvE36Rz+D9TRp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Pk6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RBMIA&#10;AADdAAAADwAAAGRycy9kb3ducmV2LnhtbERPS2vCQBC+F/wPywjemk1EE0ldQ2kpiOChaXsfspMH&#10;ZmdDdtX4711B6G0+vudsi8n04kKj6ywrSKIYBHFldceNgt+fr9cNCOeRNfaWScGNHBS72csWc22v&#10;/E2X0jcihLDLUUHr/ZBL6aqWDLrIDsSBq+1o0Ac4NlKPeA3hppfLOE6lwY5DQ4sDfbRUncqzUfDp&#10;svWh/qtT7rMhPtYrd9qcK6UW8+n9DYSnyf+Ln+69DvOXSQqPb8IJ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tEE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dv8UA&#10;AADdAAAADwAAAGRycy9kb3ducmV2LnhtbERPTWvCQBC9C/0PyxS8mY0empK6SrEI9iCxNtB6G7PT&#10;JDQ7G7KrSf69Wyh4m8f7nOV6MI24UudqywrmUQyCuLC65lJB/rmdPYNwHlljY5kUjORgvXqYLDHV&#10;tucPuh59KUIIuxQVVN63qZSuqMigi2xLHLgf2xn0AXal1B32Idw0chHHT9JgzaGhwpY2FRW/x4tR&#10;YA6ZPWeuf8vq/X5Myu/3Tf51Umr6OLy+gPA0+Lv4373TYf5insDfN+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Z2/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CB14A92" wp14:editId="4886A1C0">
                <wp:simplePos x="0" y="0"/>
                <wp:positionH relativeFrom="column">
                  <wp:posOffset>-94678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77" name="Поле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7" o:spid="_x0000_s1334" type="#_x0000_t202" style="position:absolute;margin-left:-74.55pt;margin-top:-46.2pt;width:60.15pt;height:51p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ДЕФИЦИТ ГОРОДСКОГО БЮДЖЕТА, </w:t>
      </w:r>
    </w:p>
    <w:p w:rsidR="008D01B8" w:rsidRDefault="005D491A" w:rsidP="00271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МУНИЦИПАЛЬНЫЙ ДОЛГ</w:t>
      </w:r>
    </w:p>
    <w:p w:rsidR="00AA6BB9" w:rsidRPr="008D01B8" w:rsidRDefault="00AA6BB9" w:rsidP="00271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FF80D00" wp14:editId="1A17B96E">
                <wp:simplePos x="0" y="0"/>
                <wp:positionH relativeFrom="column">
                  <wp:posOffset>-70485</wp:posOffset>
                </wp:positionH>
                <wp:positionV relativeFrom="paragraph">
                  <wp:posOffset>24765</wp:posOffset>
                </wp:positionV>
                <wp:extent cx="6210300" cy="676275"/>
                <wp:effectExtent l="0" t="0" r="0" b="952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5A0938" w:rsidRDefault="00060DBB" w:rsidP="008D01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335" type="#_x0000_t202" style="position:absolute;left:0;text-align:left;margin-left:-5.55pt;margin-top:1.95pt;width:489pt;height:53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" filled="f" stroked="f">
                <v:textbox>
                  <w:txbxContent>
                    <w:p w:rsidR="00060DBB" w:rsidRPr="005A0938" w:rsidRDefault="00060DBB" w:rsidP="008D01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>Дефицит бюджета – превышение расходов бюджета над его доход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01B8">
        <w:rPr>
          <w:rFonts w:ascii="Times New Roman" w:hAnsi="Times New Roman" w:cs="Times New Roman"/>
          <w:b/>
          <w:sz w:val="32"/>
          <w:szCs w:val="32"/>
        </w:rPr>
        <w:t>Размер дефицита</w:t>
      </w:r>
    </w:p>
    <w:p w:rsidR="008D01B8" w:rsidRPr="008D01B8" w:rsidRDefault="00C56872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– 208,8</w:t>
      </w:r>
      <w:r w:rsidR="008D01B8" w:rsidRPr="008D01B8"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:rsidR="008D01B8" w:rsidRPr="008D01B8" w:rsidRDefault="00445DD0" w:rsidP="003559CB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2805EE">
        <w:rPr>
          <w:rFonts w:ascii="Times New Roman" w:hAnsi="Times New Roman" w:cs="Times New Roman"/>
          <w:sz w:val="28"/>
          <w:szCs w:val="28"/>
        </w:rPr>
        <w:t xml:space="preserve"> и </w:t>
      </w:r>
      <w:r w:rsidR="003559CB">
        <w:rPr>
          <w:rFonts w:ascii="Times New Roman" w:hAnsi="Times New Roman" w:cs="Times New Roman"/>
          <w:sz w:val="28"/>
          <w:szCs w:val="28"/>
        </w:rPr>
        <w:t>2019 год</w:t>
      </w:r>
      <w:r w:rsidR="002805EE">
        <w:rPr>
          <w:rFonts w:ascii="Times New Roman" w:hAnsi="Times New Roman" w:cs="Times New Roman"/>
          <w:sz w:val="28"/>
          <w:szCs w:val="28"/>
        </w:rPr>
        <w:t>ы</w:t>
      </w:r>
      <w:r w:rsidR="003559CB">
        <w:rPr>
          <w:rFonts w:ascii="Times New Roman" w:hAnsi="Times New Roman" w:cs="Times New Roman"/>
          <w:sz w:val="28"/>
          <w:szCs w:val="28"/>
        </w:rPr>
        <w:t xml:space="preserve"> – бездефицитный городской бюджет</w:t>
      </w:r>
      <w:r w:rsidR="003559CB">
        <w:rPr>
          <w:rFonts w:ascii="Times New Roman" w:hAnsi="Times New Roman" w:cs="Times New Roman"/>
          <w:sz w:val="28"/>
          <w:szCs w:val="28"/>
        </w:rPr>
        <w:tab/>
      </w: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956A20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E5B4281" wp14:editId="7E131F1C">
                <wp:simplePos x="0" y="0"/>
                <wp:positionH relativeFrom="column">
                  <wp:posOffset>-70485</wp:posOffset>
                </wp:positionH>
                <wp:positionV relativeFrom="paragraph">
                  <wp:posOffset>83820</wp:posOffset>
                </wp:positionV>
                <wp:extent cx="6426200" cy="1017270"/>
                <wp:effectExtent l="0" t="0" r="0" b="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Default="00060DBB" w:rsidP="003559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20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060DBB" w:rsidRPr="003559CB" w:rsidRDefault="00060DBB" w:rsidP="003559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559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2017 год -  кредиты кредитный организаций в размере 208,8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336" type="#_x0000_t202" style="position:absolute;left:0;text-align:left;margin-left:-5.55pt;margin-top:6.6pt;width:506pt;height:80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" fillcolor="window" stroked="f" strokeweight=".5pt">
                <v:textbox>
                  <w:txbxContent>
                    <w:p w:rsidR="00060DBB" w:rsidRDefault="00060DBB" w:rsidP="003559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120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060DBB" w:rsidRPr="003559CB" w:rsidRDefault="00060DBB" w:rsidP="003559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559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2017 год -  кредиты кредитный организаций в размере 208,8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59CB" w:rsidRPr="008D01B8" w:rsidRDefault="003559CB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21"/>
        <w:tblW w:w="70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77"/>
        <w:gridCol w:w="1276"/>
        <w:gridCol w:w="1417"/>
      </w:tblGrid>
      <w:tr w:rsidR="008D01B8" w:rsidRPr="008D01B8" w:rsidTr="00B46966">
        <w:tc>
          <w:tcPr>
            <w:tcW w:w="3118" w:type="dxa"/>
          </w:tcPr>
          <w:p w:rsidR="008D01B8" w:rsidRPr="00B46966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8D01B8" w:rsidRPr="00B46966" w:rsidRDefault="008D01B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01B8" w:rsidRPr="00B46966" w:rsidRDefault="008D01B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8D01B8" w:rsidRPr="00B46966" w:rsidRDefault="008D01B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4422F3C" wp14:editId="6A1AD009">
                <wp:simplePos x="0" y="0"/>
                <wp:positionH relativeFrom="column">
                  <wp:posOffset>-280035</wp:posOffset>
                </wp:positionH>
                <wp:positionV relativeFrom="paragraph">
                  <wp:posOffset>185420</wp:posOffset>
                </wp:positionV>
                <wp:extent cx="6715125" cy="1171575"/>
                <wp:effectExtent l="0" t="0" r="0" b="9525"/>
                <wp:wrapNone/>
                <wp:docPr id="282" name="Поле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5A0938" w:rsidRDefault="00060DBB" w:rsidP="008D01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5A0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Муниципальный долг – обязательства, возникающие из муниципальных заимствований, гарантий по обязательствам треть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 xml:space="preserve"> лиц, другие долговые обязательства, принятые на себя муниципальным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2" o:spid="_x0000_s1337" type="#_x0000_t202" style="position:absolute;left:0;text-align:left;margin-left:-22.05pt;margin-top:14.6pt;width:528.75pt;height:92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" filled="f" stroked="f">
                <v:textbox>
                  <w:txbxContent>
                    <w:p w:rsidR="00060DBB" w:rsidRPr="005A0938" w:rsidRDefault="00060DBB" w:rsidP="008D01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 w:rsidRPr="005A0938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>Муниципальный долг – обязательства, возникающие из муниципальных заимствований, гарантий по обязательствам третьи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 xml:space="preserve"> лиц, другие долговые обязательства, принятые на себя муниципальным образова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rPr>
          <w:rFonts w:ascii="Times New Roman" w:hAnsi="Times New Roman" w:cs="Times New Roman"/>
          <w:sz w:val="28"/>
          <w:szCs w:val="28"/>
        </w:rPr>
      </w:pPr>
    </w:p>
    <w:p w:rsidR="008D01B8" w:rsidRDefault="008D01B8" w:rsidP="008D01B8">
      <w:pPr>
        <w:rPr>
          <w:rFonts w:ascii="Times New Roman" w:hAnsi="Times New Roman" w:cs="Times New Roman"/>
          <w:sz w:val="28"/>
          <w:szCs w:val="28"/>
        </w:rPr>
      </w:pPr>
    </w:p>
    <w:p w:rsidR="00E37D00" w:rsidRDefault="00E37D00" w:rsidP="008D01B8">
      <w:pPr>
        <w:rPr>
          <w:rFonts w:ascii="Times New Roman" w:hAnsi="Times New Roman" w:cs="Times New Roman"/>
          <w:sz w:val="16"/>
          <w:szCs w:val="16"/>
        </w:rPr>
      </w:pPr>
    </w:p>
    <w:p w:rsidR="008D01B8" w:rsidRPr="00445DD0" w:rsidRDefault="008D01B8" w:rsidP="008D01B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45DD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043AB21" wp14:editId="6F0910F7">
                <wp:simplePos x="0" y="0"/>
                <wp:positionH relativeFrom="column">
                  <wp:posOffset>647995</wp:posOffset>
                </wp:positionH>
                <wp:positionV relativeFrom="paragraph">
                  <wp:posOffset>347345</wp:posOffset>
                </wp:positionV>
                <wp:extent cx="1114425" cy="285750"/>
                <wp:effectExtent l="0" t="0" r="9525" b="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7D79FF" w:rsidRDefault="00060DBB" w:rsidP="008D0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7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338" type="#_x0000_t202" style="position:absolute;margin-left:51pt;margin-top:27.35pt;width:87.75pt;height:22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" stroked="f">
                <v:textbox>
                  <w:txbxContent>
                    <w:p w:rsidR="00060DBB" w:rsidRPr="007D79FF" w:rsidRDefault="00060DBB" w:rsidP="008D0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7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C97F71" w:rsidRDefault="008D01B8" w:rsidP="00AA6BB9">
      <w:pPr>
        <w:rPr>
          <w:rFonts w:ascii="Times New Roman" w:hAnsi="Times New Roman" w:cs="Times New Roman"/>
          <w:b/>
          <w:sz w:val="28"/>
          <w:szCs w:val="28"/>
        </w:rPr>
      </w:pP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112CEFC" wp14:editId="299B8F69">
                <wp:simplePos x="0" y="0"/>
                <wp:positionH relativeFrom="column">
                  <wp:posOffset>5029835</wp:posOffset>
                </wp:positionH>
                <wp:positionV relativeFrom="paragraph">
                  <wp:posOffset>2090420</wp:posOffset>
                </wp:positionV>
                <wp:extent cx="1114425" cy="285750"/>
                <wp:effectExtent l="0" t="0" r="9525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7D79FF" w:rsidRDefault="00060DBB" w:rsidP="008D0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7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339" type="#_x0000_t202" style="position:absolute;margin-left:396.05pt;margin-top:164.6pt;width:87.75pt;height:22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" stroked="f">
                <v:textbox>
                  <w:txbxContent>
                    <w:p w:rsidR="00060DBB" w:rsidRPr="007D79FF" w:rsidRDefault="00060DBB" w:rsidP="008D0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7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FD97E45" wp14:editId="65CDEFB6">
                <wp:simplePos x="0" y="0"/>
                <wp:positionH relativeFrom="column">
                  <wp:posOffset>567690</wp:posOffset>
                </wp:positionH>
                <wp:positionV relativeFrom="paragraph">
                  <wp:posOffset>2105025</wp:posOffset>
                </wp:positionV>
                <wp:extent cx="4724400" cy="285750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1909F7" w:rsidRDefault="00060DBB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 230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1 290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04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1913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1913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19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340" type="#_x0000_t202" style="position:absolute;margin-left:44.7pt;margin-top:165.75pt;width:372pt;height:22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" filled="f" stroked="f" strokeweight=".5pt">
                <v:textbox>
                  <w:txbxContent>
                    <w:p w:rsidR="00060DBB" w:rsidRPr="001909F7" w:rsidRDefault="00060DBB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 230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1 290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704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1913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1913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1913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72005F" wp14:editId="3884FB87">
            <wp:extent cx="5486400" cy="2733675"/>
            <wp:effectExtent l="0" t="0" r="0" b="0"/>
            <wp:docPr id="15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3559CB" w:rsidRDefault="003559CB" w:rsidP="00AA6BB9">
      <w:pPr>
        <w:rPr>
          <w:rFonts w:ascii="Times New Roman" w:hAnsi="Times New Roman" w:cs="Times New Roman"/>
          <w:b/>
          <w:sz w:val="28"/>
          <w:szCs w:val="28"/>
        </w:rPr>
      </w:pPr>
    </w:p>
    <w:p w:rsidR="00B46966" w:rsidRDefault="00B46966" w:rsidP="00AA6BB9">
      <w:pPr>
        <w:rPr>
          <w:rFonts w:ascii="Times New Roman" w:hAnsi="Times New Roman" w:cs="Times New Roman"/>
          <w:b/>
          <w:sz w:val="28"/>
          <w:szCs w:val="28"/>
        </w:rPr>
      </w:pPr>
    </w:p>
    <w:p w:rsidR="00203151" w:rsidRPr="00AA6BB9" w:rsidRDefault="00203151" w:rsidP="00AA6BB9">
      <w:pPr>
        <w:rPr>
          <w:rFonts w:ascii="Times New Roman" w:hAnsi="Times New Roman" w:cs="Times New Roman"/>
          <w:b/>
          <w:sz w:val="28"/>
          <w:szCs w:val="28"/>
        </w:rPr>
      </w:pPr>
    </w:p>
    <w:p w:rsidR="008D01B8" w:rsidRPr="008D01B8" w:rsidRDefault="00C75C7C" w:rsidP="002717E7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27296" behindDoc="1" locked="0" layoutInCell="1" allowOverlap="1" wp14:anchorId="60B23AAA" wp14:editId="308176AF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7534275" cy="1609090"/>
                <wp:effectExtent l="0" t="0" r="9525" b="0"/>
                <wp:wrapNone/>
                <wp:docPr id="12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2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3.25pt;height:126.7pt;z-index:-25058918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lUMMA&#10;AADdAAAADwAAAGRycy9kb3ducmV2LnhtbERPS4vCMBC+C/6HMMLeNG1hfVSjuAuC7KX4OHgcmrGt&#10;NpOSRO3++83Cwt7m43vOatObVjzJ+caygnSSgCAurW64UnA+7cZzED4ga2wtk4Jv8rBZDwcrzLV9&#10;8YGex1CJGMI+RwV1CF0upS9rMugntiOO3NU6gyFCV0nt8BXDTSuzJJlKgw3Hhho7+qypvB8fRsH+&#10;6j6+Lu/FLOtpOqMDF2l3K5R6G/XbJYhAffgX/7n3Os7P0gX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nlUM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TIMUA&#10;AADdAAAADwAAAGRycy9kb3ducmV2LnhtbESPQW/CMAyF75P2HyJP4jZSekBbR0Bo0sQ4cKAD7Wo1&#10;pq1onKjJIPDr58Ok3Wy95/c+L1bZDepCY+w9G5hNC1DEjbc9twYOXx/PL6BiQrY4eCYDN4qwWj4+&#10;LLCy/sp7utSpVRLCsUIDXUqh0jo2HTmMUx+IRTv50WGSdWy1HfEq4W7QZVHMtcOepaHDQO8dNef6&#10;xxkYwu4Vj+dNO/P1/jvkTch3vTVm8pTXb6AS5fRv/rv+tIJfls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ZMgxQAAAN0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DzcEA&#10;AADdAAAADwAAAGRycy9kb3ducmV2LnhtbERPS4vCMBC+L/gfwgje1tTii2oqogiy4GF93Idm+qDN&#10;pDRR67/fCMLe5uN7znrTm0Y8qHOVZQWTcQSCOLO64kLB9XL4XoJwHlljY5kUvMjBJh18rTHR9sm/&#10;9Dj7QoQQdgkqKL1vEyldVpJBN7YtceBy2xn0AXaF1B0+Q7hpZBxFc2mw4tBQYku7krL6fDcK9m4x&#10;+8lv+ZybRRud8qmrl/dMqdGw365AeOr9v/jjPuowP44n8P4mnC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Hg83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0+8QA&#10;AADdAAAADwAAAGRycy9kb3ducmV2LnhtbERPTWvCQBC9F/wPywi9mY2hSI2uEkoLxVLaRpEch+yY&#10;BLOzIbs18d+7BaG3ebzPWW9H04oL9a6xrGAexSCIS6sbrhQc9m+zZxDOI2tsLZOCKznYbiYPa0y1&#10;HfiHLrmvRAhhl6KC2vsuldKVNRl0ke2IA3eyvUEfYF9J3eMQwk0rkzheSIMNh4YaO3qpqTznv0bB&#10;17L4fjp+XHfla6abz6wrhnxXKPU4HbMVCE+j/xff3e86zE+SBP6+C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tPv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RYMUA&#10;AADdAAAADwAAAGRycy9kb3ducmV2LnhtbERPTWvCQBC9F/oflil4qxtjKTW6SpAWxFKsUSTHITsm&#10;wexsyK4m/vtuodDbPN7nLFaDacSNOldbVjAZRyCIC6trLhUcDx/PbyCcR9bYWCYFd3KwWj4+LDDR&#10;tuc93TJfihDCLkEFlfdtIqUrKjLoxrYlDtzZdgZ9gF0pdYd9CDeNjKPoVRqsOTRU2NK6ouKSXY2C&#10;3Sz/fjl93rfFe6rrr7TN+2ybKzV6GtI5CE+D/xf/uTc6zI/jK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xFg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JFMQA&#10;AADdAAAADwAAAGRycy9kb3ducmV2LnhtbERPTWvCQBC9F/wPywjedGOQUqOrBGlBLFJNi+Q4ZKdJ&#10;aHY2ZLcm/vuuIPQ2j/c56+1gGnGlztWWFcxnEQjiwuqaSwVfn2/TFxDOI2tsLJOCGznYbkZPa0y0&#10;7flM18yXIoSwS1BB5X2bSOmKigy6mW2JA/dtO4M+wK6UusM+hJtGxlH0LA3WHBoqbGlXUfGT/RoF&#10;H8v8tLi83w7Fa6rrY9rmfXbIlZqMh3QFwtPg/8UP916H+XG8gP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iRT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zh8IA&#10;AADdAAAADwAAAGRycy9kb3ducmV2LnhtbESPT4vCMBDF78J+hzAL3jS14OJWo8jCojf/wl6HZmyK&#10;zaQkqdZvbxYEbzO8N+/9ZrHqbSNu5EPtWMFknIEgLp2uuVJwPv2OZiBCRNbYOCYFDwqwWn4MFlho&#10;d+cD3Y6xEimEQ4EKTIxtIWUoDVkMY9cSJ+3ivMWYVl9J7fGewm0j8yz7khZrTg0GW/oxVF6PnVXQ&#10;mQltPNPffpc/vvfWbHY24anhZ7+eg4jUx7f5db3VCT/Pp/D/TRp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DOH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bucMA&#10;AADdAAAADwAAAGRycy9kb3ducmV2LnhtbERPS0vDQBC+C/6HZQRvdmPQpMRsQqkIUvDQtL0P2cmD&#10;ZGdDdtvGf98VhN7m43tOXi5mFBeaXW9ZwesqAkFcW91zq+B4+HpZg3AeWeNomRT8koOyeHzIMdP2&#10;ynu6VL4VIYRdhgo676dMSld3ZNCt7EQcuMbOBn2Acyv1jNcQbkYZR1EiDfYcGjqcaNtRPVRno+DT&#10;pe+75tQkPKZT9NO8uWF9rpV6flo2HyA8Lf4u/nd/6zA/jhP4+yac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4buc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AsUA&#10;AADdAAAADwAAAGRycy9kb3ducmV2LnhtbERPTWvCQBC9C/0PyxS86aY5NCV1lWIR7EFiNVC9TbPT&#10;JDQ7G7JrEv+9Wyh4m8f7nMVqNI3oqXO1ZQVP8wgEcWF1zaWC/LiZvYBwHlljY5kUXMnBavkwWWCq&#10;7cCf1B98KUIIuxQVVN63qZSuqMigm9uWOHA/tjPoA+xKqTscQrhpZBxFz9JgzaGhwpbWFRW/h4tR&#10;YPaZ/c7c8J7Vu901KU8f6/zrrNT0cXx7BeFp9Hfxv3urw/w4Tu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VcC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1B2D2C4" wp14:editId="744C9612">
                <wp:simplePos x="0" y="0"/>
                <wp:positionH relativeFrom="column">
                  <wp:posOffset>-965835</wp:posOffset>
                </wp:positionH>
                <wp:positionV relativeFrom="paragraph">
                  <wp:posOffset>-605790</wp:posOffset>
                </wp:positionV>
                <wp:extent cx="704850" cy="647453"/>
                <wp:effectExtent l="0" t="0" r="0" b="635"/>
                <wp:wrapNone/>
                <wp:docPr id="1278" name="Поле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8" o:spid="_x0000_s1341" type="#_x0000_t202" style="position:absolute;margin-left:-76.05pt;margin-top:-47.7pt;width:55.5pt;height:51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ТКРЫТЫЕ ИНФОРМАЦИОННЫЕ РЕСУРСЫ</w:t>
      </w:r>
    </w:p>
    <w:p w:rsidR="00176CB7" w:rsidRDefault="00176CB7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AE04D5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9262DE5" wp14:editId="08BB7FB0">
                <wp:simplePos x="0" y="0"/>
                <wp:positionH relativeFrom="column">
                  <wp:posOffset>-165735</wp:posOffset>
                </wp:positionH>
                <wp:positionV relativeFrom="paragraph">
                  <wp:posOffset>391795</wp:posOffset>
                </wp:positionV>
                <wp:extent cx="3606800" cy="1346200"/>
                <wp:effectExtent l="0" t="0" r="0" b="635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6111E8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arhcity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60DBB" w:rsidRPr="00563DEE" w:rsidRDefault="00060DBB" w:rsidP="00023571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ициальный информационный и</w:t>
                            </w:r>
                            <w:r w:rsidRPr="00563DEE">
                              <w:rPr>
                                <w:sz w:val="28"/>
                                <w:szCs w:val="28"/>
                              </w:rPr>
                              <w:t xml:space="preserve">нтернет-портал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 w:rsidRPr="00563DEE">
                              <w:rPr>
                                <w:sz w:val="28"/>
                                <w:szCs w:val="28"/>
                              </w:rPr>
                              <w:t>Город Архангель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342" type="#_x0000_t202" style="position:absolute;left:0;text-align:left;margin-left:-13.05pt;margin-top:30.85pt;width:284pt;height:10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" filled="f" stroked="f">
                <v:textbox>
                  <w:txbxContent>
                    <w:p w:rsidR="00060DBB" w:rsidRPr="006111E8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arhcity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060DBB" w:rsidRPr="00563DEE" w:rsidRDefault="00060DBB" w:rsidP="00023571">
                      <w:pPr>
                        <w:pStyle w:val="a8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ициальный информационный и</w:t>
                      </w:r>
                      <w:r w:rsidRPr="00563DEE">
                        <w:rPr>
                          <w:sz w:val="28"/>
                          <w:szCs w:val="28"/>
                        </w:rPr>
                        <w:t xml:space="preserve">нтернет-портал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>"</w:t>
                      </w:r>
                      <w:r w:rsidRPr="00563DEE">
                        <w:rPr>
                          <w:sz w:val="28"/>
                          <w:szCs w:val="28"/>
                        </w:rPr>
                        <w:t>Город Архангельск</w:t>
                      </w:r>
                      <w:r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C1E4015" wp14:editId="4F8D217F">
                <wp:simplePos x="0" y="0"/>
                <wp:positionH relativeFrom="column">
                  <wp:posOffset>-254635</wp:posOffset>
                </wp:positionH>
                <wp:positionV relativeFrom="paragraph">
                  <wp:posOffset>252095</wp:posOffset>
                </wp:positionV>
                <wp:extent cx="3873500" cy="1295400"/>
                <wp:effectExtent l="0" t="0" r="12700" b="19050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7" o:spid="_x0000_s1026" style="position:absolute;margin-left:-20.05pt;margin-top:19.85pt;width:305pt;height:10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023571" w:rsidP="008D01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44AE3FE" wp14:editId="781985D3">
                <wp:simplePos x="0" y="0"/>
                <wp:positionH relativeFrom="column">
                  <wp:posOffset>2818765</wp:posOffset>
                </wp:positionH>
                <wp:positionV relativeFrom="paragraph">
                  <wp:posOffset>354965</wp:posOffset>
                </wp:positionV>
                <wp:extent cx="3403600" cy="1244600"/>
                <wp:effectExtent l="0" t="0" r="25400" b="12700"/>
                <wp:wrapNone/>
                <wp:docPr id="335" name="Овал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244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5" o:spid="_x0000_s1026" style="position:absolute;margin-left:221.95pt;margin-top:27.95pt;width:268pt;height:9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" filled="f" strokecolor="#099" strokeweight="2pt">
                <v:stroke dashstyle="dash"/>
              </v:oval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62FE7EB" wp14:editId="76E0C403">
                <wp:simplePos x="0" y="0"/>
                <wp:positionH relativeFrom="column">
                  <wp:posOffset>2983865</wp:posOffset>
                </wp:positionH>
                <wp:positionV relativeFrom="paragraph">
                  <wp:posOffset>443865</wp:posOffset>
                </wp:positionV>
                <wp:extent cx="3130550" cy="1155700"/>
                <wp:effectExtent l="0" t="0" r="0" b="6350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6111E8" w:rsidRDefault="00060DBB" w:rsidP="008A03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агвс</w:t>
                            </w: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р</w:t>
                            </w:r>
                            <w:proofErr w:type="gramEnd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ф</w:t>
                            </w:r>
                            <w:proofErr w:type="spellEnd"/>
                          </w:p>
                          <w:p w:rsidR="00060DBB" w:rsidRPr="00563DEE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ы о муниципальном образовании</w:t>
                            </w:r>
                          </w:p>
                          <w:p w:rsidR="00060DBB" w:rsidRPr="00563DEE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060DBB" w:rsidRPr="00273CBE" w:rsidRDefault="00060DBB" w:rsidP="00333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  <w:p w:rsidR="00060DBB" w:rsidRPr="006E3F82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343" type="#_x0000_t202" style="position:absolute;margin-left:234.95pt;margin-top:34.95pt;width:246.5pt;height:9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" filled="f" stroked="f">
                <v:textbox>
                  <w:txbxContent>
                    <w:p w:rsidR="00060DBB" w:rsidRPr="006111E8" w:rsidRDefault="00060DBB" w:rsidP="008A03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агвс</w:t>
                      </w: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р</w:t>
                      </w:r>
                      <w:proofErr w:type="gramEnd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ф</w:t>
                      </w:r>
                      <w:proofErr w:type="spellEnd"/>
                    </w:p>
                    <w:p w:rsidR="00060DBB" w:rsidRPr="00563DEE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ы о муниципальном образовании</w:t>
                      </w:r>
                    </w:p>
                    <w:p w:rsidR="00060DBB" w:rsidRPr="00563DEE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  <w:p w:rsidR="00060DBB" w:rsidRPr="00273CBE" w:rsidRDefault="00060DBB" w:rsidP="003337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  <w:p w:rsidR="00060DBB" w:rsidRPr="006E3F82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7CC9649" wp14:editId="6EAE3746">
                <wp:simplePos x="0" y="0"/>
                <wp:positionH relativeFrom="column">
                  <wp:posOffset>91439</wp:posOffset>
                </wp:positionH>
                <wp:positionV relativeFrom="paragraph">
                  <wp:posOffset>428625</wp:posOffset>
                </wp:positionV>
                <wp:extent cx="2500313" cy="866775"/>
                <wp:effectExtent l="0" t="0" r="0" b="9525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313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563DEE" w:rsidRDefault="00060DBB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344" type="#_x0000_t202" style="position:absolute;margin-left:7.2pt;margin-top:33.75pt;width:196.9pt;height:68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/mywIAAMY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" filled="f" stroked="f">
                <v:textbox>
                  <w:txbxContent>
                    <w:p w:rsidR="00060DBB" w:rsidRPr="00563DEE" w:rsidRDefault="00060DBB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23571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C8B6095" wp14:editId="7A04FA09">
                <wp:simplePos x="0" y="0"/>
                <wp:positionH relativeFrom="column">
                  <wp:posOffset>-254635</wp:posOffset>
                </wp:positionH>
                <wp:positionV relativeFrom="paragraph">
                  <wp:posOffset>254635</wp:posOffset>
                </wp:positionV>
                <wp:extent cx="3238500" cy="1244600"/>
                <wp:effectExtent l="0" t="0" r="0" b="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6111E8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zakupki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60DBB" w:rsidRPr="00563DEE" w:rsidRDefault="00060DBB" w:rsidP="00023571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sz w:val="28"/>
                                <w:szCs w:val="28"/>
                              </w:rPr>
                              <w:t>Информация о размещении заказов на поставки товаров, выполнение работ, оказание услуг</w:t>
                            </w: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345" type="#_x0000_t202" style="position:absolute;margin-left:-20.05pt;margin-top:20.05pt;width:255pt;height:9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VFyAIAAMc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" filled="f" stroked="f">
                <v:textbox>
                  <w:txbxContent>
                    <w:p w:rsidR="00060DBB" w:rsidRPr="006111E8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zakupki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gov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060DBB" w:rsidRPr="00563DEE" w:rsidRDefault="00060DBB" w:rsidP="00023571">
                      <w:pPr>
                        <w:pStyle w:val="a8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3DEE">
                        <w:rPr>
                          <w:sz w:val="28"/>
                          <w:szCs w:val="28"/>
                        </w:rPr>
                        <w:t>Информация о размещении заказов на поставки товаров, выполнение работ, оказание услуг</w:t>
                      </w: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BF9172B" wp14:editId="0DFA95AE">
                <wp:simplePos x="0" y="0"/>
                <wp:positionH relativeFrom="column">
                  <wp:posOffset>-546735</wp:posOffset>
                </wp:positionH>
                <wp:positionV relativeFrom="paragraph">
                  <wp:posOffset>140335</wp:posOffset>
                </wp:positionV>
                <wp:extent cx="3848100" cy="1282700"/>
                <wp:effectExtent l="0" t="0" r="19050" b="12700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82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9" o:spid="_x0000_s1026" style="position:absolute;margin-left:-43.05pt;margin-top:11.05pt;width:303pt;height:10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415486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1A11B15" wp14:editId="0C98B7D8">
                <wp:simplePos x="0" y="0"/>
                <wp:positionH relativeFrom="column">
                  <wp:posOffset>3072765</wp:posOffset>
                </wp:positionH>
                <wp:positionV relativeFrom="paragraph">
                  <wp:posOffset>421005</wp:posOffset>
                </wp:positionV>
                <wp:extent cx="2933700" cy="1270000"/>
                <wp:effectExtent l="0" t="0" r="0" b="635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6111E8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bus</w:t>
                            </w:r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60DBB" w:rsidRPr="00563DEE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ая информация о деятельности учреждений по видам и типам учреждений</w:t>
                            </w: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6" o:spid="_x0000_s1346" type="#_x0000_t202" style="position:absolute;margin-left:241.95pt;margin-top:33.15pt;width:231pt;height:100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" filled="f" stroked="f">
                <v:textbox>
                  <w:txbxContent>
                    <w:p w:rsidR="00060DBB" w:rsidRPr="006111E8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bus</w:t>
                      </w:r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gov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060DBB" w:rsidRPr="00563DEE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ая информация о деятельности учреждений по видам и типам учреждений</w:t>
                      </w: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03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9FFD829" wp14:editId="0714522C">
                <wp:simplePos x="0" y="0"/>
                <wp:positionH relativeFrom="column">
                  <wp:posOffset>2666365</wp:posOffset>
                </wp:positionH>
                <wp:positionV relativeFrom="paragraph">
                  <wp:posOffset>421005</wp:posOffset>
                </wp:positionV>
                <wp:extent cx="3556000" cy="1130300"/>
                <wp:effectExtent l="0" t="0" r="25400" b="12700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130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1" o:spid="_x0000_s1026" style="position:absolute;margin-left:209.95pt;margin-top:33.15pt;width:280pt;height:8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AE04D5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1602D35" wp14:editId="01B3072D">
                <wp:simplePos x="0" y="0"/>
                <wp:positionH relativeFrom="column">
                  <wp:posOffset>-368935</wp:posOffset>
                </wp:positionH>
                <wp:positionV relativeFrom="paragraph">
                  <wp:posOffset>269875</wp:posOffset>
                </wp:positionV>
                <wp:extent cx="3670300" cy="137160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6111E8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iminfin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60DBB" w:rsidRPr="00563DEE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 исполнении бюджетов всех субъектов Российской Федерации, о межбюджетных трансфертах и другая информация из открытых официальных источников</w:t>
                            </w: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347" type="#_x0000_t202" style="position:absolute;margin-left:-29.05pt;margin-top:21.25pt;width:289pt;height:10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" filled="f" stroked="f">
                <v:textbox>
                  <w:txbxContent>
                    <w:p w:rsidR="00060DBB" w:rsidRPr="006111E8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iminfin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060DBB" w:rsidRPr="00563DEE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 исполнении бюджетов всех субъектов Российской Федерации, о межбюджетных трансфертах и другая информация из открытых официальных источников</w:t>
                      </w: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03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C26F04F" wp14:editId="0CDDF1ED">
                <wp:simplePos x="0" y="0"/>
                <wp:positionH relativeFrom="column">
                  <wp:posOffset>-546735</wp:posOffset>
                </wp:positionH>
                <wp:positionV relativeFrom="paragraph">
                  <wp:posOffset>269875</wp:posOffset>
                </wp:positionV>
                <wp:extent cx="4102100" cy="1371600"/>
                <wp:effectExtent l="0" t="0" r="12700" b="19050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371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3" o:spid="_x0000_s1026" style="position:absolute;margin-left:-43.05pt;margin-top:21.25pt;width:323pt;height:10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996D8CE" wp14:editId="6B082A27">
                <wp:simplePos x="0" y="0"/>
                <wp:positionH relativeFrom="column">
                  <wp:posOffset>-8890</wp:posOffset>
                </wp:positionH>
                <wp:positionV relativeFrom="paragraph">
                  <wp:posOffset>236855</wp:posOffset>
                </wp:positionV>
                <wp:extent cx="2857500" cy="1038225"/>
                <wp:effectExtent l="0" t="0" r="0" b="9525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Default="00060DBB" w:rsidP="008D0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348" type="#_x0000_t202" style="position:absolute;margin-left:-.7pt;margin-top:18.65pt;width:225pt;height:81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ffyQIAAMc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" filled="f" stroked="f">
                <v:textbox>
                  <w:txbxContent>
                    <w:p w:rsidR="00060DBB" w:rsidRDefault="00060DBB" w:rsidP="008D01B8"/>
                  </w:txbxContent>
                </v:textbox>
              </v:shape>
            </w:pict>
          </mc:Fallback>
        </mc:AlternateContent>
      </w:r>
    </w:p>
    <w:p w:rsidR="008D01B8" w:rsidRPr="008D01B8" w:rsidRDefault="006E4B03" w:rsidP="008D01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34619C6" wp14:editId="2357814C">
                <wp:simplePos x="0" y="0"/>
                <wp:positionH relativeFrom="column">
                  <wp:posOffset>2628265</wp:posOffset>
                </wp:positionH>
                <wp:positionV relativeFrom="paragraph">
                  <wp:posOffset>436245</wp:posOffset>
                </wp:positionV>
                <wp:extent cx="3492500" cy="1079500"/>
                <wp:effectExtent l="0" t="0" r="12700" b="25400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079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4" o:spid="_x0000_s1026" style="position:absolute;margin-left:206.95pt;margin-top:34.35pt;width:275pt;height: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6111E8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F07F535" wp14:editId="1F56DFBA">
                <wp:simplePos x="0" y="0"/>
                <wp:positionH relativeFrom="column">
                  <wp:posOffset>2818765</wp:posOffset>
                </wp:positionH>
                <wp:positionV relativeFrom="paragraph">
                  <wp:posOffset>50165</wp:posOffset>
                </wp:positionV>
                <wp:extent cx="3340100" cy="1397000"/>
                <wp:effectExtent l="0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BB" w:rsidRPr="006111E8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budget</w:t>
                            </w:r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60DBB" w:rsidRPr="00101A44" w:rsidRDefault="00060DBB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01A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диный портал бюджетной системы Российской Федерации</w:t>
                            </w:r>
                          </w:p>
                          <w:p w:rsidR="00060DBB" w:rsidRPr="003337A9" w:rsidRDefault="00060DBB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349" type="#_x0000_t202" style="position:absolute;margin-left:221.95pt;margin-top:3.95pt;width:263pt;height:11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" filled="f" stroked="f">
                <v:textbox>
                  <w:txbxContent>
                    <w:p w:rsidR="00060DBB" w:rsidRPr="006111E8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budget</w:t>
                      </w:r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gov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060DBB" w:rsidRPr="00101A44" w:rsidRDefault="00060DBB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01A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диный портал бюджетной системы Российской Федерации</w:t>
                      </w:r>
                    </w:p>
                    <w:p w:rsidR="00060DBB" w:rsidRPr="003337A9" w:rsidRDefault="00060DBB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6111E8" w:rsidP="008D01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375040" behindDoc="1" locked="0" layoutInCell="1" allowOverlap="1" wp14:anchorId="62D1A495" wp14:editId="1FA3C2F2">
            <wp:simplePos x="0" y="0"/>
            <wp:positionH relativeFrom="column">
              <wp:posOffset>1675765</wp:posOffset>
            </wp:positionH>
            <wp:positionV relativeFrom="paragraph">
              <wp:posOffset>58420</wp:posOffset>
            </wp:positionV>
            <wp:extent cx="2653665" cy="2336800"/>
            <wp:effectExtent l="0" t="0" r="0" b="6350"/>
            <wp:wrapNone/>
            <wp:docPr id="284" name="Рисунок 284" descr="D:\мои документы Семенова Е.С\БЮДЖЕТ ДЛЯ ГРАЖДАН\2017\_23-214749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Семенова Е.С\БЮДЖЕТ ДЛЯ ГРАЖДАН\2017\_23-2147497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/>
                    <a:stretch/>
                  </pic:blipFill>
                  <pic:spPr bwMode="auto">
                    <a:xfrm>
                      <a:off x="0" y="0"/>
                      <a:ext cx="26536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51" w:rsidRDefault="00203151" w:rsidP="00203151">
      <w:pPr>
        <w:tabs>
          <w:tab w:val="left" w:pos="8664"/>
        </w:tabs>
        <w:rPr>
          <w:rFonts w:ascii="Times New Roman" w:hAnsi="Times New Roman" w:cs="Times New Roman"/>
          <w:sz w:val="40"/>
          <w:szCs w:val="40"/>
        </w:rPr>
      </w:pPr>
    </w:p>
    <w:p w:rsidR="00203151" w:rsidRPr="008D01B8" w:rsidRDefault="00203151" w:rsidP="00203151">
      <w:pPr>
        <w:tabs>
          <w:tab w:val="left" w:pos="8664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A27345" w:rsidP="001848A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29344" behindDoc="1" locked="0" layoutInCell="1" allowOverlap="1" wp14:anchorId="7E9DA82C" wp14:editId="01498B23">
                <wp:simplePos x="0" y="0"/>
                <wp:positionH relativeFrom="column">
                  <wp:posOffset>-1065847</wp:posOffset>
                </wp:positionH>
                <wp:positionV relativeFrom="paragraph">
                  <wp:posOffset>-696277</wp:posOffset>
                </wp:positionV>
                <wp:extent cx="7529512" cy="1609090"/>
                <wp:effectExtent l="0" t="0" r="0" b="0"/>
                <wp:wrapNone/>
                <wp:docPr id="12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512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2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4.8pt;width:592.85pt;height:126.7pt;z-index:-25058713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GJTgUAAKIvAAAOAAAAZHJzL2Uyb0RvYy54bWzsWttu4zYQfS/QfyD07lj3ixFnESt2UGDb&#10;LpoWfWYkWRJWElVSjpMW/fcOh5It20kvu42DALQBQZRIaubM8HCG5O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v7cQA&#10;AADdAAAADwAAAGRycy9kb3ducmV2LnhtbERPyWrDMBC9B/IPYgq9JbINtRM3ckgLhdCLyXLIcbAm&#10;tltrZCQ1cf++KhR6m8dbZ7OdzCBu5HxvWUG6TEAQN1b33Co4n94WKxA+IGscLJOCb/KwreazDZba&#10;3vlAt2NoRQxhX6KCLoSxlNI3HRn0SzsSR+5qncEQoWuldniP4WaQWZLk0mDPsaHDkV47aj6PX0bB&#10;/upe3i9PdZFNlBd04DodP2qlHh+m3TOIQFP4F/+59zrOz7I1/H4TT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L+3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F/cUA&#10;AADdAAAADwAAAGRycy9kb3ducmV2LnhtbESPQWsCMRCF70L/Q5hCb5rVgrSrUUpBrIceXFt6HTbj&#10;7uJmEjZRU3995yD0NsN78943y3V2vbrQEDvPBqaTAhRx7W3HjYGvw2b8AiomZIu9ZzLwSxHWq4fR&#10;Ekvrr7ynS5UaJSEcSzTQphRKrWPdksM48YFYtKMfHCZZh0bbAa8S7no9K4q5dtixNLQY6L2l+lSd&#10;nYE+fL7i92nbTH21/wl5G/JN74x5esxvC1CJcvo3368/rODPno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AX9xQAAAN0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VEMIA&#10;AADdAAAADwAAAGRycy9kb3ducmV2LnhtbERPS2vCQBC+F/oflil4azZaGyW6SmkRROjBqPchO3lg&#10;djZkNzH+e1co9DYf33PW29E0YqDO1ZYVTKMYBHFudc2lgvNp974E4TyyxsYyKbiTg+3m9WWNqbY3&#10;PtKQ+VKEEHYpKqi8b1MpXV6RQRfZljhwhe0M+gC7UuoObyHcNHIWx4k0WHNoqLCl74rya9YbBT9u&#10;8XkoLkXCzaKNf4u5uy77XKnJ2/i1AuFp9P/iP/deh/mzjyk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hUQ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iJsUA&#10;AADdAAAADwAAAGRycy9kb3ducmV2LnhtbERPTWvCQBC9F/oflil4qxtjKTW6SpAWxFKsUSTHITsm&#10;wexsyK4m/vtuodDbPN7nLFaDacSNOldbVjAZRyCIC6trLhUcDx/PbyCcR9bYWCYFd3KwWj4+LDDR&#10;tuc93TJfihDCLkEFlfdtIqUrKjLoxrYlDtzZdgZ9gF0pdYd9CDeNjKPoVRqsOTRU2NK6ouKSXY2C&#10;3Sz/fjl93rfFe6rrr7TN+2ybKzV6GtI5CE+D/xf/uTc6zI+nM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iIm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vcQA&#10;AADdAAAADwAAAGRycy9kb3ducmV2LnhtbERPTWvCQBC9F/oflil40021lJq6ShAFsYg2iuQ4ZKdJ&#10;aHY2ZFcT/71bEHqbx/uc2aI3tbhS6yrLCl5HEQji3OqKCwWn43r4AcJ5ZI21ZVJwIweL+fPTDGNt&#10;O/6ma+oLEULYxaig9L6JpXR5SQbdyDbEgfuxrUEfYFtI3WIXwk0tx1H0Lg1WHBpKbGhZUv6bXoyC&#10;/TQ7vJ2/btt8lehqlzRZl24zpQYvffIJwlPv/8UP90aH+ePJ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h73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fyc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k+fZ/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x/J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lWsIA&#10;AADdAAAADwAAAGRycy9kb3ducmV2LnhtbESPT4vCMBDF78J+hzCCN02tKLvVKIsg7s1/C3sdmrEp&#10;NpOSRK3ffiMI3mZ4b977zWLV2UbcyIfasYLxKANBXDpdc6Xg97QZfoIIEVlj45gUPCjAavnRW2Ch&#10;3Z0PdDvGSqQQDgUqMDG2hZShNGQxjFxLnLSz8xZjWn0ltcd7CreNzLNsJi3WnBoMtrQ2VF6OV6vg&#10;asa09Ux/+13++Npbs93ZhKcG/e57DiJSF9/m1/WPTvj5ZArPb9II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aVa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eNZMEA&#10;AADdAAAADwAAAGRycy9kb3ducmV2LnhtbERPS4vCMBC+C/6HMII3TdXdKrVRRBGWhT2sq/ehmT5o&#10;MylN1PrvzYLgbT6+56Tb3jTiRp2rLCuYTSMQxJnVFRcKzn/HyQqE88gaG8uk4EEOtpvhIMVE2zv/&#10;0u3kCxFC2CWooPS+TaR0WUkG3dS2xIHLbWfQB9gVUnd4D+GmkfMoiqXBikNDiS3tS8rq09UoOLjl&#10;53d+yWNulm30k3+4enXNlBqP+t0ahKfev8Uv95cO8+eLGP6/C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3jWT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B38QA&#10;AADdAAAADwAAAGRycy9kb3ducmV2LnhtbERPTWvCQBC9F/wPyxR6q5sqqERXEUXQg6RqQHubZsck&#10;mJ0N2a2J/75bKHibx/uc2aIzlbhT40rLCj76EQjizOqScwXpafM+AeE8ssbKMil4kIPFvPcyw1jb&#10;lg90P/pchBB2MSoovK9jKV1WkEHXtzVx4K62MegDbHKpG2xDuKnkIIpG0mDJoaHAmlYFZbfjj1Fg&#10;PhP7nbh2nZT7/WOcX3ar9Pyl1Ntrt5yC8NT5p/jfvdVh/mA4hr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wd/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20315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D6B6772" wp14:editId="1C6C874A">
                <wp:simplePos x="0" y="0"/>
                <wp:positionH relativeFrom="column">
                  <wp:posOffset>-1022985</wp:posOffset>
                </wp:positionH>
                <wp:positionV relativeFrom="paragraph">
                  <wp:posOffset>-607060</wp:posOffset>
                </wp:positionV>
                <wp:extent cx="763905" cy="647065"/>
                <wp:effectExtent l="0" t="0" r="0" b="635"/>
                <wp:wrapNone/>
                <wp:docPr id="1279" name="Поле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961293" w:rsidRDefault="00060DBB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9" o:spid="_x0000_s1350" type="#_x0000_t202" style="position:absolute;margin-left:-80.55pt;margin-top:-47.8pt;width:60.15pt;height:50.95pt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" filled="f" stroked="f" strokeweight=".5pt">
                <v:textbox>
                  <w:txbxContent>
                    <w:p w:rsidR="00060DBB" w:rsidRPr="00961293" w:rsidRDefault="00060DBB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 ДЕПАРТАМЕНТЕ ФИНАНСОВ</w:t>
      </w:r>
    </w:p>
    <w:p w:rsidR="008D01B8" w:rsidRDefault="005D491A" w:rsidP="00CB6002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АДМИНИСТРАЦИИ ГОРОДА</w:t>
      </w:r>
    </w:p>
    <w:p w:rsidR="002717E7" w:rsidRDefault="002717E7" w:rsidP="002717E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FE623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5D491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A8EDF1A" wp14:editId="2611AB49">
                <wp:simplePos x="0" y="0"/>
                <wp:positionH relativeFrom="column">
                  <wp:posOffset>-635</wp:posOffset>
                </wp:positionH>
                <wp:positionV relativeFrom="paragraph">
                  <wp:posOffset>163195</wp:posOffset>
                </wp:positionV>
                <wp:extent cx="3390900" cy="1828800"/>
                <wp:effectExtent l="0" t="0" r="0" b="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047CB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АДРЕС:</w:t>
                            </w:r>
                          </w:p>
                          <w:p w:rsidR="00060DBB" w:rsidRPr="00295667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г. Архангельск, </w:t>
                            </w:r>
                          </w:p>
                          <w:p w:rsidR="00060DBB" w:rsidRPr="00295667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пл. Ленина, д.5</w:t>
                            </w:r>
                          </w:p>
                          <w:p w:rsidR="00060DBB" w:rsidRDefault="00407D0C" w:rsidP="005D491A">
                            <w:pPr>
                              <w:spacing w:after="0" w:line="240" w:lineRule="auto"/>
                              <w:rPr>
                                <w:rStyle w:val="a9"/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hyperlink r:id="rId108" w:history="1">
                              <w:r w:rsidR="00060DBB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indept</w:t>
                              </w:r>
                              <w:r w:rsidR="00060DBB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@</w:t>
                              </w:r>
                              <w:r w:rsidR="00060DBB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arhcity</w:t>
                              </w:r>
                              <w:r w:rsidR="00060DBB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060DBB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060DBB" w:rsidRPr="00E26A44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60DBB" w:rsidRPr="00295667" w:rsidRDefault="00060DBB" w:rsidP="00140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ТЕЛЕФОН:</w:t>
                            </w: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607-161</w:t>
                            </w:r>
                          </w:p>
                          <w:p w:rsidR="00060DBB" w:rsidRPr="00DF5A15" w:rsidRDefault="00060DBB" w:rsidP="005D49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351" type="#_x0000_t202" style="position:absolute;margin-left:-.05pt;margin-top:12.85pt;width:267pt;height:2in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" filled="f" stroked="f" strokeweight=".5pt">
                <v:textbox>
                  <w:txbxContent>
                    <w:p w:rsidR="00060DBB" w:rsidRPr="00C047CB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АДРЕС:</w:t>
                      </w:r>
                    </w:p>
                    <w:p w:rsidR="00060DBB" w:rsidRPr="00295667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г. Архангельск, </w:t>
                      </w:r>
                    </w:p>
                    <w:p w:rsidR="00060DBB" w:rsidRPr="00295667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пл. Ленина, д.5</w:t>
                      </w:r>
                    </w:p>
                    <w:p w:rsidR="00060DBB" w:rsidRDefault="00060DBB" w:rsidP="005D491A">
                      <w:pPr>
                        <w:spacing w:after="0" w:line="240" w:lineRule="auto"/>
                        <w:rPr>
                          <w:rStyle w:val="a9"/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hyperlink r:id="rId109" w:history="1"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findept</w:t>
                        </w:r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@</w:t>
                        </w:r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arhcity</w:t>
                        </w:r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060DBB" w:rsidRPr="00E26A44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060DBB" w:rsidRPr="00295667" w:rsidRDefault="00060DBB" w:rsidP="00140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ТЕЛЕФОН:</w:t>
                      </w: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 607-161</w:t>
                      </w:r>
                    </w:p>
                    <w:p w:rsidR="00060DBB" w:rsidRPr="00DF5A15" w:rsidRDefault="00060DBB" w:rsidP="005D491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5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87328" behindDoc="1" locked="0" layoutInCell="1" allowOverlap="1" wp14:anchorId="0EE4C3E6" wp14:editId="793C00C1">
            <wp:simplePos x="0" y="0"/>
            <wp:positionH relativeFrom="column">
              <wp:posOffset>3389630</wp:posOffset>
            </wp:positionH>
            <wp:positionV relativeFrom="paragraph">
              <wp:posOffset>36304</wp:posOffset>
            </wp:positionV>
            <wp:extent cx="2108327" cy="1816100"/>
            <wp:effectExtent l="0" t="0" r="6350" b="0"/>
            <wp:wrapNone/>
            <wp:docPr id="336" name="Рисунок 336" descr="D:\мои документы Семенова Е.С\БЮДЖЕТ ДЛЯ ГРАЖДАН\2017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83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27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195F71" w:rsidRDefault="008D01B8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B8" w:rsidRDefault="008D01B8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B8" w:rsidRDefault="003C545B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8352" behindDoc="1" locked="0" layoutInCell="1" allowOverlap="1" wp14:anchorId="0DF5E0C8" wp14:editId="2CBD0517">
            <wp:simplePos x="0" y="0"/>
            <wp:positionH relativeFrom="column">
              <wp:posOffset>147955</wp:posOffset>
            </wp:positionH>
            <wp:positionV relativeFrom="paragraph">
              <wp:posOffset>99695</wp:posOffset>
            </wp:positionV>
            <wp:extent cx="1971675" cy="1854200"/>
            <wp:effectExtent l="0" t="0" r="9525" b="0"/>
            <wp:wrapNone/>
            <wp:docPr id="337" name="Рисунок 337" descr="D:\мои документы Семенова Е.С\БЮДЖЕТ ДЛЯ ГРАЖДАН\2017\5953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59536004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3C545B" w:rsidP="008D01B8">
      <w:pPr>
        <w:tabs>
          <w:tab w:val="left" w:pos="3580"/>
        </w:tabs>
        <w:rPr>
          <w:rFonts w:ascii="Times New Roman" w:hAnsi="Times New Roman" w:cs="Times New Roman"/>
        </w:rPr>
      </w:pPr>
      <w:r w:rsidRPr="005D491A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A79122E" wp14:editId="41BB4BD9">
                <wp:simplePos x="0" y="0"/>
                <wp:positionH relativeFrom="column">
                  <wp:posOffset>3174365</wp:posOffset>
                </wp:positionH>
                <wp:positionV relativeFrom="paragraph">
                  <wp:posOffset>-3175</wp:posOffset>
                </wp:positionV>
                <wp:extent cx="2730500" cy="1511300"/>
                <wp:effectExtent l="0" t="0" r="0" b="0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C047CB" w:rsidRDefault="00060DBB" w:rsidP="00E2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  <w:t xml:space="preserve">ГРАФИК РАБОТЫ: </w:t>
                            </w:r>
                          </w:p>
                          <w:p w:rsidR="00060DBB" w:rsidRPr="00295667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пн-чт</w:t>
                            </w:r>
                            <w:proofErr w:type="spellEnd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с 08-30 до 16-45, </w:t>
                            </w:r>
                          </w:p>
                          <w:p w:rsidR="00060DBB" w:rsidRPr="00295667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пт</w:t>
                            </w:r>
                            <w:proofErr w:type="spellEnd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с 08-30 до 16-30, </w:t>
                            </w:r>
                          </w:p>
                          <w:p w:rsidR="00060DBB" w:rsidRPr="00295667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обед с 13-00 до 14-00</w:t>
                            </w:r>
                          </w:p>
                          <w:p w:rsidR="00060DBB" w:rsidRDefault="00060DBB" w:rsidP="005D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" o:spid="_x0000_s1352" type="#_x0000_t202" style="position:absolute;margin-left:249.95pt;margin-top:-.25pt;width:215pt;height:11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" filled="f" stroked="f" strokeweight=".5pt">
                <v:textbox>
                  <w:txbxContent>
                    <w:p w:rsidR="00060DBB" w:rsidRPr="00C047CB" w:rsidRDefault="00060DBB" w:rsidP="00E2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  <w:t xml:space="preserve">ГРАФИК РАБОТЫ: </w:t>
                      </w:r>
                    </w:p>
                    <w:p w:rsidR="00060DBB" w:rsidRPr="00295667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proofErr w:type="spellStart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пн-чт</w:t>
                      </w:r>
                      <w:proofErr w:type="spellEnd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 xml:space="preserve"> с 08-30 до 16-45, </w:t>
                      </w:r>
                    </w:p>
                    <w:p w:rsidR="00060DBB" w:rsidRPr="00295667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proofErr w:type="spellStart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пт</w:t>
                      </w:r>
                      <w:proofErr w:type="spellEnd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 xml:space="preserve"> с 08-30 до 16-30, </w:t>
                      </w:r>
                    </w:p>
                    <w:p w:rsidR="00060DBB" w:rsidRPr="00295667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обед с 13-00 до 14-00</w:t>
                      </w:r>
                    </w:p>
                    <w:p w:rsidR="00060DBB" w:rsidRDefault="00060DBB" w:rsidP="005D491A"/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3580"/>
        </w:tabs>
        <w:rPr>
          <w:rFonts w:ascii="Times New Roman" w:hAnsi="Times New Roman" w:cs="Times New Roman"/>
        </w:rPr>
      </w:pPr>
    </w:p>
    <w:p w:rsidR="00F46956" w:rsidRDefault="00F46956"/>
    <w:p w:rsidR="00537A4E" w:rsidRDefault="00537A4E"/>
    <w:p w:rsidR="00422266" w:rsidRDefault="00422266"/>
    <w:p w:rsidR="00422266" w:rsidRDefault="00422266"/>
    <w:p w:rsidR="00422266" w:rsidRDefault="00422266"/>
    <w:p w:rsidR="00E26A44" w:rsidRDefault="00E26A44"/>
    <w:p w:rsidR="00422266" w:rsidRDefault="003C545B">
      <w:r w:rsidRPr="005D491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81F76C7" wp14:editId="3A1C5EAD">
                <wp:simplePos x="0" y="0"/>
                <wp:positionH relativeFrom="column">
                  <wp:posOffset>1690</wp:posOffset>
                </wp:positionH>
                <wp:positionV relativeFrom="paragraph">
                  <wp:posOffset>-2585</wp:posOffset>
                </wp:positionV>
                <wp:extent cx="2768958" cy="2336800"/>
                <wp:effectExtent l="0" t="0" r="0" b="635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58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DBB" w:rsidRPr="007112C9" w:rsidRDefault="00060DBB" w:rsidP="00E2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 xml:space="preserve">ДИРЕКТОР: </w:t>
                            </w:r>
                          </w:p>
                          <w:p w:rsidR="00060DBB" w:rsidRPr="007112C9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Новоселова Мария Николаевна</w:t>
                            </w:r>
                          </w:p>
                          <w:p w:rsidR="00060DBB" w:rsidRPr="007112C9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060DBB" w:rsidRPr="007112C9" w:rsidRDefault="00060DBB" w:rsidP="00E2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 xml:space="preserve">ПРИЕМ ГРАЖДАН: </w:t>
                            </w:r>
                          </w:p>
                          <w:p w:rsidR="00060DBB" w:rsidRPr="007112C9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еженедельно по средам</w:t>
                            </w:r>
                          </w:p>
                          <w:p w:rsidR="00060DBB" w:rsidRPr="007112C9" w:rsidRDefault="00060DBB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с 16-00 до 19-00</w:t>
                            </w:r>
                          </w:p>
                          <w:p w:rsidR="00060DBB" w:rsidRDefault="00060DBB" w:rsidP="005D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353" type="#_x0000_t202" style="position:absolute;margin-left:.15pt;margin-top:-.2pt;width:218.05pt;height:18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" filled="f" stroked="f" strokeweight=".5pt">
                <v:textbox>
                  <w:txbxContent>
                    <w:p w:rsidR="00060DBB" w:rsidRPr="007112C9" w:rsidRDefault="00060DBB" w:rsidP="00E2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 xml:space="preserve">ДИРЕКТОР: </w:t>
                      </w:r>
                    </w:p>
                    <w:p w:rsidR="00060DBB" w:rsidRPr="007112C9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Новоселова Мария Николаевна</w:t>
                      </w:r>
                    </w:p>
                    <w:p w:rsidR="00060DBB" w:rsidRPr="007112C9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060DBB" w:rsidRPr="007112C9" w:rsidRDefault="00060DBB" w:rsidP="00E2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 xml:space="preserve">ПРИЕМ ГРАЖДАН: </w:t>
                      </w:r>
                    </w:p>
                    <w:p w:rsidR="00060DBB" w:rsidRPr="007112C9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еженедельно по средам</w:t>
                      </w:r>
                    </w:p>
                    <w:p w:rsidR="00060DBB" w:rsidRPr="007112C9" w:rsidRDefault="00060DBB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 с 16-00 до 19-00</w:t>
                      </w:r>
                    </w:p>
                    <w:p w:rsidR="00060DBB" w:rsidRDefault="00060DBB" w:rsidP="005D491A"/>
                  </w:txbxContent>
                </v:textbox>
              </v:shape>
            </w:pict>
          </mc:Fallback>
        </mc:AlternateContent>
      </w:r>
    </w:p>
    <w:p w:rsidR="00422266" w:rsidRDefault="00060DBB">
      <w:r>
        <w:rPr>
          <w:noProof/>
          <w:lang w:eastAsia="ru-RU"/>
        </w:rPr>
        <w:drawing>
          <wp:anchor distT="0" distB="0" distL="114300" distR="114300" simplePos="0" relativeHeight="253317120" behindDoc="0" locked="0" layoutInCell="1" allowOverlap="1" wp14:anchorId="5830490C" wp14:editId="4F6F2B6C">
            <wp:simplePos x="0" y="0"/>
            <wp:positionH relativeFrom="column">
              <wp:posOffset>3391535</wp:posOffset>
            </wp:positionH>
            <wp:positionV relativeFrom="paragraph">
              <wp:posOffset>7620</wp:posOffset>
            </wp:positionV>
            <wp:extent cx="2434590" cy="1371600"/>
            <wp:effectExtent l="0" t="0" r="3810" b="0"/>
            <wp:wrapNone/>
            <wp:docPr id="1461" name="Рисунок 1461" descr="http://justcoolidea.ru/wp-content/uploads/2015/10/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stcoolidea.ru/wp-content/uploads/2015/10/how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66" w:rsidRDefault="00422266"/>
    <w:p w:rsidR="00422266" w:rsidRDefault="00422266"/>
    <w:p w:rsidR="00422266" w:rsidRDefault="00422266"/>
    <w:p w:rsidR="008F7A9B" w:rsidRDefault="008F7A9B"/>
    <w:p w:rsidR="008F7A9B" w:rsidRDefault="008F7A9B"/>
    <w:p w:rsidR="008F7A9B" w:rsidRDefault="008F7A9B"/>
    <w:sectPr w:rsidR="008F7A9B" w:rsidSect="00083C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0C" w:rsidRDefault="00407D0C" w:rsidP="00CA77FD">
      <w:pPr>
        <w:spacing w:after="0" w:line="240" w:lineRule="auto"/>
      </w:pPr>
      <w:r>
        <w:separator/>
      </w:r>
    </w:p>
  </w:endnote>
  <w:endnote w:type="continuationSeparator" w:id="0">
    <w:p w:rsidR="00407D0C" w:rsidRDefault="00407D0C" w:rsidP="00CA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0C" w:rsidRDefault="00407D0C" w:rsidP="00CA77FD">
      <w:pPr>
        <w:spacing w:after="0" w:line="240" w:lineRule="auto"/>
      </w:pPr>
      <w:r>
        <w:separator/>
      </w:r>
    </w:p>
  </w:footnote>
  <w:footnote w:type="continuationSeparator" w:id="0">
    <w:p w:rsidR="00407D0C" w:rsidRDefault="00407D0C" w:rsidP="00CA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E5"/>
    <w:multiLevelType w:val="hybridMultilevel"/>
    <w:tmpl w:val="FF82D442"/>
    <w:lvl w:ilvl="0" w:tplc="F174B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A3C83"/>
    <w:multiLevelType w:val="hybridMultilevel"/>
    <w:tmpl w:val="2F74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A60"/>
    <w:multiLevelType w:val="hybridMultilevel"/>
    <w:tmpl w:val="6FC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7C25"/>
    <w:multiLevelType w:val="hybridMultilevel"/>
    <w:tmpl w:val="BCDE1FF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12A463E4"/>
    <w:multiLevelType w:val="hybridMultilevel"/>
    <w:tmpl w:val="FC58460E"/>
    <w:lvl w:ilvl="0" w:tplc="0419000B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548"/>
        </w:tabs>
        <w:ind w:left="75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988"/>
        </w:tabs>
        <w:ind w:left="8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08"/>
        </w:tabs>
        <w:ind w:left="9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148"/>
        </w:tabs>
        <w:ind w:left="11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868"/>
        </w:tabs>
        <w:ind w:left="11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</w:rPr>
    </w:lvl>
  </w:abstractNum>
  <w:abstractNum w:abstractNumId="5">
    <w:nsid w:val="1F302403"/>
    <w:multiLevelType w:val="hybridMultilevel"/>
    <w:tmpl w:val="5AA2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16B"/>
    <w:multiLevelType w:val="hybridMultilevel"/>
    <w:tmpl w:val="5380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7E71"/>
    <w:multiLevelType w:val="multilevel"/>
    <w:tmpl w:val="269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D164D"/>
    <w:multiLevelType w:val="hybridMultilevel"/>
    <w:tmpl w:val="411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175"/>
    <w:multiLevelType w:val="hybridMultilevel"/>
    <w:tmpl w:val="A9BE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666FE"/>
    <w:multiLevelType w:val="hybridMultilevel"/>
    <w:tmpl w:val="FDEE3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615A4"/>
    <w:multiLevelType w:val="hybridMultilevel"/>
    <w:tmpl w:val="6FC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72E67"/>
    <w:multiLevelType w:val="hybridMultilevel"/>
    <w:tmpl w:val="D3E6BFA4"/>
    <w:lvl w:ilvl="0" w:tplc="B1EC20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630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03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5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08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8E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272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8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20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91B95"/>
    <w:multiLevelType w:val="hybridMultilevel"/>
    <w:tmpl w:val="99280DAC"/>
    <w:lvl w:ilvl="0" w:tplc="BA74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0BB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8C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802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A2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2E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E92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A7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873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F54D7"/>
    <w:multiLevelType w:val="hybridMultilevel"/>
    <w:tmpl w:val="F6884AF4"/>
    <w:lvl w:ilvl="0" w:tplc="B4E8B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E3072"/>
    <w:multiLevelType w:val="hybridMultilevel"/>
    <w:tmpl w:val="CC0ED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AC501E"/>
    <w:multiLevelType w:val="hybridMultilevel"/>
    <w:tmpl w:val="8640D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46835"/>
    <w:multiLevelType w:val="hybridMultilevel"/>
    <w:tmpl w:val="050C02FC"/>
    <w:lvl w:ilvl="0" w:tplc="D590A7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066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44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CC6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07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13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28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66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43E3C"/>
    <w:multiLevelType w:val="hybridMultilevel"/>
    <w:tmpl w:val="920C7F7C"/>
    <w:lvl w:ilvl="0" w:tplc="418020F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B32DD4"/>
    <w:multiLevelType w:val="hybridMultilevel"/>
    <w:tmpl w:val="B42E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539A2"/>
    <w:multiLevelType w:val="hybridMultilevel"/>
    <w:tmpl w:val="5DB8E24E"/>
    <w:lvl w:ilvl="0" w:tplc="4F223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18DD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AC2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C41F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46F4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FE09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CE86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B0DA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AAC8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223BD"/>
    <w:multiLevelType w:val="hybridMultilevel"/>
    <w:tmpl w:val="7D106F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B00032"/>
    <w:multiLevelType w:val="hybridMultilevel"/>
    <w:tmpl w:val="E33AE946"/>
    <w:lvl w:ilvl="0" w:tplc="72905D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61B65BB4"/>
    <w:multiLevelType w:val="hybridMultilevel"/>
    <w:tmpl w:val="B0BA72B4"/>
    <w:lvl w:ilvl="0" w:tplc="0430F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77385"/>
    <w:multiLevelType w:val="hybridMultilevel"/>
    <w:tmpl w:val="F53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71BFA"/>
    <w:multiLevelType w:val="hybridMultilevel"/>
    <w:tmpl w:val="1C1CD4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5F50A20"/>
    <w:multiLevelType w:val="hybridMultilevel"/>
    <w:tmpl w:val="28FCA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A401E0"/>
    <w:multiLevelType w:val="hybridMultilevel"/>
    <w:tmpl w:val="C57C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66041"/>
    <w:multiLevelType w:val="hybridMultilevel"/>
    <w:tmpl w:val="CF4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29"/>
  </w:num>
  <w:num w:numId="6">
    <w:abstractNumId w:val="15"/>
  </w:num>
  <w:num w:numId="7">
    <w:abstractNumId w:val="17"/>
  </w:num>
  <w:num w:numId="8">
    <w:abstractNumId w:val="25"/>
  </w:num>
  <w:num w:numId="9">
    <w:abstractNumId w:val="3"/>
  </w:num>
  <w:num w:numId="10">
    <w:abstractNumId w:val="28"/>
  </w:num>
  <w:num w:numId="11">
    <w:abstractNumId w:val="21"/>
  </w:num>
  <w:num w:numId="12">
    <w:abstractNumId w:val="9"/>
  </w:num>
  <w:num w:numId="13">
    <w:abstractNumId w:val="26"/>
  </w:num>
  <w:num w:numId="14">
    <w:abstractNumId w:val="18"/>
  </w:num>
  <w:num w:numId="15">
    <w:abstractNumId w:val="6"/>
  </w:num>
  <w:num w:numId="16">
    <w:abstractNumId w:val="0"/>
  </w:num>
  <w:num w:numId="17">
    <w:abstractNumId w:val="8"/>
  </w:num>
  <w:num w:numId="18">
    <w:abstractNumId w:val="23"/>
  </w:num>
  <w:num w:numId="19">
    <w:abstractNumId w:val="27"/>
  </w:num>
  <w:num w:numId="20">
    <w:abstractNumId w:val="4"/>
  </w:num>
  <w:num w:numId="21">
    <w:abstractNumId w:val="20"/>
  </w:num>
  <w:num w:numId="22">
    <w:abstractNumId w:val="30"/>
  </w:num>
  <w:num w:numId="23">
    <w:abstractNumId w:val="24"/>
  </w:num>
  <w:num w:numId="24">
    <w:abstractNumId w:val="5"/>
  </w:num>
  <w:num w:numId="25">
    <w:abstractNumId w:val="10"/>
  </w:num>
  <w:num w:numId="26">
    <w:abstractNumId w:val="11"/>
  </w:num>
  <w:num w:numId="27">
    <w:abstractNumId w:val="22"/>
  </w:num>
  <w:num w:numId="28">
    <w:abstractNumId w:val="13"/>
  </w:num>
  <w:num w:numId="29">
    <w:abstractNumId w:val="19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7"/>
    <w:rsid w:val="000003AF"/>
    <w:rsid w:val="00001CF4"/>
    <w:rsid w:val="00002AFF"/>
    <w:rsid w:val="00003F7C"/>
    <w:rsid w:val="00004231"/>
    <w:rsid w:val="0000504F"/>
    <w:rsid w:val="00005EE6"/>
    <w:rsid w:val="00005FD6"/>
    <w:rsid w:val="00007893"/>
    <w:rsid w:val="00007C6B"/>
    <w:rsid w:val="00010F4C"/>
    <w:rsid w:val="00014DA4"/>
    <w:rsid w:val="00015E0E"/>
    <w:rsid w:val="0001763D"/>
    <w:rsid w:val="00017FF5"/>
    <w:rsid w:val="000211AB"/>
    <w:rsid w:val="00022459"/>
    <w:rsid w:val="00023571"/>
    <w:rsid w:val="00031F08"/>
    <w:rsid w:val="0003621E"/>
    <w:rsid w:val="00037D94"/>
    <w:rsid w:val="00040690"/>
    <w:rsid w:val="000442A2"/>
    <w:rsid w:val="00050510"/>
    <w:rsid w:val="000513C9"/>
    <w:rsid w:val="00052E4A"/>
    <w:rsid w:val="000540E7"/>
    <w:rsid w:val="00055298"/>
    <w:rsid w:val="00056A20"/>
    <w:rsid w:val="00060DBB"/>
    <w:rsid w:val="00062A99"/>
    <w:rsid w:val="00062F77"/>
    <w:rsid w:val="0007671F"/>
    <w:rsid w:val="00077111"/>
    <w:rsid w:val="00081DF7"/>
    <w:rsid w:val="00083CFC"/>
    <w:rsid w:val="00084E42"/>
    <w:rsid w:val="00086A7A"/>
    <w:rsid w:val="00091B0B"/>
    <w:rsid w:val="00096D32"/>
    <w:rsid w:val="0009763F"/>
    <w:rsid w:val="000A0BF4"/>
    <w:rsid w:val="000B1410"/>
    <w:rsid w:val="000B35AB"/>
    <w:rsid w:val="000B4ADB"/>
    <w:rsid w:val="000C42C1"/>
    <w:rsid w:val="000D0548"/>
    <w:rsid w:val="000D112B"/>
    <w:rsid w:val="000D6CE6"/>
    <w:rsid w:val="000D6CFF"/>
    <w:rsid w:val="000D773D"/>
    <w:rsid w:val="000E3D84"/>
    <w:rsid w:val="000E52CE"/>
    <w:rsid w:val="000E5895"/>
    <w:rsid w:val="000E62F1"/>
    <w:rsid w:val="000F2420"/>
    <w:rsid w:val="000F2D5E"/>
    <w:rsid w:val="000F3A68"/>
    <w:rsid w:val="000F4182"/>
    <w:rsid w:val="000F50B1"/>
    <w:rsid w:val="000F617A"/>
    <w:rsid w:val="000F6BD8"/>
    <w:rsid w:val="000F7DAA"/>
    <w:rsid w:val="00101F05"/>
    <w:rsid w:val="00110127"/>
    <w:rsid w:val="00110248"/>
    <w:rsid w:val="00110278"/>
    <w:rsid w:val="00110AB4"/>
    <w:rsid w:val="0011351A"/>
    <w:rsid w:val="001153AA"/>
    <w:rsid w:val="001170D7"/>
    <w:rsid w:val="001318F5"/>
    <w:rsid w:val="001351E4"/>
    <w:rsid w:val="00135645"/>
    <w:rsid w:val="00135DF2"/>
    <w:rsid w:val="0013654A"/>
    <w:rsid w:val="00140090"/>
    <w:rsid w:val="00140B33"/>
    <w:rsid w:val="0014283F"/>
    <w:rsid w:val="00143296"/>
    <w:rsid w:val="00143C61"/>
    <w:rsid w:val="00145839"/>
    <w:rsid w:val="001471BD"/>
    <w:rsid w:val="00151EF6"/>
    <w:rsid w:val="001525A6"/>
    <w:rsid w:val="00154F9F"/>
    <w:rsid w:val="00157D9E"/>
    <w:rsid w:val="00160441"/>
    <w:rsid w:val="00165627"/>
    <w:rsid w:val="00165F52"/>
    <w:rsid w:val="0017367D"/>
    <w:rsid w:val="00176CB7"/>
    <w:rsid w:val="00181844"/>
    <w:rsid w:val="00181B89"/>
    <w:rsid w:val="001848AD"/>
    <w:rsid w:val="00185B46"/>
    <w:rsid w:val="00186430"/>
    <w:rsid w:val="0019536D"/>
    <w:rsid w:val="00196216"/>
    <w:rsid w:val="00196DF7"/>
    <w:rsid w:val="001A01BF"/>
    <w:rsid w:val="001A0228"/>
    <w:rsid w:val="001A3FE7"/>
    <w:rsid w:val="001A70AE"/>
    <w:rsid w:val="001A7C9A"/>
    <w:rsid w:val="001B4756"/>
    <w:rsid w:val="001B499F"/>
    <w:rsid w:val="001B71EF"/>
    <w:rsid w:val="001C1D82"/>
    <w:rsid w:val="001C4389"/>
    <w:rsid w:val="001C57D4"/>
    <w:rsid w:val="001C5F8E"/>
    <w:rsid w:val="001C67C6"/>
    <w:rsid w:val="001D0291"/>
    <w:rsid w:val="001D27EA"/>
    <w:rsid w:val="001D35AA"/>
    <w:rsid w:val="001D592C"/>
    <w:rsid w:val="001D6228"/>
    <w:rsid w:val="001D6A40"/>
    <w:rsid w:val="001E124F"/>
    <w:rsid w:val="001E6165"/>
    <w:rsid w:val="001F05BF"/>
    <w:rsid w:val="001F416B"/>
    <w:rsid w:val="001F589E"/>
    <w:rsid w:val="001F5E90"/>
    <w:rsid w:val="001F6058"/>
    <w:rsid w:val="00203151"/>
    <w:rsid w:val="00205D89"/>
    <w:rsid w:val="002075D6"/>
    <w:rsid w:val="002117CD"/>
    <w:rsid w:val="00215E8C"/>
    <w:rsid w:val="00215F6B"/>
    <w:rsid w:val="0021601F"/>
    <w:rsid w:val="00216FDF"/>
    <w:rsid w:val="00221CB3"/>
    <w:rsid w:val="002239EF"/>
    <w:rsid w:val="00230E67"/>
    <w:rsid w:val="00231D3D"/>
    <w:rsid w:val="002362F6"/>
    <w:rsid w:val="00237493"/>
    <w:rsid w:val="00237DD4"/>
    <w:rsid w:val="002446D6"/>
    <w:rsid w:val="00252050"/>
    <w:rsid w:val="002527F8"/>
    <w:rsid w:val="002529FD"/>
    <w:rsid w:val="00252FB8"/>
    <w:rsid w:val="00254FF0"/>
    <w:rsid w:val="00262314"/>
    <w:rsid w:val="00264EA5"/>
    <w:rsid w:val="002717E7"/>
    <w:rsid w:val="00273CBE"/>
    <w:rsid w:val="00275303"/>
    <w:rsid w:val="00280247"/>
    <w:rsid w:val="002805EE"/>
    <w:rsid w:val="00287F1A"/>
    <w:rsid w:val="002916BD"/>
    <w:rsid w:val="0029270C"/>
    <w:rsid w:val="00293207"/>
    <w:rsid w:val="00294556"/>
    <w:rsid w:val="00294CCE"/>
    <w:rsid w:val="00294ECB"/>
    <w:rsid w:val="00296803"/>
    <w:rsid w:val="00297853"/>
    <w:rsid w:val="002A1C69"/>
    <w:rsid w:val="002A1E39"/>
    <w:rsid w:val="002A2626"/>
    <w:rsid w:val="002A4E34"/>
    <w:rsid w:val="002B096A"/>
    <w:rsid w:val="002B2FBA"/>
    <w:rsid w:val="002B384E"/>
    <w:rsid w:val="002B56F0"/>
    <w:rsid w:val="002B5F3D"/>
    <w:rsid w:val="002B6C76"/>
    <w:rsid w:val="002C19BB"/>
    <w:rsid w:val="002C2664"/>
    <w:rsid w:val="002C2805"/>
    <w:rsid w:val="002C2D87"/>
    <w:rsid w:val="002C3D1F"/>
    <w:rsid w:val="002C4453"/>
    <w:rsid w:val="002C7996"/>
    <w:rsid w:val="002D025B"/>
    <w:rsid w:val="002D2757"/>
    <w:rsid w:val="002D3E20"/>
    <w:rsid w:val="002D76BA"/>
    <w:rsid w:val="002E1D64"/>
    <w:rsid w:val="002E3C36"/>
    <w:rsid w:val="002F0F8F"/>
    <w:rsid w:val="002F1044"/>
    <w:rsid w:val="002F239E"/>
    <w:rsid w:val="002F31E4"/>
    <w:rsid w:val="002F53E5"/>
    <w:rsid w:val="00300EAE"/>
    <w:rsid w:val="00304636"/>
    <w:rsid w:val="003059D3"/>
    <w:rsid w:val="00310489"/>
    <w:rsid w:val="0031589B"/>
    <w:rsid w:val="003178D9"/>
    <w:rsid w:val="00323F25"/>
    <w:rsid w:val="00326782"/>
    <w:rsid w:val="00330534"/>
    <w:rsid w:val="003318B9"/>
    <w:rsid w:val="003337A9"/>
    <w:rsid w:val="00334659"/>
    <w:rsid w:val="00334C7F"/>
    <w:rsid w:val="00340777"/>
    <w:rsid w:val="003419D6"/>
    <w:rsid w:val="00342E2C"/>
    <w:rsid w:val="00345809"/>
    <w:rsid w:val="00346619"/>
    <w:rsid w:val="00352B18"/>
    <w:rsid w:val="003559CB"/>
    <w:rsid w:val="00355E4B"/>
    <w:rsid w:val="00355F3C"/>
    <w:rsid w:val="00356E7E"/>
    <w:rsid w:val="003609AB"/>
    <w:rsid w:val="00361217"/>
    <w:rsid w:val="00367CE8"/>
    <w:rsid w:val="0037415B"/>
    <w:rsid w:val="00376B01"/>
    <w:rsid w:val="00381096"/>
    <w:rsid w:val="00381417"/>
    <w:rsid w:val="00381822"/>
    <w:rsid w:val="00382998"/>
    <w:rsid w:val="0038466A"/>
    <w:rsid w:val="00385101"/>
    <w:rsid w:val="003905A1"/>
    <w:rsid w:val="0039111A"/>
    <w:rsid w:val="00391786"/>
    <w:rsid w:val="00393D30"/>
    <w:rsid w:val="00393E7D"/>
    <w:rsid w:val="00395539"/>
    <w:rsid w:val="00396325"/>
    <w:rsid w:val="003977FD"/>
    <w:rsid w:val="003B1AB8"/>
    <w:rsid w:val="003B2968"/>
    <w:rsid w:val="003B2AC3"/>
    <w:rsid w:val="003B359F"/>
    <w:rsid w:val="003B41C0"/>
    <w:rsid w:val="003B5ACF"/>
    <w:rsid w:val="003C3FBD"/>
    <w:rsid w:val="003C43F2"/>
    <w:rsid w:val="003C545B"/>
    <w:rsid w:val="003C6407"/>
    <w:rsid w:val="003C795C"/>
    <w:rsid w:val="003D290C"/>
    <w:rsid w:val="003D47AB"/>
    <w:rsid w:val="003D7B49"/>
    <w:rsid w:val="003E350D"/>
    <w:rsid w:val="003E415C"/>
    <w:rsid w:val="003E445F"/>
    <w:rsid w:val="003E53FC"/>
    <w:rsid w:val="003F07B2"/>
    <w:rsid w:val="003F0980"/>
    <w:rsid w:val="003F1731"/>
    <w:rsid w:val="003F34AF"/>
    <w:rsid w:val="00401357"/>
    <w:rsid w:val="004050F1"/>
    <w:rsid w:val="0040754D"/>
    <w:rsid w:val="00407D0C"/>
    <w:rsid w:val="00407FB0"/>
    <w:rsid w:val="0041097B"/>
    <w:rsid w:val="00413509"/>
    <w:rsid w:val="004138ED"/>
    <w:rsid w:val="004150B8"/>
    <w:rsid w:val="00415486"/>
    <w:rsid w:val="00415D1F"/>
    <w:rsid w:val="00416F15"/>
    <w:rsid w:val="004175F6"/>
    <w:rsid w:val="00417FFD"/>
    <w:rsid w:val="00420A9C"/>
    <w:rsid w:val="00421489"/>
    <w:rsid w:val="00421BFB"/>
    <w:rsid w:val="004221EC"/>
    <w:rsid w:val="00422266"/>
    <w:rsid w:val="00422623"/>
    <w:rsid w:val="004252E6"/>
    <w:rsid w:val="00434422"/>
    <w:rsid w:val="004368B4"/>
    <w:rsid w:val="00436EF4"/>
    <w:rsid w:val="00437206"/>
    <w:rsid w:val="00443409"/>
    <w:rsid w:val="00445426"/>
    <w:rsid w:val="00445DD0"/>
    <w:rsid w:val="004478B8"/>
    <w:rsid w:val="00451601"/>
    <w:rsid w:val="00454A08"/>
    <w:rsid w:val="00465F75"/>
    <w:rsid w:val="00470668"/>
    <w:rsid w:val="00471530"/>
    <w:rsid w:val="00472161"/>
    <w:rsid w:val="0047791A"/>
    <w:rsid w:val="00481551"/>
    <w:rsid w:val="004815BC"/>
    <w:rsid w:val="004820CC"/>
    <w:rsid w:val="004830F0"/>
    <w:rsid w:val="0049006F"/>
    <w:rsid w:val="00491DA9"/>
    <w:rsid w:val="004922EF"/>
    <w:rsid w:val="00493711"/>
    <w:rsid w:val="00495567"/>
    <w:rsid w:val="00495669"/>
    <w:rsid w:val="00495873"/>
    <w:rsid w:val="004A1EBE"/>
    <w:rsid w:val="004A248F"/>
    <w:rsid w:val="004A3765"/>
    <w:rsid w:val="004A525F"/>
    <w:rsid w:val="004A5BF8"/>
    <w:rsid w:val="004A7E74"/>
    <w:rsid w:val="004B342E"/>
    <w:rsid w:val="004B4BD3"/>
    <w:rsid w:val="004B5370"/>
    <w:rsid w:val="004B6217"/>
    <w:rsid w:val="004C07D5"/>
    <w:rsid w:val="004C0A7A"/>
    <w:rsid w:val="004C15F7"/>
    <w:rsid w:val="004C1F9C"/>
    <w:rsid w:val="004C3AEC"/>
    <w:rsid w:val="004C7E4C"/>
    <w:rsid w:val="004D3F2A"/>
    <w:rsid w:val="004D3F93"/>
    <w:rsid w:val="004D441B"/>
    <w:rsid w:val="004E3B21"/>
    <w:rsid w:val="004E6232"/>
    <w:rsid w:val="004F0057"/>
    <w:rsid w:val="004F40CE"/>
    <w:rsid w:val="004F45C4"/>
    <w:rsid w:val="004F46B8"/>
    <w:rsid w:val="00500D7D"/>
    <w:rsid w:val="00500F9A"/>
    <w:rsid w:val="00503416"/>
    <w:rsid w:val="00504D1B"/>
    <w:rsid w:val="0050519A"/>
    <w:rsid w:val="00505470"/>
    <w:rsid w:val="00505751"/>
    <w:rsid w:val="00507850"/>
    <w:rsid w:val="00511806"/>
    <w:rsid w:val="00512F4B"/>
    <w:rsid w:val="00515339"/>
    <w:rsid w:val="00515F70"/>
    <w:rsid w:val="00516C81"/>
    <w:rsid w:val="005200D8"/>
    <w:rsid w:val="005211C6"/>
    <w:rsid w:val="0052184E"/>
    <w:rsid w:val="00523B95"/>
    <w:rsid w:val="005264FD"/>
    <w:rsid w:val="0052675B"/>
    <w:rsid w:val="00530F4E"/>
    <w:rsid w:val="00537A4E"/>
    <w:rsid w:val="00543CB2"/>
    <w:rsid w:val="00545549"/>
    <w:rsid w:val="005474A9"/>
    <w:rsid w:val="00550D2B"/>
    <w:rsid w:val="00552357"/>
    <w:rsid w:val="00553C5A"/>
    <w:rsid w:val="00555DCE"/>
    <w:rsid w:val="005562C1"/>
    <w:rsid w:val="0056157C"/>
    <w:rsid w:val="00563968"/>
    <w:rsid w:val="005640CE"/>
    <w:rsid w:val="005661DF"/>
    <w:rsid w:val="0057023D"/>
    <w:rsid w:val="0057130B"/>
    <w:rsid w:val="00571BD0"/>
    <w:rsid w:val="00571CEB"/>
    <w:rsid w:val="0058201B"/>
    <w:rsid w:val="005869A1"/>
    <w:rsid w:val="005902EF"/>
    <w:rsid w:val="00594A76"/>
    <w:rsid w:val="00595356"/>
    <w:rsid w:val="005A1243"/>
    <w:rsid w:val="005A3B06"/>
    <w:rsid w:val="005A48B8"/>
    <w:rsid w:val="005A713C"/>
    <w:rsid w:val="005B47A3"/>
    <w:rsid w:val="005B6CA5"/>
    <w:rsid w:val="005B7E4B"/>
    <w:rsid w:val="005C076A"/>
    <w:rsid w:val="005C3149"/>
    <w:rsid w:val="005C384D"/>
    <w:rsid w:val="005D14F2"/>
    <w:rsid w:val="005D440E"/>
    <w:rsid w:val="005D491A"/>
    <w:rsid w:val="005D6D00"/>
    <w:rsid w:val="005D7AED"/>
    <w:rsid w:val="005E2B4C"/>
    <w:rsid w:val="005F10BC"/>
    <w:rsid w:val="00600221"/>
    <w:rsid w:val="00605E8F"/>
    <w:rsid w:val="00606DB3"/>
    <w:rsid w:val="006108B4"/>
    <w:rsid w:val="006111E8"/>
    <w:rsid w:val="00615D70"/>
    <w:rsid w:val="006161CA"/>
    <w:rsid w:val="006168C7"/>
    <w:rsid w:val="00617559"/>
    <w:rsid w:val="0062142F"/>
    <w:rsid w:val="00624D06"/>
    <w:rsid w:val="00630974"/>
    <w:rsid w:val="006312D0"/>
    <w:rsid w:val="006319C7"/>
    <w:rsid w:val="006337FA"/>
    <w:rsid w:val="00633FBF"/>
    <w:rsid w:val="006371F2"/>
    <w:rsid w:val="00644273"/>
    <w:rsid w:val="00645411"/>
    <w:rsid w:val="00650B10"/>
    <w:rsid w:val="006514B1"/>
    <w:rsid w:val="00651EE5"/>
    <w:rsid w:val="00651F4F"/>
    <w:rsid w:val="006562F4"/>
    <w:rsid w:val="006620C2"/>
    <w:rsid w:val="00662AE1"/>
    <w:rsid w:val="00663377"/>
    <w:rsid w:val="006637F1"/>
    <w:rsid w:val="00666457"/>
    <w:rsid w:val="0066710A"/>
    <w:rsid w:val="00670570"/>
    <w:rsid w:val="006739D0"/>
    <w:rsid w:val="006749BB"/>
    <w:rsid w:val="00677B94"/>
    <w:rsid w:val="00680DE6"/>
    <w:rsid w:val="00681DF0"/>
    <w:rsid w:val="00682181"/>
    <w:rsid w:val="00682360"/>
    <w:rsid w:val="006837DB"/>
    <w:rsid w:val="006863BC"/>
    <w:rsid w:val="006863CD"/>
    <w:rsid w:val="00687C55"/>
    <w:rsid w:val="00690B79"/>
    <w:rsid w:val="006A0B03"/>
    <w:rsid w:val="006A2983"/>
    <w:rsid w:val="006A3B85"/>
    <w:rsid w:val="006A6157"/>
    <w:rsid w:val="006B6100"/>
    <w:rsid w:val="006B73EF"/>
    <w:rsid w:val="006C047C"/>
    <w:rsid w:val="006C2D03"/>
    <w:rsid w:val="006C3962"/>
    <w:rsid w:val="006C3F64"/>
    <w:rsid w:val="006C3FF5"/>
    <w:rsid w:val="006C5764"/>
    <w:rsid w:val="006C687B"/>
    <w:rsid w:val="006D14A0"/>
    <w:rsid w:val="006D3A4D"/>
    <w:rsid w:val="006D3AF9"/>
    <w:rsid w:val="006D49DA"/>
    <w:rsid w:val="006D64A4"/>
    <w:rsid w:val="006D65DC"/>
    <w:rsid w:val="006D72FB"/>
    <w:rsid w:val="006D75E7"/>
    <w:rsid w:val="006E0FA7"/>
    <w:rsid w:val="006E20A1"/>
    <w:rsid w:val="006E4B03"/>
    <w:rsid w:val="006E6343"/>
    <w:rsid w:val="006E6755"/>
    <w:rsid w:val="006E6CF7"/>
    <w:rsid w:val="006F0D2A"/>
    <w:rsid w:val="0070246B"/>
    <w:rsid w:val="007043F9"/>
    <w:rsid w:val="007112C9"/>
    <w:rsid w:val="00712183"/>
    <w:rsid w:val="007142B3"/>
    <w:rsid w:val="00716BDD"/>
    <w:rsid w:val="00716F12"/>
    <w:rsid w:val="007202E4"/>
    <w:rsid w:val="007204FC"/>
    <w:rsid w:val="00725399"/>
    <w:rsid w:val="007257D0"/>
    <w:rsid w:val="00727B24"/>
    <w:rsid w:val="0073044E"/>
    <w:rsid w:val="00731874"/>
    <w:rsid w:val="00731B96"/>
    <w:rsid w:val="00734605"/>
    <w:rsid w:val="00736A59"/>
    <w:rsid w:val="0074194E"/>
    <w:rsid w:val="007437E9"/>
    <w:rsid w:val="00744A8C"/>
    <w:rsid w:val="00744D77"/>
    <w:rsid w:val="00745090"/>
    <w:rsid w:val="00750ABE"/>
    <w:rsid w:val="00751659"/>
    <w:rsid w:val="00751689"/>
    <w:rsid w:val="0075778B"/>
    <w:rsid w:val="00760043"/>
    <w:rsid w:val="0076089D"/>
    <w:rsid w:val="007614B3"/>
    <w:rsid w:val="007617C8"/>
    <w:rsid w:val="0077113A"/>
    <w:rsid w:val="007721DB"/>
    <w:rsid w:val="007746FA"/>
    <w:rsid w:val="00775F48"/>
    <w:rsid w:val="007776F7"/>
    <w:rsid w:val="0078291D"/>
    <w:rsid w:val="00782B0A"/>
    <w:rsid w:val="00785459"/>
    <w:rsid w:val="007905FF"/>
    <w:rsid w:val="00792023"/>
    <w:rsid w:val="00793032"/>
    <w:rsid w:val="0079401E"/>
    <w:rsid w:val="00794A47"/>
    <w:rsid w:val="007A015D"/>
    <w:rsid w:val="007A18A9"/>
    <w:rsid w:val="007A5EC6"/>
    <w:rsid w:val="007A5F7D"/>
    <w:rsid w:val="007A6873"/>
    <w:rsid w:val="007B0933"/>
    <w:rsid w:val="007B26DC"/>
    <w:rsid w:val="007B4472"/>
    <w:rsid w:val="007B4810"/>
    <w:rsid w:val="007B7402"/>
    <w:rsid w:val="007C55DB"/>
    <w:rsid w:val="007D0C3B"/>
    <w:rsid w:val="007D47A5"/>
    <w:rsid w:val="007D7218"/>
    <w:rsid w:val="007D732B"/>
    <w:rsid w:val="007E0BCC"/>
    <w:rsid w:val="007E3A07"/>
    <w:rsid w:val="007E5F0E"/>
    <w:rsid w:val="007E7F93"/>
    <w:rsid w:val="007F0DED"/>
    <w:rsid w:val="007F1CA9"/>
    <w:rsid w:val="007F34C7"/>
    <w:rsid w:val="007F45B4"/>
    <w:rsid w:val="007F4B4E"/>
    <w:rsid w:val="00800224"/>
    <w:rsid w:val="008004AD"/>
    <w:rsid w:val="00800C39"/>
    <w:rsid w:val="008013FF"/>
    <w:rsid w:val="008043C1"/>
    <w:rsid w:val="00805C79"/>
    <w:rsid w:val="008062F1"/>
    <w:rsid w:val="00806D90"/>
    <w:rsid w:val="00806E4E"/>
    <w:rsid w:val="00811B3C"/>
    <w:rsid w:val="00824E72"/>
    <w:rsid w:val="00831865"/>
    <w:rsid w:val="00833280"/>
    <w:rsid w:val="00835958"/>
    <w:rsid w:val="008419A5"/>
    <w:rsid w:val="00842654"/>
    <w:rsid w:val="00842A55"/>
    <w:rsid w:val="00842FA4"/>
    <w:rsid w:val="00844BB7"/>
    <w:rsid w:val="00847146"/>
    <w:rsid w:val="008475C1"/>
    <w:rsid w:val="00855510"/>
    <w:rsid w:val="00855E96"/>
    <w:rsid w:val="0085614D"/>
    <w:rsid w:val="008619B8"/>
    <w:rsid w:val="00863255"/>
    <w:rsid w:val="00867C7D"/>
    <w:rsid w:val="0087278E"/>
    <w:rsid w:val="00873B4C"/>
    <w:rsid w:val="00874DC3"/>
    <w:rsid w:val="0087649A"/>
    <w:rsid w:val="008769C8"/>
    <w:rsid w:val="008821A4"/>
    <w:rsid w:val="008878A2"/>
    <w:rsid w:val="00887EB8"/>
    <w:rsid w:val="008914D5"/>
    <w:rsid w:val="0089247C"/>
    <w:rsid w:val="00892CD7"/>
    <w:rsid w:val="008963A8"/>
    <w:rsid w:val="008A03F3"/>
    <w:rsid w:val="008A3502"/>
    <w:rsid w:val="008A3FF1"/>
    <w:rsid w:val="008A477B"/>
    <w:rsid w:val="008A51DC"/>
    <w:rsid w:val="008A5A88"/>
    <w:rsid w:val="008A5F46"/>
    <w:rsid w:val="008A685F"/>
    <w:rsid w:val="008A69CB"/>
    <w:rsid w:val="008B1634"/>
    <w:rsid w:val="008B1F84"/>
    <w:rsid w:val="008C0394"/>
    <w:rsid w:val="008C10B8"/>
    <w:rsid w:val="008C1CFD"/>
    <w:rsid w:val="008C5285"/>
    <w:rsid w:val="008C7936"/>
    <w:rsid w:val="008D01B8"/>
    <w:rsid w:val="008D18DD"/>
    <w:rsid w:val="008D436C"/>
    <w:rsid w:val="008E125B"/>
    <w:rsid w:val="008E342F"/>
    <w:rsid w:val="008E64F5"/>
    <w:rsid w:val="008F0BF7"/>
    <w:rsid w:val="008F2EC9"/>
    <w:rsid w:val="008F5FD6"/>
    <w:rsid w:val="008F6759"/>
    <w:rsid w:val="008F7653"/>
    <w:rsid w:val="008F7A9B"/>
    <w:rsid w:val="008F7E3A"/>
    <w:rsid w:val="0090120F"/>
    <w:rsid w:val="00903773"/>
    <w:rsid w:val="00904C72"/>
    <w:rsid w:val="00914953"/>
    <w:rsid w:val="0091654A"/>
    <w:rsid w:val="00917448"/>
    <w:rsid w:val="00917990"/>
    <w:rsid w:val="009328C6"/>
    <w:rsid w:val="00935081"/>
    <w:rsid w:val="00937F93"/>
    <w:rsid w:val="00943C33"/>
    <w:rsid w:val="00944185"/>
    <w:rsid w:val="009443E8"/>
    <w:rsid w:val="00954030"/>
    <w:rsid w:val="00956A20"/>
    <w:rsid w:val="00957F8D"/>
    <w:rsid w:val="00961293"/>
    <w:rsid w:val="0096375A"/>
    <w:rsid w:val="00965825"/>
    <w:rsid w:val="0097099A"/>
    <w:rsid w:val="00971038"/>
    <w:rsid w:val="00972769"/>
    <w:rsid w:val="00975DC3"/>
    <w:rsid w:val="00977913"/>
    <w:rsid w:val="00981E5F"/>
    <w:rsid w:val="009862D6"/>
    <w:rsid w:val="0099088C"/>
    <w:rsid w:val="009931E4"/>
    <w:rsid w:val="009946E1"/>
    <w:rsid w:val="00995031"/>
    <w:rsid w:val="009A17B7"/>
    <w:rsid w:val="009A20F2"/>
    <w:rsid w:val="009A6014"/>
    <w:rsid w:val="009B14D5"/>
    <w:rsid w:val="009B2FAA"/>
    <w:rsid w:val="009B30EE"/>
    <w:rsid w:val="009B4E9A"/>
    <w:rsid w:val="009C0EF2"/>
    <w:rsid w:val="009C74C0"/>
    <w:rsid w:val="009D691F"/>
    <w:rsid w:val="009E52C9"/>
    <w:rsid w:val="009F1013"/>
    <w:rsid w:val="009F5EB4"/>
    <w:rsid w:val="00A0104C"/>
    <w:rsid w:val="00A023A5"/>
    <w:rsid w:val="00A05EEA"/>
    <w:rsid w:val="00A07765"/>
    <w:rsid w:val="00A079F9"/>
    <w:rsid w:val="00A1193E"/>
    <w:rsid w:val="00A12D4D"/>
    <w:rsid w:val="00A17189"/>
    <w:rsid w:val="00A17F1A"/>
    <w:rsid w:val="00A2194D"/>
    <w:rsid w:val="00A2371F"/>
    <w:rsid w:val="00A25445"/>
    <w:rsid w:val="00A26E1E"/>
    <w:rsid w:val="00A27345"/>
    <w:rsid w:val="00A30023"/>
    <w:rsid w:val="00A31EE4"/>
    <w:rsid w:val="00A3259B"/>
    <w:rsid w:val="00A327A8"/>
    <w:rsid w:val="00A40B5E"/>
    <w:rsid w:val="00A429C5"/>
    <w:rsid w:val="00A42DCC"/>
    <w:rsid w:val="00A42ED8"/>
    <w:rsid w:val="00A4542A"/>
    <w:rsid w:val="00A519C6"/>
    <w:rsid w:val="00A51C68"/>
    <w:rsid w:val="00A51C8B"/>
    <w:rsid w:val="00A5278D"/>
    <w:rsid w:val="00A61073"/>
    <w:rsid w:val="00A632A0"/>
    <w:rsid w:val="00A63E33"/>
    <w:rsid w:val="00A6405B"/>
    <w:rsid w:val="00A6793E"/>
    <w:rsid w:val="00A67EA6"/>
    <w:rsid w:val="00A740F9"/>
    <w:rsid w:val="00A77A98"/>
    <w:rsid w:val="00A818A4"/>
    <w:rsid w:val="00A83657"/>
    <w:rsid w:val="00A864F2"/>
    <w:rsid w:val="00A868E3"/>
    <w:rsid w:val="00A90D7E"/>
    <w:rsid w:val="00A95B0B"/>
    <w:rsid w:val="00A972ED"/>
    <w:rsid w:val="00AA2E71"/>
    <w:rsid w:val="00AA6813"/>
    <w:rsid w:val="00AA6BB9"/>
    <w:rsid w:val="00AC0CE0"/>
    <w:rsid w:val="00AC23EF"/>
    <w:rsid w:val="00AC452F"/>
    <w:rsid w:val="00AC5BC1"/>
    <w:rsid w:val="00AC7C9D"/>
    <w:rsid w:val="00AD2EEE"/>
    <w:rsid w:val="00AD2FC0"/>
    <w:rsid w:val="00AD4D0D"/>
    <w:rsid w:val="00AD59B5"/>
    <w:rsid w:val="00AE04D5"/>
    <w:rsid w:val="00AE0F88"/>
    <w:rsid w:val="00AE2547"/>
    <w:rsid w:val="00AE5240"/>
    <w:rsid w:val="00AE7826"/>
    <w:rsid w:val="00AF741B"/>
    <w:rsid w:val="00B055A1"/>
    <w:rsid w:val="00B1657D"/>
    <w:rsid w:val="00B172EA"/>
    <w:rsid w:val="00B22AF8"/>
    <w:rsid w:val="00B23D0C"/>
    <w:rsid w:val="00B23DDA"/>
    <w:rsid w:val="00B25596"/>
    <w:rsid w:val="00B25F6E"/>
    <w:rsid w:val="00B26F6F"/>
    <w:rsid w:val="00B27955"/>
    <w:rsid w:val="00B27A70"/>
    <w:rsid w:val="00B3121E"/>
    <w:rsid w:val="00B33C63"/>
    <w:rsid w:val="00B34346"/>
    <w:rsid w:val="00B356ED"/>
    <w:rsid w:val="00B404D5"/>
    <w:rsid w:val="00B45FA5"/>
    <w:rsid w:val="00B4621C"/>
    <w:rsid w:val="00B46966"/>
    <w:rsid w:val="00B479F9"/>
    <w:rsid w:val="00B51462"/>
    <w:rsid w:val="00B60F69"/>
    <w:rsid w:val="00B65980"/>
    <w:rsid w:val="00B71479"/>
    <w:rsid w:val="00B77098"/>
    <w:rsid w:val="00B8293D"/>
    <w:rsid w:val="00B82974"/>
    <w:rsid w:val="00B83097"/>
    <w:rsid w:val="00B844DC"/>
    <w:rsid w:val="00B84DCC"/>
    <w:rsid w:val="00B8639B"/>
    <w:rsid w:val="00B8679D"/>
    <w:rsid w:val="00B87439"/>
    <w:rsid w:val="00B909DA"/>
    <w:rsid w:val="00B931F3"/>
    <w:rsid w:val="00B9346D"/>
    <w:rsid w:val="00B94085"/>
    <w:rsid w:val="00B9634E"/>
    <w:rsid w:val="00BA0430"/>
    <w:rsid w:val="00BA0DBA"/>
    <w:rsid w:val="00BA1EA3"/>
    <w:rsid w:val="00BA2C69"/>
    <w:rsid w:val="00BA4289"/>
    <w:rsid w:val="00BA5525"/>
    <w:rsid w:val="00BB05A6"/>
    <w:rsid w:val="00BB0CD6"/>
    <w:rsid w:val="00BB4B50"/>
    <w:rsid w:val="00BB59CB"/>
    <w:rsid w:val="00BB6E7C"/>
    <w:rsid w:val="00BB71A0"/>
    <w:rsid w:val="00BC488E"/>
    <w:rsid w:val="00BD057D"/>
    <w:rsid w:val="00BD516B"/>
    <w:rsid w:val="00BD7F83"/>
    <w:rsid w:val="00BE1E90"/>
    <w:rsid w:val="00BE3158"/>
    <w:rsid w:val="00BF06C0"/>
    <w:rsid w:val="00BF4C02"/>
    <w:rsid w:val="00BF6023"/>
    <w:rsid w:val="00BF77AB"/>
    <w:rsid w:val="00BF7C77"/>
    <w:rsid w:val="00BF7FC1"/>
    <w:rsid w:val="00C01CC0"/>
    <w:rsid w:val="00C0443B"/>
    <w:rsid w:val="00C047CB"/>
    <w:rsid w:val="00C05EE3"/>
    <w:rsid w:val="00C0709F"/>
    <w:rsid w:val="00C100FF"/>
    <w:rsid w:val="00C12280"/>
    <w:rsid w:val="00C14430"/>
    <w:rsid w:val="00C24828"/>
    <w:rsid w:val="00C263F8"/>
    <w:rsid w:val="00C30324"/>
    <w:rsid w:val="00C30979"/>
    <w:rsid w:val="00C352C4"/>
    <w:rsid w:val="00C3556F"/>
    <w:rsid w:val="00C36885"/>
    <w:rsid w:val="00C4217C"/>
    <w:rsid w:val="00C45678"/>
    <w:rsid w:val="00C45FD8"/>
    <w:rsid w:val="00C532F0"/>
    <w:rsid w:val="00C55448"/>
    <w:rsid w:val="00C56872"/>
    <w:rsid w:val="00C57C70"/>
    <w:rsid w:val="00C61B96"/>
    <w:rsid w:val="00C62FBC"/>
    <w:rsid w:val="00C640CB"/>
    <w:rsid w:val="00C65BAA"/>
    <w:rsid w:val="00C72802"/>
    <w:rsid w:val="00C73895"/>
    <w:rsid w:val="00C75AFC"/>
    <w:rsid w:val="00C75C7C"/>
    <w:rsid w:val="00C806D3"/>
    <w:rsid w:val="00C825B2"/>
    <w:rsid w:val="00C909CD"/>
    <w:rsid w:val="00C919FB"/>
    <w:rsid w:val="00C932FA"/>
    <w:rsid w:val="00C96C39"/>
    <w:rsid w:val="00C97333"/>
    <w:rsid w:val="00C97DBF"/>
    <w:rsid w:val="00C97F71"/>
    <w:rsid w:val="00CA1EDF"/>
    <w:rsid w:val="00CA3601"/>
    <w:rsid w:val="00CA429A"/>
    <w:rsid w:val="00CA64C9"/>
    <w:rsid w:val="00CA670A"/>
    <w:rsid w:val="00CA77FD"/>
    <w:rsid w:val="00CB00A2"/>
    <w:rsid w:val="00CB0296"/>
    <w:rsid w:val="00CB09E4"/>
    <w:rsid w:val="00CB15E3"/>
    <w:rsid w:val="00CB6002"/>
    <w:rsid w:val="00CB6FDD"/>
    <w:rsid w:val="00CC1338"/>
    <w:rsid w:val="00CC1B3F"/>
    <w:rsid w:val="00CC3ACD"/>
    <w:rsid w:val="00CD6C82"/>
    <w:rsid w:val="00CD7F88"/>
    <w:rsid w:val="00CD7FD7"/>
    <w:rsid w:val="00CE00F1"/>
    <w:rsid w:val="00CE3237"/>
    <w:rsid w:val="00CE39B0"/>
    <w:rsid w:val="00CE486D"/>
    <w:rsid w:val="00CF04DC"/>
    <w:rsid w:val="00CF3193"/>
    <w:rsid w:val="00CF38E7"/>
    <w:rsid w:val="00CF621E"/>
    <w:rsid w:val="00D00175"/>
    <w:rsid w:val="00D0252B"/>
    <w:rsid w:val="00D0459A"/>
    <w:rsid w:val="00D07553"/>
    <w:rsid w:val="00D100AC"/>
    <w:rsid w:val="00D12727"/>
    <w:rsid w:val="00D36761"/>
    <w:rsid w:val="00D41AFF"/>
    <w:rsid w:val="00D458F4"/>
    <w:rsid w:val="00D47984"/>
    <w:rsid w:val="00D47B96"/>
    <w:rsid w:val="00D47DBB"/>
    <w:rsid w:val="00D55052"/>
    <w:rsid w:val="00D6052A"/>
    <w:rsid w:val="00D62E89"/>
    <w:rsid w:val="00D65BEA"/>
    <w:rsid w:val="00D67719"/>
    <w:rsid w:val="00D75AA9"/>
    <w:rsid w:val="00D7687F"/>
    <w:rsid w:val="00D849D5"/>
    <w:rsid w:val="00D87640"/>
    <w:rsid w:val="00D90223"/>
    <w:rsid w:val="00D9090D"/>
    <w:rsid w:val="00D9228E"/>
    <w:rsid w:val="00D92E99"/>
    <w:rsid w:val="00D94107"/>
    <w:rsid w:val="00D946D9"/>
    <w:rsid w:val="00D96845"/>
    <w:rsid w:val="00D96F28"/>
    <w:rsid w:val="00D9728E"/>
    <w:rsid w:val="00DA6A09"/>
    <w:rsid w:val="00DB1264"/>
    <w:rsid w:val="00DB1A6F"/>
    <w:rsid w:val="00DB2098"/>
    <w:rsid w:val="00DB2F13"/>
    <w:rsid w:val="00DB3F16"/>
    <w:rsid w:val="00DB41C5"/>
    <w:rsid w:val="00DB76B7"/>
    <w:rsid w:val="00DB7AC4"/>
    <w:rsid w:val="00DC2C86"/>
    <w:rsid w:val="00DC3547"/>
    <w:rsid w:val="00DD4874"/>
    <w:rsid w:val="00DD5204"/>
    <w:rsid w:val="00DE1C9A"/>
    <w:rsid w:val="00DE2E90"/>
    <w:rsid w:val="00DF19C5"/>
    <w:rsid w:val="00DF3D1D"/>
    <w:rsid w:val="00DF4076"/>
    <w:rsid w:val="00DF43E9"/>
    <w:rsid w:val="00DF6F0B"/>
    <w:rsid w:val="00DF7CFF"/>
    <w:rsid w:val="00E00E0E"/>
    <w:rsid w:val="00E01C2F"/>
    <w:rsid w:val="00E02ACB"/>
    <w:rsid w:val="00E0472C"/>
    <w:rsid w:val="00E04DAF"/>
    <w:rsid w:val="00E070D8"/>
    <w:rsid w:val="00E11969"/>
    <w:rsid w:val="00E130AA"/>
    <w:rsid w:val="00E133F1"/>
    <w:rsid w:val="00E1362C"/>
    <w:rsid w:val="00E22987"/>
    <w:rsid w:val="00E247A1"/>
    <w:rsid w:val="00E261DB"/>
    <w:rsid w:val="00E26A44"/>
    <w:rsid w:val="00E31159"/>
    <w:rsid w:val="00E3335D"/>
    <w:rsid w:val="00E376FB"/>
    <w:rsid w:val="00E37D00"/>
    <w:rsid w:val="00E37F2B"/>
    <w:rsid w:val="00E41CCE"/>
    <w:rsid w:val="00E41D89"/>
    <w:rsid w:val="00E42666"/>
    <w:rsid w:val="00E53680"/>
    <w:rsid w:val="00E60836"/>
    <w:rsid w:val="00E63073"/>
    <w:rsid w:val="00E64F2A"/>
    <w:rsid w:val="00E704AF"/>
    <w:rsid w:val="00E72ADE"/>
    <w:rsid w:val="00E72E60"/>
    <w:rsid w:val="00E739DC"/>
    <w:rsid w:val="00E75CFB"/>
    <w:rsid w:val="00E775C2"/>
    <w:rsid w:val="00E77645"/>
    <w:rsid w:val="00E77A02"/>
    <w:rsid w:val="00E81316"/>
    <w:rsid w:val="00E834B9"/>
    <w:rsid w:val="00E96100"/>
    <w:rsid w:val="00EA2F6A"/>
    <w:rsid w:val="00EA39C4"/>
    <w:rsid w:val="00EA428D"/>
    <w:rsid w:val="00EA4BD5"/>
    <w:rsid w:val="00EA4F8A"/>
    <w:rsid w:val="00EA6330"/>
    <w:rsid w:val="00EA6726"/>
    <w:rsid w:val="00EA7169"/>
    <w:rsid w:val="00EA7D2F"/>
    <w:rsid w:val="00EB43C7"/>
    <w:rsid w:val="00EB7C19"/>
    <w:rsid w:val="00EB7FAD"/>
    <w:rsid w:val="00EC192A"/>
    <w:rsid w:val="00EC1D9C"/>
    <w:rsid w:val="00EC5300"/>
    <w:rsid w:val="00EC7A09"/>
    <w:rsid w:val="00ED5794"/>
    <w:rsid w:val="00ED5AE9"/>
    <w:rsid w:val="00ED7E7C"/>
    <w:rsid w:val="00EE034A"/>
    <w:rsid w:val="00EE5521"/>
    <w:rsid w:val="00EE73CF"/>
    <w:rsid w:val="00EF19A6"/>
    <w:rsid w:val="00EF2AE5"/>
    <w:rsid w:val="00EF4DD3"/>
    <w:rsid w:val="00F02256"/>
    <w:rsid w:val="00F04AC9"/>
    <w:rsid w:val="00F07E2E"/>
    <w:rsid w:val="00F11CA2"/>
    <w:rsid w:val="00F14E82"/>
    <w:rsid w:val="00F15258"/>
    <w:rsid w:val="00F21048"/>
    <w:rsid w:val="00F22E7F"/>
    <w:rsid w:val="00F24545"/>
    <w:rsid w:val="00F2537A"/>
    <w:rsid w:val="00F276BE"/>
    <w:rsid w:val="00F33CA8"/>
    <w:rsid w:val="00F35261"/>
    <w:rsid w:val="00F41D74"/>
    <w:rsid w:val="00F4356A"/>
    <w:rsid w:val="00F458CD"/>
    <w:rsid w:val="00F467A4"/>
    <w:rsid w:val="00F46956"/>
    <w:rsid w:val="00F472D0"/>
    <w:rsid w:val="00F51783"/>
    <w:rsid w:val="00F5181A"/>
    <w:rsid w:val="00F5494B"/>
    <w:rsid w:val="00F60BDA"/>
    <w:rsid w:val="00F62E07"/>
    <w:rsid w:val="00F72F12"/>
    <w:rsid w:val="00F74435"/>
    <w:rsid w:val="00F75057"/>
    <w:rsid w:val="00F8172B"/>
    <w:rsid w:val="00F83B4F"/>
    <w:rsid w:val="00F83CCC"/>
    <w:rsid w:val="00F87D8D"/>
    <w:rsid w:val="00F907D6"/>
    <w:rsid w:val="00F9169E"/>
    <w:rsid w:val="00F92226"/>
    <w:rsid w:val="00F9280C"/>
    <w:rsid w:val="00F92C2B"/>
    <w:rsid w:val="00F9305C"/>
    <w:rsid w:val="00FA3CCF"/>
    <w:rsid w:val="00FA79A0"/>
    <w:rsid w:val="00FB79CB"/>
    <w:rsid w:val="00FC008C"/>
    <w:rsid w:val="00FC0A3B"/>
    <w:rsid w:val="00FC0A6F"/>
    <w:rsid w:val="00FC1CC7"/>
    <w:rsid w:val="00FC24E3"/>
    <w:rsid w:val="00FC2C74"/>
    <w:rsid w:val="00FC3333"/>
    <w:rsid w:val="00FC676A"/>
    <w:rsid w:val="00FD1EBD"/>
    <w:rsid w:val="00FD2054"/>
    <w:rsid w:val="00FD4DA8"/>
    <w:rsid w:val="00FE26D2"/>
    <w:rsid w:val="00FE3068"/>
    <w:rsid w:val="00FE6234"/>
    <w:rsid w:val="00FE6A01"/>
    <w:rsid w:val="00FF019C"/>
    <w:rsid w:val="00FF09D5"/>
    <w:rsid w:val="00FF3387"/>
    <w:rsid w:val="00FF4139"/>
    <w:rsid w:val="00FF48E4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6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0E52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161CA"/>
    <w:pPr>
      <w:ind w:left="720"/>
      <w:contextualSpacing/>
    </w:pPr>
  </w:style>
  <w:style w:type="table" w:styleId="a7">
    <w:name w:val="Table Grid"/>
    <w:basedOn w:val="a1"/>
    <w:rsid w:val="0061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04636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01B8"/>
  </w:style>
  <w:style w:type="table" w:customStyle="1" w:styleId="21">
    <w:name w:val="Сетка таблицы2"/>
    <w:basedOn w:val="a1"/>
    <w:next w:val="a7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D01B8"/>
    <w:rPr>
      <w:color w:val="0000FF"/>
      <w:u w:val="single"/>
    </w:rPr>
  </w:style>
  <w:style w:type="table" w:customStyle="1" w:styleId="110">
    <w:name w:val="Сетка таблицы11"/>
    <w:basedOn w:val="a1"/>
    <w:next w:val="a7"/>
    <w:uiPriority w:val="59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1B8"/>
  </w:style>
  <w:style w:type="paragraph" w:styleId="ac">
    <w:name w:val="footer"/>
    <w:basedOn w:val="a"/>
    <w:link w:val="ad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1B8"/>
  </w:style>
  <w:style w:type="table" w:styleId="-1">
    <w:name w:val="Light Shading Accent 1"/>
    <w:basedOn w:val="a1"/>
    <w:uiPriority w:val="60"/>
    <w:rsid w:val="008D01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6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0E52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161CA"/>
    <w:pPr>
      <w:ind w:left="720"/>
      <w:contextualSpacing/>
    </w:pPr>
  </w:style>
  <w:style w:type="table" w:styleId="a7">
    <w:name w:val="Table Grid"/>
    <w:basedOn w:val="a1"/>
    <w:rsid w:val="0061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04636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01B8"/>
  </w:style>
  <w:style w:type="table" w:customStyle="1" w:styleId="21">
    <w:name w:val="Сетка таблицы2"/>
    <w:basedOn w:val="a1"/>
    <w:next w:val="a7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D01B8"/>
    <w:rPr>
      <w:color w:val="0000FF"/>
      <w:u w:val="single"/>
    </w:rPr>
  </w:style>
  <w:style w:type="table" w:customStyle="1" w:styleId="110">
    <w:name w:val="Сетка таблицы11"/>
    <w:basedOn w:val="a1"/>
    <w:next w:val="a7"/>
    <w:uiPriority w:val="59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1B8"/>
  </w:style>
  <w:style w:type="paragraph" w:styleId="ac">
    <w:name w:val="footer"/>
    <w:basedOn w:val="a"/>
    <w:link w:val="ad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1B8"/>
  </w:style>
  <w:style w:type="table" w:styleId="-1">
    <w:name w:val="Light Shading Accent 1"/>
    <w:basedOn w:val="a1"/>
    <w:uiPriority w:val="60"/>
    <w:rsid w:val="008D01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diagramData" Target="diagrams/data1.xml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63" Type="http://schemas.microsoft.com/office/2007/relationships/diagramDrawing" Target="diagrams/drawing8.xml"/><Relationship Id="rId68" Type="http://schemas.openxmlformats.org/officeDocument/2006/relationships/image" Target="media/image12.png"/><Relationship Id="rId84" Type="http://schemas.openxmlformats.org/officeDocument/2006/relationships/chart" Target="charts/chart8.xml"/><Relationship Id="rId89" Type="http://schemas.openxmlformats.org/officeDocument/2006/relationships/chart" Target="charts/chart13.xml"/><Relationship Id="rId112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hyperlink" Target="http://www.arhpuppet.ru" TargetMode="External"/><Relationship Id="rId29" Type="http://schemas.openxmlformats.org/officeDocument/2006/relationships/diagramQuickStyle" Target="diagrams/quickStyle2.xml"/><Relationship Id="rId107" Type="http://schemas.openxmlformats.org/officeDocument/2006/relationships/image" Target="media/image34.jpeg"/><Relationship Id="rId11" Type="http://schemas.openxmlformats.org/officeDocument/2006/relationships/image" Target="media/image21.jpeg"/><Relationship Id="rId24" Type="http://schemas.openxmlformats.org/officeDocument/2006/relationships/diagramColors" Target="diagrams/colors1.xml"/><Relationship Id="rId32" Type="http://schemas.openxmlformats.org/officeDocument/2006/relationships/diagramData" Target="diagrams/data3.xml"/><Relationship Id="rId37" Type="http://schemas.openxmlformats.org/officeDocument/2006/relationships/image" Target="media/image6.png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3" Type="http://schemas.microsoft.com/office/2007/relationships/diagramDrawing" Target="diagrams/drawing6.xml"/><Relationship Id="rId58" Type="http://schemas.microsoft.com/office/2007/relationships/diagramDrawing" Target="diagrams/drawing7.xml"/><Relationship Id="rId66" Type="http://schemas.openxmlformats.org/officeDocument/2006/relationships/image" Target="media/image10.jpeg"/><Relationship Id="rId74" Type="http://schemas.openxmlformats.org/officeDocument/2006/relationships/image" Target="media/image18.png"/><Relationship Id="rId79" Type="http://schemas.openxmlformats.org/officeDocument/2006/relationships/image" Target="media/image20.jpeg"/><Relationship Id="rId87" Type="http://schemas.openxmlformats.org/officeDocument/2006/relationships/chart" Target="charts/chart11.xml"/><Relationship Id="rId102" Type="http://schemas.openxmlformats.org/officeDocument/2006/relationships/image" Target="media/image30.png"/><Relationship Id="rId110" Type="http://schemas.openxmlformats.org/officeDocument/2006/relationships/image" Target="media/image35.jpeg"/><Relationship Id="rId5" Type="http://schemas.openxmlformats.org/officeDocument/2006/relationships/settings" Target="settings.xml"/><Relationship Id="rId61" Type="http://schemas.openxmlformats.org/officeDocument/2006/relationships/diagramQuickStyle" Target="diagrams/quickStyle8.xml"/><Relationship Id="rId82" Type="http://schemas.openxmlformats.org/officeDocument/2006/relationships/chart" Target="charts/chart6.xml"/><Relationship Id="rId90" Type="http://schemas.openxmlformats.org/officeDocument/2006/relationships/chart" Target="charts/chart14.xml"/><Relationship Id="rId95" Type="http://schemas.openxmlformats.org/officeDocument/2006/relationships/image" Target="media/image24.png"/><Relationship Id="rId19" Type="http://schemas.openxmlformats.org/officeDocument/2006/relationships/hyperlink" Target="http://www.arhpuppet.ru" TargetMode="External"/><Relationship Id="rId14" Type="http://schemas.openxmlformats.org/officeDocument/2006/relationships/image" Target="media/image4.jpeg"/><Relationship Id="rId22" Type="http://schemas.openxmlformats.org/officeDocument/2006/relationships/diagramLayout" Target="diagrams/layout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Data" Target="diagrams/data5.xml"/><Relationship Id="rId48" Type="http://schemas.openxmlformats.org/officeDocument/2006/relationships/image" Target="media/image7.png"/><Relationship Id="rId56" Type="http://schemas.openxmlformats.org/officeDocument/2006/relationships/diagramQuickStyle" Target="diagrams/quickStyle7.xml"/><Relationship Id="rId64" Type="http://schemas.openxmlformats.org/officeDocument/2006/relationships/image" Target="media/image8.jpeg"/><Relationship Id="rId69" Type="http://schemas.openxmlformats.org/officeDocument/2006/relationships/image" Target="media/image13.jpeg"/><Relationship Id="rId77" Type="http://schemas.openxmlformats.org/officeDocument/2006/relationships/chart" Target="charts/chart3.xml"/><Relationship Id="rId100" Type="http://schemas.openxmlformats.org/officeDocument/2006/relationships/image" Target="media/image28.png"/><Relationship Id="rId105" Type="http://schemas.openxmlformats.org/officeDocument/2006/relationships/image" Target="media/image33.jpe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6.xml"/><Relationship Id="rId72" Type="http://schemas.openxmlformats.org/officeDocument/2006/relationships/image" Target="media/image16.jpeg"/><Relationship Id="rId80" Type="http://schemas.openxmlformats.org/officeDocument/2006/relationships/chart" Target="charts/chart4.xml"/><Relationship Id="rId85" Type="http://schemas.openxmlformats.org/officeDocument/2006/relationships/chart" Target="charts/chart9.xml"/><Relationship Id="rId93" Type="http://schemas.openxmlformats.org/officeDocument/2006/relationships/image" Target="media/image22.jpeg"/><Relationship Id="rId98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aonb.ru" TargetMode="External"/><Relationship Id="rId25" Type="http://schemas.microsoft.com/office/2007/relationships/diagramDrawing" Target="diagrams/drawing1.xml"/><Relationship Id="rId33" Type="http://schemas.openxmlformats.org/officeDocument/2006/relationships/diagramLayout" Target="diagrams/layout3.xml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59" Type="http://schemas.openxmlformats.org/officeDocument/2006/relationships/diagramData" Target="diagrams/data8.xml"/><Relationship Id="rId67" Type="http://schemas.openxmlformats.org/officeDocument/2006/relationships/image" Target="media/image11.png"/><Relationship Id="rId103" Type="http://schemas.openxmlformats.org/officeDocument/2006/relationships/image" Target="media/image31.emf"/><Relationship Id="rId108" Type="http://schemas.openxmlformats.org/officeDocument/2006/relationships/hyperlink" Target="mailto:findept@arhcity.ru" TargetMode="External"/><Relationship Id="rId20" Type="http://schemas.openxmlformats.org/officeDocument/2006/relationships/hyperlink" Target="http://www.aonb.ru" TargetMode="External"/><Relationship Id="rId41" Type="http://schemas.openxmlformats.org/officeDocument/2006/relationships/diagramColors" Target="diagrams/colors4.xml"/><Relationship Id="rId54" Type="http://schemas.openxmlformats.org/officeDocument/2006/relationships/diagramData" Target="diagrams/data7.xml"/><Relationship Id="rId62" Type="http://schemas.openxmlformats.org/officeDocument/2006/relationships/diagramColors" Target="diagrams/colors8.xml"/><Relationship Id="rId70" Type="http://schemas.openxmlformats.org/officeDocument/2006/relationships/image" Target="media/image14.jpeg"/><Relationship Id="rId75" Type="http://schemas.openxmlformats.org/officeDocument/2006/relationships/chart" Target="charts/chart1.xml"/><Relationship Id="rId83" Type="http://schemas.openxmlformats.org/officeDocument/2006/relationships/chart" Target="charts/chart7.xml"/><Relationship Id="rId88" Type="http://schemas.openxmlformats.org/officeDocument/2006/relationships/chart" Target="charts/chart12.xml"/><Relationship Id="rId91" Type="http://schemas.openxmlformats.org/officeDocument/2006/relationships/chart" Target="charts/chart15.xml"/><Relationship Id="rId96" Type="http://schemas.microsoft.com/office/2007/relationships/hdphoto" Target="media/hdphoto1.wdp"/><Relationship Id="rId11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hdrama.ru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diagramData" Target="diagrams/data6.xml"/><Relationship Id="rId57" Type="http://schemas.openxmlformats.org/officeDocument/2006/relationships/diagramColors" Target="diagrams/colors7.xml"/><Relationship Id="rId106" Type="http://schemas.openxmlformats.org/officeDocument/2006/relationships/chart" Target="charts/chart16.xml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microsoft.com/office/2007/relationships/diagramDrawing" Target="diagrams/drawing2.xml"/><Relationship Id="rId44" Type="http://schemas.openxmlformats.org/officeDocument/2006/relationships/diagramLayout" Target="diagrams/layout5.xml"/><Relationship Id="rId52" Type="http://schemas.openxmlformats.org/officeDocument/2006/relationships/diagramColors" Target="diagrams/colors6.xml"/><Relationship Id="rId60" Type="http://schemas.openxmlformats.org/officeDocument/2006/relationships/diagramLayout" Target="diagrams/layout8.xml"/><Relationship Id="rId65" Type="http://schemas.openxmlformats.org/officeDocument/2006/relationships/image" Target="media/image9.png"/><Relationship Id="rId73" Type="http://schemas.openxmlformats.org/officeDocument/2006/relationships/image" Target="media/image17.jpeg"/><Relationship Id="rId78" Type="http://schemas.openxmlformats.org/officeDocument/2006/relationships/image" Target="media/image19.png"/><Relationship Id="rId81" Type="http://schemas.openxmlformats.org/officeDocument/2006/relationships/chart" Target="charts/chart5.xml"/><Relationship Id="rId86" Type="http://schemas.openxmlformats.org/officeDocument/2006/relationships/chart" Target="charts/chart10.xml"/><Relationship Id="rId94" Type="http://schemas.openxmlformats.org/officeDocument/2006/relationships/image" Target="media/image23.jpeg"/><Relationship Id="rId99" Type="http://schemas.openxmlformats.org/officeDocument/2006/relationships/image" Target="media/image27.jpeg"/><Relationship Id="rId101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findept@arhcity.ru" TargetMode="External"/><Relationship Id="rId18" Type="http://schemas.openxmlformats.org/officeDocument/2006/relationships/hyperlink" Target="http://www.arhdrama.ru" TargetMode="External"/><Relationship Id="rId39" Type="http://schemas.openxmlformats.org/officeDocument/2006/relationships/diagramLayout" Target="diagrams/layout4.xml"/><Relationship Id="rId109" Type="http://schemas.openxmlformats.org/officeDocument/2006/relationships/hyperlink" Target="mailto:findept@arhcity.ru" TargetMode="External"/><Relationship Id="rId34" Type="http://schemas.openxmlformats.org/officeDocument/2006/relationships/diagramQuickStyle" Target="diagrams/quickStyle3.xml"/><Relationship Id="rId50" Type="http://schemas.openxmlformats.org/officeDocument/2006/relationships/diagramLayout" Target="diagrams/layout6.xml"/><Relationship Id="rId55" Type="http://schemas.openxmlformats.org/officeDocument/2006/relationships/diagramLayout" Target="diagrams/layout7.xml"/><Relationship Id="rId76" Type="http://schemas.openxmlformats.org/officeDocument/2006/relationships/chart" Target="charts/chart2.xml"/><Relationship Id="rId97" Type="http://schemas.openxmlformats.org/officeDocument/2006/relationships/image" Target="media/image25.png"/><Relationship Id="rId104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image" Target="media/image15.jpeg"/><Relationship Id="rId92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  <c:spPr>
              <a:solidFill>
                <a:srgbClr val="99CCFF"/>
              </a:solidFill>
            </c:spPr>
          </c:dPt>
          <c:dPt>
            <c:idx val="1"/>
            <c:invertIfNegative val="0"/>
            <c:bubble3D val="0"/>
            <c:explosion val="11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explosion val="1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23.3</c:v>
                </c:pt>
                <c:pt idx="1">
                  <c:v>7632.1</c:v>
                </c:pt>
                <c:pt idx="2">
                  <c:v>20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1946880"/>
        <c:axId val="271948416"/>
      </c:barChart>
      <c:catAx>
        <c:axId val="271946880"/>
        <c:scaling>
          <c:orientation val="minMax"/>
        </c:scaling>
        <c:delete val="1"/>
        <c:axPos val="b"/>
        <c:majorTickMark val="out"/>
        <c:minorTickMark val="none"/>
        <c:tickLblPos val="nextTo"/>
        <c:crossAx val="271948416"/>
        <c:crosses val="autoZero"/>
        <c:auto val="1"/>
        <c:lblAlgn val="ctr"/>
        <c:lblOffset val="100"/>
        <c:noMultiLvlLbl val="0"/>
      </c:catAx>
      <c:valAx>
        <c:axId val="27194841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1946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23"/>
            <c:spPr>
              <a:solidFill>
                <a:srgbClr val="00B050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explosion val="22"/>
            <c:spPr>
              <a:solidFill>
                <a:srgbClr val="99CC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  <c:explosion val="21"/>
            <c:spPr>
              <a:solidFill>
                <a:srgbClr val="4F81BD">
                  <a:lumMod val="75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  <c:explosion val="20"/>
            <c:spPr>
              <a:solidFill>
                <a:srgbClr val="FF9999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25"/>
            <c:spPr>
              <a:solidFill>
                <a:srgbClr val="F8F200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71009816433489E-2"/>
          <c:y val="5.6847545219638244E-2"/>
          <c:w val="0.69723245603473882"/>
          <c:h val="0.78337626401350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ультурная сфера</c:v>
                </c:pt>
              </c:strCache>
            </c:strRef>
          </c:tx>
          <c:spPr>
            <a:solidFill>
              <a:srgbClr val="CCFF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32</c:v>
                </c:pt>
                <c:pt idx="1">
                  <c:v>7320.2</c:v>
                </c:pt>
                <c:pt idx="2">
                  <c:v>733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утврежденные расходы</c:v>
                </c:pt>
              </c:strCache>
            </c:strRef>
          </c:tx>
          <c:spPr>
            <a:solidFill>
              <a:srgbClr val="FF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15.9</c:v>
                </c:pt>
                <c:pt idx="2">
                  <c:v>2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788224"/>
        <c:axId val="222794112"/>
        <c:axId val="0"/>
      </c:bar3DChart>
      <c:catAx>
        <c:axId val="222788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2794112"/>
        <c:crosses val="autoZero"/>
        <c:auto val="1"/>
        <c:lblAlgn val="ctr"/>
        <c:lblOffset val="100"/>
        <c:noMultiLvlLbl val="0"/>
      </c:catAx>
      <c:valAx>
        <c:axId val="22279411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278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ниципальный долг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Лист1!$B$1:$G$1</c:f>
              <c:strCache>
                <c:ptCount val="6"/>
                <c:pt idx="0">
                  <c:v>01.01.2015 (факт)</c:v>
                </c:pt>
                <c:pt idx="1">
                  <c:v>01.01.2016 (факт)</c:v>
                </c:pt>
                <c:pt idx="2">
                  <c:v>01.01.2017 (оценка)</c:v>
                </c:pt>
                <c:pt idx="3">
                  <c:v>01.01.2018 (прогноз)</c:v>
                </c:pt>
                <c:pt idx="4">
                  <c:v>01.01.2019 (прогноз)</c:v>
                </c:pt>
                <c:pt idx="5">
                  <c:v>01.01.2020 (прогноз)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230</c:v>
                </c:pt>
                <c:pt idx="1">
                  <c:v>1290</c:v>
                </c:pt>
                <c:pt idx="2">
                  <c:v>1704</c:v>
                </c:pt>
                <c:pt idx="3">
                  <c:v>1913</c:v>
                </c:pt>
                <c:pt idx="4">
                  <c:v>1913</c:v>
                </c:pt>
                <c:pt idx="5">
                  <c:v>1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113984"/>
        <c:axId val="139115520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Процент к налоговым и неналоговым доходам без дополнительных нормативов</c:v>
                </c:pt>
              </c:strCache>
            </c:strRef>
          </c:tx>
          <c:marker>
            <c:spPr>
              <a:solidFill>
                <a:schemeClr val="accent2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G$1</c:f>
              <c:strCache>
                <c:ptCount val="6"/>
                <c:pt idx="0">
                  <c:v>01.01.2015 (факт)</c:v>
                </c:pt>
                <c:pt idx="1">
                  <c:v>01.01.2016 (факт)</c:v>
                </c:pt>
                <c:pt idx="2">
                  <c:v>01.01.2017 (оценка)</c:v>
                </c:pt>
                <c:pt idx="3">
                  <c:v>01.01.2018 (прогноз)</c:v>
                </c:pt>
                <c:pt idx="4">
                  <c:v>01.01.2019 (прогноз)</c:v>
                </c:pt>
                <c:pt idx="5">
                  <c:v>01.01.2020 (прогноз)</c:v>
                </c:pt>
              </c:strCache>
            </c:strRef>
          </c:cat>
          <c:val>
            <c:numRef>
              <c:f>Лист1!$B$3:$G$3</c:f>
              <c:numCache>
                <c:formatCode>0.0</c:formatCode>
                <c:ptCount val="6"/>
                <c:pt idx="0">
                  <c:v>29.2</c:v>
                </c:pt>
                <c:pt idx="1">
                  <c:v>30.1</c:v>
                </c:pt>
                <c:pt idx="2" formatCode="General">
                  <c:v>40.299999999999997</c:v>
                </c:pt>
                <c:pt idx="3" formatCode="General">
                  <c:v>45.5</c:v>
                </c:pt>
                <c:pt idx="4">
                  <c:v>45.2</c:v>
                </c:pt>
                <c:pt idx="5" formatCode="General">
                  <c:v>4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767360"/>
        <c:axId val="222765824"/>
      </c:lineChart>
      <c:catAx>
        <c:axId val="1391139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115520"/>
        <c:crosses val="autoZero"/>
        <c:auto val="1"/>
        <c:lblAlgn val="ctr"/>
        <c:lblOffset val="100"/>
        <c:noMultiLvlLbl val="0"/>
      </c:catAx>
      <c:valAx>
        <c:axId val="13911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113984"/>
        <c:crosses val="autoZero"/>
        <c:crossBetween val="between"/>
        <c:majorUnit val="500"/>
      </c:valAx>
      <c:valAx>
        <c:axId val="222765824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67360"/>
        <c:crosses val="max"/>
        <c:crossBetween val="between"/>
        <c:majorUnit val="10"/>
      </c:valAx>
      <c:catAx>
        <c:axId val="222767360"/>
        <c:scaling>
          <c:orientation val="minMax"/>
        </c:scaling>
        <c:delete val="1"/>
        <c:axPos val="b"/>
        <c:majorTickMark val="out"/>
        <c:minorTickMark val="none"/>
        <c:tickLblPos val="none"/>
        <c:crossAx val="22276582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3.0405001458151063E-2"/>
          <c:y val="0.85118457753756394"/>
          <c:w val="0.93224537037037036"/>
          <c:h val="0.12187915534948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0"/>
            <c:spPr>
              <a:solidFill>
                <a:srgbClr val="99CC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36.2</c:v>
                </c:pt>
                <c:pt idx="1">
                  <c:v>7436.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2024704"/>
        <c:axId val="272026240"/>
      </c:barChart>
      <c:catAx>
        <c:axId val="272024704"/>
        <c:scaling>
          <c:orientation val="minMax"/>
        </c:scaling>
        <c:delete val="1"/>
        <c:axPos val="b"/>
        <c:majorTickMark val="out"/>
        <c:minorTickMark val="none"/>
        <c:tickLblPos val="nextTo"/>
        <c:crossAx val="272026240"/>
        <c:crosses val="autoZero"/>
        <c:auto val="1"/>
        <c:lblAlgn val="ctr"/>
        <c:lblOffset val="100"/>
        <c:noMultiLvlLbl val="0"/>
      </c:catAx>
      <c:valAx>
        <c:axId val="272026240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2024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5502270621894"/>
          <c:y val="4.9539900310269967E-2"/>
          <c:w val="0.8388810163931244"/>
          <c:h val="0.75371547432072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CC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08.4</c:v>
                </c:pt>
                <c:pt idx="1">
                  <c:v>7608.4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2210432"/>
        <c:axId val="322228608"/>
      </c:barChart>
      <c:catAx>
        <c:axId val="322210432"/>
        <c:scaling>
          <c:orientation val="minMax"/>
        </c:scaling>
        <c:delete val="1"/>
        <c:axPos val="b"/>
        <c:majorTickMark val="out"/>
        <c:minorTickMark val="none"/>
        <c:tickLblPos val="nextTo"/>
        <c:crossAx val="322228608"/>
        <c:crosses val="autoZero"/>
        <c:auto val="1"/>
        <c:lblAlgn val="ctr"/>
        <c:lblOffset val="100"/>
        <c:noMultiLvlLbl val="0"/>
      </c:catAx>
      <c:valAx>
        <c:axId val="322228608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221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50578399922238E-2"/>
          <c:y val="4.3650793650793648E-2"/>
          <c:w val="0.67811645766501405"/>
          <c:h val="0.833663917010373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8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96.2</c:v>
                </c:pt>
                <c:pt idx="1">
                  <c:v>4309.1000000000004</c:v>
                </c:pt>
                <c:pt idx="2">
                  <c:v>448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27.1</c:v>
                </c:pt>
                <c:pt idx="1">
                  <c:v>3127.1</c:v>
                </c:pt>
                <c:pt idx="2">
                  <c:v>312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2417408"/>
        <c:axId val="322418944"/>
        <c:axId val="0"/>
      </c:bar3DChart>
      <c:catAx>
        <c:axId val="32241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2418944"/>
        <c:crosses val="autoZero"/>
        <c:auto val="1"/>
        <c:lblAlgn val="ctr"/>
        <c:lblOffset val="100"/>
        <c:noMultiLvlLbl val="0"/>
      </c:catAx>
      <c:valAx>
        <c:axId val="32241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22417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explosion val="18"/>
            <c:spPr>
              <a:solidFill>
                <a:srgbClr val="99CC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  <c:explosion val="15"/>
            <c:spPr>
              <a:solidFill>
                <a:srgbClr val="4F81BD">
                  <a:lumMod val="75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  <c:explosion val="29"/>
            <c:spPr>
              <a:solidFill>
                <a:srgbClr val="FF9999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3"/>
            <c:bubble3D val="0"/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30"/>
            <c:spPr>
              <a:solidFill>
                <a:srgbClr val="F8F200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F880AF-63A2-49D9-94BB-E5D71483E7AD}" type="presOf" srcId="{750B3DC1-86F8-49F5-88BF-5C57DBEF54AD}" destId="{124E6C16-0072-4177-8A15-7444EBF009F3}" srcOrd="0" destOrd="0" presId="urn:microsoft.com/office/officeart/2005/8/layout/hChevron3"/>
    <dgm:cxn modelId="{06902F76-97E3-4245-BA18-0E098DD2DBD9}" type="presOf" srcId="{EE698A1B-82DA-48AB-B9C8-6A04E56E0348}" destId="{DE06ECC1-A1B3-430E-88CE-4FA0F369A3CA}" srcOrd="0" destOrd="0" presId="urn:microsoft.com/office/officeart/2005/8/layout/hChevron3"/>
    <dgm:cxn modelId="{58FAC7D7-657C-4BB9-8134-DED51D8069A7}" type="presOf" srcId="{DCB2F09D-82EF-448F-BE6F-746BC358D74A}" destId="{ED5FEB39-565A-47E1-8055-A1C1E9D77B89}" srcOrd="0" destOrd="0" presId="urn:microsoft.com/office/officeart/2005/8/layout/hChevron3"/>
    <dgm:cxn modelId="{2B0B2AF9-42AE-48E6-A67E-BCA119CD8D5A}" type="presOf" srcId="{35F313D7-3638-431F-B2B5-21E86A72C8E1}" destId="{3A78D953-ADC7-4E42-BEDC-BDF9BAFBAAA6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5449BA73-A2DB-4EB8-BA6A-22D217375EA2}" type="presOf" srcId="{ABE01DD9-01DA-40BA-B592-CCDD1140E7D3}" destId="{96C076E7-1294-44E5-A9E2-C99055F11BA8}" srcOrd="0" destOrd="0" presId="urn:microsoft.com/office/officeart/2005/8/layout/hChevron3"/>
    <dgm:cxn modelId="{19956548-9D73-485D-A7E5-3E54DDCF3F74}" type="presOf" srcId="{2E49872D-7685-43C3-9BE7-B95B0D90E1A6}" destId="{40BACB9B-2094-4F44-8212-E6D4D3E32FE9}" srcOrd="0" destOrd="0" presId="urn:microsoft.com/office/officeart/2005/8/layout/hChevron3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93637813-7A4A-48B7-8A0A-19778200A442}" type="presParOf" srcId="{3A78D953-ADC7-4E42-BEDC-BDF9BAFBAAA6}" destId="{DE06ECC1-A1B3-430E-88CE-4FA0F369A3CA}" srcOrd="0" destOrd="0" presId="urn:microsoft.com/office/officeart/2005/8/layout/hChevron3"/>
    <dgm:cxn modelId="{F23382D0-FF72-490C-BB73-4D65E01BD2F2}" type="presParOf" srcId="{3A78D953-ADC7-4E42-BEDC-BDF9BAFBAAA6}" destId="{10B794D2-48F7-4EEB-A95E-B64D075F0957}" srcOrd="1" destOrd="0" presId="urn:microsoft.com/office/officeart/2005/8/layout/hChevron3"/>
    <dgm:cxn modelId="{99A8D6B6-8D7B-4C01-A698-6DFA4DD0587D}" type="presParOf" srcId="{3A78D953-ADC7-4E42-BEDC-BDF9BAFBAAA6}" destId="{40BACB9B-2094-4F44-8212-E6D4D3E32FE9}" srcOrd="2" destOrd="0" presId="urn:microsoft.com/office/officeart/2005/8/layout/hChevron3"/>
    <dgm:cxn modelId="{7330582F-EF83-4892-A9B0-AB5406E3695D}" type="presParOf" srcId="{3A78D953-ADC7-4E42-BEDC-BDF9BAFBAAA6}" destId="{BD6163F5-6662-4FF6-9CC8-44A436A7A967}" srcOrd="3" destOrd="0" presId="urn:microsoft.com/office/officeart/2005/8/layout/hChevron3"/>
    <dgm:cxn modelId="{C300A12F-8509-4725-BDB3-4A2569E3A430}" type="presParOf" srcId="{3A78D953-ADC7-4E42-BEDC-BDF9BAFBAAA6}" destId="{ED5FEB39-565A-47E1-8055-A1C1E9D77B89}" srcOrd="4" destOrd="0" presId="urn:microsoft.com/office/officeart/2005/8/layout/hChevron3"/>
    <dgm:cxn modelId="{1E4248DB-C8D9-46F9-9576-F8918CD2309B}" type="presParOf" srcId="{3A78D953-ADC7-4E42-BEDC-BDF9BAFBAAA6}" destId="{F1D858F8-EFC3-4512-9ADC-8F7E5ED49822}" srcOrd="5" destOrd="0" presId="urn:microsoft.com/office/officeart/2005/8/layout/hChevron3"/>
    <dgm:cxn modelId="{193448B1-7B23-48C8-BBFA-E4C111E9D01A}" type="presParOf" srcId="{3A78D953-ADC7-4E42-BEDC-BDF9BAFBAAA6}" destId="{96C076E7-1294-44E5-A9E2-C99055F11BA8}" srcOrd="6" destOrd="0" presId="urn:microsoft.com/office/officeart/2005/8/layout/hChevron3"/>
    <dgm:cxn modelId="{CD4B62B2-8D30-4227-AE84-1EBD5CDF2051}" type="presParOf" srcId="{3A78D953-ADC7-4E42-BEDC-BDF9BAFBAAA6}" destId="{CC12D873-A2D2-482A-A6C8-D5CDE0CF5AA0}" srcOrd="7" destOrd="0" presId="urn:microsoft.com/office/officeart/2005/8/layout/hChevron3"/>
    <dgm:cxn modelId="{19902C58-E11C-45FC-B58B-EBBD4C66299C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602CA569-81AD-4B1E-A124-272E3CA1892A}" type="presOf" srcId="{750B3DC1-86F8-49F5-88BF-5C57DBEF54AD}" destId="{124E6C16-0072-4177-8A15-7444EBF009F3}" srcOrd="0" destOrd="0" presId="urn:microsoft.com/office/officeart/2005/8/layout/hChevron3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25B3A22B-99EF-499F-99D2-75B2528EB5F5}" type="presOf" srcId="{ABE01DD9-01DA-40BA-B592-CCDD1140E7D3}" destId="{96C076E7-1294-44E5-A9E2-C99055F11BA8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B76007A7-4301-4BF3-9DAF-BB2BC96BAA21}" type="presOf" srcId="{35F313D7-3638-431F-B2B5-21E86A72C8E1}" destId="{3A78D953-ADC7-4E42-BEDC-BDF9BAFBAAA6}" srcOrd="0" destOrd="0" presId="urn:microsoft.com/office/officeart/2005/8/layout/hChevron3"/>
    <dgm:cxn modelId="{1870D8F7-73F8-4D8C-B42C-F37BC6E8F7DF}" type="presOf" srcId="{DCB2F09D-82EF-448F-BE6F-746BC358D74A}" destId="{ED5FEB39-565A-47E1-8055-A1C1E9D77B8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BD4F3400-7210-4432-A6FC-10F990868BFD}" type="presOf" srcId="{2E49872D-7685-43C3-9BE7-B95B0D90E1A6}" destId="{40BACB9B-2094-4F44-8212-E6D4D3E32FE9}" srcOrd="0" destOrd="0" presId="urn:microsoft.com/office/officeart/2005/8/layout/hChevron3"/>
    <dgm:cxn modelId="{C1186AC1-0191-44AF-8426-E2AF0DE0EC6E}" type="presOf" srcId="{EE698A1B-82DA-48AB-B9C8-6A04E56E0348}" destId="{DE06ECC1-A1B3-430E-88CE-4FA0F369A3CA}" srcOrd="0" destOrd="0" presId="urn:microsoft.com/office/officeart/2005/8/layout/hChevron3"/>
    <dgm:cxn modelId="{68CFC50C-0C31-4029-A7CB-01FA96112117}" type="presParOf" srcId="{3A78D953-ADC7-4E42-BEDC-BDF9BAFBAAA6}" destId="{DE06ECC1-A1B3-430E-88CE-4FA0F369A3CA}" srcOrd="0" destOrd="0" presId="urn:microsoft.com/office/officeart/2005/8/layout/hChevron3"/>
    <dgm:cxn modelId="{0775F68F-7C1E-42B4-BDF5-840EFA94E42B}" type="presParOf" srcId="{3A78D953-ADC7-4E42-BEDC-BDF9BAFBAAA6}" destId="{10B794D2-48F7-4EEB-A95E-B64D075F0957}" srcOrd="1" destOrd="0" presId="urn:microsoft.com/office/officeart/2005/8/layout/hChevron3"/>
    <dgm:cxn modelId="{210E9DDD-75D5-49B9-A7D5-5DB822C932E5}" type="presParOf" srcId="{3A78D953-ADC7-4E42-BEDC-BDF9BAFBAAA6}" destId="{40BACB9B-2094-4F44-8212-E6D4D3E32FE9}" srcOrd="2" destOrd="0" presId="urn:microsoft.com/office/officeart/2005/8/layout/hChevron3"/>
    <dgm:cxn modelId="{B9812FDA-157F-46A2-8910-0F245274FF20}" type="presParOf" srcId="{3A78D953-ADC7-4E42-BEDC-BDF9BAFBAAA6}" destId="{BD6163F5-6662-4FF6-9CC8-44A436A7A967}" srcOrd="3" destOrd="0" presId="urn:microsoft.com/office/officeart/2005/8/layout/hChevron3"/>
    <dgm:cxn modelId="{90E600F3-34BC-4DF3-928A-86619017B8E9}" type="presParOf" srcId="{3A78D953-ADC7-4E42-BEDC-BDF9BAFBAAA6}" destId="{ED5FEB39-565A-47E1-8055-A1C1E9D77B89}" srcOrd="4" destOrd="0" presId="urn:microsoft.com/office/officeart/2005/8/layout/hChevron3"/>
    <dgm:cxn modelId="{385B6953-CEB2-46AD-9FEF-58B778E95064}" type="presParOf" srcId="{3A78D953-ADC7-4E42-BEDC-BDF9BAFBAAA6}" destId="{F1D858F8-EFC3-4512-9ADC-8F7E5ED49822}" srcOrd="5" destOrd="0" presId="urn:microsoft.com/office/officeart/2005/8/layout/hChevron3"/>
    <dgm:cxn modelId="{8FD7097D-DFD8-4E83-A942-B72954AEF00F}" type="presParOf" srcId="{3A78D953-ADC7-4E42-BEDC-BDF9BAFBAAA6}" destId="{96C076E7-1294-44E5-A9E2-C99055F11BA8}" srcOrd="6" destOrd="0" presId="urn:microsoft.com/office/officeart/2005/8/layout/hChevron3"/>
    <dgm:cxn modelId="{AEEDC8DC-A3B9-40B2-B6BF-3E6126913297}" type="presParOf" srcId="{3A78D953-ADC7-4E42-BEDC-BDF9BAFBAAA6}" destId="{CC12D873-A2D2-482A-A6C8-D5CDE0CF5AA0}" srcOrd="7" destOrd="0" presId="urn:microsoft.com/office/officeart/2005/8/layout/hChevron3"/>
    <dgm:cxn modelId="{FE87B74F-5B21-424E-93AD-32DF12EE9108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D48A684-ABD5-4687-8F70-DFC8CC6B6392}" type="presOf" srcId="{750B3DC1-86F8-49F5-88BF-5C57DBEF54AD}" destId="{124E6C16-0072-4177-8A15-7444EBF009F3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40B8D765-6A79-4E8B-B0F7-FF9B55036AB9}" type="presOf" srcId="{2E49872D-7685-43C3-9BE7-B95B0D90E1A6}" destId="{40BACB9B-2094-4F44-8212-E6D4D3E32FE9}" srcOrd="0" destOrd="0" presId="urn:microsoft.com/office/officeart/2005/8/layout/hChevron3"/>
    <dgm:cxn modelId="{B7CF4A21-CF1C-4C6B-9146-547D34EBED98}" type="presOf" srcId="{35F313D7-3638-431F-B2B5-21E86A72C8E1}" destId="{3A78D953-ADC7-4E42-BEDC-BDF9BAFBAAA6}" srcOrd="0" destOrd="0" presId="urn:microsoft.com/office/officeart/2005/8/layout/hChevron3"/>
    <dgm:cxn modelId="{148B3E1B-BBDD-45CE-8542-4D8E622C6035}" type="presOf" srcId="{ABE01DD9-01DA-40BA-B592-CCDD1140E7D3}" destId="{96C076E7-1294-44E5-A9E2-C99055F11BA8}" srcOrd="0" destOrd="0" presId="urn:microsoft.com/office/officeart/2005/8/layout/hChevron3"/>
    <dgm:cxn modelId="{1DA252C1-81A8-432A-A91A-28E073894BD8}" type="presOf" srcId="{EE698A1B-82DA-48AB-B9C8-6A04E56E0348}" destId="{DE06ECC1-A1B3-430E-88CE-4FA0F369A3CA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B0AF9088-031F-47C0-BC46-8A2D9ACB25FA}" type="presOf" srcId="{DCB2F09D-82EF-448F-BE6F-746BC358D74A}" destId="{ED5FEB39-565A-47E1-8055-A1C1E9D77B89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5A455C58-DA37-48DB-A51B-6CF7B5C6F01E}" type="presParOf" srcId="{3A78D953-ADC7-4E42-BEDC-BDF9BAFBAAA6}" destId="{DE06ECC1-A1B3-430E-88CE-4FA0F369A3CA}" srcOrd="0" destOrd="0" presId="urn:microsoft.com/office/officeart/2005/8/layout/hChevron3"/>
    <dgm:cxn modelId="{FD77CABE-0F63-4385-BA3B-A8A0E443B625}" type="presParOf" srcId="{3A78D953-ADC7-4E42-BEDC-BDF9BAFBAAA6}" destId="{10B794D2-48F7-4EEB-A95E-B64D075F0957}" srcOrd="1" destOrd="0" presId="urn:microsoft.com/office/officeart/2005/8/layout/hChevron3"/>
    <dgm:cxn modelId="{DD705597-BE12-426C-841E-8812BCCE3504}" type="presParOf" srcId="{3A78D953-ADC7-4E42-BEDC-BDF9BAFBAAA6}" destId="{40BACB9B-2094-4F44-8212-E6D4D3E32FE9}" srcOrd="2" destOrd="0" presId="urn:microsoft.com/office/officeart/2005/8/layout/hChevron3"/>
    <dgm:cxn modelId="{40AF8146-7AAA-4A43-A337-6C7A360F6B82}" type="presParOf" srcId="{3A78D953-ADC7-4E42-BEDC-BDF9BAFBAAA6}" destId="{BD6163F5-6662-4FF6-9CC8-44A436A7A967}" srcOrd="3" destOrd="0" presId="urn:microsoft.com/office/officeart/2005/8/layout/hChevron3"/>
    <dgm:cxn modelId="{137893B8-9104-464D-B60F-EE13C70072A1}" type="presParOf" srcId="{3A78D953-ADC7-4E42-BEDC-BDF9BAFBAAA6}" destId="{ED5FEB39-565A-47E1-8055-A1C1E9D77B89}" srcOrd="4" destOrd="0" presId="urn:microsoft.com/office/officeart/2005/8/layout/hChevron3"/>
    <dgm:cxn modelId="{7AAF91CD-3421-4852-8698-4D6B20134E44}" type="presParOf" srcId="{3A78D953-ADC7-4E42-BEDC-BDF9BAFBAAA6}" destId="{F1D858F8-EFC3-4512-9ADC-8F7E5ED49822}" srcOrd="5" destOrd="0" presId="urn:microsoft.com/office/officeart/2005/8/layout/hChevron3"/>
    <dgm:cxn modelId="{0C289CB5-9AEF-448E-8346-ACAAEA4B5D7E}" type="presParOf" srcId="{3A78D953-ADC7-4E42-BEDC-BDF9BAFBAAA6}" destId="{96C076E7-1294-44E5-A9E2-C99055F11BA8}" srcOrd="6" destOrd="0" presId="urn:microsoft.com/office/officeart/2005/8/layout/hChevron3"/>
    <dgm:cxn modelId="{BE52DD05-2063-43DA-A52A-EAA7C51441B3}" type="presParOf" srcId="{3A78D953-ADC7-4E42-BEDC-BDF9BAFBAAA6}" destId="{CC12D873-A2D2-482A-A6C8-D5CDE0CF5AA0}" srcOrd="7" destOrd="0" presId="urn:microsoft.com/office/officeart/2005/8/layout/hChevron3"/>
    <dgm:cxn modelId="{BAD2FDD9-8B30-42AE-A83B-2C6E64C480B0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58FDB33C-3D99-4D35-A7A6-A73C0EE42903}" type="presOf" srcId="{EE698A1B-82DA-48AB-B9C8-6A04E56E0348}" destId="{DE06ECC1-A1B3-430E-88CE-4FA0F369A3CA}" srcOrd="0" destOrd="0" presId="urn:microsoft.com/office/officeart/2005/8/layout/hChevron3"/>
    <dgm:cxn modelId="{E27560D0-C5B3-47E7-AAF6-F02D0A32352E}" type="presOf" srcId="{ABE01DD9-01DA-40BA-B592-CCDD1140E7D3}" destId="{96C076E7-1294-44E5-A9E2-C99055F11BA8}" srcOrd="0" destOrd="0" presId="urn:microsoft.com/office/officeart/2005/8/layout/hChevron3"/>
    <dgm:cxn modelId="{49D47CDD-819B-44F2-84A3-D0A1CBF40413}" type="presOf" srcId="{750B3DC1-86F8-49F5-88BF-5C57DBEF54AD}" destId="{124E6C16-0072-4177-8A15-7444EBF009F3}" srcOrd="0" destOrd="0" presId="urn:microsoft.com/office/officeart/2005/8/layout/hChevron3"/>
    <dgm:cxn modelId="{6E62A02F-2968-472C-B04D-D839D51DFA71}" type="presOf" srcId="{DCB2F09D-82EF-448F-BE6F-746BC358D74A}" destId="{ED5FEB39-565A-47E1-8055-A1C1E9D77B89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08A1E6E7-5502-4039-8B78-260E6349014A}" type="presOf" srcId="{2E49872D-7685-43C3-9BE7-B95B0D90E1A6}" destId="{40BACB9B-2094-4F44-8212-E6D4D3E32FE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AFCBD6AE-1F52-47CD-8DDA-8C673512D729}" type="presOf" srcId="{35F313D7-3638-431F-B2B5-21E86A72C8E1}" destId="{3A78D953-ADC7-4E42-BEDC-BDF9BAFBAAA6}" srcOrd="0" destOrd="0" presId="urn:microsoft.com/office/officeart/2005/8/layout/hChevron3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B1FC1A17-0288-4568-B615-6F23E7BDE7FC}" type="presParOf" srcId="{3A78D953-ADC7-4E42-BEDC-BDF9BAFBAAA6}" destId="{DE06ECC1-A1B3-430E-88CE-4FA0F369A3CA}" srcOrd="0" destOrd="0" presId="urn:microsoft.com/office/officeart/2005/8/layout/hChevron3"/>
    <dgm:cxn modelId="{DF08FC22-F0A7-4CA7-A79A-0356C321961B}" type="presParOf" srcId="{3A78D953-ADC7-4E42-BEDC-BDF9BAFBAAA6}" destId="{10B794D2-48F7-4EEB-A95E-B64D075F0957}" srcOrd="1" destOrd="0" presId="urn:microsoft.com/office/officeart/2005/8/layout/hChevron3"/>
    <dgm:cxn modelId="{12A38EBA-4D64-4D1A-B3B8-3DEEC246294C}" type="presParOf" srcId="{3A78D953-ADC7-4E42-BEDC-BDF9BAFBAAA6}" destId="{40BACB9B-2094-4F44-8212-E6D4D3E32FE9}" srcOrd="2" destOrd="0" presId="urn:microsoft.com/office/officeart/2005/8/layout/hChevron3"/>
    <dgm:cxn modelId="{05A28D01-2285-45D3-BD37-A32813AC85BE}" type="presParOf" srcId="{3A78D953-ADC7-4E42-BEDC-BDF9BAFBAAA6}" destId="{BD6163F5-6662-4FF6-9CC8-44A436A7A967}" srcOrd="3" destOrd="0" presId="urn:microsoft.com/office/officeart/2005/8/layout/hChevron3"/>
    <dgm:cxn modelId="{93E4B56F-B2D2-47BA-9F11-555645593941}" type="presParOf" srcId="{3A78D953-ADC7-4E42-BEDC-BDF9BAFBAAA6}" destId="{ED5FEB39-565A-47E1-8055-A1C1E9D77B89}" srcOrd="4" destOrd="0" presId="urn:microsoft.com/office/officeart/2005/8/layout/hChevron3"/>
    <dgm:cxn modelId="{105740CC-96BA-428F-9562-5A8140DBBFC7}" type="presParOf" srcId="{3A78D953-ADC7-4E42-BEDC-BDF9BAFBAAA6}" destId="{F1D858F8-EFC3-4512-9ADC-8F7E5ED49822}" srcOrd="5" destOrd="0" presId="urn:microsoft.com/office/officeart/2005/8/layout/hChevron3"/>
    <dgm:cxn modelId="{B75E589F-8B43-4CE3-8819-CA74315FBA06}" type="presParOf" srcId="{3A78D953-ADC7-4E42-BEDC-BDF9BAFBAAA6}" destId="{96C076E7-1294-44E5-A9E2-C99055F11BA8}" srcOrd="6" destOrd="0" presId="urn:microsoft.com/office/officeart/2005/8/layout/hChevron3"/>
    <dgm:cxn modelId="{FA2FC672-5B75-4F82-9494-1268A95B04BB}" type="presParOf" srcId="{3A78D953-ADC7-4E42-BEDC-BDF9BAFBAAA6}" destId="{CC12D873-A2D2-482A-A6C8-D5CDE0CF5AA0}" srcOrd="7" destOrd="0" presId="urn:microsoft.com/office/officeart/2005/8/layout/hChevron3"/>
    <dgm:cxn modelId="{EE99A30A-5178-401C-92E8-D029650391CA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DA3FAA72-B0D0-4A77-A804-09F3A316621D}" type="presOf" srcId="{750B3DC1-86F8-49F5-88BF-5C57DBEF54AD}" destId="{124E6C16-0072-4177-8A15-7444EBF009F3}" srcOrd="0" destOrd="0" presId="urn:microsoft.com/office/officeart/2005/8/layout/hChevron3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29D5D809-2B00-4E2D-A13D-AE0FB7822BDC}" type="presOf" srcId="{ABE01DD9-01DA-40BA-B592-CCDD1140E7D3}" destId="{96C076E7-1294-44E5-A9E2-C99055F11BA8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2A22BBCE-58FE-4787-9434-88DBA9FF453A}" type="presOf" srcId="{35F313D7-3638-431F-B2B5-21E86A72C8E1}" destId="{3A78D953-ADC7-4E42-BEDC-BDF9BAFBAAA6}" srcOrd="0" destOrd="0" presId="urn:microsoft.com/office/officeart/2005/8/layout/hChevron3"/>
    <dgm:cxn modelId="{D4FA86AC-13FF-4059-B6C3-EF5F321D5471}" type="presOf" srcId="{DCB2F09D-82EF-448F-BE6F-746BC358D74A}" destId="{ED5FEB39-565A-47E1-8055-A1C1E9D77B8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DAC7D825-E4FD-4B87-91A7-26CECB943C2E}" type="presOf" srcId="{2E49872D-7685-43C3-9BE7-B95B0D90E1A6}" destId="{40BACB9B-2094-4F44-8212-E6D4D3E32FE9}" srcOrd="0" destOrd="0" presId="urn:microsoft.com/office/officeart/2005/8/layout/hChevron3"/>
    <dgm:cxn modelId="{20DABF97-591F-4B87-8A4F-0115C90685C4}" type="presOf" srcId="{EE698A1B-82DA-48AB-B9C8-6A04E56E0348}" destId="{DE06ECC1-A1B3-430E-88CE-4FA0F369A3CA}" srcOrd="0" destOrd="0" presId="urn:microsoft.com/office/officeart/2005/8/layout/hChevron3"/>
    <dgm:cxn modelId="{97DBCCAA-613D-4BAC-9E4D-3042930D55FA}" type="presParOf" srcId="{3A78D953-ADC7-4E42-BEDC-BDF9BAFBAAA6}" destId="{DE06ECC1-A1B3-430E-88CE-4FA0F369A3CA}" srcOrd="0" destOrd="0" presId="urn:microsoft.com/office/officeart/2005/8/layout/hChevron3"/>
    <dgm:cxn modelId="{A95BBE22-2B48-4B88-A9FA-25163D80E0DB}" type="presParOf" srcId="{3A78D953-ADC7-4E42-BEDC-BDF9BAFBAAA6}" destId="{10B794D2-48F7-4EEB-A95E-B64D075F0957}" srcOrd="1" destOrd="0" presId="urn:microsoft.com/office/officeart/2005/8/layout/hChevron3"/>
    <dgm:cxn modelId="{7EDFBE36-1816-448C-82C2-D40971D5A2DA}" type="presParOf" srcId="{3A78D953-ADC7-4E42-BEDC-BDF9BAFBAAA6}" destId="{40BACB9B-2094-4F44-8212-E6D4D3E32FE9}" srcOrd="2" destOrd="0" presId="urn:microsoft.com/office/officeart/2005/8/layout/hChevron3"/>
    <dgm:cxn modelId="{031A65C5-051E-4F75-8ADE-B474C05E46C2}" type="presParOf" srcId="{3A78D953-ADC7-4E42-BEDC-BDF9BAFBAAA6}" destId="{BD6163F5-6662-4FF6-9CC8-44A436A7A967}" srcOrd="3" destOrd="0" presId="urn:microsoft.com/office/officeart/2005/8/layout/hChevron3"/>
    <dgm:cxn modelId="{D8543E14-9ACE-44C9-9E48-F1821D935E92}" type="presParOf" srcId="{3A78D953-ADC7-4E42-BEDC-BDF9BAFBAAA6}" destId="{ED5FEB39-565A-47E1-8055-A1C1E9D77B89}" srcOrd="4" destOrd="0" presId="urn:microsoft.com/office/officeart/2005/8/layout/hChevron3"/>
    <dgm:cxn modelId="{8871BE1E-DFCF-49D1-85BD-CE6BA06B97BE}" type="presParOf" srcId="{3A78D953-ADC7-4E42-BEDC-BDF9BAFBAAA6}" destId="{F1D858F8-EFC3-4512-9ADC-8F7E5ED49822}" srcOrd="5" destOrd="0" presId="urn:microsoft.com/office/officeart/2005/8/layout/hChevron3"/>
    <dgm:cxn modelId="{EA283480-6833-4B03-B724-6A772EAB3CD6}" type="presParOf" srcId="{3A78D953-ADC7-4E42-BEDC-BDF9BAFBAAA6}" destId="{96C076E7-1294-44E5-A9E2-C99055F11BA8}" srcOrd="6" destOrd="0" presId="urn:microsoft.com/office/officeart/2005/8/layout/hChevron3"/>
    <dgm:cxn modelId="{C4BCDB45-B8D9-48B6-B46F-AFF0B05B6895}" type="presParOf" srcId="{3A78D953-ADC7-4E42-BEDC-BDF9BAFBAAA6}" destId="{CC12D873-A2D2-482A-A6C8-D5CDE0CF5AA0}" srcOrd="7" destOrd="0" presId="urn:microsoft.com/office/officeart/2005/8/layout/hChevron3"/>
    <dgm:cxn modelId="{EE7386B8-E575-40B6-B232-CB456E873B57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C44D0C90-3CA9-472F-AA70-88ADEFFE81D8}" type="presOf" srcId="{2E49872D-7685-43C3-9BE7-B95B0D90E1A6}" destId="{40BACB9B-2094-4F44-8212-E6D4D3E32FE9}" srcOrd="0" destOrd="0" presId="urn:microsoft.com/office/officeart/2005/8/layout/hChevron3"/>
    <dgm:cxn modelId="{390A94DD-B819-40D5-8546-BBB4AF7370F0}" type="presOf" srcId="{EE698A1B-82DA-48AB-B9C8-6A04E56E0348}" destId="{DE06ECC1-A1B3-430E-88CE-4FA0F369A3CA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DA0C47ED-6444-40C6-BA21-CEB55372A067}" type="presOf" srcId="{DCB2F09D-82EF-448F-BE6F-746BC358D74A}" destId="{ED5FEB39-565A-47E1-8055-A1C1E9D77B89}" srcOrd="0" destOrd="0" presId="urn:microsoft.com/office/officeart/2005/8/layout/hChevron3"/>
    <dgm:cxn modelId="{D633FF49-062B-40EB-AE24-CE9DBC6DB58E}" type="presOf" srcId="{35F313D7-3638-431F-B2B5-21E86A72C8E1}" destId="{3A78D953-ADC7-4E42-BEDC-BDF9BAFBAAA6}" srcOrd="0" destOrd="0" presId="urn:microsoft.com/office/officeart/2005/8/layout/hChevron3"/>
    <dgm:cxn modelId="{5B99EF9B-EE12-49A3-8FBB-3A440BD6CFEF}" type="presOf" srcId="{ABE01DD9-01DA-40BA-B592-CCDD1140E7D3}" destId="{96C076E7-1294-44E5-A9E2-C99055F11BA8}" srcOrd="0" destOrd="0" presId="urn:microsoft.com/office/officeart/2005/8/layout/hChevron3"/>
    <dgm:cxn modelId="{7CB9630B-D435-4B37-9FB9-F48098AE3890}" type="presOf" srcId="{750B3DC1-86F8-49F5-88BF-5C57DBEF54AD}" destId="{124E6C16-0072-4177-8A15-7444EBF009F3}" srcOrd="0" destOrd="0" presId="urn:microsoft.com/office/officeart/2005/8/layout/hChevron3"/>
    <dgm:cxn modelId="{3B6F868A-F3A0-45FA-A42B-4D0DA710ECDC}" type="presParOf" srcId="{3A78D953-ADC7-4E42-BEDC-BDF9BAFBAAA6}" destId="{DE06ECC1-A1B3-430E-88CE-4FA0F369A3CA}" srcOrd="0" destOrd="0" presId="urn:microsoft.com/office/officeart/2005/8/layout/hChevron3"/>
    <dgm:cxn modelId="{D020204C-CEB8-4BF5-B184-92830EFEE897}" type="presParOf" srcId="{3A78D953-ADC7-4E42-BEDC-BDF9BAFBAAA6}" destId="{10B794D2-48F7-4EEB-A95E-B64D075F0957}" srcOrd="1" destOrd="0" presId="urn:microsoft.com/office/officeart/2005/8/layout/hChevron3"/>
    <dgm:cxn modelId="{F116CD9A-13E3-42C2-9689-C426FBDE46D7}" type="presParOf" srcId="{3A78D953-ADC7-4E42-BEDC-BDF9BAFBAAA6}" destId="{40BACB9B-2094-4F44-8212-E6D4D3E32FE9}" srcOrd="2" destOrd="0" presId="urn:microsoft.com/office/officeart/2005/8/layout/hChevron3"/>
    <dgm:cxn modelId="{924E313D-AD4B-49AD-BB28-55B931E32CBA}" type="presParOf" srcId="{3A78D953-ADC7-4E42-BEDC-BDF9BAFBAAA6}" destId="{BD6163F5-6662-4FF6-9CC8-44A436A7A967}" srcOrd="3" destOrd="0" presId="urn:microsoft.com/office/officeart/2005/8/layout/hChevron3"/>
    <dgm:cxn modelId="{9EF85F9A-264D-4F9B-B846-A2736BE7E969}" type="presParOf" srcId="{3A78D953-ADC7-4E42-BEDC-BDF9BAFBAAA6}" destId="{ED5FEB39-565A-47E1-8055-A1C1E9D77B89}" srcOrd="4" destOrd="0" presId="urn:microsoft.com/office/officeart/2005/8/layout/hChevron3"/>
    <dgm:cxn modelId="{5ABC984B-E5A5-4558-BDB3-51FA70355913}" type="presParOf" srcId="{3A78D953-ADC7-4E42-BEDC-BDF9BAFBAAA6}" destId="{F1D858F8-EFC3-4512-9ADC-8F7E5ED49822}" srcOrd="5" destOrd="0" presId="urn:microsoft.com/office/officeart/2005/8/layout/hChevron3"/>
    <dgm:cxn modelId="{8F485B8F-E4CC-4FF3-A07E-9B27BE8D3A1A}" type="presParOf" srcId="{3A78D953-ADC7-4E42-BEDC-BDF9BAFBAAA6}" destId="{96C076E7-1294-44E5-A9E2-C99055F11BA8}" srcOrd="6" destOrd="0" presId="urn:microsoft.com/office/officeart/2005/8/layout/hChevron3"/>
    <dgm:cxn modelId="{27AE20EC-9920-4E10-904F-35F480161DCC}" type="presParOf" srcId="{3A78D953-ADC7-4E42-BEDC-BDF9BAFBAAA6}" destId="{CC12D873-A2D2-482A-A6C8-D5CDE0CF5AA0}" srcOrd="7" destOrd="0" presId="urn:microsoft.com/office/officeart/2005/8/layout/hChevron3"/>
    <dgm:cxn modelId="{08127656-F9AD-4320-A6B3-F2577507E8AA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48F599B5-E258-4E2F-A980-6350B07E94F6}" type="presOf" srcId="{DCB2F09D-82EF-448F-BE6F-746BC358D74A}" destId="{ED5FEB39-565A-47E1-8055-A1C1E9D77B89}" srcOrd="0" destOrd="0" presId="urn:microsoft.com/office/officeart/2005/8/layout/hChevron3"/>
    <dgm:cxn modelId="{D05F8295-50E4-4C91-8E11-02B81F29CE95}" type="presOf" srcId="{750B3DC1-86F8-49F5-88BF-5C57DBEF54AD}" destId="{124E6C16-0072-4177-8A15-7444EBF009F3}" srcOrd="0" destOrd="0" presId="urn:microsoft.com/office/officeart/2005/8/layout/hChevron3"/>
    <dgm:cxn modelId="{1D54CB71-01EA-4926-81DB-13EE6B6FD0AD}" type="presOf" srcId="{EE698A1B-82DA-48AB-B9C8-6A04E56E0348}" destId="{DE06ECC1-A1B3-430E-88CE-4FA0F369A3CA}" srcOrd="0" destOrd="0" presId="urn:microsoft.com/office/officeart/2005/8/layout/hChevron3"/>
    <dgm:cxn modelId="{D9F2709E-8B7B-476D-8374-910B12BF97B4}" type="presOf" srcId="{35F313D7-3638-431F-B2B5-21E86A72C8E1}" destId="{3A78D953-ADC7-4E42-BEDC-BDF9BAFBAAA6}" srcOrd="0" destOrd="0" presId="urn:microsoft.com/office/officeart/2005/8/layout/hChevron3"/>
    <dgm:cxn modelId="{169E4CF1-4555-42EE-8BC5-BD6C8196E438}" type="presOf" srcId="{2E49872D-7685-43C3-9BE7-B95B0D90E1A6}" destId="{40BACB9B-2094-4F44-8212-E6D4D3E32FE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0CA54378-9E7E-4F77-AE54-C32EAC8D2F18}" type="presOf" srcId="{ABE01DD9-01DA-40BA-B592-CCDD1140E7D3}" destId="{96C076E7-1294-44E5-A9E2-C99055F11BA8}" srcOrd="0" destOrd="0" presId="urn:microsoft.com/office/officeart/2005/8/layout/hChevron3"/>
    <dgm:cxn modelId="{EB828A07-6624-4591-8FDC-E9B945791D3E}" type="presParOf" srcId="{3A78D953-ADC7-4E42-BEDC-BDF9BAFBAAA6}" destId="{DE06ECC1-A1B3-430E-88CE-4FA0F369A3CA}" srcOrd="0" destOrd="0" presId="urn:microsoft.com/office/officeart/2005/8/layout/hChevron3"/>
    <dgm:cxn modelId="{37BED933-712D-49D3-A706-63B4852B1FFA}" type="presParOf" srcId="{3A78D953-ADC7-4E42-BEDC-BDF9BAFBAAA6}" destId="{10B794D2-48F7-4EEB-A95E-B64D075F0957}" srcOrd="1" destOrd="0" presId="urn:microsoft.com/office/officeart/2005/8/layout/hChevron3"/>
    <dgm:cxn modelId="{6809EB34-5FB2-496C-A6D1-6EF454114A14}" type="presParOf" srcId="{3A78D953-ADC7-4E42-BEDC-BDF9BAFBAAA6}" destId="{40BACB9B-2094-4F44-8212-E6D4D3E32FE9}" srcOrd="2" destOrd="0" presId="urn:microsoft.com/office/officeart/2005/8/layout/hChevron3"/>
    <dgm:cxn modelId="{857CFFBF-A012-46D0-AD67-5AF8B201AE70}" type="presParOf" srcId="{3A78D953-ADC7-4E42-BEDC-BDF9BAFBAAA6}" destId="{BD6163F5-6662-4FF6-9CC8-44A436A7A967}" srcOrd="3" destOrd="0" presId="urn:microsoft.com/office/officeart/2005/8/layout/hChevron3"/>
    <dgm:cxn modelId="{6F487489-4F03-49D9-99F3-AF5A8111036B}" type="presParOf" srcId="{3A78D953-ADC7-4E42-BEDC-BDF9BAFBAAA6}" destId="{ED5FEB39-565A-47E1-8055-A1C1E9D77B89}" srcOrd="4" destOrd="0" presId="urn:microsoft.com/office/officeart/2005/8/layout/hChevron3"/>
    <dgm:cxn modelId="{8FE27D29-7B19-4F2A-A799-08EF922D529E}" type="presParOf" srcId="{3A78D953-ADC7-4E42-BEDC-BDF9BAFBAAA6}" destId="{F1D858F8-EFC3-4512-9ADC-8F7E5ED49822}" srcOrd="5" destOrd="0" presId="urn:microsoft.com/office/officeart/2005/8/layout/hChevron3"/>
    <dgm:cxn modelId="{68331360-73DA-4ABA-B97C-25191AD52EB3}" type="presParOf" srcId="{3A78D953-ADC7-4E42-BEDC-BDF9BAFBAAA6}" destId="{96C076E7-1294-44E5-A9E2-C99055F11BA8}" srcOrd="6" destOrd="0" presId="urn:microsoft.com/office/officeart/2005/8/layout/hChevron3"/>
    <dgm:cxn modelId="{4F2179A2-02F9-49DF-B039-52656DC87755}" type="presParOf" srcId="{3A78D953-ADC7-4E42-BEDC-BDF9BAFBAAA6}" destId="{CC12D873-A2D2-482A-A6C8-D5CDE0CF5AA0}" srcOrd="7" destOrd="0" presId="urn:microsoft.com/office/officeart/2005/8/layout/hChevron3"/>
    <dgm:cxn modelId="{C7CC8CB7-94D2-4268-9A09-4BD77B4F6F2C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1E5DFDD2-B31A-42F6-8784-EEE0B64A3986}" type="presOf" srcId="{ABE01DD9-01DA-40BA-B592-CCDD1140E7D3}" destId="{96C076E7-1294-44E5-A9E2-C99055F11BA8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20E16AB7-C087-42A7-9CDB-521CF793A301}" type="presOf" srcId="{EE698A1B-82DA-48AB-B9C8-6A04E56E0348}" destId="{DE06ECC1-A1B3-430E-88CE-4FA0F369A3CA}" srcOrd="0" destOrd="0" presId="urn:microsoft.com/office/officeart/2005/8/layout/hChevron3"/>
    <dgm:cxn modelId="{6C987D5D-182F-4C37-A7E2-3A5FE79B7F32}" type="presOf" srcId="{DCB2F09D-82EF-448F-BE6F-746BC358D74A}" destId="{ED5FEB39-565A-47E1-8055-A1C1E9D77B89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91ABD771-0D04-4316-B994-1C359343178A}" type="presOf" srcId="{750B3DC1-86F8-49F5-88BF-5C57DBEF54AD}" destId="{124E6C16-0072-4177-8A15-7444EBF009F3}" srcOrd="0" destOrd="0" presId="urn:microsoft.com/office/officeart/2005/8/layout/hChevron3"/>
    <dgm:cxn modelId="{52CADB39-7692-465D-962A-0339CBA74BEE}" type="presOf" srcId="{2E49872D-7685-43C3-9BE7-B95B0D90E1A6}" destId="{40BACB9B-2094-4F44-8212-E6D4D3E32FE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20B335ED-6900-4035-A0A8-BF118F417FC2}" type="presOf" srcId="{35F313D7-3638-431F-B2B5-21E86A72C8E1}" destId="{3A78D953-ADC7-4E42-BEDC-BDF9BAFBAAA6}" srcOrd="0" destOrd="0" presId="urn:microsoft.com/office/officeart/2005/8/layout/hChevron3"/>
    <dgm:cxn modelId="{00A3E8FE-3BB7-4FDA-8C91-A809B935A11B}" type="presParOf" srcId="{3A78D953-ADC7-4E42-BEDC-BDF9BAFBAAA6}" destId="{DE06ECC1-A1B3-430E-88CE-4FA0F369A3CA}" srcOrd="0" destOrd="0" presId="urn:microsoft.com/office/officeart/2005/8/layout/hChevron3"/>
    <dgm:cxn modelId="{539AB65C-19BF-4968-B2EE-B46EC0F2AF8A}" type="presParOf" srcId="{3A78D953-ADC7-4E42-BEDC-BDF9BAFBAAA6}" destId="{10B794D2-48F7-4EEB-A95E-B64D075F0957}" srcOrd="1" destOrd="0" presId="urn:microsoft.com/office/officeart/2005/8/layout/hChevron3"/>
    <dgm:cxn modelId="{38A89881-8AE5-4F00-8A3E-3FB9F80BD6FD}" type="presParOf" srcId="{3A78D953-ADC7-4E42-BEDC-BDF9BAFBAAA6}" destId="{40BACB9B-2094-4F44-8212-E6D4D3E32FE9}" srcOrd="2" destOrd="0" presId="urn:microsoft.com/office/officeart/2005/8/layout/hChevron3"/>
    <dgm:cxn modelId="{D17398CC-F346-4294-9C5A-7499565EACBC}" type="presParOf" srcId="{3A78D953-ADC7-4E42-BEDC-BDF9BAFBAAA6}" destId="{BD6163F5-6662-4FF6-9CC8-44A436A7A967}" srcOrd="3" destOrd="0" presId="urn:microsoft.com/office/officeart/2005/8/layout/hChevron3"/>
    <dgm:cxn modelId="{4772D032-55AF-42AB-B1D9-AB12343EF48E}" type="presParOf" srcId="{3A78D953-ADC7-4E42-BEDC-BDF9BAFBAAA6}" destId="{ED5FEB39-565A-47E1-8055-A1C1E9D77B89}" srcOrd="4" destOrd="0" presId="urn:microsoft.com/office/officeart/2005/8/layout/hChevron3"/>
    <dgm:cxn modelId="{28FE54CE-8DA4-4AE8-9A4C-06BF9F69B807}" type="presParOf" srcId="{3A78D953-ADC7-4E42-BEDC-BDF9BAFBAAA6}" destId="{F1D858F8-EFC3-4512-9ADC-8F7E5ED49822}" srcOrd="5" destOrd="0" presId="urn:microsoft.com/office/officeart/2005/8/layout/hChevron3"/>
    <dgm:cxn modelId="{BF0F3845-FB3A-4E86-B994-0F7071F0BF13}" type="presParOf" srcId="{3A78D953-ADC7-4E42-BEDC-BDF9BAFBAAA6}" destId="{96C076E7-1294-44E5-A9E2-C99055F11BA8}" srcOrd="6" destOrd="0" presId="urn:microsoft.com/office/officeart/2005/8/layout/hChevron3"/>
    <dgm:cxn modelId="{062B0549-088B-4D1B-8E14-2AD768AAA7CD}" type="presParOf" srcId="{3A78D953-ADC7-4E42-BEDC-BDF9BAFBAAA6}" destId="{CC12D873-A2D2-482A-A6C8-D5CDE0CF5AA0}" srcOrd="7" destOrd="0" presId="urn:microsoft.com/office/officeart/2005/8/layout/hChevron3"/>
    <dgm:cxn modelId="{4C5C950E-2625-4225-994B-AE7C0BEA8715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7" y="79430"/>
          <a:ext cx="1126849" cy="450739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7" y="79430"/>
        <a:ext cx="1014164" cy="450739"/>
      </dsp:txXfrm>
    </dsp:sp>
    <dsp:sp modelId="{40BACB9B-2094-4F44-8212-E6D4D3E32FE9}">
      <dsp:nvSpPr>
        <dsp:cNvPr id="0" name=""/>
        <dsp:cNvSpPr/>
      </dsp:nvSpPr>
      <dsp:spPr>
        <a:xfrm>
          <a:off x="90205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27427" y="79430"/>
        <a:ext cx="676110" cy="450739"/>
      </dsp:txXfrm>
    </dsp:sp>
    <dsp:sp modelId="{ED5FEB39-565A-47E1-8055-A1C1E9D77B89}">
      <dsp:nvSpPr>
        <dsp:cNvPr id="0" name=""/>
        <dsp:cNvSpPr/>
      </dsp:nvSpPr>
      <dsp:spPr>
        <a:xfrm>
          <a:off x="180353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8907" y="79430"/>
        <a:ext cx="676110" cy="450739"/>
      </dsp:txXfrm>
    </dsp:sp>
    <dsp:sp modelId="{96C076E7-1294-44E5-A9E2-C99055F11BA8}">
      <dsp:nvSpPr>
        <dsp:cNvPr id="0" name=""/>
        <dsp:cNvSpPr/>
      </dsp:nvSpPr>
      <dsp:spPr>
        <a:xfrm>
          <a:off x="270501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0387" y="79430"/>
        <a:ext cx="676110" cy="450739"/>
      </dsp:txXfrm>
    </dsp:sp>
    <dsp:sp modelId="{124E6C16-0072-4177-8A15-7444EBF009F3}">
      <dsp:nvSpPr>
        <dsp:cNvPr id="0" name=""/>
        <dsp:cNvSpPr/>
      </dsp:nvSpPr>
      <dsp:spPr>
        <a:xfrm>
          <a:off x="360649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1867" y="79430"/>
        <a:ext cx="676110" cy="4507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5" y="80488"/>
          <a:ext cx="1121559" cy="448623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" y="80488"/>
        <a:ext cx="1009403" cy="448623"/>
      </dsp:txXfrm>
    </dsp:sp>
    <dsp:sp modelId="{40BACB9B-2094-4F44-8212-E6D4D3E32FE9}">
      <dsp:nvSpPr>
        <dsp:cNvPr id="0" name=""/>
        <dsp:cNvSpPr/>
      </dsp:nvSpPr>
      <dsp:spPr>
        <a:xfrm>
          <a:off x="897822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2134" y="80488"/>
        <a:ext cx="672936" cy="448623"/>
      </dsp:txXfrm>
    </dsp:sp>
    <dsp:sp modelId="{ED5FEB39-565A-47E1-8055-A1C1E9D77B89}">
      <dsp:nvSpPr>
        <dsp:cNvPr id="0" name=""/>
        <dsp:cNvSpPr/>
      </dsp:nvSpPr>
      <dsp:spPr>
        <a:xfrm>
          <a:off x="1795070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19382" y="80488"/>
        <a:ext cx="672936" cy="448623"/>
      </dsp:txXfrm>
    </dsp:sp>
    <dsp:sp modelId="{96C076E7-1294-44E5-A9E2-C99055F11BA8}">
      <dsp:nvSpPr>
        <dsp:cNvPr id="0" name=""/>
        <dsp:cNvSpPr/>
      </dsp:nvSpPr>
      <dsp:spPr>
        <a:xfrm>
          <a:off x="2692317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16629" y="80488"/>
        <a:ext cx="672936" cy="448623"/>
      </dsp:txXfrm>
    </dsp:sp>
    <dsp:sp modelId="{124E6C16-0072-4177-8A15-7444EBF009F3}">
      <dsp:nvSpPr>
        <dsp:cNvPr id="0" name=""/>
        <dsp:cNvSpPr/>
      </dsp:nvSpPr>
      <dsp:spPr>
        <a:xfrm>
          <a:off x="3589565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3877" y="80488"/>
        <a:ext cx="672936" cy="448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9" y="78674"/>
          <a:ext cx="1130628" cy="452251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9" y="78674"/>
        <a:ext cx="1017565" cy="452251"/>
      </dsp:txXfrm>
    </dsp:sp>
    <dsp:sp modelId="{40BACB9B-2094-4F44-8212-E6D4D3E32FE9}">
      <dsp:nvSpPr>
        <dsp:cNvPr id="0" name=""/>
        <dsp:cNvSpPr/>
      </dsp:nvSpPr>
      <dsp:spPr>
        <a:xfrm>
          <a:off x="905082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31208" y="78674"/>
        <a:ext cx="678377" cy="452251"/>
      </dsp:txXfrm>
    </dsp:sp>
    <dsp:sp modelId="{ED5FEB39-565A-47E1-8055-A1C1E9D77B89}">
      <dsp:nvSpPr>
        <dsp:cNvPr id="0" name=""/>
        <dsp:cNvSpPr/>
      </dsp:nvSpPr>
      <dsp:spPr>
        <a:xfrm>
          <a:off x="1809585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5711" y="78674"/>
        <a:ext cx="678377" cy="452251"/>
      </dsp:txXfrm>
    </dsp:sp>
    <dsp:sp modelId="{96C076E7-1294-44E5-A9E2-C99055F11BA8}">
      <dsp:nvSpPr>
        <dsp:cNvPr id="0" name=""/>
        <dsp:cNvSpPr/>
      </dsp:nvSpPr>
      <dsp:spPr>
        <a:xfrm>
          <a:off x="2714088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40214" y="78674"/>
        <a:ext cx="678377" cy="452251"/>
      </dsp:txXfrm>
    </dsp:sp>
    <dsp:sp modelId="{124E6C16-0072-4177-8A15-7444EBF009F3}">
      <dsp:nvSpPr>
        <dsp:cNvPr id="0" name=""/>
        <dsp:cNvSpPr/>
      </dsp:nvSpPr>
      <dsp:spPr>
        <a:xfrm>
          <a:off x="3618591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44717" y="78674"/>
        <a:ext cx="678377" cy="4522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68" y="82906"/>
          <a:ext cx="1109467" cy="443786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68" y="82906"/>
        <a:ext cx="998521" cy="443786"/>
      </dsp:txXfrm>
    </dsp:sp>
    <dsp:sp modelId="{40BACB9B-2094-4F44-8212-E6D4D3E32FE9}">
      <dsp:nvSpPr>
        <dsp:cNvPr id="0" name=""/>
        <dsp:cNvSpPr/>
      </dsp:nvSpPr>
      <dsp:spPr>
        <a:xfrm>
          <a:off x="888142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10035" y="82906"/>
        <a:ext cx="665681" cy="443786"/>
      </dsp:txXfrm>
    </dsp:sp>
    <dsp:sp modelId="{ED5FEB39-565A-47E1-8055-A1C1E9D77B89}">
      <dsp:nvSpPr>
        <dsp:cNvPr id="0" name=""/>
        <dsp:cNvSpPr/>
      </dsp:nvSpPr>
      <dsp:spPr>
        <a:xfrm>
          <a:off x="1775716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97609" y="82906"/>
        <a:ext cx="665681" cy="443786"/>
      </dsp:txXfrm>
    </dsp:sp>
    <dsp:sp modelId="{96C076E7-1294-44E5-A9E2-C99055F11BA8}">
      <dsp:nvSpPr>
        <dsp:cNvPr id="0" name=""/>
        <dsp:cNvSpPr/>
      </dsp:nvSpPr>
      <dsp:spPr>
        <a:xfrm>
          <a:off x="2663290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85183" y="82906"/>
        <a:ext cx="665681" cy="443786"/>
      </dsp:txXfrm>
    </dsp:sp>
    <dsp:sp modelId="{124E6C16-0072-4177-8A15-7444EBF009F3}">
      <dsp:nvSpPr>
        <dsp:cNvPr id="0" name=""/>
        <dsp:cNvSpPr/>
      </dsp:nvSpPr>
      <dsp:spPr>
        <a:xfrm>
          <a:off x="3550863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72756" y="82906"/>
        <a:ext cx="665681" cy="4437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8" y="79278"/>
          <a:ext cx="1127605" cy="451042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8" y="79278"/>
        <a:ext cx="1014845" cy="451042"/>
      </dsp:txXfrm>
    </dsp:sp>
    <dsp:sp modelId="{40BACB9B-2094-4F44-8212-E6D4D3E32FE9}">
      <dsp:nvSpPr>
        <dsp:cNvPr id="0" name=""/>
        <dsp:cNvSpPr/>
      </dsp:nvSpPr>
      <dsp:spPr>
        <a:xfrm>
          <a:off x="902662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8183" y="79278"/>
        <a:ext cx="676563" cy="451042"/>
      </dsp:txXfrm>
    </dsp:sp>
    <dsp:sp modelId="{ED5FEB39-565A-47E1-8055-A1C1E9D77B89}">
      <dsp:nvSpPr>
        <dsp:cNvPr id="0" name=""/>
        <dsp:cNvSpPr/>
      </dsp:nvSpPr>
      <dsp:spPr>
        <a:xfrm>
          <a:off x="1804747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0268" y="79278"/>
        <a:ext cx="676563" cy="451042"/>
      </dsp:txXfrm>
    </dsp:sp>
    <dsp:sp modelId="{96C076E7-1294-44E5-A9E2-C99055F11BA8}">
      <dsp:nvSpPr>
        <dsp:cNvPr id="0" name=""/>
        <dsp:cNvSpPr/>
      </dsp:nvSpPr>
      <dsp:spPr>
        <a:xfrm>
          <a:off x="2706831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32352" y="79278"/>
        <a:ext cx="676563" cy="451042"/>
      </dsp:txXfrm>
    </dsp:sp>
    <dsp:sp modelId="{124E6C16-0072-4177-8A15-7444EBF009F3}">
      <dsp:nvSpPr>
        <dsp:cNvPr id="0" name=""/>
        <dsp:cNvSpPr/>
      </dsp:nvSpPr>
      <dsp:spPr>
        <a:xfrm>
          <a:off x="3608916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4437" y="79278"/>
        <a:ext cx="676563" cy="4510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5" y="80336"/>
          <a:ext cx="1122315" cy="448926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" y="80336"/>
        <a:ext cx="1010084" cy="448926"/>
      </dsp:txXfrm>
    </dsp:sp>
    <dsp:sp modelId="{40BACB9B-2094-4F44-8212-E6D4D3E32FE9}">
      <dsp:nvSpPr>
        <dsp:cNvPr id="0" name=""/>
        <dsp:cNvSpPr/>
      </dsp:nvSpPr>
      <dsp:spPr>
        <a:xfrm>
          <a:off x="898427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2890" y="80336"/>
        <a:ext cx="673389" cy="448926"/>
      </dsp:txXfrm>
    </dsp:sp>
    <dsp:sp modelId="{ED5FEB39-565A-47E1-8055-A1C1E9D77B89}">
      <dsp:nvSpPr>
        <dsp:cNvPr id="0" name=""/>
        <dsp:cNvSpPr/>
      </dsp:nvSpPr>
      <dsp:spPr>
        <a:xfrm>
          <a:off x="1796279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20742" y="80336"/>
        <a:ext cx="673389" cy="448926"/>
      </dsp:txXfrm>
    </dsp:sp>
    <dsp:sp modelId="{96C076E7-1294-44E5-A9E2-C99055F11BA8}">
      <dsp:nvSpPr>
        <dsp:cNvPr id="0" name=""/>
        <dsp:cNvSpPr/>
      </dsp:nvSpPr>
      <dsp:spPr>
        <a:xfrm>
          <a:off x="2694132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18595" y="80336"/>
        <a:ext cx="673389" cy="448926"/>
      </dsp:txXfrm>
    </dsp:sp>
    <dsp:sp modelId="{124E6C16-0072-4177-8A15-7444EBF009F3}">
      <dsp:nvSpPr>
        <dsp:cNvPr id="0" name=""/>
        <dsp:cNvSpPr/>
      </dsp:nvSpPr>
      <dsp:spPr>
        <a:xfrm>
          <a:off x="3591984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6447" y="80336"/>
        <a:ext cx="673389" cy="44892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6" y="79883"/>
          <a:ext cx="1124582" cy="449833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6" y="79883"/>
        <a:ext cx="1012124" cy="449833"/>
      </dsp:txXfrm>
    </dsp:sp>
    <dsp:sp modelId="{40BACB9B-2094-4F44-8212-E6D4D3E32FE9}">
      <dsp:nvSpPr>
        <dsp:cNvPr id="0" name=""/>
        <dsp:cNvSpPr/>
      </dsp:nvSpPr>
      <dsp:spPr>
        <a:xfrm>
          <a:off x="900242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5159" y="79883"/>
        <a:ext cx="674749" cy="449833"/>
      </dsp:txXfrm>
    </dsp:sp>
    <dsp:sp modelId="{ED5FEB39-565A-47E1-8055-A1C1E9D77B89}">
      <dsp:nvSpPr>
        <dsp:cNvPr id="0" name=""/>
        <dsp:cNvSpPr/>
      </dsp:nvSpPr>
      <dsp:spPr>
        <a:xfrm>
          <a:off x="1799908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24825" y="79883"/>
        <a:ext cx="674749" cy="449833"/>
      </dsp:txXfrm>
    </dsp:sp>
    <dsp:sp modelId="{96C076E7-1294-44E5-A9E2-C99055F11BA8}">
      <dsp:nvSpPr>
        <dsp:cNvPr id="0" name=""/>
        <dsp:cNvSpPr/>
      </dsp:nvSpPr>
      <dsp:spPr>
        <a:xfrm>
          <a:off x="2699574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24491" y="79883"/>
        <a:ext cx="674749" cy="449833"/>
      </dsp:txXfrm>
    </dsp:sp>
    <dsp:sp modelId="{124E6C16-0072-4177-8A15-7444EBF009F3}">
      <dsp:nvSpPr>
        <dsp:cNvPr id="0" name=""/>
        <dsp:cNvSpPr/>
      </dsp:nvSpPr>
      <dsp:spPr>
        <a:xfrm>
          <a:off x="3599240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24157" y="79883"/>
        <a:ext cx="674749" cy="4498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5" y="80488"/>
          <a:ext cx="1121559" cy="448623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" y="80488"/>
        <a:ext cx="1009403" cy="448623"/>
      </dsp:txXfrm>
    </dsp:sp>
    <dsp:sp modelId="{40BACB9B-2094-4F44-8212-E6D4D3E32FE9}">
      <dsp:nvSpPr>
        <dsp:cNvPr id="0" name=""/>
        <dsp:cNvSpPr/>
      </dsp:nvSpPr>
      <dsp:spPr>
        <a:xfrm>
          <a:off x="897822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2134" y="80488"/>
        <a:ext cx="672936" cy="448623"/>
      </dsp:txXfrm>
    </dsp:sp>
    <dsp:sp modelId="{ED5FEB39-565A-47E1-8055-A1C1E9D77B89}">
      <dsp:nvSpPr>
        <dsp:cNvPr id="0" name=""/>
        <dsp:cNvSpPr/>
      </dsp:nvSpPr>
      <dsp:spPr>
        <a:xfrm>
          <a:off x="1795070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19382" y="80488"/>
        <a:ext cx="672936" cy="448623"/>
      </dsp:txXfrm>
    </dsp:sp>
    <dsp:sp modelId="{96C076E7-1294-44E5-A9E2-C99055F11BA8}">
      <dsp:nvSpPr>
        <dsp:cNvPr id="0" name=""/>
        <dsp:cNvSpPr/>
      </dsp:nvSpPr>
      <dsp:spPr>
        <a:xfrm>
          <a:off x="2692317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16629" y="80488"/>
        <a:ext cx="672936" cy="448623"/>
      </dsp:txXfrm>
    </dsp:sp>
    <dsp:sp modelId="{124E6C16-0072-4177-8A15-7444EBF009F3}">
      <dsp:nvSpPr>
        <dsp:cNvPr id="0" name=""/>
        <dsp:cNvSpPr/>
      </dsp:nvSpPr>
      <dsp:spPr>
        <a:xfrm>
          <a:off x="3589565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3877" y="80488"/>
        <a:ext cx="672936" cy="448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D103-263C-4382-BB39-16706B6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7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ергеевна Семенова</dc:creator>
  <cp:lastModifiedBy>Евгения Сергеевна Семенова</cp:lastModifiedBy>
  <cp:revision>4</cp:revision>
  <cp:lastPrinted>2016-11-18T08:09:00Z</cp:lastPrinted>
  <dcterms:created xsi:type="dcterms:W3CDTF">2016-11-18T07:30:00Z</dcterms:created>
  <dcterms:modified xsi:type="dcterms:W3CDTF">2016-11-18T08:16:00Z</dcterms:modified>
</cp:coreProperties>
</file>